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696B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БЕЛОРУССКИЙ НАЦИОНАЛЬНЫЙ ТЕХНИЧЕСКИЙ УНИВЕРСИТЕТ</w:t>
      </w:r>
    </w:p>
    <w:p w14:paraId="49411798" w14:textId="77777777" w:rsidR="00EC5D5B" w:rsidRPr="00EC5D5B" w:rsidRDefault="00EC5D5B" w:rsidP="00EC5D5B">
      <w:pPr>
        <w:jc w:val="center"/>
        <w:rPr>
          <w:rFonts w:cs="Times New Roman"/>
          <w:i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 xml:space="preserve">Факультет </w:t>
      </w:r>
      <w:r w:rsidRPr="00EC5D5B">
        <w:rPr>
          <w:rFonts w:cs="Times New Roman"/>
          <w:noProof/>
          <w:szCs w:val="26"/>
          <w:lang w:val="ru-RU"/>
        </w:rPr>
        <w:t xml:space="preserve">информационных технологий </w:t>
      </w:r>
      <w:r w:rsidRPr="00EC5D5B">
        <w:rPr>
          <w:rFonts w:cs="Times New Roman"/>
          <w:szCs w:val="26"/>
          <w:lang w:val="ru-RU"/>
        </w:rPr>
        <w:t>и робототехники (ФИТР)</w:t>
      </w:r>
    </w:p>
    <w:p w14:paraId="6133075F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Кафедра программного обеспечения информационных систем и технологий</w:t>
      </w:r>
    </w:p>
    <w:p w14:paraId="7DAEA997" w14:textId="77777777" w:rsidR="00EC5D5B" w:rsidRPr="00EC5D5B" w:rsidRDefault="00EC5D5B" w:rsidP="00EC5D5B">
      <w:pPr>
        <w:rPr>
          <w:rFonts w:cs="Times New Roman"/>
          <w:szCs w:val="26"/>
          <w:lang w:val="ru-RU"/>
        </w:rPr>
      </w:pPr>
    </w:p>
    <w:p w14:paraId="30ACFD24" w14:textId="77777777" w:rsidR="00EC5D5B" w:rsidRPr="00EC5D5B" w:rsidRDefault="00EC5D5B" w:rsidP="00EC5D5B">
      <w:pPr>
        <w:rPr>
          <w:rFonts w:cs="Times New Roman"/>
          <w:szCs w:val="26"/>
          <w:lang w:val="ru-RU"/>
        </w:rPr>
      </w:pPr>
    </w:p>
    <w:p w14:paraId="77782E82" w14:textId="11B73730" w:rsidR="00EC5D5B" w:rsidRDefault="00EC5D5B" w:rsidP="00EC5D5B">
      <w:pPr>
        <w:rPr>
          <w:rFonts w:cs="Times New Roman"/>
          <w:szCs w:val="26"/>
          <w:lang w:val="ru-RU"/>
        </w:rPr>
      </w:pPr>
    </w:p>
    <w:p w14:paraId="3CCCEFB9" w14:textId="0DF8E708" w:rsidR="00177034" w:rsidRDefault="00177034" w:rsidP="00EC5D5B">
      <w:pPr>
        <w:rPr>
          <w:rFonts w:cs="Times New Roman"/>
          <w:szCs w:val="26"/>
          <w:lang w:val="ru-RU"/>
        </w:rPr>
      </w:pPr>
    </w:p>
    <w:p w14:paraId="20C3E8E9" w14:textId="4A1223DA" w:rsidR="00177034" w:rsidRDefault="00177034" w:rsidP="00EC5D5B">
      <w:pPr>
        <w:rPr>
          <w:rFonts w:cs="Times New Roman"/>
          <w:szCs w:val="26"/>
          <w:lang w:val="ru-RU"/>
        </w:rPr>
      </w:pPr>
    </w:p>
    <w:p w14:paraId="34F6367E" w14:textId="77777777" w:rsidR="00177034" w:rsidRPr="00EC5D5B" w:rsidRDefault="00177034" w:rsidP="00EC5D5B">
      <w:pPr>
        <w:rPr>
          <w:rFonts w:cs="Times New Roman"/>
          <w:szCs w:val="26"/>
          <w:lang w:val="ru-RU"/>
        </w:rPr>
      </w:pPr>
    </w:p>
    <w:p w14:paraId="589D28A9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КУРСОВОЙ ПРОЕКТ</w:t>
      </w:r>
    </w:p>
    <w:p w14:paraId="202DC9EB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17A7ECC7" w14:textId="77777777" w:rsidR="00EC5D5B" w:rsidRPr="00EC5D5B" w:rsidRDefault="00EC5D5B" w:rsidP="00EC5D5B">
      <w:pPr>
        <w:jc w:val="center"/>
        <w:rPr>
          <w:rFonts w:cs="Times New Roman"/>
          <w:bCs/>
          <w:color w:val="000000"/>
          <w:szCs w:val="26"/>
          <w:lang w:val="ru-RU"/>
        </w:rPr>
      </w:pPr>
      <w:r w:rsidRPr="00EC5D5B">
        <w:rPr>
          <w:rFonts w:cs="Times New Roman"/>
          <w:color w:val="000000"/>
          <w:szCs w:val="26"/>
          <w:lang w:val="ru-RU"/>
        </w:rPr>
        <w:t>по дисциплине «</w:t>
      </w:r>
      <w:r w:rsidRPr="00EC5D5B">
        <w:rPr>
          <w:rFonts w:cs="Times New Roman"/>
          <w:bCs/>
          <w:color w:val="000000"/>
          <w:szCs w:val="26"/>
          <w:lang w:val="ru-RU"/>
        </w:rPr>
        <w:t>Методы и алгоритмы компьютерной графики»</w:t>
      </w:r>
    </w:p>
    <w:p w14:paraId="20334ECF" w14:textId="3B94BB69" w:rsidR="00EC5D5B" w:rsidRPr="00EC5D5B" w:rsidRDefault="00EC5D5B" w:rsidP="00EC5D5B">
      <w:pPr>
        <w:jc w:val="center"/>
        <w:rPr>
          <w:rFonts w:cs="Times New Roman"/>
          <w:bCs/>
          <w:color w:val="000000"/>
          <w:szCs w:val="26"/>
          <w:lang w:val="ru-RU"/>
        </w:rPr>
      </w:pPr>
      <w:r w:rsidRPr="00EC5D5B">
        <w:rPr>
          <w:rFonts w:cs="Times New Roman"/>
          <w:bCs/>
          <w:color w:val="000000"/>
          <w:szCs w:val="26"/>
          <w:lang w:val="ru-RU"/>
        </w:rPr>
        <w:t>Тема: «Система автоматизации конструирования</w:t>
      </w:r>
      <w:r w:rsidR="009173E8" w:rsidRPr="009173E8">
        <w:rPr>
          <w:rFonts w:cs="Times New Roman"/>
          <w:bCs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olor w:val="000000"/>
          <w:szCs w:val="26"/>
          <w:lang w:val="ru-RU"/>
        </w:rPr>
        <w:t>с неравномерным</w:t>
      </w:r>
      <w:r w:rsidRPr="00EC5D5B">
        <w:rPr>
          <w:rFonts w:cs="Times New Roman"/>
          <w:bCs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olor w:val="000000"/>
          <w:szCs w:val="26"/>
          <w:lang w:val="ru-RU"/>
        </w:rPr>
        <w:t>масштабированием трехгранных</w:t>
      </w:r>
      <w:r w:rsidRPr="00EC5D5B">
        <w:rPr>
          <w:rFonts w:cs="Times New Roman"/>
          <w:bCs/>
          <w:color w:val="000000"/>
          <w:szCs w:val="26"/>
          <w:lang w:val="ru-RU"/>
        </w:rPr>
        <w:t xml:space="preserve"> полостей</w:t>
      </w:r>
      <w:r w:rsidR="009173E8">
        <w:rPr>
          <w:rFonts w:cs="Times New Roman"/>
          <w:bCs/>
          <w:color w:val="000000"/>
          <w:szCs w:val="26"/>
          <w:lang w:val="ru-RU"/>
        </w:rPr>
        <w:t>,</w:t>
      </w:r>
      <w:r w:rsidRPr="00EC5D5B">
        <w:rPr>
          <w:rFonts w:cs="Times New Roman"/>
          <w:bCs/>
          <w:color w:val="000000"/>
          <w:szCs w:val="26"/>
          <w:lang w:val="ru-RU"/>
        </w:rPr>
        <w:t xml:space="preserve"> в</w:t>
      </w:r>
      <w:r w:rsidR="009173E8">
        <w:rPr>
          <w:rFonts w:cs="Times New Roman"/>
          <w:bCs/>
          <w:color w:val="000000"/>
          <w:szCs w:val="26"/>
          <w:lang w:val="ru-RU"/>
        </w:rPr>
        <w:t>писанных в область детали</w:t>
      </w:r>
      <w:r w:rsidRPr="00EC5D5B">
        <w:rPr>
          <w:rFonts w:cs="Times New Roman"/>
          <w:bCs/>
          <w:color w:val="000000"/>
          <w:szCs w:val="26"/>
          <w:lang w:val="ru-RU"/>
        </w:rPr>
        <w:t>»</w:t>
      </w:r>
    </w:p>
    <w:p w14:paraId="6B631DBC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54789A86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31CCEFCE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1E18859C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2DCA67FF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49046F90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4A38BD8E" w14:textId="47E0393C" w:rsid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00008CDD" w14:textId="3028BA80" w:rsidR="00177034" w:rsidRDefault="00177034" w:rsidP="00EC5D5B">
      <w:pPr>
        <w:rPr>
          <w:rFonts w:cs="Times New Roman"/>
          <w:color w:val="000000"/>
          <w:szCs w:val="26"/>
          <w:lang w:val="ru-RU"/>
        </w:rPr>
      </w:pPr>
    </w:p>
    <w:p w14:paraId="25878D88" w14:textId="5C4D512D" w:rsidR="00177034" w:rsidRDefault="00177034" w:rsidP="00EC5D5B">
      <w:pPr>
        <w:rPr>
          <w:rFonts w:cs="Times New Roman"/>
          <w:color w:val="000000"/>
          <w:szCs w:val="26"/>
          <w:lang w:val="ru-RU"/>
        </w:rPr>
      </w:pPr>
    </w:p>
    <w:p w14:paraId="1D302316" w14:textId="42249063" w:rsidR="00177034" w:rsidRDefault="00177034" w:rsidP="00EC5D5B">
      <w:pPr>
        <w:rPr>
          <w:rFonts w:cs="Times New Roman"/>
          <w:color w:val="000000"/>
          <w:szCs w:val="26"/>
          <w:lang w:val="ru-RU"/>
        </w:rPr>
      </w:pPr>
    </w:p>
    <w:p w14:paraId="0FC40CD8" w14:textId="126C6463" w:rsidR="00177034" w:rsidRDefault="00177034" w:rsidP="00EC5D5B">
      <w:pPr>
        <w:rPr>
          <w:rFonts w:cs="Times New Roman"/>
          <w:color w:val="000000"/>
          <w:szCs w:val="26"/>
          <w:lang w:val="ru-RU"/>
        </w:rPr>
      </w:pPr>
    </w:p>
    <w:p w14:paraId="1FB48399" w14:textId="21CC1FD5" w:rsidR="00F57A2F" w:rsidRPr="00EC5D5B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34E324BE" w14:textId="189A202F" w:rsidR="00EC5D5B" w:rsidRDefault="00EC5D5B" w:rsidP="00177034">
      <w:pPr>
        <w:ind w:firstLine="0"/>
        <w:rPr>
          <w:rFonts w:cs="Times New Roman"/>
          <w:color w:val="000000"/>
          <w:szCs w:val="26"/>
          <w:lang w:val="ru-RU"/>
        </w:rPr>
      </w:pPr>
    </w:p>
    <w:p w14:paraId="6BD15BA0" w14:textId="77777777" w:rsidR="00177034" w:rsidRPr="00EC5D5B" w:rsidRDefault="00177034" w:rsidP="00177034">
      <w:pPr>
        <w:ind w:firstLine="0"/>
        <w:rPr>
          <w:rFonts w:cs="Times New Roman"/>
          <w:color w:val="000000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6402"/>
      </w:tblGrid>
      <w:tr w:rsidR="00EC5D5B" w:rsidRPr="00BB118D" w14:paraId="64F8DDD7" w14:textId="77777777" w:rsidTr="00EC5D5B">
        <w:tc>
          <w:tcPr>
            <w:tcW w:w="3284" w:type="dxa"/>
            <w:vAlign w:val="center"/>
            <w:hideMark/>
          </w:tcPr>
          <w:p w14:paraId="09056FB5" w14:textId="77777777" w:rsidR="00EC5D5B" w:rsidRPr="004D54F6" w:rsidRDefault="00EC5D5B" w:rsidP="00177034">
            <w:pPr>
              <w:ind w:firstLine="37"/>
              <w:jc w:val="lef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color w:val="000000"/>
                <w:szCs w:val="26"/>
              </w:rPr>
              <w:t>Исполнитель:</w:t>
            </w:r>
          </w:p>
        </w:tc>
        <w:tc>
          <w:tcPr>
            <w:tcW w:w="6570" w:type="dxa"/>
            <w:vAlign w:val="center"/>
          </w:tcPr>
          <w:p w14:paraId="0124594B" w14:textId="77777777" w:rsidR="00177034" w:rsidRDefault="00177034" w:rsidP="00EC5D5B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</w:p>
          <w:p w14:paraId="309B2EB3" w14:textId="06FB0766" w:rsidR="00EC5D5B" w:rsidRPr="006F25B7" w:rsidRDefault="00EA3F17" w:rsidP="00EC5D5B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  <w:r>
              <w:rPr>
                <w:rFonts w:cs="Times New Roman"/>
                <w:color w:val="000000"/>
                <w:szCs w:val="26"/>
                <w:lang w:val="ru-RU"/>
              </w:rPr>
              <w:t>студент группы 107021</w:t>
            </w:r>
            <w:r w:rsidR="00EC5D5B" w:rsidRPr="00EC5D5B">
              <w:rPr>
                <w:rFonts w:cs="Times New Roman"/>
                <w:color w:val="000000"/>
                <w:szCs w:val="26"/>
                <w:lang w:val="ru-RU"/>
              </w:rPr>
              <w:t xml:space="preserve">19 </w:t>
            </w:r>
            <w:r>
              <w:rPr>
                <w:rFonts w:cs="Times New Roman"/>
                <w:color w:val="000000"/>
                <w:szCs w:val="26"/>
                <w:lang w:val="ru-RU"/>
              </w:rPr>
              <w:t>Микитич Б.В.</w:t>
            </w:r>
          </w:p>
          <w:p w14:paraId="4C5B487E" w14:textId="77777777" w:rsidR="00EC5D5B" w:rsidRPr="00EC5D5B" w:rsidRDefault="00EC5D5B" w:rsidP="00EC5D5B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</w:p>
        </w:tc>
      </w:tr>
      <w:tr w:rsidR="00EC5D5B" w:rsidRPr="004D54F6" w14:paraId="394F360E" w14:textId="77777777" w:rsidTr="00EC5D5B">
        <w:tc>
          <w:tcPr>
            <w:tcW w:w="3284" w:type="dxa"/>
            <w:vAlign w:val="center"/>
            <w:hideMark/>
          </w:tcPr>
          <w:p w14:paraId="3A6379AA" w14:textId="544C5B10" w:rsidR="00EC5D5B" w:rsidRPr="004D54F6" w:rsidRDefault="00EC5D5B" w:rsidP="00177034">
            <w:pPr>
              <w:ind w:firstLine="37"/>
              <w:jc w:val="lef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color w:val="000000"/>
                <w:szCs w:val="26"/>
              </w:rPr>
              <w:t>Руководитель проекта:</w:t>
            </w:r>
          </w:p>
        </w:tc>
        <w:tc>
          <w:tcPr>
            <w:tcW w:w="6570" w:type="dxa"/>
            <w:vAlign w:val="center"/>
            <w:hideMark/>
          </w:tcPr>
          <w:p w14:paraId="153F5291" w14:textId="77777777" w:rsidR="00EC5D5B" w:rsidRPr="004D54F6" w:rsidRDefault="00EC5D5B" w:rsidP="00EC5D5B">
            <w:pPr>
              <w:ind w:firstLine="37"/>
              <w:jc w:val="righ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szCs w:val="26"/>
              </w:rPr>
              <w:t>доц. Полозков Ю.В.</w:t>
            </w:r>
          </w:p>
        </w:tc>
      </w:tr>
    </w:tbl>
    <w:p w14:paraId="2ED98576" w14:textId="77777777" w:rsidR="00EC5D5B" w:rsidRPr="004D54F6" w:rsidRDefault="00EC5D5B" w:rsidP="00EC5D5B">
      <w:pPr>
        <w:rPr>
          <w:rFonts w:cs="Times New Roman"/>
          <w:color w:val="000000"/>
          <w:szCs w:val="26"/>
        </w:rPr>
      </w:pPr>
    </w:p>
    <w:p w14:paraId="69E1D98E" w14:textId="77777777" w:rsidR="00EC5D5B" w:rsidRPr="004D54F6" w:rsidRDefault="00EC5D5B" w:rsidP="00EC5D5B">
      <w:pPr>
        <w:rPr>
          <w:rFonts w:cs="Times New Roman"/>
          <w:color w:val="000000"/>
          <w:szCs w:val="26"/>
        </w:rPr>
      </w:pPr>
    </w:p>
    <w:p w14:paraId="186406B0" w14:textId="346361F5" w:rsidR="00EC5D5B" w:rsidRDefault="00EC5D5B" w:rsidP="00EC5D5B">
      <w:pPr>
        <w:rPr>
          <w:rFonts w:cs="Times New Roman"/>
          <w:color w:val="000000"/>
          <w:szCs w:val="26"/>
        </w:rPr>
      </w:pPr>
    </w:p>
    <w:p w14:paraId="63B1CF0A" w14:textId="3760A712" w:rsidR="00F57A2F" w:rsidRDefault="00F57A2F" w:rsidP="00EC5D5B">
      <w:pPr>
        <w:rPr>
          <w:rFonts w:cs="Times New Roman"/>
          <w:color w:val="000000"/>
          <w:szCs w:val="26"/>
        </w:rPr>
      </w:pPr>
    </w:p>
    <w:p w14:paraId="420296F8" w14:textId="677C3B11" w:rsidR="00F57A2F" w:rsidRPr="004D54F6" w:rsidRDefault="00F57A2F" w:rsidP="00EC5D5B">
      <w:pPr>
        <w:rPr>
          <w:rFonts w:cs="Times New Roman"/>
          <w:color w:val="000000"/>
          <w:szCs w:val="26"/>
        </w:rPr>
      </w:pPr>
    </w:p>
    <w:p w14:paraId="50614935" w14:textId="77777777" w:rsidR="00EC5D5B" w:rsidRPr="00F57A2F" w:rsidRDefault="00EC5D5B" w:rsidP="00EC5D5B">
      <w:pPr>
        <w:jc w:val="center"/>
        <w:rPr>
          <w:rFonts w:cs="Times New Roman"/>
          <w:szCs w:val="26"/>
          <w:lang w:val="ru-RU"/>
        </w:rPr>
        <w:sectPr w:rsidR="00EC5D5B" w:rsidRPr="00F57A2F" w:rsidSect="00EC5D5B">
          <w:headerReference w:type="default" r:id="rId8"/>
          <w:headerReference w:type="first" r:id="rId9"/>
          <w:pgSz w:w="11906" w:h="16838" w:code="9"/>
          <w:pgMar w:top="1134" w:right="567" w:bottom="1134" w:left="1701" w:header="720" w:footer="720" w:gutter="0"/>
          <w:cols w:space="720"/>
          <w:docGrid w:linePitch="381"/>
        </w:sectPr>
      </w:pPr>
      <w:r w:rsidRPr="00F57A2F">
        <w:rPr>
          <w:rFonts w:cs="Times New Roman"/>
          <w:color w:val="000000"/>
          <w:szCs w:val="26"/>
          <w:lang w:val="ru-RU"/>
        </w:rPr>
        <w:t>Минск 2022</w:t>
      </w:r>
    </w:p>
    <w:p w14:paraId="3F4243BB" w14:textId="77777777" w:rsidR="00EC5D5B" w:rsidRPr="00F57A2F" w:rsidRDefault="00EC5D5B" w:rsidP="00EC5D5B">
      <w:pPr>
        <w:jc w:val="center"/>
        <w:rPr>
          <w:rFonts w:cs="Times New Roman"/>
          <w:szCs w:val="26"/>
          <w:lang w:val="ru-RU"/>
        </w:rPr>
      </w:pPr>
      <w:r w:rsidRPr="00F57A2F">
        <w:rPr>
          <w:rFonts w:cs="Times New Roman"/>
          <w:szCs w:val="26"/>
          <w:lang w:val="ru-RU"/>
        </w:rPr>
        <w:lastRenderedPageBreak/>
        <w:t>БЕЛОРУССКИЙ НАЦИОНАЛЬНЫЙ ТЕХНИЧЕСКИЙ УНИВЕРСИТЕТ</w:t>
      </w:r>
    </w:p>
    <w:p w14:paraId="6C2D2FBA" w14:textId="77777777" w:rsidR="00EC5D5B" w:rsidRPr="00EC5D5B" w:rsidRDefault="00EC5D5B" w:rsidP="00EC5D5B">
      <w:pPr>
        <w:jc w:val="center"/>
        <w:rPr>
          <w:rFonts w:cs="Times New Roman"/>
          <w:i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 xml:space="preserve">Факультет </w:t>
      </w:r>
      <w:r w:rsidRPr="00EC5D5B">
        <w:rPr>
          <w:rFonts w:cs="Times New Roman"/>
          <w:noProof/>
          <w:szCs w:val="26"/>
          <w:lang w:val="ru-RU"/>
        </w:rPr>
        <w:t xml:space="preserve">информационных технологий </w:t>
      </w:r>
      <w:r w:rsidRPr="00EC5D5B">
        <w:rPr>
          <w:rFonts w:cs="Times New Roman"/>
          <w:szCs w:val="26"/>
          <w:lang w:val="ru-RU"/>
        </w:rPr>
        <w:t>и робототехники (ФИТР)</w:t>
      </w:r>
    </w:p>
    <w:p w14:paraId="1C8CE7C3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Кафедра программного обеспечения информационных систем и технологий</w:t>
      </w:r>
    </w:p>
    <w:p w14:paraId="64A3DA9C" w14:textId="77777777" w:rsidR="00EC5D5B" w:rsidRPr="00EC5D5B" w:rsidRDefault="00EC5D5B" w:rsidP="00EC5D5B">
      <w:pPr>
        <w:rPr>
          <w:rFonts w:cs="Times New Roman"/>
          <w:szCs w:val="26"/>
          <w:lang w:val="ru-RU"/>
        </w:rPr>
      </w:pPr>
    </w:p>
    <w:p w14:paraId="7D068A67" w14:textId="77777777" w:rsidR="00EC5D5B" w:rsidRPr="00EC5D5B" w:rsidRDefault="00EC5D5B" w:rsidP="00EC5D5B">
      <w:pPr>
        <w:rPr>
          <w:rFonts w:cs="Times New Roman"/>
          <w:szCs w:val="26"/>
          <w:lang w:val="ru-RU"/>
        </w:rPr>
      </w:pPr>
    </w:p>
    <w:p w14:paraId="7EF89BA8" w14:textId="168482BA" w:rsidR="00EC5D5B" w:rsidRDefault="00EC5D5B" w:rsidP="00EC5D5B">
      <w:pPr>
        <w:rPr>
          <w:rFonts w:cs="Times New Roman"/>
          <w:szCs w:val="26"/>
          <w:lang w:val="ru-RU"/>
        </w:rPr>
      </w:pPr>
    </w:p>
    <w:p w14:paraId="7497CDDE" w14:textId="3D7243AF" w:rsidR="00F57A2F" w:rsidRDefault="00F57A2F" w:rsidP="00EC5D5B">
      <w:pPr>
        <w:rPr>
          <w:rFonts w:cs="Times New Roman"/>
          <w:szCs w:val="26"/>
          <w:lang w:val="ru-RU"/>
        </w:rPr>
      </w:pPr>
    </w:p>
    <w:p w14:paraId="639B6C82" w14:textId="501A660B" w:rsidR="00F57A2F" w:rsidRDefault="00F57A2F" w:rsidP="00EC5D5B">
      <w:pPr>
        <w:rPr>
          <w:rFonts w:cs="Times New Roman"/>
          <w:szCs w:val="26"/>
          <w:lang w:val="ru-RU"/>
        </w:rPr>
      </w:pPr>
    </w:p>
    <w:p w14:paraId="1FC986CB" w14:textId="77777777" w:rsidR="00F57A2F" w:rsidRPr="00EC5D5B" w:rsidRDefault="00F57A2F" w:rsidP="00EC5D5B">
      <w:pPr>
        <w:rPr>
          <w:rFonts w:cs="Times New Roman"/>
          <w:szCs w:val="26"/>
          <w:lang w:val="ru-RU"/>
        </w:rPr>
      </w:pPr>
    </w:p>
    <w:p w14:paraId="2278812E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ПОЯСНИТЕЛЬНАЯ ЗАПИСКА</w:t>
      </w:r>
    </w:p>
    <w:p w14:paraId="04009303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</w:p>
    <w:p w14:paraId="251490A4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  <w:r w:rsidRPr="00EC5D5B">
        <w:rPr>
          <w:rFonts w:cs="Times New Roman"/>
          <w:szCs w:val="26"/>
          <w:lang w:val="ru-RU"/>
        </w:rPr>
        <w:t>к курсовому проекту</w:t>
      </w:r>
    </w:p>
    <w:p w14:paraId="20FDA00C" w14:textId="77777777" w:rsidR="00EC5D5B" w:rsidRPr="00EC5D5B" w:rsidRDefault="00EC5D5B" w:rsidP="00EC5D5B">
      <w:pPr>
        <w:jc w:val="center"/>
        <w:rPr>
          <w:rFonts w:cs="Times New Roman"/>
          <w:szCs w:val="26"/>
          <w:lang w:val="ru-RU"/>
        </w:rPr>
      </w:pPr>
    </w:p>
    <w:p w14:paraId="5531931A" w14:textId="5135D567" w:rsidR="00F57A2F" w:rsidRPr="00EC5D5B" w:rsidRDefault="00EC5D5B" w:rsidP="00F57A2F">
      <w:pPr>
        <w:jc w:val="center"/>
        <w:rPr>
          <w:rFonts w:cs="Times New Roman"/>
          <w:bCs/>
          <w:color w:val="000000"/>
          <w:szCs w:val="26"/>
          <w:lang w:val="ru-RU"/>
        </w:rPr>
      </w:pPr>
      <w:r w:rsidRPr="00EC5D5B">
        <w:rPr>
          <w:rFonts w:cs="Times New Roman"/>
          <w:color w:val="000000"/>
          <w:szCs w:val="26"/>
          <w:lang w:val="ru-RU"/>
        </w:rPr>
        <w:t>по дисциплине «</w:t>
      </w:r>
      <w:r w:rsidRPr="00EC5D5B">
        <w:rPr>
          <w:rFonts w:cs="Times New Roman"/>
          <w:bCs/>
          <w:color w:val="000000"/>
          <w:szCs w:val="26"/>
          <w:lang w:val="ru-RU"/>
        </w:rPr>
        <w:t>Методы и алгоритмы компьютерной графики»</w:t>
      </w:r>
    </w:p>
    <w:p w14:paraId="1FE91FBF" w14:textId="1A004011" w:rsidR="00EC5D5B" w:rsidRPr="00EC5D5B" w:rsidRDefault="00EC5D5B" w:rsidP="00EC5D5B">
      <w:pPr>
        <w:jc w:val="center"/>
        <w:rPr>
          <w:rFonts w:cs="Times New Roman"/>
          <w:bCs/>
          <w:color w:val="000000"/>
          <w:szCs w:val="26"/>
          <w:lang w:val="ru-RU"/>
        </w:rPr>
      </w:pPr>
      <w:r w:rsidRPr="00EC5D5B">
        <w:rPr>
          <w:rFonts w:cs="Times New Roman"/>
          <w:bCs/>
          <w:color w:val="000000"/>
          <w:szCs w:val="26"/>
          <w:lang w:val="ru-RU"/>
        </w:rPr>
        <w:t>Тема: «</w:t>
      </w:r>
      <w:r w:rsidR="009173E8" w:rsidRPr="00EC5D5B">
        <w:rPr>
          <w:rFonts w:cs="Times New Roman"/>
          <w:bCs/>
          <w:color w:val="000000"/>
          <w:szCs w:val="26"/>
          <w:lang w:val="ru-RU"/>
        </w:rPr>
        <w:t>Система автоматизации конструирования</w:t>
      </w:r>
      <w:r w:rsidR="009173E8" w:rsidRPr="009173E8">
        <w:rPr>
          <w:rFonts w:cs="Times New Roman"/>
          <w:bCs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olor w:val="000000"/>
          <w:szCs w:val="26"/>
          <w:lang w:val="ru-RU"/>
        </w:rPr>
        <w:t>с неравномерным</w:t>
      </w:r>
      <w:r w:rsidR="009173E8" w:rsidRPr="00EC5D5B">
        <w:rPr>
          <w:rFonts w:cs="Times New Roman"/>
          <w:bCs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olor w:val="000000"/>
          <w:szCs w:val="26"/>
          <w:lang w:val="ru-RU"/>
        </w:rPr>
        <w:t>масштабированием трехгранных</w:t>
      </w:r>
      <w:r w:rsidR="009173E8" w:rsidRPr="00EC5D5B">
        <w:rPr>
          <w:rFonts w:cs="Times New Roman"/>
          <w:bCs/>
          <w:color w:val="000000"/>
          <w:szCs w:val="26"/>
          <w:lang w:val="ru-RU"/>
        </w:rPr>
        <w:t xml:space="preserve"> полостей</w:t>
      </w:r>
      <w:r w:rsidR="009173E8">
        <w:rPr>
          <w:rFonts w:cs="Times New Roman"/>
          <w:bCs/>
          <w:color w:val="000000"/>
          <w:szCs w:val="26"/>
          <w:lang w:val="ru-RU"/>
        </w:rPr>
        <w:t>,</w:t>
      </w:r>
      <w:r w:rsidR="009173E8" w:rsidRPr="00EC5D5B">
        <w:rPr>
          <w:rFonts w:cs="Times New Roman"/>
          <w:bCs/>
          <w:color w:val="000000"/>
          <w:szCs w:val="26"/>
          <w:lang w:val="ru-RU"/>
        </w:rPr>
        <w:t xml:space="preserve"> в</w:t>
      </w:r>
      <w:r w:rsidR="009173E8">
        <w:rPr>
          <w:rFonts w:cs="Times New Roman"/>
          <w:bCs/>
          <w:color w:val="000000"/>
          <w:szCs w:val="26"/>
          <w:lang w:val="ru-RU"/>
        </w:rPr>
        <w:t>писанных в область детали</w:t>
      </w:r>
      <w:r w:rsidRPr="00EC5D5B">
        <w:rPr>
          <w:rFonts w:cs="Times New Roman"/>
          <w:bCs/>
          <w:color w:val="000000"/>
          <w:szCs w:val="26"/>
          <w:lang w:val="ru-RU"/>
        </w:rPr>
        <w:t>»</w:t>
      </w:r>
    </w:p>
    <w:p w14:paraId="4D73B734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6B483768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4C8271BD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43523B4C" w14:textId="77777777" w:rsidR="00EC5D5B" w:rsidRP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44B9B211" w14:textId="66085FC8" w:rsidR="00EC5D5B" w:rsidRDefault="00EC5D5B" w:rsidP="00EC5D5B">
      <w:pPr>
        <w:rPr>
          <w:rFonts w:cs="Times New Roman"/>
          <w:color w:val="000000"/>
          <w:szCs w:val="26"/>
          <w:lang w:val="ru-RU"/>
        </w:rPr>
      </w:pPr>
    </w:p>
    <w:p w14:paraId="6A4F648E" w14:textId="02D180D1" w:rsidR="00F57A2F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680C64F0" w14:textId="1FF4B968" w:rsidR="00F57A2F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32F03A95" w14:textId="450423DF" w:rsidR="00F57A2F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4AE0EF43" w14:textId="3247C198" w:rsidR="00F57A2F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46094BAF" w14:textId="4B6D3334" w:rsidR="00F57A2F" w:rsidRDefault="00F57A2F" w:rsidP="00EC5D5B">
      <w:pPr>
        <w:rPr>
          <w:rFonts w:cs="Times New Roman"/>
          <w:color w:val="000000"/>
          <w:szCs w:val="26"/>
          <w:lang w:val="ru-RU"/>
        </w:rPr>
      </w:pPr>
    </w:p>
    <w:p w14:paraId="04F38D96" w14:textId="77777777" w:rsidR="00F57A2F" w:rsidRPr="00EC5D5B" w:rsidRDefault="00F57A2F" w:rsidP="00EC5D5B">
      <w:pPr>
        <w:rPr>
          <w:rFonts w:cs="Times New Roman"/>
          <w:color w:val="000000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6402"/>
      </w:tblGrid>
      <w:tr w:rsidR="00F57A2F" w:rsidRPr="00BB118D" w14:paraId="736CF52D" w14:textId="77777777" w:rsidTr="001E71B9">
        <w:tc>
          <w:tcPr>
            <w:tcW w:w="3284" w:type="dxa"/>
            <w:vAlign w:val="center"/>
            <w:hideMark/>
          </w:tcPr>
          <w:p w14:paraId="62616EB0" w14:textId="77777777" w:rsidR="00F57A2F" w:rsidRPr="004D54F6" w:rsidRDefault="00F57A2F" w:rsidP="001E71B9">
            <w:pPr>
              <w:ind w:firstLine="37"/>
              <w:jc w:val="lef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color w:val="000000"/>
                <w:szCs w:val="26"/>
              </w:rPr>
              <w:t>Исполнитель:</w:t>
            </w:r>
          </w:p>
        </w:tc>
        <w:tc>
          <w:tcPr>
            <w:tcW w:w="6570" w:type="dxa"/>
            <w:vAlign w:val="center"/>
          </w:tcPr>
          <w:p w14:paraId="4EE04282" w14:textId="77777777" w:rsidR="00F57A2F" w:rsidRDefault="00F57A2F" w:rsidP="001E71B9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</w:p>
          <w:p w14:paraId="0C6456A3" w14:textId="6A47AE7B" w:rsidR="00F57A2F" w:rsidRPr="00457081" w:rsidRDefault="00EA3F17" w:rsidP="001E71B9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  <w:r>
              <w:rPr>
                <w:rFonts w:cs="Times New Roman"/>
                <w:color w:val="000000"/>
                <w:szCs w:val="26"/>
                <w:lang w:val="ru-RU"/>
              </w:rPr>
              <w:t>студент группы 107021</w:t>
            </w:r>
            <w:r w:rsidR="00F57A2F" w:rsidRPr="00EC5D5B">
              <w:rPr>
                <w:rFonts w:cs="Times New Roman"/>
                <w:color w:val="000000"/>
                <w:szCs w:val="26"/>
                <w:lang w:val="ru-RU"/>
              </w:rPr>
              <w:t>19</w:t>
            </w:r>
            <w:r w:rsidR="009173E8">
              <w:rPr>
                <w:rFonts w:cs="Times New Roman"/>
                <w:color w:val="000000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Cs w:val="26"/>
                <w:lang w:val="ru-RU"/>
              </w:rPr>
              <w:t>Микитич Б.В.</w:t>
            </w:r>
          </w:p>
          <w:p w14:paraId="005C63CA" w14:textId="77777777" w:rsidR="00F57A2F" w:rsidRPr="00EC5D5B" w:rsidRDefault="00F57A2F" w:rsidP="001E71B9">
            <w:pPr>
              <w:ind w:firstLine="37"/>
              <w:jc w:val="right"/>
              <w:rPr>
                <w:rFonts w:cs="Times New Roman"/>
                <w:color w:val="000000"/>
                <w:szCs w:val="26"/>
                <w:lang w:val="ru-RU"/>
              </w:rPr>
            </w:pPr>
          </w:p>
        </w:tc>
      </w:tr>
      <w:tr w:rsidR="00F57A2F" w:rsidRPr="004D54F6" w14:paraId="215AD056" w14:textId="77777777" w:rsidTr="001E71B9">
        <w:tc>
          <w:tcPr>
            <w:tcW w:w="3284" w:type="dxa"/>
            <w:vAlign w:val="center"/>
            <w:hideMark/>
          </w:tcPr>
          <w:p w14:paraId="3606B36A" w14:textId="77777777" w:rsidR="00F57A2F" w:rsidRPr="004D54F6" w:rsidRDefault="00F57A2F" w:rsidP="001E71B9">
            <w:pPr>
              <w:ind w:firstLine="37"/>
              <w:jc w:val="lef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color w:val="000000"/>
                <w:szCs w:val="26"/>
              </w:rPr>
              <w:t>Руководитель проекта:</w:t>
            </w:r>
          </w:p>
        </w:tc>
        <w:tc>
          <w:tcPr>
            <w:tcW w:w="6570" w:type="dxa"/>
            <w:vAlign w:val="center"/>
            <w:hideMark/>
          </w:tcPr>
          <w:p w14:paraId="3A1DB94F" w14:textId="77777777" w:rsidR="00F57A2F" w:rsidRPr="004D54F6" w:rsidRDefault="00F57A2F" w:rsidP="001E71B9">
            <w:pPr>
              <w:ind w:firstLine="37"/>
              <w:jc w:val="right"/>
              <w:rPr>
                <w:rFonts w:cs="Times New Roman"/>
                <w:color w:val="000000"/>
                <w:szCs w:val="26"/>
              </w:rPr>
            </w:pPr>
            <w:r w:rsidRPr="004D54F6">
              <w:rPr>
                <w:rFonts w:cs="Times New Roman"/>
                <w:szCs w:val="26"/>
              </w:rPr>
              <w:t>доц. Полозков Ю.В.</w:t>
            </w:r>
          </w:p>
        </w:tc>
      </w:tr>
    </w:tbl>
    <w:p w14:paraId="6ABC6A09" w14:textId="77777777" w:rsidR="00EC5D5B" w:rsidRPr="004D54F6" w:rsidRDefault="00EC5D5B" w:rsidP="00EC5D5B">
      <w:pPr>
        <w:rPr>
          <w:rFonts w:cs="Times New Roman"/>
          <w:color w:val="000000"/>
          <w:szCs w:val="26"/>
        </w:rPr>
      </w:pPr>
    </w:p>
    <w:p w14:paraId="593CC60B" w14:textId="77777777" w:rsidR="00EC5D5B" w:rsidRPr="004D54F6" w:rsidRDefault="00EC5D5B" w:rsidP="00EC5D5B">
      <w:pPr>
        <w:rPr>
          <w:rFonts w:cs="Times New Roman"/>
          <w:color w:val="000000"/>
          <w:szCs w:val="26"/>
        </w:rPr>
      </w:pPr>
    </w:p>
    <w:p w14:paraId="0B86679F" w14:textId="0BAD2C9A" w:rsidR="00EC5D5B" w:rsidRDefault="00EC5D5B" w:rsidP="00EC5D5B">
      <w:pPr>
        <w:rPr>
          <w:rFonts w:cs="Times New Roman"/>
          <w:color w:val="000000"/>
          <w:szCs w:val="26"/>
        </w:rPr>
      </w:pPr>
    </w:p>
    <w:p w14:paraId="04DF7156" w14:textId="1B7FACC5" w:rsidR="00F57A2F" w:rsidRDefault="00F57A2F" w:rsidP="00EC5D5B">
      <w:pPr>
        <w:rPr>
          <w:rFonts w:cs="Times New Roman"/>
          <w:color w:val="000000"/>
          <w:szCs w:val="26"/>
        </w:rPr>
      </w:pPr>
    </w:p>
    <w:p w14:paraId="0C13D45E" w14:textId="6FC6C29B" w:rsidR="00F57A2F" w:rsidRDefault="00F57A2F" w:rsidP="00EC5D5B">
      <w:pPr>
        <w:rPr>
          <w:rFonts w:cs="Times New Roman"/>
          <w:color w:val="000000"/>
          <w:szCs w:val="26"/>
        </w:rPr>
      </w:pPr>
    </w:p>
    <w:p w14:paraId="6BC511C9" w14:textId="509D8D04" w:rsidR="00F57A2F" w:rsidRPr="004D54F6" w:rsidRDefault="00F57A2F" w:rsidP="00EC5D5B">
      <w:pPr>
        <w:rPr>
          <w:rFonts w:cs="Times New Roman"/>
          <w:color w:val="000000"/>
          <w:szCs w:val="26"/>
        </w:rPr>
      </w:pPr>
    </w:p>
    <w:p w14:paraId="3E41E726" w14:textId="0810DF80" w:rsidR="00EC5D5B" w:rsidRDefault="00EC5D5B" w:rsidP="00EC5D5B">
      <w:pPr>
        <w:jc w:val="center"/>
        <w:rPr>
          <w:rFonts w:cs="Times New Roman"/>
          <w:color w:val="000000"/>
          <w:szCs w:val="26"/>
        </w:rPr>
      </w:pPr>
      <w:r w:rsidRPr="004D54F6">
        <w:rPr>
          <w:rFonts w:cs="Times New Roman"/>
          <w:color w:val="000000"/>
          <w:szCs w:val="26"/>
        </w:rPr>
        <w:t>Минск 2022</w:t>
      </w:r>
    </w:p>
    <w:p w14:paraId="39DF5A31" w14:textId="6DE67E43" w:rsidR="002C2F02" w:rsidRPr="002C2F02" w:rsidRDefault="002C2F02" w:rsidP="00663979">
      <w:pPr>
        <w:ind w:firstLine="0"/>
        <w:rPr>
          <w:rFonts w:cs="Times New Roman"/>
          <w:color w:val="000000"/>
          <w:szCs w:val="26"/>
          <w:lang w:val="ru-RU"/>
        </w:rPr>
        <w:sectPr w:rsidR="002C2F02" w:rsidRPr="002C2F02" w:rsidSect="00EC5D5B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7344591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40425B7" w14:textId="2D261894" w:rsidR="00B33EA5" w:rsidRDefault="00F57A2F" w:rsidP="000F5CB3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2C85E54" w14:textId="77777777" w:rsidR="000F5CB3" w:rsidRPr="000F5CB3" w:rsidRDefault="000F5CB3" w:rsidP="000F5AAD">
          <w:pPr>
            <w:ind w:left="426" w:hanging="426"/>
            <w:rPr>
              <w:lang w:val="ru-RU"/>
            </w:rPr>
          </w:pPr>
        </w:p>
        <w:p w14:paraId="7DCD7781" w14:textId="42FB6933" w:rsidR="0055133C" w:rsidRDefault="00B33EA5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6817" w:history="1">
            <w:r w:rsidR="0055133C" w:rsidRPr="001B6C25">
              <w:rPr>
                <w:rStyle w:val="a5"/>
                <w:noProof/>
                <w:lang w:val="ru-RU"/>
              </w:rPr>
              <w:t>ВВЕДЕНИЕ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17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5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4E6E8101" w14:textId="04597FF3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18" w:history="1">
            <w:r w:rsidR="0055133C" w:rsidRPr="001B6C25">
              <w:rPr>
                <w:rStyle w:val="a5"/>
                <w:rFonts w:cs="Times New Roman"/>
                <w:bCs/>
                <w:noProof/>
                <w:lang w:val="ru-RU"/>
              </w:rPr>
              <w:t>1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  <w:lang w:val="ru-RU"/>
              </w:rPr>
              <w:t xml:space="preserve">Проектирование приложения для </w:t>
            </w:r>
            <w:r w:rsidR="0055133C" w:rsidRPr="001B6C25">
              <w:rPr>
                <w:rStyle w:val="a5"/>
                <w:rFonts w:cs="Times New Roman"/>
                <w:bCs/>
                <w:noProof/>
                <w:lang w:val="ru-RU"/>
              </w:rPr>
              <w:t>автоматизации конструирования выпуклых трехгранных полостей в виде треугольной призмы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18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6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0057E7FF" w14:textId="7292AFB6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19" w:history="1">
            <w:r w:rsidR="0055133C" w:rsidRPr="001B6C25">
              <w:rPr>
                <w:rStyle w:val="a5"/>
                <w:noProof/>
                <w:lang w:val="ru-RU"/>
              </w:rPr>
              <w:t>1.1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</w:rPr>
              <w:t>Обзор используемого программного обеспечения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19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6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476BD2F0" w14:textId="4579C2F6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0" w:history="1">
            <w:r w:rsidR="0055133C" w:rsidRPr="001B6C25">
              <w:rPr>
                <w:rStyle w:val="a5"/>
                <w:noProof/>
                <w:lang w:val="ru-RU"/>
              </w:rPr>
              <w:t>1.2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  <w:lang w:val="ru-RU"/>
              </w:rPr>
              <w:t>Описание геометрической конфигурации проектируемой модели призмы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0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9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0E882EF6" w14:textId="0E8D67FA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1" w:history="1">
            <w:r w:rsidR="0055133C" w:rsidRPr="001B6C25">
              <w:rPr>
                <w:rStyle w:val="a5"/>
                <w:noProof/>
                <w:lang w:val="ru-RU"/>
              </w:rPr>
              <w:t>2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  <w:lang w:val="ru-RU"/>
              </w:rPr>
              <w:t xml:space="preserve">Разработка приложения для автоматизации </w:t>
            </w:r>
            <w:r w:rsidR="0055133C" w:rsidRPr="001B6C25">
              <w:rPr>
                <w:rStyle w:val="a5"/>
                <w:rFonts w:cs="Times New Roman"/>
                <w:bCs/>
                <w:noProof/>
                <w:lang w:val="ru-RU"/>
              </w:rPr>
              <w:t>конструирования с неравномерным масштабированием трехгранных полостей, вписанных в область детали.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1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11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197E5934" w14:textId="7EAEB608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2" w:history="1">
            <w:r w:rsidR="0055133C" w:rsidRPr="001B6C25">
              <w:rPr>
                <w:rStyle w:val="a5"/>
                <w:noProof/>
                <w:lang w:val="ru-RU"/>
              </w:rPr>
              <w:t>2.1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  <w:lang w:val="ru-RU"/>
              </w:rPr>
              <w:t>Описание процесса интерактивного конструирования 3D модели с выпуклыми трехгранными полостями в виде треугольной призмы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2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11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1F30DE75" w14:textId="16A85FD0" w:rsidR="0055133C" w:rsidRDefault="00524010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3" w:history="1">
            <w:r w:rsidR="0055133C" w:rsidRPr="001B6C25">
              <w:rPr>
                <w:rStyle w:val="a5"/>
                <w:noProof/>
                <w:lang w:val="ru-RU"/>
              </w:rPr>
              <w:t>2.2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noProof/>
                <w:lang w:val="ru-RU"/>
              </w:rPr>
              <w:t>Программная реализация автоматизированного конструирования 3D модели с выпуклыми трехгранными полостями в виде треугольной призмы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3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14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30D2FBAE" w14:textId="6B85F149" w:rsidR="0055133C" w:rsidRDefault="00524010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4" w:history="1">
            <w:r w:rsidR="0055133C" w:rsidRPr="001B6C25">
              <w:rPr>
                <w:rStyle w:val="a5"/>
                <w:bCs/>
                <w:noProof/>
                <w:lang w:val="ru-RU"/>
              </w:rPr>
              <w:t>2.3.</w:t>
            </w:r>
            <w:r w:rsidR="0055133C">
              <w:rPr>
                <w:rFonts w:asciiTheme="minorHAnsi" w:hAnsiTheme="minorHAnsi"/>
                <w:noProof/>
                <w:sz w:val="22"/>
                <w:lang w:val="ru-RU" w:eastAsia="ja-JP"/>
              </w:rPr>
              <w:tab/>
            </w:r>
            <w:r w:rsidR="0055133C" w:rsidRPr="001B6C25">
              <w:rPr>
                <w:rStyle w:val="a5"/>
                <w:rFonts w:cs="Times New Roman"/>
                <w:bCs/>
                <w:noProof/>
                <w:lang w:val="ru-RU"/>
              </w:rPr>
              <w:t>Руководство пользователю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4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24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290E1F80" w14:textId="29ED4097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5" w:history="1">
            <w:r w:rsidR="0055133C" w:rsidRPr="001B6C25">
              <w:rPr>
                <w:rStyle w:val="a5"/>
                <w:noProof/>
                <w:lang w:val="ru-RU"/>
              </w:rPr>
              <w:t>ЗАКЛЮЧЕНИЕ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5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27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1DDB2A73" w14:textId="342F5E84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6" w:history="1">
            <w:r w:rsidR="0055133C" w:rsidRPr="001B6C25">
              <w:rPr>
                <w:rStyle w:val="a5"/>
                <w:noProof/>
                <w:lang w:val="ru-RU"/>
              </w:rPr>
              <w:t>СПИСОК ИСПОЛЬЗОВАННЫХ ИСТОЧНИКОВ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6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28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7BF8330C" w14:textId="0D53E7D3" w:rsidR="0055133C" w:rsidRDefault="00524010">
          <w:pPr>
            <w:pStyle w:val="11"/>
            <w:rPr>
              <w:rFonts w:asciiTheme="minorHAnsi" w:hAnsiTheme="minorHAnsi"/>
              <w:noProof/>
              <w:sz w:val="22"/>
              <w:lang w:val="ru-RU" w:eastAsia="ja-JP"/>
            </w:rPr>
          </w:pPr>
          <w:hyperlink w:anchor="_Toc121946827" w:history="1">
            <w:r w:rsidR="0055133C" w:rsidRPr="001B6C25">
              <w:rPr>
                <w:rStyle w:val="a5"/>
                <w:noProof/>
                <w:lang w:val="ru-RU"/>
              </w:rPr>
              <w:t>ПРИЛОЖЕНИЕ</w:t>
            </w:r>
            <w:r w:rsidR="0055133C" w:rsidRPr="001B6C25">
              <w:rPr>
                <w:rStyle w:val="a5"/>
                <w:noProof/>
              </w:rPr>
              <w:t xml:space="preserve"> </w:t>
            </w:r>
            <w:r w:rsidR="0055133C" w:rsidRPr="001B6C25">
              <w:rPr>
                <w:rStyle w:val="a5"/>
                <w:noProof/>
                <w:lang w:val="ru-RU"/>
              </w:rPr>
              <w:t>А</w:t>
            </w:r>
            <w:r w:rsidR="0055133C">
              <w:rPr>
                <w:noProof/>
                <w:webHidden/>
              </w:rPr>
              <w:tab/>
            </w:r>
            <w:r w:rsidR="0055133C">
              <w:rPr>
                <w:noProof/>
                <w:webHidden/>
              </w:rPr>
              <w:fldChar w:fldCharType="begin"/>
            </w:r>
            <w:r w:rsidR="0055133C">
              <w:rPr>
                <w:noProof/>
                <w:webHidden/>
              </w:rPr>
              <w:instrText xml:space="preserve"> PAGEREF _Toc121946827 \h </w:instrText>
            </w:r>
            <w:r w:rsidR="0055133C">
              <w:rPr>
                <w:noProof/>
                <w:webHidden/>
              </w:rPr>
            </w:r>
            <w:r w:rsidR="0055133C">
              <w:rPr>
                <w:noProof/>
                <w:webHidden/>
              </w:rPr>
              <w:fldChar w:fldCharType="separate"/>
            </w:r>
            <w:r w:rsidR="0055133C">
              <w:rPr>
                <w:noProof/>
                <w:webHidden/>
              </w:rPr>
              <w:t>29</w:t>
            </w:r>
            <w:r w:rsidR="0055133C">
              <w:rPr>
                <w:noProof/>
                <w:webHidden/>
              </w:rPr>
              <w:fldChar w:fldCharType="end"/>
            </w:r>
          </w:hyperlink>
        </w:p>
        <w:p w14:paraId="40DB8DA6" w14:textId="2BABEDC5" w:rsidR="006C76A1" w:rsidRPr="005164F4" w:rsidRDefault="00B33EA5" w:rsidP="000F5AAD">
          <w:pPr>
            <w:ind w:left="426" w:hanging="426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17163863" w:displacedByCustomXml="prev"/>
    <w:p w14:paraId="034DD7A3" w14:textId="07F799FF" w:rsidR="006C76A1" w:rsidRDefault="006C76A1" w:rsidP="006C76A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8B971D6" w14:textId="57F23E53" w:rsidR="006F4DEA" w:rsidRDefault="003E4B7F" w:rsidP="00DB063C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21946817"/>
      <w:r w:rsidRPr="00C345BE">
        <w:rPr>
          <w:lang w:val="ru-RU"/>
        </w:rPr>
        <w:lastRenderedPageBreak/>
        <w:t>ВВЕДЕНИЕ</w:t>
      </w:r>
      <w:bookmarkEnd w:id="0"/>
      <w:bookmarkEnd w:id="1"/>
    </w:p>
    <w:p w14:paraId="45173B78" w14:textId="77777777" w:rsidR="008405C1" w:rsidRPr="008405C1" w:rsidRDefault="008405C1" w:rsidP="008405C1">
      <w:pPr>
        <w:rPr>
          <w:lang w:val="ru-RU"/>
        </w:rPr>
      </w:pPr>
    </w:p>
    <w:p w14:paraId="090770CE" w14:textId="1937BB81" w:rsidR="00C345BE" w:rsidRPr="00C345BE" w:rsidRDefault="00C345BE" w:rsidP="00C345BE">
      <w:pPr>
        <w:rPr>
          <w:lang w:val="ru-RU"/>
        </w:rPr>
      </w:pPr>
      <w:r w:rsidRPr="00C345BE">
        <w:rPr>
          <w:lang w:val="ru-RU"/>
        </w:rPr>
        <w:t xml:space="preserve">Трехмерное моделирование </w:t>
      </w:r>
      <w:r w:rsidR="006646BC">
        <w:rPr>
          <w:lang w:val="ru-RU"/>
        </w:rPr>
        <w:t>-</w:t>
      </w:r>
      <w:r w:rsidR="008405C1" w:rsidRPr="00C345BE">
        <w:rPr>
          <w:lang w:val="ru-RU"/>
        </w:rPr>
        <w:t xml:space="preserve"> это</w:t>
      </w:r>
      <w:r w:rsidRPr="00C345BE">
        <w:rPr>
          <w:lang w:val="ru-RU"/>
        </w:rPr>
        <w:t xml:space="preserve"> целый раздел компьютерной графики, а также совокупность инструментов (аппаратных и ПО) и приемов, которые используются для создания объемных объектов.</w:t>
      </w:r>
    </w:p>
    <w:p w14:paraId="3F1BB2F8" w14:textId="3413CEF6" w:rsidR="00C345BE" w:rsidRPr="00C345BE" w:rsidRDefault="001B5817" w:rsidP="00C345BE">
      <w:pPr>
        <w:rPr>
          <w:lang w:val="ru-RU"/>
        </w:rPr>
      </w:pPr>
      <w:r>
        <w:rPr>
          <w:lang w:val="ru-RU"/>
        </w:rPr>
        <w:t>Основная цель 3</w:t>
      </w:r>
      <w:r>
        <w:t>D</w:t>
      </w:r>
      <w:r w:rsidR="00C345BE" w:rsidRPr="00C345BE">
        <w:rPr>
          <w:lang w:val="ru-RU"/>
        </w:rPr>
        <w:t xml:space="preserve"> моделирования состоит в создании модели какого-то объекта для дальнейшего использования, например, для изготовления прототипа, мастер-модели, восковки и прочего. Готовая трехмерная модель наглядно изображает, как в перспективе будет выглядеть готовый объект со всеми деталями и особенностям</w:t>
      </w:r>
      <w:r w:rsidR="006646BC">
        <w:rPr>
          <w:lang w:val="ru-RU"/>
        </w:rPr>
        <w:t>и</w:t>
      </w:r>
      <w:r w:rsidR="00C345BE" w:rsidRPr="00C345BE">
        <w:rPr>
          <w:lang w:val="ru-RU"/>
        </w:rPr>
        <w:t xml:space="preserve">. Однако для построения одной такой модели необходимо приложить большое количество усилий и </w:t>
      </w:r>
      <w:r w:rsidR="00E56CD9">
        <w:rPr>
          <w:lang w:val="ru-RU"/>
        </w:rPr>
        <w:t>времени. В связи с этим возник вопрос</w:t>
      </w:r>
      <w:r w:rsidR="00C345BE" w:rsidRPr="00C345BE">
        <w:rPr>
          <w:lang w:val="ru-RU"/>
        </w:rPr>
        <w:t>, как можно автоматизировать данный процесс. Ведь основная цель создания автоматизированных производственных процессов — повышение эффективности труда инженеров, которая включает:</w:t>
      </w:r>
    </w:p>
    <w:p w14:paraId="24ADA6D1" w14:textId="5DADC49B" w:rsidR="00C345BE" w:rsidRPr="00C345BE" w:rsidRDefault="00C345BE" w:rsidP="00C345BE">
      <w:pPr>
        <w:numPr>
          <w:ilvl w:val="0"/>
          <w:numId w:val="2"/>
        </w:numPr>
        <w:rPr>
          <w:lang w:val="ru-RU"/>
        </w:rPr>
      </w:pPr>
      <w:r w:rsidRPr="00C345BE">
        <w:rPr>
          <w:lang w:val="ru-RU"/>
        </w:rPr>
        <w:t>сокращения трудоёмкости проектирования и планирования;</w:t>
      </w:r>
    </w:p>
    <w:p w14:paraId="34E567C8" w14:textId="77777777" w:rsidR="00C345BE" w:rsidRPr="00C345BE" w:rsidRDefault="00C345BE" w:rsidP="00C345BE">
      <w:pPr>
        <w:numPr>
          <w:ilvl w:val="0"/>
          <w:numId w:val="2"/>
        </w:numPr>
        <w:rPr>
          <w:lang w:val="ru-RU"/>
        </w:rPr>
      </w:pPr>
      <w:r w:rsidRPr="00C345BE">
        <w:rPr>
          <w:lang w:val="ru-RU"/>
        </w:rPr>
        <w:t>сокращения сроков проектирования;</w:t>
      </w:r>
    </w:p>
    <w:p w14:paraId="5FCB44E9" w14:textId="77777777" w:rsidR="00C345BE" w:rsidRPr="00C345BE" w:rsidRDefault="00C345BE" w:rsidP="00C345BE">
      <w:pPr>
        <w:numPr>
          <w:ilvl w:val="0"/>
          <w:numId w:val="2"/>
        </w:numPr>
        <w:rPr>
          <w:lang w:val="ru-RU"/>
        </w:rPr>
      </w:pPr>
      <w:r w:rsidRPr="00C345BE">
        <w:rPr>
          <w:lang w:val="ru-RU"/>
        </w:rPr>
        <w:t>сокращения себестоимости проектирования и изготовления, уменьшение затрат на эксплуатацию;</w:t>
      </w:r>
    </w:p>
    <w:p w14:paraId="141F9602" w14:textId="77777777" w:rsidR="00C345BE" w:rsidRPr="00C345BE" w:rsidRDefault="00C345BE" w:rsidP="00C345BE">
      <w:pPr>
        <w:numPr>
          <w:ilvl w:val="0"/>
          <w:numId w:val="2"/>
        </w:numPr>
        <w:rPr>
          <w:lang w:val="ru-RU"/>
        </w:rPr>
      </w:pPr>
      <w:r w:rsidRPr="00C345BE">
        <w:rPr>
          <w:lang w:val="ru-RU"/>
        </w:rPr>
        <w:t>повышения качества и технико-экономического уровня результатов проектирования;</w:t>
      </w:r>
    </w:p>
    <w:p w14:paraId="6843866C" w14:textId="77777777" w:rsidR="00C345BE" w:rsidRPr="00C345BE" w:rsidRDefault="00C345BE" w:rsidP="00C345BE">
      <w:pPr>
        <w:numPr>
          <w:ilvl w:val="0"/>
          <w:numId w:val="2"/>
        </w:numPr>
        <w:rPr>
          <w:lang w:val="ru-RU"/>
        </w:rPr>
      </w:pPr>
      <w:r w:rsidRPr="00C345BE">
        <w:rPr>
          <w:lang w:val="ru-RU"/>
        </w:rPr>
        <w:t>сокращения затрат на натурное моделирование и испытания.</w:t>
      </w:r>
    </w:p>
    <w:p w14:paraId="519FAC02" w14:textId="70E28606" w:rsidR="00C345BE" w:rsidRPr="00C345BE" w:rsidRDefault="00C345BE" w:rsidP="008405C1">
      <w:pPr>
        <w:rPr>
          <w:lang w:val="ru-RU"/>
        </w:rPr>
      </w:pPr>
      <w:r w:rsidRPr="00C345BE">
        <w:rPr>
          <w:lang w:val="ru-RU"/>
        </w:rPr>
        <w:t xml:space="preserve">Таким образом, создание приложения для автоматизации конструирования </w:t>
      </w:r>
      <w:r w:rsidR="001B1CA5" w:rsidRPr="001B1CA5">
        <w:rPr>
          <w:lang w:val="ru-RU"/>
        </w:rPr>
        <w:t xml:space="preserve">для автоматизации конструирования выпуклых </w:t>
      </w:r>
      <w:r w:rsidR="00E93828">
        <w:rPr>
          <w:bCs/>
          <w:color w:val="000000"/>
          <w:lang w:val="ru-RU"/>
        </w:rPr>
        <w:t>трех</w:t>
      </w:r>
      <w:r w:rsidR="001B1CA5" w:rsidRPr="001B1CA5">
        <w:rPr>
          <w:lang w:val="ru-RU"/>
        </w:rPr>
        <w:t xml:space="preserve">гранных полостей в виде треугольной призмы </w:t>
      </w:r>
      <w:r w:rsidRPr="00C345BE">
        <w:rPr>
          <w:lang w:val="ru-RU"/>
        </w:rPr>
        <w:t>обеспечит д</w:t>
      </w:r>
      <w:r w:rsidR="00F13198" w:rsidRPr="00C345BE">
        <w:rPr>
          <w:lang w:val="ru-RU"/>
        </w:rPr>
        <w:t xml:space="preserve">остижение </w:t>
      </w:r>
      <w:r w:rsidRPr="00C345BE">
        <w:rPr>
          <w:lang w:val="ru-RU"/>
        </w:rPr>
        <w:t xml:space="preserve">применения методов вариантного проектирования и оптимизации, </w:t>
      </w:r>
      <w:r w:rsidR="00F13198" w:rsidRPr="00C345BE">
        <w:rPr>
          <w:lang w:val="ru-RU"/>
        </w:rPr>
        <w:t>повторного использования проектных решений, данных и наработо</w:t>
      </w:r>
      <w:r w:rsidRPr="00C345BE">
        <w:rPr>
          <w:lang w:val="ru-RU"/>
        </w:rPr>
        <w:t>к и посодействует в создании</w:t>
      </w:r>
      <w:r w:rsidR="00F13198" w:rsidRPr="00C345BE">
        <w:rPr>
          <w:lang w:val="ru-RU"/>
        </w:rPr>
        <w:t xml:space="preserve"> натурных испытаний и макетирования математическим моделированием</w:t>
      </w:r>
      <w:r w:rsidRPr="00C345BE">
        <w:rPr>
          <w:lang w:val="ru-RU"/>
        </w:rPr>
        <w:t>.</w:t>
      </w:r>
    </w:p>
    <w:p w14:paraId="3D80AD5B" w14:textId="6643C9C0" w:rsidR="00F13198" w:rsidRPr="00C345BE" w:rsidRDefault="00F13198" w:rsidP="008405C1">
      <w:pPr>
        <w:rPr>
          <w:lang w:val="ru-RU"/>
        </w:rPr>
      </w:pPr>
      <w:r w:rsidRPr="00C345BE">
        <w:rPr>
          <w:lang w:val="ru-RU"/>
        </w:rPr>
        <w:t>Результатами автоматизированных производственных процессов служат законченные проекты или части его. Они могут быть использованы на различных производствах.</w:t>
      </w:r>
    </w:p>
    <w:p w14:paraId="79FB7828" w14:textId="6F809F52" w:rsidR="00D93308" w:rsidRDefault="00D9330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6A83DFE" w14:textId="0B4022A0" w:rsidR="00DF4070" w:rsidRPr="009C089E" w:rsidRDefault="00A54D33" w:rsidP="003D7EA6">
      <w:pPr>
        <w:pStyle w:val="1"/>
        <w:numPr>
          <w:ilvl w:val="0"/>
          <w:numId w:val="24"/>
        </w:numPr>
        <w:ind w:left="0" w:firstLine="0"/>
        <w:jc w:val="center"/>
        <w:rPr>
          <w:rFonts w:cs="Times New Roman"/>
          <w:bCs/>
          <w:caps w:val="0"/>
          <w:color w:val="000000"/>
          <w:sz w:val="26"/>
          <w:szCs w:val="26"/>
          <w:lang w:val="ru-RU"/>
        </w:rPr>
      </w:pPr>
      <w:bookmarkStart w:id="2" w:name="_Toc117163864"/>
      <w:bookmarkStart w:id="3" w:name="_Toc121946818"/>
      <w:r w:rsidRPr="009C089E">
        <w:rPr>
          <w:sz w:val="26"/>
          <w:szCs w:val="26"/>
          <w:lang w:val="ru-RU"/>
        </w:rPr>
        <w:lastRenderedPageBreak/>
        <w:t>П</w:t>
      </w:r>
      <w:r w:rsidR="00CE1ABB" w:rsidRPr="009C089E">
        <w:rPr>
          <w:caps w:val="0"/>
          <w:sz w:val="26"/>
          <w:szCs w:val="26"/>
          <w:lang w:val="ru-RU"/>
        </w:rPr>
        <w:t>роектирование приложения для</w:t>
      </w:r>
      <w:r w:rsidRPr="009C089E">
        <w:rPr>
          <w:sz w:val="26"/>
          <w:szCs w:val="26"/>
          <w:lang w:val="ru-RU"/>
        </w:rPr>
        <w:t xml:space="preserve"> </w:t>
      </w:r>
      <w:bookmarkEnd w:id="2"/>
      <w:r w:rsidR="00CE1ABB" w:rsidRPr="009C089E">
        <w:rPr>
          <w:rFonts w:cs="Times New Roman"/>
          <w:bCs/>
          <w:caps w:val="0"/>
          <w:color w:val="000000"/>
          <w:sz w:val="26"/>
          <w:szCs w:val="26"/>
          <w:lang w:val="ru-RU"/>
        </w:rPr>
        <w:t xml:space="preserve">автоматизации конструирования выпуклых </w:t>
      </w:r>
      <w:r w:rsidR="00E93828">
        <w:rPr>
          <w:rFonts w:cs="Times New Roman"/>
          <w:bCs/>
          <w:caps w:val="0"/>
          <w:color w:val="000000"/>
          <w:sz w:val="26"/>
          <w:szCs w:val="26"/>
          <w:lang w:val="ru-RU"/>
        </w:rPr>
        <w:t>трех</w:t>
      </w:r>
      <w:r w:rsidR="00CE1ABB" w:rsidRPr="009C089E">
        <w:rPr>
          <w:rFonts w:cs="Times New Roman"/>
          <w:bCs/>
          <w:caps w:val="0"/>
          <w:color w:val="000000"/>
          <w:sz w:val="26"/>
          <w:szCs w:val="26"/>
          <w:lang w:val="ru-RU"/>
        </w:rPr>
        <w:t>гранных полостей в виде треугольной призмы</w:t>
      </w:r>
      <w:bookmarkEnd w:id="3"/>
    </w:p>
    <w:p w14:paraId="1FA980F3" w14:textId="77777777" w:rsidR="003D7EA6" w:rsidRPr="009C089E" w:rsidRDefault="003D7EA6" w:rsidP="003D7EA6">
      <w:pPr>
        <w:rPr>
          <w:szCs w:val="26"/>
          <w:lang w:val="ru-RU"/>
        </w:rPr>
      </w:pPr>
    </w:p>
    <w:p w14:paraId="3D9259B1" w14:textId="451772C9" w:rsidR="003D7EA6" w:rsidRPr="009C089E" w:rsidRDefault="009C089E" w:rsidP="009C089E">
      <w:pPr>
        <w:pStyle w:val="1"/>
        <w:numPr>
          <w:ilvl w:val="1"/>
          <w:numId w:val="24"/>
        </w:numPr>
        <w:rPr>
          <w:sz w:val="26"/>
          <w:szCs w:val="26"/>
          <w:lang w:val="ru-RU"/>
        </w:rPr>
      </w:pPr>
      <w:bookmarkStart w:id="4" w:name="_Toc121946819"/>
      <w:r w:rsidRPr="009C089E">
        <w:rPr>
          <w:caps w:val="0"/>
          <w:sz w:val="26"/>
          <w:szCs w:val="26"/>
        </w:rPr>
        <w:t>Обзор используемого программного обеспечения</w:t>
      </w:r>
      <w:bookmarkEnd w:id="4"/>
    </w:p>
    <w:p w14:paraId="21BC912C" w14:textId="476B888A" w:rsidR="00372BF9" w:rsidRDefault="00C0187E" w:rsidP="00372BF9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ирования </w:t>
      </w:r>
      <w:r w:rsidRPr="00C0187E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по</w:t>
      </w:r>
      <w:r w:rsidRPr="00C0187E">
        <w:rPr>
          <w:sz w:val="26"/>
          <w:szCs w:val="26"/>
        </w:rPr>
        <w:t xml:space="preserve"> автоматизации конструирования выпуклых </w:t>
      </w:r>
      <w:r w:rsidR="00E93828">
        <w:rPr>
          <w:sz w:val="26"/>
          <w:szCs w:val="26"/>
        </w:rPr>
        <w:t>трех</w:t>
      </w:r>
      <w:r w:rsidRPr="00C0187E">
        <w:rPr>
          <w:sz w:val="26"/>
          <w:szCs w:val="26"/>
        </w:rPr>
        <w:t>гранных полостей в виде треугольной призмы</w:t>
      </w:r>
      <w:r>
        <w:rPr>
          <w:sz w:val="26"/>
          <w:szCs w:val="26"/>
        </w:rPr>
        <w:t xml:space="preserve"> будет целесообразно выбрать </w:t>
      </w:r>
      <w:r w:rsidR="00703873">
        <w:rPr>
          <w:sz w:val="26"/>
          <w:szCs w:val="26"/>
        </w:rPr>
        <w:t>простые</w:t>
      </w:r>
      <w:r w:rsidR="00CD57B6">
        <w:rPr>
          <w:sz w:val="26"/>
          <w:szCs w:val="26"/>
        </w:rPr>
        <w:t>,</w:t>
      </w:r>
      <w:r w:rsidR="00703873">
        <w:rPr>
          <w:sz w:val="26"/>
          <w:szCs w:val="26"/>
        </w:rPr>
        <w:t xml:space="preserve"> удобные</w:t>
      </w:r>
      <w:r w:rsidR="00CD57B6">
        <w:rPr>
          <w:sz w:val="26"/>
          <w:szCs w:val="26"/>
        </w:rPr>
        <w:t>, но в то же время профессиональные</w:t>
      </w:r>
      <w:r w:rsidR="00703873">
        <w:rPr>
          <w:sz w:val="26"/>
          <w:szCs w:val="26"/>
        </w:rPr>
        <w:t xml:space="preserve">, обладающие достаточными средствами для разработки сложных </w:t>
      </w:r>
      <w:r w:rsidR="00E93828" w:rsidRPr="00E93828">
        <w:rPr>
          <w:bCs/>
          <w:color w:val="000000"/>
          <w:sz w:val="28"/>
          <w:szCs w:val="28"/>
        </w:rPr>
        <w:t>трех</w:t>
      </w:r>
      <w:r w:rsidR="00703873">
        <w:rPr>
          <w:sz w:val="26"/>
          <w:szCs w:val="26"/>
        </w:rPr>
        <w:t>гранных проектов</w:t>
      </w:r>
      <w:r w:rsidR="004D0EBC">
        <w:rPr>
          <w:sz w:val="26"/>
          <w:szCs w:val="26"/>
        </w:rPr>
        <w:t xml:space="preserve"> средства разработки. Я</w:t>
      </w:r>
      <w:r w:rsidR="00301AD1">
        <w:rPr>
          <w:sz w:val="26"/>
          <w:szCs w:val="26"/>
        </w:rPr>
        <w:t>зык программирования</w:t>
      </w:r>
      <w:r w:rsidR="004D0EBC">
        <w:rPr>
          <w:sz w:val="26"/>
          <w:szCs w:val="26"/>
        </w:rPr>
        <w:t xml:space="preserve"> </w:t>
      </w:r>
      <w:r w:rsidR="004D0EBC">
        <w:rPr>
          <w:sz w:val="26"/>
          <w:szCs w:val="26"/>
          <w:lang w:val="en-US"/>
        </w:rPr>
        <w:t>C</w:t>
      </w:r>
      <w:r w:rsidR="004D0EBC" w:rsidRPr="002A3435">
        <w:rPr>
          <w:sz w:val="26"/>
          <w:szCs w:val="26"/>
        </w:rPr>
        <w:t>#</w:t>
      </w:r>
      <w:r w:rsidR="00301AD1">
        <w:rPr>
          <w:sz w:val="26"/>
          <w:szCs w:val="26"/>
        </w:rPr>
        <w:t xml:space="preserve"> и интегрированную среду</w:t>
      </w:r>
      <w:r w:rsidR="002A3435">
        <w:rPr>
          <w:sz w:val="26"/>
          <w:szCs w:val="26"/>
        </w:rPr>
        <w:t xml:space="preserve"> разработки </w:t>
      </w:r>
      <w:r w:rsidR="002A3435" w:rsidRPr="009A6B8D">
        <w:rPr>
          <w:sz w:val="26"/>
          <w:szCs w:val="26"/>
          <w:lang w:val="en-US"/>
        </w:rPr>
        <w:t>Microsoft</w:t>
      </w:r>
      <w:r w:rsidR="002A3435" w:rsidRPr="009A6B8D">
        <w:rPr>
          <w:sz w:val="26"/>
          <w:szCs w:val="26"/>
        </w:rPr>
        <w:t xml:space="preserve"> </w:t>
      </w:r>
      <w:r w:rsidR="002A3435" w:rsidRPr="009A6B8D">
        <w:rPr>
          <w:sz w:val="26"/>
          <w:szCs w:val="26"/>
          <w:lang w:val="en-US"/>
        </w:rPr>
        <w:t>Visual</w:t>
      </w:r>
      <w:r w:rsidR="002A3435" w:rsidRPr="009A6B8D">
        <w:rPr>
          <w:sz w:val="26"/>
          <w:szCs w:val="26"/>
        </w:rPr>
        <w:t xml:space="preserve"> </w:t>
      </w:r>
      <w:r w:rsidR="002A3435" w:rsidRPr="009A6B8D">
        <w:rPr>
          <w:sz w:val="26"/>
          <w:szCs w:val="26"/>
          <w:lang w:val="en-US"/>
        </w:rPr>
        <w:t>Studio</w:t>
      </w:r>
      <w:r w:rsidR="002A3435" w:rsidRPr="009A6B8D">
        <w:rPr>
          <w:sz w:val="26"/>
          <w:szCs w:val="26"/>
        </w:rPr>
        <w:t xml:space="preserve"> 2022</w:t>
      </w:r>
      <w:r w:rsidR="004D0EBC">
        <w:rPr>
          <w:sz w:val="26"/>
          <w:szCs w:val="26"/>
        </w:rPr>
        <w:t xml:space="preserve"> как раз являются таковыми</w:t>
      </w:r>
      <w:r w:rsidR="002A3435">
        <w:rPr>
          <w:sz w:val="26"/>
          <w:szCs w:val="26"/>
        </w:rPr>
        <w:t>.</w:t>
      </w:r>
      <w:r w:rsidR="00D0507E">
        <w:rPr>
          <w:sz w:val="26"/>
          <w:szCs w:val="26"/>
        </w:rPr>
        <w:t xml:space="preserve"> В связке с программным</w:t>
      </w:r>
      <w:r w:rsidR="00D0507E" w:rsidRPr="00D0507E">
        <w:rPr>
          <w:sz w:val="26"/>
          <w:szCs w:val="26"/>
        </w:rPr>
        <w:t xml:space="preserve"> комплекс</w:t>
      </w:r>
      <w:r w:rsidR="00D0507E">
        <w:rPr>
          <w:sz w:val="26"/>
          <w:szCs w:val="26"/>
        </w:rPr>
        <w:t>ом</w:t>
      </w:r>
      <w:r w:rsidR="00D0507E" w:rsidRPr="00D0507E">
        <w:rPr>
          <w:sz w:val="26"/>
          <w:szCs w:val="26"/>
        </w:rPr>
        <w:t xml:space="preserve"> САПР SolidWorks 2018</w:t>
      </w:r>
      <w:r w:rsidR="00D0507E">
        <w:rPr>
          <w:sz w:val="26"/>
          <w:szCs w:val="26"/>
        </w:rPr>
        <w:t xml:space="preserve">, который </w:t>
      </w:r>
      <w:r w:rsidR="00A45902">
        <w:rPr>
          <w:sz w:val="26"/>
          <w:szCs w:val="26"/>
        </w:rPr>
        <w:t>о</w:t>
      </w:r>
      <w:r w:rsidR="00D0507E" w:rsidRPr="00D0507E">
        <w:rPr>
          <w:sz w:val="26"/>
          <w:szCs w:val="26"/>
        </w:rPr>
        <w:t>беспечивает разработку изделий любой степени сложности и назначения</w:t>
      </w:r>
      <w:r w:rsidR="00A45902">
        <w:rPr>
          <w:sz w:val="26"/>
          <w:szCs w:val="26"/>
        </w:rPr>
        <w:t xml:space="preserve">, а также легко интегрируется с языком программирования </w:t>
      </w:r>
      <w:r w:rsidR="00A45902">
        <w:rPr>
          <w:sz w:val="26"/>
          <w:szCs w:val="26"/>
          <w:lang w:val="en-US"/>
        </w:rPr>
        <w:t>C</w:t>
      </w:r>
      <w:r w:rsidR="00A45902" w:rsidRPr="00A45902">
        <w:rPr>
          <w:sz w:val="26"/>
          <w:szCs w:val="26"/>
        </w:rPr>
        <w:t>#</w:t>
      </w:r>
      <w:r w:rsidR="00A45902">
        <w:rPr>
          <w:sz w:val="26"/>
          <w:szCs w:val="26"/>
        </w:rPr>
        <w:t>,</w:t>
      </w:r>
      <w:r w:rsidR="0014461F">
        <w:rPr>
          <w:sz w:val="26"/>
          <w:szCs w:val="26"/>
        </w:rPr>
        <w:t xml:space="preserve"> мы сможем быстро, что важно для разработчика, и </w:t>
      </w:r>
      <w:r w:rsidR="00372BF9">
        <w:rPr>
          <w:sz w:val="26"/>
          <w:szCs w:val="26"/>
        </w:rPr>
        <w:t>квалифицированно, что важно для заказчика, создать приложение</w:t>
      </w:r>
      <w:r w:rsidR="00372BF9" w:rsidRPr="00372BF9">
        <w:rPr>
          <w:sz w:val="26"/>
          <w:szCs w:val="26"/>
        </w:rPr>
        <w:t xml:space="preserve"> для автоматизации конструирования выпуклых </w:t>
      </w:r>
      <w:r w:rsidR="00E93828">
        <w:rPr>
          <w:sz w:val="26"/>
          <w:szCs w:val="26"/>
        </w:rPr>
        <w:t>трех</w:t>
      </w:r>
      <w:r w:rsidR="00372BF9" w:rsidRPr="00372BF9">
        <w:rPr>
          <w:sz w:val="26"/>
          <w:szCs w:val="26"/>
        </w:rPr>
        <w:t>гранных полостей в виде треугольной призмы</w:t>
      </w:r>
      <w:r w:rsidR="00D0507E" w:rsidRPr="00D0507E">
        <w:rPr>
          <w:sz w:val="26"/>
          <w:szCs w:val="26"/>
        </w:rPr>
        <w:t>.</w:t>
      </w:r>
      <w:r w:rsidR="00CD57B6">
        <w:rPr>
          <w:sz w:val="26"/>
          <w:szCs w:val="26"/>
        </w:rPr>
        <w:t xml:space="preserve"> </w:t>
      </w:r>
      <w:r w:rsidR="002A3435">
        <w:rPr>
          <w:sz w:val="26"/>
          <w:szCs w:val="26"/>
        </w:rPr>
        <w:t xml:space="preserve"> </w:t>
      </w:r>
    </w:p>
    <w:p w14:paraId="723292FF" w14:textId="7B08F56F" w:rsidR="000F0F50" w:rsidRPr="009A6B8D" w:rsidRDefault="00935DDF" w:rsidP="00372BF9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935DDF">
        <w:rPr>
          <w:b/>
          <w:sz w:val="26"/>
          <w:szCs w:val="26"/>
        </w:rPr>
        <w:t>Язык программирования C#.</w:t>
      </w:r>
      <w:r w:rsidRPr="000F0F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егодняшний момент язык </w:t>
      </w:r>
      <w:r w:rsidR="000F0F50" w:rsidRPr="000F0F50">
        <w:rPr>
          <w:sz w:val="26"/>
          <w:szCs w:val="26"/>
        </w:rPr>
        <w:t xml:space="preserve">программирования C# один из самых мощных, быстро развивающихся и востребованных языков в ИТ-отрасли. </w:t>
      </w:r>
      <w:r>
        <w:rPr>
          <w:sz w:val="26"/>
          <w:szCs w:val="26"/>
        </w:rPr>
        <w:t>Н</w:t>
      </w:r>
      <w:r w:rsidR="000F0F50" w:rsidRPr="000F0F50">
        <w:rPr>
          <w:sz w:val="26"/>
          <w:szCs w:val="26"/>
        </w:rPr>
        <w:t>а нем пишутся самые различные приложения: от небольших десктопных программок до крупных веб-порталов и веб-сервисов, обслуживающих еж</w:t>
      </w:r>
      <w:r w:rsidR="000F0F50">
        <w:rPr>
          <w:sz w:val="26"/>
          <w:szCs w:val="26"/>
        </w:rPr>
        <w:t xml:space="preserve">едневно миллионы пользователей. </w:t>
      </w:r>
      <w:r w:rsidR="000F0F50" w:rsidRPr="000F0F50">
        <w:rPr>
          <w:sz w:val="26"/>
          <w:szCs w:val="26"/>
        </w:rPr>
        <w:t xml:space="preserve">C# уже не молодой язык </w:t>
      </w:r>
      <w:r w:rsidRPr="000F0F50">
        <w:rPr>
          <w:sz w:val="26"/>
          <w:szCs w:val="26"/>
        </w:rPr>
        <w:t>и,</w:t>
      </w:r>
      <w:r w:rsidR="000F0F50" w:rsidRPr="000F0F50">
        <w:rPr>
          <w:sz w:val="26"/>
          <w:szCs w:val="26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</w:t>
      </w:r>
      <w:r w:rsidR="000F0F50">
        <w:rPr>
          <w:sz w:val="26"/>
          <w:szCs w:val="26"/>
        </w:rPr>
        <w:t xml:space="preserve">2 года вместе с релизом .NET 7. </w:t>
      </w:r>
      <w:r w:rsidR="000F0F50" w:rsidRPr="000F0F50">
        <w:rPr>
          <w:sz w:val="26"/>
          <w:szCs w:val="26"/>
        </w:rPr>
        <w:t>C# является языком с Си-подобным синтаксисом и близок в этом отношении к C++ и Java. Поэтому, если вы знакомы с одним из этих язык</w:t>
      </w:r>
      <w:r w:rsidR="000F0F50">
        <w:rPr>
          <w:sz w:val="26"/>
          <w:szCs w:val="26"/>
        </w:rPr>
        <w:t xml:space="preserve">ов, то овладеть C# будет легче. </w:t>
      </w:r>
      <w:r w:rsidR="000F0F50" w:rsidRPr="000F0F50">
        <w:rPr>
          <w:sz w:val="26"/>
          <w:szCs w:val="26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 w14:paraId="0E7713A4" w14:textId="77777777" w:rsidR="009A6B8D" w:rsidRPr="009A6B8D" w:rsidRDefault="009A6B8D" w:rsidP="009A6B8D">
      <w:pPr>
        <w:spacing w:line="360" w:lineRule="auto"/>
        <w:ind w:firstLine="709"/>
        <w:rPr>
          <w:rFonts w:eastAsia="Times New Roman" w:cs="Times New Roman"/>
          <w:szCs w:val="26"/>
          <w:shd w:val="clear" w:color="auto" w:fill="FFFFFF"/>
          <w:lang w:val="ru-RU"/>
        </w:rPr>
      </w:pPr>
      <w:r w:rsidRPr="009A6B8D">
        <w:rPr>
          <w:rFonts w:eastAsia="Times New Roman" w:cs="Times New Roman"/>
          <w:b/>
          <w:szCs w:val="26"/>
          <w:shd w:val="clear" w:color="auto" w:fill="FFFFFF"/>
        </w:rPr>
        <w:lastRenderedPageBreak/>
        <w:t>Microsoft</w:t>
      </w:r>
      <w:r w:rsidRPr="009A6B8D">
        <w:rPr>
          <w:rFonts w:eastAsia="Times New Roman" w:cs="Times New Roman"/>
          <w:b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b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b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b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b/>
          <w:szCs w:val="26"/>
          <w:shd w:val="clear" w:color="auto" w:fill="FFFFFF"/>
          <w:lang w:val="ru-RU"/>
        </w:rPr>
        <w:t xml:space="preserve"> 2022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. </w:t>
      </w:r>
      <w:r w:rsidRPr="009A6B8D">
        <w:rPr>
          <w:rFonts w:eastAsia="Times New Roman" w:cs="Times New Roman"/>
          <w:szCs w:val="26"/>
          <w:shd w:val="clear" w:color="auto" w:fill="FFFFFF"/>
        </w:rPr>
        <w:t>Microsoft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</w:t>
      </w:r>
      <w:r w:rsidRPr="009A6B8D">
        <w:rPr>
          <w:rFonts w:eastAsia="Times New Roman" w:cs="Times New Roman"/>
          <w:szCs w:val="26"/>
          <w:shd w:val="clear" w:color="auto" w:fill="FFFFFF"/>
        </w:rPr>
        <w:t>IDE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) </w:t>
      </w: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>.</w:t>
      </w:r>
    </w:p>
    <w:p w14:paraId="09392C7C" w14:textId="77777777" w:rsidR="009A6B8D" w:rsidRPr="009A6B8D" w:rsidRDefault="009A6B8D" w:rsidP="009A6B8D">
      <w:pPr>
        <w:spacing w:line="360" w:lineRule="auto"/>
        <w:ind w:firstLine="708"/>
        <w:rPr>
          <w:rFonts w:eastAsia="Times New Roman" w:cs="Times New Roman"/>
          <w:szCs w:val="26"/>
          <w:shd w:val="clear" w:color="auto" w:fill="FFFFFF"/>
          <w:lang w:val="ru-RU"/>
        </w:rPr>
      </w:pP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можно использовать для создания различных типов приложений, от простых консольных приложений и игр для мобильных клиентов до больших и сложных систем, обслуживающих предприятия и центры обработки данных.</w:t>
      </w:r>
    </w:p>
    <w:p w14:paraId="45AAB08D" w14:textId="48784272" w:rsidR="00372BF9" w:rsidRDefault="009A6B8D" w:rsidP="00372BF9">
      <w:pPr>
        <w:spacing w:line="360" w:lineRule="auto"/>
        <w:ind w:firstLine="708"/>
        <w:rPr>
          <w:rFonts w:eastAsia="Times New Roman" w:cs="Times New Roman"/>
          <w:szCs w:val="26"/>
          <w:shd w:val="clear" w:color="auto" w:fill="FFFFFF"/>
          <w:lang w:val="ru-RU"/>
        </w:rPr>
      </w:pP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По умолчанию </w:t>
      </w: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обеспечивает поддержку </w:t>
      </w:r>
      <w:r w:rsidRPr="009A6B8D">
        <w:rPr>
          <w:rFonts w:eastAsia="Times New Roman" w:cs="Times New Roman"/>
          <w:szCs w:val="26"/>
          <w:shd w:val="clear" w:color="auto" w:fill="FFFFFF"/>
        </w:rPr>
        <w:t>C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#, </w:t>
      </w:r>
      <w:r w:rsidRPr="009A6B8D">
        <w:rPr>
          <w:rFonts w:eastAsia="Times New Roman" w:cs="Times New Roman"/>
          <w:szCs w:val="26"/>
          <w:shd w:val="clear" w:color="auto" w:fill="FFFFFF"/>
        </w:rPr>
        <w:t>C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и </w:t>
      </w:r>
      <w:r w:rsidRPr="009A6B8D">
        <w:rPr>
          <w:rFonts w:eastAsia="Times New Roman" w:cs="Times New Roman"/>
          <w:szCs w:val="26"/>
          <w:shd w:val="clear" w:color="auto" w:fill="FFFFFF"/>
        </w:rPr>
        <w:t>C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++, </w:t>
      </w:r>
      <w:r w:rsidRPr="009A6B8D">
        <w:rPr>
          <w:rFonts w:eastAsia="Times New Roman" w:cs="Times New Roman"/>
          <w:szCs w:val="26"/>
          <w:shd w:val="clear" w:color="auto" w:fill="FFFFFF"/>
        </w:rPr>
        <w:t>JavaScript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, </w:t>
      </w:r>
      <w:r w:rsidRPr="009A6B8D">
        <w:rPr>
          <w:rFonts w:eastAsia="Times New Roman" w:cs="Times New Roman"/>
          <w:szCs w:val="26"/>
          <w:shd w:val="clear" w:color="auto" w:fill="FFFFFF"/>
        </w:rPr>
        <w:t>F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# и </w:t>
      </w: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Basic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. Также можно самостоятельно расширить </w:t>
      </w:r>
      <w:r w:rsidRPr="009A6B8D">
        <w:rPr>
          <w:rFonts w:eastAsia="Times New Roman" w:cs="Times New Roman"/>
          <w:szCs w:val="26"/>
          <w:shd w:val="clear" w:color="auto" w:fill="FFFFFF"/>
        </w:rPr>
        <w:t>Visual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 xml:space="preserve"> </w:t>
      </w:r>
      <w:r w:rsidRPr="009A6B8D">
        <w:rPr>
          <w:rFonts w:eastAsia="Times New Roman" w:cs="Times New Roman"/>
          <w:szCs w:val="26"/>
          <w:shd w:val="clear" w:color="auto" w:fill="FFFFFF"/>
        </w:rPr>
        <w:t>Studio</w:t>
      </w:r>
      <w:r w:rsidRPr="009A6B8D">
        <w:rPr>
          <w:rFonts w:eastAsia="Times New Roman" w:cs="Times New Roman"/>
          <w:szCs w:val="26"/>
          <w:shd w:val="clear" w:color="auto" w:fill="FFFFFF"/>
          <w:lang w:val="ru-RU"/>
        </w:rPr>
        <w:t>, создав собственные инструменты для выполнения специализированных задач.</w:t>
      </w:r>
    </w:p>
    <w:p w14:paraId="61655C29" w14:textId="50E2EE55" w:rsidR="009A6B8D" w:rsidRPr="009A6B8D" w:rsidRDefault="009A6B8D" w:rsidP="009A6B8D">
      <w:pPr>
        <w:spacing w:line="360" w:lineRule="auto"/>
        <w:ind w:firstLine="708"/>
        <w:rPr>
          <w:rFonts w:eastAsia="Times New Roman" w:cs="Times New Roman"/>
          <w:b/>
          <w:szCs w:val="26"/>
          <w:shd w:val="clear" w:color="auto" w:fill="FFFFFF"/>
          <w:lang w:val="ru-RU"/>
        </w:rPr>
      </w:pPr>
      <w:r w:rsidRPr="009A6B8D">
        <w:rPr>
          <w:rFonts w:eastAsia="Times New Roman" w:cs="Times New Roman"/>
          <w:b/>
          <w:szCs w:val="26"/>
          <w:shd w:val="clear" w:color="auto" w:fill="FFFFFF"/>
        </w:rPr>
        <w:t>SolidWorks</w:t>
      </w:r>
      <w:r w:rsidRPr="009A6B8D">
        <w:rPr>
          <w:rFonts w:eastAsia="Times New Roman" w:cs="Times New Roman"/>
          <w:b/>
          <w:szCs w:val="26"/>
          <w:shd w:val="clear" w:color="auto" w:fill="FFFFFF"/>
          <w:lang w:val="ru-RU"/>
        </w:rPr>
        <w:t xml:space="preserve"> 2018. </w:t>
      </w:r>
      <w:r w:rsidRPr="009A6B8D">
        <w:rPr>
          <w:rFonts w:cs="Times New Roman"/>
          <w:szCs w:val="26"/>
          <w:lang w:val="ru-RU"/>
        </w:rPr>
        <w:t xml:space="preserve">Анализируя мировые тенденции развития САПР и проводя аналогии с серединой 90-х годов, когда </w:t>
      </w:r>
      <w:r w:rsidRPr="009A6B8D">
        <w:rPr>
          <w:rFonts w:cs="Times New Roman"/>
          <w:szCs w:val="26"/>
        </w:rPr>
        <w:t>CAD</w:t>
      </w:r>
      <w:r w:rsidRPr="009A6B8D">
        <w:rPr>
          <w:rFonts w:cs="Times New Roman"/>
          <w:szCs w:val="26"/>
          <w:lang w:val="ru-RU"/>
        </w:rPr>
        <w:t>-системы среднего уровня одержали уверенную победу над 2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>-системами, можно сделать вывод, что сейчас наблюдается очередной качественный переход в развитии 3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 xml:space="preserve">-моделирования — в сторону единых интегрированных решений. Появилась новая градация в позиционировании САПР на рынке — комплексные системы. Безусловно, ярчайшим представителем этого направления является </w:t>
      </w:r>
      <w:r w:rsidRPr="009A6B8D">
        <w:rPr>
          <w:rFonts w:cs="Times New Roman"/>
          <w:szCs w:val="26"/>
        </w:rPr>
        <w:t>SolidWorks</w:t>
      </w:r>
      <w:r w:rsidRPr="009A6B8D">
        <w:rPr>
          <w:rFonts w:cs="Times New Roman"/>
          <w:szCs w:val="26"/>
          <w:lang w:val="ru-RU"/>
        </w:rPr>
        <w:t xml:space="preserve"> 2003, степень интеграции и функциональные возможности которой уже давно ни у кого не вызывают сомнений. В настоящий момент структуру пакета </w:t>
      </w:r>
      <w:r w:rsidRPr="009A6B8D">
        <w:rPr>
          <w:rFonts w:cs="Times New Roman"/>
          <w:szCs w:val="26"/>
        </w:rPr>
        <w:t>SolidWorks</w:t>
      </w:r>
      <w:r w:rsidRPr="009A6B8D">
        <w:rPr>
          <w:rFonts w:cs="Times New Roman"/>
          <w:szCs w:val="26"/>
          <w:lang w:val="ru-RU"/>
        </w:rPr>
        <w:t xml:space="preserve"> можно представить следующим образом:</w:t>
      </w:r>
    </w:p>
    <w:p w14:paraId="088D7D9F" w14:textId="77777777" w:rsidR="009A6B8D" w:rsidRPr="009A6B8D" w:rsidRDefault="009A6B8D" w:rsidP="009A6B8D">
      <w:pPr>
        <w:numPr>
          <w:ilvl w:val="0"/>
          <w:numId w:val="2"/>
        </w:numPr>
        <w:spacing w:line="360" w:lineRule="auto"/>
        <w:rPr>
          <w:rFonts w:cs="Times New Roman"/>
          <w:szCs w:val="26"/>
          <w:lang w:val="ru-RU"/>
        </w:rPr>
      </w:pPr>
      <w:r w:rsidRPr="009A6B8D">
        <w:rPr>
          <w:rFonts w:cs="Times New Roman"/>
          <w:szCs w:val="26"/>
          <w:lang w:val="ru-RU"/>
        </w:rPr>
        <w:t>базовое решение, куда входят возможности 3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 xml:space="preserve">-моделирования деталей и сборок, экспресс-анализ прочности и кинематики, оформление чертежей, импорт/экспорт геометрии из других систем, </w:t>
      </w:r>
      <w:r w:rsidRPr="009A6B8D">
        <w:rPr>
          <w:rFonts w:cs="Times New Roman"/>
          <w:szCs w:val="26"/>
        </w:rPr>
        <w:t>API</w:t>
      </w:r>
      <w:r w:rsidRPr="009A6B8D">
        <w:rPr>
          <w:rFonts w:cs="Times New Roman"/>
          <w:szCs w:val="26"/>
          <w:lang w:val="ru-RU"/>
        </w:rPr>
        <w:t>-интерфейс;</w:t>
      </w:r>
    </w:p>
    <w:p w14:paraId="3718DF61" w14:textId="77777777" w:rsidR="009A6B8D" w:rsidRPr="009A6B8D" w:rsidRDefault="009A6B8D" w:rsidP="009A6B8D">
      <w:pPr>
        <w:numPr>
          <w:ilvl w:val="0"/>
          <w:numId w:val="2"/>
        </w:numPr>
        <w:spacing w:line="360" w:lineRule="auto"/>
        <w:rPr>
          <w:rFonts w:cs="Times New Roman"/>
          <w:szCs w:val="26"/>
          <w:lang w:val="ru-RU"/>
        </w:rPr>
      </w:pPr>
      <w:r w:rsidRPr="009A6B8D">
        <w:rPr>
          <w:rFonts w:cs="Times New Roman"/>
          <w:szCs w:val="26"/>
          <w:lang w:val="ru-RU"/>
        </w:rPr>
        <w:t>помимо базового решения разработано более 300 специализированных модулей, решающих различные прикладные задачи, такие как управление данными, технологическая подготовка производства и т.д.</w:t>
      </w:r>
    </w:p>
    <w:p w14:paraId="57205EB6" w14:textId="77777777" w:rsidR="009A6B8D" w:rsidRPr="009A6B8D" w:rsidRDefault="009A6B8D" w:rsidP="009A6B8D">
      <w:pPr>
        <w:spacing w:line="360" w:lineRule="auto"/>
        <w:ind w:firstLine="708"/>
        <w:rPr>
          <w:rFonts w:cs="Times New Roman"/>
          <w:szCs w:val="26"/>
          <w:lang w:val="ru-RU"/>
        </w:rPr>
      </w:pPr>
      <w:r w:rsidRPr="009A6B8D">
        <w:rPr>
          <w:rFonts w:cs="Times New Roman"/>
          <w:szCs w:val="26"/>
          <w:lang w:val="ru-RU"/>
        </w:rPr>
        <w:t xml:space="preserve">В </w:t>
      </w:r>
      <w:r w:rsidRPr="009A6B8D">
        <w:rPr>
          <w:rFonts w:cs="Times New Roman"/>
          <w:szCs w:val="26"/>
        </w:rPr>
        <w:t>SolidWorks</w:t>
      </w:r>
      <w:r w:rsidRPr="009A6B8D">
        <w:rPr>
          <w:rFonts w:cs="Times New Roman"/>
          <w:szCs w:val="26"/>
          <w:lang w:val="ru-RU"/>
        </w:rPr>
        <w:t xml:space="preserve"> можно одинаково удачно работать как с твердыми телами, так и с поверхностями. Как правило, деталь представляет собой твердое тело, поверхность либо сочетание твердого тела и набора поверхностей. Процесс построения 3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 xml:space="preserve">-модели основывается на создании элементарных геометрических примитивов и выполнении </w:t>
      </w:r>
      <w:r w:rsidRPr="009A6B8D">
        <w:rPr>
          <w:rFonts w:cs="Times New Roman"/>
          <w:szCs w:val="26"/>
          <w:lang w:val="ru-RU"/>
        </w:rPr>
        <w:lastRenderedPageBreak/>
        <w:t xml:space="preserve">различных операций между ними. Подобно конструктору </w:t>
      </w:r>
      <w:r w:rsidRPr="009A6B8D">
        <w:rPr>
          <w:rFonts w:cs="Times New Roman"/>
          <w:szCs w:val="26"/>
        </w:rPr>
        <w:t>LEGO</w:t>
      </w:r>
      <w:r w:rsidRPr="009A6B8D">
        <w:rPr>
          <w:rFonts w:cs="Times New Roman"/>
          <w:szCs w:val="26"/>
          <w:lang w:val="ru-RU"/>
        </w:rPr>
        <w:t xml:space="preserve"> модель набирается из стандартных элементов (блоков) и может быть отредактирована путем либо добавления (удаления) этих элементов, либо изменения характерных параметров блоков.</w:t>
      </w:r>
    </w:p>
    <w:p w14:paraId="44A38DCA" w14:textId="161D323D" w:rsidR="00BC5D26" w:rsidRDefault="009A6B8D" w:rsidP="00E84B90">
      <w:pPr>
        <w:spacing w:line="360" w:lineRule="auto"/>
        <w:ind w:firstLine="708"/>
        <w:rPr>
          <w:rFonts w:cs="Times New Roman"/>
          <w:szCs w:val="26"/>
          <w:lang w:val="ru-RU"/>
        </w:rPr>
      </w:pPr>
      <w:r w:rsidRPr="009A6B8D">
        <w:rPr>
          <w:rFonts w:cs="Times New Roman"/>
          <w:szCs w:val="26"/>
          <w:lang w:val="ru-RU"/>
        </w:rPr>
        <w:t>3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>-модель содержит наиболее полное описание физических свойств объекта (объем, масса, моменты инерции) и дает проектанту возможность работы в виртуальном 3</w:t>
      </w:r>
      <w:r w:rsidRPr="009A6B8D">
        <w:rPr>
          <w:rFonts w:cs="Times New Roman"/>
          <w:szCs w:val="26"/>
        </w:rPr>
        <w:t>D</w:t>
      </w:r>
      <w:r w:rsidRPr="009A6B8D">
        <w:rPr>
          <w:rFonts w:cs="Times New Roman"/>
          <w:szCs w:val="26"/>
          <w:lang w:val="ru-RU"/>
        </w:rPr>
        <w:t>-пространстве, что позволяет на самом высоком уровне приблизить компьютерную модель к облику будущего изделия, исключая этап макетирования.</w:t>
      </w:r>
    </w:p>
    <w:p w14:paraId="529C276E" w14:textId="2EC94738" w:rsidR="009C089E" w:rsidRPr="009C089E" w:rsidRDefault="00287B3F" w:rsidP="009C089E">
      <w:pPr>
        <w:spacing w:line="360" w:lineRule="auto"/>
        <w:ind w:firstLine="708"/>
        <w:rPr>
          <w:rFonts w:cs="Times New Roman"/>
          <w:szCs w:val="26"/>
          <w:lang w:val="ru-RU"/>
        </w:rPr>
      </w:pPr>
      <w:r>
        <w:rPr>
          <w:rFonts w:cs="Times New Roman"/>
          <w:szCs w:val="26"/>
          <w:lang w:val="ru-RU"/>
        </w:rPr>
        <w:t>Таким образом приложение</w:t>
      </w:r>
      <w:r w:rsidRPr="00287B3F">
        <w:rPr>
          <w:rFonts w:cs="Times New Roman"/>
          <w:szCs w:val="26"/>
          <w:lang w:val="ru-RU"/>
        </w:rPr>
        <w:t xml:space="preserve"> для автоматизации конструирования выпуклых </w:t>
      </w:r>
      <w:r w:rsidR="00E93828">
        <w:rPr>
          <w:rFonts w:cs="Times New Roman"/>
          <w:szCs w:val="26"/>
          <w:lang w:val="ru-RU"/>
        </w:rPr>
        <w:t>трех</w:t>
      </w:r>
      <w:r w:rsidRPr="00287B3F">
        <w:rPr>
          <w:rFonts w:cs="Times New Roman"/>
          <w:szCs w:val="26"/>
          <w:lang w:val="ru-RU"/>
        </w:rPr>
        <w:t>гранных полостей в виде треугольной призмы</w:t>
      </w:r>
      <w:r>
        <w:rPr>
          <w:rFonts w:cs="Times New Roman"/>
          <w:szCs w:val="26"/>
          <w:lang w:val="ru-RU"/>
        </w:rPr>
        <w:t xml:space="preserve"> получится кросс-платформенным, адаптивным </w:t>
      </w:r>
      <w:r w:rsidR="00BC5D26">
        <w:rPr>
          <w:rFonts w:cs="Times New Roman"/>
          <w:szCs w:val="26"/>
          <w:lang w:val="ru-RU"/>
        </w:rPr>
        <w:t>и переиспользуемым, что важно в современных реалиях.</w:t>
      </w:r>
      <w:r w:rsidR="000A4002">
        <w:rPr>
          <w:rFonts w:cs="Times New Roman"/>
          <w:szCs w:val="26"/>
          <w:lang w:val="ru-RU"/>
        </w:rPr>
        <w:br w:type="page"/>
      </w:r>
      <w:bookmarkStart w:id="5" w:name="_Toc117163869"/>
    </w:p>
    <w:p w14:paraId="22FE5C9E" w14:textId="4C8E931A" w:rsidR="0075551E" w:rsidRPr="00F344FE" w:rsidRDefault="00F344FE" w:rsidP="008D0DD3">
      <w:pPr>
        <w:pStyle w:val="1"/>
        <w:numPr>
          <w:ilvl w:val="1"/>
          <w:numId w:val="24"/>
        </w:numPr>
        <w:rPr>
          <w:sz w:val="26"/>
          <w:szCs w:val="26"/>
          <w:lang w:val="ru-RU"/>
        </w:rPr>
      </w:pPr>
      <w:bookmarkStart w:id="6" w:name="_Toc121946820"/>
      <w:r w:rsidRPr="00F344FE">
        <w:rPr>
          <w:caps w:val="0"/>
          <w:sz w:val="26"/>
          <w:szCs w:val="26"/>
          <w:lang w:val="ru-RU"/>
        </w:rPr>
        <w:lastRenderedPageBreak/>
        <w:t>Описание геометрической конфигурации проектируемой модели</w:t>
      </w:r>
      <w:bookmarkEnd w:id="5"/>
      <w:r>
        <w:rPr>
          <w:caps w:val="0"/>
          <w:sz w:val="26"/>
          <w:szCs w:val="26"/>
          <w:lang w:val="ru-RU"/>
        </w:rPr>
        <w:t xml:space="preserve"> призмы</w:t>
      </w:r>
      <w:bookmarkEnd w:id="6"/>
    </w:p>
    <w:p w14:paraId="7BECD7B6" w14:textId="1500880D" w:rsidR="006C73E4" w:rsidRDefault="006C73E4" w:rsidP="008C6594">
      <w:pPr>
        <w:ind w:firstLine="0"/>
        <w:rPr>
          <w:lang w:val="ru-RU"/>
        </w:rPr>
      </w:pPr>
    </w:p>
    <w:p w14:paraId="29A7FC95" w14:textId="0A555651" w:rsidR="006C55A1" w:rsidRDefault="001F0FFE" w:rsidP="006C55A1">
      <w:pPr>
        <w:rPr>
          <w:lang w:val="ru-RU"/>
        </w:rPr>
      </w:pPr>
      <w:r>
        <w:rPr>
          <w:lang w:val="ru-RU"/>
        </w:rPr>
        <w:t>Т</w:t>
      </w:r>
      <w:r w:rsidR="00111FEB">
        <w:rPr>
          <w:lang w:val="ru-RU"/>
        </w:rPr>
        <w:t>реугольная</w:t>
      </w:r>
      <w:r w:rsidR="00553A85">
        <w:rPr>
          <w:lang w:val="ru-RU"/>
        </w:rPr>
        <w:t xml:space="preserve"> призма</w:t>
      </w:r>
      <w:r w:rsidR="006C55A1">
        <w:rPr>
          <w:lang w:val="ru-RU"/>
        </w:rPr>
        <w:t xml:space="preserve"> </w:t>
      </w:r>
      <w:r w:rsidR="006C55A1" w:rsidRPr="002A4442">
        <w:rPr>
          <w:lang w:val="ru-RU"/>
        </w:rPr>
        <w:t>—</w:t>
      </w:r>
      <w:r w:rsidR="002A4442" w:rsidRPr="002A4442">
        <w:rPr>
          <w:lang w:val="ru-RU"/>
        </w:rPr>
        <w:t xml:space="preserve"> </w:t>
      </w:r>
      <w:r w:rsidR="006C55A1">
        <w:rPr>
          <w:lang w:val="ru-RU"/>
        </w:rPr>
        <w:t xml:space="preserve">это </w:t>
      </w:r>
      <w:r w:rsidR="002A4442" w:rsidRPr="002A4442">
        <w:rPr>
          <w:lang w:val="ru-RU"/>
        </w:rPr>
        <w:t>тело, представляющее со</w:t>
      </w:r>
      <w:r w:rsidR="006C55A1">
        <w:rPr>
          <w:lang w:val="ru-RU"/>
        </w:rPr>
        <w:t>бой геометрическую фигуру призмы</w:t>
      </w:r>
      <w:r w:rsidR="002A4442" w:rsidRPr="002A4442">
        <w:rPr>
          <w:lang w:val="ru-RU"/>
        </w:rPr>
        <w:t xml:space="preserve"> с двумя треугольными</w:t>
      </w:r>
      <w:r w:rsidR="002A4442">
        <w:rPr>
          <w:lang w:val="ru-RU"/>
        </w:rPr>
        <w:t xml:space="preserve"> параллельными</w:t>
      </w:r>
      <w:r w:rsidR="002A4442" w:rsidRPr="002A4442">
        <w:rPr>
          <w:lang w:val="ru-RU"/>
        </w:rPr>
        <w:t xml:space="preserve"> основаниями и тремя боковыми гранями в форме прямоугольников</w:t>
      </w:r>
      <w:r w:rsidR="006C55A1">
        <w:rPr>
          <w:lang w:val="ru-RU"/>
        </w:rPr>
        <w:t>, которые соединяют соответствующие стороны оснований</w:t>
      </w:r>
      <w:r w:rsidR="00111FEB">
        <w:rPr>
          <w:lang w:val="ru-RU"/>
        </w:rPr>
        <w:t xml:space="preserve"> и </w:t>
      </w:r>
      <w:r w:rsidR="00111FEB" w:rsidRPr="00111FEB">
        <w:rPr>
          <w:lang w:val="ru-RU"/>
        </w:rPr>
        <w:t xml:space="preserve">являются </w:t>
      </w:r>
      <w:r w:rsidR="009173E8">
        <w:rPr>
          <w:lang w:val="ru-RU"/>
        </w:rPr>
        <w:t>перпендикулярными</w:t>
      </w:r>
      <w:r w:rsidR="00111FEB" w:rsidRPr="00111FEB">
        <w:rPr>
          <w:lang w:val="ru-RU"/>
        </w:rPr>
        <w:t xml:space="preserve"> к </w:t>
      </w:r>
      <w:r w:rsidR="00111FEB">
        <w:rPr>
          <w:lang w:val="ru-RU"/>
        </w:rPr>
        <w:t>ним</w:t>
      </w:r>
      <w:r w:rsidR="006C55A1">
        <w:rPr>
          <w:lang w:val="ru-RU"/>
        </w:rPr>
        <w:t>.</w:t>
      </w:r>
    </w:p>
    <w:p w14:paraId="75A76C2A" w14:textId="3EDD5A4D" w:rsidR="00111FEB" w:rsidRDefault="009173E8" w:rsidP="00111FE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EEB1B1" wp14:editId="500DDCD3">
            <wp:extent cx="2209800" cy="2065020"/>
            <wp:effectExtent l="0" t="0" r="0" b="0"/>
            <wp:docPr id="2" name="Рисунок 2" descr="C:\Users\User\AppData\Local\Microsoft\Windows\INetCache\Content.MSO\48EA66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8EA66C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6DED" w14:textId="3C6E3135" w:rsidR="00111FEB" w:rsidRDefault="00111FEB" w:rsidP="00553A8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53A85">
        <w:rPr>
          <w:lang w:val="ru-RU"/>
        </w:rPr>
        <w:t>1.2.1</w:t>
      </w:r>
      <w:r>
        <w:rPr>
          <w:lang w:val="ru-RU"/>
        </w:rPr>
        <w:t xml:space="preserve"> – Пример </w:t>
      </w:r>
      <w:r w:rsidR="00553A85">
        <w:rPr>
          <w:lang w:val="ru-RU"/>
        </w:rPr>
        <w:t>треугольной призмы</w:t>
      </w:r>
    </w:p>
    <w:p w14:paraId="5B28C7D4" w14:textId="444C8067" w:rsidR="00084D2F" w:rsidRDefault="00084D2F" w:rsidP="00553A85">
      <w:pPr>
        <w:ind w:firstLine="0"/>
        <w:jc w:val="center"/>
        <w:rPr>
          <w:lang w:val="ru-RU"/>
        </w:rPr>
      </w:pPr>
    </w:p>
    <w:p w14:paraId="5D45B008" w14:textId="251ADF72" w:rsidR="00356C0F" w:rsidRPr="006D1892" w:rsidRDefault="009173E8" w:rsidP="00356C0F">
      <w:pPr>
        <w:rPr>
          <w:szCs w:val="26"/>
          <w:lang w:val="ru-RU"/>
        </w:rPr>
      </w:pPr>
      <w:r w:rsidRPr="006D1892">
        <w:rPr>
          <w:szCs w:val="26"/>
          <w:lang w:val="ru-RU"/>
        </w:rPr>
        <w:t>Основанием</w:t>
      </w:r>
      <w:r w:rsidR="001F0FFE" w:rsidRPr="006D1892">
        <w:rPr>
          <w:szCs w:val="26"/>
          <w:lang w:val="ru-RU"/>
        </w:rPr>
        <w:t xml:space="preserve"> </w:t>
      </w:r>
      <w:r w:rsidR="004B5F44" w:rsidRPr="006D1892">
        <w:rPr>
          <w:szCs w:val="26"/>
          <w:lang w:val="ru-RU"/>
        </w:rPr>
        <w:t>треугольной призмы является треугольник. Треугольник — геометрическая фигура, образованная тремя отрезками, которые соединяют три точки, не лежащие на одной прямой.</w:t>
      </w:r>
    </w:p>
    <w:p w14:paraId="39F3DCB2" w14:textId="63672E4E" w:rsidR="00A362EF" w:rsidRPr="006D1892" w:rsidRDefault="00CC330A" w:rsidP="00A362EF">
      <w:pPr>
        <w:rPr>
          <w:szCs w:val="26"/>
          <w:lang w:val="ru-RU"/>
        </w:rPr>
      </w:pPr>
      <w:r w:rsidRPr="006D1892">
        <w:rPr>
          <w:szCs w:val="26"/>
          <w:lang w:val="ru-RU"/>
        </w:rPr>
        <w:t>Для построения треугольника любой формы и размеров не обязательно знать все его три стороны и три угла между ними</w:t>
      </w:r>
      <w:r w:rsidR="004308F3" w:rsidRPr="006D1892">
        <w:rPr>
          <w:szCs w:val="26"/>
          <w:lang w:val="ru-RU"/>
        </w:rPr>
        <w:t>, достаточно лишь будет информации о двух смежных сторонах и угла между ними</w:t>
      </w:r>
      <w:r w:rsidR="00F56570" w:rsidRPr="006D1892">
        <w:rPr>
          <w:szCs w:val="26"/>
          <w:lang w:val="ru-RU"/>
        </w:rPr>
        <w:t xml:space="preserve">. </w:t>
      </w:r>
    </w:p>
    <w:p w14:paraId="086853D0" w14:textId="76C08300" w:rsidR="00F56570" w:rsidRPr="006D1892" w:rsidRDefault="00F56570" w:rsidP="00A362EF">
      <w:pPr>
        <w:rPr>
          <w:szCs w:val="26"/>
          <w:lang w:val="ru-RU"/>
        </w:rPr>
      </w:pPr>
      <w:r w:rsidRPr="006D1892">
        <w:rPr>
          <w:szCs w:val="26"/>
          <w:lang w:val="ru-RU"/>
        </w:rPr>
        <w:t xml:space="preserve">Пусть </w:t>
      </w:r>
      <w:r w:rsidR="0018348C" w:rsidRPr="006D1892">
        <w:rPr>
          <w:szCs w:val="26"/>
          <w:lang w:val="ru-RU"/>
        </w:rPr>
        <w:t xml:space="preserve">треугольник будет обозначен как </w:t>
      </w:r>
      <w:r w:rsidR="0018348C" w:rsidRPr="006D1892">
        <w:rPr>
          <w:szCs w:val="26"/>
        </w:rPr>
        <w:t>A</w:t>
      </w:r>
      <w:r w:rsidR="003724A8" w:rsidRPr="006D1892">
        <w:rPr>
          <w:szCs w:val="26"/>
        </w:rPr>
        <w:t>BC</w:t>
      </w:r>
      <w:r w:rsidR="0018348C" w:rsidRPr="006D1892">
        <w:rPr>
          <w:szCs w:val="26"/>
          <w:lang w:val="ru-RU"/>
        </w:rPr>
        <w:t xml:space="preserve">, </w:t>
      </w:r>
      <w:r w:rsidRPr="006D1892">
        <w:rPr>
          <w:szCs w:val="26"/>
          <w:lang w:val="ru-RU"/>
        </w:rPr>
        <w:t>известные стороны</w:t>
      </w:r>
      <w:r w:rsidR="0081747F" w:rsidRPr="006D1892">
        <w:rPr>
          <w:szCs w:val="26"/>
          <w:lang w:val="ru-RU"/>
        </w:rPr>
        <w:t xml:space="preserve"> будут обозначены как</w:t>
      </w:r>
      <w:r w:rsidRPr="006D1892">
        <w:rPr>
          <w:szCs w:val="26"/>
          <w:lang w:val="ru-RU"/>
        </w:rPr>
        <w:t xml:space="preserve"> </w:t>
      </w:r>
      <w:r w:rsidR="00FB4EDC" w:rsidRPr="006D1892">
        <w:rPr>
          <w:szCs w:val="26"/>
        </w:rPr>
        <w:t>AB</w:t>
      </w:r>
      <w:r w:rsidRPr="006D1892">
        <w:rPr>
          <w:szCs w:val="26"/>
          <w:lang w:val="ru-RU"/>
        </w:rPr>
        <w:t xml:space="preserve"> и </w:t>
      </w:r>
      <w:r w:rsidR="00FB4EDC" w:rsidRPr="006D1892">
        <w:rPr>
          <w:szCs w:val="26"/>
        </w:rPr>
        <w:t>AC</w:t>
      </w:r>
      <w:r w:rsidRPr="006D1892">
        <w:rPr>
          <w:szCs w:val="26"/>
          <w:lang w:val="ru-RU"/>
        </w:rPr>
        <w:t xml:space="preserve"> соответственно, а угол между ними – </w:t>
      </w:r>
      <w:r w:rsidR="00FB4EDC" w:rsidRPr="006D1892">
        <w:rPr>
          <w:rFonts w:ascii="Palatino Linotype" w:hAnsi="Palatino Linotype"/>
          <w:color w:val="202122"/>
          <w:szCs w:val="26"/>
          <w:shd w:val="clear" w:color="auto" w:fill="F8F9FA"/>
        </w:rPr>
        <w:t>α</w:t>
      </w:r>
      <w:r w:rsidRPr="006D1892">
        <w:rPr>
          <w:szCs w:val="26"/>
          <w:lang w:val="ru-RU"/>
        </w:rPr>
        <w:t>.</w:t>
      </w:r>
      <w:r w:rsidR="00FB4EDC" w:rsidRPr="006D1892">
        <w:rPr>
          <w:szCs w:val="26"/>
          <w:lang w:val="ru-RU"/>
        </w:rPr>
        <w:t xml:space="preserve"> Пусть высота треугольника будет обозначена как </w:t>
      </w:r>
      <w:r w:rsidR="00FB4EDC" w:rsidRPr="006D1892">
        <w:rPr>
          <w:szCs w:val="26"/>
        </w:rPr>
        <w:t>h</w:t>
      </w:r>
      <w:r w:rsidR="00FB4EDC" w:rsidRPr="006D1892">
        <w:rPr>
          <w:szCs w:val="26"/>
          <w:lang w:val="ru-RU"/>
        </w:rPr>
        <w:t>, а точка, в которую она падает – точка О.</w:t>
      </w:r>
    </w:p>
    <w:p w14:paraId="2C7070C1" w14:textId="28287993" w:rsidR="00A362EF" w:rsidRDefault="003724A8" w:rsidP="00A362EF">
      <w:pPr>
        <w:jc w:val="center"/>
        <w:rPr>
          <w:lang w:val="ru-RU"/>
        </w:rPr>
      </w:pPr>
      <w:r w:rsidRPr="003724A8">
        <w:rPr>
          <w:noProof/>
          <w:lang w:val="ru-RU" w:eastAsia="ru-RU"/>
        </w:rPr>
        <w:drawing>
          <wp:inline distT="0" distB="0" distL="0" distR="0" wp14:anchorId="33CCD0FF" wp14:editId="695BB293">
            <wp:extent cx="4332189" cy="2407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872" cy="24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7A5" w14:textId="7D40FCD8" w:rsidR="00A362EF" w:rsidRDefault="00A362EF" w:rsidP="001F0FFE">
      <w:pPr>
        <w:ind w:firstLine="0"/>
        <w:rPr>
          <w:lang w:val="ru-RU"/>
        </w:rPr>
      </w:pPr>
      <w:r>
        <w:rPr>
          <w:lang w:val="ru-RU"/>
        </w:rPr>
        <w:t>Рисунок 1.2.2 – Пример треугольника</w:t>
      </w:r>
      <w:r w:rsidR="0091303A">
        <w:rPr>
          <w:lang w:val="ru-RU"/>
        </w:rPr>
        <w:t xml:space="preserve"> (основания треугольной призмы)</w:t>
      </w:r>
    </w:p>
    <w:p w14:paraId="04A83C49" w14:textId="77777777" w:rsidR="00BF54B6" w:rsidRPr="004B5F44" w:rsidRDefault="00BF54B6" w:rsidP="00A362EF">
      <w:pPr>
        <w:jc w:val="center"/>
        <w:rPr>
          <w:lang w:val="ru-RU"/>
        </w:rPr>
      </w:pPr>
    </w:p>
    <w:p w14:paraId="6824C5F0" w14:textId="1A2AE525" w:rsidR="00553A85" w:rsidRDefault="00BA7030" w:rsidP="00BF54B6">
      <w:pPr>
        <w:rPr>
          <w:lang w:val="ru-RU"/>
        </w:rPr>
      </w:pPr>
      <w:r>
        <w:rPr>
          <w:lang w:val="ru-RU"/>
        </w:rPr>
        <w:t xml:space="preserve">Таким образом </w:t>
      </w:r>
      <w:r w:rsidR="006D7897">
        <w:rPr>
          <w:lang w:val="ru-RU"/>
        </w:rPr>
        <w:t xml:space="preserve">высота треугольника </w:t>
      </w:r>
      <w:r w:rsidR="006D7897">
        <w:t>h</w:t>
      </w:r>
      <w:r w:rsidR="006D7897" w:rsidRPr="006D7897">
        <w:rPr>
          <w:lang w:val="ru-RU"/>
        </w:rPr>
        <w:t xml:space="preserve"> </w:t>
      </w:r>
      <w:r w:rsidR="00220553">
        <w:rPr>
          <w:lang w:val="ru-RU"/>
        </w:rPr>
        <w:t>высчитывается</w:t>
      </w:r>
      <w:r w:rsidR="006D7897">
        <w:rPr>
          <w:lang w:val="ru-RU"/>
        </w:rPr>
        <w:t xml:space="preserve"> по формуле </w:t>
      </w:r>
      <w:r w:rsidR="006D7897">
        <w:t>h</w:t>
      </w:r>
      <w:r w:rsidR="006D7897" w:rsidRPr="006D7897">
        <w:rPr>
          <w:lang w:val="ru-RU"/>
        </w:rPr>
        <w:t xml:space="preserve"> = </w:t>
      </w:r>
      <w:r w:rsidR="006D7897">
        <w:t>sin</w:t>
      </w:r>
      <w:r w:rsidR="006D7897" w:rsidRPr="006D7897">
        <w:rPr>
          <w:lang w:val="ru-RU"/>
        </w:rPr>
        <w:t>(</w:t>
      </w:r>
      <w:r w:rsidR="00220553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α</w:t>
      </w:r>
      <w:r w:rsidR="006D7897" w:rsidRPr="006D7897">
        <w:rPr>
          <w:lang w:val="ru-RU"/>
        </w:rPr>
        <w:t xml:space="preserve">) * </w:t>
      </w:r>
      <w:r w:rsidR="00220553">
        <w:t>AB</w:t>
      </w:r>
      <w:r w:rsidR="00A476C8">
        <w:rPr>
          <w:lang w:val="ru-RU"/>
        </w:rPr>
        <w:t xml:space="preserve">, сторона </w:t>
      </w:r>
      <w:r w:rsidR="00220553">
        <w:t>AO</w:t>
      </w:r>
      <w:r w:rsidR="00A476C8">
        <w:rPr>
          <w:lang w:val="ru-RU"/>
        </w:rPr>
        <w:t xml:space="preserve"> будет равна </w:t>
      </w:r>
      <w:r w:rsidR="00220553">
        <w:t>AO</w:t>
      </w:r>
      <w:r w:rsidR="00A476C8">
        <w:rPr>
          <w:lang w:val="ru-RU"/>
        </w:rPr>
        <w:t xml:space="preserve"> = </w:t>
      </w:r>
      <w:r w:rsidR="00565BB7">
        <w:t>cos</w:t>
      </w:r>
      <w:r w:rsidR="00565BB7" w:rsidRPr="00565BB7">
        <w:rPr>
          <w:lang w:val="ru-RU"/>
        </w:rPr>
        <w:t>(</w:t>
      </w:r>
      <w:r w:rsidR="00220553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α</w:t>
      </w:r>
      <w:r w:rsidR="00565BB7" w:rsidRPr="006D7897">
        <w:rPr>
          <w:lang w:val="ru-RU"/>
        </w:rPr>
        <w:t xml:space="preserve">) * </w:t>
      </w:r>
      <w:r w:rsidR="00220553">
        <w:t>AB</w:t>
      </w:r>
      <w:r w:rsidR="004D5820" w:rsidRPr="004D5820">
        <w:rPr>
          <w:lang w:val="ru-RU"/>
        </w:rPr>
        <w:t xml:space="preserve">. </w:t>
      </w:r>
      <w:r w:rsidR="004D5820">
        <w:rPr>
          <w:lang w:val="ru-RU"/>
        </w:rPr>
        <w:t xml:space="preserve">С помощью найденной высоты </w:t>
      </w:r>
      <w:r w:rsidR="004D5820">
        <w:t>h</w:t>
      </w:r>
      <w:r w:rsidR="00D80582">
        <w:rPr>
          <w:lang w:val="ru-RU"/>
        </w:rPr>
        <w:t xml:space="preserve"> и стороны </w:t>
      </w:r>
      <w:r w:rsidR="00220553">
        <w:t>AB</w:t>
      </w:r>
      <w:r w:rsidR="004D5820" w:rsidRPr="004D5820">
        <w:rPr>
          <w:lang w:val="ru-RU"/>
        </w:rPr>
        <w:t xml:space="preserve"> </w:t>
      </w:r>
      <w:r w:rsidR="004D5820">
        <w:rPr>
          <w:lang w:val="ru-RU"/>
        </w:rPr>
        <w:t xml:space="preserve">теперь легко </w:t>
      </w:r>
      <w:r w:rsidR="0018348C">
        <w:rPr>
          <w:lang w:val="ru-RU"/>
        </w:rPr>
        <w:t>переместиться</w:t>
      </w:r>
      <w:r w:rsidR="004D5820">
        <w:rPr>
          <w:lang w:val="ru-RU"/>
        </w:rPr>
        <w:t xml:space="preserve"> </w:t>
      </w:r>
      <w:r w:rsidR="00CA5956">
        <w:rPr>
          <w:lang w:val="ru-RU"/>
        </w:rPr>
        <w:t xml:space="preserve">из первоначальной точки </w:t>
      </w:r>
      <w:r w:rsidR="00220553">
        <w:t>A</w:t>
      </w:r>
      <w:r w:rsidR="00CA5956">
        <w:rPr>
          <w:lang w:val="ru-RU"/>
        </w:rPr>
        <w:t xml:space="preserve"> к точке</w:t>
      </w:r>
      <w:r w:rsidR="00D80582">
        <w:rPr>
          <w:lang w:val="ru-RU"/>
        </w:rPr>
        <w:t xml:space="preserve"> </w:t>
      </w:r>
      <w:r w:rsidR="00220553">
        <w:t>B</w:t>
      </w:r>
      <w:r w:rsidR="00D80582">
        <w:rPr>
          <w:lang w:val="ru-RU"/>
        </w:rPr>
        <w:t xml:space="preserve"> в</w:t>
      </w:r>
      <w:r w:rsidR="00CA5956">
        <w:rPr>
          <w:lang w:val="ru-RU"/>
        </w:rPr>
        <w:t xml:space="preserve"> </w:t>
      </w:r>
      <w:r w:rsidR="00D80582">
        <w:rPr>
          <w:lang w:val="ru-RU"/>
        </w:rPr>
        <w:t>координатной</w:t>
      </w:r>
      <w:r w:rsidR="00CA5956">
        <w:rPr>
          <w:lang w:val="ru-RU"/>
        </w:rPr>
        <w:t xml:space="preserve"> </w:t>
      </w:r>
      <w:r w:rsidR="00D80582">
        <w:rPr>
          <w:lang w:val="ru-RU"/>
        </w:rPr>
        <w:t>плоскости ХУ.</w:t>
      </w:r>
      <w:r w:rsidR="000A5540">
        <w:rPr>
          <w:lang w:val="ru-RU"/>
        </w:rPr>
        <w:t xml:space="preserve"> Пусть точка </w:t>
      </w:r>
      <w:r w:rsidR="00CA701B">
        <w:t>A</w:t>
      </w:r>
      <w:r w:rsidR="000A5540">
        <w:rPr>
          <w:lang w:val="ru-RU"/>
        </w:rPr>
        <w:t xml:space="preserve"> находится в координатах (0;0), тогда координаты точки В </w:t>
      </w:r>
      <w:r w:rsidR="006834E9">
        <w:rPr>
          <w:lang w:val="ru-RU"/>
        </w:rPr>
        <w:t>= (</w:t>
      </w:r>
      <w:r w:rsidR="00CA701B">
        <w:t>AO</w:t>
      </w:r>
      <w:r w:rsidR="002D21CD">
        <w:rPr>
          <w:lang w:val="ru-RU"/>
        </w:rPr>
        <w:t>;</w:t>
      </w:r>
      <w:r w:rsidR="00CA701B" w:rsidRPr="00CA701B">
        <w:rPr>
          <w:lang w:val="ru-RU"/>
        </w:rPr>
        <w:t xml:space="preserve"> </w:t>
      </w:r>
      <w:r w:rsidR="002D21CD">
        <w:t>h</w:t>
      </w:r>
      <w:r w:rsidR="006834E9">
        <w:rPr>
          <w:lang w:val="ru-RU"/>
        </w:rPr>
        <w:t>)</w:t>
      </w:r>
      <w:r w:rsidR="002D21CD" w:rsidRPr="002D21CD">
        <w:rPr>
          <w:lang w:val="ru-RU"/>
        </w:rPr>
        <w:t xml:space="preserve">. </w:t>
      </w:r>
      <w:r w:rsidR="002D21CD">
        <w:rPr>
          <w:lang w:val="ru-RU"/>
        </w:rPr>
        <w:t xml:space="preserve">Из точки В переместиться в точку </w:t>
      </w:r>
      <w:r w:rsidR="00CA701B">
        <w:t>C</w:t>
      </w:r>
      <w:r w:rsidR="00CA701B" w:rsidRPr="00CA701B">
        <w:rPr>
          <w:lang w:val="ru-RU"/>
        </w:rPr>
        <w:t xml:space="preserve"> </w:t>
      </w:r>
      <w:r w:rsidR="002D21CD">
        <w:rPr>
          <w:lang w:val="ru-RU"/>
        </w:rPr>
        <w:t>будет так же несложно, координаты точ</w:t>
      </w:r>
      <w:r w:rsidR="00F77B00">
        <w:rPr>
          <w:lang w:val="ru-RU"/>
        </w:rPr>
        <w:t xml:space="preserve">ки </w:t>
      </w:r>
      <w:r w:rsidR="00CA701B">
        <w:t>C</w:t>
      </w:r>
      <w:r w:rsidR="00F77B00">
        <w:rPr>
          <w:lang w:val="ru-RU"/>
        </w:rPr>
        <w:t xml:space="preserve"> в координатной плоскости </w:t>
      </w:r>
      <w:proofErr w:type="gramStart"/>
      <w:r w:rsidR="00F77B00">
        <w:rPr>
          <w:lang w:val="ru-RU"/>
        </w:rPr>
        <w:t>ХУ</w:t>
      </w:r>
      <w:r w:rsidR="00B36068">
        <w:rPr>
          <w:lang w:val="ru-RU"/>
        </w:rPr>
        <w:t>:</w:t>
      </w:r>
      <w:r w:rsidR="00F77B00">
        <w:rPr>
          <w:lang w:val="ru-RU"/>
        </w:rPr>
        <w:t xml:space="preserve"> </w:t>
      </w:r>
      <w:r w:rsidR="00F77B00" w:rsidRPr="00F77B00">
        <w:rPr>
          <w:lang w:val="ru-RU"/>
        </w:rPr>
        <w:t xml:space="preserve"> </w:t>
      </w:r>
      <w:r w:rsidR="00F77B00">
        <w:t>A</w:t>
      </w:r>
      <w:proofErr w:type="gramEnd"/>
      <w:r w:rsidR="00F77B00" w:rsidRPr="00F77B00">
        <w:rPr>
          <w:lang w:val="ru-RU"/>
        </w:rPr>
        <w:t xml:space="preserve"> </w:t>
      </w:r>
      <w:r w:rsidR="00F77B00">
        <w:rPr>
          <w:lang w:val="ru-RU"/>
        </w:rPr>
        <w:t>= (</w:t>
      </w:r>
      <w:r w:rsidR="00CA701B">
        <w:t>AC</w:t>
      </w:r>
      <w:r w:rsidR="00F77B00">
        <w:rPr>
          <w:lang w:val="ru-RU"/>
        </w:rPr>
        <w:t>;</w:t>
      </w:r>
      <w:r w:rsidR="00CA701B" w:rsidRPr="00CA701B">
        <w:rPr>
          <w:lang w:val="ru-RU"/>
        </w:rPr>
        <w:t xml:space="preserve"> </w:t>
      </w:r>
      <w:r w:rsidR="00F77B00" w:rsidRPr="00F77B00">
        <w:rPr>
          <w:lang w:val="ru-RU"/>
        </w:rPr>
        <w:t>0</w:t>
      </w:r>
      <w:r w:rsidR="00F77B00">
        <w:rPr>
          <w:lang w:val="ru-RU"/>
        </w:rPr>
        <w:t>)</w:t>
      </w:r>
      <w:r w:rsidR="00F77B00" w:rsidRPr="00F77B00">
        <w:rPr>
          <w:lang w:val="ru-RU"/>
        </w:rPr>
        <w:t>.</w:t>
      </w:r>
    </w:p>
    <w:p w14:paraId="2666911A" w14:textId="37BE0237" w:rsidR="008A1721" w:rsidRDefault="008A1721" w:rsidP="00BF54B6">
      <w:pPr>
        <w:rPr>
          <w:lang w:val="ru-RU"/>
        </w:rPr>
      </w:pPr>
      <w:r>
        <w:rPr>
          <w:lang w:val="ru-RU"/>
        </w:rPr>
        <w:t>Если же угол будет отрицательным, то треугольник получится перевернутым,</w:t>
      </w:r>
      <w:r w:rsidR="00B36068">
        <w:rPr>
          <w:lang w:val="ru-RU"/>
        </w:rPr>
        <w:t xml:space="preserve"> однако все расчеты все равно будут произведены корректно с учетом знаков.</w:t>
      </w:r>
    </w:p>
    <w:p w14:paraId="0F0C1DE0" w14:textId="77777777" w:rsidR="009248C3" w:rsidRDefault="009248C3" w:rsidP="00BF54B6">
      <w:pPr>
        <w:rPr>
          <w:lang w:val="ru-RU"/>
        </w:rPr>
      </w:pPr>
    </w:p>
    <w:p w14:paraId="35896071" w14:textId="67A6BC4C" w:rsidR="002D4988" w:rsidRDefault="002D4988" w:rsidP="00296CED">
      <w:pPr>
        <w:rPr>
          <w:lang w:val="ru-RU"/>
        </w:rPr>
      </w:pPr>
    </w:p>
    <w:p w14:paraId="1BBA155A" w14:textId="10424931" w:rsidR="00B92692" w:rsidRDefault="002D4988" w:rsidP="0052771C">
      <w:pPr>
        <w:rPr>
          <w:lang w:val="ru-RU"/>
        </w:rPr>
      </w:pPr>
      <w:r>
        <w:rPr>
          <w:lang w:val="ru-RU"/>
        </w:rPr>
        <w:t>Длина треугольной призмы</w:t>
      </w:r>
      <w:r w:rsidR="0052771C">
        <w:rPr>
          <w:lang w:val="ru-RU"/>
        </w:rPr>
        <w:t xml:space="preserve"> – это расстояние от одного основания до другого. Длина треугольной призмы определяет </w:t>
      </w:r>
      <w:r w:rsidR="00CF0EFB">
        <w:rPr>
          <w:lang w:val="ru-RU"/>
        </w:rPr>
        <w:t>объемность 3</w:t>
      </w:r>
      <w:r w:rsidR="00CF0EFB">
        <w:t>D</w:t>
      </w:r>
      <w:r w:rsidR="00CF0EFB" w:rsidRPr="00CF0EFB">
        <w:rPr>
          <w:lang w:val="ru-RU"/>
        </w:rPr>
        <w:t xml:space="preserve"> тела и его объем.</w:t>
      </w:r>
    </w:p>
    <w:p w14:paraId="51624299" w14:textId="31AC522A" w:rsidR="00224E13" w:rsidRDefault="00224E13" w:rsidP="0052771C">
      <w:pPr>
        <w:rPr>
          <w:lang w:val="ru-RU"/>
        </w:rPr>
      </w:pPr>
    </w:p>
    <w:p w14:paraId="3AD8D59F" w14:textId="78C63E9F" w:rsidR="00224E13" w:rsidRDefault="00224E13" w:rsidP="0052771C">
      <w:pPr>
        <w:rPr>
          <w:szCs w:val="26"/>
          <w:lang w:val="ru-RU"/>
        </w:rPr>
      </w:pPr>
      <w:r>
        <w:rPr>
          <w:lang w:val="ru-RU"/>
        </w:rPr>
        <w:t>Для</w:t>
      </w:r>
      <w:r w:rsidRPr="00224E13">
        <w:rPr>
          <w:szCs w:val="26"/>
          <w:lang w:val="ru-RU"/>
        </w:rPr>
        <w:t xml:space="preserve"> автоматизации конструирования </w:t>
      </w:r>
      <w:r>
        <w:rPr>
          <w:szCs w:val="26"/>
          <w:lang w:val="ru-RU"/>
        </w:rPr>
        <w:t xml:space="preserve">нескольких </w:t>
      </w:r>
      <w:r w:rsidRPr="00224E13">
        <w:rPr>
          <w:szCs w:val="26"/>
          <w:lang w:val="ru-RU"/>
        </w:rPr>
        <w:t xml:space="preserve">выпуклых </w:t>
      </w:r>
      <w:r w:rsidR="00E93828">
        <w:rPr>
          <w:szCs w:val="26"/>
          <w:lang w:val="ru-RU"/>
        </w:rPr>
        <w:t>трех</w:t>
      </w:r>
      <w:r w:rsidRPr="00224E13">
        <w:rPr>
          <w:szCs w:val="26"/>
          <w:lang w:val="ru-RU"/>
        </w:rPr>
        <w:t>гранных полостей в виде треугольной призмы</w:t>
      </w:r>
      <w:r w:rsidR="00B9060F">
        <w:rPr>
          <w:szCs w:val="26"/>
          <w:lang w:val="ru-RU"/>
        </w:rPr>
        <w:t xml:space="preserve"> таким образом, чтобы они не пересекались задается шаг между ними, при построении. </w:t>
      </w:r>
    </w:p>
    <w:p w14:paraId="083C3AC2" w14:textId="66433828" w:rsidR="00317E1C" w:rsidRDefault="00317E1C" w:rsidP="00317E1C">
      <w:pPr>
        <w:jc w:val="center"/>
        <w:rPr>
          <w:lang w:val="ru-RU"/>
        </w:rPr>
      </w:pPr>
      <w:r w:rsidRPr="00317E1C">
        <w:rPr>
          <w:noProof/>
          <w:lang w:val="ru-RU" w:eastAsia="ru-RU"/>
        </w:rPr>
        <w:drawing>
          <wp:inline distT="0" distB="0" distL="0" distR="0" wp14:anchorId="624BF487" wp14:editId="0CC81BC2">
            <wp:extent cx="4743450" cy="2640445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266" cy="26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49C" w14:textId="492A640E" w:rsidR="00CF0EFB" w:rsidRDefault="00317E1C" w:rsidP="00317E1C">
      <w:pPr>
        <w:jc w:val="center"/>
        <w:rPr>
          <w:lang w:val="ru-RU"/>
        </w:rPr>
      </w:pPr>
      <w:r>
        <w:rPr>
          <w:lang w:val="ru-RU"/>
        </w:rPr>
        <w:t xml:space="preserve">Рисунок 1.2.5 – Шаг при построении нескольких </w:t>
      </w:r>
      <w:r w:rsidR="00E93828">
        <w:rPr>
          <w:szCs w:val="26"/>
          <w:lang w:val="ru-RU"/>
        </w:rPr>
        <w:t>трех</w:t>
      </w:r>
      <w:r w:rsidRPr="00224E13">
        <w:rPr>
          <w:szCs w:val="26"/>
          <w:lang w:val="ru-RU"/>
        </w:rPr>
        <w:t>гранных полостей в виде треугольной призмы</w:t>
      </w:r>
    </w:p>
    <w:p w14:paraId="4943FF2F" w14:textId="77777777" w:rsidR="00317E1C" w:rsidRDefault="00317E1C" w:rsidP="00317E1C">
      <w:pPr>
        <w:jc w:val="center"/>
        <w:rPr>
          <w:lang w:val="ru-RU"/>
        </w:rPr>
      </w:pPr>
    </w:p>
    <w:p w14:paraId="06E3E95D" w14:textId="482F9438" w:rsidR="00A319C7" w:rsidRDefault="0091303A" w:rsidP="0091303A">
      <w:pPr>
        <w:rPr>
          <w:lang w:val="ru-RU"/>
        </w:rPr>
      </w:pPr>
      <w:r>
        <w:rPr>
          <w:lang w:val="ru-RU"/>
        </w:rPr>
        <w:br w:type="page"/>
      </w:r>
    </w:p>
    <w:p w14:paraId="18077C63" w14:textId="7980FAC8" w:rsidR="008D0DD3" w:rsidRPr="009173E8" w:rsidRDefault="008D0DD3" w:rsidP="009173E8">
      <w:pPr>
        <w:pStyle w:val="1"/>
        <w:numPr>
          <w:ilvl w:val="0"/>
          <w:numId w:val="24"/>
        </w:numPr>
        <w:rPr>
          <w:lang w:val="ru-RU"/>
        </w:rPr>
      </w:pPr>
      <w:bookmarkStart w:id="7" w:name="_Toc117163870"/>
      <w:bookmarkStart w:id="8" w:name="_Toc121946821"/>
      <w:r w:rsidRPr="009173E8">
        <w:rPr>
          <w:caps w:val="0"/>
          <w:lang w:val="ru-RU"/>
        </w:rPr>
        <w:lastRenderedPageBreak/>
        <w:t xml:space="preserve">Разработка </w:t>
      </w:r>
      <w:bookmarkEnd w:id="7"/>
      <w:r w:rsidR="00693B77" w:rsidRPr="009173E8">
        <w:rPr>
          <w:caps w:val="0"/>
          <w:lang w:val="ru-RU"/>
        </w:rPr>
        <w:t xml:space="preserve">приложения для автоматизации </w:t>
      </w:r>
      <w:r w:rsidR="009173E8" w:rsidRPr="00EC5D5B">
        <w:rPr>
          <w:rFonts w:cs="Times New Roman"/>
          <w:bCs/>
          <w:caps w:val="0"/>
          <w:color w:val="000000"/>
          <w:szCs w:val="26"/>
          <w:lang w:val="ru-RU"/>
        </w:rPr>
        <w:t>конструирования</w:t>
      </w:r>
      <w:r w:rsidR="009173E8" w:rsidRPr="009173E8">
        <w:rPr>
          <w:rFonts w:cs="Times New Roman"/>
          <w:bCs/>
          <w:caps w:val="0"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aps w:val="0"/>
          <w:color w:val="000000"/>
          <w:szCs w:val="26"/>
          <w:lang w:val="ru-RU"/>
        </w:rPr>
        <w:t>с неравномерным</w:t>
      </w:r>
      <w:r w:rsidR="009173E8" w:rsidRPr="00EC5D5B">
        <w:rPr>
          <w:rFonts w:cs="Times New Roman"/>
          <w:bCs/>
          <w:caps w:val="0"/>
          <w:color w:val="000000"/>
          <w:szCs w:val="26"/>
          <w:lang w:val="ru-RU"/>
        </w:rPr>
        <w:t xml:space="preserve"> </w:t>
      </w:r>
      <w:r w:rsidR="009173E8">
        <w:rPr>
          <w:rFonts w:cs="Times New Roman"/>
          <w:bCs/>
          <w:caps w:val="0"/>
          <w:color w:val="000000"/>
          <w:szCs w:val="26"/>
          <w:lang w:val="ru-RU"/>
        </w:rPr>
        <w:t>масштабированием трехгранных</w:t>
      </w:r>
      <w:r w:rsidR="009173E8" w:rsidRPr="00EC5D5B">
        <w:rPr>
          <w:rFonts w:cs="Times New Roman"/>
          <w:bCs/>
          <w:caps w:val="0"/>
          <w:color w:val="000000"/>
          <w:szCs w:val="26"/>
          <w:lang w:val="ru-RU"/>
        </w:rPr>
        <w:t xml:space="preserve"> полостей</w:t>
      </w:r>
      <w:r w:rsidR="009173E8">
        <w:rPr>
          <w:rFonts w:cs="Times New Roman"/>
          <w:bCs/>
          <w:caps w:val="0"/>
          <w:color w:val="000000"/>
          <w:szCs w:val="26"/>
          <w:lang w:val="ru-RU"/>
        </w:rPr>
        <w:t>,</w:t>
      </w:r>
      <w:r w:rsidR="009173E8" w:rsidRPr="00EC5D5B">
        <w:rPr>
          <w:rFonts w:cs="Times New Roman"/>
          <w:bCs/>
          <w:caps w:val="0"/>
          <w:color w:val="000000"/>
          <w:szCs w:val="26"/>
          <w:lang w:val="ru-RU"/>
        </w:rPr>
        <w:t xml:space="preserve"> в</w:t>
      </w:r>
      <w:r w:rsidR="009173E8">
        <w:rPr>
          <w:rFonts w:cs="Times New Roman"/>
          <w:bCs/>
          <w:caps w:val="0"/>
          <w:color w:val="000000"/>
          <w:szCs w:val="26"/>
          <w:lang w:val="ru-RU"/>
        </w:rPr>
        <w:t>писанных в область детали.</w:t>
      </w:r>
      <w:bookmarkEnd w:id="8"/>
    </w:p>
    <w:p w14:paraId="086F4F2B" w14:textId="32BC2EC9" w:rsidR="0028346B" w:rsidRPr="00FF0EDE" w:rsidRDefault="00693B77" w:rsidP="00FF0EDE">
      <w:pPr>
        <w:pStyle w:val="1"/>
        <w:numPr>
          <w:ilvl w:val="1"/>
          <w:numId w:val="24"/>
        </w:numPr>
        <w:ind w:hanging="578"/>
        <w:rPr>
          <w:caps w:val="0"/>
          <w:lang w:val="ru-RU"/>
        </w:rPr>
      </w:pPr>
      <w:bookmarkStart w:id="9" w:name="_Toc121946822"/>
      <w:r w:rsidRPr="00693B77">
        <w:rPr>
          <w:caps w:val="0"/>
          <w:lang w:val="ru-RU"/>
        </w:rPr>
        <w:t xml:space="preserve">Описание процесса интерактивного конструирования 3D модели с выпуклыми </w:t>
      </w:r>
      <w:r w:rsidR="009173E8">
        <w:rPr>
          <w:caps w:val="0"/>
          <w:lang w:val="ru-RU"/>
        </w:rPr>
        <w:t>трех</w:t>
      </w:r>
      <w:r w:rsidRPr="00693B77">
        <w:rPr>
          <w:caps w:val="0"/>
          <w:lang w:val="ru-RU"/>
        </w:rPr>
        <w:t>гранными полостями в виде треугольной призмы</w:t>
      </w:r>
      <w:bookmarkEnd w:id="9"/>
    </w:p>
    <w:p w14:paraId="050D3656" w14:textId="6EB33DC0" w:rsidR="0028346B" w:rsidRDefault="0028346B" w:rsidP="00FF0EDE">
      <w:pPr>
        <w:ind w:firstLine="0"/>
        <w:rPr>
          <w:lang w:val="ru-RU"/>
        </w:rPr>
      </w:pPr>
    </w:p>
    <w:p w14:paraId="20C8E2D3" w14:textId="4D78D54E" w:rsidR="00403BD1" w:rsidRDefault="00403BD1" w:rsidP="00403BD1">
      <w:pPr>
        <w:rPr>
          <w:lang w:val="ru-RU"/>
        </w:rPr>
      </w:pPr>
      <w:r>
        <w:rPr>
          <w:lang w:val="ru-RU"/>
        </w:rPr>
        <w:t>Сперва н</w:t>
      </w:r>
      <w:r w:rsidR="00FF0EDE">
        <w:rPr>
          <w:lang w:val="ru-RU"/>
        </w:rPr>
        <w:t>еобходимо</w:t>
      </w:r>
      <w:r w:rsidR="0028346B">
        <w:rPr>
          <w:lang w:val="ru-RU"/>
        </w:rPr>
        <w:t xml:space="preserve"> запустить </w:t>
      </w:r>
      <w:r>
        <w:rPr>
          <w:lang w:val="ru-RU"/>
        </w:rPr>
        <w:t xml:space="preserve">программу </w:t>
      </w:r>
      <w:r w:rsidR="0028346B">
        <w:t>SOLIDWORKS</w:t>
      </w:r>
      <w:r w:rsidR="00FF0EDE">
        <w:rPr>
          <w:lang w:val="ru-RU"/>
        </w:rPr>
        <w:t xml:space="preserve">. </w:t>
      </w:r>
    </w:p>
    <w:p w14:paraId="4FDB2493" w14:textId="5155C185" w:rsidR="00403BD1" w:rsidRDefault="00791F28" w:rsidP="00403BD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EDF171" wp14:editId="02C98342">
            <wp:extent cx="6120130" cy="33153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B59" w14:textId="77777777" w:rsidR="00403BD1" w:rsidRDefault="00403BD1" w:rsidP="00403BD1">
      <w:pPr>
        <w:ind w:firstLine="0"/>
        <w:jc w:val="center"/>
        <w:rPr>
          <w:lang w:val="ru-RU"/>
        </w:rPr>
      </w:pPr>
    </w:p>
    <w:p w14:paraId="001B170C" w14:textId="77777777" w:rsidR="00403BD1" w:rsidRPr="00403BD1" w:rsidRDefault="00403BD1" w:rsidP="00403BD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.1 – Запуск приложения </w:t>
      </w:r>
      <w:r>
        <w:t>SOLIDWORKS</w:t>
      </w:r>
    </w:p>
    <w:p w14:paraId="1FD2A28C" w14:textId="5562CE82" w:rsidR="0028346B" w:rsidRPr="00403BD1" w:rsidRDefault="006D1892" w:rsidP="006D1892">
      <w:pPr>
        <w:ind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CD2719">
        <w:rPr>
          <w:lang w:val="ru-RU"/>
        </w:rPr>
        <w:t xml:space="preserve">Так как суть проекта заключается в том, чтобы он был адаптивным и </w:t>
      </w:r>
      <w:r w:rsidR="004924B0">
        <w:rPr>
          <w:lang w:val="ru-RU"/>
        </w:rPr>
        <w:t>мог</w:t>
      </w:r>
      <w:r w:rsidR="00CD2719">
        <w:rPr>
          <w:lang w:val="ru-RU"/>
        </w:rPr>
        <w:t xml:space="preserve"> выполнять автоматизацию </w:t>
      </w:r>
      <w:r w:rsidR="004924B0" w:rsidRPr="004924B0">
        <w:rPr>
          <w:lang w:val="ru-RU"/>
        </w:rPr>
        <w:t xml:space="preserve">конструирования выпуклых </w:t>
      </w:r>
      <w:r w:rsidR="009173E8">
        <w:rPr>
          <w:lang w:val="ru-RU"/>
        </w:rPr>
        <w:t>трех</w:t>
      </w:r>
      <w:r w:rsidR="004924B0" w:rsidRPr="004924B0">
        <w:rPr>
          <w:lang w:val="ru-RU"/>
        </w:rPr>
        <w:t xml:space="preserve">гранных полостей в виде треугольной призмы </w:t>
      </w:r>
      <w:r w:rsidR="00553F0B">
        <w:rPr>
          <w:lang w:val="ru-RU"/>
        </w:rPr>
        <w:t>в любой детали, открывается заранее подготовленная 3</w:t>
      </w:r>
      <w:r w:rsidR="00553F0B">
        <w:t>D</w:t>
      </w:r>
      <w:r w:rsidR="00553F0B" w:rsidRPr="00553F0B">
        <w:rPr>
          <w:lang w:val="ru-RU"/>
        </w:rPr>
        <w:t xml:space="preserve"> модель произвольной формы</w:t>
      </w:r>
      <w:r w:rsidR="00553F0B">
        <w:rPr>
          <w:lang w:val="ru-RU"/>
        </w:rPr>
        <w:t>.</w:t>
      </w:r>
    </w:p>
    <w:p w14:paraId="6EB29166" w14:textId="2F87CF14" w:rsidR="0028346B" w:rsidRPr="00403BD1" w:rsidRDefault="004B2422" w:rsidP="0028346B">
      <w:pPr>
        <w:ind w:firstLine="0"/>
        <w:jc w:val="center"/>
        <w:rPr>
          <w:lang w:val="ru-RU"/>
        </w:rPr>
      </w:pPr>
      <w:r w:rsidRPr="004B2422">
        <w:rPr>
          <w:noProof/>
          <w:lang w:val="ru-RU" w:eastAsia="ru-RU"/>
        </w:rPr>
        <w:drawing>
          <wp:inline distT="0" distB="0" distL="0" distR="0" wp14:anchorId="081FF555" wp14:editId="1659C719">
            <wp:extent cx="5912569" cy="17754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289" cy="18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D44" w14:textId="77777777" w:rsidR="0028346B" w:rsidRPr="00403BD1" w:rsidRDefault="0028346B" w:rsidP="0028346B">
      <w:pPr>
        <w:ind w:firstLine="0"/>
        <w:jc w:val="center"/>
        <w:rPr>
          <w:lang w:val="ru-RU"/>
        </w:rPr>
      </w:pPr>
    </w:p>
    <w:p w14:paraId="141B233F" w14:textId="68667250" w:rsidR="0028346B" w:rsidRPr="00DC7684" w:rsidRDefault="004B2422" w:rsidP="0028346B">
      <w:pPr>
        <w:ind w:firstLine="0"/>
        <w:jc w:val="center"/>
        <w:rPr>
          <w:lang w:val="ru-RU"/>
        </w:rPr>
      </w:pPr>
      <w:r>
        <w:rPr>
          <w:lang w:val="ru-RU"/>
        </w:rPr>
        <w:t>Рисунок 2.1.</w:t>
      </w:r>
      <w:r w:rsidRPr="004B2422">
        <w:rPr>
          <w:lang w:val="ru-RU"/>
        </w:rPr>
        <w:t>2</w:t>
      </w:r>
      <w:r>
        <w:rPr>
          <w:lang w:val="ru-RU"/>
        </w:rPr>
        <w:t xml:space="preserve"> </w:t>
      </w:r>
      <w:r w:rsidR="0028346B">
        <w:rPr>
          <w:lang w:val="ru-RU"/>
        </w:rPr>
        <w:t>– Выбор файла «Призма</w:t>
      </w:r>
      <w:r>
        <w:rPr>
          <w:lang w:val="ru-RU"/>
        </w:rPr>
        <w:t>.</w:t>
      </w:r>
      <w:r>
        <w:t>SLDPRT</w:t>
      </w:r>
      <w:r w:rsidR="0028346B">
        <w:rPr>
          <w:lang w:val="ru-RU"/>
        </w:rPr>
        <w:t>»</w:t>
      </w:r>
    </w:p>
    <w:p w14:paraId="7023DDAF" w14:textId="64ABB1F4" w:rsidR="0028346B" w:rsidRDefault="0028346B" w:rsidP="0028346B">
      <w:pPr>
        <w:ind w:firstLine="0"/>
        <w:jc w:val="center"/>
        <w:rPr>
          <w:lang w:val="ru-RU"/>
        </w:rPr>
      </w:pPr>
    </w:p>
    <w:p w14:paraId="29D6D0A8" w14:textId="026EE8D4" w:rsidR="002D3903" w:rsidRDefault="002D3903" w:rsidP="002D3903">
      <w:pPr>
        <w:rPr>
          <w:lang w:val="ru-RU"/>
        </w:rPr>
      </w:pPr>
      <w:r>
        <w:rPr>
          <w:lang w:val="ru-RU"/>
        </w:rPr>
        <w:t xml:space="preserve">Теперь в выбранной части детали необходимо создать </w:t>
      </w:r>
      <w:r w:rsidR="00E93828">
        <w:rPr>
          <w:lang w:val="ru-RU"/>
        </w:rPr>
        <w:t>трех</w:t>
      </w:r>
      <w:r>
        <w:rPr>
          <w:lang w:val="ru-RU"/>
        </w:rPr>
        <w:t>гранную полость в виде</w:t>
      </w:r>
      <w:r w:rsidRPr="004924B0">
        <w:rPr>
          <w:lang w:val="ru-RU"/>
        </w:rPr>
        <w:t xml:space="preserve"> треугольной призмы</w:t>
      </w:r>
      <w:r>
        <w:rPr>
          <w:lang w:val="ru-RU"/>
        </w:rPr>
        <w:t xml:space="preserve">. Для этого </w:t>
      </w:r>
      <w:r w:rsidR="00E30917">
        <w:rPr>
          <w:lang w:val="ru-RU"/>
        </w:rPr>
        <w:t>создается «Трехмерный эскиз».</w:t>
      </w:r>
    </w:p>
    <w:p w14:paraId="606A8D29" w14:textId="734CDB86" w:rsidR="00E30917" w:rsidRDefault="00E30917" w:rsidP="00E30917">
      <w:pPr>
        <w:jc w:val="center"/>
        <w:rPr>
          <w:lang w:val="ru-RU"/>
        </w:rPr>
      </w:pPr>
      <w:r w:rsidRPr="00E30917">
        <w:rPr>
          <w:noProof/>
          <w:lang w:val="ru-RU" w:eastAsia="ru-RU"/>
        </w:rPr>
        <w:drawing>
          <wp:inline distT="0" distB="0" distL="0" distR="0" wp14:anchorId="1B08AB39" wp14:editId="7360A9EE">
            <wp:extent cx="1836420" cy="20621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8302" cy="21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A530" w14:textId="68003076" w:rsidR="00E30917" w:rsidRPr="00DC7684" w:rsidRDefault="00E30917" w:rsidP="00E30917">
      <w:pPr>
        <w:ind w:firstLine="0"/>
        <w:jc w:val="center"/>
        <w:rPr>
          <w:lang w:val="ru-RU"/>
        </w:rPr>
      </w:pPr>
      <w:r>
        <w:rPr>
          <w:lang w:val="ru-RU"/>
        </w:rPr>
        <w:t>Рисунок 2.1.3 – Создание «Трехмерного эскиза»</w:t>
      </w:r>
    </w:p>
    <w:p w14:paraId="668E9BDD" w14:textId="77777777" w:rsidR="00E30917" w:rsidRPr="002D3903" w:rsidRDefault="00E30917" w:rsidP="00E30917">
      <w:pPr>
        <w:jc w:val="center"/>
        <w:rPr>
          <w:lang w:val="ru-RU"/>
        </w:rPr>
      </w:pPr>
    </w:p>
    <w:p w14:paraId="2AFC6C73" w14:textId="24927897" w:rsidR="0028346B" w:rsidRDefault="003B1953" w:rsidP="0028346B">
      <w:pPr>
        <w:rPr>
          <w:lang w:val="ru-RU"/>
        </w:rPr>
      </w:pPr>
      <w:r>
        <w:rPr>
          <w:lang w:val="ru-RU"/>
        </w:rPr>
        <w:t xml:space="preserve">Для описания </w:t>
      </w:r>
      <w:r w:rsidRPr="004924B0">
        <w:rPr>
          <w:lang w:val="ru-RU"/>
        </w:rPr>
        <w:t>треугольной призмы</w:t>
      </w:r>
      <w:r>
        <w:rPr>
          <w:lang w:val="ru-RU"/>
        </w:rPr>
        <w:t xml:space="preserve"> нужно создать ее основание в виде произвольного треугольника</w:t>
      </w:r>
      <w:r w:rsidR="001604F8">
        <w:rPr>
          <w:lang w:val="ru-RU"/>
        </w:rPr>
        <w:t>, что осуществляется путем последовательного создания трех замкнутых прямых линий</w:t>
      </w:r>
      <w:r w:rsidR="00B424E1">
        <w:rPr>
          <w:lang w:val="ru-RU"/>
        </w:rPr>
        <w:t xml:space="preserve"> инструментом «Линия»</w:t>
      </w:r>
      <w:r w:rsidR="001604F8">
        <w:rPr>
          <w:lang w:val="ru-RU"/>
        </w:rPr>
        <w:t>.</w:t>
      </w:r>
    </w:p>
    <w:p w14:paraId="1A28C293" w14:textId="245B9C77" w:rsidR="0028346B" w:rsidRDefault="00B424E1" w:rsidP="00B424E1">
      <w:pPr>
        <w:ind w:firstLine="0"/>
        <w:jc w:val="center"/>
        <w:rPr>
          <w:lang w:val="ru-RU"/>
        </w:rPr>
      </w:pPr>
      <w:r w:rsidRPr="00B424E1">
        <w:rPr>
          <w:noProof/>
          <w:lang w:val="ru-RU" w:eastAsia="ru-RU"/>
        </w:rPr>
        <w:drawing>
          <wp:inline distT="0" distB="0" distL="0" distR="0" wp14:anchorId="2F309381" wp14:editId="1987B337">
            <wp:extent cx="2385060" cy="14115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7314" cy="14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EF4" w14:textId="58ABB6C5" w:rsidR="0028346B" w:rsidRDefault="0028346B" w:rsidP="0028346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424E1">
        <w:rPr>
          <w:lang w:val="ru-RU"/>
        </w:rPr>
        <w:t xml:space="preserve">2.1.4 </w:t>
      </w:r>
      <w:r>
        <w:rPr>
          <w:lang w:val="ru-RU"/>
        </w:rPr>
        <w:softHyphen/>
        <w:t xml:space="preserve">– </w:t>
      </w:r>
      <w:r w:rsidR="00B424E1">
        <w:rPr>
          <w:lang w:val="ru-RU"/>
        </w:rPr>
        <w:t>Инструмент «Линия».</w:t>
      </w:r>
    </w:p>
    <w:p w14:paraId="4E8F80C7" w14:textId="77777777" w:rsidR="006D1892" w:rsidRPr="000D4E3D" w:rsidRDefault="006D1892" w:rsidP="006D1892">
      <w:pPr>
        <w:ind w:firstLine="0"/>
        <w:jc w:val="left"/>
        <w:rPr>
          <w:lang w:val="ru-RU"/>
        </w:rPr>
      </w:pPr>
    </w:p>
    <w:p w14:paraId="018AC069" w14:textId="1B356F05" w:rsidR="0028346B" w:rsidRPr="00B424E1" w:rsidRDefault="006D1892" w:rsidP="006D1892">
      <w:pPr>
        <w:ind w:firstLine="0"/>
        <w:jc w:val="left"/>
        <w:rPr>
          <w:lang w:val="ru-RU"/>
        </w:rPr>
      </w:pPr>
      <w:r>
        <w:rPr>
          <w:lang w:val="ru-RU"/>
        </w:rPr>
        <w:t>Производится построение основания треугольной призмы в виде «Трехмерного эскиза».</w:t>
      </w:r>
    </w:p>
    <w:p w14:paraId="105F1290" w14:textId="13370B00" w:rsidR="0028346B" w:rsidRPr="00B424E1" w:rsidRDefault="0055133C" w:rsidP="0011331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5E5739" wp14:editId="64799D95">
            <wp:extent cx="4511040" cy="2396490"/>
            <wp:effectExtent l="0" t="0" r="3810" b="3810"/>
            <wp:docPr id="7" name="Рисунок 7" descr="https://cdn.discordapp.com/attachments/889832246868074516/105265622111671094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9832246868074516/1052656221116710942/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72" cy="24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FEAB" w14:textId="4E1BF0B3" w:rsidR="0028346B" w:rsidRDefault="00113318" w:rsidP="006D189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.5 </w:t>
      </w:r>
      <w:r>
        <w:rPr>
          <w:lang w:val="ru-RU"/>
        </w:rPr>
        <w:softHyphen/>
        <w:t xml:space="preserve">– Основание </w:t>
      </w:r>
      <w:r w:rsidRPr="004924B0">
        <w:rPr>
          <w:lang w:val="ru-RU"/>
        </w:rPr>
        <w:t>треугольной призмы</w:t>
      </w:r>
    </w:p>
    <w:p w14:paraId="20EDCFAE" w14:textId="77777777" w:rsidR="006D1892" w:rsidRDefault="006D1892" w:rsidP="006D1892">
      <w:pPr>
        <w:ind w:firstLine="0"/>
        <w:jc w:val="center"/>
        <w:rPr>
          <w:lang w:val="ru-RU"/>
        </w:rPr>
      </w:pPr>
    </w:p>
    <w:p w14:paraId="62FD9B9E" w14:textId="3BDDE49E" w:rsidR="0028346B" w:rsidRPr="00A40EF6" w:rsidRDefault="002709D0" w:rsidP="0028346B">
      <w:pPr>
        <w:rPr>
          <w:lang w:val="ru-RU"/>
        </w:rPr>
      </w:pPr>
      <w:r>
        <w:rPr>
          <w:lang w:val="ru-RU"/>
        </w:rPr>
        <w:t xml:space="preserve">Далее выбирается </w:t>
      </w:r>
      <w:r w:rsidR="00D54A83">
        <w:rPr>
          <w:lang w:val="ru-RU"/>
        </w:rPr>
        <w:t>полученны</w:t>
      </w:r>
      <w:r>
        <w:rPr>
          <w:lang w:val="ru-RU"/>
        </w:rPr>
        <w:t>й «Трехмерный эскиз</w:t>
      </w:r>
      <w:r w:rsidR="00D54A83">
        <w:rPr>
          <w:lang w:val="ru-RU"/>
        </w:rPr>
        <w:t xml:space="preserve">» и </w:t>
      </w:r>
      <w:r w:rsidR="00412BFD">
        <w:rPr>
          <w:lang w:val="ru-RU"/>
        </w:rPr>
        <w:t>с помощью инструмента</w:t>
      </w:r>
      <w:r w:rsidR="00D54A83">
        <w:rPr>
          <w:lang w:val="ru-RU"/>
        </w:rPr>
        <w:t xml:space="preserve"> «Вытянутый вырез»</w:t>
      </w:r>
      <w:r w:rsidR="00412BFD">
        <w:rPr>
          <w:lang w:val="ru-RU"/>
        </w:rPr>
        <w:t xml:space="preserve"> создается полость заданной длины.</w:t>
      </w:r>
    </w:p>
    <w:p w14:paraId="3647F0C3" w14:textId="77777777" w:rsidR="0028346B" w:rsidRDefault="0028346B" w:rsidP="0028346B">
      <w:pPr>
        <w:rPr>
          <w:lang w:val="ru-RU"/>
        </w:rPr>
      </w:pPr>
    </w:p>
    <w:p w14:paraId="03483911" w14:textId="5308F7A2" w:rsidR="0028346B" w:rsidRDefault="0055133C" w:rsidP="006B539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7CC19C" wp14:editId="077D560B">
            <wp:extent cx="4937760" cy="2623185"/>
            <wp:effectExtent l="0" t="0" r="0" b="5715"/>
            <wp:docPr id="8" name="Рисунок 8" descr="https://cdn.discordapp.com/attachments/889832246868074516/105265629488193127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9832246868074516/1052656294881931274/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96" cy="262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FA93" w14:textId="5356D103" w:rsidR="0028346B" w:rsidRDefault="006B539E" w:rsidP="006B539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.7 </w:t>
      </w:r>
      <w:r w:rsidR="0028346B">
        <w:rPr>
          <w:lang w:val="ru-RU"/>
        </w:rPr>
        <w:t xml:space="preserve">– Применение </w:t>
      </w:r>
      <w:r>
        <w:rPr>
          <w:lang w:val="ru-RU"/>
        </w:rPr>
        <w:t>инструмента</w:t>
      </w:r>
      <w:r w:rsidR="0028346B">
        <w:rPr>
          <w:lang w:val="ru-RU"/>
        </w:rPr>
        <w:t xml:space="preserve"> </w:t>
      </w:r>
      <w:r>
        <w:rPr>
          <w:lang w:val="ru-RU"/>
        </w:rPr>
        <w:t>«Вытянутый вырез»</w:t>
      </w:r>
    </w:p>
    <w:p w14:paraId="20B69DA0" w14:textId="0DE71B40" w:rsidR="0028346B" w:rsidRDefault="0028346B" w:rsidP="0028346B">
      <w:pPr>
        <w:ind w:firstLine="0"/>
        <w:jc w:val="center"/>
        <w:rPr>
          <w:lang w:val="ru-RU"/>
        </w:rPr>
      </w:pPr>
    </w:p>
    <w:p w14:paraId="760D2E8E" w14:textId="77777777" w:rsidR="006B539E" w:rsidRDefault="006B539E" w:rsidP="0028346B">
      <w:pPr>
        <w:ind w:firstLine="0"/>
        <w:jc w:val="center"/>
        <w:rPr>
          <w:lang w:val="ru-RU"/>
        </w:rPr>
      </w:pPr>
    </w:p>
    <w:p w14:paraId="0F119CC7" w14:textId="460FC114" w:rsidR="0028346B" w:rsidRDefault="0055133C" w:rsidP="006B539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35A38F" wp14:editId="7B9A59BB">
            <wp:extent cx="4838700" cy="2570559"/>
            <wp:effectExtent l="0" t="0" r="0" b="1270"/>
            <wp:docPr id="9" name="Рисунок 9" descr="https://cdn.discordapp.com/attachments/889832246868074516/10526564355505030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9832246868074516/1052656435550503062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81" cy="25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D68C" w14:textId="77777777" w:rsidR="005574AE" w:rsidRDefault="006B539E" w:rsidP="006B539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.8 </w:t>
      </w:r>
      <w:r w:rsidR="0028346B">
        <w:rPr>
          <w:lang w:val="ru-RU"/>
        </w:rPr>
        <w:t xml:space="preserve">– Результат применение </w:t>
      </w:r>
      <w:r>
        <w:rPr>
          <w:lang w:val="ru-RU"/>
        </w:rPr>
        <w:t>инструмента</w:t>
      </w:r>
      <w:r w:rsidR="0028346B">
        <w:rPr>
          <w:lang w:val="ru-RU"/>
        </w:rPr>
        <w:t xml:space="preserve"> «</w:t>
      </w:r>
      <w:r>
        <w:rPr>
          <w:lang w:val="ru-RU"/>
        </w:rPr>
        <w:t>Вытянутый вырез»</w:t>
      </w:r>
    </w:p>
    <w:p w14:paraId="7D33FFFC" w14:textId="77777777" w:rsidR="005574AE" w:rsidRDefault="005574AE" w:rsidP="006B539E">
      <w:pPr>
        <w:ind w:firstLine="0"/>
        <w:jc w:val="center"/>
        <w:rPr>
          <w:lang w:val="ru-RU"/>
        </w:rPr>
      </w:pPr>
    </w:p>
    <w:p w14:paraId="4E3CDB2C" w14:textId="187B6BCD" w:rsidR="00EE26CB" w:rsidRDefault="005574AE" w:rsidP="009049D6">
      <w:pPr>
        <w:rPr>
          <w:lang w:val="ru-RU"/>
        </w:rPr>
      </w:pPr>
      <w:r>
        <w:rPr>
          <w:lang w:val="ru-RU"/>
        </w:rPr>
        <w:t xml:space="preserve">Таким образом с помощью программного средства </w:t>
      </w:r>
      <w:r>
        <w:t>SOLDIWORKS</w:t>
      </w:r>
      <w:r w:rsidRPr="00507389">
        <w:rPr>
          <w:lang w:val="ru-RU"/>
        </w:rPr>
        <w:t xml:space="preserve"> </w:t>
      </w:r>
      <w:r w:rsidR="00C85583">
        <w:rPr>
          <w:lang w:val="ru-RU"/>
        </w:rPr>
        <w:t xml:space="preserve">в </w:t>
      </w:r>
      <w:r w:rsidR="00C85583" w:rsidRPr="00C85583">
        <w:rPr>
          <w:lang w:val="ru-RU"/>
        </w:rPr>
        <w:t>интерактивно</w:t>
      </w:r>
      <w:r w:rsidR="00C85583">
        <w:rPr>
          <w:lang w:val="ru-RU"/>
        </w:rPr>
        <w:t>м режиме конструируется 3D модель с выпуклой</w:t>
      </w:r>
      <w:r w:rsidR="00C85583" w:rsidRPr="00C85583">
        <w:rPr>
          <w:lang w:val="ru-RU"/>
        </w:rPr>
        <w:t xml:space="preserve"> </w:t>
      </w:r>
      <w:r w:rsidR="002709D0">
        <w:rPr>
          <w:lang w:val="ru-RU"/>
        </w:rPr>
        <w:t>трех</w:t>
      </w:r>
      <w:r w:rsidR="00C85583" w:rsidRPr="00C85583">
        <w:rPr>
          <w:lang w:val="ru-RU"/>
        </w:rPr>
        <w:t>гранн</w:t>
      </w:r>
      <w:r w:rsidR="00C85583">
        <w:rPr>
          <w:lang w:val="ru-RU"/>
        </w:rPr>
        <w:t>ой</w:t>
      </w:r>
      <w:r w:rsidR="00C85583" w:rsidRPr="00C85583">
        <w:rPr>
          <w:lang w:val="ru-RU"/>
        </w:rPr>
        <w:t xml:space="preserve"> полост</w:t>
      </w:r>
      <w:r w:rsidR="00C85583">
        <w:rPr>
          <w:lang w:val="ru-RU"/>
        </w:rPr>
        <w:t xml:space="preserve">ью </w:t>
      </w:r>
      <w:r w:rsidR="00C85583" w:rsidRPr="00C85583">
        <w:rPr>
          <w:lang w:val="ru-RU"/>
        </w:rPr>
        <w:t>в виде треугольной призмы</w:t>
      </w:r>
      <w:r w:rsidR="00C85583">
        <w:rPr>
          <w:lang w:val="ru-RU"/>
        </w:rPr>
        <w:t>. Однако для</w:t>
      </w:r>
      <w:r w:rsidR="00300976">
        <w:rPr>
          <w:lang w:val="ru-RU"/>
        </w:rPr>
        <w:t xml:space="preserve"> создания множества подобных полостей</w:t>
      </w:r>
      <w:r w:rsidR="00EE26CB">
        <w:rPr>
          <w:lang w:val="ru-RU"/>
        </w:rPr>
        <w:t>,</w:t>
      </w:r>
      <w:r w:rsidR="00C85583">
        <w:rPr>
          <w:lang w:val="ru-RU"/>
        </w:rPr>
        <w:t xml:space="preserve"> </w:t>
      </w:r>
      <w:r w:rsidR="00C675EB">
        <w:rPr>
          <w:lang w:val="ru-RU"/>
        </w:rPr>
        <w:t>экономии времени и средств разработчика реализуется с</w:t>
      </w:r>
      <w:r w:rsidR="00C675EB">
        <w:rPr>
          <w:bCs/>
          <w:color w:val="000000"/>
          <w:lang w:val="ru-RU"/>
        </w:rPr>
        <w:t>истема</w:t>
      </w:r>
      <w:r w:rsidR="00EE26CB">
        <w:rPr>
          <w:bCs/>
          <w:color w:val="000000"/>
          <w:lang w:val="ru-RU"/>
        </w:rPr>
        <w:t xml:space="preserve"> </w:t>
      </w:r>
      <w:r w:rsidR="00EE26CB" w:rsidRPr="00EE26CB">
        <w:rPr>
          <w:bCs/>
          <w:color w:val="000000"/>
          <w:lang w:val="ru-RU"/>
        </w:rPr>
        <w:t xml:space="preserve">автоматизации конструирования выпуклых </w:t>
      </w:r>
      <w:r w:rsidR="002709D0">
        <w:rPr>
          <w:bCs/>
          <w:color w:val="000000"/>
          <w:lang w:val="ru-RU"/>
        </w:rPr>
        <w:t>трех</w:t>
      </w:r>
      <w:r w:rsidR="00EE26CB" w:rsidRPr="00EE26CB">
        <w:rPr>
          <w:bCs/>
          <w:color w:val="000000"/>
          <w:lang w:val="ru-RU"/>
        </w:rPr>
        <w:t>гранных полостей в виде треугольной призмы</w:t>
      </w:r>
      <w:r w:rsidR="00EE26CB">
        <w:rPr>
          <w:bCs/>
          <w:color w:val="000000"/>
          <w:lang w:val="ru-RU"/>
        </w:rPr>
        <w:t>.</w:t>
      </w:r>
      <w:r w:rsidR="009049D6">
        <w:rPr>
          <w:lang w:val="ru-RU"/>
        </w:rPr>
        <w:br w:type="page"/>
      </w:r>
    </w:p>
    <w:p w14:paraId="2C86036A" w14:textId="5D0CFB6D" w:rsidR="0028346B" w:rsidRPr="00B372A4" w:rsidRDefault="0028346B" w:rsidP="00B372A4">
      <w:pPr>
        <w:pStyle w:val="2"/>
        <w:numPr>
          <w:ilvl w:val="1"/>
          <w:numId w:val="24"/>
        </w:numPr>
        <w:ind w:hanging="578"/>
        <w:rPr>
          <w:lang w:val="ru-RU"/>
        </w:rPr>
      </w:pPr>
      <w:bookmarkStart w:id="10" w:name="_Toc117163872"/>
      <w:bookmarkStart w:id="11" w:name="_Toc117714287"/>
      <w:bookmarkStart w:id="12" w:name="_Toc121946823"/>
      <w:bookmarkStart w:id="13" w:name="_Hlk121527589"/>
      <w:r>
        <w:rPr>
          <w:lang w:val="ru-RU"/>
        </w:rPr>
        <w:lastRenderedPageBreak/>
        <w:t xml:space="preserve">Программная </w:t>
      </w:r>
      <w:bookmarkEnd w:id="10"/>
      <w:bookmarkEnd w:id="11"/>
      <w:r w:rsidR="00B372A4" w:rsidRPr="00B372A4">
        <w:rPr>
          <w:lang w:val="ru-RU"/>
        </w:rPr>
        <w:t xml:space="preserve">реализация автоматизированного конструирования 3D модели с выпуклыми </w:t>
      </w:r>
      <w:r w:rsidR="00E93828">
        <w:rPr>
          <w:lang w:val="ru-RU"/>
        </w:rPr>
        <w:t>трех</w:t>
      </w:r>
      <w:r w:rsidR="00B372A4" w:rsidRPr="00B372A4">
        <w:rPr>
          <w:lang w:val="ru-RU"/>
        </w:rPr>
        <w:t>гранными полостями в виде треугольной призм</w:t>
      </w:r>
      <w:r w:rsidR="00B372A4">
        <w:rPr>
          <w:lang w:val="ru-RU"/>
        </w:rPr>
        <w:t>ы</w:t>
      </w:r>
      <w:bookmarkEnd w:id="12"/>
    </w:p>
    <w:p w14:paraId="2C3DD3F3" w14:textId="77777777" w:rsidR="0028346B" w:rsidRDefault="0028346B" w:rsidP="0028346B">
      <w:pPr>
        <w:rPr>
          <w:lang w:val="ru-RU"/>
        </w:rPr>
      </w:pPr>
    </w:p>
    <w:p w14:paraId="5AF8CDF8" w14:textId="77777777" w:rsidR="0028346B" w:rsidRDefault="0028346B" w:rsidP="0028346B">
      <w:pPr>
        <w:rPr>
          <w:lang w:val="ru-RU"/>
        </w:rPr>
      </w:pPr>
      <w:r>
        <w:rPr>
          <w:lang w:val="ru-RU"/>
        </w:rPr>
        <w:t xml:space="preserve">Для взаимодействия с приложением </w:t>
      </w:r>
      <w:r>
        <w:t>SOLIDOWRKS</w:t>
      </w:r>
      <w:r w:rsidRPr="00507389">
        <w:rPr>
          <w:lang w:val="ru-RU"/>
        </w:rPr>
        <w:t xml:space="preserve"> </w:t>
      </w:r>
      <w:r>
        <w:rPr>
          <w:lang w:val="ru-RU"/>
        </w:rPr>
        <w:t xml:space="preserve">из системы, использовался </w:t>
      </w:r>
      <w:r>
        <w:t>SOLDIWORKS</w:t>
      </w:r>
      <w:r w:rsidRPr="00507389">
        <w:rPr>
          <w:lang w:val="ru-RU"/>
        </w:rPr>
        <w:t xml:space="preserve"> </w:t>
      </w:r>
      <w:r>
        <w:t>API</w:t>
      </w:r>
      <w:r w:rsidRPr="00507389">
        <w:rPr>
          <w:lang w:val="ru-RU"/>
        </w:rPr>
        <w:t xml:space="preserve">. </w:t>
      </w:r>
      <w:r>
        <w:t>SOLIDWORKS</w:t>
      </w:r>
      <w:r w:rsidRPr="00507389">
        <w:rPr>
          <w:lang w:val="ru-RU"/>
        </w:rPr>
        <w:t xml:space="preserve"> </w:t>
      </w:r>
      <w:r>
        <w:t>API</w:t>
      </w:r>
      <w:r w:rsidRPr="00507389">
        <w:rPr>
          <w:lang w:val="ru-RU"/>
        </w:rPr>
        <w:t xml:space="preserve"> – это интерфейс программирования COM для программного обеспечения SOLIDWORKS. API содержит сотни функций, которые можно вызывать из Visual Basic (VB), Visual Basic for Applications (VBA), VB.NET, C++, C# или файлов макросов SOLIDWORKS. Эти функции предоставляют программисту прямой доступ к функциональности SOLIDWORKS.</w:t>
      </w:r>
    </w:p>
    <w:p w14:paraId="160281E2" w14:textId="08693CC2" w:rsidR="0028346B" w:rsidRDefault="0028346B" w:rsidP="0028346B">
      <w:pPr>
        <w:rPr>
          <w:lang w:val="ru-RU"/>
        </w:rPr>
      </w:pPr>
      <w:r>
        <w:rPr>
          <w:lang w:val="ru-RU"/>
        </w:rPr>
        <w:t>Использовались следующие</w:t>
      </w:r>
      <w:r w:rsidRPr="009338A0">
        <w:rPr>
          <w:lang w:val="ru-RU"/>
        </w:rPr>
        <w:t xml:space="preserve"> </w:t>
      </w:r>
      <w:r>
        <w:rPr>
          <w:lang w:val="ru-RU"/>
        </w:rPr>
        <w:t xml:space="preserve">функции </w:t>
      </w:r>
      <w:r w:rsidR="001E67F4" w:rsidRPr="00507389">
        <w:rPr>
          <w:lang w:val="ru-RU"/>
        </w:rPr>
        <w:t>SOLIDWORKS</w:t>
      </w:r>
      <w:r w:rsidR="001E67F4" w:rsidRPr="0048533B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: </w:t>
      </w:r>
    </w:p>
    <w:p w14:paraId="793D65F5" w14:textId="77777777" w:rsidR="0028346B" w:rsidRDefault="0028346B" w:rsidP="0028346B">
      <w:pPr>
        <w:pStyle w:val="a3"/>
        <w:numPr>
          <w:ilvl w:val="0"/>
          <w:numId w:val="5"/>
        </w:numPr>
        <w:rPr>
          <w:lang w:val="ru-RU"/>
        </w:rPr>
      </w:pPr>
      <w:r>
        <w:t>Insert</w:t>
      </w:r>
      <w:r w:rsidRPr="00507389">
        <w:rPr>
          <w:lang w:val="ru-RU"/>
        </w:rPr>
        <w:t>3</w:t>
      </w:r>
      <w:r>
        <w:t>DSketch</w:t>
      </w:r>
      <w:r w:rsidRPr="00507389">
        <w:rPr>
          <w:lang w:val="ru-RU"/>
        </w:rPr>
        <w:t xml:space="preserve"> </w:t>
      </w:r>
      <w:r w:rsidRPr="00507389">
        <w:rPr>
          <w:lang w:val="ru-RU"/>
        </w:rPr>
        <w:softHyphen/>
        <w:t xml:space="preserve">– </w:t>
      </w:r>
      <w:r>
        <w:rPr>
          <w:lang w:val="ru-RU"/>
        </w:rPr>
        <w:t>в</w:t>
      </w:r>
      <w:r w:rsidRPr="00507389">
        <w:rPr>
          <w:lang w:val="ru-RU"/>
        </w:rPr>
        <w:t>ставляет новый 3</w:t>
      </w:r>
      <w:r w:rsidRPr="00507389">
        <w:t>D</w:t>
      </w:r>
      <w:r w:rsidRPr="00507389">
        <w:rPr>
          <w:lang w:val="ru-RU"/>
        </w:rPr>
        <w:t>-эскиз в модель или закрывает активный эскиз</w:t>
      </w:r>
      <w:r w:rsidRPr="00E81CF3">
        <w:rPr>
          <w:lang w:val="ru-RU"/>
        </w:rPr>
        <w:t>;</w:t>
      </w:r>
    </w:p>
    <w:p w14:paraId="3C7E11BA" w14:textId="77777777" w:rsidR="0028346B" w:rsidRDefault="0028346B" w:rsidP="0028346B">
      <w:pPr>
        <w:pStyle w:val="a3"/>
        <w:numPr>
          <w:ilvl w:val="0"/>
          <w:numId w:val="5"/>
        </w:numPr>
        <w:rPr>
          <w:lang w:val="ru-RU"/>
        </w:rPr>
      </w:pPr>
      <w:r>
        <w:t>CreateLine</w:t>
      </w:r>
      <w:r w:rsidRPr="00A77A3E">
        <w:rPr>
          <w:lang w:val="ru-RU"/>
        </w:rPr>
        <w:t xml:space="preserve"> </w:t>
      </w:r>
      <w:r w:rsidRPr="00507389">
        <w:rPr>
          <w:lang w:val="ru-RU"/>
        </w:rPr>
        <w:softHyphen/>
        <w:t>–</w:t>
      </w:r>
      <w:r w:rsidRPr="00A77A3E">
        <w:rPr>
          <w:lang w:val="ru-RU"/>
        </w:rPr>
        <w:t xml:space="preserve"> </w:t>
      </w:r>
      <w:r>
        <w:t>c</w:t>
      </w:r>
      <w:r w:rsidRPr="00A77A3E">
        <w:rPr>
          <w:lang w:val="ru-RU"/>
        </w:rPr>
        <w:t>оздает линию эскиза в активном 2</w:t>
      </w:r>
      <w:r w:rsidRPr="00A77A3E">
        <w:t>D</w:t>
      </w:r>
      <w:r w:rsidRPr="00A77A3E">
        <w:rPr>
          <w:lang w:val="ru-RU"/>
        </w:rPr>
        <w:t xml:space="preserve"> или 3</w:t>
      </w:r>
      <w:r w:rsidRPr="00A77A3E">
        <w:t>D</w:t>
      </w:r>
      <w:r w:rsidRPr="00A77A3E">
        <w:rPr>
          <w:lang w:val="ru-RU"/>
        </w:rPr>
        <w:t xml:space="preserve"> эскизе;</w:t>
      </w:r>
    </w:p>
    <w:p w14:paraId="4B7ADD0B" w14:textId="77777777" w:rsidR="0028346B" w:rsidRPr="00EE0FA4" w:rsidRDefault="0028346B" w:rsidP="0028346B">
      <w:pPr>
        <w:pStyle w:val="a3"/>
        <w:numPr>
          <w:ilvl w:val="0"/>
          <w:numId w:val="5"/>
        </w:numPr>
      </w:pPr>
      <w:r>
        <w:t xml:space="preserve">SelectById2 </w:t>
      </w:r>
      <w:r w:rsidRPr="00507389">
        <w:rPr>
          <w:lang w:val="ru-RU"/>
        </w:rPr>
        <w:softHyphen/>
        <w:t>–</w:t>
      </w:r>
      <w:r>
        <w:t xml:space="preserve"> </w:t>
      </w:r>
      <w:r>
        <w:rPr>
          <w:lang w:val="ru-RU"/>
        </w:rPr>
        <w:t>в</w:t>
      </w:r>
      <w:r w:rsidRPr="00EE0FA4">
        <w:t>ыбирает указанную сущность</w:t>
      </w:r>
      <w:r>
        <w:rPr>
          <w:lang w:val="ru-RU"/>
        </w:rPr>
        <w:t>;</w:t>
      </w:r>
    </w:p>
    <w:p w14:paraId="437ECBFB" w14:textId="35E5328C" w:rsidR="0028346B" w:rsidRDefault="00904353" w:rsidP="0028346B">
      <w:pPr>
        <w:pStyle w:val="a3"/>
        <w:numPr>
          <w:ilvl w:val="0"/>
          <w:numId w:val="5"/>
        </w:numPr>
        <w:rPr>
          <w:lang w:val="ru-RU"/>
        </w:rPr>
      </w:pPr>
      <w:r w:rsidRPr="00904353">
        <w:rPr>
          <w:rFonts w:cs="Times New Roman"/>
          <w:color w:val="000000"/>
          <w:szCs w:val="26"/>
        </w:rPr>
        <w:t>FeatureCut</w:t>
      </w:r>
      <w:r w:rsidRPr="00904353">
        <w:rPr>
          <w:rFonts w:cs="Times New Roman"/>
          <w:color w:val="000000"/>
          <w:szCs w:val="26"/>
          <w:lang w:val="ru-RU"/>
        </w:rPr>
        <w:t>4</w:t>
      </w:r>
      <w:r w:rsidR="0028346B">
        <w:rPr>
          <w:lang w:val="ru-RU"/>
        </w:rPr>
        <w:t xml:space="preserve"> – вырезает из тела </w:t>
      </w:r>
      <w:r>
        <w:rPr>
          <w:lang w:val="ru-RU"/>
        </w:rPr>
        <w:t>вытянутое отверстие</w:t>
      </w:r>
      <w:r w:rsidR="0028346B">
        <w:rPr>
          <w:lang w:val="ru-RU"/>
        </w:rPr>
        <w:t>;</w:t>
      </w:r>
    </w:p>
    <w:p w14:paraId="69CA94C6" w14:textId="78A34135" w:rsidR="0028346B" w:rsidRDefault="0028346B" w:rsidP="001E67F4">
      <w:pPr>
        <w:pStyle w:val="a3"/>
        <w:numPr>
          <w:ilvl w:val="0"/>
          <w:numId w:val="5"/>
        </w:numPr>
        <w:rPr>
          <w:lang w:val="ru-RU"/>
        </w:rPr>
      </w:pPr>
      <w:r>
        <w:t>ClearSelection</w:t>
      </w:r>
      <w:r w:rsidRPr="000C1CE1">
        <w:rPr>
          <w:lang w:val="ru-RU"/>
        </w:rPr>
        <w:t xml:space="preserve"> - Отменяет выбор всех выделенных в данный момент ячеек</w:t>
      </w:r>
      <w:r w:rsidR="0048533B">
        <w:rPr>
          <w:lang w:val="ru-RU"/>
        </w:rPr>
        <w:t>.</w:t>
      </w:r>
    </w:p>
    <w:p w14:paraId="2A098D8F" w14:textId="760D3D83" w:rsidR="0048533B" w:rsidRDefault="0048533B" w:rsidP="0048533B">
      <w:pPr>
        <w:ind w:left="567" w:firstLine="0"/>
        <w:rPr>
          <w:lang w:val="ru-RU"/>
        </w:rPr>
      </w:pPr>
    </w:p>
    <w:p w14:paraId="74FDC146" w14:textId="41BDC65D" w:rsidR="0048533B" w:rsidRPr="00B07E94" w:rsidRDefault="0048533B" w:rsidP="00C951F5">
      <w:pPr>
        <w:rPr>
          <w:lang w:val="ru-RU"/>
        </w:rPr>
      </w:pPr>
      <w:r>
        <w:rPr>
          <w:lang w:val="ru-RU"/>
        </w:rPr>
        <w:t>Для автоматизации</w:t>
      </w:r>
      <w:r w:rsidRPr="0048533B">
        <w:rPr>
          <w:lang w:val="ru-RU"/>
        </w:rPr>
        <w:tab/>
        <w:t xml:space="preserve">конструирования 3D модели с выпуклыми </w:t>
      </w:r>
      <w:r w:rsidR="00E93828">
        <w:rPr>
          <w:lang w:val="ru-RU"/>
        </w:rPr>
        <w:t>трех</w:t>
      </w:r>
      <w:r w:rsidRPr="0048533B">
        <w:rPr>
          <w:lang w:val="ru-RU"/>
        </w:rPr>
        <w:t>гранными полостями в виде треугольной призмы</w:t>
      </w:r>
      <w:r>
        <w:rPr>
          <w:lang w:val="ru-RU"/>
        </w:rPr>
        <w:t xml:space="preserve"> необходимо создать</w:t>
      </w:r>
      <w:r w:rsidR="00B07E94">
        <w:rPr>
          <w:lang w:val="ru-RU"/>
        </w:rPr>
        <w:t xml:space="preserve"> новый</w:t>
      </w:r>
      <w:r>
        <w:rPr>
          <w:lang w:val="ru-RU"/>
        </w:rPr>
        <w:t xml:space="preserve"> </w:t>
      </w:r>
      <w:r w:rsidR="00C951F5">
        <w:rPr>
          <w:lang w:val="ru-RU"/>
        </w:rPr>
        <w:t>проект</w:t>
      </w:r>
      <w:r w:rsidR="00B07E94">
        <w:rPr>
          <w:lang w:val="ru-RU"/>
        </w:rPr>
        <w:t xml:space="preserve"> на языке С</w:t>
      </w:r>
      <w:r w:rsidR="00B07E94" w:rsidRPr="00B07E94">
        <w:rPr>
          <w:lang w:val="ru-RU"/>
        </w:rPr>
        <w:t xml:space="preserve"># </w:t>
      </w:r>
      <w:r w:rsidR="00B07E94">
        <w:rPr>
          <w:lang w:val="ru-RU"/>
        </w:rPr>
        <w:t xml:space="preserve">в </w:t>
      </w:r>
      <w:r w:rsidR="00B07E94">
        <w:t>Visual</w:t>
      </w:r>
      <w:r w:rsidR="00B07E94" w:rsidRPr="00B07E94">
        <w:rPr>
          <w:lang w:val="ru-RU"/>
        </w:rPr>
        <w:t xml:space="preserve"> </w:t>
      </w:r>
      <w:r w:rsidR="00B07E94">
        <w:t>Studio</w:t>
      </w:r>
      <w:r w:rsidR="00B07E94" w:rsidRPr="00B07E94">
        <w:rPr>
          <w:lang w:val="ru-RU"/>
        </w:rPr>
        <w:t>.</w:t>
      </w:r>
    </w:p>
    <w:p w14:paraId="234623E7" w14:textId="37E2C6BB" w:rsidR="00B07E94" w:rsidRDefault="00B07E94" w:rsidP="00B07E9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8C428D" wp14:editId="2D0A3CF5">
            <wp:extent cx="5479429" cy="36385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24" cy="36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1F1F" w14:textId="723F2339" w:rsidR="00B07E94" w:rsidRPr="009173E8" w:rsidRDefault="00B07E94" w:rsidP="00B07E94">
      <w:pPr>
        <w:jc w:val="center"/>
        <w:rPr>
          <w:lang w:val="ru-RU"/>
        </w:rPr>
      </w:pPr>
      <w:r>
        <w:rPr>
          <w:lang w:val="ru-RU"/>
        </w:rPr>
        <w:t>Рисунок 2.2.</w:t>
      </w:r>
      <w:r w:rsidRPr="00B07E94">
        <w:rPr>
          <w:lang w:val="ru-RU"/>
        </w:rPr>
        <w:t>1</w:t>
      </w:r>
      <w:r>
        <w:rPr>
          <w:lang w:val="ru-RU"/>
        </w:rPr>
        <w:t xml:space="preserve"> – Создание нового проекта на языке С</w:t>
      </w:r>
      <w:r w:rsidRPr="00B07E94">
        <w:rPr>
          <w:lang w:val="ru-RU"/>
        </w:rPr>
        <w:t xml:space="preserve"># </w:t>
      </w:r>
      <w:r>
        <w:rPr>
          <w:lang w:val="ru-RU"/>
        </w:rPr>
        <w:t xml:space="preserve">в </w:t>
      </w:r>
      <w:r>
        <w:t>Visual</w:t>
      </w:r>
      <w:r w:rsidRPr="00B07E94">
        <w:rPr>
          <w:lang w:val="ru-RU"/>
        </w:rPr>
        <w:t xml:space="preserve"> </w:t>
      </w:r>
      <w:r>
        <w:t>Studio</w:t>
      </w:r>
    </w:p>
    <w:p w14:paraId="1D80C23B" w14:textId="48BC2C8D" w:rsidR="00522E2E" w:rsidRPr="00B07E94" w:rsidRDefault="00522E2E" w:rsidP="00522E2E">
      <w:pPr>
        <w:rPr>
          <w:lang w:val="ru-RU"/>
        </w:rPr>
      </w:pPr>
      <w:r>
        <w:rPr>
          <w:lang w:val="ru-RU"/>
        </w:rPr>
        <w:lastRenderedPageBreak/>
        <w:t>Теперь нужно прописать основную логику работы программ</w:t>
      </w:r>
      <w:r w:rsidR="000172E1">
        <w:rPr>
          <w:lang w:val="ru-RU"/>
        </w:rPr>
        <w:t>ы и создать пользовательский интерфейс, для удобного взаимодействия с программой.</w:t>
      </w:r>
    </w:p>
    <w:p w14:paraId="12A30A5B" w14:textId="5299554C" w:rsidR="00B07E94" w:rsidRPr="00B07E94" w:rsidRDefault="00B07E94" w:rsidP="00B07E94">
      <w:pPr>
        <w:ind w:firstLine="0"/>
        <w:jc w:val="center"/>
        <w:rPr>
          <w:lang w:val="ru-RU"/>
        </w:rPr>
      </w:pPr>
    </w:p>
    <w:p w14:paraId="5A445BD5" w14:textId="0AF470CE" w:rsidR="0028346B" w:rsidRDefault="00594EF9" w:rsidP="000172E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98557E" wp14:editId="64785BCE">
            <wp:extent cx="4209483" cy="78409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3965" cy="78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AAC7" w14:textId="7E6036B0" w:rsidR="000172E1" w:rsidRDefault="000172E1" w:rsidP="000172E1">
      <w:pPr>
        <w:jc w:val="center"/>
        <w:rPr>
          <w:lang w:val="ru-RU"/>
        </w:rPr>
      </w:pPr>
      <w:r>
        <w:rPr>
          <w:lang w:val="ru-RU"/>
        </w:rPr>
        <w:t>Рисунок 2.2.2 – Структура проекта</w:t>
      </w:r>
    </w:p>
    <w:p w14:paraId="089DF715" w14:textId="08C7B021" w:rsidR="001F59F0" w:rsidRDefault="001F59F0" w:rsidP="000172E1">
      <w:pPr>
        <w:jc w:val="center"/>
        <w:rPr>
          <w:lang w:val="ru-RU"/>
        </w:rPr>
      </w:pPr>
    </w:p>
    <w:p w14:paraId="6FBC9490" w14:textId="302DC516" w:rsidR="001F59F0" w:rsidRDefault="001F59F0" w:rsidP="001F59F0">
      <w:pPr>
        <w:ind w:firstLine="0"/>
        <w:jc w:val="center"/>
        <w:rPr>
          <w:lang w:val="ru-RU"/>
        </w:rPr>
      </w:pPr>
    </w:p>
    <w:p w14:paraId="2A6E3D9D" w14:textId="271D3C8D" w:rsidR="00C81B08" w:rsidRDefault="00C81B08" w:rsidP="000172E1">
      <w:pPr>
        <w:jc w:val="center"/>
        <w:rPr>
          <w:lang w:val="ru-RU"/>
        </w:rPr>
      </w:pPr>
    </w:p>
    <w:p w14:paraId="29573443" w14:textId="312815AC" w:rsidR="003C492F" w:rsidRDefault="00B600C8" w:rsidP="00B600C8">
      <w:pPr>
        <w:rPr>
          <w:lang w:val="ru-RU"/>
        </w:rPr>
      </w:pPr>
      <w:r>
        <w:rPr>
          <w:lang w:val="ru-RU"/>
        </w:rPr>
        <w:t xml:space="preserve">Основные компоненты, реализующие главную логику автоматизации </w:t>
      </w:r>
      <w:r w:rsidRPr="0048533B">
        <w:rPr>
          <w:lang w:val="ru-RU"/>
        </w:rPr>
        <w:t>конструирования 3D модели с выпуклыми</w:t>
      </w:r>
      <w:r>
        <w:rPr>
          <w:lang w:val="ru-RU"/>
        </w:rPr>
        <w:t xml:space="preserve"> </w:t>
      </w:r>
      <w:r w:rsidR="00E93828">
        <w:rPr>
          <w:lang w:val="ru-RU"/>
        </w:rPr>
        <w:t>трех</w:t>
      </w:r>
      <w:r>
        <w:rPr>
          <w:lang w:val="ru-RU"/>
        </w:rPr>
        <w:t xml:space="preserve">гранными полостями в виде </w:t>
      </w:r>
      <w:r w:rsidRPr="0048533B">
        <w:rPr>
          <w:lang w:val="ru-RU"/>
        </w:rPr>
        <w:t>треугольной призмы</w:t>
      </w:r>
      <w:r w:rsidR="003C492F">
        <w:rPr>
          <w:lang w:val="ru-RU"/>
        </w:rPr>
        <w:t>:</w:t>
      </w:r>
    </w:p>
    <w:p w14:paraId="66686344" w14:textId="77777777" w:rsidR="007B0272" w:rsidRPr="00B26E86" w:rsidRDefault="007B0272" w:rsidP="007B0272">
      <w:pPr>
        <w:pStyle w:val="a3"/>
        <w:ind w:left="0" w:firstLine="0"/>
        <w:jc w:val="center"/>
        <w:rPr>
          <w:rFonts w:cs="Times New Roman"/>
          <w:szCs w:val="26"/>
          <w:lang w:val="ru-RU"/>
        </w:rPr>
      </w:pPr>
      <w:r w:rsidRPr="00302677">
        <w:rPr>
          <w:rFonts w:cs="Times New Roman"/>
          <w:noProof/>
          <w:szCs w:val="26"/>
          <w:lang w:val="ru-RU" w:eastAsia="ru-RU"/>
        </w:rPr>
        <w:drawing>
          <wp:inline distT="0" distB="0" distL="0" distR="0" wp14:anchorId="35EBED71" wp14:editId="3700DFA5">
            <wp:extent cx="4381500" cy="3426032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959" cy="34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0E21" w14:textId="77777777" w:rsidR="007B0272" w:rsidRDefault="007B0272" w:rsidP="007B0272">
      <w:pPr>
        <w:jc w:val="center"/>
        <w:rPr>
          <w:lang w:val="ru-RU"/>
        </w:rPr>
      </w:pPr>
      <w:r>
        <w:rPr>
          <w:lang w:val="ru-RU"/>
        </w:rPr>
        <w:t>Рисунок 2.2.3 – Диаграмма классов приложения</w:t>
      </w:r>
    </w:p>
    <w:p w14:paraId="69D4455E" w14:textId="77777777" w:rsidR="007B0272" w:rsidRPr="009173E8" w:rsidRDefault="007B0272" w:rsidP="00B600C8">
      <w:pPr>
        <w:rPr>
          <w:lang w:val="ru-RU"/>
        </w:rPr>
      </w:pPr>
    </w:p>
    <w:p w14:paraId="117CB886" w14:textId="3A76412A" w:rsidR="003C492F" w:rsidRPr="00671FFB" w:rsidRDefault="003C492F" w:rsidP="003C492F">
      <w:pPr>
        <w:pStyle w:val="a3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>Класс</w:t>
      </w:r>
      <w:r>
        <w:t xml:space="preserve"> </w:t>
      </w:r>
      <w:r w:rsidR="001F0FFE">
        <w:t>Form1</w:t>
      </w:r>
    </w:p>
    <w:p w14:paraId="772D7908" w14:textId="1A8ED4A2" w:rsidR="005A7D8E" w:rsidRPr="00561C27" w:rsidRDefault="005A7D8E" w:rsidP="003C492F">
      <w:pPr>
        <w:rPr>
          <w:lang w:val="ru-RU"/>
        </w:rPr>
      </w:pPr>
      <w:r>
        <w:rPr>
          <w:lang w:val="ru-RU"/>
        </w:rPr>
        <w:t xml:space="preserve">Класс </w:t>
      </w:r>
      <w:r w:rsidR="001F0FFE">
        <w:t>Form</w:t>
      </w:r>
      <w:r w:rsidR="001F0FFE" w:rsidRPr="001F0FFE">
        <w:rPr>
          <w:lang w:val="ru-RU"/>
        </w:rPr>
        <w:t>1</w:t>
      </w:r>
      <w:r w:rsidRPr="005A7D8E">
        <w:rPr>
          <w:lang w:val="ru-RU"/>
        </w:rPr>
        <w:t xml:space="preserve"> </w:t>
      </w:r>
      <w:r>
        <w:rPr>
          <w:lang w:val="ru-RU"/>
        </w:rPr>
        <w:t>служит для отображения, обработки</w:t>
      </w:r>
      <w:r w:rsidR="000930F0">
        <w:rPr>
          <w:lang w:val="ru-RU"/>
        </w:rPr>
        <w:t>, передачи</w:t>
      </w:r>
      <w:r>
        <w:rPr>
          <w:lang w:val="ru-RU"/>
        </w:rPr>
        <w:t xml:space="preserve"> и хранения элементов пользовательского интерфейса, таких как </w:t>
      </w:r>
      <w:r w:rsidR="00561C27">
        <w:t>ComboBox</w:t>
      </w:r>
      <w:r w:rsidR="00561C27" w:rsidRPr="00764E87">
        <w:rPr>
          <w:lang w:val="ru-RU"/>
        </w:rPr>
        <w:t>,</w:t>
      </w:r>
      <w:r w:rsidR="00561C27">
        <w:rPr>
          <w:lang w:val="ru-RU"/>
        </w:rPr>
        <w:t xml:space="preserve"> </w:t>
      </w:r>
      <w:r w:rsidR="00561C27">
        <w:t>TrackBar</w:t>
      </w:r>
      <w:r w:rsidR="00561C27">
        <w:rPr>
          <w:lang w:val="ru-RU"/>
        </w:rPr>
        <w:t xml:space="preserve">, </w:t>
      </w:r>
      <w:r w:rsidR="00561C27">
        <w:t>TextBox</w:t>
      </w:r>
      <w:r w:rsidR="00561C27">
        <w:rPr>
          <w:lang w:val="ru-RU"/>
        </w:rPr>
        <w:t xml:space="preserve">, </w:t>
      </w:r>
      <w:r w:rsidR="00561C27">
        <w:t>Label</w:t>
      </w:r>
      <w:r w:rsidR="00561C27">
        <w:rPr>
          <w:lang w:val="ru-RU"/>
        </w:rPr>
        <w:t xml:space="preserve">, </w:t>
      </w:r>
      <w:r w:rsidR="00561C27">
        <w:t>Button</w:t>
      </w:r>
      <w:r w:rsidR="00561C27">
        <w:rPr>
          <w:lang w:val="ru-RU"/>
        </w:rPr>
        <w:t xml:space="preserve">, </w:t>
      </w:r>
      <w:r w:rsidR="00561C27">
        <w:t>PictureBox</w:t>
      </w:r>
      <w:r w:rsidR="00561C27" w:rsidRPr="00561C27">
        <w:rPr>
          <w:lang w:val="ru-RU"/>
        </w:rPr>
        <w:t>.</w:t>
      </w:r>
    </w:p>
    <w:p w14:paraId="696D3BD7" w14:textId="77777777" w:rsidR="003C492F" w:rsidRDefault="003C492F" w:rsidP="00497CF5">
      <w:pPr>
        <w:rPr>
          <w:lang w:val="ru-RU"/>
        </w:rPr>
      </w:pPr>
      <w:r>
        <w:rPr>
          <w:lang w:val="ru-RU"/>
        </w:rPr>
        <w:t>Свойства класса:</w:t>
      </w:r>
    </w:p>
    <w:p w14:paraId="52AA7025" w14:textId="02F73494" w:rsidR="003C492F" w:rsidRPr="002C1B73" w:rsidRDefault="003C492F" w:rsidP="00497CF5">
      <w:pPr>
        <w:pStyle w:val="a3"/>
        <w:numPr>
          <w:ilvl w:val="0"/>
          <w:numId w:val="27"/>
        </w:numPr>
        <w:ind w:left="0" w:firstLine="567"/>
        <w:rPr>
          <w:lang w:val="ru-RU"/>
        </w:rPr>
      </w:pPr>
      <w:r w:rsidRPr="002C1B73">
        <w:t>public</w:t>
      </w:r>
      <w:r w:rsidRPr="002C1B73">
        <w:rPr>
          <w:lang w:val="ru-RU"/>
        </w:rPr>
        <w:t xml:space="preserve"> </w:t>
      </w:r>
      <w:r w:rsidRPr="002C1B73">
        <w:t>static</w:t>
      </w:r>
      <w:r w:rsidRPr="002C1B73">
        <w:rPr>
          <w:lang w:val="ru-RU"/>
        </w:rPr>
        <w:t xml:space="preserve"> </w:t>
      </w:r>
      <w:r w:rsidR="001F0FFE">
        <w:t>float</w:t>
      </w:r>
      <w:r w:rsidRPr="002C1B73">
        <w:rPr>
          <w:lang w:val="ru-RU"/>
        </w:rPr>
        <w:t xml:space="preserve"> </w:t>
      </w:r>
      <w:r w:rsidR="000930F0">
        <w:t>a</w:t>
      </w:r>
      <w:r w:rsidR="001F0FFE" w:rsidRPr="001F0FFE">
        <w:rPr>
          <w:lang w:val="ru-RU"/>
        </w:rPr>
        <w:t>1</w:t>
      </w:r>
      <w:r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="006648CB">
        <w:rPr>
          <w:lang w:val="ru-RU"/>
        </w:rPr>
        <w:t>значение стороны а основания треугольной призмы</w:t>
      </w:r>
      <w:r w:rsidRPr="002C1B73">
        <w:rPr>
          <w:lang w:val="ru-RU"/>
        </w:rPr>
        <w:t>;</w:t>
      </w:r>
    </w:p>
    <w:p w14:paraId="647B9033" w14:textId="46512E20" w:rsidR="006648CB" w:rsidRPr="002C1B73" w:rsidRDefault="006648CB" w:rsidP="00497CF5">
      <w:pPr>
        <w:pStyle w:val="a3"/>
        <w:numPr>
          <w:ilvl w:val="0"/>
          <w:numId w:val="27"/>
        </w:numPr>
        <w:ind w:left="0" w:firstLine="567"/>
        <w:rPr>
          <w:lang w:val="ru-RU"/>
        </w:rPr>
      </w:pPr>
      <w:r w:rsidRPr="002C1B73">
        <w:t>public</w:t>
      </w:r>
      <w:r w:rsidRPr="002C1B73">
        <w:rPr>
          <w:lang w:val="ru-RU"/>
        </w:rPr>
        <w:t xml:space="preserve"> </w:t>
      </w:r>
      <w:r w:rsidRPr="002C1B73">
        <w:t>static</w:t>
      </w:r>
      <w:r w:rsidRPr="002C1B73">
        <w:rPr>
          <w:lang w:val="ru-RU"/>
        </w:rPr>
        <w:t xml:space="preserve"> </w:t>
      </w:r>
      <w:r w:rsidR="001F0FFE">
        <w:t>float</w:t>
      </w:r>
      <w:r w:rsidRPr="002C1B73">
        <w:rPr>
          <w:lang w:val="ru-RU"/>
        </w:rPr>
        <w:t xml:space="preserve"> </w:t>
      </w:r>
      <w:r>
        <w:t>b</w:t>
      </w:r>
      <w:r w:rsidR="001F0FFE" w:rsidRPr="001F0FFE">
        <w:rPr>
          <w:lang w:val="ru-RU"/>
        </w:rPr>
        <w:t>1</w:t>
      </w:r>
      <w:r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>
        <w:rPr>
          <w:lang w:val="ru-RU"/>
        </w:rPr>
        <w:t xml:space="preserve">значение стороны </w:t>
      </w:r>
      <w:r>
        <w:t>b</w:t>
      </w:r>
      <w:r>
        <w:rPr>
          <w:lang w:val="ru-RU"/>
        </w:rPr>
        <w:t xml:space="preserve"> основания треугольной призмы</w:t>
      </w:r>
      <w:r w:rsidRPr="002C1B73">
        <w:rPr>
          <w:lang w:val="ru-RU"/>
        </w:rPr>
        <w:t>;</w:t>
      </w:r>
    </w:p>
    <w:p w14:paraId="78269E3F" w14:textId="7C397BC1" w:rsidR="003C492F" w:rsidRPr="00896983" w:rsidRDefault="003C492F" w:rsidP="00497CF5">
      <w:pPr>
        <w:pStyle w:val="a3"/>
        <w:numPr>
          <w:ilvl w:val="0"/>
          <w:numId w:val="27"/>
        </w:numPr>
        <w:ind w:left="0" w:firstLine="567"/>
        <w:rPr>
          <w:lang w:val="ru-RU"/>
        </w:rPr>
      </w:pPr>
      <w:r w:rsidRPr="002C1B73">
        <w:t>public</w:t>
      </w:r>
      <w:r w:rsidRPr="00896983">
        <w:rPr>
          <w:lang w:val="ru-RU"/>
        </w:rPr>
        <w:t xml:space="preserve"> </w:t>
      </w:r>
      <w:r w:rsidRPr="002C1B73">
        <w:t>static</w:t>
      </w:r>
      <w:r w:rsidRPr="00896983">
        <w:rPr>
          <w:lang w:val="ru-RU"/>
        </w:rPr>
        <w:t xml:space="preserve"> </w:t>
      </w:r>
      <w:r w:rsidR="006648CB">
        <w:t>int</w:t>
      </w:r>
      <w:r w:rsidR="006648CB" w:rsidRPr="00896983">
        <w:rPr>
          <w:lang w:val="ru-RU"/>
        </w:rPr>
        <w:t xml:space="preserve"> </w:t>
      </w:r>
      <w:r w:rsidR="006648CB">
        <w:t>alpha</w:t>
      </w:r>
      <w:r w:rsidR="001F0FFE" w:rsidRPr="001F0FFE">
        <w:rPr>
          <w:lang w:val="ru-RU"/>
        </w:rPr>
        <w:t>1</w:t>
      </w:r>
      <w:r w:rsidR="006648CB" w:rsidRPr="00896983">
        <w:rPr>
          <w:lang w:val="ru-RU"/>
        </w:rPr>
        <w:t xml:space="preserve"> – </w:t>
      </w:r>
      <w:r w:rsidR="006648CB">
        <w:rPr>
          <w:lang w:val="ru-RU"/>
        </w:rPr>
        <w:t>значение</w:t>
      </w:r>
      <w:r w:rsidR="006648CB" w:rsidRPr="00896983">
        <w:rPr>
          <w:lang w:val="ru-RU"/>
        </w:rPr>
        <w:t xml:space="preserve"> </w:t>
      </w:r>
      <w:r w:rsidR="006648CB">
        <w:rPr>
          <w:lang w:val="ru-RU"/>
        </w:rPr>
        <w:t>угла</w:t>
      </w:r>
      <w:r w:rsidR="006648CB" w:rsidRPr="00896983">
        <w:rPr>
          <w:lang w:val="ru-RU"/>
        </w:rPr>
        <w:t xml:space="preserve"> </w:t>
      </w:r>
      <w:r w:rsidR="00896983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α</w:t>
      </w:r>
      <w:r w:rsidR="00896983" w:rsidRPr="00896983">
        <w:rPr>
          <w:rFonts w:ascii="Palatino Linotype" w:hAnsi="Palatino Linotype"/>
          <w:color w:val="202122"/>
          <w:sz w:val="29"/>
          <w:szCs w:val="29"/>
          <w:shd w:val="clear" w:color="auto" w:fill="F8F9FA"/>
          <w:lang w:val="ru-RU"/>
        </w:rPr>
        <w:t xml:space="preserve"> </w:t>
      </w:r>
      <w:r w:rsidR="00896983">
        <w:rPr>
          <w:lang w:val="ru-RU"/>
        </w:rPr>
        <w:t>основания треугольной призмы</w:t>
      </w:r>
      <w:r w:rsidR="00896983" w:rsidRPr="002C1B73">
        <w:rPr>
          <w:lang w:val="ru-RU"/>
        </w:rPr>
        <w:t>;</w:t>
      </w:r>
    </w:p>
    <w:p w14:paraId="44A0DCFB" w14:textId="1FFDB296" w:rsidR="00905C76" w:rsidRDefault="00313629" w:rsidP="001F0FFE">
      <w:pPr>
        <w:rPr>
          <w:lang w:val="ru-RU"/>
        </w:rPr>
      </w:pPr>
      <w:r w:rsidRPr="00905C76">
        <w:rPr>
          <w:lang w:val="ru-RU"/>
        </w:rPr>
        <w:t xml:space="preserve">– </w:t>
      </w:r>
      <w:r w:rsidR="00905C76" w:rsidRPr="002C1B73">
        <w:t>public</w:t>
      </w:r>
      <w:r w:rsidR="00905C76" w:rsidRPr="00905C76">
        <w:rPr>
          <w:lang w:val="ru-RU"/>
        </w:rPr>
        <w:t xml:space="preserve"> </w:t>
      </w:r>
      <w:r w:rsidR="00905C76" w:rsidRPr="002C1B73">
        <w:t>static</w:t>
      </w:r>
      <w:r w:rsidR="00905C76" w:rsidRPr="00905C76">
        <w:rPr>
          <w:lang w:val="ru-RU"/>
        </w:rPr>
        <w:t xml:space="preserve"> </w:t>
      </w:r>
      <w:r w:rsidR="006D1892">
        <w:t>float</w:t>
      </w:r>
      <w:r w:rsidR="00905C76" w:rsidRPr="00905C76">
        <w:rPr>
          <w:lang w:val="ru-RU"/>
        </w:rPr>
        <w:t xml:space="preserve"> </w:t>
      </w:r>
      <w:r w:rsidR="00905C76">
        <w:t>depth</w:t>
      </w:r>
      <w:r w:rsidR="001F0FFE" w:rsidRPr="001F0FFE">
        <w:rPr>
          <w:lang w:val="ru-RU"/>
        </w:rPr>
        <w:t>1</w:t>
      </w:r>
      <w:r w:rsidR="00905C76" w:rsidRPr="00905C76">
        <w:rPr>
          <w:lang w:val="ru-RU"/>
        </w:rPr>
        <w:t xml:space="preserve"> – </w:t>
      </w:r>
      <w:r w:rsidR="00905C76">
        <w:rPr>
          <w:lang w:val="ru-RU"/>
        </w:rPr>
        <w:t>значение</w:t>
      </w:r>
      <w:r w:rsidR="00905C76" w:rsidRPr="00905C76">
        <w:rPr>
          <w:lang w:val="ru-RU"/>
        </w:rPr>
        <w:t xml:space="preserve"> </w:t>
      </w:r>
      <w:r w:rsidR="00905C76">
        <w:rPr>
          <w:lang w:val="ru-RU"/>
        </w:rPr>
        <w:t>длины</w:t>
      </w:r>
      <w:r w:rsidR="00905C76" w:rsidRPr="00905C76">
        <w:rPr>
          <w:lang w:val="ru-RU"/>
        </w:rPr>
        <w:t xml:space="preserve"> </w:t>
      </w:r>
      <w:r w:rsidR="00905C76">
        <w:rPr>
          <w:lang w:val="ru-RU"/>
        </w:rPr>
        <w:t xml:space="preserve">полости в виде </w:t>
      </w:r>
      <w:r w:rsidR="00905C76" w:rsidRPr="0048533B">
        <w:rPr>
          <w:lang w:val="ru-RU"/>
        </w:rPr>
        <w:t>треугольной призмы</w:t>
      </w:r>
      <w:r w:rsidR="00905C76" w:rsidRPr="00905C76">
        <w:rPr>
          <w:lang w:val="ru-RU"/>
        </w:rPr>
        <w:t>;</w:t>
      </w:r>
    </w:p>
    <w:p w14:paraId="3EA80FE1" w14:textId="50ECEB48" w:rsidR="001F0FFE" w:rsidRPr="00EA3F17" w:rsidRDefault="00313629" w:rsidP="001F0FFE">
      <w:pPr>
        <w:rPr>
          <w:lang w:val="ru-RU" w:eastAsia="ja-JP"/>
        </w:rPr>
      </w:pPr>
      <w:r w:rsidRPr="00313629">
        <w:rPr>
          <w:lang w:val="ru-RU"/>
        </w:rPr>
        <w:t xml:space="preserve">– </w:t>
      </w:r>
      <w:r w:rsidR="001F0FFE">
        <w:t>public</w:t>
      </w:r>
      <w:r w:rsidR="001F0FFE" w:rsidRPr="00313629">
        <w:rPr>
          <w:lang w:val="ru-RU"/>
        </w:rPr>
        <w:t xml:space="preserve"> </w:t>
      </w:r>
      <w:r w:rsidR="001F0FFE">
        <w:t>static</w:t>
      </w:r>
      <w:r w:rsidR="006D1892" w:rsidRPr="00313629">
        <w:rPr>
          <w:lang w:val="ru-RU"/>
        </w:rPr>
        <w:t xml:space="preserve"> </w:t>
      </w:r>
      <w:r w:rsidR="006D1892" w:rsidRPr="006D1892">
        <w:rPr>
          <w:rFonts w:hint="eastAsia"/>
          <w:lang w:eastAsia="ja-JP"/>
        </w:rPr>
        <w:t>f</w:t>
      </w:r>
      <w:r w:rsidR="006D1892" w:rsidRPr="006D1892">
        <w:rPr>
          <w:lang w:eastAsia="ja-JP"/>
        </w:rPr>
        <w:t>l</w:t>
      </w:r>
      <w:r w:rsidR="006D1892">
        <w:rPr>
          <w:lang w:eastAsia="ja-JP"/>
        </w:rPr>
        <w:t>oat</w:t>
      </w:r>
      <w:r w:rsidR="006D1892" w:rsidRPr="00313629">
        <w:rPr>
          <w:lang w:val="ru-RU" w:eastAsia="ja-JP"/>
        </w:rPr>
        <w:t xml:space="preserve"> </w:t>
      </w:r>
      <w:r w:rsidR="006D1892">
        <w:rPr>
          <w:lang w:eastAsia="ja-JP"/>
        </w:rPr>
        <w:t>choice</w:t>
      </w:r>
      <w:r w:rsidR="006D1892" w:rsidRPr="00313629">
        <w:rPr>
          <w:lang w:val="ru-RU" w:eastAsia="ja-JP"/>
        </w:rPr>
        <w:t xml:space="preserve"> </w:t>
      </w:r>
      <w:r w:rsidRPr="00313629">
        <w:rPr>
          <w:lang w:val="ru-RU"/>
        </w:rPr>
        <w:t xml:space="preserve">– </w:t>
      </w:r>
      <w:r>
        <w:rPr>
          <w:lang w:val="ru-RU"/>
        </w:rPr>
        <w:t>значение, отвечающее за выбор паттерна рисовки призм</w:t>
      </w:r>
      <w:r>
        <w:rPr>
          <w:lang w:val="ru-RU" w:eastAsia="ja-JP"/>
        </w:rPr>
        <w:t>;</w:t>
      </w:r>
    </w:p>
    <w:p w14:paraId="1A4784CF" w14:textId="6CC85CB4" w:rsidR="00313629" w:rsidRPr="00313629" w:rsidRDefault="00313629" w:rsidP="001F0FFE">
      <w:pPr>
        <w:rPr>
          <w:lang w:val="ru-RU" w:eastAsia="ja-JP"/>
        </w:rPr>
      </w:pPr>
      <w:r w:rsidRPr="00905C76">
        <w:rPr>
          <w:lang w:val="ru-RU"/>
        </w:rPr>
        <w:t>–</w:t>
      </w:r>
      <w:r w:rsidRPr="00313629">
        <w:rPr>
          <w:lang w:val="ru-RU"/>
        </w:rPr>
        <w:t xml:space="preserve"> </w:t>
      </w:r>
      <w:r>
        <w:t>public</w:t>
      </w:r>
      <w:r w:rsidRPr="00313629">
        <w:rPr>
          <w:lang w:val="ru-RU"/>
        </w:rPr>
        <w:t xml:space="preserve"> </w:t>
      </w:r>
      <w:r>
        <w:t>static</w:t>
      </w:r>
      <w:r w:rsidRPr="00313629">
        <w:rPr>
          <w:lang w:val="ru-RU"/>
        </w:rPr>
        <w:t xml:space="preserve"> </w:t>
      </w:r>
      <w:r>
        <w:t>float</w:t>
      </w:r>
      <w:r w:rsidRPr="00313629">
        <w:rPr>
          <w:lang w:val="ru-RU"/>
        </w:rPr>
        <w:t xml:space="preserve"> </w:t>
      </w:r>
      <w:r>
        <w:t>scale</w:t>
      </w:r>
      <w:r w:rsidRPr="00313629">
        <w:rPr>
          <w:lang w:val="ru-RU"/>
        </w:rPr>
        <w:t xml:space="preserve"> </w:t>
      </w:r>
      <w:r w:rsidRPr="00905C76">
        <w:rPr>
          <w:lang w:val="ru-RU"/>
        </w:rPr>
        <w:t>–</w:t>
      </w:r>
      <w:r w:rsidRPr="00313629">
        <w:rPr>
          <w:lang w:val="ru-RU"/>
        </w:rPr>
        <w:t xml:space="preserve"> </w:t>
      </w:r>
      <w:r>
        <w:rPr>
          <w:lang w:val="ru-RU"/>
        </w:rPr>
        <w:t xml:space="preserve">значение, отвечающее </w:t>
      </w:r>
      <w:proofErr w:type="gramStart"/>
      <w:r>
        <w:rPr>
          <w:lang w:val="ru-RU"/>
        </w:rPr>
        <w:t>за коэффициент</w:t>
      </w:r>
      <w:proofErr w:type="gramEnd"/>
      <w:r>
        <w:rPr>
          <w:lang w:val="ru-RU"/>
        </w:rPr>
        <w:t xml:space="preserve"> увеличивающий\уменьшающий размера призм.</w:t>
      </w:r>
    </w:p>
    <w:p w14:paraId="28D08984" w14:textId="77777777" w:rsidR="001F0FFE" w:rsidRPr="00313629" w:rsidRDefault="001F0FFE" w:rsidP="001F0FFE">
      <w:pPr>
        <w:rPr>
          <w:lang w:val="ru-RU"/>
        </w:rPr>
      </w:pPr>
    </w:p>
    <w:p w14:paraId="218A42A9" w14:textId="77777777" w:rsidR="003C492F" w:rsidRPr="002C1B73" w:rsidRDefault="003C492F" w:rsidP="00497CF5">
      <w:r>
        <w:rPr>
          <w:lang w:val="ru-RU"/>
        </w:rPr>
        <w:t>Методы</w:t>
      </w:r>
      <w:r w:rsidRPr="002C1B73">
        <w:t xml:space="preserve"> </w:t>
      </w:r>
      <w:r>
        <w:rPr>
          <w:lang w:val="ru-RU"/>
        </w:rPr>
        <w:t>класса</w:t>
      </w:r>
      <w:r w:rsidRPr="002C1B73">
        <w:t>:</w:t>
      </w:r>
    </w:p>
    <w:p w14:paraId="502C030B" w14:textId="5E080401" w:rsidR="003C492F" w:rsidRPr="001F343B" w:rsidRDefault="003C492F" w:rsidP="00497CF5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1F343B">
        <w:rPr>
          <w:rFonts w:cs="Times New Roman"/>
          <w:szCs w:val="26"/>
        </w:rPr>
        <w:lastRenderedPageBreak/>
        <w:t>public</w:t>
      </w:r>
      <w:r w:rsidRPr="001F343B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</w:rPr>
        <w:t>static</w:t>
      </w:r>
      <w:r w:rsidRPr="001F343B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</w:rPr>
        <w:t>void</w:t>
      </w:r>
      <w:r w:rsidRPr="001F343B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</w:rPr>
        <w:t>InitializeComponent</w:t>
      </w:r>
      <w:r w:rsidRPr="001F343B">
        <w:rPr>
          <w:rFonts w:cs="Times New Roman"/>
          <w:szCs w:val="26"/>
          <w:lang w:val="ru-RU"/>
        </w:rPr>
        <w:t xml:space="preserve"> – служит для инициализации всех компонентов формы;</w:t>
      </w:r>
    </w:p>
    <w:p w14:paraId="437D98EF" w14:textId="14C6FF93" w:rsidR="003C492F" w:rsidRDefault="003C492F" w:rsidP="003C492F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1F343B">
        <w:rPr>
          <w:rFonts w:cs="Times New Roman"/>
          <w:szCs w:val="26"/>
        </w:rPr>
        <w:t>private</w:t>
      </w:r>
      <w:r w:rsidRPr="001F343B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</w:rPr>
        <w:t>void</w:t>
      </w:r>
      <w:r w:rsidRPr="001F343B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</w:rPr>
        <w:t>bDraw</w:t>
      </w:r>
      <w:r w:rsidRPr="001F343B">
        <w:rPr>
          <w:rFonts w:cs="Times New Roman"/>
          <w:szCs w:val="26"/>
          <w:lang w:val="ru-RU"/>
        </w:rPr>
        <w:t>_</w:t>
      </w:r>
      <w:r w:rsidRPr="001F343B">
        <w:rPr>
          <w:rFonts w:cs="Times New Roman"/>
          <w:szCs w:val="26"/>
        </w:rPr>
        <w:t>Click</w:t>
      </w:r>
      <w:r w:rsidRPr="001F343B">
        <w:rPr>
          <w:rFonts w:cs="Times New Roman"/>
          <w:szCs w:val="26"/>
          <w:lang w:val="ru-RU"/>
        </w:rPr>
        <w:t xml:space="preserve"> – предназначен для обработки события при нажатии на кнопку</w:t>
      </w:r>
      <w:r w:rsidR="006E4BD7">
        <w:rPr>
          <w:rFonts w:cs="Times New Roman"/>
          <w:szCs w:val="26"/>
          <w:lang w:val="ru-RU"/>
        </w:rPr>
        <w:t xml:space="preserve"> </w:t>
      </w:r>
      <w:r w:rsidRPr="001F343B">
        <w:rPr>
          <w:rFonts w:cs="Times New Roman"/>
          <w:szCs w:val="26"/>
          <w:lang w:val="ru-RU"/>
        </w:rPr>
        <w:t>«</w:t>
      </w:r>
      <w:r w:rsidRPr="001F343B">
        <w:rPr>
          <w:rFonts w:cs="Times New Roman"/>
          <w:szCs w:val="26"/>
        </w:rPr>
        <w:t>bDraw</w:t>
      </w:r>
      <w:r w:rsidRPr="001F343B">
        <w:rPr>
          <w:rFonts w:cs="Times New Roman"/>
          <w:szCs w:val="26"/>
          <w:lang w:val="ru-RU"/>
        </w:rPr>
        <w:t>»</w:t>
      </w:r>
      <w:r w:rsidR="006E4BD7">
        <w:rPr>
          <w:rFonts w:cs="Times New Roman"/>
          <w:szCs w:val="26"/>
          <w:lang w:val="ru-RU"/>
        </w:rPr>
        <w:t xml:space="preserve">, </w:t>
      </w:r>
      <w:r>
        <w:rPr>
          <w:rFonts w:cs="Times New Roman"/>
          <w:szCs w:val="26"/>
          <w:lang w:val="ru-RU"/>
        </w:rPr>
        <w:t>преобразования введённых пользователем данных в параметры</w:t>
      </w:r>
      <w:r w:rsidR="006E4BD7">
        <w:rPr>
          <w:rFonts w:cs="Times New Roman"/>
          <w:szCs w:val="26"/>
          <w:lang w:val="ru-RU"/>
        </w:rPr>
        <w:t>, обработки неправильно введенных значений и передачи данных в другие классы программы</w:t>
      </w:r>
      <w:r w:rsidRPr="001F343B">
        <w:rPr>
          <w:rFonts w:cs="Times New Roman"/>
          <w:szCs w:val="26"/>
          <w:lang w:val="ru-RU"/>
        </w:rPr>
        <w:t>;</w:t>
      </w:r>
    </w:p>
    <w:p w14:paraId="02D1567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>private void bDraw_</w:t>
      </w:r>
      <w:proofErr w:type="gramStart"/>
      <w:r w:rsidRPr="00594EF9">
        <w:rPr>
          <w:rFonts w:cs="Times New Roman"/>
          <w:sz w:val="24"/>
          <w:szCs w:val="24"/>
        </w:rPr>
        <w:t>Click(</w:t>
      </w:r>
      <w:proofErr w:type="gramEnd"/>
      <w:r w:rsidRPr="00594EF9">
        <w:rPr>
          <w:rFonts w:cs="Times New Roman"/>
          <w:sz w:val="24"/>
          <w:szCs w:val="24"/>
        </w:rPr>
        <w:t>object sender, EventArgs e)</w:t>
      </w:r>
    </w:p>
    <w:p w14:paraId="65D7C785" w14:textId="61153D69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{</w:t>
      </w:r>
    </w:p>
    <w:p w14:paraId="220E28BD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// Prism parameters</w:t>
      </w:r>
    </w:p>
    <w:p w14:paraId="143D91F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 width = 0;</w:t>
      </w:r>
    </w:p>
    <w:p w14:paraId="19153FC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 height = 0;</w:t>
      </w:r>
    </w:p>
    <w:p w14:paraId="457954A0" w14:textId="4755C511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</w:t>
      </w:r>
      <w:r>
        <w:rPr>
          <w:rFonts w:cs="Times New Roman"/>
          <w:sz w:val="24"/>
          <w:szCs w:val="24"/>
        </w:rPr>
        <w:t xml:space="preserve"> thickness = 0;</w:t>
      </w:r>
    </w:p>
    <w:p w14:paraId="5AB0561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// Triangle parameters</w:t>
      </w:r>
    </w:p>
    <w:p w14:paraId="39E393A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 a = 0;</w:t>
      </w:r>
    </w:p>
    <w:p w14:paraId="2279165B" w14:textId="06CEF152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</w:t>
      </w:r>
      <w:r>
        <w:rPr>
          <w:rFonts w:cs="Times New Roman"/>
          <w:sz w:val="24"/>
          <w:szCs w:val="24"/>
        </w:rPr>
        <w:t xml:space="preserve"> b = 0;</w:t>
      </w:r>
    </w:p>
    <w:p w14:paraId="421C4003" w14:textId="30D89D60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</w:t>
      </w:r>
      <w:r>
        <w:rPr>
          <w:rFonts w:cs="Times New Roman"/>
          <w:sz w:val="24"/>
          <w:szCs w:val="24"/>
        </w:rPr>
        <w:t xml:space="preserve"> alphaSign = 1;</w:t>
      </w:r>
    </w:p>
    <w:p w14:paraId="50D08B8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// Cut parameters</w:t>
      </w:r>
    </w:p>
    <w:p w14:paraId="6B84BA9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 depth = 0;</w:t>
      </w:r>
    </w:p>
    <w:p w14:paraId="6A20E2BB" w14:textId="299AB20D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double betaSign = 1</w:t>
      </w:r>
      <w:r>
        <w:rPr>
          <w:rFonts w:cs="Times New Roman"/>
          <w:sz w:val="24"/>
          <w:szCs w:val="24"/>
        </w:rPr>
        <w:t>;</w:t>
      </w:r>
    </w:p>
    <w:p w14:paraId="4AC1ADC2" w14:textId="19B425CE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olidWorks sw;</w:t>
      </w:r>
    </w:p>
    <w:p w14:paraId="0333C82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try</w:t>
      </w:r>
    </w:p>
    <w:p w14:paraId="7492C12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3D09FE52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a1 = </w:t>
      </w:r>
      <w:proofErr w:type="gramStart"/>
      <w:r w:rsidRPr="00594EF9">
        <w:rPr>
          <w:rFonts w:cs="Times New Roman"/>
          <w:sz w:val="24"/>
          <w:szCs w:val="24"/>
        </w:rPr>
        <w:t>float.Parse</w:t>
      </w:r>
      <w:proofErr w:type="gramEnd"/>
      <w:r w:rsidRPr="00594EF9">
        <w:rPr>
          <w:rFonts w:cs="Times New Roman"/>
          <w:sz w:val="24"/>
          <w:szCs w:val="24"/>
        </w:rPr>
        <w:t>(aSide.Text);</w:t>
      </w:r>
    </w:p>
    <w:p w14:paraId="436E5CE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b1 = </w:t>
      </w:r>
      <w:proofErr w:type="gramStart"/>
      <w:r w:rsidRPr="00594EF9">
        <w:rPr>
          <w:rFonts w:cs="Times New Roman"/>
          <w:sz w:val="24"/>
          <w:szCs w:val="24"/>
        </w:rPr>
        <w:t>float.Parse</w:t>
      </w:r>
      <w:proofErr w:type="gramEnd"/>
      <w:r w:rsidRPr="00594EF9">
        <w:rPr>
          <w:rFonts w:cs="Times New Roman"/>
          <w:sz w:val="24"/>
          <w:szCs w:val="24"/>
        </w:rPr>
        <w:t>(bSide.Text);</w:t>
      </w:r>
    </w:p>
    <w:p w14:paraId="7BEE6D2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alpha1 = alphaAngle.Value;</w:t>
      </w:r>
    </w:p>
    <w:p w14:paraId="04DE07E0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depth1 = </w:t>
      </w:r>
      <w:proofErr w:type="gramStart"/>
      <w:r w:rsidRPr="00594EF9">
        <w:rPr>
          <w:rFonts w:cs="Times New Roman"/>
          <w:sz w:val="24"/>
          <w:szCs w:val="24"/>
        </w:rPr>
        <w:t>float.Parse</w:t>
      </w:r>
      <w:proofErr w:type="gramEnd"/>
      <w:r w:rsidRPr="00594EF9">
        <w:rPr>
          <w:rFonts w:cs="Times New Roman"/>
          <w:sz w:val="24"/>
          <w:szCs w:val="24"/>
        </w:rPr>
        <w:t>(tbDepth.Text);</w:t>
      </w:r>
    </w:p>
    <w:p w14:paraId="54E0D15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scale = </w:t>
      </w:r>
      <w:proofErr w:type="gramStart"/>
      <w:r w:rsidRPr="00594EF9">
        <w:rPr>
          <w:rFonts w:cs="Times New Roman"/>
          <w:sz w:val="24"/>
          <w:szCs w:val="24"/>
        </w:rPr>
        <w:t>float.Parse</w:t>
      </w:r>
      <w:proofErr w:type="gramEnd"/>
      <w:r w:rsidRPr="00594EF9">
        <w:rPr>
          <w:rFonts w:cs="Times New Roman"/>
          <w:sz w:val="24"/>
          <w:szCs w:val="24"/>
        </w:rPr>
        <w:t>(textBox1.Text);</w:t>
      </w:r>
    </w:p>
    <w:p w14:paraId="3C4F890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5249B40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catch (Exception)</w:t>
      </w:r>
    </w:p>
    <w:p w14:paraId="708C577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53056CA4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MessageBox</w:t>
      </w:r>
      <w:r w:rsidRPr="00E84B90">
        <w:rPr>
          <w:rFonts w:cs="Times New Roman"/>
          <w:sz w:val="24"/>
          <w:szCs w:val="24"/>
        </w:rPr>
        <w:t>.</w:t>
      </w:r>
      <w:r w:rsidRPr="00594EF9">
        <w:rPr>
          <w:rFonts w:cs="Times New Roman"/>
          <w:sz w:val="24"/>
          <w:szCs w:val="24"/>
        </w:rPr>
        <w:t>Show</w:t>
      </w:r>
      <w:r w:rsidRPr="00E84B90">
        <w:rPr>
          <w:rFonts w:cs="Times New Roman"/>
          <w:sz w:val="24"/>
          <w:szCs w:val="24"/>
        </w:rPr>
        <w:t>("</w:t>
      </w:r>
      <w:r w:rsidRPr="00EA3F17">
        <w:rPr>
          <w:rFonts w:cs="Times New Roman"/>
          <w:sz w:val="24"/>
          <w:szCs w:val="24"/>
          <w:lang w:val="ru-RU"/>
        </w:rPr>
        <w:t>Введены</w:t>
      </w:r>
      <w:r w:rsidRPr="00E84B90">
        <w:rPr>
          <w:rFonts w:cs="Times New Roman"/>
          <w:sz w:val="24"/>
          <w:szCs w:val="24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неверные</w:t>
      </w:r>
      <w:r w:rsidRPr="00E84B90">
        <w:rPr>
          <w:rFonts w:cs="Times New Roman"/>
          <w:sz w:val="24"/>
          <w:szCs w:val="24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значения</w:t>
      </w:r>
      <w:r w:rsidRPr="00E84B90">
        <w:rPr>
          <w:rFonts w:cs="Times New Roman"/>
          <w:sz w:val="24"/>
          <w:szCs w:val="24"/>
        </w:rPr>
        <w:t>!", "</w:t>
      </w:r>
      <w:r w:rsidRPr="00EA3F17">
        <w:rPr>
          <w:rFonts w:cs="Times New Roman"/>
          <w:sz w:val="24"/>
          <w:szCs w:val="24"/>
          <w:lang w:val="ru-RU"/>
        </w:rPr>
        <w:t>Ошибка</w:t>
      </w:r>
      <w:r w:rsidRPr="00E84B90">
        <w:rPr>
          <w:rFonts w:cs="Times New Roman"/>
          <w:sz w:val="24"/>
          <w:szCs w:val="24"/>
        </w:rPr>
        <w:t>!");</w:t>
      </w:r>
    </w:p>
    <w:p w14:paraId="1225B0C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84B90">
        <w:rPr>
          <w:rFonts w:cs="Times New Roman"/>
          <w:sz w:val="24"/>
          <w:szCs w:val="24"/>
        </w:rPr>
        <w:t xml:space="preserve">                </w:t>
      </w:r>
      <w:r w:rsidRPr="00594EF9">
        <w:rPr>
          <w:rFonts w:cs="Times New Roman"/>
          <w:sz w:val="24"/>
          <w:szCs w:val="24"/>
        </w:rPr>
        <w:t>return;</w:t>
      </w:r>
    </w:p>
    <w:p w14:paraId="4AFAF2D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18441A2C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07ACD69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try</w:t>
      </w:r>
    </w:p>
    <w:p w14:paraId="0CB01E38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5B83FDE5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sw = new </w:t>
      </w:r>
      <w:proofErr w:type="gramStart"/>
      <w:r w:rsidRPr="00594EF9">
        <w:rPr>
          <w:rFonts w:cs="Times New Roman"/>
          <w:sz w:val="24"/>
          <w:szCs w:val="24"/>
        </w:rPr>
        <w:t>SolidWorks(</w:t>
      </w:r>
      <w:proofErr w:type="gramEnd"/>
      <w:r w:rsidRPr="00594EF9">
        <w:rPr>
          <w:rFonts w:cs="Times New Roman"/>
          <w:sz w:val="24"/>
          <w:szCs w:val="24"/>
        </w:rPr>
        <w:t>);</w:t>
      </w:r>
    </w:p>
    <w:p w14:paraId="71B012D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0ACF4AA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catch (Exception)</w:t>
      </w:r>
    </w:p>
    <w:p w14:paraId="4D6F910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4C1C9C4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MessageBox.Show("Solid Works не открыт!", "Ошибка!");</w:t>
      </w:r>
    </w:p>
    <w:p w14:paraId="00A33F1C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lastRenderedPageBreak/>
        <w:t xml:space="preserve">                return;</w:t>
      </w:r>
    </w:p>
    <w:p w14:paraId="11B8D25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7A69294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2F620C9C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if (signAlpha.SelectedIndex == 1)</w:t>
      </w:r>
    </w:p>
    <w:p w14:paraId="5F8A7D2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5EF15CF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alphaSign = -1;</w:t>
      </w:r>
    </w:p>
    <w:p w14:paraId="6C88A1A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50AF9F9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7C8B8A1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if (radioButton1.Checked)</w:t>
      </w:r>
    </w:p>
    <w:p w14:paraId="103CE9A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0BDC4AC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hoice = 0;</w:t>
      </w:r>
    </w:p>
    <w:p w14:paraId="1D2D034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62E40FAA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else if (radioButton2.Checked)</w:t>
      </w:r>
    </w:p>
    <w:p w14:paraId="6239C82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5DC10A8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hoice = 1;</w:t>
      </w:r>
    </w:p>
    <w:p w14:paraId="51BE1FB5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05D338DA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else if (radioButton3.Checked)</w:t>
      </w:r>
    </w:p>
    <w:p w14:paraId="1338AB5C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0012A9B0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hoice = 2;</w:t>
      </w:r>
    </w:p>
    <w:p w14:paraId="6704806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32BFDE58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else</w:t>
      </w:r>
    </w:p>
    <w:p w14:paraId="05C1AA0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71A513D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hoice = 0;</w:t>
      </w:r>
    </w:p>
    <w:p w14:paraId="0C305849" w14:textId="1D3B981C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}</w:t>
      </w:r>
    </w:p>
    <w:p w14:paraId="314771BC" w14:textId="35B79BD9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}</w:t>
      </w:r>
    </w:p>
    <w:p w14:paraId="14047780" w14:textId="0E026801" w:rsidR="00313629" w:rsidRPr="008770B1" w:rsidRDefault="00313629" w:rsidP="003C492F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313629">
        <w:rPr>
          <w:rFonts w:cs="Times New Roman" w:hint="eastAsia"/>
          <w:szCs w:val="26"/>
          <w:lang w:eastAsia="ja-JP"/>
        </w:rPr>
        <w:t>p</w:t>
      </w:r>
      <w:r w:rsidRPr="00313629">
        <w:rPr>
          <w:rFonts w:cs="Times New Roman"/>
          <w:szCs w:val="26"/>
          <w:lang w:eastAsia="ja-JP"/>
        </w:rPr>
        <w:t>rivate</w:t>
      </w:r>
      <w:r w:rsidRPr="00313629">
        <w:rPr>
          <w:rFonts w:cs="Times New Roman"/>
          <w:szCs w:val="26"/>
          <w:lang w:val="ru-RU" w:eastAsia="ja-JP"/>
        </w:rPr>
        <w:t xml:space="preserve"> </w:t>
      </w:r>
      <w:r w:rsidRPr="00313629">
        <w:rPr>
          <w:rFonts w:cs="Times New Roman"/>
          <w:szCs w:val="26"/>
          <w:lang w:eastAsia="ja-JP"/>
        </w:rPr>
        <w:t>void</w:t>
      </w:r>
      <w:r w:rsidRPr="00313629">
        <w:rPr>
          <w:rFonts w:cs="Times New Roman"/>
          <w:szCs w:val="26"/>
          <w:lang w:val="ru-RU" w:eastAsia="ja-JP"/>
        </w:rPr>
        <w:t xml:space="preserve"> </w:t>
      </w:r>
      <w:r w:rsidRPr="00313629">
        <w:rPr>
          <w:rFonts w:cs="Times New Roman"/>
          <w:szCs w:val="26"/>
          <w:lang w:eastAsia="ja-JP"/>
        </w:rPr>
        <w:t>alphaAngle</w:t>
      </w:r>
      <w:r w:rsidRPr="00313629">
        <w:rPr>
          <w:rFonts w:cs="Times New Roman"/>
          <w:szCs w:val="26"/>
          <w:lang w:val="ru-RU" w:eastAsia="ja-JP"/>
        </w:rPr>
        <w:t>_</w:t>
      </w:r>
      <w:r w:rsidRPr="00313629">
        <w:rPr>
          <w:rFonts w:cs="Times New Roman"/>
          <w:szCs w:val="26"/>
          <w:lang w:eastAsia="ja-JP"/>
        </w:rPr>
        <w:t>Scroll</w:t>
      </w:r>
      <w:r w:rsidRPr="00313629">
        <w:rPr>
          <w:rFonts w:cs="Times New Roman"/>
          <w:szCs w:val="26"/>
          <w:lang w:val="ru-RU" w:eastAsia="ja-JP"/>
        </w:rPr>
        <w:t xml:space="preserve"> </w:t>
      </w:r>
      <w:r w:rsidRPr="00313629">
        <w:rPr>
          <w:rFonts w:cs="Times New Roman"/>
          <w:szCs w:val="26"/>
          <w:lang w:val="ru-RU"/>
        </w:rPr>
        <w:t xml:space="preserve">– </w:t>
      </w:r>
      <w:r>
        <w:rPr>
          <w:rFonts w:cs="Times New Roman"/>
          <w:szCs w:val="26"/>
          <w:lang w:val="ru-RU"/>
        </w:rPr>
        <w:t>служит</w:t>
      </w:r>
      <w:r w:rsidRPr="00313629">
        <w:rPr>
          <w:rFonts w:cs="Times New Roman"/>
          <w:szCs w:val="26"/>
          <w:lang w:val="ru-RU"/>
        </w:rPr>
        <w:t xml:space="preserve"> </w:t>
      </w:r>
      <w:r>
        <w:rPr>
          <w:rFonts w:cs="Times New Roman"/>
          <w:szCs w:val="26"/>
          <w:lang w:val="ru-RU"/>
        </w:rPr>
        <w:t>для</w:t>
      </w:r>
      <w:r w:rsidRPr="00313629">
        <w:rPr>
          <w:rFonts w:cs="Times New Roman" w:hint="eastAsia"/>
          <w:szCs w:val="26"/>
          <w:lang w:val="ru-RU" w:eastAsia="ja-JP"/>
        </w:rPr>
        <w:t xml:space="preserve"> </w:t>
      </w:r>
      <w:r>
        <w:rPr>
          <w:rFonts w:cs="Times New Roman"/>
          <w:szCs w:val="26"/>
          <w:lang w:val="ru-RU" w:eastAsia="ja-JP"/>
        </w:rPr>
        <w:t xml:space="preserve">конвертации полученного значения угла в </w:t>
      </w:r>
      <w:r>
        <w:rPr>
          <w:rFonts w:cs="Times New Roman"/>
          <w:szCs w:val="26"/>
          <w:lang w:eastAsia="ja-JP"/>
        </w:rPr>
        <w:t>Text</w:t>
      </w:r>
    </w:p>
    <w:p w14:paraId="0D5CB5C6" w14:textId="77777777" w:rsidR="008770B1" w:rsidRPr="00313629" w:rsidRDefault="008770B1" w:rsidP="008770B1">
      <w:pPr>
        <w:pStyle w:val="a3"/>
        <w:ind w:left="567" w:firstLine="0"/>
        <w:rPr>
          <w:rFonts w:cs="Times New Roman"/>
          <w:szCs w:val="26"/>
          <w:lang w:val="ru-RU"/>
        </w:rPr>
      </w:pPr>
    </w:p>
    <w:p w14:paraId="5A091293" w14:textId="77777777" w:rsidR="003C492F" w:rsidRDefault="003C492F" w:rsidP="003C492F">
      <w:pPr>
        <w:pStyle w:val="a3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 xml:space="preserve">Класс </w:t>
      </w:r>
      <w:r w:rsidRPr="002A670D">
        <w:t xml:space="preserve">SolidWorks </w:t>
      </w:r>
    </w:p>
    <w:p w14:paraId="79C6EAB2" w14:textId="2CC4FED6" w:rsidR="003C492F" w:rsidRDefault="003C492F" w:rsidP="00BA5A89">
      <w:pPr>
        <w:rPr>
          <w:lang w:val="ru-RU"/>
        </w:rPr>
      </w:pPr>
      <w:r w:rsidRPr="002A670D">
        <w:rPr>
          <w:lang w:val="ru-RU"/>
        </w:rPr>
        <w:t xml:space="preserve">Данный класс предназначен для конструирования </w:t>
      </w:r>
      <w:r w:rsidR="00853A00">
        <w:rPr>
          <w:lang w:val="ru-RU"/>
        </w:rPr>
        <w:t xml:space="preserve">полостей в виде </w:t>
      </w:r>
      <w:r w:rsidR="00853A00" w:rsidRPr="0048533B">
        <w:rPr>
          <w:lang w:val="ru-RU"/>
        </w:rPr>
        <w:t>треугольной призмы</w:t>
      </w:r>
      <w:r>
        <w:rPr>
          <w:lang w:val="ru-RU"/>
        </w:rPr>
        <w:t>.</w:t>
      </w:r>
    </w:p>
    <w:p w14:paraId="5F26A38D" w14:textId="77777777" w:rsidR="003C492F" w:rsidRPr="002C1B73" w:rsidRDefault="003C492F" w:rsidP="003C492F">
      <w:pPr>
        <w:pStyle w:val="a3"/>
        <w:ind w:left="567" w:firstLine="0"/>
      </w:pPr>
      <w:r w:rsidRPr="002A670D">
        <w:rPr>
          <w:lang w:val="ru-RU"/>
        </w:rPr>
        <w:t>Методы</w:t>
      </w:r>
      <w:r w:rsidRPr="002C1B73">
        <w:t xml:space="preserve"> </w:t>
      </w:r>
      <w:r w:rsidRPr="002A670D">
        <w:rPr>
          <w:lang w:val="ru-RU"/>
        </w:rPr>
        <w:t>класса</w:t>
      </w:r>
      <w:r w:rsidRPr="002C1B73">
        <w:t>:</w:t>
      </w:r>
    </w:p>
    <w:p w14:paraId="685D3FD9" w14:textId="7DA4CA98" w:rsidR="003C492F" w:rsidRDefault="003C492F" w:rsidP="003C492F">
      <w:pPr>
        <w:pStyle w:val="a3"/>
        <w:numPr>
          <w:ilvl w:val="0"/>
          <w:numId w:val="9"/>
        </w:numPr>
        <w:rPr>
          <w:lang w:val="ru-RU"/>
        </w:rPr>
      </w:pPr>
      <w:r w:rsidRPr="002A670D">
        <w:t>public</w:t>
      </w:r>
      <w:r w:rsidRPr="002A670D">
        <w:rPr>
          <w:lang w:val="ru-RU"/>
        </w:rPr>
        <w:t xml:space="preserve"> </w:t>
      </w:r>
      <w:r w:rsidR="00A65CBA">
        <w:t>static</w:t>
      </w:r>
      <w:r w:rsidR="00A65CBA" w:rsidRPr="00A65CBA">
        <w:rPr>
          <w:lang w:val="ru-RU"/>
        </w:rPr>
        <w:t xml:space="preserve"> </w:t>
      </w:r>
      <w:r w:rsidRPr="002A670D">
        <w:t>void</w:t>
      </w:r>
      <w:r w:rsidRPr="002A670D">
        <w:rPr>
          <w:lang w:val="ru-RU"/>
        </w:rPr>
        <w:t xml:space="preserve"> </w:t>
      </w:r>
      <w:r w:rsidRPr="002A670D">
        <w:t>Draw</w:t>
      </w:r>
      <w:r w:rsidR="00E17A50">
        <w:t>Triangle</w:t>
      </w:r>
      <w:r w:rsidR="00E17A50" w:rsidRPr="00E17A50">
        <w:rPr>
          <w:lang w:val="ru-RU"/>
        </w:rPr>
        <w:t xml:space="preserve"> </w:t>
      </w:r>
      <w:r w:rsidRPr="000D5674">
        <w:rPr>
          <w:lang w:val="ru-RU"/>
        </w:rPr>
        <w:t>–</w:t>
      </w:r>
      <w:r>
        <w:rPr>
          <w:lang w:val="ru-RU"/>
        </w:rPr>
        <w:t xml:space="preserve"> служит для создания</w:t>
      </w:r>
      <w:r w:rsidR="00135EA8" w:rsidRPr="00135EA8">
        <w:rPr>
          <w:lang w:val="ru-RU"/>
        </w:rPr>
        <w:t xml:space="preserve"> </w:t>
      </w:r>
      <w:r w:rsidR="00135EA8">
        <w:rPr>
          <w:lang w:val="ru-RU"/>
        </w:rPr>
        <w:t>основания треугольной призмы</w:t>
      </w:r>
      <w:r w:rsidR="00135EA8" w:rsidRPr="002C1B73">
        <w:rPr>
          <w:lang w:val="ru-RU"/>
        </w:rPr>
        <w:t>;</w:t>
      </w:r>
    </w:p>
    <w:p w14:paraId="56D313CA" w14:textId="0334682B" w:rsidR="0028346B" w:rsidRDefault="003C492F" w:rsidP="002C346E">
      <w:pPr>
        <w:pStyle w:val="a3"/>
        <w:numPr>
          <w:ilvl w:val="0"/>
          <w:numId w:val="9"/>
        </w:numPr>
        <w:rPr>
          <w:lang w:val="ru-RU"/>
        </w:rPr>
      </w:pPr>
      <w:r w:rsidRPr="002A670D">
        <w:t>public</w:t>
      </w:r>
      <w:r w:rsidRPr="002A670D">
        <w:rPr>
          <w:lang w:val="ru-RU"/>
        </w:rPr>
        <w:t xml:space="preserve"> </w:t>
      </w:r>
      <w:r w:rsidRPr="002A670D">
        <w:t>void</w:t>
      </w:r>
      <w:r w:rsidRPr="002A670D">
        <w:rPr>
          <w:lang w:val="ru-RU"/>
        </w:rPr>
        <w:t xml:space="preserve"> </w:t>
      </w:r>
      <w:r w:rsidRPr="002A670D">
        <w:t>Cut</w:t>
      </w:r>
      <w:r w:rsidR="00A65CBA" w:rsidRPr="00A65CBA">
        <w:rPr>
          <w:lang w:val="ru-RU"/>
        </w:rPr>
        <w:t xml:space="preserve"> </w:t>
      </w:r>
      <w:r w:rsidRPr="000D5674">
        <w:rPr>
          <w:lang w:val="ru-RU"/>
        </w:rPr>
        <w:t xml:space="preserve">– </w:t>
      </w:r>
      <w:r>
        <w:rPr>
          <w:lang w:val="ru-RU"/>
        </w:rPr>
        <w:t xml:space="preserve">служит для </w:t>
      </w:r>
      <w:r w:rsidR="002C346E">
        <w:rPr>
          <w:lang w:val="ru-RU"/>
        </w:rPr>
        <w:t>осуществления выреза полости треугольной призмы</w:t>
      </w:r>
      <w:r w:rsidRPr="002C346E">
        <w:rPr>
          <w:lang w:val="ru-RU"/>
        </w:rPr>
        <w:t>;</w:t>
      </w:r>
    </w:p>
    <w:p w14:paraId="0C8CF5DE" w14:textId="4ACD3249" w:rsidR="0018411A" w:rsidRPr="002C346E" w:rsidRDefault="0018411A" w:rsidP="002C346E">
      <w:pPr>
        <w:pStyle w:val="a3"/>
        <w:numPr>
          <w:ilvl w:val="0"/>
          <w:numId w:val="9"/>
        </w:numPr>
        <w:rPr>
          <w:lang w:val="ru-RU"/>
        </w:rPr>
      </w:pPr>
      <w:r>
        <w:t>private</w:t>
      </w:r>
      <w:r w:rsidRPr="0018411A">
        <w:rPr>
          <w:lang w:val="ru-RU"/>
        </w:rPr>
        <w:t xml:space="preserve"> </w:t>
      </w:r>
      <w:r>
        <w:t>void</w:t>
      </w:r>
      <w:r w:rsidRPr="0018411A">
        <w:rPr>
          <w:lang w:val="ru-RU"/>
        </w:rPr>
        <w:t xml:space="preserve"> </w:t>
      </w:r>
      <w:r>
        <w:t>CreatePart</w:t>
      </w:r>
      <w:r w:rsidRPr="0018411A">
        <w:rPr>
          <w:lang w:val="ru-RU"/>
        </w:rPr>
        <w:t xml:space="preserve"> </w:t>
      </w:r>
      <w:r w:rsidRPr="000D5674">
        <w:rPr>
          <w:lang w:val="ru-RU"/>
        </w:rPr>
        <w:t>–</w:t>
      </w:r>
      <w:r w:rsidRPr="0018411A">
        <w:rPr>
          <w:lang w:val="ru-RU"/>
        </w:rPr>
        <w:t xml:space="preserve"> </w:t>
      </w:r>
      <w:r>
        <w:rPr>
          <w:lang w:val="ru-RU"/>
        </w:rPr>
        <w:t xml:space="preserve">предназначен для получения </w:t>
      </w:r>
      <w:proofErr w:type="gramStart"/>
      <w:r>
        <w:rPr>
          <w:lang w:val="ru-RU"/>
        </w:rPr>
        <w:t>детали  в</w:t>
      </w:r>
      <w:proofErr w:type="gramEnd"/>
      <w:r>
        <w:rPr>
          <w:lang w:val="ru-RU"/>
        </w:rPr>
        <w:t xml:space="preserve"> </w:t>
      </w:r>
      <w:r>
        <w:rPr>
          <w:lang w:eastAsia="ja-JP"/>
        </w:rPr>
        <w:t>SolidWorks</w:t>
      </w:r>
    </w:p>
    <w:p w14:paraId="71B1D65C" w14:textId="77777777" w:rsidR="0028346B" w:rsidRDefault="0028346B" w:rsidP="0028346B">
      <w:pPr>
        <w:ind w:firstLine="0"/>
        <w:jc w:val="center"/>
        <w:rPr>
          <w:lang w:val="ru-RU"/>
        </w:rPr>
      </w:pPr>
    </w:p>
    <w:p w14:paraId="0A32863F" w14:textId="64343E64" w:rsidR="0028346B" w:rsidRPr="00BA5A89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 w:rsidRPr="00BA5A89">
        <w:rPr>
          <w:lang w:val="ru-RU"/>
        </w:rPr>
        <w:t>Класс</w:t>
      </w:r>
      <w:r>
        <w:t xml:space="preserve"> Program</w:t>
      </w:r>
    </w:p>
    <w:p w14:paraId="4F54C5C6" w14:textId="77777777" w:rsidR="0028346B" w:rsidRDefault="0028346B" w:rsidP="0028346B">
      <w:pPr>
        <w:pStyle w:val="a3"/>
        <w:ind w:left="709" w:firstLine="0"/>
        <w:rPr>
          <w:lang w:val="ru-RU"/>
        </w:rPr>
      </w:pPr>
      <w:r w:rsidRPr="004D2F22">
        <w:rPr>
          <w:lang w:val="ru-RU"/>
        </w:rPr>
        <w:t xml:space="preserve">Данный класс служит для запуска консоли и обработки запросов. </w:t>
      </w:r>
    </w:p>
    <w:p w14:paraId="4E8AD534" w14:textId="74981307" w:rsidR="0028346B" w:rsidRPr="00853A00" w:rsidRDefault="0028346B" w:rsidP="00853A00">
      <w:pPr>
        <w:pStyle w:val="a3"/>
        <w:ind w:firstLine="0"/>
        <w:rPr>
          <w:lang w:val="ru-RU"/>
        </w:rPr>
      </w:pPr>
      <w:r w:rsidRPr="00853A00">
        <w:rPr>
          <w:lang w:val="ru-RU"/>
        </w:rPr>
        <w:lastRenderedPageBreak/>
        <w:t>Методы</w:t>
      </w:r>
      <w:r w:rsidRPr="002C1B73">
        <w:t xml:space="preserve"> </w:t>
      </w:r>
      <w:r w:rsidRPr="00853A00">
        <w:rPr>
          <w:lang w:val="ru-RU"/>
        </w:rPr>
        <w:t>класса</w:t>
      </w:r>
      <w:r w:rsidRPr="002C1B73">
        <w:t>:</w:t>
      </w:r>
    </w:p>
    <w:p w14:paraId="3F220129" w14:textId="153AC3D2" w:rsidR="0028346B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615211">
        <w:t>static</w:t>
      </w:r>
      <w:r w:rsidRPr="00615211">
        <w:rPr>
          <w:lang w:val="ru-RU"/>
        </w:rPr>
        <w:t xml:space="preserve"> </w:t>
      </w:r>
      <w:r w:rsidRPr="00615211">
        <w:t>void</w:t>
      </w:r>
      <w:r w:rsidRPr="00615211">
        <w:rPr>
          <w:lang w:val="ru-RU"/>
        </w:rPr>
        <w:t xml:space="preserve"> </w:t>
      </w:r>
      <w:r w:rsidRPr="00615211">
        <w:t>Main</w:t>
      </w:r>
      <w:r w:rsidRPr="00615211">
        <w:rPr>
          <w:lang w:val="ru-RU"/>
        </w:rPr>
        <w:t>(</w:t>
      </w:r>
      <w:proofErr w:type="gramStart"/>
      <w:r w:rsidRPr="00615211">
        <w:t>string</w:t>
      </w:r>
      <w:r w:rsidRPr="00615211">
        <w:rPr>
          <w:lang w:val="ru-RU"/>
        </w:rPr>
        <w:t>[</w:t>
      </w:r>
      <w:proofErr w:type="gramEnd"/>
      <w:r w:rsidRPr="00615211">
        <w:rPr>
          <w:lang w:val="ru-RU"/>
        </w:rPr>
        <w:t xml:space="preserve">] </w:t>
      </w:r>
      <w:r w:rsidRPr="00615211">
        <w:t>args</w:t>
      </w:r>
      <w:r w:rsidRPr="00615211">
        <w:rPr>
          <w:lang w:val="ru-RU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F343B">
        <w:rPr>
          <w:rFonts w:cs="Times New Roman"/>
          <w:szCs w:val="26"/>
          <w:lang w:val="ru-RU"/>
        </w:rPr>
        <w:t>– служит для</w:t>
      </w:r>
      <w:r>
        <w:rPr>
          <w:rFonts w:cs="Times New Roman"/>
          <w:szCs w:val="26"/>
          <w:lang w:val="ru-RU"/>
        </w:rPr>
        <w:t xml:space="preserve"> запуска консоли и всех компонентов программы</w:t>
      </w:r>
      <w:r w:rsidRPr="001F343B">
        <w:rPr>
          <w:rFonts w:cs="Times New Roman"/>
          <w:szCs w:val="26"/>
          <w:lang w:val="ru-RU"/>
        </w:rPr>
        <w:t>;</w:t>
      </w:r>
    </w:p>
    <w:p w14:paraId="0A7718F2" w14:textId="77777777" w:rsidR="00BA5A89" w:rsidRPr="001F343B" w:rsidRDefault="00BA5A89" w:rsidP="00BA5A89">
      <w:pPr>
        <w:pStyle w:val="a3"/>
        <w:ind w:left="567" w:firstLine="0"/>
        <w:rPr>
          <w:rFonts w:cs="Times New Roman"/>
          <w:szCs w:val="26"/>
          <w:lang w:val="ru-RU"/>
        </w:rPr>
      </w:pPr>
    </w:p>
    <w:p w14:paraId="1693507F" w14:textId="77777777" w:rsidR="0028346B" w:rsidRPr="00615211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 w:rsidRPr="00615211">
        <w:t>Класс</w:t>
      </w:r>
      <w:r>
        <w:rPr>
          <w:lang w:val="ru-RU"/>
        </w:rPr>
        <w:t xml:space="preserve"> </w:t>
      </w:r>
      <w:r w:rsidRPr="00615211">
        <w:t>SolidWorksObjectDefiner</w:t>
      </w:r>
    </w:p>
    <w:p w14:paraId="2C83E05E" w14:textId="77777777" w:rsidR="0028346B" w:rsidRPr="00615211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 xml:space="preserve">Данный класс служит для определения объектов </w:t>
      </w:r>
      <w:r>
        <w:t>SolidWorks</w:t>
      </w:r>
      <w:r w:rsidRPr="00615211">
        <w:rPr>
          <w:lang w:val="ru-RU"/>
        </w:rPr>
        <w:t>.</w:t>
      </w:r>
    </w:p>
    <w:p w14:paraId="5A4353E2" w14:textId="77777777" w:rsidR="0028346B" w:rsidRPr="002C1B73" w:rsidRDefault="0028346B" w:rsidP="0028346B">
      <w:r>
        <w:rPr>
          <w:lang w:val="ru-RU"/>
        </w:rPr>
        <w:t>Методы</w:t>
      </w:r>
      <w:r w:rsidRPr="002C1B73">
        <w:t xml:space="preserve"> </w:t>
      </w:r>
      <w:r>
        <w:rPr>
          <w:lang w:val="ru-RU"/>
        </w:rPr>
        <w:t>класса</w:t>
      </w:r>
      <w:r w:rsidRPr="002C1B73">
        <w:t>:</w:t>
      </w:r>
    </w:p>
    <w:p w14:paraId="63F5E7DB" w14:textId="77777777" w:rsidR="0028346B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615211">
        <w:t>public</w:t>
      </w:r>
      <w:r w:rsidRPr="00615211">
        <w:rPr>
          <w:lang w:val="ru-RU"/>
        </w:rPr>
        <w:t xml:space="preserve"> </w:t>
      </w:r>
      <w:r w:rsidRPr="00615211">
        <w:t>static</w:t>
      </w:r>
      <w:r w:rsidRPr="00615211">
        <w:rPr>
          <w:lang w:val="ru-RU"/>
        </w:rPr>
        <w:t xml:space="preserve"> </w:t>
      </w:r>
      <w:r w:rsidRPr="00615211">
        <w:t>HashSet</w:t>
      </w:r>
      <w:r w:rsidRPr="00615211">
        <w:rPr>
          <w:lang w:val="ru-RU"/>
        </w:rPr>
        <w:t>&lt;</w:t>
      </w:r>
      <w:r w:rsidRPr="00615211">
        <w:t>Face</w:t>
      </w:r>
      <w:r w:rsidRPr="00615211">
        <w:rPr>
          <w:lang w:val="ru-RU"/>
        </w:rPr>
        <w:t xml:space="preserve">&gt; </w:t>
      </w:r>
      <w:r w:rsidRPr="00615211">
        <w:t>GetFaces</w:t>
      </w:r>
      <w:r>
        <w:rPr>
          <w:lang w:val="ru-RU"/>
        </w:rPr>
        <w:t xml:space="preserve"> </w:t>
      </w:r>
      <w:r w:rsidRPr="001F343B">
        <w:rPr>
          <w:rFonts w:cs="Times New Roman"/>
          <w:szCs w:val="26"/>
          <w:lang w:val="ru-RU"/>
        </w:rPr>
        <w:t>– служит для</w:t>
      </w:r>
      <w:r>
        <w:rPr>
          <w:rFonts w:cs="Times New Roman"/>
          <w:szCs w:val="26"/>
          <w:lang w:val="ru-RU"/>
        </w:rPr>
        <w:t xml:space="preserve"> получения граней фигуры</w:t>
      </w:r>
      <w:r w:rsidRPr="001F343B">
        <w:rPr>
          <w:rFonts w:cs="Times New Roman"/>
          <w:szCs w:val="26"/>
          <w:lang w:val="ru-RU"/>
        </w:rPr>
        <w:t>;</w:t>
      </w:r>
    </w:p>
    <w:p w14:paraId="6BCCA5D5" w14:textId="3CC3FCFE" w:rsidR="0028346B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615211">
        <w:t>public</w:t>
      </w:r>
      <w:r w:rsidRPr="00615211">
        <w:rPr>
          <w:lang w:val="ru-RU"/>
        </w:rPr>
        <w:t xml:space="preserve"> </w:t>
      </w:r>
      <w:r w:rsidRPr="00615211">
        <w:t>static</w:t>
      </w:r>
      <w:r w:rsidRPr="00615211">
        <w:rPr>
          <w:lang w:val="ru-RU"/>
        </w:rPr>
        <w:t xml:space="preserve"> </w:t>
      </w:r>
      <w:r w:rsidRPr="00615211">
        <w:t>void</w:t>
      </w:r>
      <w:r w:rsidRPr="00615211">
        <w:rPr>
          <w:lang w:val="ru-RU"/>
        </w:rPr>
        <w:t xml:space="preserve"> </w:t>
      </w:r>
      <w:r w:rsidRPr="00615211">
        <w:t>DoResearch</w:t>
      </w:r>
      <w:r>
        <w:rPr>
          <w:lang w:val="ru-RU"/>
        </w:rPr>
        <w:t xml:space="preserve"> </w:t>
      </w:r>
      <w:r w:rsidRPr="001F343B">
        <w:rPr>
          <w:rFonts w:cs="Times New Roman"/>
          <w:szCs w:val="26"/>
          <w:lang w:val="ru-RU"/>
        </w:rPr>
        <w:t>– служит</w:t>
      </w:r>
      <w:r>
        <w:rPr>
          <w:rFonts w:cs="Times New Roman"/>
          <w:szCs w:val="26"/>
          <w:lang w:val="ru-RU"/>
        </w:rPr>
        <w:t xml:space="preserve"> для запуска исследования фигуры и вывод значений на консоль</w:t>
      </w:r>
      <w:r w:rsidRPr="001F343B">
        <w:rPr>
          <w:rFonts w:cs="Times New Roman"/>
          <w:szCs w:val="26"/>
          <w:lang w:val="ru-RU"/>
        </w:rPr>
        <w:t>;</w:t>
      </w:r>
    </w:p>
    <w:p w14:paraId="0EAA282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public static void </w:t>
      </w:r>
      <w:proofErr w:type="gramStart"/>
      <w:r w:rsidRPr="00594EF9">
        <w:rPr>
          <w:rFonts w:cs="Times New Roman"/>
          <w:sz w:val="24"/>
          <w:szCs w:val="24"/>
        </w:rPr>
        <w:t>DoResearch(</w:t>
      </w:r>
      <w:proofErr w:type="gramEnd"/>
      <w:r w:rsidRPr="00594EF9">
        <w:rPr>
          <w:rFonts w:cs="Times New Roman"/>
          <w:sz w:val="24"/>
          <w:szCs w:val="24"/>
        </w:rPr>
        <w:t>)</w:t>
      </w:r>
    </w:p>
    <w:p w14:paraId="30D2E33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{</w:t>
      </w:r>
    </w:p>
    <w:p w14:paraId="2564862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try</w:t>
      </w:r>
    </w:p>
    <w:p w14:paraId="1C7B950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4C1222D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SolidWorksAppWorker.DefineSolidWorksApp();</w:t>
      </w:r>
    </w:p>
    <w:p w14:paraId="6ECF4308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var doc = SolidWorksAppWorker.DefineActiveSolidWorksDocument();</w:t>
      </w:r>
    </w:p>
    <w:p w14:paraId="204B7B33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594EF9">
        <w:rPr>
          <w:rFonts w:cs="Times New Roman"/>
          <w:sz w:val="24"/>
          <w:szCs w:val="24"/>
        </w:rPr>
        <w:t xml:space="preserve">                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 xml:space="preserve">("Приложение </w:t>
      </w:r>
      <w:r w:rsidRPr="00594EF9">
        <w:rPr>
          <w:rFonts w:cs="Times New Roman"/>
          <w:sz w:val="24"/>
          <w:szCs w:val="24"/>
        </w:rPr>
        <w:t>SW</w:t>
      </w:r>
      <w:r w:rsidRPr="00EA3F17">
        <w:rPr>
          <w:rFonts w:cs="Times New Roman"/>
          <w:sz w:val="24"/>
          <w:szCs w:val="24"/>
          <w:lang w:val="ru-RU"/>
        </w:rPr>
        <w:t xml:space="preserve"> и документ </w:t>
      </w:r>
      <w:proofErr w:type="gramStart"/>
      <w:r w:rsidRPr="00EA3F17">
        <w:rPr>
          <w:rFonts w:cs="Times New Roman"/>
          <w:sz w:val="24"/>
          <w:szCs w:val="24"/>
          <w:lang w:val="ru-RU"/>
        </w:rPr>
        <w:t>определены!\</w:t>
      </w:r>
      <w:proofErr w:type="gramEnd"/>
      <w:r w:rsidRPr="00594EF9">
        <w:rPr>
          <w:rFonts w:cs="Times New Roman"/>
          <w:sz w:val="24"/>
          <w:szCs w:val="24"/>
        </w:rPr>
        <w:t>n</w:t>
      </w:r>
      <w:r w:rsidRPr="00EA3F17">
        <w:rPr>
          <w:rFonts w:cs="Times New Roman"/>
          <w:sz w:val="24"/>
          <w:szCs w:val="24"/>
          <w:lang w:val="ru-RU"/>
        </w:rPr>
        <w:t>");</w:t>
      </w:r>
    </w:p>
    <w:p w14:paraId="0AC21F95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5442589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 xml:space="preserve">var studyManager = new </w:t>
      </w:r>
      <w:proofErr w:type="gramStart"/>
      <w:r w:rsidRPr="00594EF9">
        <w:rPr>
          <w:rFonts w:cs="Times New Roman"/>
          <w:sz w:val="24"/>
          <w:szCs w:val="24"/>
        </w:rPr>
        <w:t>StudyManager(</w:t>
      </w:r>
      <w:proofErr w:type="gramEnd"/>
      <w:r w:rsidRPr="00594EF9">
        <w:rPr>
          <w:rFonts w:cs="Times New Roman"/>
          <w:sz w:val="24"/>
          <w:szCs w:val="24"/>
        </w:rPr>
        <w:t>);</w:t>
      </w:r>
    </w:p>
    <w:p w14:paraId="104E75CD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2D09E92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var study = studyManager.GetExistingCompletedStudy();</w:t>
      </w:r>
    </w:p>
    <w:p w14:paraId="70415E8B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16D4E63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if (study == null)</w:t>
      </w:r>
    </w:p>
    <w:p w14:paraId="0091BA2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{</w:t>
      </w:r>
    </w:p>
    <w:p w14:paraId="719F5E01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Console</w:t>
      </w:r>
      <w:r w:rsidRPr="00E84B90">
        <w:rPr>
          <w:rFonts w:cs="Times New Roman"/>
          <w:sz w:val="24"/>
          <w:szCs w:val="24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84B90">
        <w:rPr>
          <w:rFonts w:cs="Times New Roman"/>
          <w:sz w:val="24"/>
          <w:szCs w:val="24"/>
        </w:rPr>
        <w:t>("</w:t>
      </w:r>
      <w:r w:rsidRPr="00EA3F17">
        <w:rPr>
          <w:rFonts w:cs="Times New Roman"/>
          <w:sz w:val="24"/>
          <w:szCs w:val="24"/>
          <w:lang w:val="ru-RU"/>
        </w:rPr>
        <w:t>Создание</w:t>
      </w:r>
      <w:r w:rsidRPr="00E84B90">
        <w:rPr>
          <w:rFonts w:cs="Times New Roman"/>
          <w:sz w:val="24"/>
          <w:szCs w:val="24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исследования</w:t>
      </w:r>
      <w:r w:rsidRPr="00E84B90">
        <w:rPr>
          <w:rFonts w:cs="Times New Roman"/>
          <w:sz w:val="24"/>
          <w:szCs w:val="24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запущено</w:t>
      </w:r>
      <w:r w:rsidRPr="00E84B90">
        <w:rPr>
          <w:rFonts w:cs="Times New Roman"/>
          <w:sz w:val="24"/>
          <w:szCs w:val="24"/>
        </w:rPr>
        <w:t xml:space="preserve"> ...");</w:t>
      </w:r>
    </w:p>
    <w:p w14:paraId="09E6458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84B90">
        <w:rPr>
          <w:rFonts w:cs="Times New Roman"/>
          <w:sz w:val="24"/>
          <w:szCs w:val="24"/>
        </w:rPr>
        <w:t xml:space="preserve">                    </w:t>
      </w:r>
      <w:r w:rsidRPr="00594EF9">
        <w:rPr>
          <w:rFonts w:cs="Times New Roman"/>
          <w:sz w:val="24"/>
          <w:szCs w:val="24"/>
        </w:rPr>
        <w:t>study = studyManager.CreateStudy(</w:t>
      </w:r>
      <w:proofErr w:type="gramStart"/>
      <w:r w:rsidRPr="00594EF9">
        <w:rPr>
          <w:rFonts w:cs="Times New Roman"/>
          <w:sz w:val="24"/>
          <w:szCs w:val="24"/>
        </w:rPr>
        <w:t>CreateSimpleRecord(</w:t>
      </w:r>
      <w:proofErr w:type="gramEnd"/>
      <w:r w:rsidRPr="00594EF9">
        <w:rPr>
          <w:rFonts w:cs="Times New Roman"/>
          <w:sz w:val="24"/>
          <w:szCs w:val="24"/>
        </w:rPr>
        <w:t>));</w:t>
      </w:r>
    </w:p>
    <w:p w14:paraId="6206001E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594EF9">
        <w:rPr>
          <w:rFonts w:cs="Times New Roman"/>
          <w:sz w:val="24"/>
          <w:szCs w:val="24"/>
        </w:rPr>
        <w:t xml:space="preserve">                    Console.WriteLine("Создание исследования завершено. </w:t>
      </w:r>
      <w:r w:rsidRPr="00E84B90">
        <w:rPr>
          <w:rFonts w:cs="Times New Roman"/>
          <w:sz w:val="24"/>
          <w:szCs w:val="24"/>
          <w:lang w:val="ru-RU"/>
        </w:rPr>
        <w:t>Проведение исследования начато ...");</w:t>
      </w:r>
    </w:p>
    <w:p w14:paraId="1B3F61F5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84B90">
        <w:rPr>
          <w:rFonts w:cs="Times New Roman"/>
          <w:sz w:val="24"/>
          <w:szCs w:val="24"/>
          <w:lang w:val="ru-RU"/>
        </w:rPr>
        <w:t xml:space="preserve">                    </w:t>
      </w:r>
      <w:proofErr w:type="gramStart"/>
      <w:r w:rsidRPr="00594EF9">
        <w:rPr>
          <w:rFonts w:cs="Times New Roman"/>
          <w:sz w:val="24"/>
          <w:szCs w:val="24"/>
        </w:rPr>
        <w:t>study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RunStudy</w:t>
      </w:r>
      <w:proofErr w:type="gramEnd"/>
      <w:r w:rsidRPr="00EA3F17">
        <w:rPr>
          <w:rFonts w:cs="Times New Roman"/>
          <w:sz w:val="24"/>
          <w:szCs w:val="24"/>
          <w:lang w:val="ru-RU"/>
        </w:rPr>
        <w:t>();</w:t>
      </w:r>
    </w:p>
    <w:p w14:paraId="699DAC6C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    </w:t>
      </w:r>
      <w:r w:rsidRPr="00594EF9">
        <w:rPr>
          <w:rFonts w:cs="Times New Roman"/>
          <w:sz w:val="24"/>
          <w:szCs w:val="24"/>
        </w:rPr>
        <w:t>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>("Проведение исследования завершено успешно!");</w:t>
      </w:r>
    </w:p>
    <w:p w14:paraId="60ECA2D1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E84B90">
        <w:rPr>
          <w:rFonts w:cs="Times New Roman"/>
          <w:sz w:val="24"/>
          <w:szCs w:val="24"/>
          <w:lang w:val="ru-RU"/>
        </w:rPr>
        <w:t>}</w:t>
      </w:r>
    </w:p>
    <w:p w14:paraId="712F283B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84B90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else</w:t>
      </w:r>
    </w:p>
    <w:p w14:paraId="39274663" w14:textId="77777777" w:rsidR="00594EF9" w:rsidRPr="00E84B90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84B90">
        <w:rPr>
          <w:rFonts w:cs="Times New Roman"/>
          <w:sz w:val="24"/>
          <w:szCs w:val="24"/>
          <w:lang w:val="ru-RU"/>
        </w:rPr>
        <w:t xml:space="preserve">                {</w:t>
      </w:r>
    </w:p>
    <w:p w14:paraId="32C40D9F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84B90">
        <w:rPr>
          <w:rFonts w:cs="Times New Roman"/>
          <w:sz w:val="24"/>
          <w:szCs w:val="24"/>
          <w:lang w:val="ru-RU"/>
        </w:rPr>
        <w:t xml:space="preserve">                    </w:t>
      </w:r>
      <w:r w:rsidRPr="00594EF9">
        <w:rPr>
          <w:rFonts w:cs="Times New Roman"/>
          <w:sz w:val="24"/>
          <w:szCs w:val="24"/>
        </w:rPr>
        <w:t>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>("Загружено активное исследование!");</w:t>
      </w:r>
    </w:p>
    <w:p w14:paraId="264B5572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}</w:t>
      </w:r>
    </w:p>
    <w:p w14:paraId="3319B13C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7BB114D3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5378CE2C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var</w:t>
      </w:r>
      <w:r w:rsidRPr="00EA3F17">
        <w:rPr>
          <w:rFonts w:cs="Times New Roman"/>
          <w:sz w:val="24"/>
          <w:szCs w:val="24"/>
          <w:lang w:val="ru-RU"/>
        </w:rPr>
        <w:t xml:space="preserve"> </w:t>
      </w:r>
      <w:r w:rsidRPr="00594EF9">
        <w:rPr>
          <w:rFonts w:cs="Times New Roman"/>
          <w:sz w:val="24"/>
          <w:szCs w:val="24"/>
        </w:rPr>
        <w:t>studyResults</w:t>
      </w:r>
      <w:r w:rsidRPr="00EA3F17">
        <w:rPr>
          <w:rFonts w:cs="Times New Roman"/>
          <w:sz w:val="24"/>
          <w:szCs w:val="24"/>
          <w:lang w:val="ru-RU"/>
        </w:rPr>
        <w:t xml:space="preserve"> = </w:t>
      </w:r>
      <w:proofErr w:type="gramStart"/>
      <w:r w:rsidRPr="00594EF9">
        <w:rPr>
          <w:rFonts w:cs="Times New Roman"/>
          <w:sz w:val="24"/>
          <w:szCs w:val="24"/>
        </w:rPr>
        <w:t>study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GetResult</w:t>
      </w:r>
      <w:proofErr w:type="gramEnd"/>
      <w:r w:rsidRPr="00EA3F17">
        <w:rPr>
          <w:rFonts w:cs="Times New Roman"/>
          <w:sz w:val="24"/>
          <w:szCs w:val="24"/>
          <w:lang w:val="ru-RU"/>
        </w:rPr>
        <w:t>();</w:t>
      </w:r>
    </w:p>
    <w:p w14:paraId="5C8A60FF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43B80FDF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0745B3CF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lastRenderedPageBreak/>
        <w:t xml:space="preserve">                </w:t>
      </w:r>
      <w:r w:rsidRPr="00594EF9">
        <w:rPr>
          <w:rFonts w:cs="Times New Roman"/>
          <w:sz w:val="24"/>
          <w:szCs w:val="24"/>
        </w:rPr>
        <w:t>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>($" Результаты исследования: кол-во элементов: {</w:t>
      </w:r>
      <w:proofErr w:type="gramStart"/>
      <w:r w:rsidRPr="00594EF9">
        <w:rPr>
          <w:rFonts w:cs="Times New Roman"/>
          <w:sz w:val="24"/>
          <w:szCs w:val="24"/>
        </w:rPr>
        <w:t>studyResult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meshElement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Count</w:t>
      </w:r>
      <w:proofErr w:type="gramEnd"/>
      <w:r w:rsidRPr="00EA3F17">
        <w:rPr>
          <w:rFonts w:cs="Times New Roman"/>
          <w:sz w:val="24"/>
          <w:szCs w:val="24"/>
          <w:lang w:val="ru-RU"/>
        </w:rPr>
        <w:t>()}, узлов: {</w:t>
      </w:r>
      <w:r w:rsidRPr="00594EF9">
        <w:rPr>
          <w:rFonts w:cs="Times New Roman"/>
          <w:sz w:val="24"/>
          <w:szCs w:val="24"/>
        </w:rPr>
        <w:t>studyResult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node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Count</w:t>
      </w:r>
      <w:r w:rsidRPr="00EA3F17">
        <w:rPr>
          <w:rFonts w:cs="Times New Roman"/>
          <w:sz w:val="24"/>
          <w:szCs w:val="24"/>
          <w:lang w:val="ru-RU"/>
        </w:rPr>
        <w:t>()}");</w:t>
      </w:r>
    </w:p>
    <w:p w14:paraId="180FBEDA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</w:p>
    <w:p w14:paraId="2F1982F2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</w:t>
      </w:r>
    </w:p>
    <w:p w14:paraId="00C137EA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string param = "VON";</w:t>
      </w:r>
    </w:p>
    <w:p w14:paraId="0F8AAFC0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var stressValues = studyResults.DefineMinMaxStressValues(param);</w:t>
      </w:r>
    </w:p>
    <w:p w14:paraId="568524E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double minvalue = stressValues["min"],</w:t>
      </w:r>
    </w:p>
    <w:p w14:paraId="4CE49FB2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maxvalue= 2 * MaterialManager.GetMaterials</w:t>
      </w:r>
      <w:proofErr w:type="gramStart"/>
      <w:r w:rsidRPr="00594EF9">
        <w:rPr>
          <w:rFonts w:cs="Times New Roman"/>
          <w:sz w:val="24"/>
          <w:szCs w:val="24"/>
        </w:rPr>
        <w:t>()[</w:t>
      </w:r>
      <w:proofErr w:type="gramEnd"/>
      <w:r w:rsidRPr="00594EF9">
        <w:rPr>
          <w:rFonts w:cs="Times New Roman"/>
          <w:sz w:val="24"/>
          <w:szCs w:val="24"/>
        </w:rPr>
        <w:t>study.MaterialName].physicalProperties["SIGYLD"];</w:t>
      </w:r>
    </w:p>
    <w:p w14:paraId="79CF4AA0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206EC999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onsole.WriteLine($" минимальное напряжение " +</w:t>
      </w:r>
    </w:p>
    <w:p w14:paraId="5538B498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$"VON </w:t>
      </w:r>
      <w:proofErr w:type="gramStart"/>
      <w:r w:rsidRPr="00594EF9">
        <w:rPr>
          <w:rFonts w:cs="Times New Roman"/>
          <w:sz w:val="24"/>
          <w:szCs w:val="24"/>
        </w:rPr>
        <w:t>=  {</w:t>
      </w:r>
      <w:proofErr w:type="gramEnd"/>
      <w:r w:rsidRPr="00594EF9">
        <w:rPr>
          <w:rFonts w:cs="Times New Roman"/>
          <w:sz w:val="24"/>
          <w:szCs w:val="24"/>
        </w:rPr>
        <w:t>minvalue} // " +</w:t>
      </w:r>
    </w:p>
    <w:p w14:paraId="7B750607" w14:textId="77777777" w:rsidR="00594EF9" w:rsidRPr="00BB118D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594EF9">
        <w:rPr>
          <w:rFonts w:cs="Times New Roman"/>
          <w:sz w:val="24"/>
          <w:szCs w:val="24"/>
        </w:rPr>
        <w:t xml:space="preserve">                    </w:t>
      </w:r>
      <w:r w:rsidRPr="00BB118D">
        <w:rPr>
          <w:rFonts w:cs="Times New Roman"/>
          <w:sz w:val="24"/>
          <w:szCs w:val="24"/>
          <w:lang w:val="ru-RU"/>
        </w:rPr>
        <w:t>$"</w:t>
      </w:r>
      <w:r w:rsidRPr="00EA3F17">
        <w:rPr>
          <w:rFonts w:cs="Times New Roman"/>
          <w:sz w:val="24"/>
          <w:szCs w:val="24"/>
          <w:lang w:val="ru-RU"/>
        </w:rPr>
        <w:t>максимальное</w:t>
      </w:r>
      <w:r w:rsidRPr="00BB118D">
        <w:rPr>
          <w:rFonts w:cs="Times New Roman"/>
          <w:sz w:val="24"/>
          <w:szCs w:val="24"/>
          <w:lang w:val="ru-RU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напряжение</w:t>
      </w:r>
      <w:r w:rsidRPr="00BB118D">
        <w:rPr>
          <w:rFonts w:cs="Times New Roman"/>
          <w:sz w:val="24"/>
          <w:szCs w:val="24"/>
          <w:lang w:val="ru-RU"/>
        </w:rPr>
        <w:t xml:space="preserve"> </w:t>
      </w:r>
      <w:r w:rsidRPr="00EA3F17">
        <w:rPr>
          <w:rFonts w:cs="Times New Roman"/>
          <w:sz w:val="24"/>
          <w:szCs w:val="24"/>
          <w:lang w:val="ru-RU"/>
        </w:rPr>
        <w:t>по</w:t>
      </w:r>
      <w:r w:rsidRPr="00BB118D">
        <w:rPr>
          <w:rFonts w:cs="Times New Roman"/>
          <w:sz w:val="24"/>
          <w:szCs w:val="24"/>
          <w:lang w:val="ru-RU"/>
        </w:rPr>
        <w:t xml:space="preserve"> </w:t>
      </w:r>
      <w:r w:rsidRPr="00594EF9">
        <w:rPr>
          <w:rFonts w:cs="Times New Roman"/>
          <w:sz w:val="24"/>
          <w:szCs w:val="24"/>
        </w:rPr>
        <w:t>VON</w:t>
      </w:r>
      <w:r w:rsidRPr="00BB118D">
        <w:rPr>
          <w:rFonts w:cs="Times New Roman"/>
          <w:sz w:val="24"/>
          <w:szCs w:val="24"/>
          <w:lang w:val="ru-RU"/>
        </w:rPr>
        <w:t xml:space="preserve"> {</w:t>
      </w:r>
      <w:r w:rsidRPr="00594EF9">
        <w:rPr>
          <w:rFonts w:cs="Times New Roman"/>
          <w:sz w:val="24"/>
          <w:szCs w:val="24"/>
        </w:rPr>
        <w:t>stressValues</w:t>
      </w:r>
      <w:r w:rsidRPr="00BB118D">
        <w:rPr>
          <w:rFonts w:cs="Times New Roman"/>
          <w:sz w:val="24"/>
          <w:szCs w:val="24"/>
          <w:lang w:val="ru-RU"/>
        </w:rPr>
        <w:t>["</w:t>
      </w:r>
      <w:r w:rsidRPr="00594EF9">
        <w:rPr>
          <w:rFonts w:cs="Times New Roman"/>
          <w:sz w:val="24"/>
          <w:szCs w:val="24"/>
        </w:rPr>
        <w:t>max</w:t>
      </w:r>
      <w:r w:rsidRPr="00BB118D">
        <w:rPr>
          <w:rFonts w:cs="Times New Roman"/>
          <w:sz w:val="24"/>
          <w:szCs w:val="24"/>
          <w:lang w:val="ru-RU"/>
        </w:rPr>
        <w:t>"]}" +</w:t>
      </w:r>
    </w:p>
    <w:p w14:paraId="53754070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BB118D">
        <w:rPr>
          <w:rFonts w:cs="Times New Roman"/>
          <w:sz w:val="24"/>
          <w:szCs w:val="24"/>
          <w:lang w:val="ru-RU"/>
        </w:rPr>
        <w:t xml:space="preserve">                    </w:t>
      </w:r>
      <w:r w:rsidRPr="00594EF9">
        <w:rPr>
          <w:rFonts w:cs="Times New Roman"/>
          <w:sz w:val="24"/>
          <w:szCs w:val="24"/>
        </w:rPr>
        <w:t>$</w:t>
      </w:r>
      <w:proofErr w:type="gramStart"/>
      <w:r w:rsidRPr="00594EF9">
        <w:rPr>
          <w:rFonts w:cs="Times New Roman"/>
          <w:sz w:val="24"/>
          <w:szCs w:val="24"/>
        </w:rPr>
        <w:t>"  /</w:t>
      </w:r>
      <w:proofErr w:type="gramEnd"/>
      <w:r w:rsidRPr="00594EF9">
        <w:rPr>
          <w:rFonts w:cs="Times New Roman"/>
          <w:sz w:val="24"/>
          <w:szCs w:val="24"/>
        </w:rPr>
        <w:t>/ предел текущести = {maxvalue}");</w:t>
      </w:r>
    </w:p>
    <w:p w14:paraId="5435F94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35A9FF6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55B7D2A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var cutElements = studyResults.DetermineCutElements(param, minvalue, maxvalue) as HashSet&lt;Element&gt;;</w:t>
      </w:r>
    </w:p>
    <w:p w14:paraId="08185DE2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</w:t>
      </w:r>
    </w:p>
    <w:p w14:paraId="29D65017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594EF9">
        <w:rPr>
          <w:rFonts w:cs="Times New Roman"/>
          <w:sz w:val="24"/>
          <w:szCs w:val="24"/>
        </w:rPr>
        <w:t xml:space="preserve">                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>("Начало поиска областей");</w:t>
      </w:r>
    </w:p>
    <w:p w14:paraId="1DCB438C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var areas = ElementAreaWorker.DefineElementAreas(cutElements);</w:t>
      </w:r>
    </w:p>
    <w:p w14:paraId="19EB0663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594EF9">
        <w:rPr>
          <w:rFonts w:cs="Times New Roman"/>
          <w:sz w:val="24"/>
          <w:szCs w:val="24"/>
        </w:rPr>
        <w:t xml:space="preserve">                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Line</w:t>
      </w:r>
      <w:r w:rsidRPr="00EA3F17">
        <w:rPr>
          <w:rFonts w:cs="Times New Roman"/>
          <w:sz w:val="24"/>
          <w:szCs w:val="24"/>
          <w:lang w:val="ru-RU"/>
        </w:rPr>
        <w:t>($"Окончание поиска областей. Их общее количество - {</w:t>
      </w:r>
      <w:proofErr w:type="gramStart"/>
      <w:r w:rsidRPr="00594EF9">
        <w:rPr>
          <w:rFonts w:cs="Times New Roman"/>
          <w:sz w:val="24"/>
          <w:szCs w:val="24"/>
        </w:rPr>
        <w:t>area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Count</w:t>
      </w:r>
      <w:proofErr w:type="gramEnd"/>
      <w:r w:rsidRPr="00EA3F17">
        <w:rPr>
          <w:rFonts w:cs="Times New Roman"/>
          <w:sz w:val="24"/>
          <w:szCs w:val="24"/>
          <w:lang w:val="ru-RU"/>
        </w:rPr>
        <w:t>}");</w:t>
      </w:r>
    </w:p>
    <w:p w14:paraId="6860C41A" w14:textId="77777777" w:rsidR="00594EF9" w:rsidRPr="00EA3F17" w:rsidRDefault="00594EF9" w:rsidP="00594EF9">
      <w:pPr>
        <w:ind w:left="567" w:firstLine="0"/>
        <w:rPr>
          <w:rFonts w:cs="Times New Roman"/>
          <w:sz w:val="24"/>
          <w:szCs w:val="24"/>
          <w:lang w:val="ru-RU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Console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Write</w:t>
      </w:r>
      <w:r w:rsidRPr="00EA3F17">
        <w:rPr>
          <w:rFonts w:cs="Times New Roman"/>
          <w:sz w:val="24"/>
          <w:szCs w:val="24"/>
          <w:lang w:val="ru-RU"/>
        </w:rPr>
        <w:t>($"Введите номер области для выреза от 0 до {</w:t>
      </w:r>
      <w:proofErr w:type="gramStart"/>
      <w:r w:rsidRPr="00594EF9">
        <w:rPr>
          <w:rFonts w:cs="Times New Roman"/>
          <w:sz w:val="24"/>
          <w:szCs w:val="24"/>
        </w:rPr>
        <w:t>areas</w:t>
      </w:r>
      <w:r w:rsidRPr="00EA3F17">
        <w:rPr>
          <w:rFonts w:cs="Times New Roman"/>
          <w:sz w:val="24"/>
          <w:szCs w:val="24"/>
          <w:lang w:val="ru-RU"/>
        </w:rPr>
        <w:t>.</w:t>
      </w:r>
      <w:r w:rsidRPr="00594EF9">
        <w:rPr>
          <w:rFonts w:cs="Times New Roman"/>
          <w:sz w:val="24"/>
          <w:szCs w:val="24"/>
        </w:rPr>
        <w:t>Count</w:t>
      </w:r>
      <w:proofErr w:type="gramEnd"/>
      <w:r w:rsidRPr="00EA3F17">
        <w:rPr>
          <w:rFonts w:cs="Times New Roman"/>
          <w:sz w:val="24"/>
          <w:szCs w:val="24"/>
          <w:lang w:val="ru-RU"/>
        </w:rPr>
        <w:t>-1}: ");</w:t>
      </w:r>
    </w:p>
    <w:p w14:paraId="635005DD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EA3F17">
        <w:rPr>
          <w:rFonts w:cs="Times New Roman"/>
          <w:sz w:val="24"/>
          <w:szCs w:val="24"/>
          <w:lang w:val="ru-RU"/>
        </w:rPr>
        <w:t xml:space="preserve">                </w:t>
      </w:r>
      <w:r w:rsidRPr="00594EF9">
        <w:rPr>
          <w:rFonts w:cs="Times New Roman"/>
          <w:sz w:val="24"/>
          <w:szCs w:val="24"/>
        </w:rPr>
        <w:t>int number = Convert.ToInt32(Console.ReadLine());</w:t>
      </w:r>
    </w:p>
    <w:p w14:paraId="0FFDE91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Form1 form = new Form1();</w:t>
      </w:r>
    </w:p>
    <w:p w14:paraId="1AE50B14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Application.Run(form);</w:t>
      </w:r>
    </w:p>
    <w:p w14:paraId="5FE6B64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Program.a = </w:t>
      </w:r>
      <w:proofErr w:type="gramStart"/>
      <w:r w:rsidRPr="00594EF9">
        <w:rPr>
          <w:rFonts w:cs="Times New Roman"/>
          <w:sz w:val="24"/>
          <w:szCs w:val="24"/>
        </w:rPr>
        <w:t>CW.Form1.a</w:t>
      </w:r>
      <w:proofErr w:type="gramEnd"/>
      <w:r w:rsidRPr="00594EF9">
        <w:rPr>
          <w:rFonts w:cs="Times New Roman"/>
          <w:sz w:val="24"/>
          <w:szCs w:val="24"/>
        </w:rPr>
        <w:t>1 / 1000f;</w:t>
      </w:r>
    </w:p>
    <w:p w14:paraId="30ECEFC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Program.b = </w:t>
      </w:r>
      <w:proofErr w:type="gramStart"/>
      <w:r w:rsidRPr="00594EF9">
        <w:rPr>
          <w:rFonts w:cs="Times New Roman"/>
          <w:sz w:val="24"/>
          <w:szCs w:val="24"/>
        </w:rPr>
        <w:t>CW.Form1.b</w:t>
      </w:r>
      <w:proofErr w:type="gramEnd"/>
      <w:r w:rsidRPr="00594EF9">
        <w:rPr>
          <w:rFonts w:cs="Times New Roman"/>
          <w:sz w:val="24"/>
          <w:szCs w:val="24"/>
        </w:rPr>
        <w:t>1 / 1000f;</w:t>
      </w:r>
    </w:p>
    <w:p w14:paraId="0CB89C6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</w:t>
      </w:r>
    </w:p>
    <w:p w14:paraId="215440AF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if (number &gt;= 0 &amp;&amp; number &lt; </w:t>
      </w:r>
      <w:proofErr w:type="gramStart"/>
      <w:r w:rsidRPr="00594EF9">
        <w:rPr>
          <w:rFonts w:cs="Times New Roman"/>
          <w:sz w:val="24"/>
          <w:szCs w:val="24"/>
        </w:rPr>
        <w:t>areas.Count</w:t>
      </w:r>
      <w:proofErr w:type="gramEnd"/>
      <w:r w:rsidRPr="00594EF9">
        <w:rPr>
          <w:rFonts w:cs="Times New Roman"/>
          <w:sz w:val="24"/>
          <w:szCs w:val="24"/>
        </w:rPr>
        <w:t>)</w:t>
      </w:r>
    </w:p>
    <w:p w14:paraId="38422E5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{</w:t>
      </w:r>
    </w:p>
    <w:p w14:paraId="5DF7FB32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foreach (var element in </w:t>
      </w:r>
      <w:proofErr w:type="gramStart"/>
      <w:r w:rsidRPr="00594EF9">
        <w:rPr>
          <w:rFonts w:cs="Times New Roman"/>
          <w:sz w:val="24"/>
          <w:szCs w:val="24"/>
        </w:rPr>
        <w:t>areas.ElementAt</w:t>
      </w:r>
      <w:proofErr w:type="gramEnd"/>
      <w:r w:rsidRPr="00594EF9">
        <w:rPr>
          <w:rFonts w:cs="Times New Roman"/>
          <w:sz w:val="24"/>
          <w:szCs w:val="24"/>
        </w:rPr>
        <w:t>(number).elements)</w:t>
      </w:r>
    </w:p>
    <w:p w14:paraId="0D6C8D3A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{</w:t>
      </w:r>
    </w:p>
    <w:p w14:paraId="1872984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    var elementPyramid = new PyramidFourVertexArea(</w:t>
      </w:r>
      <w:proofErr w:type="gramStart"/>
      <w:r w:rsidRPr="00594EF9">
        <w:rPr>
          <w:rFonts w:cs="Times New Roman"/>
          <w:sz w:val="24"/>
          <w:szCs w:val="24"/>
        </w:rPr>
        <w:t>element.GetDrawingVertexes</w:t>
      </w:r>
      <w:proofErr w:type="gramEnd"/>
      <w:r w:rsidRPr="00594EF9">
        <w:rPr>
          <w:rFonts w:cs="Times New Roman"/>
          <w:sz w:val="24"/>
          <w:szCs w:val="24"/>
        </w:rPr>
        <w:t>(1));</w:t>
      </w:r>
    </w:p>
    <w:p w14:paraId="7F499E95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    SolidWorksDrawer.DrawPyramid(doc, elementPyramid);</w:t>
      </w:r>
    </w:p>
    <w:p w14:paraId="4655A77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}</w:t>
      </w:r>
    </w:p>
    <w:p w14:paraId="5F05C137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    </w:t>
      </w:r>
    </w:p>
    <w:p w14:paraId="7AD23E08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</w:p>
    <w:p w14:paraId="6EA2BE0D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}</w:t>
      </w:r>
    </w:p>
    <w:p w14:paraId="7461F061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lastRenderedPageBreak/>
        <w:t xml:space="preserve">            }</w:t>
      </w:r>
    </w:p>
    <w:p w14:paraId="6C4FBC96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catch (Exception ex)</w:t>
      </w:r>
    </w:p>
    <w:p w14:paraId="4A02B05E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{</w:t>
      </w:r>
    </w:p>
    <w:p w14:paraId="6434D2F3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    Console.WriteLine("" + ex);</w:t>
      </w:r>
    </w:p>
    <w:p w14:paraId="598D9515" w14:textId="77777777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    }</w:t>
      </w:r>
    </w:p>
    <w:p w14:paraId="45CD5EA9" w14:textId="279D3A8B" w:rsidR="00594EF9" w:rsidRPr="00594EF9" w:rsidRDefault="00594EF9" w:rsidP="00594EF9">
      <w:pPr>
        <w:ind w:left="567" w:firstLine="0"/>
        <w:rPr>
          <w:rFonts w:cs="Times New Roman"/>
          <w:sz w:val="24"/>
          <w:szCs w:val="24"/>
        </w:rPr>
      </w:pPr>
      <w:r w:rsidRPr="00594EF9">
        <w:rPr>
          <w:rFonts w:cs="Times New Roman"/>
          <w:sz w:val="24"/>
          <w:szCs w:val="24"/>
        </w:rPr>
        <w:t xml:space="preserve">        }</w:t>
      </w:r>
    </w:p>
    <w:p w14:paraId="7543266F" w14:textId="3848D446" w:rsidR="0028346B" w:rsidRDefault="0028346B" w:rsidP="00BA5A89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615211">
        <w:t>public</w:t>
      </w:r>
      <w:r w:rsidRPr="00EA3F17">
        <w:t xml:space="preserve"> </w:t>
      </w:r>
      <w:r w:rsidRPr="00615211">
        <w:t>static</w:t>
      </w:r>
      <w:r w:rsidRPr="00EA3F17">
        <w:t xml:space="preserve"> </w:t>
      </w:r>
      <w:r w:rsidRPr="00615211">
        <w:t>StaticStudyRecord</w:t>
      </w:r>
      <w:r w:rsidRPr="00EA3F17">
        <w:t xml:space="preserve"> </w:t>
      </w:r>
      <w:r w:rsidRPr="00615211">
        <w:t>CreateSimpleRecord</w:t>
      </w:r>
      <w:r w:rsidRPr="00EA3F17">
        <w:t xml:space="preserve"> </w:t>
      </w:r>
      <w:r w:rsidRPr="00EA3F17">
        <w:rPr>
          <w:rFonts w:cs="Times New Roman"/>
          <w:szCs w:val="26"/>
        </w:rPr>
        <w:t xml:space="preserve">– </w:t>
      </w:r>
      <w:r>
        <w:rPr>
          <w:rFonts w:cs="Times New Roman"/>
          <w:szCs w:val="26"/>
          <w:lang w:val="ru-RU"/>
        </w:rPr>
        <w:t>задает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етку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и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материал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для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исследования</w:t>
      </w:r>
      <w:r w:rsidRPr="00EA3F1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фигуры</w:t>
      </w:r>
      <w:r w:rsidRPr="00EA3F17">
        <w:rPr>
          <w:rFonts w:cs="Times New Roman"/>
          <w:szCs w:val="26"/>
        </w:rPr>
        <w:t>;</w:t>
      </w:r>
    </w:p>
    <w:p w14:paraId="5D0464C8" w14:textId="77777777" w:rsidR="00D462E2" w:rsidRPr="00EA3F17" w:rsidRDefault="00D462E2" w:rsidP="00D462E2">
      <w:pPr>
        <w:pStyle w:val="a3"/>
        <w:ind w:left="567" w:firstLine="0"/>
        <w:rPr>
          <w:rFonts w:cs="Times New Roman"/>
          <w:szCs w:val="26"/>
        </w:rPr>
      </w:pPr>
    </w:p>
    <w:p w14:paraId="2C26655D" w14:textId="705239D7" w:rsidR="0028346B" w:rsidRPr="00615211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615211">
        <w:t>NotSWAppFound</w:t>
      </w:r>
    </w:p>
    <w:p w14:paraId="580B7022" w14:textId="77777777" w:rsidR="0028346B" w:rsidRPr="00615211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 xml:space="preserve">Данный класс предназначен для вывода сообщения о ошибки </w:t>
      </w:r>
    </w:p>
    <w:p w14:paraId="49D9AFE7" w14:textId="77777777" w:rsidR="0028346B" w:rsidRPr="002C1B73" w:rsidRDefault="0028346B" w:rsidP="0028346B">
      <w:r>
        <w:rPr>
          <w:lang w:val="ru-RU"/>
        </w:rPr>
        <w:t>Методы</w:t>
      </w:r>
      <w:r w:rsidRPr="002C1B73">
        <w:t xml:space="preserve"> </w:t>
      </w:r>
      <w:r>
        <w:rPr>
          <w:lang w:val="ru-RU"/>
        </w:rPr>
        <w:t>класса</w:t>
      </w:r>
      <w:r w:rsidRPr="002C1B73">
        <w:t>:</w:t>
      </w:r>
    </w:p>
    <w:p w14:paraId="3F3E0BCE" w14:textId="5B9029EC" w:rsidR="0028346B" w:rsidRPr="00BA5A89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615211">
        <w:t xml:space="preserve">public override string ToString </w:t>
      </w:r>
      <w:r w:rsidRPr="00615211">
        <w:rPr>
          <w:rFonts w:cs="Times New Roman"/>
          <w:szCs w:val="26"/>
        </w:rPr>
        <w:t>–</w:t>
      </w:r>
      <w:r w:rsidR="006B7123" w:rsidRPr="006B71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конвертирует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ошибку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в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ообщения</w:t>
      </w:r>
      <w:r w:rsidRPr="00615211">
        <w:rPr>
          <w:rFonts w:cs="Times New Roman"/>
          <w:szCs w:val="26"/>
        </w:rPr>
        <w:t xml:space="preserve"> </w:t>
      </w:r>
      <w:r w:rsidRPr="00615211">
        <w:t>"SolidWorks instanse was not found!";</w:t>
      </w:r>
    </w:p>
    <w:p w14:paraId="4CAE3143" w14:textId="77777777" w:rsidR="00BA5A89" w:rsidRPr="00615211" w:rsidRDefault="00BA5A89" w:rsidP="00BA5A89">
      <w:pPr>
        <w:pStyle w:val="a3"/>
        <w:ind w:left="567" w:firstLine="0"/>
        <w:rPr>
          <w:rFonts w:cs="Times New Roman"/>
          <w:szCs w:val="26"/>
        </w:rPr>
      </w:pPr>
    </w:p>
    <w:p w14:paraId="4A57C456" w14:textId="77777777" w:rsidR="0028346B" w:rsidRPr="0065175D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 w:rsidRPr="0065175D">
        <w:rPr>
          <w:lang w:val="ru-RU"/>
        </w:rPr>
        <w:t xml:space="preserve">Класс </w:t>
      </w:r>
      <w:r w:rsidRPr="0065175D">
        <w:t>NotSWDocumentFoundException</w:t>
      </w:r>
    </w:p>
    <w:p w14:paraId="241403AA" w14:textId="77777777" w:rsidR="0028346B" w:rsidRPr="00615211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 xml:space="preserve">Данный класс предназначен для вывода сообщения о ошибки </w:t>
      </w:r>
    </w:p>
    <w:p w14:paraId="2EDD643B" w14:textId="77777777" w:rsidR="0028346B" w:rsidRPr="002C1B73" w:rsidRDefault="0028346B" w:rsidP="0028346B">
      <w:r>
        <w:rPr>
          <w:lang w:val="ru-RU"/>
        </w:rPr>
        <w:t>Методы</w:t>
      </w:r>
      <w:r w:rsidRPr="002C1B73">
        <w:t xml:space="preserve"> </w:t>
      </w:r>
      <w:r>
        <w:rPr>
          <w:lang w:val="ru-RU"/>
        </w:rPr>
        <w:t>класса</w:t>
      </w:r>
      <w:r w:rsidRPr="002C1B73">
        <w:t>:</w:t>
      </w:r>
    </w:p>
    <w:p w14:paraId="7E5AEC3E" w14:textId="4D72D6B2" w:rsidR="0028346B" w:rsidRPr="00BA5A89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615211">
        <w:t xml:space="preserve">public override string ToString </w:t>
      </w:r>
      <w:r w:rsidRPr="00615211">
        <w:rPr>
          <w:rFonts w:cs="Times New Roman"/>
          <w:szCs w:val="26"/>
        </w:rPr>
        <w:t>–</w:t>
      </w:r>
      <w:r w:rsidR="006B7123" w:rsidRPr="006B712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конвертирует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ошибку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в</w:t>
      </w:r>
      <w:r w:rsidRPr="0061521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ообщения</w:t>
      </w:r>
      <w:r w:rsidRPr="00615211">
        <w:rPr>
          <w:rFonts w:cs="Times New Roman"/>
          <w:szCs w:val="26"/>
        </w:rPr>
        <w:t xml:space="preserve"> </w:t>
      </w:r>
      <w:r w:rsidRPr="00615211">
        <w:t>"</w:t>
      </w:r>
      <w:r w:rsidRPr="0065175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65175D">
        <w:t>"SolidWorks document was not found!";</w:t>
      </w:r>
    </w:p>
    <w:p w14:paraId="12F05C0B" w14:textId="77777777" w:rsidR="00BA5A89" w:rsidRPr="00615211" w:rsidRDefault="00BA5A89" w:rsidP="00BA5A89">
      <w:pPr>
        <w:pStyle w:val="a3"/>
        <w:ind w:left="567" w:firstLine="0"/>
        <w:rPr>
          <w:rFonts w:cs="Times New Roman"/>
          <w:szCs w:val="26"/>
        </w:rPr>
      </w:pPr>
    </w:p>
    <w:p w14:paraId="01260B4D" w14:textId="7FEC19AE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="001C1F93">
        <w:t>Prism</w:t>
      </w:r>
      <w:r w:rsidRPr="00B76EB2">
        <w:t>FourVertexArea</w:t>
      </w:r>
    </w:p>
    <w:p w14:paraId="2B8C375B" w14:textId="253B5800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>Данный класс служит для генерации точек, по которым формиру</w:t>
      </w:r>
      <w:r w:rsidR="001B1CA5">
        <w:rPr>
          <w:lang w:val="ru-RU"/>
        </w:rPr>
        <w:t>ются отверстия в виде треугольной призмы</w:t>
      </w:r>
      <w:r>
        <w:rPr>
          <w:lang w:val="ru-RU"/>
        </w:rPr>
        <w:t>.</w:t>
      </w:r>
    </w:p>
    <w:p w14:paraId="3D34623F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1DA9D51B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B76EB2">
        <w:t>public</w:t>
      </w:r>
      <w:r w:rsidRPr="00B76EB2">
        <w:rPr>
          <w:lang w:val="ru-RU"/>
        </w:rPr>
        <w:t xml:space="preserve"> </w:t>
      </w:r>
      <w:r w:rsidRPr="00B76EB2">
        <w:t>readonly</w:t>
      </w:r>
      <w:r w:rsidRPr="00B76EB2">
        <w:rPr>
          <w:lang w:val="ru-RU"/>
        </w:rPr>
        <w:t xml:space="preserve"> </w:t>
      </w:r>
      <w:r w:rsidRPr="00B76EB2">
        <w:t>Point</w:t>
      </w:r>
      <w:r w:rsidRPr="00B76EB2">
        <w:rPr>
          <w:lang w:val="ru-RU"/>
        </w:rPr>
        <w:t>3</w:t>
      </w:r>
      <w:r w:rsidRPr="00B76EB2">
        <w:t>D</w:t>
      </w:r>
      <w:r w:rsidRPr="00B76EB2">
        <w:rPr>
          <w:lang w:val="ru-RU"/>
        </w:rPr>
        <w:t xml:space="preserve"> </w:t>
      </w:r>
      <w:r w:rsidRPr="00B76EB2">
        <w:t>vertex</w:t>
      </w:r>
      <w:r w:rsidRPr="00B76EB2">
        <w:rPr>
          <w:lang w:val="ru-RU"/>
        </w:rPr>
        <w:t>1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координат 1 вектора</w:t>
      </w:r>
      <w:r w:rsidRPr="002C1B73">
        <w:rPr>
          <w:lang w:val="ru-RU"/>
        </w:rPr>
        <w:t>;</w:t>
      </w:r>
    </w:p>
    <w:p w14:paraId="1761303F" w14:textId="77777777" w:rsidR="0028346B" w:rsidRPr="002C1B73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B76EB2">
        <w:t>public</w:t>
      </w:r>
      <w:r w:rsidRPr="00B76EB2">
        <w:rPr>
          <w:lang w:val="ru-RU"/>
        </w:rPr>
        <w:t xml:space="preserve"> </w:t>
      </w:r>
      <w:r w:rsidRPr="00B76EB2">
        <w:t>readonly</w:t>
      </w:r>
      <w:r w:rsidRPr="00B76EB2">
        <w:rPr>
          <w:lang w:val="ru-RU"/>
        </w:rPr>
        <w:t xml:space="preserve"> </w:t>
      </w:r>
      <w:r w:rsidRPr="00B76EB2">
        <w:t>Point</w:t>
      </w:r>
      <w:r w:rsidRPr="00B76EB2">
        <w:rPr>
          <w:lang w:val="ru-RU"/>
        </w:rPr>
        <w:t>3</w:t>
      </w:r>
      <w:r w:rsidRPr="00B76EB2">
        <w:t>D</w:t>
      </w:r>
      <w:r w:rsidRPr="00B76EB2">
        <w:rPr>
          <w:lang w:val="ru-RU"/>
        </w:rPr>
        <w:t xml:space="preserve"> </w:t>
      </w:r>
      <w:r w:rsidRPr="00B76EB2">
        <w:t>vertex</w:t>
      </w:r>
      <w:r>
        <w:rPr>
          <w:lang w:val="ru-RU"/>
        </w:rPr>
        <w:t>2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координат 2 вектора</w:t>
      </w:r>
      <w:r w:rsidRPr="002C1B73">
        <w:rPr>
          <w:lang w:val="ru-RU"/>
        </w:rPr>
        <w:t>;</w:t>
      </w:r>
    </w:p>
    <w:p w14:paraId="0684A6A6" w14:textId="77777777" w:rsidR="0028346B" w:rsidRPr="002C1B73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B76EB2">
        <w:t>public</w:t>
      </w:r>
      <w:r w:rsidRPr="00B76EB2">
        <w:rPr>
          <w:lang w:val="ru-RU"/>
        </w:rPr>
        <w:t xml:space="preserve"> </w:t>
      </w:r>
      <w:r w:rsidRPr="00B76EB2">
        <w:t>readonly</w:t>
      </w:r>
      <w:r w:rsidRPr="00B76EB2">
        <w:rPr>
          <w:lang w:val="ru-RU"/>
        </w:rPr>
        <w:t xml:space="preserve"> </w:t>
      </w:r>
      <w:r w:rsidRPr="00B76EB2">
        <w:t>Point</w:t>
      </w:r>
      <w:r w:rsidRPr="00B76EB2">
        <w:rPr>
          <w:lang w:val="ru-RU"/>
        </w:rPr>
        <w:t>3</w:t>
      </w:r>
      <w:r w:rsidRPr="00B76EB2">
        <w:t>D</w:t>
      </w:r>
      <w:r w:rsidRPr="00B76EB2">
        <w:rPr>
          <w:lang w:val="ru-RU"/>
        </w:rPr>
        <w:t xml:space="preserve"> </w:t>
      </w:r>
      <w:r w:rsidRPr="00B76EB2">
        <w:t>vertex</w:t>
      </w:r>
      <w:r>
        <w:rPr>
          <w:lang w:val="ru-RU"/>
        </w:rPr>
        <w:t>3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координат 3 вектора</w:t>
      </w:r>
      <w:r w:rsidRPr="002C1B73">
        <w:rPr>
          <w:lang w:val="ru-RU"/>
        </w:rPr>
        <w:t>;</w:t>
      </w:r>
    </w:p>
    <w:p w14:paraId="29F9E5E7" w14:textId="77777777" w:rsidR="0028346B" w:rsidRPr="002C1B73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B76EB2">
        <w:t>public</w:t>
      </w:r>
      <w:r w:rsidRPr="00B76EB2">
        <w:rPr>
          <w:lang w:val="ru-RU"/>
        </w:rPr>
        <w:t xml:space="preserve"> </w:t>
      </w:r>
      <w:r w:rsidRPr="00B76EB2">
        <w:t>readonly</w:t>
      </w:r>
      <w:r w:rsidRPr="00B76EB2">
        <w:rPr>
          <w:lang w:val="ru-RU"/>
        </w:rPr>
        <w:t xml:space="preserve"> </w:t>
      </w:r>
      <w:r w:rsidRPr="00B76EB2">
        <w:t>Point</w:t>
      </w:r>
      <w:r w:rsidRPr="00B76EB2">
        <w:rPr>
          <w:lang w:val="ru-RU"/>
        </w:rPr>
        <w:t>3</w:t>
      </w:r>
      <w:r w:rsidRPr="00B76EB2">
        <w:t>D</w:t>
      </w:r>
      <w:r w:rsidRPr="00B76EB2">
        <w:rPr>
          <w:lang w:val="ru-RU"/>
        </w:rPr>
        <w:t xml:space="preserve"> </w:t>
      </w:r>
      <w:r w:rsidRPr="00B76EB2">
        <w:t>vertex</w:t>
      </w:r>
      <w:r>
        <w:rPr>
          <w:lang w:val="ru-RU"/>
        </w:rPr>
        <w:t>4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координат 4 вектора</w:t>
      </w:r>
      <w:r w:rsidRPr="002C1B73">
        <w:rPr>
          <w:lang w:val="ru-RU"/>
        </w:rPr>
        <w:t>;</w:t>
      </w:r>
    </w:p>
    <w:p w14:paraId="72F5A036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54103AE4" w14:textId="585EA16A" w:rsidR="0028346B" w:rsidRPr="00BA5A89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B76EB2">
        <w:t>public</w:t>
      </w:r>
      <w:r w:rsidRPr="00B76EB2">
        <w:rPr>
          <w:lang w:val="ru-RU"/>
        </w:rPr>
        <w:t xml:space="preserve"> </w:t>
      </w:r>
      <w:r w:rsidR="001C1F93">
        <w:t>Prism</w:t>
      </w:r>
      <w:r w:rsidRPr="00B76EB2">
        <w:t>FourVertexArea</w:t>
      </w:r>
      <w:r w:rsidRPr="00B76EB2">
        <w:rPr>
          <w:rFonts w:cs="Times New Roman"/>
          <w:szCs w:val="26"/>
          <w:lang w:val="ru-RU"/>
        </w:rPr>
        <w:t>–</w:t>
      </w:r>
      <w:r>
        <w:rPr>
          <w:rFonts w:cs="Times New Roman"/>
          <w:szCs w:val="26"/>
          <w:lang w:val="ru-RU"/>
        </w:rPr>
        <w:t xml:space="preserve"> заполняет значения векторов</w:t>
      </w:r>
      <w:r w:rsidRPr="00B76EB2">
        <w:rPr>
          <w:lang w:val="ru-RU"/>
        </w:rPr>
        <w:t>;</w:t>
      </w:r>
    </w:p>
    <w:p w14:paraId="0C54C811" w14:textId="77777777" w:rsidR="00BA5A89" w:rsidRPr="00B76EB2" w:rsidRDefault="00BA5A89" w:rsidP="00BA5A89">
      <w:pPr>
        <w:pStyle w:val="a3"/>
        <w:ind w:left="567" w:firstLine="0"/>
        <w:rPr>
          <w:rFonts w:cs="Times New Roman"/>
          <w:szCs w:val="26"/>
          <w:lang w:val="ru-RU"/>
        </w:rPr>
      </w:pPr>
    </w:p>
    <w:p w14:paraId="0DB01FA9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29217D">
        <w:t>FeatureFace</w:t>
      </w:r>
    </w:p>
    <w:p w14:paraId="38BB6046" w14:textId="77777777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>Данный класс служит для определения характеристик граней в исследовании.</w:t>
      </w:r>
    </w:p>
    <w:p w14:paraId="07693B05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6B09DD45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29217D">
        <w:t>public</w:t>
      </w:r>
      <w:r w:rsidRPr="0029217D">
        <w:rPr>
          <w:lang w:val="ru-RU"/>
        </w:rPr>
        <w:t xml:space="preserve"> </w:t>
      </w:r>
      <w:r w:rsidRPr="0029217D">
        <w:t>string</w:t>
      </w:r>
      <w:r w:rsidRPr="0029217D">
        <w:rPr>
          <w:lang w:val="ru-RU"/>
        </w:rPr>
        <w:t xml:space="preserve"> </w:t>
      </w:r>
      <w:r w:rsidRPr="0029217D"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</w:t>
      </w:r>
      <w:r>
        <w:rPr>
          <w:lang w:val="ru-RU"/>
        </w:rPr>
        <w:t xml:space="preserve"> данные о названии ребра</w:t>
      </w:r>
      <w:r w:rsidRPr="002C1B73">
        <w:rPr>
          <w:lang w:val="ru-RU"/>
        </w:rPr>
        <w:t>;</w:t>
      </w:r>
    </w:p>
    <w:bookmarkEnd w:id="13"/>
    <w:p w14:paraId="747A9194" w14:textId="77777777" w:rsidR="0028346B" w:rsidRPr="002C1B73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29217D">
        <w:t>public</w:t>
      </w:r>
      <w:r w:rsidRPr="0029217D">
        <w:rPr>
          <w:lang w:val="ru-RU"/>
        </w:rPr>
        <w:t xml:space="preserve"> </w:t>
      </w:r>
      <w:r w:rsidRPr="0029217D">
        <w:t>double</w:t>
      </w:r>
      <w:r w:rsidRPr="0029217D">
        <w:rPr>
          <w:lang w:val="ru-RU"/>
        </w:rPr>
        <w:t xml:space="preserve"> </w:t>
      </w:r>
      <w:r w:rsidRPr="0029217D">
        <w:t>force</w:t>
      </w:r>
      <w:r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</w:t>
      </w:r>
      <w:r w:rsidRPr="0029217D">
        <w:rPr>
          <w:lang w:val="ru-RU"/>
        </w:rPr>
        <w:t xml:space="preserve"> </w:t>
      </w:r>
      <w:r>
        <w:rPr>
          <w:lang w:val="ru-RU"/>
        </w:rPr>
        <w:t>данные о усилии</w:t>
      </w:r>
      <w:r w:rsidRPr="002C1B73">
        <w:rPr>
          <w:lang w:val="ru-RU"/>
        </w:rPr>
        <w:t>;</w:t>
      </w:r>
    </w:p>
    <w:p w14:paraId="1D2FE22A" w14:textId="29F659E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29217D">
        <w:t>public readonly Face face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</w:t>
      </w:r>
      <w:r>
        <w:rPr>
          <w:lang w:val="ru-RU"/>
        </w:rPr>
        <w:t xml:space="preserve"> данные о ребре</w:t>
      </w:r>
      <w:r w:rsidRPr="002C1B73">
        <w:rPr>
          <w:lang w:val="ru-RU"/>
        </w:rPr>
        <w:t>;</w:t>
      </w:r>
    </w:p>
    <w:p w14:paraId="6AE3C304" w14:textId="212C2FF3" w:rsidR="00117456" w:rsidRPr="002C1B73" w:rsidRDefault="00117456" w:rsidP="0028346B">
      <w:pPr>
        <w:pStyle w:val="a3"/>
        <w:numPr>
          <w:ilvl w:val="0"/>
          <w:numId w:val="27"/>
        </w:numPr>
        <w:rPr>
          <w:lang w:val="ru-RU"/>
        </w:rPr>
      </w:pPr>
      <w:r>
        <w:lastRenderedPageBreak/>
        <w:t>public</w:t>
      </w:r>
      <w:r w:rsidRPr="00117456">
        <w:rPr>
          <w:lang w:val="ru-RU"/>
        </w:rPr>
        <w:t xml:space="preserve"> </w:t>
      </w:r>
      <w:r>
        <w:t>Color</w:t>
      </w:r>
      <w:r w:rsidRPr="00117456">
        <w:rPr>
          <w:lang w:val="ru-RU"/>
        </w:rPr>
        <w:t xml:space="preserve"> </w:t>
      </w:r>
      <w:r>
        <w:t>color</w:t>
      </w:r>
      <w:r w:rsidRPr="00117456">
        <w:rPr>
          <w:lang w:val="ru-RU"/>
        </w:rPr>
        <w:t xml:space="preserve"> –</w:t>
      </w:r>
      <w:r>
        <w:rPr>
          <w:lang w:val="ru-RU"/>
        </w:rPr>
        <w:t xml:space="preserve"> хранит информацию о цвете</w:t>
      </w:r>
      <w:r w:rsidRPr="00117456">
        <w:rPr>
          <w:lang w:val="ru-RU" w:eastAsia="ja-JP"/>
        </w:rPr>
        <w:t>;</w:t>
      </w:r>
    </w:p>
    <w:p w14:paraId="5104216D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268326F8" w14:textId="77777777" w:rsidR="0028346B" w:rsidRPr="00EC15D5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29217D">
        <w:t>public</w:t>
      </w:r>
      <w:r w:rsidRPr="0029217D">
        <w:rPr>
          <w:lang w:val="ru-RU"/>
        </w:rPr>
        <w:t xml:space="preserve"> </w:t>
      </w:r>
      <w:r w:rsidRPr="0029217D">
        <w:t>Point</w:t>
      </w:r>
      <w:r w:rsidRPr="0029217D">
        <w:rPr>
          <w:lang w:val="ru-RU"/>
        </w:rPr>
        <w:t>3</w:t>
      </w:r>
      <w:r w:rsidRPr="0029217D">
        <w:t>D</w:t>
      </w:r>
      <w:r w:rsidRPr="0029217D">
        <w:rPr>
          <w:lang w:val="ru-RU"/>
        </w:rPr>
        <w:t xml:space="preserve"> </w:t>
      </w:r>
      <w:r w:rsidRPr="0029217D">
        <w:t>GetCenter</w:t>
      </w:r>
      <w:r>
        <w:rPr>
          <w:lang w:val="ru-RU"/>
        </w:rPr>
        <w:t xml:space="preserve"> </w:t>
      </w:r>
      <w:r w:rsidRPr="00B76EB2">
        <w:rPr>
          <w:rFonts w:cs="Times New Roman"/>
          <w:szCs w:val="26"/>
          <w:lang w:val="ru-RU"/>
        </w:rPr>
        <w:t>–</w:t>
      </w:r>
      <w:r>
        <w:rPr>
          <w:rFonts w:cs="Times New Roman"/>
          <w:szCs w:val="26"/>
          <w:lang w:val="ru-RU"/>
        </w:rPr>
        <w:t xml:space="preserve"> предназначен для поиска центра у грани</w:t>
      </w:r>
      <w:r w:rsidRPr="00B76EB2">
        <w:rPr>
          <w:lang w:val="ru-RU"/>
        </w:rPr>
        <w:t>;</w:t>
      </w:r>
    </w:p>
    <w:p w14:paraId="107ABFCE" w14:textId="77777777" w:rsidR="0028346B" w:rsidRPr="00EC15D5" w:rsidRDefault="0028346B" w:rsidP="0028346B">
      <w:pPr>
        <w:pStyle w:val="a3"/>
        <w:numPr>
          <w:ilvl w:val="0"/>
          <w:numId w:val="9"/>
        </w:numPr>
        <w:contextualSpacing w:val="0"/>
        <w:rPr>
          <w:rFonts w:cs="Times New Roman"/>
          <w:szCs w:val="26"/>
          <w:lang w:val="ru-RU"/>
        </w:rPr>
      </w:pPr>
      <w:r w:rsidRPr="00EC15D5">
        <w:t>public</w:t>
      </w:r>
      <w:r w:rsidRPr="00EC15D5">
        <w:rPr>
          <w:lang w:val="ru-RU"/>
        </w:rPr>
        <w:t xml:space="preserve"> </w:t>
      </w:r>
      <w:r w:rsidRPr="00EC15D5">
        <w:t>void</w:t>
      </w:r>
      <w:r w:rsidRPr="00EC15D5">
        <w:rPr>
          <w:lang w:val="ru-RU"/>
        </w:rPr>
        <w:t xml:space="preserve"> </w:t>
      </w:r>
      <w:r w:rsidRPr="00EC15D5">
        <w:t>SetColor</w:t>
      </w:r>
      <w:r>
        <w:rPr>
          <w:lang w:val="ru-RU"/>
        </w:rPr>
        <w:t xml:space="preserve"> </w:t>
      </w:r>
      <w:r w:rsidRPr="00EC15D5">
        <w:rPr>
          <w:rFonts w:cs="Times New Roman"/>
          <w:szCs w:val="26"/>
          <w:lang w:val="ru-RU"/>
        </w:rPr>
        <w:t xml:space="preserve">– </w:t>
      </w:r>
      <w:r>
        <w:rPr>
          <w:rFonts w:cs="Times New Roman"/>
          <w:szCs w:val="26"/>
          <w:lang w:val="ru-RU"/>
        </w:rPr>
        <w:t>устанавливает цвета для граней</w:t>
      </w:r>
      <w:r w:rsidRPr="00EC15D5">
        <w:rPr>
          <w:lang w:val="ru-RU"/>
        </w:rPr>
        <w:t>;</w:t>
      </w:r>
    </w:p>
    <w:p w14:paraId="501CEECB" w14:textId="712C09C1" w:rsidR="0028346B" w:rsidRDefault="0028346B" w:rsidP="0028346B">
      <w:pPr>
        <w:pStyle w:val="a3"/>
        <w:numPr>
          <w:ilvl w:val="0"/>
          <w:numId w:val="9"/>
        </w:numPr>
        <w:contextualSpacing w:val="0"/>
        <w:rPr>
          <w:rFonts w:cs="Times New Roman"/>
          <w:szCs w:val="26"/>
          <w:lang w:val="ru-RU"/>
        </w:rPr>
      </w:pPr>
      <w:r w:rsidRPr="00EC15D5">
        <w:t>public</w:t>
      </w:r>
      <w:r w:rsidRPr="00EC15D5">
        <w:rPr>
          <w:lang w:val="ru-RU"/>
        </w:rPr>
        <w:t xml:space="preserve"> </w:t>
      </w:r>
      <w:r w:rsidRPr="00EC15D5">
        <w:t>Color</w:t>
      </w:r>
      <w:r w:rsidRPr="00EC15D5">
        <w:rPr>
          <w:lang w:val="ru-RU"/>
        </w:rPr>
        <w:t xml:space="preserve"> </w:t>
      </w:r>
      <w:r w:rsidRPr="00EC15D5">
        <w:t>GetColor</w:t>
      </w:r>
      <w:r w:rsidRPr="00EC15D5">
        <w:rPr>
          <w:lang w:val="ru-RU"/>
        </w:rPr>
        <w:t xml:space="preserve"> </w:t>
      </w:r>
      <w:r w:rsidRPr="00EC15D5">
        <w:rPr>
          <w:rFonts w:cs="Times New Roman"/>
          <w:szCs w:val="26"/>
          <w:lang w:val="ru-RU"/>
        </w:rPr>
        <w:t xml:space="preserve">– </w:t>
      </w:r>
      <w:r>
        <w:rPr>
          <w:rFonts w:cs="Times New Roman"/>
          <w:szCs w:val="26"/>
          <w:lang w:val="ru-RU"/>
        </w:rPr>
        <w:t>предоставляет</w:t>
      </w:r>
      <w:r w:rsidRPr="00EC15D5">
        <w:rPr>
          <w:rFonts w:cs="Times New Roman"/>
          <w:szCs w:val="26"/>
          <w:lang w:val="ru-RU"/>
        </w:rPr>
        <w:t xml:space="preserve"> </w:t>
      </w:r>
      <w:r>
        <w:rPr>
          <w:rFonts w:cs="Times New Roman"/>
          <w:szCs w:val="26"/>
          <w:lang w:val="ru-RU"/>
        </w:rPr>
        <w:t>значения цвета у грани</w:t>
      </w:r>
    </w:p>
    <w:p w14:paraId="417F2E78" w14:textId="77777777" w:rsidR="001C1F93" w:rsidRPr="00EC15D5" w:rsidRDefault="001C1F93" w:rsidP="001C1F93">
      <w:pPr>
        <w:pStyle w:val="a3"/>
        <w:ind w:left="567" w:firstLine="0"/>
        <w:contextualSpacing w:val="0"/>
        <w:rPr>
          <w:rFonts w:cs="Times New Roman"/>
          <w:szCs w:val="26"/>
          <w:lang w:val="ru-RU"/>
        </w:rPr>
      </w:pPr>
    </w:p>
    <w:p w14:paraId="0101BAFD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C37653">
        <w:t>FeatureFaceManager</w:t>
      </w:r>
    </w:p>
    <w:p w14:paraId="3A6F3C33" w14:textId="77777777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>Данный класс служит для получения значений исследования граней.</w:t>
      </w:r>
    </w:p>
    <w:p w14:paraId="58654486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40029F5F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C37653">
        <w:t>public</w:t>
      </w:r>
      <w:r w:rsidRPr="00C37653">
        <w:rPr>
          <w:lang w:val="ru-RU"/>
        </w:rPr>
        <w:t xml:space="preserve"> </w:t>
      </w:r>
      <w:r w:rsidRPr="00C37653">
        <w:t>HashSet</w:t>
      </w:r>
      <w:r w:rsidRPr="00C37653">
        <w:rPr>
          <w:lang w:val="ru-RU"/>
        </w:rPr>
        <w:t>&lt;</w:t>
      </w:r>
      <w:r w:rsidRPr="00C37653">
        <w:t>FeatureFace</w:t>
      </w:r>
      <w:r w:rsidRPr="00C37653">
        <w:rPr>
          <w:lang w:val="ru-RU"/>
        </w:rPr>
        <w:t>&gt;</w:t>
      </w:r>
      <w:r>
        <w:rPr>
          <w:lang w:val="ru-RU"/>
        </w:rPr>
        <w:t xml:space="preserve"> </w:t>
      </w:r>
      <w:r w:rsidRPr="00C37653">
        <w:rPr>
          <w:lang w:val="ru-RU"/>
        </w:rPr>
        <w:t>–</w:t>
      </w:r>
      <w:r w:rsidRPr="002C1B73">
        <w:rPr>
          <w:lang w:val="ru-RU"/>
        </w:rPr>
        <w:t xml:space="preserve">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о свободных ребрах</w:t>
      </w:r>
      <w:r w:rsidRPr="002C1B73">
        <w:rPr>
          <w:lang w:val="ru-RU"/>
        </w:rPr>
        <w:t>;</w:t>
      </w:r>
    </w:p>
    <w:p w14:paraId="3FA8DF6C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4C8FF8E4" w14:textId="77777777" w:rsidR="0028346B" w:rsidRPr="0092782A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92782A">
        <w:t xml:space="preserve">public FeatureFace GetFeatureFacePerName </w:t>
      </w:r>
      <w:r w:rsidRPr="0092782A">
        <w:rPr>
          <w:rFonts w:cs="Times New Roman"/>
          <w:szCs w:val="26"/>
        </w:rPr>
        <w:t xml:space="preserve">– </w:t>
      </w:r>
      <w:r>
        <w:rPr>
          <w:rFonts w:cs="Times New Roman"/>
          <w:szCs w:val="26"/>
          <w:lang w:val="ru-RU"/>
        </w:rPr>
        <w:t>получает</w:t>
      </w:r>
      <w:r w:rsidRPr="0092782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имя</w:t>
      </w:r>
      <w:r w:rsidRPr="0092782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вободного</w:t>
      </w:r>
      <w:r w:rsidRPr="0092782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ребра</w:t>
      </w:r>
      <w:r w:rsidRPr="0092782A">
        <w:t>;</w:t>
      </w:r>
    </w:p>
    <w:p w14:paraId="4A4C27AE" w14:textId="6C119287" w:rsidR="0028346B" w:rsidRPr="001C1F93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92782A">
        <w:t>public</w:t>
      </w:r>
      <w:r w:rsidRPr="0092782A">
        <w:rPr>
          <w:lang w:val="ru-RU"/>
        </w:rPr>
        <w:t xml:space="preserve"> </w:t>
      </w:r>
      <w:r w:rsidRPr="0092782A">
        <w:t>void</w:t>
      </w:r>
      <w:r w:rsidRPr="0092782A">
        <w:rPr>
          <w:lang w:val="ru-RU"/>
        </w:rPr>
        <w:t xml:space="preserve"> </w:t>
      </w:r>
      <w:r w:rsidRPr="0092782A">
        <w:t>DefineFace</w:t>
      </w:r>
      <w:r>
        <w:rPr>
          <w:lang w:val="ru-RU"/>
        </w:rPr>
        <w:t xml:space="preserve"> </w:t>
      </w:r>
      <w:r w:rsidRPr="0092782A">
        <w:rPr>
          <w:rFonts w:cs="Times New Roman"/>
          <w:szCs w:val="26"/>
          <w:lang w:val="ru-RU"/>
        </w:rPr>
        <w:t xml:space="preserve">– </w:t>
      </w:r>
      <w:r>
        <w:rPr>
          <w:rFonts w:cs="Times New Roman"/>
          <w:szCs w:val="26"/>
          <w:lang w:val="ru-RU"/>
        </w:rPr>
        <w:t>получает параметры определенного ребра</w:t>
      </w:r>
      <w:r w:rsidRPr="0092782A">
        <w:rPr>
          <w:lang w:val="ru-RU"/>
        </w:rPr>
        <w:t>;</w:t>
      </w:r>
    </w:p>
    <w:p w14:paraId="792F368E" w14:textId="77777777" w:rsidR="001C1F93" w:rsidRPr="0092782A" w:rsidRDefault="001C1F93" w:rsidP="001C1F93">
      <w:pPr>
        <w:pStyle w:val="a3"/>
        <w:ind w:left="567" w:firstLine="0"/>
        <w:rPr>
          <w:rFonts w:cs="Times New Roman"/>
          <w:szCs w:val="26"/>
          <w:lang w:val="ru-RU"/>
        </w:rPr>
      </w:pPr>
    </w:p>
    <w:p w14:paraId="669B2AC8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532AA9">
        <w:t>Material</w:t>
      </w:r>
    </w:p>
    <w:p w14:paraId="69C51C10" w14:textId="77777777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>Данный класс служит для определения характеристик материала.</w:t>
      </w:r>
    </w:p>
    <w:p w14:paraId="49D270BF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293C2E8C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532AA9">
        <w:t>public</w:t>
      </w:r>
      <w:r w:rsidRPr="00532AA9">
        <w:rPr>
          <w:lang w:val="ru-RU"/>
        </w:rPr>
        <w:t xml:space="preserve"> </w:t>
      </w:r>
      <w:r w:rsidRPr="00532AA9">
        <w:t>readonly</w:t>
      </w:r>
      <w:r w:rsidRPr="00532AA9">
        <w:rPr>
          <w:lang w:val="ru-RU"/>
        </w:rPr>
        <w:t xml:space="preserve"> </w:t>
      </w:r>
      <w:r w:rsidRPr="00532AA9">
        <w:t>string</w:t>
      </w:r>
      <w:r w:rsidRPr="00532AA9">
        <w:rPr>
          <w:lang w:val="ru-RU"/>
        </w:rPr>
        <w:t xml:space="preserve"> </w:t>
      </w:r>
      <w:r w:rsidRPr="00532AA9">
        <w:t>category</w:t>
      </w:r>
      <w:r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о категории материала</w:t>
      </w:r>
      <w:r w:rsidRPr="002C1B73">
        <w:rPr>
          <w:lang w:val="ru-RU"/>
        </w:rPr>
        <w:t>;</w:t>
      </w:r>
    </w:p>
    <w:p w14:paraId="04D27E90" w14:textId="77777777" w:rsidR="0028346B" w:rsidRPr="002C1B73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532AA9">
        <w:t>public</w:t>
      </w:r>
      <w:r w:rsidRPr="00532AA9">
        <w:rPr>
          <w:lang w:val="ru-RU"/>
        </w:rPr>
        <w:t xml:space="preserve"> </w:t>
      </w:r>
      <w:r w:rsidRPr="00532AA9">
        <w:t>readonly</w:t>
      </w:r>
      <w:r w:rsidRPr="00532AA9">
        <w:rPr>
          <w:lang w:val="ru-RU"/>
        </w:rPr>
        <w:t xml:space="preserve"> </w:t>
      </w:r>
      <w:r w:rsidRPr="00532AA9">
        <w:t>string</w:t>
      </w:r>
      <w:r w:rsidRPr="00532AA9">
        <w:rPr>
          <w:lang w:val="ru-RU"/>
        </w:rPr>
        <w:t xml:space="preserve"> </w:t>
      </w:r>
      <w:r w:rsidRPr="00532AA9"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</w:t>
      </w:r>
      <w:r>
        <w:rPr>
          <w:lang w:val="ru-RU"/>
        </w:rPr>
        <w:t xml:space="preserve"> название материала</w:t>
      </w:r>
      <w:r w:rsidRPr="002C1B73">
        <w:rPr>
          <w:lang w:val="ru-RU"/>
        </w:rPr>
        <w:t>;</w:t>
      </w:r>
    </w:p>
    <w:p w14:paraId="1A4E1BA7" w14:textId="3916FE62" w:rsidR="0028346B" w:rsidRDefault="0028346B" w:rsidP="0028346B">
      <w:pPr>
        <w:pStyle w:val="a3"/>
        <w:numPr>
          <w:ilvl w:val="0"/>
          <w:numId w:val="27"/>
        </w:numPr>
      </w:pPr>
      <w:r w:rsidRPr="00532AA9">
        <w:t xml:space="preserve">public readonly Dictionary&lt;string, double&gt; physicalProperties – </w:t>
      </w:r>
      <w:r w:rsidRPr="000D5674">
        <w:rPr>
          <w:lang w:val="ru-RU"/>
        </w:rPr>
        <w:t>хранит</w:t>
      </w:r>
      <w:r w:rsidRPr="00532AA9">
        <w:t xml:space="preserve"> </w:t>
      </w:r>
      <w:r w:rsidRPr="000D5674">
        <w:rPr>
          <w:lang w:val="ru-RU"/>
        </w:rPr>
        <w:t>в</w:t>
      </w:r>
      <w:r w:rsidRPr="00532AA9">
        <w:t xml:space="preserve"> </w:t>
      </w:r>
      <w:r w:rsidRPr="000D5674">
        <w:rPr>
          <w:lang w:val="ru-RU"/>
        </w:rPr>
        <w:t>себе</w:t>
      </w:r>
      <w:r w:rsidRPr="00532AA9">
        <w:t xml:space="preserve"> </w:t>
      </w:r>
      <w:r w:rsidRPr="000D5674">
        <w:rPr>
          <w:lang w:val="ru-RU"/>
        </w:rPr>
        <w:t>значения</w:t>
      </w:r>
      <w:r w:rsidRPr="00532AA9">
        <w:t xml:space="preserve"> </w:t>
      </w:r>
      <w:r>
        <w:rPr>
          <w:lang w:val="ru-RU"/>
        </w:rPr>
        <w:t>физических</w:t>
      </w:r>
      <w:r w:rsidRPr="00532AA9">
        <w:t xml:space="preserve"> </w:t>
      </w:r>
      <w:r>
        <w:rPr>
          <w:lang w:val="ru-RU"/>
        </w:rPr>
        <w:t>свойств</w:t>
      </w:r>
      <w:r w:rsidRPr="00532AA9">
        <w:t xml:space="preserve"> </w:t>
      </w:r>
      <w:r>
        <w:rPr>
          <w:lang w:val="ru-RU"/>
        </w:rPr>
        <w:t>материала</w:t>
      </w:r>
      <w:r w:rsidRPr="00532AA9">
        <w:t>;</w:t>
      </w:r>
    </w:p>
    <w:p w14:paraId="4229BFDB" w14:textId="77777777" w:rsidR="001C1F93" w:rsidRPr="00532AA9" w:rsidRDefault="001C1F93" w:rsidP="001C1F93">
      <w:pPr>
        <w:pStyle w:val="a3"/>
        <w:ind w:firstLine="0"/>
      </w:pPr>
    </w:p>
    <w:p w14:paraId="41879821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C24892">
        <w:t>CoordinateSystem</w:t>
      </w:r>
    </w:p>
    <w:p w14:paraId="09E40840" w14:textId="77777777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>Данный класс служит координатной системой.</w:t>
      </w:r>
    </w:p>
    <w:p w14:paraId="0C1D4610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5A1579E0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C24892">
        <w:t>MathUtility</w:t>
      </w:r>
      <w:r w:rsidRPr="00C24892">
        <w:rPr>
          <w:lang w:val="ru-RU"/>
        </w:rPr>
        <w:t xml:space="preserve"> </w:t>
      </w:r>
      <w:r w:rsidRPr="00C24892">
        <w:t>swMathUtils</w:t>
      </w:r>
      <w:r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>хранит в себе значения</w:t>
      </w:r>
      <w:r>
        <w:rPr>
          <w:lang w:val="ru-RU"/>
        </w:rPr>
        <w:t xml:space="preserve"> математической утилиты</w:t>
      </w:r>
      <w:r w:rsidRPr="002C1B73">
        <w:rPr>
          <w:lang w:val="ru-RU"/>
        </w:rPr>
        <w:t>;</w:t>
      </w:r>
    </w:p>
    <w:p w14:paraId="04F16AB5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3C975D8C" w14:textId="2CE83E23" w:rsidR="0028346B" w:rsidRPr="001C1F93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2E1041">
        <w:t xml:space="preserve">public double GetDefaultCoordinateSystem </w:t>
      </w:r>
      <w:r w:rsidRPr="002E1041">
        <w:rPr>
          <w:rFonts w:cs="Times New Roman"/>
          <w:szCs w:val="26"/>
        </w:rPr>
        <w:t xml:space="preserve">–  </w:t>
      </w:r>
      <w:r>
        <w:rPr>
          <w:rFonts w:cs="Times New Roman"/>
          <w:szCs w:val="26"/>
          <w:lang w:val="ru-RU"/>
        </w:rPr>
        <w:t>получае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тандартные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координаты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истемы</w:t>
      </w:r>
      <w:r w:rsidRPr="002E1041">
        <w:rPr>
          <w:rFonts w:cs="Times New Roman"/>
          <w:szCs w:val="26"/>
        </w:rPr>
        <w:t xml:space="preserve"> </w:t>
      </w:r>
      <w:r w:rsidR="002A3892">
        <w:rPr>
          <w:rFonts w:cs="Times New Roman"/>
          <w:szCs w:val="26"/>
          <w:lang w:val="ru-RU"/>
        </w:rPr>
        <w:t>координат</w:t>
      </w:r>
      <w:r w:rsidR="002A3892" w:rsidRPr="002E1041">
        <w:rPr>
          <w:rFonts w:cs="Times New Roman"/>
          <w:szCs w:val="26"/>
        </w:rPr>
        <w:t>;</w:t>
      </w:r>
    </w:p>
    <w:p w14:paraId="613E6782" w14:textId="77777777" w:rsidR="001C1F93" w:rsidRPr="002E1041" w:rsidRDefault="001C1F93" w:rsidP="001C1F93">
      <w:pPr>
        <w:pStyle w:val="a3"/>
        <w:ind w:left="567" w:firstLine="0"/>
        <w:rPr>
          <w:rFonts w:cs="Times New Roman"/>
          <w:szCs w:val="26"/>
        </w:rPr>
      </w:pPr>
    </w:p>
    <w:p w14:paraId="15EC9BC1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2E1041">
        <w:t>SolidWorksAppWorker</w:t>
      </w:r>
    </w:p>
    <w:p w14:paraId="311FF110" w14:textId="7A88CC4B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 xml:space="preserve">Данный класс служит </w:t>
      </w:r>
      <w:r w:rsidR="002A3892" w:rsidRPr="002E1041">
        <w:rPr>
          <w:lang w:val="ru-RU"/>
        </w:rPr>
        <w:t>для</w:t>
      </w:r>
      <w:r w:rsidR="002A3892">
        <w:rPr>
          <w:lang w:val="ru-RU"/>
        </w:rPr>
        <w:t xml:space="preserve"> управления</w:t>
      </w:r>
      <w:r>
        <w:rPr>
          <w:lang w:val="ru-RU"/>
        </w:rPr>
        <w:t xml:space="preserve"> приложением </w:t>
      </w:r>
      <w:r>
        <w:t>SolidWorks</w:t>
      </w:r>
      <w:r>
        <w:rPr>
          <w:lang w:val="ru-RU"/>
        </w:rPr>
        <w:t>.</w:t>
      </w:r>
    </w:p>
    <w:p w14:paraId="316FC443" w14:textId="77777777" w:rsidR="0028346B" w:rsidRDefault="0028346B" w:rsidP="0028346B">
      <w:pPr>
        <w:rPr>
          <w:lang w:val="ru-RU"/>
        </w:rPr>
      </w:pPr>
      <w:r>
        <w:rPr>
          <w:lang w:val="ru-RU"/>
        </w:rPr>
        <w:tab/>
        <w:t>Свойства класса:</w:t>
      </w:r>
    </w:p>
    <w:p w14:paraId="27C902D3" w14:textId="77777777" w:rsidR="0028346B" w:rsidRDefault="0028346B" w:rsidP="0028346B">
      <w:pPr>
        <w:pStyle w:val="a3"/>
        <w:numPr>
          <w:ilvl w:val="0"/>
          <w:numId w:val="27"/>
        </w:numPr>
        <w:rPr>
          <w:lang w:val="ru-RU"/>
        </w:rPr>
      </w:pPr>
      <w:r w:rsidRPr="002E1041">
        <w:t>public</w:t>
      </w:r>
      <w:r w:rsidRPr="002E1041">
        <w:rPr>
          <w:lang w:val="ru-RU"/>
        </w:rPr>
        <w:t xml:space="preserve"> </w:t>
      </w:r>
      <w:r w:rsidRPr="002E1041">
        <w:t>static</w:t>
      </w:r>
      <w:r w:rsidRPr="002E1041">
        <w:rPr>
          <w:lang w:val="ru-RU"/>
        </w:rPr>
        <w:t xml:space="preserve"> </w:t>
      </w:r>
      <w:r w:rsidRPr="002E1041">
        <w:t>SldWorks</w:t>
      </w:r>
      <w:r w:rsidRPr="002E1041">
        <w:rPr>
          <w:lang w:val="ru-RU"/>
        </w:rPr>
        <w:t xml:space="preserve"> </w:t>
      </w:r>
      <w:r w:rsidRPr="002E1041">
        <w:t>app</w:t>
      </w:r>
      <w:r w:rsidRPr="002E1041">
        <w:rPr>
          <w:lang w:val="ru-RU"/>
        </w:rPr>
        <w:t xml:space="preserve"> </w:t>
      </w:r>
      <w:r w:rsidRPr="002C1B73">
        <w:rPr>
          <w:lang w:val="ru-RU"/>
        </w:rPr>
        <w:t xml:space="preserve">– </w:t>
      </w:r>
      <w:r w:rsidRPr="000D5674">
        <w:rPr>
          <w:lang w:val="ru-RU"/>
        </w:rPr>
        <w:t xml:space="preserve">хранит в </w:t>
      </w:r>
      <w:r>
        <w:rPr>
          <w:lang w:val="ru-RU"/>
        </w:rPr>
        <w:t xml:space="preserve">данные о приложении </w:t>
      </w:r>
      <w:r>
        <w:t>SolidWorks</w:t>
      </w:r>
      <w:r w:rsidRPr="002C1B73">
        <w:rPr>
          <w:lang w:val="ru-RU"/>
        </w:rPr>
        <w:t>;</w:t>
      </w:r>
    </w:p>
    <w:p w14:paraId="657E333D" w14:textId="77777777" w:rsidR="0028346B" w:rsidRPr="002E1041" w:rsidRDefault="0028346B" w:rsidP="0028346B">
      <w:pPr>
        <w:pStyle w:val="a3"/>
        <w:numPr>
          <w:ilvl w:val="0"/>
          <w:numId w:val="27"/>
        </w:numPr>
      </w:pPr>
      <w:r w:rsidRPr="002E1041">
        <w:t xml:space="preserve">public const string APP_NAME – </w:t>
      </w:r>
      <w:r w:rsidRPr="000D5674">
        <w:rPr>
          <w:lang w:val="ru-RU"/>
        </w:rPr>
        <w:t>хранит</w:t>
      </w:r>
      <w:r>
        <w:t xml:space="preserve"> </w:t>
      </w:r>
      <w:r>
        <w:rPr>
          <w:lang w:val="ru-RU"/>
        </w:rPr>
        <w:t>имя</w:t>
      </w:r>
      <w:r w:rsidRPr="002E1041">
        <w:t xml:space="preserve"> </w:t>
      </w:r>
      <w:r>
        <w:rPr>
          <w:lang w:val="ru-RU"/>
        </w:rPr>
        <w:t>приложения</w:t>
      </w:r>
      <w:r w:rsidRPr="002E1041">
        <w:t>;</w:t>
      </w:r>
    </w:p>
    <w:p w14:paraId="35809C27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21F35AB6" w14:textId="77777777" w:rsidR="0028346B" w:rsidRPr="002E1041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2E1041">
        <w:t xml:space="preserve">public static void </w:t>
      </w:r>
      <w:proofErr w:type="gramStart"/>
      <w:r w:rsidRPr="002E1041">
        <w:t>DefineSolidWorksApp(</w:t>
      </w:r>
      <w:proofErr w:type="gramEnd"/>
      <w:r w:rsidRPr="002E1041">
        <w:t>)</w:t>
      </w:r>
      <w:r>
        <w:t xml:space="preserve"> </w:t>
      </w:r>
      <w:r w:rsidRPr="002E104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определяе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приложения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olidWorks</w:t>
      </w:r>
      <w:r w:rsidRPr="002E1041">
        <w:t>;</w:t>
      </w:r>
    </w:p>
    <w:p w14:paraId="0FEBCA18" w14:textId="77777777" w:rsidR="0028346B" w:rsidRPr="002E1041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2E1041">
        <w:lastRenderedPageBreak/>
        <w:t>public static ModelDoc2 DefineActiveSolidWorksDocument</w:t>
      </w:r>
      <w:r>
        <w:t xml:space="preserve"> </w:t>
      </w:r>
      <w:r w:rsidRPr="002E104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определяе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докумен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в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приложении</w:t>
      </w:r>
      <w:r>
        <w:rPr>
          <w:rFonts w:cs="Times New Roman"/>
          <w:szCs w:val="26"/>
        </w:rPr>
        <w:t>SolidWorks</w:t>
      </w:r>
      <w:r w:rsidRPr="002E1041">
        <w:t>;</w:t>
      </w:r>
    </w:p>
    <w:p w14:paraId="63B4A341" w14:textId="77777777" w:rsidR="0028346B" w:rsidRPr="002E1041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2E1041">
        <w:t xml:space="preserve">public static dynamic GetSimulation </w:t>
      </w:r>
      <w:r w:rsidRPr="002E104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получае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данные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симуляции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для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фигуры</w:t>
      </w:r>
      <w:r w:rsidRPr="002E1041">
        <w:t>;</w:t>
      </w:r>
    </w:p>
    <w:p w14:paraId="23E7D8B8" w14:textId="77777777" w:rsidR="0028346B" w:rsidRPr="002E1041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</w:rPr>
      </w:pPr>
      <w:r w:rsidRPr="002E1041">
        <w:t xml:space="preserve">public static void </w:t>
      </w:r>
      <w:proofErr w:type="gramStart"/>
      <w:r w:rsidRPr="002E1041">
        <w:t>DefineSolidWorksApp(</w:t>
      </w:r>
      <w:proofErr w:type="gramEnd"/>
      <w:r w:rsidRPr="002E1041">
        <w:t>)</w:t>
      </w:r>
      <w:r>
        <w:t xml:space="preserve"> </w:t>
      </w:r>
      <w:r w:rsidRPr="002E1041">
        <w:rPr>
          <w:rFonts w:cs="Times New Roman"/>
          <w:szCs w:val="26"/>
        </w:rPr>
        <w:t>–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определяет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ru-RU"/>
        </w:rPr>
        <w:t>приложения</w:t>
      </w:r>
      <w:r w:rsidRPr="002E104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olidWorks</w:t>
      </w:r>
      <w:r w:rsidRPr="002E1041">
        <w:t>;</w:t>
      </w:r>
    </w:p>
    <w:p w14:paraId="1071D819" w14:textId="6B072741" w:rsidR="0028346B" w:rsidRDefault="0028346B" w:rsidP="0028346B">
      <w:pPr>
        <w:ind w:firstLine="0"/>
        <w:rPr>
          <w:rFonts w:cs="Times New Roman"/>
          <w:szCs w:val="26"/>
        </w:rPr>
      </w:pPr>
    </w:p>
    <w:p w14:paraId="0C79D364" w14:textId="77777777" w:rsidR="00594EF9" w:rsidRPr="002E1041" w:rsidRDefault="00594EF9" w:rsidP="0028346B">
      <w:pPr>
        <w:ind w:firstLine="0"/>
        <w:rPr>
          <w:rFonts w:cs="Times New Roman"/>
          <w:szCs w:val="26"/>
        </w:rPr>
      </w:pPr>
    </w:p>
    <w:p w14:paraId="1AEB3B34" w14:textId="77777777" w:rsidR="0028346B" w:rsidRPr="00EA3F17" w:rsidRDefault="0028346B" w:rsidP="0028346B">
      <w:pPr>
        <w:pStyle w:val="a3"/>
        <w:ind w:left="567" w:firstLine="0"/>
        <w:rPr>
          <w:rFonts w:cs="Times New Roman"/>
          <w:szCs w:val="26"/>
        </w:rPr>
      </w:pPr>
    </w:p>
    <w:p w14:paraId="4D4AFF6C" w14:textId="77777777" w:rsidR="0028346B" w:rsidRPr="00B76EB2" w:rsidRDefault="0028346B" w:rsidP="00BA5A8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асс </w:t>
      </w:r>
      <w:r w:rsidRPr="001C1F93">
        <w:rPr>
          <w:rFonts w:cs="Times New Roman"/>
          <w:szCs w:val="26"/>
          <w:lang w:val="ru-RU"/>
        </w:rPr>
        <w:t>SolidWorksDrawer</w:t>
      </w:r>
    </w:p>
    <w:p w14:paraId="5135C1A7" w14:textId="4DBBBEE0" w:rsidR="0028346B" w:rsidRPr="00B76EB2" w:rsidRDefault="0028346B" w:rsidP="0028346B">
      <w:pPr>
        <w:pStyle w:val="a3"/>
        <w:ind w:left="709" w:firstLine="0"/>
        <w:rPr>
          <w:lang w:val="ru-RU"/>
        </w:rPr>
      </w:pPr>
      <w:r>
        <w:rPr>
          <w:lang w:val="ru-RU"/>
        </w:rPr>
        <w:t xml:space="preserve">Данный класс служит для конструирования </w:t>
      </w:r>
      <w:r w:rsidR="00E93828">
        <w:rPr>
          <w:szCs w:val="26"/>
          <w:lang w:val="ru-RU"/>
        </w:rPr>
        <w:t>трех</w:t>
      </w:r>
      <w:r w:rsidR="001C1F93">
        <w:rPr>
          <w:lang w:val="ru-RU"/>
        </w:rPr>
        <w:t>гранных полостей</w:t>
      </w:r>
      <w:r w:rsidR="002A3892">
        <w:rPr>
          <w:lang w:val="ru-RU"/>
        </w:rPr>
        <w:t xml:space="preserve"> в виде </w:t>
      </w:r>
      <w:r w:rsidR="001C1F93">
        <w:rPr>
          <w:lang w:val="ru-RU"/>
        </w:rPr>
        <w:t>треугольной призмы</w:t>
      </w:r>
      <w:r>
        <w:rPr>
          <w:lang w:val="ru-RU"/>
        </w:rPr>
        <w:t xml:space="preserve"> по векторам.</w:t>
      </w:r>
    </w:p>
    <w:p w14:paraId="16530155" w14:textId="77777777" w:rsidR="0028346B" w:rsidRPr="002C1B73" w:rsidRDefault="0028346B" w:rsidP="0028346B">
      <w:pPr>
        <w:ind w:left="360" w:firstLine="207"/>
      </w:pPr>
      <w:r w:rsidRPr="00B76EB2">
        <w:rPr>
          <w:lang w:val="ru-RU"/>
        </w:rPr>
        <w:t>Методы</w:t>
      </w:r>
      <w:r w:rsidRPr="002C1B73">
        <w:t xml:space="preserve"> </w:t>
      </w:r>
      <w:r w:rsidRPr="00B76EB2">
        <w:rPr>
          <w:lang w:val="ru-RU"/>
        </w:rPr>
        <w:t>класса</w:t>
      </w:r>
      <w:r w:rsidRPr="002C1B73">
        <w:t>:</w:t>
      </w:r>
    </w:p>
    <w:p w14:paraId="0966CF4E" w14:textId="7C0980AA" w:rsidR="0028346B" w:rsidRPr="00EB1A6A" w:rsidRDefault="0028346B" w:rsidP="0028346B">
      <w:pPr>
        <w:pStyle w:val="a3"/>
        <w:numPr>
          <w:ilvl w:val="0"/>
          <w:numId w:val="9"/>
        </w:numPr>
        <w:rPr>
          <w:rFonts w:cs="Times New Roman"/>
          <w:szCs w:val="26"/>
          <w:lang w:val="ru-RU"/>
        </w:rPr>
      </w:pPr>
      <w:r w:rsidRPr="00B26E86">
        <w:t>public</w:t>
      </w:r>
      <w:r w:rsidRPr="00B26E86">
        <w:rPr>
          <w:lang w:val="ru-RU"/>
        </w:rPr>
        <w:t xml:space="preserve"> </w:t>
      </w:r>
      <w:r w:rsidRPr="00B26E86">
        <w:t>static</w:t>
      </w:r>
      <w:r w:rsidRPr="00B26E86">
        <w:rPr>
          <w:lang w:val="ru-RU"/>
        </w:rPr>
        <w:t xml:space="preserve"> </w:t>
      </w:r>
      <w:r w:rsidRPr="00B26E86">
        <w:t>void</w:t>
      </w:r>
      <w:r w:rsidRPr="00B26E86">
        <w:rPr>
          <w:lang w:val="ru-RU"/>
        </w:rPr>
        <w:t xml:space="preserve"> </w:t>
      </w:r>
      <w:r w:rsidRPr="0085170C">
        <w:t>Draw</w:t>
      </w:r>
      <w:r w:rsidR="001C1F93">
        <w:t>Prism</w:t>
      </w:r>
      <w:r>
        <w:rPr>
          <w:lang w:val="ru-RU"/>
        </w:rPr>
        <w:t xml:space="preserve"> </w:t>
      </w:r>
      <w:r w:rsidRPr="00B26E86">
        <w:rPr>
          <w:rFonts w:cs="Times New Roman"/>
          <w:szCs w:val="26"/>
          <w:lang w:val="ru-RU"/>
        </w:rPr>
        <w:t>–</w:t>
      </w:r>
      <w:r>
        <w:rPr>
          <w:rFonts w:cs="Times New Roman"/>
          <w:szCs w:val="26"/>
          <w:lang w:val="ru-RU"/>
        </w:rPr>
        <w:t xml:space="preserve"> конструирует на выбранной области </w:t>
      </w:r>
      <w:r w:rsidR="001C1F93">
        <w:rPr>
          <w:lang w:val="ru-RU"/>
        </w:rPr>
        <w:t>полости</w:t>
      </w:r>
      <w:r w:rsidR="002A3892">
        <w:rPr>
          <w:lang w:val="ru-RU"/>
        </w:rPr>
        <w:t xml:space="preserve"> в виде</w:t>
      </w:r>
      <w:r w:rsidR="001C1F93">
        <w:rPr>
          <w:lang w:val="ru-RU"/>
        </w:rPr>
        <w:t xml:space="preserve"> треугольной призмы </w:t>
      </w:r>
      <w:r>
        <w:rPr>
          <w:rFonts w:cs="Times New Roman"/>
          <w:szCs w:val="26"/>
          <w:lang w:val="ru-RU"/>
        </w:rPr>
        <w:t>по координатам векторов</w:t>
      </w:r>
      <w:r w:rsidRPr="00B26E86">
        <w:rPr>
          <w:lang w:val="ru-RU"/>
        </w:rPr>
        <w:t>;</w:t>
      </w:r>
    </w:p>
    <w:p w14:paraId="4EB9DF5E" w14:textId="321EDDF0" w:rsidR="00EB1A6A" w:rsidRDefault="00EB1A6A" w:rsidP="00EB1A6A">
      <w:pPr>
        <w:pStyle w:val="a3"/>
        <w:ind w:left="567" w:firstLine="0"/>
        <w:rPr>
          <w:lang w:val="ru-RU"/>
        </w:rPr>
      </w:pPr>
    </w:p>
    <w:p w14:paraId="653514DB" w14:textId="0B183069" w:rsidR="00EB1A6A" w:rsidRDefault="00302677" w:rsidP="00302677">
      <w:pPr>
        <w:pStyle w:val="a3"/>
        <w:ind w:left="0"/>
        <w:rPr>
          <w:lang w:val="ru-RU"/>
        </w:rPr>
      </w:pPr>
      <w:r>
        <w:rPr>
          <w:lang w:val="ru-RU"/>
        </w:rPr>
        <w:t>Для удобства проектирования и поддержки работы приложения была спроектирована диаграмма классов.</w:t>
      </w:r>
    </w:p>
    <w:p w14:paraId="7943428E" w14:textId="6563C087" w:rsidR="00FB11D5" w:rsidRDefault="00FB11D5" w:rsidP="00302677">
      <w:pPr>
        <w:jc w:val="center"/>
        <w:rPr>
          <w:lang w:val="ru-RU"/>
        </w:rPr>
      </w:pPr>
    </w:p>
    <w:p w14:paraId="3280330E" w14:textId="11E47478" w:rsidR="003422E0" w:rsidRDefault="0042285A" w:rsidP="004F6BB4">
      <w:pPr>
        <w:rPr>
          <w:lang w:val="ru-RU"/>
        </w:rPr>
      </w:pPr>
      <w:r>
        <w:rPr>
          <w:lang w:val="ru-RU"/>
        </w:rPr>
        <w:t xml:space="preserve">В итоге, при запуске системы </w:t>
      </w:r>
      <w:r>
        <w:rPr>
          <w:bCs/>
          <w:color w:val="000000"/>
          <w:lang w:val="ru-RU"/>
        </w:rPr>
        <w:t>автоматизации</w:t>
      </w:r>
      <w:r w:rsidRPr="00EE26CB">
        <w:rPr>
          <w:bCs/>
          <w:color w:val="000000"/>
          <w:lang w:val="ru-RU"/>
        </w:rPr>
        <w:t xml:space="preserve"> конструирования выпуклых </w:t>
      </w:r>
      <w:r w:rsidR="002709D0">
        <w:rPr>
          <w:bCs/>
          <w:color w:val="000000"/>
          <w:lang w:val="ru-RU"/>
        </w:rPr>
        <w:t>трех</w:t>
      </w:r>
      <w:r w:rsidRPr="00EE26CB">
        <w:rPr>
          <w:bCs/>
          <w:color w:val="000000"/>
          <w:lang w:val="ru-RU"/>
        </w:rPr>
        <w:t>гранных полостей в виде треугольной призмы</w:t>
      </w:r>
      <w:r w:rsidR="00DC10F2">
        <w:rPr>
          <w:bCs/>
          <w:color w:val="000000"/>
          <w:lang w:val="ru-RU"/>
        </w:rPr>
        <w:t xml:space="preserve"> главная форма приложения </w:t>
      </w:r>
      <w:r w:rsidR="00DC10F2">
        <w:rPr>
          <w:lang w:val="ru-RU"/>
        </w:rPr>
        <w:t xml:space="preserve">передает основные данные в консоль. </w:t>
      </w:r>
      <w:r w:rsidR="00DB320B">
        <w:rPr>
          <w:lang w:val="ru-RU"/>
        </w:rPr>
        <w:t>В</w:t>
      </w:r>
      <w:r w:rsidR="00DC10F2">
        <w:rPr>
          <w:lang w:val="ru-RU"/>
        </w:rPr>
        <w:t xml:space="preserve"> </w:t>
      </w:r>
      <w:r w:rsidR="00DB320B">
        <w:rPr>
          <w:lang w:val="ru-RU"/>
        </w:rPr>
        <w:t xml:space="preserve">результате чего в </w:t>
      </w:r>
      <w:r w:rsidR="00DC10F2">
        <w:t>SolidWorks</w:t>
      </w:r>
      <w:r w:rsidR="00DC10F2" w:rsidRPr="00B26E86">
        <w:rPr>
          <w:lang w:val="ru-RU"/>
        </w:rPr>
        <w:t xml:space="preserve"> </w:t>
      </w:r>
      <w:r w:rsidR="00DC10F2">
        <w:rPr>
          <w:lang w:val="ru-RU"/>
        </w:rPr>
        <w:t>начинает</w:t>
      </w:r>
      <w:r w:rsidR="00DB320B">
        <w:rPr>
          <w:lang w:val="ru-RU"/>
        </w:rPr>
        <w:t>ся</w:t>
      </w:r>
      <w:r w:rsidR="00DC10F2">
        <w:rPr>
          <w:lang w:val="ru-RU"/>
        </w:rPr>
        <w:t xml:space="preserve"> генерация массива векторов, по координат</w:t>
      </w:r>
      <w:r w:rsidR="00DB320B">
        <w:rPr>
          <w:lang w:val="ru-RU"/>
        </w:rPr>
        <w:t>ам которых происходит построение</w:t>
      </w:r>
      <w:r w:rsidR="00DC10F2">
        <w:rPr>
          <w:lang w:val="ru-RU"/>
        </w:rPr>
        <w:t xml:space="preserve"> </w:t>
      </w:r>
      <w:r w:rsidR="00DB320B" w:rsidRPr="00EE26CB">
        <w:rPr>
          <w:bCs/>
          <w:color w:val="000000"/>
          <w:lang w:val="ru-RU"/>
        </w:rPr>
        <w:t>полостей в виде треугольной призмы</w:t>
      </w:r>
      <w:r w:rsidR="00DB320B">
        <w:rPr>
          <w:lang w:val="ru-RU"/>
        </w:rPr>
        <w:t xml:space="preserve"> по заданным параметрам.</w:t>
      </w:r>
    </w:p>
    <w:p w14:paraId="0548AFA7" w14:textId="175054A0" w:rsidR="003422E0" w:rsidRDefault="00960C5B" w:rsidP="004F6BB4">
      <w:pPr>
        <w:rPr>
          <w:lang w:val="ru-RU"/>
        </w:rPr>
      </w:pPr>
      <w:r>
        <w:rPr>
          <w:lang w:val="ru-RU"/>
        </w:rPr>
        <w:t xml:space="preserve">Для построения одной полости </w:t>
      </w:r>
      <w:r w:rsidRPr="00EE26CB">
        <w:rPr>
          <w:bCs/>
          <w:color w:val="000000"/>
          <w:lang w:val="ru-RU"/>
        </w:rPr>
        <w:t>в виде треугольной призмы</w:t>
      </w:r>
      <w:r>
        <w:rPr>
          <w:lang w:val="ru-RU"/>
        </w:rPr>
        <w:t xml:space="preserve"> создается «Трехмерный эскиз»</w:t>
      </w:r>
      <w:r w:rsidR="00F23A85">
        <w:rPr>
          <w:lang w:val="ru-RU"/>
        </w:rPr>
        <w:t xml:space="preserve"> с помощью метода «</w:t>
      </w:r>
      <w:r w:rsidR="00F23A85">
        <w:t>Insert</w:t>
      </w:r>
      <w:r w:rsidR="00F23A85" w:rsidRPr="00BF4E37">
        <w:rPr>
          <w:lang w:val="ru-RU"/>
        </w:rPr>
        <w:t>3</w:t>
      </w:r>
      <w:r w:rsidR="00F23A85">
        <w:t>DSketch</w:t>
      </w:r>
      <w:r w:rsidR="00F23A85">
        <w:rPr>
          <w:lang w:val="ru-RU"/>
        </w:rPr>
        <w:t>» объекта «</w:t>
      </w:r>
      <w:r w:rsidR="00F23A85">
        <w:t>SketchManager</w:t>
      </w:r>
      <w:r w:rsidR="00F23A85">
        <w:rPr>
          <w:lang w:val="ru-RU"/>
        </w:rPr>
        <w:t>». В нем рисуется треугольное основание с помощью метода «</w:t>
      </w:r>
      <w:r w:rsidR="00F23A85">
        <w:t>CreateLine</w:t>
      </w:r>
      <w:r w:rsidR="00F23A85">
        <w:rPr>
          <w:lang w:val="ru-RU"/>
        </w:rPr>
        <w:t>» объекта «</w:t>
      </w:r>
      <w:r w:rsidR="00F23A85">
        <w:t>SketchManager</w:t>
      </w:r>
      <w:r w:rsidR="00F23A85">
        <w:rPr>
          <w:lang w:val="ru-RU"/>
        </w:rPr>
        <w:t>»</w:t>
      </w:r>
      <w:r w:rsidR="001A05FC">
        <w:rPr>
          <w:lang w:val="ru-RU"/>
        </w:rPr>
        <w:t>. Далее создается еще один «Трехмерный эскиз» и в нем рисуется прямая направления выреза полости</w:t>
      </w:r>
      <w:r w:rsidR="00D66257" w:rsidRPr="00D66257">
        <w:rPr>
          <w:bCs/>
          <w:color w:val="000000"/>
          <w:lang w:val="ru-RU"/>
        </w:rPr>
        <w:t xml:space="preserve"> </w:t>
      </w:r>
      <w:r w:rsidR="00D66257" w:rsidRPr="00EE26CB">
        <w:rPr>
          <w:bCs/>
          <w:color w:val="000000"/>
          <w:lang w:val="ru-RU"/>
        </w:rPr>
        <w:t>треугольной призмы</w:t>
      </w:r>
      <w:r w:rsidR="00D66257">
        <w:rPr>
          <w:lang w:val="ru-RU"/>
        </w:rPr>
        <w:t xml:space="preserve"> по двум точкам, где первая точка – центр треугольного основания, а вторая находится </w:t>
      </w:r>
      <w:r w:rsidR="006130C9">
        <w:rPr>
          <w:lang w:val="ru-RU"/>
        </w:rPr>
        <w:t>путем математических вычислений</w:t>
      </w:r>
      <w:r w:rsidR="003422E0">
        <w:rPr>
          <w:lang w:val="ru-RU"/>
        </w:rPr>
        <w:t>. Чтобы найти вторую точку линии направления, необходимо по горизонтальной координате умножить длину выреза на тангенс горизонтального угла</w:t>
      </w:r>
      <w:r w:rsidR="00BF1733">
        <w:rPr>
          <w:lang w:val="ru-RU"/>
        </w:rPr>
        <w:t>, а по вертикальной координате умножить длину выреза на тангенс вертикального угла.</w:t>
      </w:r>
    </w:p>
    <w:p w14:paraId="7A0474DF" w14:textId="72672831" w:rsidR="0028346B" w:rsidRDefault="006130C9" w:rsidP="004F6BB4">
      <w:pPr>
        <w:rPr>
          <w:lang w:val="ru-RU"/>
        </w:rPr>
      </w:pPr>
      <w:r>
        <w:rPr>
          <w:lang w:val="ru-RU"/>
        </w:rPr>
        <w:t xml:space="preserve">После </w:t>
      </w:r>
      <w:r w:rsidR="006E6524">
        <w:rPr>
          <w:lang w:val="ru-RU"/>
        </w:rPr>
        <w:t>определения основных элементов</w:t>
      </w:r>
      <w:r>
        <w:rPr>
          <w:lang w:val="ru-RU"/>
        </w:rPr>
        <w:t xml:space="preserve"> </w:t>
      </w:r>
      <w:r w:rsidR="006E6524" w:rsidRPr="00EE26CB">
        <w:rPr>
          <w:bCs/>
          <w:color w:val="000000"/>
          <w:lang w:val="ru-RU"/>
        </w:rPr>
        <w:t xml:space="preserve">треугольной </w:t>
      </w:r>
      <w:r w:rsidR="007B5C62" w:rsidRPr="00EE26CB">
        <w:rPr>
          <w:bCs/>
          <w:color w:val="000000"/>
          <w:lang w:val="ru-RU"/>
        </w:rPr>
        <w:t>призмы</w:t>
      </w:r>
      <w:r w:rsidR="007B5C62">
        <w:rPr>
          <w:lang w:val="ru-RU"/>
        </w:rPr>
        <w:t xml:space="preserve"> с</w:t>
      </w:r>
      <w:r w:rsidR="006E6524">
        <w:rPr>
          <w:lang w:val="ru-RU"/>
        </w:rPr>
        <w:t xml:space="preserve"> помощью метода </w:t>
      </w:r>
      <w:r>
        <w:rPr>
          <w:lang w:val="ru-RU"/>
        </w:rPr>
        <w:t>«</w:t>
      </w:r>
      <w:r>
        <w:t>SelectById</w:t>
      </w:r>
      <w:r w:rsidRPr="00A928B1">
        <w:rPr>
          <w:lang w:val="ru-RU"/>
        </w:rPr>
        <w:t>2</w:t>
      </w:r>
      <w:r>
        <w:rPr>
          <w:lang w:val="ru-RU"/>
        </w:rPr>
        <w:t>» объекта «</w:t>
      </w:r>
      <w:r>
        <w:t>Extension</w:t>
      </w:r>
      <w:r>
        <w:rPr>
          <w:lang w:val="ru-RU"/>
        </w:rPr>
        <w:t xml:space="preserve">» выделяются необходимые эскизы </w:t>
      </w:r>
      <w:r w:rsidR="006E6524">
        <w:rPr>
          <w:lang w:val="ru-RU"/>
        </w:rPr>
        <w:t>методом</w:t>
      </w:r>
      <w:r>
        <w:rPr>
          <w:lang w:val="ru-RU"/>
        </w:rPr>
        <w:t xml:space="preserve"> «</w:t>
      </w:r>
      <w:r w:rsidR="006E6524" w:rsidRPr="006E6524">
        <w:t>FeatureCut</w:t>
      </w:r>
      <w:r w:rsidR="006E6524" w:rsidRPr="007B5C62">
        <w:rPr>
          <w:lang w:val="ru-RU"/>
        </w:rPr>
        <w:t>4</w:t>
      </w:r>
      <w:r>
        <w:rPr>
          <w:lang w:val="ru-RU"/>
        </w:rPr>
        <w:t>»</w:t>
      </w:r>
      <w:r w:rsidRPr="00A928B1">
        <w:rPr>
          <w:lang w:val="ru-RU"/>
        </w:rPr>
        <w:t xml:space="preserve"> </w:t>
      </w:r>
      <w:r>
        <w:rPr>
          <w:lang w:val="ru-RU"/>
        </w:rPr>
        <w:t>объекта «</w:t>
      </w:r>
      <w:r>
        <w:t>FeatureManager</w:t>
      </w:r>
      <w:r w:rsidR="00A1444F">
        <w:rPr>
          <w:lang w:val="ru-RU"/>
        </w:rPr>
        <w:t>». Д</w:t>
      </w:r>
      <w:r>
        <w:rPr>
          <w:lang w:val="ru-RU"/>
        </w:rPr>
        <w:t>анный эскиз вытягивается по заданной траектории.</w:t>
      </w:r>
      <w:r w:rsidR="004F6BB4">
        <w:rPr>
          <w:lang w:val="ru-RU"/>
        </w:rPr>
        <w:t xml:space="preserve"> </w:t>
      </w:r>
      <w:r>
        <w:rPr>
          <w:lang w:val="ru-RU"/>
        </w:rPr>
        <w:t>Далее в зависимости от выбранн</w:t>
      </w:r>
      <w:r w:rsidR="007B5C62">
        <w:rPr>
          <w:lang w:val="ru-RU"/>
        </w:rPr>
        <w:t>ых областей и параметров</w:t>
      </w:r>
      <w:r>
        <w:rPr>
          <w:lang w:val="ru-RU"/>
        </w:rPr>
        <w:t xml:space="preserve"> буд</w:t>
      </w:r>
      <w:r w:rsidR="007B5C62">
        <w:rPr>
          <w:lang w:val="ru-RU"/>
        </w:rPr>
        <w:t>ет построено множество</w:t>
      </w:r>
      <w:r>
        <w:rPr>
          <w:lang w:val="ru-RU"/>
        </w:rPr>
        <w:t xml:space="preserve"> </w:t>
      </w:r>
      <w:r w:rsidR="007B5C62">
        <w:rPr>
          <w:lang w:val="ru-RU"/>
        </w:rPr>
        <w:t xml:space="preserve">полостей в виде </w:t>
      </w:r>
      <w:r w:rsidR="007B5C62" w:rsidRPr="00EE26CB">
        <w:rPr>
          <w:bCs/>
          <w:color w:val="000000"/>
          <w:lang w:val="ru-RU"/>
        </w:rPr>
        <w:t>треугольной призмы</w:t>
      </w:r>
      <w:r w:rsidR="007B5C62">
        <w:rPr>
          <w:lang w:val="ru-RU"/>
        </w:rPr>
        <w:t>.</w:t>
      </w:r>
    </w:p>
    <w:p w14:paraId="45046692" w14:textId="77777777" w:rsidR="004F6BB4" w:rsidRDefault="004F6BB4" w:rsidP="004F6BB4">
      <w:pPr>
        <w:rPr>
          <w:lang w:val="ru-RU"/>
        </w:rPr>
      </w:pPr>
    </w:p>
    <w:p w14:paraId="6F9E2EF9" w14:textId="44497D31" w:rsidR="007B0272" w:rsidRDefault="007B0272" w:rsidP="004F6BB4">
      <w:pPr>
        <w:rPr>
          <w:bCs/>
          <w:color w:val="000000"/>
          <w:lang w:val="ru-RU"/>
        </w:rPr>
      </w:pPr>
    </w:p>
    <w:p w14:paraId="4A51A6C7" w14:textId="43439175" w:rsidR="007B0272" w:rsidRDefault="00AA583B" w:rsidP="00703839">
      <w:pPr>
        <w:pStyle w:val="2"/>
        <w:numPr>
          <w:ilvl w:val="1"/>
          <w:numId w:val="24"/>
        </w:numPr>
        <w:rPr>
          <w:lang w:val="ru-RU"/>
        </w:rPr>
      </w:pPr>
      <w:r>
        <w:rPr>
          <w:lang w:val="ru-RU"/>
        </w:rPr>
        <w:lastRenderedPageBreak/>
        <w:t>Описание алгоритма построения выпуклых</w:t>
      </w:r>
      <w:r w:rsidRPr="00B372A4">
        <w:rPr>
          <w:lang w:val="ru-RU"/>
        </w:rPr>
        <w:t xml:space="preserve"> </w:t>
      </w:r>
      <w:r>
        <w:rPr>
          <w:lang w:val="ru-RU"/>
        </w:rPr>
        <w:t>трехгранных полостей</w:t>
      </w:r>
      <w:r w:rsidRPr="00B372A4">
        <w:rPr>
          <w:lang w:val="ru-RU"/>
        </w:rPr>
        <w:t xml:space="preserve"> в виде треугольной призм</w:t>
      </w:r>
      <w:r>
        <w:rPr>
          <w:lang w:val="ru-RU"/>
        </w:rPr>
        <w:t>ы</w:t>
      </w:r>
      <w:bookmarkStart w:id="14" w:name="_GoBack"/>
      <w:bookmarkEnd w:id="14"/>
    </w:p>
    <w:p w14:paraId="12301CAF" w14:textId="65721636" w:rsidR="00617678" w:rsidRDefault="00617678" w:rsidP="00617678">
      <w:pPr>
        <w:rPr>
          <w:lang w:val="ru-RU"/>
        </w:rPr>
      </w:pPr>
    </w:p>
    <w:p w14:paraId="147A588E" w14:textId="36D49512" w:rsidR="008C2070" w:rsidRDefault="004B35C2" w:rsidP="00617678">
      <w:pPr>
        <w:rPr>
          <w:lang w:val="ru-RU"/>
        </w:rPr>
      </w:pPr>
      <w:r>
        <w:rPr>
          <w:lang w:val="ru-RU"/>
        </w:rPr>
        <w:t>При п</w:t>
      </w:r>
      <w:r w:rsidR="00617678">
        <w:rPr>
          <w:lang w:val="ru-RU"/>
        </w:rPr>
        <w:t>остроения</w:t>
      </w:r>
      <w:r w:rsidRPr="004B35C2">
        <w:rPr>
          <w:lang w:val="ru-RU"/>
        </w:rPr>
        <w:t xml:space="preserve"> </w:t>
      </w:r>
      <w:r>
        <w:rPr>
          <w:lang w:val="ru-RU"/>
        </w:rPr>
        <w:t>каждой</w:t>
      </w:r>
      <w:r w:rsidR="00617678">
        <w:rPr>
          <w:lang w:val="ru-RU"/>
        </w:rPr>
        <w:t xml:space="preserve"> призмы используется основание в виде треугольника</w:t>
      </w:r>
      <w:r w:rsidR="00524010">
        <w:rPr>
          <w:lang w:val="ru-RU"/>
        </w:rPr>
        <w:t>, которо</w:t>
      </w:r>
      <w:r w:rsidR="003A58AB">
        <w:rPr>
          <w:lang w:val="ru-RU"/>
        </w:rPr>
        <w:t xml:space="preserve">е строится от </w:t>
      </w:r>
      <w:r w:rsidR="003A58AB" w:rsidRPr="004B35C2">
        <w:rPr>
          <w:b/>
          <w:lang w:val="ru-RU"/>
        </w:rPr>
        <w:t>основной точки</w:t>
      </w:r>
      <w:r w:rsidR="008C2070" w:rsidRPr="008C2070">
        <w:rPr>
          <w:lang w:val="ru-RU"/>
        </w:rPr>
        <w:t xml:space="preserve">, </w:t>
      </w:r>
      <w:r w:rsidR="008C2070">
        <w:rPr>
          <w:lang w:val="ru-RU"/>
        </w:rPr>
        <w:t xml:space="preserve">которая лежит в основании угла </w:t>
      </w:r>
      <w:r w:rsidR="008C2070">
        <w:rPr>
          <w:rFonts w:cs="Times New Roman"/>
          <w:sz w:val="32"/>
          <w:szCs w:val="32"/>
          <w:lang w:val="ru-RU"/>
        </w:rPr>
        <w:t>α</w:t>
      </w:r>
      <w:r w:rsidR="008859F5">
        <w:rPr>
          <w:lang w:val="ru-RU"/>
        </w:rPr>
        <w:t>. Д</w:t>
      </w:r>
      <w:r>
        <w:rPr>
          <w:lang w:val="ru-RU"/>
        </w:rPr>
        <w:t xml:space="preserve">лины сторон </w:t>
      </w:r>
      <w:r w:rsidRPr="004B35C2">
        <w:rPr>
          <w:b/>
        </w:rPr>
        <w:t>a</w:t>
      </w:r>
      <w:r w:rsidRPr="004B35C2">
        <w:rPr>
          <w:lang w:val="ru-RU"/>
        </w:rPr>
        <w:t xml:space="preserve"> </w:t>
      </w:r>
      <w:r>
        <w:rPr>
          <w:lang w:val="ru-RU"/>
        </w:rPr>
        <w:t>и</w:t>
      </w:r>
      <w:r w:rsidRPr="004B35C2">
        <w:rPr>
          <w:lang w:val="ru-RU"/>
        </w:rPr>
        <w:t xml:space="preserve"> </w:t>
      </w:r>
      <w:r w:rsidRPr="004B35C2">
        <w:rPr>
          <w:b/>
        </w:rPr>
        <w:t>b</w:t>
      </w:r>
      <w:r w:rsidR="00062505" w:rsidRPr="00062505">
        <w:rPr>
          <w:b/>
          <w:lang w:val="ru-RU"/>
        </w:rPr>
        <w:t xml:space="preserve"> </w:t>
      </w:r>
      <w:r w:rsidR="00062505" w:rsidRPr="00062505">
        <w:rPr>
          <w:lang w:val="ru-RU"/>
        </w:rPr>
        <w:t>для треугольника</w:t>
      </w:r>
      <w:r w:rsidR="008C2070">
        <w:rPr>
          <w:lang w:val="ru-RU"/>
        </w:rPr>
        <w:t xml:space="preserve"> в текущей итерации, </w:t>
      </w:r>
      <w:r w:rsidR="00062505">
        <w:rPr>
          <w:lang w:val="ru-RU"/>
        </w:rPr>
        <w:t xml:space="preserve">соответствуют </w:t>
      </w:r>
      <w:r>
        <w:rPr>
          <w:lang w:val="ru-RU"/>
        </w:rPr>
        <w:t>промеж</w:t>
      </w:r>
      <w:r w:rsidR="00062505">
        <w:rPr>
          <w:lang w:val="ru-RU"/>
        </w:rPr>
        <w:t>уточным</w:t>
      </w:r>
      <w:r w:rsidR="008C2070">
        <w:rPr>
          <w:lang w:val="ru-RU"/>
        </w:rPr>
        <w:t xml:space="preserve"> значениям</w:t>
      </w:r>
      <w:r w:rsidR="00062505">
        <w:rPr>
          <w:lang w:val="ru-RU"/>
        </w:rPr>
        <w:t xml:space="preserve"> </w:t>
      </w:r>
      <w:r w:rsidR="00062505">
        <w:rPr>
          <w:b/>
        </w:rPr>
        <w:t>A</w:t>
      </w:r>
      <w:r w:rsidR="00062505">
        <w:rPr>
          <w:b/>
          <w:lang w:val="ru-RU"/>
        </w:rPr>
        <w:t xml:space="preserve"> </w:t>
      </w:r>
      <w:r w:rsidR="00062505" w:rsidRPr="00062505">
        <w:rPr>
          <w:lang w:val="ru-RU"/>
        </w:rPr>
        <w:t>и</w:t>
      </w:r>
      <w:r w:rsidR="00062505" w:rsidRPr="00062505">
        <w:rPr>
          <w:b/>
          <w:lang w:val="ru-RU"/>
        </w:rPr>
        <w:t xml:space="preserve"> </w:t>
      </w:r>
      <w:r w:rsidR="00062505">
        <w:rPr>
          <w:b/>
        </w:rPr>
        <w:t>B</w:t>
      </w:r>
      <w:r>
        <w:rPr>
          <w:lang w:val="ru-RU"/>
        </w:rPr>
        <w:t>, которые итерационно изменяются</w:t>
      </w:r>
      <w:r w:rsidR="00653A63">
        <w:rPr>
          <w:lang w:val="ru-RU"/>
        </w:rPr>
        <w:t xml:space="preserve"> между построениями каждой призмы</w:t>
      </w:r>
      <w:r>
        <w:rPr>
          <w:lang w:val="ru-RU"/>
        </w:rPr>
        <w:t>, в зависимости от выбранного метода</w:t>
      </w:r>
      <w:r w:rsidR="00653A63">
        <w:rPr>
          <w:lang w:val="ru-RU"/>
        </w:rPr>
        <w:t>.</w:t>
      </w:r>
    </w:p>
    <w:p w14:paraId="6A3E4279" w14:textId="77777777" w:rsidR="00653A63" w:rsidRDefault="00653A63" w:rsidP="00617678">
      <w:pPr>
        <w:rPr>
          <w:lang w:val="ru-RU"/>
        </w:rPr>
      </w:pPr>
    </w:p>
    <w:p w14:paraId="3C7413DB" w14:textId="18A5211D" w:rsidR="008C2070" w:rsidRDefault="008C2070" w:rsidP="00617678">
      <w:pPr>
        <w:rPr>
          <w:lang w:val="ru-RU"/>
        </w:rPr>
      </w:pPr>
      <w:r>
        <w:rPr>
          <w:rFonts w:eastAsia="Times New Roman" w:cs="Times New Roman"/>
          <w:noProof/>
          <w:sz w:val="22"/>
          <w:szCs w:val="26"/>
          <w:lang w:val="ru-RU" w:eastAsia="ru-RU"/>
        </w:rPr>
        <w:drawing>
          <wp:inline distT="0" distB="0" distL="0" distR="0" wp14:anchorId="1B2B5B05" wp14:editId="694F9998">
            <wp:extent cx="3297555" cy="1206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19B9" w14:textId="77777777" w:rsidR="008C2070" w:rsidRDefault="008C2070" w:rsidP="00617678">
      <w:pPr>
        <w:rPr>
          <w:lang w:val="ru-RU"/>
        </w:rPr>
      </w:pPr>
    </w:p>
    <w:p w14:paraId="12C8D24E" w14:textId="01BCA0DE" w:rsidR="00062505" w:rsidRDefault="004B35C2" w:rsidP="00617678">
      <w:pPr>
        <w:rPr>
          <w:lang w:val="ru-RU"/>
        </w:rPr>
      </w:pPr>
      <w:r>
        <w:rPr>
          <w:lang w:val="ru-RU"/>
        </w:rPr>
        <w:t xml:space="preserve"> Зная координаты основной точки, и длины прилегающих сторон, мы можем полностью построить треугольник</w:t>
      </w:r>
      <w:r w:rsidR="008859F5">
        <w:rPr>
          <w:lang w:val="ru-RU"/>
        </w:rPr>
        <w:t>, определяя координаты оставшихся точек, по формулам:</w:t>
      </w:r>
    </w:p>
    <w:p w14:paraId="548E5E66" w14:textId="77777777" w:rsidR="008C2070" w:rsidRPr="008C2070" w:rsidRDefault="008C2070" w:rsidP="00617678">
      <w:pPr>
        <w:rPr>
          <w:lang w:val="ru-RU"/>
        </w:rPr>
      </w:pPr>
    </w:p>
    <w:p w14:paraId="3CBF3CAD" w14:textId="529085E1" w:rsidR="008859F5" w:rsidRDefault="008859F5" w:rsidP="00617678">
      <w:pPr>
        <w:rPr>
          <w:szCs w:val="26"/>
          <w:lang w:val="ru-RU"/>
        </w:rPr>
      </w:pPr>
      <w:r w:rsidRPr="008859F5">
        <w:rPr>
          <w:rFonts w:cs="Times New Roman"/>
          <w:sz w:val="32"/>
          <w:szCs w:val="32"/>
          <w:lang w:val="ru-RU"/>
        </w:rPr>
        <w:t>β</w:t>
      </w:r>
      <w:r w:rsidR="00062505">
        <w:rPr>
          <w:rFonts w:cs="Times New Roman"/>
          <w:sz w:val="32"/>
          <w:szCs w:val="32"/>
          <w:vertAlign w:val="subscript"/>
        </w:rPr>
        <w:t>x</w:t>
      </w:r>
      <w:r w:rsidR="00062505" w:rsidRPr="00062505">
        <w:rPr>
          <w:rFonts w:cs="Times New Roman"/>
          <w:sz w:val="32"/>
          <w:szCs w:val="32"/>
          <w:vertAlign w:val="subscript"/>
          <w:lang w:val="ru-RU"/>
        </w:rPr>
        <w:t xml:space="preserve"> </w:t>
      </w:r>
      <w:r w:rsidR="00062505" w:rsidRPr="00062505">
        <w:rPr>
          <w:rFonts w:cs="Times New Roman"/>
          <w:sz w:val="32"/>
          <w:szCs w:val="32"/>
          <w:lang w:val="ru-RU"/>
        </w:rPr>
        <w:t>=</w:t>
      </w:r>
      <w:r w:rsidRPr="00062505">
        <w:rPr>
          <w:rFonts w:cs="Times New Roman"/>
          <w:sz w:val="32"/>
          <w:szCs w:val="32"/>
          <w:lang w:val="ru-RU"/>
        </w:rPr>
        <w:t xml:space="preserve"> </w:t>
      </w:r>
      <w:r w:rsidR="008C2070">
        <w:rPr>
          <w:rFonts w:cs="Times New Roman"/>
          <w:sz w:val="32"/>
          <w:szCs w:val="32"/>
          <w:lang w:val="ru-RU"/>
        </w:rPr>
        <w:t>α</w:t>
      </w:r>
      <w:r w:rsidR="008C2070" w:rsidRPr="008C2070">
        <w:rPr>
          <w:sz w:val="32"/>
          <w:szCs w:val="32"/>
          <w:vertAlign w:val="subscript"/>
          <w:lang w:val="ru-RU"/>
        </w:rPr>
        <w:t xml:space="preserve"> </w:t>
      </w:r>
      <w:proofErr w:type="gramStart"/>
      <w:r w:rsidR="00062505">
        <w:rPr>
          <w:sz w:val="32"/>
          <w:szCs w:val="32"/>
          <w:vertAlign w:val="subscript"/>
        </w:rPr>
        <w:t>x</w:t>
      </w:r>
      <w:r w:rsidR="00062505" w:rsidRPr="00062505">
        <w:rPr>
          <w:sz w:val="32"/>
          <w:szCs w:val="32"/>
          <w:vertAlign w:val="subscript"/>
          <w:lang w:val="ru-RU"/>
        </w:rPr>
        <w:t xml:space="preserve"> </w:t>
      </w:r>
      <w:r w:rsidR="00062505">
        <w:rPr>
          <w:sz w:val="32"/>
          <w:szCs w:val="32"/>
          <w:lang w:val="ru-RU"/>
        </w:rPr>
        <w:t xml:space="preserve"> +</w:t>
      </w:r>
      <w:proofErr w:type="gramEnd"/>
      <w:r w:rsidR="00062505">
        <w:rPr>
          <w:sz w:val="32"/>
          <w:szCs w:val="32"/>
          <w:lang w:val="ru-RU"/>
        </w:rPr>
        <w:t xml:space="preserve"> </w:t>
      </w:r>
      <w:r w:rsidR="008C2070">
        <w:rPr>
          <w:szCs w:val="26"/>
        </w:rPr>
        <w:t>b</w:t>
      </w:r>
      <w:r w:rsidR="008C2070" w:rsidRPr="008C2070">
        <w:rPr>
          <w:szCs w:val="26"/>
          <w:lang w:val="ru-RU"/>
        </w:rPr>
        <w:t xml:space="preserve"> * </w:t>
      </w:r>
      <w:r w:rsidR="008C2070">
        <w:rPr>
          <w:szCs w:val="26"/>
        </w:rPr>
        <w:t>cos</w:t>
      </w:r>
      <w:r w:rsidR="008C2070" w:rsidRPr="008C2070">
        <w:rPr>
          <w:szCs w:val="26"/>
          <w:lang w:val="ru-RU"/>
        </w:rPr>
        <w:t>(</w:t>
      </w:r>
      <w:r w:rsidR="008C2070" w:rsidRPr="008859F5">
        <w:rPr>
          <w:rFonts w:cs="Times New Roman"/>
          <w:sz w:val="32"/>
          <w:szCs w:val="32"/>
        </w:rPr>
        <w:t>α</w:t>
      </w:r>
      <w:r w:rsidR="008C2070">
        <w:rPr>
          <w:rFonts w:cs="Times New Roman"/>
          <w:sz w:val="32"/>
          <w:szCs w:val="32"/>
          <w:vertAlign w:val="subscript"/>
          <w:lang w:val="ru-RU"/>
        </w:rPr>
        <w:t>угл</w:t>
      </w:r>
      <w:r w:rsidR="008C2070" w:rsidRPr="008C2070">
        <w:rPr>
          <w:szCs w:val="26"/>
          <w:lang w:val="ru-RU"/>
        </w:rPr>
        <w:t>)</w:t>
      </w:r>
    </w:p>
    <w:p w14:paraId="62230721" w14:textId="7049CB8F" w:rsidR="008C2070" w:rsidRPr="008C2070" w:rsidRDefault="008C2070" w:rsidP="008C2070">
      <w:pPr>
        <w:rPr>
          <w:rFonts w:cs="Times New Roman"/>
          <w:sz w:val="32"/>
          <w:szCs w:val="32"/>
          <w:lang w:val="ru-RU"/>
        </w:rPr>
      </w:pPr>
      <w:r w:rsidRPr="008859F5">
        <w:rPr>
          <w:rFonts w:cs="Times New Roman"/>
          <w:sz w:val="32"/>
          <w:szCs w:val="32"/>
          <w:lang w:val="ru-RU"/>
        </w:rPr>
        <w:t>β</w:t>
      </w:r>
      <w:r>
        <w:rPr>
          <w:rFonts w:cs="Times New Roman"/>
          <w:sz w:val="32"/>
          <w:szCs w:val="32"/>
          <w:vertAlign w:val="subscript"/>
        </w:rPr>
        <w:t>y</w:t>
      </w:r>
      <w:r w:rsidRPr="00062505">
        <w:rPr>
          <w:rFonts w:cs="Times New Roman"/>
          <w:sz w:val="32"/>
          <w:szCs w:val="32"/>
          <w:vertAlign w:val="subscript"/>
          <w:lang w:val="ru-RU"/>
        </w:rPr>
        <w:t xml:space="preserve"> </w:t>
      </w:r>
      <w:r w:rsidRPr="00062505">
        <w:rPr>
          <w:rFonts w:cs="Times New Roman"/>
          <w:sz w:val="32"/>
          <w:szCs w:val="32"/>
          <w:lang w:val="ru-RU"/>
        </w:rPr>
        <w:t>=</w:t>
      </w:r>
      <w:r>
        <w:rPr>
          <w:rFonts w:cs="Times New Roman"/>
          <w:sz w:val="32"/>
          <w:szCs w:val="32"/>
          <w:lang w:val="ru-RU"/>
        </w:rPr>
        <w:t xml:space="preserve"> α</w:t>
      </w:r>
      <w:r w:rsidRPr="008C2070">
        <w:rPr>
          <w:sz w:val="32"/>
          <w:szCs w:val="32"/>
          <w:vertAlign w:val="subscript"/>
          <w:lang w:val="ru-RU"/>
        </w:rPr>
        <w:t xml:space="preserve"> </w:t>
      </w:r>
      <w:proofErr w:type="gramStart"/>
      <w:r>
        <w:rPr>
          <w:sz w:val="32"/>
          <w:szCs w:val="32"/>
          <w:vertAlign w:val="subscript"/>
        </w:rPr>
        <w:t>y</w:t>
      </w:r>
      <w:r w:rsidRPr="00062505">
        <w:rPr>
          <w:sz w:val="32"/>
          <w:szCs w:val="32"/>
          <w:vertAlign w:val="subscript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8C2070">
        <w:rPr>
          <w:szCs w:val="26"/>
          <w:lang w:val="ru-RU"/>
        </w:rPr>
        <w:t>*</w:t>
      </w:r>
      <w:proofErr w:type="gramEnd"/>
      <w:r>
        <w:rPr>
          <w:sz w:val="32"/>
          <w:szCs w:val="32"/>
          <w:lang w:val="ru-RU"/>
        </w:rPr>
        <w:t xml:space="preserve"> </w:t>
      </w:r>
      <w:r w:rsidRPr="008C2070">
        <w:rPr>
          <w:sz w:val="32"/>
          <w:szCs w:val="32"/>
          <w:lang w:val="ru-RU"/>
        </w:rPr>
        <w:t>(</w:t>
      </w:r>
      <w:r>
        <w:rPr>
          <w:szCs w:val="26"/>
        </w:rPr>
        <w:t>b</w:t>
      </w:r>
      <w:r w:rsidRPr="008C2070">
        <w:rPr>
          <w:szCs w:val="26"/>
          <w:lang w:val="ru-RU"/>
        </w:rPr>
        <w:t xml:space="preserve"> * </w:t>
      </w:r>
      <w:r>
        <w:rPr>
          <w:szCs w:val="26"/>
        </w:rPr>
        <w:t>sin</w:t>
      </w:r>
      <w:r w:rsidRPr="008C2070">
        <w:rPr>
          <w:szCs w:val="26"/>
          <w:lang w:val="ru-RU"/>
        </w:rPr>
        <w:t>(</w:t>
      </w:r>
      <w:r w:rsidRPr="008859F5">
        <w:rPr>
          <w:rFonts w:cs="Times New Roman"/>
          <w:sz w:val="32"/>
          <w:szCs w:val="32"/>
        </w:rPr>
        <w:t>α</w:t>
      </w:r>
      <w:r>
        <w:rPr>
          <w:rFonts w:cs="Times New Roman"/>
          <w:sz w:val="32"/>
          <w:szCs w:val="32"/>
          <w:vertAlign w:val="subscript"/>
          <w:lang w:val="ru-RU"/>
        </w:rPr>
        <w:t>угл</w:t>
      </w:r>
      <w:r w:rsidRPr="008C2070">
        <w:rPr>
          <w:szCs w:val="26"/>
          <w:lang w:val="ru-RU"/>
        </w:rPr>
        <w:t>))</w:t>
      </w:r>
    </w:p>
    <w:p w14:paraId="2725408E" w14:textId="77777777" w:rsidR="008C2070" w:rsidRPr="008C2070" w:rsidRDefault="008C2070" w:rsidP="00617678">
      <w:pPr>
        <w:rPr>
          <w:rFonts w:cs="Times New Roman"/>
          <w:sz w:val="32"/>
          <w:szCs w:val="32"/>
          <w:lang w:val="ru-RU"/>
        </w:rPr>
      </w:pPr>
    </w:p>
    <w:p w14:paraId="4F21A595" w14:textId="01CF8B9A" w:rsidR="008859F5" w:rsidRPr="008C2070" w:rsidRDefault="008859F5" w:rsidP="00617678">
      <w:pPr>
        <w:rPr>
          <w:sz w:val="32"/>
          <w:szCs w:val="32"/>
          <w:lang w:val="ru-RU"/>
        </w:rPr>
      </w:pPr>
      <w:r w:rsidRPr="008859F5">
        <w:rPr>
          <w:rFonts w:cs="Times New Roman"/>
          <w:sz w:val="32"/>
          <w:szCs w:val="32"/>
          <w:lang w:val="ru-RU"/>
        </w:rPr>
        <w:t>γ</w:t>
      </w:r>
      <w:r w:rsidRPr="008859F5">
        <w:rPr>
          <w:rFonts w:cs="Times New Roman"/>
          <w:sz w:val="32"/>
          <w:szCs w:val="32"/>
          <w:vertAlign w:val="subscript"/>
        </w:rPr>
        <w:t>x</w:t>
      </w:r>
      <w:r w:rsidRPr="008C2070">
        <w:rPr>
          <w:rFonts w:cs="Times New Roman"/>
          <w:sz w:val="32"/>
          <w:szCs w:val="32"/>
          <w:vertAlign w:val="subscript"/>
          <w:lang w:val="ru-RU"/>
        </w:rPr>
        <w:t xml:space="preserve"> </w:t>
      </w:r>
      <w:r w:rsidRPr="008C2070">
        <w:rPr>
          <w:sz w:val="32"/>
          <w:szCs w:val="32"/>
          <w:lang w:val="ru-RU"/>
        </w:rPr>
        <w:t xml:space="preserve">= </w:t>
      </w:r>
      <w:r w:rsidRPr="008859F5">
        <w:rPr>
          <w:rFonts w:cs="Times New Roman"/>
          <w:sz w:val="32"/>
          <w:szCs w:val="32"/>
        </w:rPr>
        <w:t>α</w:t>
      </w:r>
      <w:r w:rsidRPr="008859F5">
        <w:rPr>
          <w:sz w:val="32"/>
          <w:szCs w:val="32"/>
          <w:vertAlign w:val="subscript"/>
        </w:rPr>
        <w:t>x</w:t>
      </w:r>
      <w:r w:rsidRPr="008C2070">
        <w:rPr>
          <w:sz w:val="32"/>
          <w:szCs w:val="32"/>
          <w:vertAlign w:val="subscript"/>
          <w:lang w:val="ru-RU"/>
        </w:rPr>
        <w:t xml:space="preserve"> </w:t>
      </w:r>
      <w:r w:rsidRPr="008C2070">
        <w:rPr>
          <w:sz w:val="32"/>
          <w:szCs w:val="32"/>
          <w:lang w:val="ru-RU"/>
        </w:rPr>
        <w:t xml:space="preserve">+ </w:t>
      </w:r>
      <w:r w:rsidRPr="008859F5">
        <w:rPr>
          <w:sz w:val="32"/>
          <w:szCs w:val="32"/>
        </w:rPr>
        <w:t>a</w:t>
      </w:r>
    </w:p>
    <w:p w14:paraId="122B5230" w14:textId="2807597C" w:rsidR="008859F5" w:rsidRPr="008C2070" w:rsidRDefault="008859F5" w:rsidP="00617678">
      <w:pPr>
        <w:rPr>
          <w:sz w:val="32"/>
          <w:szCs w:val="32"/>
          <w:lang w:val="ru-RU"/>
        </w:rPr>
      </w:pPr>
      <w:r w:rsidRPr="008859F5">
        <w:rPr>
          <w:rFonts w:cs="Times New Roman"/>
          <w:sz w:val="32"/>
          <w:szCs w:val="32"/>
          <w:lang w:val="ru-RU"/>
        </w:rPr>
        <w:t>γ</w:t>
      </w:r>
      <w:r>
        <w:rPr>
          <w:rFonts w:cs="Times New Roman"/>
          <w:sz w:val="32"/>
          <w:szCs w:val="32"/>
          <w:vertAlign w:val="subscript"/>
        </w:rPr>
        <w:t>y</w:t>
      </w:r>
      <w:r w:rsidRPr="008C2070">
        <w:rPr>
          <w:rFonts w:cs="Times New Roman"/>
          <w:sz w:val="32"/>
          <w:szCs w:val="32"/>
          <w:vertAlign w:val="subscript"/>
          <w:lang w:val="ru-RU"/>
        </w:rPr>
        <w:t xml:space="preserve"> </w:t>
      </w:r>
      <w:r w:rsidRPr="008C2070">
        <w:rPr>
          <w:sz w:val="32"/>
          <w:szCs w:val="32"/>
          <w:lang w:val="ru-RU"/>
        </w:rPr>
        <w:t xml:space="preserve">= </w:t>
      </w:r>
      <w:r w:rsidRPr="008859F5">
        <w:rPr>
          <w:rFonts w:cs="Times New Roman"/>
          <w:sz w:val="32"/>
          <w:szCs w:val="32"/>
        </w:rPr>
        <w:t>α</w:t>
      </w:r>
      <w:r>
        <w:rPr>
          <w:sz w:val="32"/>
          <w:szCs w:val="32"/>
          <w:vertAlign w:val="subscript"/>
        </w:rPr>
        <w:t>y</w:t>
      </w:r>
      <w:r w:rsidRPr="008C2070">
        <w:rPr>
          <w:sz w:val="32"/>
          <w:szCs w:val="32"/>
          <w:vertAlign w:val="subscript"/>
          <w:lang w:val="ru-RU"/>
        </w:rPr>
        <w:t>;</w:t>
      </w:r>
    </w:p>
    <w:p w14:paraId="7D2D11F5" w14:textId="77777777" w:rsidR="008859F5" w:rsidRPr="008C2070" w:rsidRDefault="008859F5" w:rsidP="00617678">
      <w:pPr>
        <w:rPr>
          <w:lang w:val="ru-RU"/>
        </w:rPr>
      </w:pPr>
    </w:p>
    <w:p w14:paraId="284350D2" w14:textId="77777777" w:rsidR="008C2070" w:rsidRDefault="004B35C2" w:rsidP="00617678">
      <w:pPr>
        <w:rPr>
          <w:rFonts w:eastAsia="Times New Roman" w:cs="Times New Roman"/>
          <w:szCs w:val="26"/>
          <w:lang w:val="ru-RU"/>
        </w:rPr>
      </w:pPr>
      <w:r w:rsidRPr="008C2070">
        <w:rPr>
          <w:lang w:val="ru-RU"/>
        </w:rPr>
        <w:t xml:space="preserve"> </w:t>
      </w:r>
      <w:r>
        <w:rPr>
          <w:lang w:val="ru-RU"/>
        </w:rPr>
        <w:t>Далее для построения призмы, используется значение</w:t>
      </w:r>
      <w:r w:rsidRPr="004B35C2">
        <w:rPr>
          <w:rFonts w:eastAsia="Times New Roman" w:cs="Times New Roman"/>
          <w:b/>
          <w:szCs w:val="26"/>
          <w:lang w:val="ru-RU"/>
        </w:rPr>
        <w:t xml:space="preserve"> </w:t>
      </w:r>
      <w:r w:rsidRPr="00BD0215">
        <w:rPr>
          <w:rFonts w:eastAsia="Times New Roman" w:cs="Times New Roman"/>
          <w:b/>
          <w:szCs w:val="26"/>
          <w:lang w:val="ru-RU"/>
        </w:rPr>
        <w:t>глубины выреза</w:t>
      </w:r>
      <w:r>
        <w:rPr>
          <w:rFonts w:eastAsia="Times New Roman" w:cs="Times New Roman"/>
          <w:szCs w:val="26"/>
          <w:lang w:val="ru-RU"/>
        </w:rPr>
        <w:t>, определяющее высоту призмы, и именной на это значение происходит вытягивание треугольника в треугольную призму.</w:t>
      </w:r>
    </w:p>
    <w:p w14:paraId="64CB07E2" w14:textId="714BF517" w:rsidR="00617678" w:rsidRPr="008859F5" w:rsidRDefault="004B35C2" w:rsidP="00617678">
      <w:pPr>
        <w:rPr>
          <w:lang w:val="ru-RU"/>
        </w:rPr>
      </w:pPr>
      <w:r>
        <w:rPr>
          <w:rFonts w:eastAsia="Times New Roman" w:cs="Times New Roman"/>
          <w:szCs w:val="26"/>
          <w:lang w:val="ru-RU"/>
        </w:rPr>
        <w:t xml:space="preserve"> Все вышеуказанные значения вводит оператор</w:t>
      </w:r>
      <w:r w:rsidR="008859F5">
        <w:rPr>
          <w:rFonts w:eastAsia="Times New Roman" w:cs="Times New Roman"/>
          <w:szCs w:val="26"/>
          <w:lang w:val="ru-RU"/>
        </w:rPr>
        <w:t>, кроме основных</w:t>
      </w:r>
      <w:r>
        <w:rPr>
          <w:rFonts w:eastAsia="Times New Roman" w:cs="Times New Roman"/>
          <w:szCs w:val="26"/>
          <w:lang w:val="ru-RU"/>
        </w:rPr>
        <w:t xml:space="preserve"> точ</w:t>
      </w:r>
      <w:r w:rsidR="008859F5">
        <w:rPr>
          <w:rFonts w:eastAsia="Times New Roman" w:cs="Times New Roman"/>
          <w:szCs w:val="26"/>
          <w:lang w:val="ru-RU"/>
        </w:rPr>
        <w:t>ек, которые определяются в момент исследования детали</w:t>
      </w:r>
      <w:r w:rsidR="008859F5" w:rsidRPr="008859F5">
        <w:rPr>
          <w:rFonts w:eastAsia="Times New Roman" w:cs="Times New Roman"/>
          <w:szCs w:val="26"/>
          <w:lang w:val="ru-RU"/>
        </w:rPr>
        <w:t xml:space="preserve"> </w:t>
      </w:r>
      <w:r w:rsidR="008859F5">
        <w:rPr>
          <w:rFonts w:eastAsia="Times New Roman" w:cs="Times New Roman"/>
          <w:szCs w:val="26"/>
          <w:lang w:val="ru-RU"/>
        </w:rPr>
        <w:t xml:space="preserve">внутренними средствами </w:t>
      </w:r>
      <w:r w:rsidR="008859F5">
        <w:rPr>
          <w:rFonts w:eastAsia="Times New Roman" w:cs="Times New Roman"/>
          <w:szCs w:val="26"/>
        </w:rPr>
        <w:t>SolidWorks</w:t>
      </w:r>
      <w:r w:rsidR="008859F5">
        <w:rPr>
          <w:rFonts w:eastAsia="Times New Roman" w:cs="Times New Roman"/>
          <w:szCs w:val="26"/>
          <w:lang w:val="ru-RU"/>
        </w:rPr>
        <w:t>, и по итогу для каждой основной точки ст</w:t>
      </w:r>
      <w:r w:rsidR="00BB118D">
        <w:rPr>
          <w:rFonts w:eastAsia="Times New Roman" w:cs="Times New Roman"/>
          <w:szCs w:val="26"/>
          <w:lang w:val="ru-RU"/>
        </w:rPr>
        <w:t>р</w:t>
      </w:r>
      <w:r w:rsidR="008859F5">
        <w:rPr>
          <w:rFonts w:eastAsia="Times New Roman" w:cs="Times New Roman"/>
          <w:szCs w:val="26"/>
          <w:lang w:val="ru-RU"/>
        </w:rPr>
        <w:t>оится призма</w:t>
      </w:r>
      <w:r w:rsidR="00062505">
        <w:rPr>
          <w:rFonts w:eastAsia="Times New Roman" w:cs="Times New Roman"/>
          <w:szCs w:val="26"/>
          <w:lang w:val="ru-RU"/>
        </w:rPr>
        <w:t xml:space="preserve"> с учётом условий, введёнными оператором</w:t>
      </w:r>
      <w:r w:rsidR="008859F5">
        <w:rPr>
          <w:rFonts w:eastAsia="Times New Roman" w:cs="Times New Roman"/>
          <w:szCs w:val="26"/>
          <w:lang w:val="ru-RU"/>
        </w:rPr>
        <w:t>.</w:t>
      </w:r>
    </w:p>
    <w:p w14:paraId="2F339334" w14:textId="245B6155" w:rsidR="00C30E4C" w:rsidRDefault="00C30E4C" w:rsidP="00C30E4C">
      <w:pPr>
        <w:spacing w:line="259" w:lineRule="auto"/>
        <w:ind w:firstLine="0"/>
        <w:jc w:val="left"/>
        <w:rPr>
          <w:rFonts w:eastAsia="Times New Roman" w:cs="Times New Roman"/>
          <w:sz w:val="22"/>
          <w:szCs w:val="26"/>
          <w:lang w:val="ru-RU"/>
        </w:rPr>
      </w:pPr>
    </w:p>
    <w:p w14:paraId="60B1C122" w14:textId="713E9C26" w:rsidR="00C30E4C" w:rsidRDefault="00C30E4C" w:rsidP="00EE7B11">
      <w:pPr>
        <w:spacing w:line="259" w:lineRule="auto"/>
        <w:ind w:firstLine="0"/>
        <w:jc w:val="center"/>
        <w:rPr>
          <w:rFonts w:eastAsia="Times New Roman" w:cs="Times New Roman"/>
          <w:sz w:val="22"/>
          <w:szCs w:val="26"/>
          <w:lang w:val="ru-RU"/>
        </w:rPr>
      </w:pPr>
    </w:p>
    <w:p w14:paraId="422BF0A9" w14:textId="092250F6" w:rsidR="00044269" w:rsidRDefault="00044269" w:rsidP="00044269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04889515" w14:textId="77777777" w:rsidR="00EE7B11" w:rsidRDefault="00EE7B11" w:rsidP="00044269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19A10C98" w14:textId="4E9B2F21" w:rsidR="00044269" w:rsidRDefault="008C2070" w:rsidP="008D04CB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lastRenderedPageBreak/>
        <w:t>Переходя непосредственно к алгоритму, сначала</w:t>
      </w:r>
      <w:r w:rsidR="003D3C5C">
        <w:rPr>
          <w:rFonts w:eastAsia="Times New Roman" w:cs="Times New Roman"/>
          <w:szCs w:val="26"/>
          <w:lang w:val="ru-RU"/>
        </w:rPr>
        <w:t xml:space="preserve"> определяется выбранный</w:t>
      </w:r>
      <w:r w:rsidR="00044269">
        <w:rPr>
          <w:rFonts w:eastAsia="Times New Roman" w:cs="Times New Roman"/>
          <w:szCs w:val="26"/>
          <w:lang w:val="ru-RU"/>
        </w:rPr>
        <w:t xml:space="preserve"> метод</w:t>
      </w:r>
      <w:r w:rsidR="008D04CB">
        <w:rPr>
          <w:rFonts w:eastAsia="Times New Roman" w:cs="Times New Roman"/>
          <w:szCs w:val="26"/>
          <w:lang w:val="ru-RU"/>
        </w:rPr>
        <w:t xml:space="preserve"> построения: уменьшение, увеличение, чередование. Значение можно получить из свойства </w:t>
      </w:r>
      <w:r w:rsidR="008D04CB" w:rsidRPr="008D04CB">
        <w:rPr>
          <w:rFonts w:ascii="Cascadia Mono" w:hAnsi="Cascadia Mono" w:cs="Cascadia Mono"/>
          <w:color w:val="000000"/>
          <w:sz w:val="20"/>
          <w:szCs w:val="19"/>
        </w:rPr>
        <w:t>CW</w:t>
      </w:r>
      <w:r w:rsidR="008D04CB"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="008D04CB" w:rsidRPr="008D04CB">
        <w:rPr>
          <w:rFonts w:ascii="Cascadia Mono" w:hAnsi="Cascadia Mono" w:cs="Cascadia Mono"/>
          <w:color w:val="000000"/>
          <w:sz w:val="20"/>
          <w:szCs w:val="19"/>
        </w:rPr>
        <w:t>Form</w:t>
      </w:r>
      <w:proofErr w:type="gramStart"/>
      <w:r w:rsidR="008D04CB"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1.</w:t>
      </w:r>
      <w:r w:rsidR="008D04CB" w:rsidRPr="008D04CB">
        <w:rPr>
          <w:rFonts w:ascii="Cascadia Mono" w:hAnsi="Cascadia Mono" w:cs="Cascadia Mono"/>
          <w:color w:val="000000"/>
          <w:sz w:val="20"/>
          <w:szCs w:val="19"/>
        </w:rPr>
        <w:t>Choice</w:t>
      </w:r>
      <w:proofErr w:type="gramEnd"/>
      <w:r w:rsidR="008D04C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="008D04CB">
        <w:rPr>
          <w:rFonts w:eastAsia="Times New Roman" w:cs="Times New Roman"/>
          <w:szCs w:val="26"/>
          <w:lang w:val="ru-RU"/>
        </w:rPr>
        <w:t>которое может иметь значение 0, 1, 2</w:t>
      </w:r>
      <w:r w:rsidR="00524010">
        <w:rPr>
          <w:rFonts w:eastAsia="Times New Roman" w:cs="Times New Roman"/>
          <w:szCs w:val="26"/>
          <w:lang w:val="ru-RU"/>
        </w:rPr>
        <w:t>,</w:t>
      </w:r>
      <w:r w:rsidR="008D04CB">
        <w:rPr>
          <w:rFonts w:eastAsia="Times New Roman" w:cs="Times New Roman"/>
          <w:szCs w:val="26"/>
          <w:lang w:val="ru-RU"/>
        </w:rPr>
        <w:t xml:space="preserve"> соответствующее методу построения. </w:t>
      </w:r>
    </w:p>
    <w:p w14:paraId="470C4F97" w14:textId="77777777" w:rsidR="008D04CB" w:rsidRDefault="008D04CB" w:rsidP="008D04CB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3E7F91A4" w14:textId="75F574E5" w:rsidR="008D04CB" w:rsidRDefault="008D04CB" w:rsidP="002B4E6C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Метод «</w:t>
      </w:r>
      <w:r w:rsidRPr="0063674F">
        <w:rPr>
          <w:rFonts w:eastAsia="Times New Roman" w:cs="Times New Roman"/>
          <w:b/>
          <w:szCs w:val="26"/>
          <w:lang w:val="ru-RU"/>
        </w:rPr>
        <w:t>Увеличение</w:t>
      </w:r>
      <w:r>
        <w:rPr>
          <w:rFonts w:eastAsia="Times New Roman" w:cs="Times New Roman"/>
          <w:szCs w:val="26"/>
          <w:lang w:val="ru-RU"/>
        </w:rPr>
        <w:t xml:space="preserve">» приводит к увеличению </w:t>
      </w:r>
      <w:r w:rsidRPr="00720455">
        <w:rPr>
          <w:rFonts w:eastAsia="Times New Roman" w:cs="Times New Roman"/>
          <w:b/>
          <w:szCs w:val="26"/>
          <w:lang w:val="ru-RU"/>
        </w:rPr>
        <w:t>промежуточных</w:t>
      </w:r>
      <w:r w:rsidR="00720455" w:rsidRPr="00720455">
        <w:rPr>
          <w:rFonts w:eastAsia="Times New Roman" w:cs="Times New Roman"/>
          <w:b/>
          <w:szCs w:val="26"/>
          <w:lang w:val="ru-RU"/>
        </w:rPr>
        <w:t xml:space="preserve"> значений</w:t>
      </w:r>
      <w:r w:rsidR="0063674F">
        <w:rPr>
          <w:rFonts w:eastAsia="Times New Roman" w:cs="Times New Roman"/>
          <w:szCs w:val="26"/>
          <w:lang w:val="ru-RU"/>
        </w:rPr>
        <w:t xml:space="preserve"> </w:t>
      </w:r>
      <w:r w:rsidR="0063674F" w:rsidRPr="0063674F">
        <w:rPr>
          <w:rFonts w:eastAsia="Times New Roman" w:cs="Times New Roman"/>
          <w:b/>
          <w:szCs w:val="26"/>
        </w:rPr>
        <w:t>A</w:t>
      </w:r>
      <w:r w:rsidR="0063674F">
        <w:rPr>
          <w:rFonts w:eastAsia="Times New Roman" w:cs="Times New Roman"/>
          <w:szCs w:val="26"/>
          <w:lang w:val="ru-RU"/>
        </w:rPr>
        <w:t xml:space="preserve"> и</w:t>
      </w:r>
      <w:r w:rsidR="0063674F" w:rsidRPr="0063674F">
        <w:rPr>
          <w:rFonts w:eastAsia="Times New Roman" w:cs="Times New Roman"/>
          <w:szCs w:val="26"/>
          <w:lang w:val="ru-RU"/>
        </w:rPr>
        <w:t xml:space="preserve"> </w:t>
      </w:r>
      <w:r w:rsidR="0063674F" w:rsidRPr="0063674F">
        <w:rPr>
          <w:rFonts w:eastAsia="Times New Roman" w:cs="Times New Roman"/>
          <w:b/>
          <w:szCs w:val="26"/>
        </w:rPr>
        <w:t>B</w:t>
      </w:r>
      <w:r>
        <w:rPr>
          <w:rFonts w:eastAsia="Times New Roman" w:cs="Times New Roman"/>
          <w:szCs w:val="26"/>
          <w:lang w:val="ru-RU"/>
        </w:rPr>
        <w:t xml:space="preserve"> в</w:t>
      </w:r>
      <w:r w:rsidRPr="008D04CB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полях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Program</w:t>
      </w:r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a</w:t>
      </w:r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>и</w:t>
      </w:r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Program</w:t>
      </w:r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20"/>
          <w:szCs w:val="19"/>
        </w:rPr>
        <w:t>b</w:t>
      </w:r>
      <w:r w:rsidR="0063674F">
        <w:rPr>
          <w:rFonts w:eastAsia="Times New Roman" w:cs="Times New Roman"/>
          <w:szCs w:val="26"/>
          <w:lang w:val="ru-RU"/>
        </w:rPr>
        <w:t xml:space="preserve"> соотвтетвенно,</w:t>
      </w:r>
      <w:r>
        <w:rPr>
          <w:rFonts w:eastAsia="Times New Roman" w:cs="Times New Roman"/>
          <w:szCs w:val="26"/>
          <w:lang w:val="ru-RU"/>
        </w:rPr>
        <w:t xml:space="preserve"> каждую итерацию метода, на значение масштаба, хранящимся в свойстве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CW</w:t>
      </w:r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Form</w:t>
      </w:r>
      <w:proofErr w:type="gramStart"/>
      <w:r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1.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ScaleValue</w:t>
      </w:r>
      <w:proofErr w:type="gramEnd"/>
      <w:r>
        <w:rPr>
          <w:rFonts w:eastAsia="Times New Roman" w:cs="Times New Roman"/>
          <w:szCs w:val="26"/>
          <w:lang w:val="ru-RU"/>
        </w:rPr>
        <w:t xml:space="preserve">, а так же деление на значение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unit</w:t>
      </w:r>
      <w:r>
        <w:rPr>
          <w:rFonts w:eastAsia="Times New Roman" w:cs="Times New Roman"/>
          <w:szCs w:val="26"/>
          <w:lang w:val="ru-RU"/>
        </w:rPr>
        <w:t xml:space="preserve">, для приведения значений к масштабам в документе </w:t>
      </w:r>
      <w:r>
        <w:rPr>
          <w:rFonts w:eastAsia="Times New Roman" w:cs="Times New Roman"/>
          <w:szCs w:val="26"/>
        </w:rPr>
        <w:t>SolidWorks</w:t>
      </w:r>
      <w:r>
        <w:rPr>
          <w:rFonts w:eastAsia="Times New Roman" w:cs="Times New Roman"/>
          <w:szCs w:val="26"/>
          <w:lang w:val="ru-RU"/>
        </w:rPr>
        <w:t>.</w:t>
      </w:r>
    </w:p>
    <w:p w14:paraId="68C627EE" w14:textId="30E670CA" w:rsidR="008D04CB" w:rsidRDefault="008D04CB" w:rsidP="008D04CB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1381B60D" w14:textId="5CC1A156" w:rsidR="008D04CB" w:rsidRDefault="008D04CB" w:rsidP="008D04CB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Метод «</w:t>
      </w:r>
      <w:r w:rsidRPr="0063674F">
        <w:rPr>
          <w:rFonts w:eastAsia="Times New Roman" w:cs="Times New Roman"/>
          <w:b/>
          <w:szCs w:val="26"/>
          <w:lang w:val="ru-RU"/>
        </w:rPr>
        <w:t>Уменьшение</w:t>
      </w:r>
      <w:r>
        <w:rPr>
          <w:rFonts w:eastAsia="Times New Roman" w:cs="Times New Roman"/>
          <w:szCs w:val="26"/>
          <w:lang w:val="ru-RU"/>
        </w:rPr>
        <w:t>» приводит к уменьшению промежуточных значений каждую итерацию, на тоже значение масштаба, как и в случае с преды</w:t>
      </w:r>
      <w:r w:rsidR="00622CEE">
        <w:rPr>
          <w:rFonts w:eastAsia="Times New Roman" w:cs="Times New Roman"/>
          <w:szCs w:val="26"/>
          <w:lang w:val="ru-RU"/>
        </w:rPr>
        <w:t xml:space="preserve">дущим методом, и так же деление на значение </w:t>
      </w:r>
      <w:r w:rsidR="00622CEE" w:rsidRPr="008D04CB">
        <w:rPr>
          <w:rFonts w:ascii="Cascadia Mono" w:hAnsi="Cascadia Mono" w:cs="Cascadia Mono"/>
          <w:color w:val="000000"/>
          <w:sz w:val="20"/>
          <w:szCs w:val="19"/>
        </w:rPr>
        <w:t>unit</w:t>
      </w:r>
      <w:r w:rsidR="00622CEE">
        <w:rPr>
          <w:rFonts w:eastAsia="Times New Roman" w:cs="Times New Roman"/>
          <w:szCs w:val="26"/>
          <w:lang w:val="ru-RU"/>
        </w:rPr>
        <w:t xml:space="preserve">, для приведения значений к масштабам в документе </w:t>
      </w:r>
      <w:r w:rsidR="00622CEE">
        <w:rPr>
          <w:rFonts w:eastAsia="Times New Roman" w:cs="Times New Roman"/>
          <w:szCs w:val="26"/>
        </w:rPr>
        <w:t>SolidWorks</w:t>
      </w:r>
      <w:r w:rsidR="00622CEE">
        <w:rPr>
          <w:rFonts w:eastAsia="Times New Roman" w:cs="Times New Roman"/>
          <w:szCs w:val="26"/>
          <w:lang w:val="ru-RU"/>
        </w:rPr>
        <w:t>.</w:t>
      </w:r>
    </w:p>
    <w:p w14:paraId="3E01BEF0" w14:textId="1ADEA712" w:rsidR="008D04CB" w:rsidRDefault="008D04CB" w:rsidP="008D04CB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6ABC0AB8" w14:textId="2D170CD6" w:rsidR="008D04CB" w:rsidRDefault="008D04CB" w:rsidP="00622CEE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В случае с методом «</w:t>
      </w:r>
      <w:r w:rsidRPr="0063674F">
        <w:rPr>
          <w:rFonts w:eastAsia="Times New Roman" w:cs="Times New Roman"/>
          <w:b/>
          <w:szCs w:val="26"/>
          <w:lang w:val="ru-RU"/>
        </w:rPr>
        <w:t>Чередование</w:t>
      </w:r>
      <w:r>
        <w:rPr>
          <w:rFonts w:eastAsia="Times New Roman" w:cs="Times New Roman"/>
          <w:szCs w:val="26"/>
          <w:lang w:val="ru-RU"/>
        </w:rPr>
        <w:t xml:space="preserve">», происходит чередование </w:t>
      </w:r>
      <w:r w:rsidR="00622CEE">
        <w:rPr>
          <w:rFonts w:eastAsia="Times New Roman" w:cs="Times New Roman"/>
          <w:szCs w:val="26"/>
          <w:lang w:val="ru-RU"/>
        </w:rPr>
        <w:t>уменьшения и увеличения промежуточных значений на масштаб, в зависимости от номера итераций, хранящийся в поле</w:t>
      </w:r>
      <w:r w:rsidR="00622CEE" w:rsidRPr="00622CEE"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 w:rsidR="00622CEE" w:rsidRPr="008D04CB">
        <w:rPr>
          <w:rFonts w:ascii="Cascadia Mono" w:hAnsi="Cascadia Mono" w:cs="Cascadia Mono"/>
          <w:color w:val="000000"/>
          <w:sz w:val="20"/>
          <w:szCs w:val="19"/>
        </w:rPr>
        <w:t>Program</w:t>
      </w:r>
      <w:r w:rsidR="00622CEE" w:rsidRPr="008D04CB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="00622CEE">
        <w:rPr>
          <w:rFonts w:ascii="Cascadia Mono" w:hAnsi="Cascadia Mono" w:cs="Cascadia Mono"/>
          <w:color w:val="000000"/>
          <w:sz w:val="20"/>
          <w:szCs w:val="19"/>
        </w:rPr>
        <w:t>k</w:t>
      </w:r>
      <w:r w:rsidR="00622CEE">
        <w:rPr>
          <w:rFonts w:eastAsia="Times New Roman" w:cs="Times New Roman"/>
          <w:szCs w:val="26"/>
          <w:lang w:val="ru-RU"/>
        </w:rPr>
        <w:t>, которое после каждой итерации инкрементируется на единицу. Если номер итерации является чётным числом, что определяется остатком от деления на 2, которое должно быть нулём, то происходит уменьшение, в противном случае происходит увеличение.</w:t>
      </w:r>
    </w:p>
    <w:p w14:paraId="68543EF6" w14:textId="112A889C" w:rsidR="00622CEE" w:rsidRDefault="00622CEE" w:rsidP="00622CEE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27C77D33" w14:textId="214A4843" w:rsidR="00622CEE" w:rsidRDefault="00653A63" w:rsidP="00622CEE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 w:rsidRPr="00653A63">
        <w:rPr>
          <w:rFonts w:eastAsia="Times New Roman" w:cs="Times New Roman"/>
          <w:szCs w:val="26"/>
          <w:lang w:val="ru-RU"/>
        </w:rPr>
        <w:t>Значение</w:t>
      </w:r>
      <w:r>
        <w:rPr>
          <w:rFonts w:eastAsia="Times New Roman" w:cs="Times New Roman"/>
          <w:b/>
          <w:szCs w:val="26"/>
          <w:lang w:val="ru-RU"/>
        </w:rPr>
        <w:t xml:space="preserve"> уг</w:t>
      </w:r>
      <w:r w:rsidR="00622CEE" w:rsidRPr="00720455">
        <w:rPr>
          <w:rFonts w:eastAsia="Times New Roman" w:cs="Times New Roman"/>
          <w:b/>
          <w:szCs w:val="26"/>
          <w:lang w:val="ru-RU"/>
        </w:rPr>
        <w:t>л</w:t>
      </w:r>
      <w:r>
        <w:rPr>
          <w:rFonts w:eastAsia="Times New Roman" w:cs="Times New Roman"/>
          <w:b/>
          <w:szCs w:val="26"/>
          <w:lang w:val="ru-RU"/>
        </w:rPr>
        <w:t>а</w:t>
      </w:r>
      <w:r w:rsidR="004B35C2">
        <w:rPr>
          <w:rFonts w:eastAsia="Times New Roman" w:cs="Times New Roman"/>
          <w:b/>
          <w:szCs w:val="26"/>
          <w:lang w:val="ru-RU"/>
        </w:rPr>
        <w:t xml:space="preserve"> </w:t>
      </w:r>
      <w:r w:rsidR="004B35C2" w:rsidRPr="00653A63">
        <w:rPr>
          <w:rFonts w:cs="Times New Roman"/>
          <w:b/>
          <w:sz w:val="32"/>
          <w:lang w:val="ru-RU"/>
        </w:rPr>
        <w:t>α</w:t>
      </w:r>
      <w:r w:rsidR="00622CEE" w:rsidRPr="00720455">
        <w:rPr>
          <w:rFonts w:eastAsia="Times New Roman" w:cs="Times New Roman"/>
          <w:b/>
          <w:szCs w:val="26"/>
          <w:lang w:val="ru-RU"/>
        </w:rPr>
        <w:t xml:space="preserve"> </w:t>
      </w:r>
      <w:r w:rsidR="00622CEE" w:rsidRPr="00653A63">
        <w:rPr>
          <w:rFonts w:eastAsia="Times New Roman" w:cs="Times New Roman"/>
          <w:szCs w:val="26"/>
          <w:lang w:val="ru-RU"/>
        </w:rPr>
        <w:t>между сторонами треугольника</w:t>
      </w:r>
      <w:r>
        <w:rPr>
          <w:rFonts w:eastAsia="Times New Roman" w:cs="Times New Roman"/>
          <w:szCs w:val="26"/>
          <w:lang w:val="ru-RU"/>
        </w:rPr>
        <w:t xml:space="preserve"> </w:t>
      </w:r>
      <w:r w:rsidRPr="00653A63">
        <w:rPr>
          <w:rFonts w:eastAsia="Times New Roman" w:cs="Times New Roman"/>
          <w:b/>
          <w:szCs w:val="26"/>
        </w:rPr>
        <w:t>a</w:t>
      </w:r>
      <w:r w:rsidRPr="00653A63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>и</w:t>
      </w:r>
      <w:r w:rsidRPr="00653A63">
        <w:rPr>
          <w:rFonts w:eastAsia="Times New Roman" w:cs="Times New Roman"/>
          <w:szCs w:val="26"/>
          <w:lang w:val="ru-RU"/>
        </w:rPr>
        <w:t xml:space="preserve"> </w:t>
      </w:r>
      <w:r w:rsidRPr="00653A63">
        <w:rPr>
          <w:rFonts w:eastAsia="Times New Roman" w:cs="Times New Roman"/>
          <w:b/>
          <w:szCs w:val="26"/>
        </w:rPr>
        <w:t>b</w:t>
      </w:r>
      <w:r w:rsidR="003A58AB">
        <w:rPr>
          <w:rFonts w:eastAsia="Times New Roman" w:cs="Times New Roman"/>
          <w:b/>
          <w:szCs w:val="26"/>
          <w:lang w:val="ru-RU"/>
        </w:rPr>
        <w:t xml:space="preserve"> </w:t>
      </w:r>
      <w:r w:rsidR="003A58AB" w:rsidRPr="003A58AB">
        <w:rPr>
          <w:rFonts w:eastAsia="Times New Roman" w:cs="Times New Roman"/>
          <w:szCs w:val="26"/>
          <w:lang w:val="ru-RU"/>
        </w:rPr>
        <w:t>вводится оператором</w:t>
      </w:r>
      <w:r w:rsidR="00622CEE">
        <w:rPr>
          <w:rFonts w:eastAsia="Times New Roman" w:cs="Times New Roman"/>
          <w:szCs w:val="26"/>
          <w:lang w:val="ru-RU"/>
        </w:rPr>
        <w:t>, однако его нужно получит</w:t>
      </w:r>
      <w:r w:rsidR="00974FE6">
        <w:rPr>
          <w:rFonts w:eastAsia="Times New Roman" w:cs="Times New Roman"/>
          <w:szCs w:val="26"/>
          <w:lang w:val="ru-RU"/>
        </w:rPr>
        <w:t>ь</w:t>
      </w:r>
      <w:r w:rsidR="00622CEE">
        <w:rPr>
          <w:rFonts w:eastAsia="Times New Roman" w:cs="Times New Roman"/>
          <w:szCs w:val="26"/>
          <w:lang w:val="ru-RU"/>
        </w:rPr>
        <w:t xml:space="preserve"> в радианах. Для этого мы берём</w:t>
      </w:r>
      <w:r w:rsidR="003A58AB">
        <w:rPr>
          <w:rFonts w:eastAsia="Times New Roman" w:cs="Times New Roman"/>
          <w:szCs w:val="26"/>
          <w:lang w:val="ru-RU"/>
        </w:rPr>
        <w:t xml:space="preserve"> введённое оператором</w:t>
      </w:r>
      <w:r w:rsidR="00622CEE">
        <w:rPr>
          <w:rFonts w:eastAsia="Times New Roman" w:cs="Times New Roman"/>
          <w:szCs w:val="26"/>
          <w:lang w:val="ru-RU"/>
        </w:rPr>
        <w:t xml:space="preserve"> значение, из свойства </w:t>
      </w:r>
      <w:r w:rsidR="00622CEE" w:rsidRPr="00622CEE">
        <w:rPr>
          <w:rFonts w:ascii="Cascadia Mono" w:hAnsi="Cascadia Mono" w:cs="Cascadia Mono"/>
          <w:color w:val="000000"/>
          <w:sz w:val="20"/>
          <w:szCs w:val="19"/>
        </w:rPr>
        <w:t>CW</w:t>
      </w:r>
      <w:r w:rsidR="00622CEE" w:rsidRPr="00622CEE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="00622CEE" w:rsidRPr="00622CEE">
        <w:rPr>
          <w:rFonts w:ascii="Cascadia Mono" w:hAnsi="Cascadia Mono" w:cs="Cascadia Mono"/>
          <w:color w:val="000000"/>
          <w:sz w:val="20"/>
          <w:szCs w:val="19"/>
        </w:rPr>
        <w:t>Form</w:t>
      </w:r>
      <w:proofErr w:type="gramStart"/>
      <w:r w:rsidR="00622CEE" w:rsidRPr="00622CEE">
        <w:rPr>
          <w:rFonts w:ascii="Cascadia Mono" w:hAnsi="Cascadia Mono" w:cs="Cascadia Mono"/>
          <w:color w:val="000000"/>
          <w:sz w:val="20"/>
          <w:szCs w:val="19"/>
          <w:lang w:val="ru-RU"/>
        </w:rPr>
        <w:t>1.</w:t>
      </w:r>
      <w:r w:rsidR="00622CEE" w:rsidRPr="00622CEE">
        <w:rPr>
          <w:rFonts w:ascii="Cascadia Mono" w:hAnsi="Cascadia Mono" w:cs="Cascadia Mono"/>
          <w:color w:val="000000"/>
          <w:sz w:val="20"/>
          <w:szCs w:val="19"/>
        </w:rPr>
        <w:t>AngleValue</w:t>
      </w:r>
      <w:proofErr w:type="gramEnd"/>
      <w:r w:rsidR="00622CEE">
        <w:rPr>
          <w:rFonts w:eastAsia="Times New Roman" w:cs="Times New Roman"/>
          <w:szCs w:val="26"/>
          <w:lang w:val="ru-RU"/>
        </w:rPr>
        <w:t>, делим на число Пи</w:t>
      </w:r>
      <w:r w:rsidR="00335005">
        <w:rPr>
          <w:rFonts w:eastAsia="Times New Roman" w:cs="Times New Roman"/>
          <w:szCs w:val="26"/>
          <w:lang w:val="ru-RU"/>
        </w:rPr>
        <w:t xml:space="preserve"> и умножаем на 180</w:t>
      </w:r>
      <w:r w:rsidR="003A58AB">
        <w:rPr>
          <w:rFonts w:eastAsia="Times New Roman" w:cs="Times New Roman"/>
          <w:szCs w:val="26"/>
          <w:lang w:val="ru-RU"/>
        </w:rPr>
        <w:t>, стандартный метод перевода углов в радианы</w:t>
      </w:r>
      <w:r w:rsidR="00335005">
        <w:rPr>
          <w:rFonts w:eastAsia="Times New Roman" w:cs="Times New Roman"/>
          <w:szCs w:val="26"/>
          <w:lang w:val="ru-RU"/>
        </w:rPr>
        <w:t xml:space="preserve">, и записываем значение в переменную </w:t>
      </w:r>
      <w:r w:rsidR="00335005" w:rsidRPr="00335005">
        <w:rPr>
          <w:rFonts w:ascii="Cascadia Mono" w:hAnsi="Cascadia Mono" w:cs="Cascadia Mono"/>
          <w:color w:val="000000"/>
          <w:sz w:val="20"/>
          <w:szCs w:val="19"/>
        </w:rPr>
        <w:t>alphaRadians</w:t>
      </w:r>
      <w:r w:rsidR="00335005">
        <w:rPr>
          <w:rFonts w:eastAsia="Times New Roman" w:cs="Times New Roman"/>
          <w:szCs w:val="26"/>
          <w:lang w:val="ru-RU"/>
        </w:rPr>
        <w:t xml:space="preserve">. </w:t>
      </w:r>
    </w:p>
    <w:p w14:paraId="4A560E5E" w14:textId="3EBCEB97" w:rsidR="00335005" w:rsidRDefault="00335005" w:rsidP="00622CEE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71B37013" w14:textId="5C53D9EF" w:rsidR="0063674F" w:rsidRDefault="00335005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 xml:space="preserve">Далее начинаем рисовать ребра треугольника, на основе которого и будет построена </w:t>
      </w:r>
      <w:r w:rsidR="0063674F" w:rsidRPr="0063674F">
        <w:rPr>
          <w:rFonts w:eastAsia="Times New Roman" w:cs="Times New Roman"/>
          <w:b/>
          <w:szCs w:val="26"/>
          <w:lang w:val="ru-RU"/>
        </w:rPr>
        <w:t>треугольная</w:t>
      </w:r>
      <w:r w:rsidR="0063674F">
        <w:rPr>
          <w:rFonts w:eastAsia="Times New Roman" w:cs="Times New Roman"/>
          <w:szCs w:val="26"/>
          <w:lang w:val="ru-RU"/>
        </w:rPr>
        <w:t xml:space="preserve"> </w:t>
      </w:r>
      <w:r w:rsidRPr="0063674F">
        <w:rPr>
          <w:rFonts w:eastAsia="Times New Roman" w:cs="Times New Roman"/>
          <w:b/>
          <w:szCs w:val="26"/>
          <w:lang w:val="ru-RU"/>
        </w:rPr>
        <w:t>призма</w:t>
      </w:r>
      <w:r>
        <w:rPr>
          <w:rFonts w:eastAsia="Times New Roman" w:cs="Times New Roman"/>
          <w:szCs w:val="26"/>
          <w:lang w:val="ru-RU"/>
        </w:rPr>
        <w:t>. Для этого берётся</w:t>
      </w:r>
      <w:r w:rsidR="00720455">
        <w:rPr>
          <w:rFonts w:eastAsia="Times New Roman" w:cs="Times New Roman"/>
          <w:szCs w:val="26"/>
          <w:lang w:val="ru-RU"/>
        </w:rPr>
        <w:t xml:space="preserve"> </w:t>
      </w:r>
      <w:r w:rsidR="00720455" w:rsidRPr="00720455">
        <w:rPr>
          <w:rFonts w:eastAsia="Times New Roman" w:cs="Times New Roman"/>
          <w:b/>
          <w:szCs w:val="26"/>
          <w:lang w:val="ru-RU"/>
        </w:rPr>
        <w:t>основная</w:t>
      </w:r>
      <w:r w:rsidRPr="00720455">
        <w:rPr>
          <w:rFonts w:eastAsia="Times New Roman" w:cs="Times New Roman"/>
          <w:b/>
          <w:szCs w:val="26"/>
          <w:lang w:val="ru-RU"/>
        </w:rPr>
        <w:t xml:space="preserve"> точка</w:t>
      </w:r>
      <w:r>
        <w:rPr>
          <w:rFonts w:eastAsia="Times New Roman" w:cs="Times New Roman"/>
          <w:szCs w:val="26"/>
          <w:lang w:val="ru-RU"/>
        </w:rPr>
        <w:t xml:space="preserve"> пирамиды конечного элемента </w:t>
      </w:r>
      <w:r w:rsidRPr="00335005">
        <w:rPr>
          <w:rFonts w:ascii="Cascadia Mono" w:hAnsi="Cascadia Mono" w:cs="Cascadia Mono"/>
          <w:color w:val="000000"/>
          <w:sz w:val="20"/>
          <w:szCs w:val="19"/>
        </w:rPr>
        <w:t>area</w:t>
      </w:r>
      <w:r>
        <w:rPr>
          <w:rFonts w:eastAsia="Times New Roman" w:cs="Times New Roman"/>
          <w:szCs w:val="26"/>
          <w:lang w:val="ru-RU"/>
        </w:rPr>
        <w:t xml:space="preserve">, значение всех осей точки делится на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unit</w:t>
      </w:r>
      <w:r>
        <w:rPr>
          <w:rFonts w:eastAsia="Times New Roman" w:cs="Times New Roman"/>
          <w:szCs w:val="26"/>
          <w:lang w:val="ru-RU"/>
        </w:rPr>
        <w:t xml:space="preserve">, для приведения значений к масштабам в документе </w:t>
      </w:r>
      <w:r>
        <w:rPr>
          <w:rFonts w:eastAsia="Times New Roman" w:cs="Times New Roman"/>
          <w:szCs w:val="26"/>
        </w:rPr>
        <w:t>SolidWorks</w:t>
      </w:r>
      <w:r w:rsidR="0063674F">
        <w:rPr>
          <w:rFonts w:eastAsia="Times New Roman" w:cs="Times New Roman"/>
          <w:szCs w:val="26"/>
          <w:lang w:val="ru-RU"/>
        </w:rPr>
        <w:t xml:space="preserve">, и записываются в переменные </w:t>
      </w:r>
      <w:r w:rsidR="0063674F">
        <w:rPr>
          <w:rFonts w:eastAsia="Times New Roman" w:cs="Times New Roman"/>
          <w:szCs w:val="26"/>
        </w:rPr>
        <w:t>x</w:t>
      </w:r>
      <w:r w:rsidR="0063674F">
        <w:rPr>
          <w:rFonts w:eastAsia="Times New Roman" w:cs="Times New Roman"/>
          <w:szCs w:val="26"/>
          <w:lang w:val="ru-RU"/>
        </w:rPr>
        <w:t>,</w:t>
      </w:r>
      <w:r w:rsidR="0063674F" w:rsidRPr="0063674F">
        <w:rPr>
          <w:rFonts w:eastAsia="Times New Roman" w:cs="Times New Roman"/>
          <w:szCs w:val="26"/>
          <w:lang w:val="ru-RU"/>
        </w:rPr>
        <w:t xml:space="preserve"> </w:t>
      </w:r>
      <w:r w:rsidR="0063674F">
        <w:rPr>
          <w:rFonts w:eastAsia="Times New Roman" w:cs="Times New Roman"/>
          <w:szCs w:val="26"/>
        </w:rPr>
        <w:t>y</w:t>
      </w:r>
      <w:r w:rsidR="0063674F" w:rsidRPr="0063674F">
        <w:rPr>
          <w:rFonts w:eastAsia="Times New Roman" w:cs="Times New Roman"/>
          <w:szCs w:val="26"/>
          <w:lang w:val="ru-RU"/>
        </w:rPr>
        <w:t xml:space="preserve"> </w:t>
      </w:r>
      <w:r w:rsidR="0063674F">
        <w:rPr>
          <w:rFonts w:eastAsia="Times New Roman" w:cs="Times New Roman"/>
          <w:szCs w:val="26"/>
          <w:lang w:val="ru-RU"/>
        </w:rPr>
        <w:t xml:space="preserve">и </w:t>
      </w:r>
      <w:r w:rsidR="0063674F">
        <w:rPr>
          <w:rFonts w:eastAsia="Times New Roman" w:cs="Times New Roman"/>
          <w:szCs w:val="26"/>
        </w:rPr>
        <w:t>z</w:t>
      </w:r>
      <w:r w:rsidR="0063674F">
        <w:rPr>
          <w:rFonts w:eastAsia="Times New Roman" w:cs="Times New Roman"/>
          <w:szCs w:val="26"/>
          <w:lang w:val="ru-RU"/>
        </w:rPr>
        <w:t xml:space="preserve">, соответствующее осям </w:t>
      </w:r>
      <w:r w:rsidR="0063674F">
        <w:rPr>
          <w:rFonts w:eastAsia="Times New Roman" w:cs="Times New Roman"/>
          <w:szCs w:val="26"/>
        </w:rPr>
        <w:t>X</w:t>
      </w:r>
      <w:r w:rsidR="0063674F" w:rsidRPr="0063674F">
        <w:rPr>
          <w:rFonts w:eastAsia="Times New Roman" w:cs="Times New Roman"/>
          <w:szCs w:val="26"/>
          <w:lang w:val="ru-RU"/>
        </w:rPr>
        <w:t xml:space="preserve"> </w:t>
      </w:r>
      <w:r w:rsidR="0063674F">
        <w:rPr>
          <w:rFonts w:eastAsia="Times New Roman" w:cs="Times New Roman"/>
          <w:szCs w:val="26"/>
        </w:rPr>
        <w:t>Y</w:t>
      </w:r>
      <w:r w:rsidR="0063674F" w:rsidRPr="0063674F">
        <w:rPr>
          <w:rFonts w:eastAsia="Times New Roman" w:cs="Times New Roman"/>
          <w:szCs w:val="26"/>
          <w:lang w:val="ru-RU"/>
        </w:rPr>
        <w:t xml:space="preserve"> </w:t>
      </w:r>
      <w:r w:rsidR="0063674F">
        <w:rPr>
          <w:rFonts w:eastAsia="Times New Roman" w:cs="Times New Roman"/>
          <w:szCs w:val="26"/>
        </w:rPr>
        <w:t>Z</w:t>
      </w:r>
      <w:r w:rsidR="0063674F">
        <w:rPr>
          <w:rFonts w:eastAsia="Times New Roman" w:cs="Times New Roman"/>
          <w:szCs w:val="26"/>
          <w:lang w:val="ru-RU"/>
        </w:rPr>
        <w:t>.</w:t>
      </w:r>
    </w:p>
    <w:p w14:paraId="676C8607" w14:textId="77777777" w:rsidR="0063674F" w:rsidRDefault="0063674F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26138B1B" w14:textId="3B05954E" w:rsidR="0063674F" w:rsidRDefault="0063674F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Для рисования линий, в</w:t>
      </w:r>
      <w:r w:rsidR="00335005">
        <w:rPr>
          <w:rFonts w:eastAsia="Times New Roman" w:cs="Times New Roman"/>
          <w:szCs w:val="26"/>
          <w:lang w:val="ru-RU"/>
        </w:rPr>
        <w:t xml:space="preserve">ызывается метод </w:t>
      </w:r>
      <w:r w:rsidR="00335005" w:rsidRPr="00335005">
        <w:rPr>
          <w:rFonts w:ascii="Cascadia Mono" w:hAnsi="Cascadia Mono" w:cs="Cascadia Mono"/>
          <w:color w:val="000000"/>
          <w:sz w:val="20"/>
          <w:szCs w:val="19"/>
        </w:rPr>
        <w:t>CreateLine</w:t>
      </w:r>
      <w:r w:rsidR="00335005"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 w:rsidR="00335005">
        <w:rPr>
          <w:rFonts w:eastAsia="Times New Roman" w:cs="Times New Roman"/>
          <w:szCs w:val="26"/>
          <w:lang w:val="ru-RU"/>
        </w:rPr>
        <w:t xml:space="preserve">у объекта </w:t>
      </w:r>
      <w:r w:rsidR="00335005" w:rsidRPr="00335005">
        <w:rPr>
          <w:rFonts w:ascii="Cascadia Mono" w:hAnsi="Cascadia Mono" w:cs="Cascadia Mono"/>
          <w:color w:val="000000"/>
          <w:sz w:val="20"/>
          <w:szCs w:val="19"/>
        </w:rPr>
        <w:t>SketchManager</w:t>
      </w:r>
      <w:r w:rsidR="00335005">
        <w:rPr>
          <w:rFonts w:ascii="Cascadia Mono" w:hAnsi="Cascadia Mono" w:cs="Cascadia Mono"/>
          <w:color w:val="000000"/>
          <w:sz w:val="20"/>
          <w:szCs w:val="19"/>
          <w:lang w:val="ru-RU"/>
        </w:rPr>
        <w:t>,</w:t>
      </w:r>
      <w:r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 w:rsidR="00335005">
        <w:rPr>
          <w:rFonts w:eastAsia="Times New Roman" w:cs="Times New Roman"/>
          <w:szCs w:val="26"/>
          <w:lang w:val="ru-RU"/>
        </w:rPr>
        <w:t xml:space="preserve">активного документа, который позволяет рисовать линию. Данному методу передаётся 6 </w:t>
      </w:r>
      <w:r>
        <w:rPr>
          <w:rFonts w:eastAsia="Times New Roman" w:cs="Times New Roman"/>
          <w:szCs w:val="26"/>
          <w:lang w:val="ru-RU"/>
        </w:rPr>
        <w:t>параметров:</w:t>
      </w:r>
      <w:r w:rsidR="00335005">
        <w:rPr>
          <w:rFonts w:eastAsia="Times New Roman" w:cs="Times New Roman"/>
          <w:szCs w:val="26"/>
          <w:lang w:val="ru-RU"/>
        </w:rPr>
        <w:t xml:space="preserve"> 3 координаты каждой из 2х точек, между которыми строится линия.</w:t>
      </w:r>
      <w:r>
        <w:rPr>
          <w:rFonts w:eastAsia="Times New Roman" w:cs="Times New Roman"/>
          <w:szCs w:val="26"/>
          <w:lang w:val="ru-RU"/>
        </w:rPr>
        <w:t xml:space="preserve"> </w:t>
      </w:r>
      <w:r w:rsidR="00335005">
        <w:rPr>
          <w:rFonts w:eastAsia="Times New Roman" w:cs="Times New Roman"/>
          <w:szCs w:val="26"/>
          <w:lang w:val="ru-RU"/>
        </w:rPr>
        <w:t>Для рисования треугольника, метод</w:t>
      </w:r>
      <w:r>
        <w:rPr>
          <w:rFonts w:eastAsia="Times New Roman" w:cs="Times New Roman"/>
          <w:szCs w:val="26"/>
          <w:lang w:val="ru-RU"/>
        </w:rPr>
        <w:t xml:space="preserve"> </w:t>
      </w:r>
      <w:r w:rsidRPr="00335005">
        <w:rPr>
          <w:rFonts w:ascii="Cascadia Mono" w:hAnsi="Cascadia Mono" w:cs="Cascadia Mono"/>
          <w:color w:val="000000"/>
          <w:sz w:val="20"/>
          <w:szCs w:val="19"/>
        </w:rPr>
        <w:t>CreateLine</w:t>
      </w:r>
      <w:r w:rsidR="00335005">
        <w:rPr>
          <w:rFonts w:eastAsia="Times New Roman" w:cs="Times New Roman"/>
          <w:szCs w:val="26"/>
          <w:lang w:val="ru-RU"/>
        </w:rPr>
        <w:t xml:space="preserve"> вызывается 3 раза.</w:t>
      </w:r>
    </w:p>
    <w:p w14:paraId="1E4AA5A7" w14:textId="77777777" w:rsidR="0063674F" w:rsidRDefault="0063674F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01360664" w14:textId="7D9E295C" w:rsidR="00335005" w:rsidRDefault="00335005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В первый раз пере</w:t>
      </w:r>
      <w:r w:rsidR="0063674F">
        <w:rPr>
          <w:rFonts w:eastAsia="Times New Roman" w:cs="Times New Roman"/>
          <w:szCs w:val="26"/>
          <w:lang w:val="ru-RU"/>
        </w:rPr>
        <w:t>даются координаты</w:t>
      </w:r>
      <w:r w:rsidR="00720455">
        <w:rPr>
          <w:rFonts w:eastAsia="Times New Roman" w:cs="Times New Roman"/>
          <w:szCs w:val="26"/>
          <w:lang w:val="ru-RU"/>
        </w:rPr>
        <w:t xml:space="preserve"> основной</w:t>
      </w:r>
      <w:r w:rsidR="0063674F">
        <w:rPr>
          <w:rFonts w:eastAsia="Times New Roman" w:cs="Times New Roman"/>
          <w:szCs w:val="26"/>
          <w:lang w:val="ru-RU"/>
        </w:rPr>
        <w:t xml:space="preserve"> точки два раза, но в параметрах первой точки, значение </w:t>
      </w:r>
      <w:r w:rsidR="0063674F">
        <w:rPr>
          <w:rFonts w:eastAsia="Times New Roman" w:cs="Times New Roman"/>
          <w:szCs w:val="26"/>
        </w:rPr>
        <w:t>x</w:t>
      </w:r>
      <w:r w:rsidR="0063674F">
        <w:rPr>
          <w:rFonts w:eastAsia="Times New Roman" w:cs="Times New Roman"/>
          <w:szCs w:val="26"/>
          <w:lang w:val="ru-RU"/>
        </w:rPr>
        <w:t xml:space="preserve"> увеличивается на промежуточное значение </w:t>
      </w:r>
      <w:r w:rsidR="00720455" w:rsidRPr="00720455">
        <w:rPr>
          <w:rFonts w:eastAsia="Times New Roman" w:cs="Times New Roman"/>
          <w:szCs w:val="26"/>
        </w:rPr>
        <w:t>A</w:t>
      </w:r>
      <w:r w:rsidR="0063674F">
        <w:rPr>
          <w:rFonts w:eastAsia="Times New Roman" w:cs="Times New Roman"/>
          <w:szCs w:val="26"/>
          <w:lang w:val="ru-RU"/>
        </w:rPr>
        <w:t>.</w:t>
      </w:r>
    </w:p>
    <w:p w14:paraId="53EE21C4" w14:textId="5A85912F" w:rsidR="0063674F" w:rsidRDefault="0063674F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19660DE4" w14:textId="77777777" w:rsidR="00720455" w:rsidRDefault="0063674F" w:rsidP="0033500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Во второй раз, методу передаётся</w:t>
      </w:r>
      <w:r w:rsidR="003A1A3C">
        <w:rPr>
          <w:rFonts w:eastAsia="Times New Roman" w:cs="Times New Roman"/>
          <w:szCs w:val="26"/>
          <w:lang w:val="ru-RU"/>
        </w:rPr>
        <w:t xml:space="preserve"> </w:t>
      </w:r>
      <w:r w:rsidR="00720455">
        <w:rPr>
          <w:rFonts w:eastAsia="Times New Roman" w:cs="Times New Roman"/>
          <w:szCs w:val="26"/>
          <w:lang w:val="ru-RU"/>
        </w:rPr>
        <w:t>первыми 3-мя параметрами координаты основной точки, однако координаты второй точки вычисляются следующими действиями:</w:t>
      </w:r>
    </w:p>
    <w:p w14:paraId="511F9C41" w14:textId="1B5FB3BF" w:rsidR="0063674F" w:rsidRDefault="00720455" w:rsidP="00720455">
      <w:pPr>
        <w:pStyle w:val="a3"/>
        <w:numPr>
          <w:ilvl w:val="0"/>
          <w:numId w:val="34"/>
        </w:numPr>
        <w:spacing w:line="259" w:lineRule="auto"/>
        <w:jc w:val="left"/>
        <w:rPr>
          <w:rFonts w:eastAsia="Times New Roman" w:cs="Times New Roman"/>
          <w:szCs w:val="26"/>
          <w:lang w:val="ru-RU"/>
        </w:rPr>
      </w:pPr>
      <w:r w:rsidRPr="00720455">
        <w:rPr>
          <w:rFonts w:eastAsia="Times New Roman" w:cs="Times New Roman"/>
          <w:szCs w:val="26"/>
          <w:lang w:val="ru-RU"/>
        </w:rPr>
        <w:lastRenderedPageBreak/>
        <w:t>Координата Х вычисляется через увеличение координаты Х основной точки на промежуточное значение</w:t>
      </w:r>
      <w:r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</w:rPr>
        <w:t>B</w:t>
      </w:r>
      <w:r w:rsidRPr="00720455">
        <w:rPr>
          <w:rFonts w:eastAsia="Times New Roman" w:cs="Times New Roman"/>
          <w:szCs w:val="26"/>
          <w:lang w:val="ru-RU"/>
        </w:rPr>
        <w:t>, умноженное на косинус угла между сторонами треугольника</w:t>
      </w:r>
      <w:r>
        <w:rPr>
          <w:rFonts w:eastAsia="Times New Roman" w:cs="Times New Roman"/>
          <w:szCs w:val="26"/>
          <w:lang w:val="ru-RU"/>
        </w:rPr>
        <w:t>.</w:t>
      </w:r>
    </w:p>
    <w:p w14:paraId="59C0A498" w14:textId="318C48DA" w:rsidR="00720455" w:rsidRDefault="00720455" w:rsidP="00720455">
      <w:pPr>
        <w:pStyle w:val="a3"/>
        <w:numPr>
          <w:ilvl w:val="0"/>
          <w:numId w:val="34"/>
        </w:numPr>
        <w:spacing w:line="259" w:lineRule="auto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 xml:space="preserve">Координата </w:t>
      </w:r>
      <w:r>
        <w:rPr>
          <w:rFonts w:eastAsia="Times New Roman" w:cs="Times New Roman"/>
          <w:szCs w:val="26"/>
        </w:rPr>
        <w:t>Y</w:t>
      </w:r>
      <w:r w:rsidRPr="00720455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вычисляется через умножение единицы на значение координаты </w:t>
      </w:r>
      <w:r>
        <w:rPr>
          <w:rFonts w:eastAsia="Times New Roman" w:cs="Times New Roman"/>
          <w:szCs w:val="26"/>
        </w:rPr>
        <w:t>Y</w:t>
      </w:r>
      <w:r w:rsidRPr="00720455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увеличенной на промежуточное значение </w:t>
      </w:r>
      <w:r>
        <w:rPr>
          <w:rFonts w:eastAsia="Times New Roman" w:cs="Times New Roman"/>
          <w:szCs w:val="26"/>
        </w:rPr>
        <w:t>B</w:t>
      </w:r>
      <w:r>
        <w:rPr>
          <w:rFonts w:eastAsia="Times New Roman" w:cs="Times New Roman"/>
          <w:szCs w:val="26"/>
          <w:lang w:val="ru-RU"/>
        </w:rPr>
        <w:t>, которое в свою очередь умножено на синус угла между сторонами треугольника.</w:t>
      </w:r>
    </w:p>
    <w:p w14:paraId="0DCBBE0B" w14:textId="615FD136" w:rsidR="002B4E6C" w:rsidRDefault="00720455" w:rsidP="002B4E6C">
      <w:pPr>
        <w:pStyle w:val="a3"/>
        <w:numPr>
          <w:ilvl w:val="0"/>
          <w:numId w:val="34"/>
        </w:numPr>
        <w:spacing w:line="259" w:lineRule="auto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 xml:space="preserve">Координата </w:t>
      </w:r>
      <w:r>
        <w:rPr>
          <w:rFonts w:eastAsia="Times New Roman" w:cs="Times New Roman"/>
          <w:szCs w:val="26"/>
        </w:rPr>
        <w:t>Z</w:t>
      </w:r>
      <w:r w:rsidRPr="00720455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>берётся без изменений у основной точки.</w:t>
      </w:r>
    </w:p>
    <w:p w14:paraId="33E9FED4" w14:textId="77777777" w:rsidR="002B4E6C" w:rsidRPr="002B4E6C" w:rsidRDefault="002B4E6C" w:rsidP="002B4E6C">
      <w:pPr>
        <w:pStyle w:val="a3"/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3B6353A9" w14:textId="761CC5DB" w:rsidR="00335005" w:rsidRDefault="002B4E6C" w:rsidP="002B4E6C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/>
        </w:rPr>
        <w:t>В третий раз, методу передаются значения точек, вычисленные в прошлые вызовы: параметры первой точки, соответствуют координатам второй точки из второго вызова, а параметры второй точки соответствуют координатам точки из первого вызова метода.</w:t>
      </w:r>
    </w:p>
    <w:p w14:paraId="48DF5247" w14:textId="2531F7BA" w:rsidR="002B4E6C" w:rsidRDefault="002B4E6C" w:rsidP="002B4E6C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</w:p>
    <w:p w14:paraId="08F95937" w14:textId="03DB53BF" w:rsidR="002B4E6C" w:rsidRPr="00BD0215" w:rsidRDefault="002B4E6C" w:rsidP="00BD0215">
      <w:pPr>
        <w:spacing w:line="259" w:lineRule="auto"/>
        <w:ind w:firstLine="0"/>
        <w:jc w:val="left"/>
        <w:rPr>
          <w:bCs/>
          <w:color w:val="000000"/>
          <w:lang w:val="ru-RU"/>
        </w:rPr>
      </w:pPr>
      <w:r>
        <w:rPr>
          <w:rFonts w:eastAsia="Times New Roman" w:cs="Times New Roman"/>
          <w:szCs w:val="26"/>
          <w:lang w:val="ru-RU"/>
        </w:rPr>
        <w:t xml:space="preserve">После того как мы получили 3 линии, являющимся рёбрами треугольника, мы объединяем их в треугольник уже в </w:t>
      </w:r>
      <w:r>
        <w:rPr>
          <w:rFonts w:eastAsia="Times New Roman" w:cs="Times New Roman"/>
          <w:szCs w:val="26"/>
        </w:rPr>
        <w:t>SolidWorks</w:t>
      </w:r>
      <w:r>
        <w:rPr>
          <w:rFonts w:eastAsia="Times New Roman" w:cs="Times New Roman"/>
          <w:szCs w:val="26"/>
          <w:lang w:val="ru-RU"/>
        </w:rPr>
        <w:t xml:space="preserve">. Для этого перед созданиями точек был вызван метод </w:t>
      </w:r>
      <w:r w:rsidRPr="002B4E6C">
        <w:rPr>
          <w:rFonts w:ascii="Cascadia Mono" w:hAnsi="Cascadia Mono" w:cs="Cascadia Mono"/>
          <w:color w:val="000000"/>
          <w:sz w:val="20"/>
          <w:szCs w:val="19"/>
        </w:rPr>
        <w:t>Insert</w:t>
      </w:r>
      <w:r w:rsidRPr="002B4E6C">
        <w:rPr>
          <w:rFonts w:ascii="Cascadia Mono" w:hAnsi="Cascadia Mono" w:cs="Cascadia Mono"/>
          <w:color w:val="000000"/>
          <w:sz w:val="20"/>
          <w:szCs w:val="19"/>
          <w:lang w:val="ru-RU"/>
        </w:rPr>
        <w:t>3</w:t>
      </w:r>
      <w:r w:rsidRPr="002B4E6C">
        <w:rPr>
          <w:rFonts w:ascii="Cascadia Mono" w:hAnsi="Cascadia Mono" w:cs="Cascadia Mono"/>
          <w:color w:val="000000"/>
          <w:sz w:val="20"/>
          <w:szCs w:val="19"/>
        </w:rPr>
        <w:t>DSketch</w:t>
      </w:r>
      <w:r w:rsidRPr="002B4E6C"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объекта </w:t>
      </w:r>
      <w:r w:rsidRPr="00335005">
        <w:rPr>
          <w:rFonts w:ascii="Cascadia Mono" w:hAnsi="Cascadia Mono" w:cs="Cascadia Mono"/>
          <w:color w:val="000000"/>
          <w:sz w:val="20"/>
          <w:szCs w:val="19"/>
        </w:rPr>
        <w:t>SketchManager</w:t>
      </w:r>
      <w:r>
        <w:rPr>
          <w:rFonts w:ascii="Cascadia Mono" w:hAnsi="Cascadia Mono" w:cs="Cascadia Mono"/>
          <w:color w:val="000000"/>
          <w:sz w:val="20"/>
          <w:szCs w:val="19"/>
          <w:lang w:val="ru-RU"/>
        </w:rPr>
        <w:t xml:space="preserve">, </w:t>
      </w:r>
      <w:r>
        <w:rPr>
          <w:rFonts w:eastAsia="Times New Roman" w:cs="Times New Roman"/>
          <w:szCs w:val="26"/>
          <w:lang w:val="ru-RU"/>
        </w:rPr>
        <w:t xml:space="preserve">активного документа, с параметром </w:t>
      </w:r>
      <w:r>
        <w:rPr>
          <w:rFonts w:eastAsia="Times New Roman" w:cs="Times New Roman"/>
          <w:szCs w:val="26"/>
        </w:rPr>
        <w:t>true</w:t>
      </w:r>
      <w:r>
        <w:rPr>
          <w:rFonts w:eastAsia="Times New Roman" w:cs="Times New Roman"/>
          <w:szCs w:val="26"/>
          <w:lang w:val="ru-RU"/>
        </w:rPr>
        <w:t>, что позволило</w:t>
      </w:r>
      <w:r w:rsidR="00BD0215">
        <w:rPr>
          <w:rFonts w:eastAsia="Times New Roman" w:cs="Times New Roman"/>
          <w:szCs w:val="26"/>
          <w:lang w:val="ru-RU"/>
        </w:rPr>
        <w:t xml:space="preserve"> начать редактирование </w:t>
      </w:r>
      <w:r w:rsidR="00BD0215" w:rsidRPr="00BD0215">
        <w:rPr>
          <w:bCs/>
          <w:color w:val="000000"/>
          <w:lang w:val="ru-RU"/>
        </w:rPr>
        <w:t>3</w:t>
      </w:r>
      <w:r w:rsidR="00BD0215">
        <w:rPr>
          <w:bCs/>
          <w:color w:val="000000"/>
        </w:rPr>
        <w:t>D</w:t>
      </w:r>
      <w:r w:rsidR="00BD0215" w:rsidRPr="00BD0215">
        <w:rPr>
          <w:bCs/>
          <w:color w:val="000000"/>
          <w:lang w:val="ru-RU"/>
        </w:rPr>
        <w:t xml:space="preserve"> </w:t>
      </w:r>
      <w:r w:rsidR="00BD0215">
        <w:rPr>
          <w:bCs/>
          <w:color w:val="000000"/>
          <w:lang w:val="ru-RU"/>
        </w:rPr>
        <w:t>эскиза</w:t>
      </w:r>
      <w:r>
        <w:rPr>
          <w:rFonts w:eastAsia="Times New Roman" w:cs="Times New Roman"/>
          <w:szCs w:val="26"/>
          <w:lang w:val="ru-RU"/>
        </w:rPr>
        <w:t xml:space="preserve"> </w:t>
      </w:r>
      <w:r w:rsidR="00BD0215">
        <w:rPr>
          <w:rFonts w:eastAsia="Times New Roman" w:cs="Times New Roman"/>
          <w:szCs w:val="26"/>
          <w:lang w:val="ru-RU"/>
        </w:rPr>
        <w:t xml:space="preserve">и связать </w:t>
      </w:r>
      <w:r>
        <w:rPr>
          <w:rFonts w:eastAsia="Times New Roman" w:cs="Times New Roman"/>
          <w:szCs w:val="26"/>
          <w:lang w:val="ru-RU"/>
        </w:rPr>
        <w:t>все линии в одну фигуру, после чего мы ещё раз в</w:t>
      </w:r>
      <w:r w:rsidR="00BD0215">
        <w:rPr>
          <w:rFonts w:eastAsia="Times New Roman" w:cs="Times New Roman"/>
          <w:szCs w:val="26"/>
          <w:lang w:val="ru-RU"/>
        </w:rPr>
        <w:t>ызываем этот же метод</w:t>
      </w:r>
      <w:r>
        <w:rPr>
          <w:rFonts w:eastAsia="Times New Roman" w:cs="Times New Roman"/>
          <w:szCs w:val="26"/>
          <w:lang w:val="ru-RU"/>
        </w:rPr>
        <w:t>, но с п</w:t>
      </w:r>
      <w:r w:rsidRPr="002B4E6C">
        <w:rPr>
          <w:rFonts w:eastAsia="Times New Roman" w:cs="Times New Roman"/>
          <w:szCs w:val="26"/>
          <w:lang w:val="ru-RU"/>
        </w:rPr>
        <w:t>а</w:t>
      </w:r>
      <w:r>
        <w:rPr>
          <w:rFonts w:eastAsia="Times New Roman" w:cs="Times New Roman"/>
          <w:szCs w:val="26"/>
          <w:lang w:val="ru-RU"/>
        </w:rPr>
        <w:t xml:space="preserve">раметром </w:t>
      </w:r>
      <w:r>
        <w:rPr>
          <w:rFonts w:eastAsia="Times New Roman" w:cs="Times New Roman"/>
          <w:szCs w:val="26"/>
        </w:rPr>
        <w:t>false</w:t>
      </w:r>
      <w:r>
        <w:rPr>
          <w:rFonts w:eastAsia="Times New Roman" w:cs="Times New Roman"/>
          <w:szCs w:val="26"/>
          <w:lang w:val="ru-RU"/>
        </w:rPr>
        <w:t xml:space="preserve">, что позволяет завершить </w:t>
      </w:r>
      <w:r w:rsidR="00BD0215">
        <w:rPr>
          <w:bCs/>
          <w:color w:val="000000"/>
          <w:lang w:val="ru-RU"/>
        </w:rPr>
        <w:t xml:space="preserve">редактирования </w:t>
      </w:r>
      <w:r w:rsidR="00BD0215" w:rsidRPr="00BD0215">
        <w:rPr>
          <w:bCs/>
          <w:color w:val="000000"/>
          <w:lang w:val="ru-RU"/>
        </w:rPr>
        <w:t>3</w:t>
      </w:r>
      <w:r w:rsidR="00BD0215">
        <w:rPr>
          <w:bCs/>
          <w:color w:val="000000"/>
        </w:rPr>
        <w:t>D</w:t>
      </w:r>
      <w:r w:rsidR="00BD0215" w:rsidRPr="00BD0215">
        <w:rPr>
          <w:bCs/>
          <w:color w:val="000000"/>
          <w:lang w:val="ru-RU"/>
        </w:rPr>
        <w:t xml:space="preserve"> </w:t>
      </w:r>
      <w:r w:rsidR="00BD0215">
        <w:rPr>
          <w:bCs/>
          <w:color w:val="000000"/>
          <w:lang w:val="ru-RU"/>
        </w:rPr>
        <w:t>эскиза</w:t>
      </w:r>
      <w:r>
        <w:rPr>
          <w:rFonts w:eastAsia="Times New Roman" w:cs="Times New Roman"/>
          <w:szCs w:val="26"/>
          <w:lang w:val="ru-RU"/>
        </w:rPr>
        <w:t>.</w:t>
      </w:r>
      <w:r w:rsidR="00BD0215">
        <w:rPr>
          <w:rFonts w:eastAsia="Times New Roman" w:cs="Times New Roman"/>
          <w:szCs w:val="26"/>
          <w:lang w:val="ru-RU"/>
        </w:rPr>
        <w:t xml:space="preserve"> Так же перед вызовами метода рекомендуется использовать метод </w:t>
      </w:r>
      <w:r w:rsidR="00BD0215" w:rsidRPr="00BD0215">
        <w:rPr>
          <w:rFonts w:ascii="Cascadia Mono" w:hAnsi="Cascadia Mono" w:cs="Cascadia Mono"/>
          <w:color w:val="000000"/>
          <w:sz w:val="20"/>
          <w:szCs w:val="19"/>
        </w:rPr>
        <w:t>ClearSelection</w:t>
      </w:r>
      <w:r w:rsidR="00BD0215">
        <w:rPr>
          <w:rFonts w:eastAsia="Times New Roman" w:cs="Times New Roman"/>
          <w:szCs w:val="26"/>
          <w:lang w:val="ru-RU"/>
        </w:rPr>
        <w:t>, активного документа, для отмены ненужных выделений.</w:t>
      </w:r>
    </w:p>
    <w:p w14:paraId="70A6CCCE" w14:textId="7A47FB1E" w:rsidR="00335005" w:rsidRDefault="00335005" w:rsidP="00622CEE">
      <w:pPr>
        <w:spacing w:line="259" w:lineRule="auto"/>
        <w:ind w:firstLine="0"/>
        <w:jc w:val="left"/>
        <w:rPr>
          <w:bCs/>
          <w:color w:val="000000"/>
          <w:lang w:val="ru-RU"/>
        </w:rPr>
      </w:pPr>
    </w:p>
    <w:p w14:paraId="3679B705" w14:textId="1C6205BD" w:rsidR="00BD0215" w:rsidRDefault="00BD0215" w:rsidP="00BD0215">
      <w:pPr>
        <w:spacing w:line="259" w:lineRule="auto"/>
        <w:ind w:firstLine="0"/>
        <w:jc w:val="left"/>
        <w:rPr>
          <w:rFonts w:eastAsia="Times New Roman" w:cs="Times New Roman"/>
          <w:szCs w:val="26"/>
          <w:lang w:val="ru-RU"/>
        </w:rPr>
      </w:pPr>
      <w:r>
        <w:rPr>
          <w:bCs/>
          <w:color w:val="000000"/>
          <w:lang w:val="ru-RU"/>
        </w:rPr>
        <w:t xml:space="preserve">Однако для создания призмы, нужна ещё одна линия, высота призмы. Для её построения мы снова активируем редактирования </w:t>
      </w:r>
      <w:r w:rsidRPr="00BD0215">
        <w:rPr>
          <w:bCs/>
          <w:color w:val="000000"/>
          <w:lang w:val="ru-RU"/>
        </w:rPr>
        <w:t>3</w:t>
      </w:r>
      <w:r>
        <w:rPr>
          <w:bCs/>
          <w:color w:val="000000"/>
        </w:rPr>
        <w:t>D</w:t>
      </w:r>
      <w:r w:rsidRPr="00BD0215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эскиза, через вызов метода </w:t>
      </w:r>
      <w:r w:rsidRPr="002B4E6C">
        <w:rPr>
          <w:rFonts w:ascii="Cascadia Mono" w:hAnsi="Cascadia Mono" w:cs="Cascadia Mono"/>
          <w:color w:val="000000"/>
          <w:sz w:val="20"/>
          <w:szCs w:val="19"/>
        </w:rPr>
        <w:t>Insert</w:t>
      </w:r>
      <w:r w:rsidRPr="002B4E6C">
        <w:rPr>
          <w:rFonts w:ascii="Cascadia Mono" w:hAnsi="Cascadia Mono" w:cs="Cascadia Mono"/>
          <w:color w:val="000000"/>
          <w:sz w:val="20"/>
          <w:szCs w:val="19"/>
          <w:lang w:val="ru-RU"/>
        </w:rPr>
        <w:t>3</w:t>
      </w:r>
      <w:r w:rsidRPr="002B4E6C">
        <w:rPr>
          <w:rFonts w:ascii="Cascadia Mono" w:hAnsi="Cascadia Mono" w:cs="Cascadia Mono"/>
          <w:color w:val="000000"/>
          <w:sz w:val="20"/>
          <w:szCs w:val="19"/>
        </w:rPr>
        <w:t>DSketch</w:t>
      </w:r>
      <w:r>
        <w:rPr>
          <w:bCs/>
          <w:color w:val="000000"/>
          <w:lang w:val="ru-RU"/>
        </w:rPr>
        <w:t xml:space="preserve">, с передачей ему в качестве параметра значения </w:t>
      </w:r>
      <w:r>
        <w:rPr>
          <w:bCs/>
          <w:color w:val="000000"/>
        </w:rPr>
        <w:t>true</w:t>
      </w:r>
      <w:r>
        <w:rPr>
          <w:bCs/>
          <w:color w:val="000000"/>
          <w:lang w:val="ru-RU"/>
        </w:rPr>
        <w:t xml:space="preserve">. Вызываем </w:t>
      </w:r>
      <w:r>
        <w:rPr>
          <w:rFonts w:eastAsia="Times New Roman" w:cs="Times New Roman"/>
          <w:szCs w:val="26"/>
          <w:lang w:val="ru-RU"/>
        </w:rPr>
        <w:t xml:space="preserve">метод </w:t>
      </w:r>
      <w:r w:rsidRPr="00335005">
        <w:rPr>
          <w:rFonts w:ascii="Cascadia Mono" w:hAnsi="Cascadia Mono" w:cs="Cascadia Mono"/>
          <w:color w:val="000000"/>
          <w:sz w:val="20"/>
          <w:szCs w:val="19"/>
        </w:rPr>
        <w:t>CreateLine</w:t>
      </w:r>
      <w:r>
        <w:rPr>
          <w:rFonts w:eastAsia="Times New Roman" w:cs="Times New Roman"/>
          <w:szCs w:val="26"/>
          <w:lang w:val="ru-RU"/>
        </w:rPr>
        <w:t xml:space="preserve"> и в качестве параметров передаём ему координаты основной точки два раза, однако в параметрах второй точки координату </w:t>
      </w:r>
      <w:r>
        <w:rPr>
          <w:rFonts w:eastAsia="Times New Roman" w:cs="Times New Roman"/>
          <w:szCs w:val="26"/>
        </w:rPr>
        <w:t>Z</w:t>
      </w:r>
      <w:r w:rsidRPr="00BD0215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увеличиваем на значение </w:t>
      </w:r>
      <w:r w:rsidRPr="00BD0215">
        <w:rPr>
          <w:rFonts w:eastAsia="Times New Roman" w:cs="Times New Roman"/>
          <w:b/>
          <w:szCs w:val="26"/>
          <w:lang w:val="ru-RU"/>
        </w:rPr>
        <w:t>глубины выреза</w:t>
      </w:r>
      <w:r>
        <w:rPr>
          <w:rFonts w:eastAsia="Times New Roman" w:cs="Times New Roman"/>
          <w:szCs w:val="26"/>
          <w:lang w:val="ru-RU"/>
        </w:rPr>
        <w:t xml:space="preserve">, получаемого из свойства </w:t>
      </w:r>
      <w:r w:rsidRPr="00BD0215">
        <w:rPr>
          <w:rFonts w:ascii="Cascadia Mono" w:hAnsi="Cascadia Mono" w:cs="Cascadia Mono"/>
          <w:color w:val="000000"/>
          <w:sz w:val="20"/>
          <w:szCs w:val="19"/>
        </w:rPr>
        <w:t>CW</w:t>
      </w:r>
      <w:r w:rsidRPr="00BD0215">
        <w:rPr>
          <w:rFonts w:ascii="Cascadia Mono" w:hAnsi="Cascadia Mono" w:cs="Cascadia Mono"/>
          <w:color w:val="000000"/>
          <w:sz w:val="20"/>
          <w:szCs w:val="19"/>
          <w:lang w:val="ru-RU"/>
        </w:rPr>
        <w:t>.</w:t>
      </w:r>
      <w:r w:rsidRPr="00BD0215">
        <w:rPr>
          <w:rFonts w:ascii="Cascadia Mono" w:hAnsi="Cascadia Mono" w:cs="Cascadia Mono"/>
          <w:color w:val="000000"/>
          <w:sz w:val="20"/>
          <w:szCs w:val="19"/>
        </w:rPr>
        <w:t>Form</w:t>
      </w:r>
      <w:proofErr w:type="gramStart"/>
      <w:r w:rsidRPr="00BD0215">
        <w:rPr>
          <w:rFonts w:ascii="Cascadia Mono" w:hAnsi="Cascadia Mono" w:cs="Cascadia Mono"/>
          <w:color w:val="000000"/>
          <w:sz w:val="20"/>
          <w:szCs w:val="19"/>
          <w:lang w:val="ru-RU"/>
        </w:rPr>
        <w:t>1.</w:t>
      </w:r>
      <w:r w:rsidRPr="00BD0215">
        <w:rPr>
          <w:rFonts w:ascii="Cascadia Mono" w:hAnsi="Cascadia Mono" w:cs="Cascadia Mono"/>
          <w:color w:val="000000"/>
          <w:sz w:val="20"/>
          <w:szCs w:val="19"/>
        </w:rPr>
        <w:t>CutDeep</w:t>
      </w:r>
      <w:proofErr w:type="gramEnd"/>
      <w:r>
        <w:rPr>
          <w:rFonts w:eastAsia="Times New Roman" w:cs="Times New Roman"/>
          <w:szCs w:val="26"/>
          <w:lang w:val="ru-RU"/>
        </w:rPr>
        <w:t xml:space="preserve">, так же не забываем делить на значение </w:t>
      </w:r>
      <w:r w:rsidRPr="008D04CB">
        <w:rPr>
          <w:rFonts w:ascii="Cascadia Mono" w:hAnsi="Cascadia Mono" w:cs="Cascadia Mono"/>
          <w:color w:val="000000"/>
          <w:sz w:val="20"/>
          <w:szCs w:val="19"/>
        </w:rPr>
        <w:t>unit</w:t>
      </w:r>
      <w:r>
        <w:rPr>
          <w:rFonts w:eastAsia="Times New Roman" w:cs="Times New Roman"/>
          <w:szCs w:val="26"/>
          <w:lang w:val="ru-RU"/>
        </w:rPr>
        <w:t xml:space="preserve">, для приведения значений к масштабам в документе </w:t>
      </w:r>
      <w:r>
        <w:rPr>
          <w:rFonts w:eastAsia="Times New Roman" w:cs="Times New Roman"/>
          <w:szCs w:val="26"/>
        </w:rPr>
        <w:t>SolidWorks</w:t>
      </w:r>
      <w:r>
        <w:rPr>
          <w:rFonts w:eastAsia="Times New Roman" w:cs="Times New Roman"/>
          <w:szCs w:val="26"/>
          <w:lang w:val="ru-RU"/>
        </w:rPr>
        <w:t>.</w:t>
      </w:r>
    </w:p>
    <w:p w14:paraId="7782E751" w14:textId="7997DC53" w:rsidR="0039164B" w:rsidRPr="0039164B" w:rsidRDefault="0039164B" w:rsidP="00BD0215">
      <w:pPr>
        <w:spacing w:line="259" w:lineRule="auto"/>
        <w:ind w:firstLine="0"/>
        <w:jc w:val="left"/>
        <w:rPr>
          <w:bCs/>
          <w:color w:val="000000"/>
          <w:lang w:val="ru-RU"/>
        </w:rPr>
      </w:pPr>
      <w:r>
        <w:rPr>
          <w:rFonts w:eastAsia="Times New Roman" w:cs="Times New Roman"/>
          <w:szCs w:val="26"/>
          <w:lang w:val="ru-RU"/>
        </w:rPr>
        <w:t>После вышеописанных действий, мы получаем,</w:t>
      </w:r>
      <w:r w:rsidRPr="0039164B">
        <w:rPr>
          <w:rFonts w:eastAsia="Times New Roman" w:cs="Times New Roman"/>
          <w:szCs w:val="26"/>
          <w:lang w:val="ru-RU"/>
        </w:rPr>
        <w:t xml:space="preserve"> </w:t>
      </w:r>
      <w:r>
        <w:rPr>
          <w:rFonts w:eastAsia="Times New Roman" w:cs="Times New Roman"/>
          <w:szCs w:val="26"/>
          <w:lang w:val="ru-RU"/>
        </w:rPr>
        <w:t xml:space="preserve">два трёхмерных эскиза, описывающий нашу призму, и для выреза фигуры по призме, вызывается метод </w:t>
      </w:r>
      <w:r w:rsidRPr="0039164B">
        <w:rPr>
          <w:rFonts w:ascii="Cascadia Mono" w:hAnsi="Cascadia Mono" w:cs="Cascadia Mono"/>
          <w:color w:val="000000"/>
          <w:sz w:val="20"/>
          <w:szCs w:val="19"/>
        </w:rPr>
        <w:t>InsertCutSwept</w:t>
      </w:r>
      <w:r w:rsidRPr="0039164B">
        <w:rPr>
          <w:rFonts w:ascii="Cascadia Mono" w:hAnsi="Cascadia Mono" w:cs="Cascadia Mono"/>
          <w:color w:val="000000"/>
          <w:sz w:val="20"/>
          <w:szCs w:val="19"/>
          <w:lang w:val="ru-RU"/>
        </w:rPr>
        <w:t>4</w:t>
      </w:r>
      <w:r>
        <w:rPr>
          <w:rFonts w:eastAsia="Times New Roman" w:cs="Times New Roman"/>
          <w:szCs w:val="26"/>
          <w:lang w:val="ru-RU"/>
        </w:rPr>
        <w:t xml:space="preserve"> объекта </w:t>
      </w:r>
      <w:r w:rsidRPr="0039164B">
        <w:rPr>
          <w:rFonts w:ascii="Cascadia Mono" w:hAnsi="Cascadia Mono" w:cs="Cascadia Mono"/>
          <w:color w:val="000000"/>
          <w:sz w:val="20"/>
          <w:szCs w:val="19"/>
        </w:rPr>
        <w:t>FeatureManager</w:t>
      </w:r>
      <w:r>
        <w:rPr>
          <w:rFonts w:eastAsia="Times New Roman" w:cs="Times New Roman"/>
          <w:szCs w:val="26"/>
          <w:lang w:val="ru-RU"/>
        </w:rPr>
        <w:t>, активного документа, предварительно выделив наши эскизы, и после чего данный метод построит треугольную призму и сделает вырез по ней основную в основной фигуре.</w:t>
      </w:r>
    </w:p>
    <w:p w14:paraId="28DC872E" w14:textId="087452FA" w:rsidR="00C30E4C" w:rsidRDefault="00C30E4C" w:rsidP="00724E6B">
      <w:pPr>
        <w:spacing w:line="259" w:lineRule="auto"/>
        <w:ind w:firstLine="0"/>
        <w:jc w:val="left"/>
        <w:rPr>
          <w:bCs/>
          <w:color w:val="000000"/>
          <w:lang w:val="ru-RU"/>
        </w:rPr>
      </w:pPr>
    </w:p>
    <w:p w14:paraId="719FF1AC" w14:textId="3B0D11C7" w:rsidR="008D04CB" w:rsidRDefault="008D04CB" w:rsidP="00724E6B">
      <w:pPr>
        <w:spacing w:line="259" w:lineRule="auto"/>
        <w:ind w:firstLine="0"/>
        <w:jc w:val="left"/>
        <w:rPr>
          <w:bCs/>
          <w:color w:val="000000"/>
          <w:lang w:val="ru-RU"/>
        </w:rPr>
      </w:pPr>
    </w:p>
    <w:p w14:paraId="41F737B9" w14:textId="3E025AEB" w:rsidR="00B33DFB" w:rsidRDefault="00B33DFB" w:rsidP="00724E6B">
      <w:pPr>
        <w:spacing w:line="259" w:lineRule="auto"/>
        <w:ind w:firstLine="0"/>
        <w:jc w:val="left"/>
        <w:rPr>
          <w:bCs/>
          <w:color w:val="000000"/>
          <w:lang w:val="ru-RU"/>
        </w:rPr>
      </w:pPr>
    </w:p>
    <w:p w14:paraId="4B326D15" w14:textId="77777777" w:rsidR="00B33DFB" w:rsidRDefault="00B33DFB" w:rsidP="00724E6B">
      <w:pPr>
        <w:pStyle w:val="a3"/>
        <w:ind w:left="0" w:firstLine="0"/>
        <w:jc w:val="left"/>
        <w:rPr>
          <w:bCs/>
          <w:color w:val="000000"/>
          <w:lang w:val="ru-RU"/>
        </w:rPr>
      </w:pPr>
    </w:p>
    <w:p w14:paraId="71309B07" w14:textId="3282D5B1" w:rsidR="007B0272" w:rsidRDefault="007B0272" w:rsidP="00724E6B">
      <w:pPr>
        <w:rPr>
          <w:bCs/>
          <w:color w:val="000000"/>
          <w:lang w:val="ru-RU"/>
        </w:rPr>
      </w:pPr>
    </w:p>
    <w:p w14:paraId="604CB8AC" w14:textId="77777777" w:rsidR="007B0272" w:rsidRDefault="007B0272" w:rsidP="004F6BB4">
      <w:pPr>
        <w:rPr>
          <w:lang w:val="ru-RU"/>
        </w:rPr>
      </w:pPr>
    </w:p>
    <w:p w14:paraId="723C0470" w14:textId="77777777" w:rsidR="004F6BB4" w:rsidRDefault="004F6BB4" w:rsidP="00D05D71">
      <w:pPr>
        <w:spacing w:line="360" w:lineRule="auto"/>
        <w:ind w:firstLine="0"/>
        <w:rPr>
          <w:lang w:val="ru-RU"/>
        </w:rPr>
      </w:pPr>
    </w:p>
    <w:p w14:paraId="180493B6" w14:textId="77777777" w:rsidR="0028346B" w:rsidRDefault="0028346B" w:rsidP="00AA583B">
      <w:pPr>
        <w:pStyle w:val="2"/>
        <w:numPr>
          <w:ilvl w:val="1"/>
          <w:numId w:val="24"/>
        </w:numPr>
        <w:ind w:hanging="578"/>
        <w:rPr>
          <w:bCs/>
          <w:color w:val="000000"/>
          <w:lang w:val="ru-RU"/>
        </w:rPr>
      </w:pPr>
      <w:bookmarkStart w:id="15" w:name="_Toc121946824"/>
      <w:r w:rsidRPr="007818ED">
        <w:rPr>
          <w:rFonts w:cs="Times New Roman"/>
          <w:bCs/>
          <w:sz w:val="28"/>
          <w:szCs w:val="28"/>
          <w:lang w:val="ru-RU"/>
        </w:rPr>
        <w:lastRenderedPageBreak/>
        <w:t>Руководство пользователю</w:t>
      </w:r>
      <w:bookmarkEnd w:id="15"/>
    </w:p>
    <w:p w14:paraId="7C924589" w14:textId="2CB63304" w:rsidR="000C612A" w:rsidRDefault="0013607E" w:rsidP="000C612A">
      <w:pPr>
        <w:rPr>
          <w:bCs/>
          <w:color w:val="000000"/>
          <w:lang w:val="ru-RU"/>
        </w:rPr>
      </w:pPr>
      <w:r>
        <w:rPr>
          <w:lang w:val="ru-RU"/>
        </w:rPr>
        <w:t xml:space="preserve">Перед запуском программы по </w:t>
      </w:r>
      <w:r>
        <w:rPr>
          <w:bCs/>
          <w:color w:val="000000"/>
          <w:lang w:val="ru-RU"/>
        </w:rPr>
        <w:t>автоматизации</w:t>
      </w:r>
      <w:r w:rsidRPr="00EE26CB">
        <w:rPr>
          <w:bCs/>
          <w:color w:val="000000"/>
          <w:lang w:val="ru-RU"/>
        </w:rPr>
        <w:t xml:space="preserve"> конструирования выпуклых </w:t>
      </w:r>
      <w:r w:rsidR="00E93828">
        <w:rPr>
          <w:bCs/>
          <w:color w:val="000000"/>
          <w:lang w:val="ru-RU"/>
        </w:rPr>
        <w:t>трех</w:t>
      </w:r>
      <w:r w:rsidRPr="00EE26CB">
        <w:rPr>
          <w:bCs/>
          <w:color w:val="000000"/>
          <w:lang w:val="ru-RU"/>
        </w:rPr>
        <w:t>гранных полостей в виде треугольной призмы</w:t>
      </w:r>
      <w:r>
        <w:rPr>
          <w:bCs/>
          <w:color w:val="000000"/>
          <w:lang w:val="ru-RU"/>
        </w:rPr>
        <w:t xml:space="preserve"> необходимо предварительно запустить </w:t>
      </w:r>
      <w:r>
        <w:rPr>
          <w:bCs/>
          <w:color w:val="000000"/>
        </w:rPr>
        <w:t>SolidWorks</w:t>
      </w:r>
      <w:r>
        <w:rPr>
          <w:bCs/>
          <w:color w:val="000000"/>
          <w:lang w:val="ru-RU"/>
        </w:rPr>
        <w:t xml:space="preserve">, открыть любую </w:t>
      </w:r>
      <w:r w:rsidRPr="0013607E">
        <w:rPr>
          <w:bCs/>
          <w:color w:val="000000"/>
          <w:lang w:val="ru-RU"/>
        </w:rPr>
        <w:t>3</w:t>
      </w:r>
      <w:r>
        <w:rPr>
          <w:bCs/>
          <w:color w:val="000000"/>
        </w:rPr>
        <w:t>D</w:t>
      </w:r>
      <w:r w:rsidRPr="0013607E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модель и включить </w:t>
      </w:r>
      <w:r>
        <w:rPr>
          <w:bCs/>
          <w:color w:val="000000"/>
        </w:rPr>
        <w:t>SolidWorks</w:t>
      </w:r>
      <w:r w:rsidRPr="0013607E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Simulation</w:t>
      </w:r>
      <w:r w:rsidRPr="0013607E">
        <w:rPr>
          <w:bCs/>
          <w:color w:val="000000"/>
          <w:lang w:val="ru-RU"/>
        </w:rPr>
        <w:t>.</w:t>
      </w:r>
      <w:r w:rsidR="000C612A">
        <w:rPr>
          <w:bCs/>
          <w:color w:val="000000"/>
          <w:lang w:val="ru-RU"/>
        </w:rPr>
        <w:t xml:space="preserve"> Если этого не сделать, то пользователю будет выведено диалоговое окно с подсказкой.</w:t>
      </w:r>
    </w:p>
    <w:p w14:paraId="72E2C0DA" w14:textId="22FFBB66" w:rsidR="000C612A" w:rsidRDefault="000C612A" w:rsidP="000C612A">
      <w:pPr>
        <w:jc w:val="center"/>
        <w:rPr>
          <w:bCs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D1A7A4" wp14:editId="6A191D83">
            <wp:extent cx="1581150" cy="12668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F84D" w14:textId="0D5F3FBE" w:rsidR="000C612A" w:rsidRDefault="000C612A" w:rsidP="000C61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1 – </w:t>
      </w:r>
      <w:r w:rsidR="00FB0ABD">
        <w:rPr>
          <w:lang w:val="ru-RU"/>
        </w:rPr>
        <w:t>Диалоговое окно ошибки</w:t>
      </w:r>
    </w:p>
    <w:p w14:paraId="47C50B4D" w14:textId="77777777" w:rsidR="000C612A" w:rsidRPr="000C612A" w:rsidRDefault="000C612A" w:rsidP="000C612A">
      <w:pPr>
        <w:jc w:val="center"/>
        <w:rPr>
          <w:bCs/>
          <w:color w:val="000000"/>
          <w:lang w:val="ru-RU"/>
        </w:rPr>
      </w:pPr>
    </w:p>
    <w:p w14:paraId="54B14B5E" w14:textId="7D41CE60" w:rsidR="0028346B" w:rsidRDefault="0028346B" w:rsidP="0028346B">
      <w:pPr>
        <w:rPr>
          <w:lang w:val="ru-RU"/>
        </w:rPr>
      </w:pPr>
      <w:r>
        <w:rPr>
          <w:lang w:val="ru-RU"/>
        </w:rPr>
        <w:t>После запуска приложения открывается консоль</w:t>
      </w:r>
      <w:r w:rsidR="005451D5" w:rsidRPr="005451D5">
        <w:rPr>
          <w:lang w:val="ru-RU"/>
        </w:rPr>
        <w:t xml:space="preserve">. </w:t>
      </w:r>
      <w:r>
        <w:rPr>
          <w:lang w:val="ru-RU"/>
        </w:rPr>
        <w:t xml:space="preserve">В данном окне необходимо </w:t>
      </w:r>
      <w:r w:rsidR="005451D5">
        <w:rPr>
          <w:lang w:val="ru-RU"/>
        </w:rPr>
        <w:t xml:space="preserve">указать номер области детали, непосредственно в которой будут вырезаться полости в </w:t>
      </w:r>
      <w:r w:rsidR="005451D5" w:rsidRPr="00EE26CB">
        <w:rPr>
          <w:bCs/>
          <w:color w:val="000000"/>
          <w:lang w:val="ru-RU"/>
        </w:rPr>
        <w:t>виде треугольной призмы</w:t>
      </w:r>
      <w:r>
        <w:rPr>
          <w:lang w:val="ru-RU"/>
        </w:rPr>
        <w:t>.</w:t>
      </w:r>
    </w:p>
    <w:p w14:paraId="30A535BC" w14:textId="77777777" w:rsidR="0028346B" w:rsidRDefault="0028346B" w:rsidP="0028346B">
      <w:pPr>
        <w:rPr>
          <w:lang w:val="ru-RU"/>
        </w:rPr>
      </w:pPr>
    </w:p>
    <w:p w14:paraId="432DECFA" w14:textId="5BEF90C0" w:rsidR="0028346B" w:rsidRDefault="003B638D" w:rsidP="00C7091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90E9E6" wp14:editId="65ADB9EE">
            <wp:extent cx="6120130" cy="1286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FD39" w14:textId="08F87134" w:rsidR="0028346B" w:rsidRDefault="00C7091F" w:rsidP="0028346B">
      <w:pPr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296EFB">
        <w:rPr>
          <w:lang w:val="ru-RU"/>
        </w:rPr>
        <w:t>3.2</w:t>
      </w:r>
      <w:r w:rsidR="0028346B">
        <w:rPr>
          <w:lang w:val="ru-RU"/>
        </w:rPr>
        <w:t xml:space="preserve"> – </w:t>
      </w:r>
      <w:r>
        <w:rPr>
          <w:lang w:val="ru-RU"/>
        </w:rPr>
        <w:t>Консоль</w:t>
      </w:r>
      <w:r w:rsidR="0028346B">
        <w:rPr>
          <w:lang w:val="ru-RU"/>
        </w:rPr>
        <w:t xml:space="preserve"> приложения</w:t>
      </w:r>
    </w:p>
    <w:p w14:paraId="2C475BB6" w14:textId="77777777" w:rsidR="0028346B" w:rsidRDefault="0028346B" w:rsidP="0028346B">
      <w:pPr>
        <w:ind w:firstLine="0"/>
        <w:jc w:val="center"/>
        <w:rPr>
          <w:lang w:val="ru-RU"/>
        </w:rPr>
      </w:pPr>
    </w:p>
    <w:p w14:paraId="48960D17" w14:textId="02E7BFB8" w:rsidR="0028346B" w:rsidRDefault="0028346B" w:rsidP="0028346B">
      <w:pPr>
        <w:rPr>
          <w:lang w:val="ru-RU"/>
        </w:rPr>
      </w:pPr>
      <w:r>
        <w:rPr>
          <w:lang w:val="ru-RU"/>
        </w:rPr>
        <w:t xml:space="preserve">После выбора номер области необходимо нажать кнопку «Ввода» после чего откроется форма для настройки параметров </w:t>
      </w:r>
      <w:r w:rsidR="00BC71BA">
        <w:rPr>
          <w:lang w:val="ru-RU"/>
        </w:rPr>
        <w:t xml:space="preserve">выреза полостей в </w:t>
      </w:r>
      <w:r w:rsidR="00BC71BA" w:rsidRPr="00EE26CB">
        <w:rPr>
          <w:bCs/>
          <w:color w:val="000000"/>
          <w:lang w:val="ru-RU"/>
        </w:rPr>
        <w:t>виде</w:t>
      </w:r>
      <w:r w:rsidR="00BC71BA">
        <w:rPr>
          <w:lang w:val="ru-RU"/>
        </w:rPr>
        <w:t>.</w:t>
      </w:r>
    </w:p>
    <w:p w14:paraId="3F80F922" w14:textId="77777777" w:rsidR="0028346B" w:rsidRDefault="0028346B" w:rsidP="0028346B">
      <w:pPr>
        <w:rPr>
          <w:lang w:val="ru-RU"/>
        </w:rPr>
      </w:pPr>
    </w:p>
    <w:p w14:paraId="72FCF2BB" w14:textId="4FA026AC" w:rsidR="0028346B" w:rsidRDefault="003B638D" w:rsidP="00BC71BA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F86F86" wp14:editId="62773B5D">
            <wp:extent cx="6120130" cy="4759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42F" w14:textId="6BD34E6D" w:rsidR="00BC71BA" w:rsidRDefault="00BC71BA" w:rsidP="00BC71BA">
      <w:pPr>
        <w:ind w:firstLine="0"/>
        <w:jc w:val="center"/>
        <w:rPr>
          <w:lang w:val="ru-RU"/>
        </w:rPr>
      </w:pPr>
      <w:r>
        <w:rPr>
          <w:lang w:val="ru-RU"/>
        </w:rPr>
        <w:t>Рисунок 2.3.</w:t>
      </w:r>
      <w:r w:rsidR="00296EFB">
        <w:rPr>
          <w:lang w:val="ru-RU"/>
        </w:rPr>
        <w:t>3</w:t>
      </w:r>
      <w:r>
        <w:rPr>
          <w:lang w:val="ru-RU"/>
        </w:rPr>
        <w:t xml:space="preserve"> – Окно настройки параметров выреза полостей в </w:t>
      </w:r>
      <w:r w:rsidRPr="00EE26CB">
        <w:rPr>
          <w:bCs/>
          <w:color w:val="000000"/>
          <w:lang w:val="ru-RU"/>
        </w:rPr>
        <w:t>виде треугольной призмы</w:t>
      </w:r>
      <w:r>
        <w:rPr>
          <w:lang w:val="ru-RU"/>
        </w:rPr>
        <w:t>.</w:t>
      </w:r>
    </w:p>
    <w:p w14:paraId="25D93830" w14:textId="77777777" w:rsidR="0028346B" w:rsidRDefault="0028346B" w:rsidP="0028346B">
      <w:pPr>
        <w:ind w:firstLine="0"/>
        <w:jc w:val="center"/>
        <w:rPr>
          <w:lang w:val="ru-RU"/>
        </w:rPr>
      </w:pPr>
    </w:p>
    <w:p w14:paraId="194D484E" w14:textId="36592F58" w:rsidR="0028346B" w:rsidRDefault="0028346B" w:rsidP="0028346B">
      <w:pPr>
        <w:rPr>
          <w:lang w:val="ru-RU"/>
        </w:rPr>
      </w:pPr>
      <w:r>
        <w:rPr>
          <w:lang w:val="ru-RU"/>
        </w:rPr>
        <w:t xml:space="preserve">На данной форме </w:t>
      </w:r>
      <w:r w:rsidR="00612831">
        <w:rPr>
          <w:lang w:val="ru-RU"/>
        </w:rPr>
        <w:t>присутствуют следующие настраиваемые поля:</w:t>
      </w:r>
    </w:p>
    <w:p w14:paraId="167A17F1" w14:textId="3CD50044" w:rsidR="00612831" w:rsidRDefault="00612831" w:rsidP="0028346B">
      <w:pPr>
        <w:rPr>
          <w:lang w:val="ru-RU"/>
        </w:rPr>
      </w:pPr>
      <w:r>
        <w:rPr>
          <w:lang w:val="ru-RU"/>
        </w:rPr>
        <w:t xml:space="preserve">- Сторона </w:t>
      </w:r>
      <w:r>
        <w:t>a</w:t>
      </w:r>
      <w:r w:rsidRPr="00612831">
        <w:rPr>
          <w:lang w:val="ru-RU"/>
        </w:rPr>
        <w:t xml:space="preserve">: нижняя сторона треугольного основания треугольной </w:t>
      </w:r>
      <w:r>
        <w:rPr>
          <w:lang w:val="ru-RU"/>
        </w:rPr>
        <w:t>п</w:t>
      </w:r>
      <w:r w:rsidRPr="00612831">
        <w:rPr>
          <w:lang w:val="ru-RU"/>
        </w:rPr>
        <w:t>ризмы</w:t>
      </w:r>
      <w:r>
        <w:rPr>
          <w:lang w:val="ru-RU"/>
        </w:rPr>
        <w:t>;</w:t>
      </w:r>
    </w:p>
    <w:p w14:paraId="635E8D21" w14:textId="734A76CF" w:rsidR="00372CF5" w:rsidRDefault="00612831" w:rsidP="00372CF5">
      <w:pPr>
        <w:rPr>
          <w:lang w:val="ru-RU"/>
        </w:rPr>
      </w:pPr>
      <w:r>
        <w:rPr>
          <w:lang w:val="ru-RU"/>
        </w:rPr>
        <w:t xml:space="preserve">- Сторона </w:t>
      </w:r>
      <w:r>
        <w:t>b</w:t>
      </w:r>
      <w:r w:rsidRPr="00372CF5">
        <w:rPr>
          <w:lang w:val="ru-RU"/>
        </w:rPr>
        <w:t xml:space="preserve">: </w:t>
      </w:r>
      <w:r w:rsidR="00372CF5">
        <w:rPr>
          <w:lang w:val="ru-RU"/>
        </w:rPr>
        <w:t xml:space="preserve">смежная к стороне </w:t>
      </w:r>
      <w:r w:rsidR="00372CF5">
        <w:t>a</w:t>
      </w:r>
      <w:r w:rsidR="00372CF5" w:rsidRPr="00612831">
        <w:rPr>
          <w:lang w:val="ru-RU"/>
        </w:rPr>
        <w:t xml:space="preserve"> сторона треугольного основания треугольной </w:t>
      </w:r>
      <w:r w:rsidR="00372CF5">
        <w:rPr>
          <w:lang w:val="ru-RU"/>
        </w:rPr>
        <w:t>п</w:t>
      </w:r>
      <w:r w:rsidR="00372CF5" w:rsidRPr="00612831">
        <w:rPr>
          <w:lang w:val="ru-RU"/>
        </w:rPr>
        <w:t>ризмы</w:t>
      </w:r>
      <w:r w:rsidR="00372CF5">
        <w:rPr>
          <w:lang w:val="ru-RU"/>
        </w:rPr>
        <w:t>;</w:t>
      </w:r>
    </w:p>
    <w:p w14:paraId="5FF283F4" w14:textId="4787BCDC" w:rsidR="00372CF5" w:rsidRDefault="00A6098D" w:rsidP="00372CF5">
      <w:pPr>
        <w:rPr>
          <w:lang w:val="ru-RU"/>
        </w:rPr>
      </w:pPr>
      <w:r>
        <w:rPr>
          <w:lang w:val="ru-RU"/>
        </w:rPr>
        <w:t xml:space="preserve">- </w:t>
      </w:r>
      <w:r w:rsidR="00372CF5">
        <w:rPr>
          <w:lang w:val="ru-RU"/>
        </w:rPr>
        <w:t xml:space="preserve">Угол </w:t>
      </w:r>
      <w:r w:rsidR="00372CF5">
        <w:t>alpha</w:t>
      </w:r>
      <w:r w:rsidR="00372CF5" w:rsidRPr="00372CF5">
        <w:rPr>
          <w:lang w:val="ru-RU"/>
        </w:rPr>
        <w:t xml:space="preserve">: </w:t>
      </w:r>
      <w:r w:rsidR="00372CF5">
        <w:rPr>
          <w:lang w:val="ru-RU"/>
        </w:rPr>
        <w:t xml:space="preserve">угол </w:t>
      </w:r>
      <w:r w:rsidR="00273E6D">
        <w:rPr>
          <w:lang w:val="ru-RU"/>
        </w:rPr>
        <w:t xml:space="preserve">от -180 до 180 градусов </w:t>
      </w:r>
      <w:r w:rsidR="00372CF5">
        <w:rPr>
          <w:lang w:val="ru-RU"/>
        </w:rPr>
        <w:t xml:space="preserve">между смежными сторонами </w:t>
      </w:r>
      <w:r w:rsidR="00372CF5">
        <w:t>a</w:t>
      </w:r>
      <w:r w:rsidR="00372CF5">
        <w:rPr>
          <w:lang w:val="ru-RU"/>
        </w:rPr>
        <w:t xml:space="preserve"> и</w:t>
      </w:r>
      <w:r w:rsidR="00372CF5" w:rsidRPr="00372CF5">
        <w:rPr>
          <w:lang w:val="ru-RU"/>
        </w:rPr>
        <w:t xml:space="preserve"> </w:t>
      </w:r>
      <w:r w:rsidR="00372CF5">
        <w:t>b</w:t>
      </w:r>
      <w:r w:rsidR="00372CF5" w:rsidRPr="00372CF5">
        <w:rPr>
          <w:lang w:val="ru-RU"/>
        </w:rPr>
        <w:t xml:space="preserve"> </w:t>
      </w:r>
      <w:r w:rsidR="00372CF5" w:rsidRPr="00612831">
        <w:rPr>
          <w:lang w:val="ru-RU"/>
        </w:rPr>
        <w:t xml:space="preserve">треугольного основания треугольной </w:t>
      </w:r>
      <w:r w:rsidR="00372CF5">
        <w:rPr>
          <w:lang w:val="ru-RU"/>
        </w:rPr>
        <w:t>п</w:t>
      </w:r>
      <w:r w:rsidR="00372CF5" w:rsidRPr="00612831">
        <w:rPr>
          <w:lang w:val="ru-RU"/>
        </w:rPr>
        <w:t>ризмы</w:t>
      </w:r>
      <w:r w:rsidR="00372CF5">
        <w:rPr>
          <w:lang w:val="ru-RU"/>
        </w:rPr>
        <w:t>;</w:t>
      </w:r>
    </w:p>
    <w:p w14:paraId="117DD4B1" w14:textId="5C2F8A93" w:rsidR="00DB02B0" w:rsidRDefault="00DB02B0" w:rsidP="00DB02B0">
      <w:pPr>
        <w:rPr>
          <w:lang w:val="ru-RU"/>
        </w:rPr>
      </w:pPr>
      <w:r>
        <w:rPr>
          <w:lang w:val="ru-RU"/>
        </w:rPr>
        <w:t xml:space="preserve">- </w:t>
      </w:r>
      <w:r w:rsidR="00A6098D">
        <w:rPr>
          <w:lang w:val="ru-RU"/>
        </w:rPr>
        <w:t xml:space="preserve"> </w:t>
      </w:r>
      <w:r w:rsidR="000C3F36">
        <w:rPr>
          <w:lang w:val="ru-RU"/>
        </w:rPr>
        <w:t xml:space="preserve">Глубина выреза: длина выреза </w:t>
      </w:r>
      <w:r w:rsidR="000736E7">
        <w:rPr>
          <w:lang w:val="ru-RU"/>
        </w:rPr>
        <w:t>полостей в виде треугольных призм</w:t>
      </w:r>
      <w:r w:rsidR="000C3F36">
        <w:rPr>
          <w:lang w:val="ru-RU"/>
        </w:rPr>
        <w:t>;</w:t>
      </w:r>
    </w:p>
    <w:p w14:paraId="26E40FE8" w14:textId="69DC912B" w:rsidR="00594EF9" w:rsidRDefault="00594EF9" w:rsidP="00DB02B0">
      <w:pPr>
        <w:rPr>
          <w:lang w:val="ru-RU" w:eastAsia="ja-JP"/>
        </w:rPr>
      </w:pPr>
      <w:r w:rsidRPr="0055133C">
        <w:rPr>
          <w:lang w:val="ru-RU"/>
        </w:rPr>
        <w:t xml:space="preserve">- </w:t>
      </w:r>
      <w:r>
        <w:rPr>
          <w:lang w:val="ru-RU"/>
        </w:rPr>
        <w:t xml:space="preserve">Параметры выреза: </w:t>
      </w:r>
      <w:r w:rsidR="0055133C">
        <w:rPr>
          <w:lang w:val="ru-RU"/>
        </w:rPr>
        <w:t>паттерн отрисовки вырезов полостей в виде треугольных призм</w:t>
      </w:r>
      <w:r w:rsidR="0055133C" w:rsidRPr="0055133C">
        <w:rPr>
          <w:lang w:val="ru-RU" w:eastAsia="ja-JP"/>
        </w:rPr>
        <w:t>;</w:t>
      </w:r>
    </w:p>
    <w:p w14:paraId="73C229DB" w14:textId="0B92A8D3" w:rsidR="0055133C" w:rsidRDefault="0055133C" w:rsidP="0055133C">
      <w:pPr>
        <w:rPr>
          <w:lang w:val="ru-RU" w:eastAsia="ja-JP"/>
        </w:rPr>
      </w:pPr>
      <w:r>
        <w:rPr>
          <w:lang w:val="ru-RU" w:eastAsia="ja-JP"/>
        </w:rPr>
        <w:t>- Масштаб</w:t>
      </w:r>
      <w:r w:rsidRPr="0055133C">
        <w:rPr>
          <w:lang w:val="ru-RU" w:eastAsia="ja-JP"/>
        </w:rPr>
        <w:t xml:space="preserve">: </w:t>
      </w:r>
      <w:r>
        <w:rPr>
          <w:lang w:val="ru-RU" w:eastAsia="ja-JP"/>
        </w:rPr>
        <w:t xml:space="preserve">коэффициент размера вырезов полостей </w:t>
      </w:r>
      <w:r>
        <w:rPr>
          <w:lang w:val="ru-RU"/>
        </w:rPr>
        <w:t>в виде треугольных призм</w:t>
      </w:r>
      <w:r w:rsidRPr="0055133C">
        <w:rPr>
          <w:lang w:val="ru-RU" w:eastAsia="ja-JP"/>
        </w:rPr>
        <w:t>;</w:t>
      </w:r>
    </w:p>
    <w:p w14:paraId="4DBA08DE" w14:textId="68D94F40" w:rsidR="0055133C" w:rsidRPr="0055133C" w:rsidRDefault="0055133C" w:rsidP="00DB02B0">
      <w:pPr>
        <w:rPr>
          <w:lang w:val="ru-RU" w:eastAsia="ja-JP"/>
        </w:rPr>
      </w:pPr>
    </w:p>
    <w:p w14:paraId="31010F6B" w14:textId="02A1C119" w:rsidR="00273E6D" w:rsidRDefault="00273E6D" w:rsidP="00A6098D">
      <w:pPr>
        <w:rPr>
          <w:lang w:val="ru-RU"/>
        </w:rPr>
      </w:pPr>
      <w:r>
        <w:rPr>
          <w:lang w:val="ru-RU"/>
        </w:rPr>
        <w:t xml:space="preserve">При неправильном вводе каких-либо параметров </w:t>
      </w:r>
      <w:r w:rsidR="00FB0ABD">
        <w:rPr>
          <w:lang w:val="ru-RU"/>
        </w:rPr>
        <w:t>пользователю будет выведено диалоговое окно с подсказкой.</w:t>
      </w:r>
    </w:p>
    <w:p w14:paraId="1279843F" w14:textId="3D1F94C7" w:rsidR="00FB0ABD" w:rsidRDefault="00296EFB" w:rsidP="00296EFB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1F15E6" wp14:editId="3985BBF3">
            <wp:extent cx="1752600" cy="115394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417" cy="11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FCFB" w14:textId="5A23D266" w:rsidR="00296EFB" w:rsidRDefault="00296EFB" w:rsidP="00296EFB">
      <w:pPr>
        <w:ind w:firstLine="0"/>
        <w:jc w:val="center"/>
        <w:rPr>
          <w:lang w:val="ru-RU"/>
        </w:rPr>
      </w:pPr>
      <w:r>
        <w:rPr>
          <w:lang w:val="ru-RU"/>
        </w:rPr>
        <w:t>Рисунок 2.3.4 – Диалоговое окно ошибки</w:t>
      </w:r>
    </w:p>
    <w:p w14:paraId="7F9B7A78" w14:textId="77777777" w:rsidR="00296EFB" w:rsidRDefault="00296EFB" w:rsidP="00296EFB">
      <w:pPr>
        <w:jc w:val="center"/>
        <w:rPr>
          <w:lang w:val="ru-RU"/>
        </w:rPr>
      </w:pPr>
    </w:p>
    <w:p w14:paraId="505CEB6A" w14:textId="34A49893" w:rsidR="0028346B" w:rsidRPr="005D2F33" w:rsidRDefault="0028346B" w:rsidP="00A6098D">
      <w:pPr>
        <w:rPr>
          <w:lang w:val="ru-RU"/>
        </w:rPr>
      </w:pPr>
      <w:r>
        <w:rPr>
          <w:lang w:val="ru-RU"/>
        </w:rPr>
        <w:t xml:space="preserve">После </w:t>
      </w:r>
      <w:r w:rsidR="00273E6D">
        <w:rPr>
          <w:lang w:val="ru-RU"/>
        </w:rPr>
        <w:t xml:space="preserve">правильного </w:t>
      </w:r>
      <w:r>
        <w:rPr>
          <w:lang w:val="ru-RU"/>
        </w:rPr>
        <w:t>ввода всех необходимых параметров необходимо нажать кнопку «</w:t>
      </w:r>
      <w:r w:rsidR="005D2F33">
        <w:rPr>
          <w:lang w:val="ru-RU"/>
        </w:rPr>
        <w:t>Нарисовать</w:t>
      </w:r>
      <w:r>
        <w:rPr>
          <w:lang w:val="ru-RU"/>
        </w:rPr>
        <w:t xml:space="preserve">», после </w:t>
      </w:r>
      <w:r w:rsidR="005D2F33">
        <w:rPr>
          <w:lang w:val="ru-RU"/>
        </w:rPr>
        <w:t xml:space="preserve">чего в </w:t>
      </w:r>
      <w:r w:rsidR="005D2F33">
        <w:t>SolidWorks</w:t>
      </w:r>
      <w:r w:rsidR="005D2F33" w:rsidRPr="005D2F33">
        <w:rPr>
          <w:lang w:val="ru-RU"/>
        </w:rPr>
        <w:t xml:space="preserve"> </w:t>
      </w:r>
      <w:r w:rsidR="005D2F33">
        <w:rPr>
          <w:lang w:val="ru-RU"/>
        </w:rPr>
        <w:t xml:space="preserve">начнется </w:t>
      </w:r>
      <w:r w:rsidR="00FC4905">
        <w:rPr>
          <w:lang w:val="ru-RU"/>
        </w:rPr>
        <w:t>автоматизированное построение</w:t>
      </w:r>
      <w:r w:rsidR="005D2F33">
        <w:rPr>
          <w:lang w:val="ru-RU"/>
        </w:rPr>
        <w:t xml:space="preserve"> полостей в виде треугольных призм.</w:t>
      </w:r>
    </w:p>
    <w:p w14:paraId="17C03294" w14:textId="77777777" w:rsidR="0028346B" w:rsidRDefault="0028346B" w:rsidP="0028346B">
      <w:pPr>
        <w:tabs>
          <w:tab w:val="left" w:pos="1099"/>
        </w:tabs>
        <w:rPr>
          <w:lang w:val="ru-RU"/>
        </w:rPr>
      </w:pPr>
    </w:p>
    <w:p w14:paraId="7D85F4DB" w14:textId="29DBE6B7" w:rsidR="0028346B" w:rsidRDefault="003B638D" w:rsidP="00707036">
      <w:pPr>
        <w:tabs>
          <w:tab w:val="left" w:pos="1099"/>
        </w:tabs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2ED032" wp14:editId="36F4C864">
            <wp:extent cx="6120130" cy="3222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8B34" w14:textId="399607B4" w:rsidR="00C54635" w:rsidRDefault="00C54635" w:rsidP="00C54635">
      <w:pPr>
        <w:pStyle w:val="a3"/>
        <w:ind w:left="567" w:firstLine="0"/>
        <w:jc w:val="center"/>
        <w:rPr>
          <w:lang w:val="ru-RU"/>
        </w:rPr>
      </w:pPr>
      <w:r w:rsidRPr="00C54635">
        <w:rPr>
          <w:lang w:val="ru-RU"/>
        </w:rPr>
        <w:t>Рисунок 2.3.</w:t>
      </w:r>
      <w:r w:rsidR="00296EFB">
        <w:rPr>
          <w:lang w:val="ru-RU"/>
        </w:rPr>
        <w:t>5</w:t>
      </w:r>
      <w:r w:rsidRPr="00C54635">
        <w:rPr>
          <w:lang w:val="ru-RU"/>
        </w:rPr>
        <w:t xml:space="preserve"> – </w:t>
      </w:r>
      <w:r>
        <w:rPr>
          <w:lang w:val="ru-RU"/>
        </w:rPr>
        <w:t xml:space="preserve">Результат </w:t>
      </w:r>
      <w:r w:rsidR="00C3402F">
        <w:rPr>
          <w:lang w:val="ru-RU"/>
        </w:rPr>
        <w:t xml:space="preserve">работы системы автоматизации </w:t>
      </w:r>
      <w:r w:rsidR="00C3402F" w:rsidRPr="00C3402F">
        <w:rPr>
          <w:lang w:val="ru-RU"/>
        </w:rPr>
        <w:t>конст</w:t>
      </w:r>
      <w:r w:rsidR="006337BA">
        <w:rPr>
          <w:lang w:val="ru-RU"/>
        </w:rPr>
        <w:t>руирования выпуклых</w:t>
      </w:r>
      <w:r w:rsidR="00C3402F" w:rsidRPr="00C3402F">
        <w:rPr>
          <w:lang w:val="ru-RU"/>
        </w:rPr>
        <w:t xml:space="preserve"> </w:t>
      </w:r>
      <w:r w:rsidR="00E93828">
        <w:rPr>
          <w:lang w:val="ru-RU"/>
        </w:rPr>
        <w:t>трех</w:t>
      </w:r>
      <w:r w:rsidR="00C3402F" w:rsidRPr="00C3402F">
        <w:rPr>
          <w:lang w:val="ru-RU"/>
        </w:rPr>
        <w:t>гранны</w:t>
      </w:r>
      <w:r w:rsidR="006337BA">
        <w:rPr>
          <w:lang w:val="ru-RU"/>
        </w:rPr>
        <w:t>х</w:t>
      </w:r>
      <w:r w:rsidR="00C3402F" w:rsidRPr="00C3402F">
        <w:rPr>
          <w:lang w:val="ru-RU"/>
        </w:rPr>
        <w:t xml:space="preserve"> полост</w:t>
      </w:r>
      <w:r w:rsidR="006337BA">
        <w:rPr>
          <w:lang w:val="ru-RU"/>
        </w:rPr>
        <w:t>ей</w:t>
      </w:r>
      <w:r w:rsidR="00C3402F" w:rsidRPr="00C3402F">
        <w:rPr>
          <w:lang w:val="ru-RU"/>
        </w:rPr>
        <w:t xml:space="preserve"> в виде треугольной призмы</w:t>
      </w:r>
    </w:p>
    <w:p w14:paraId="7EE66206" w14:textId="64A79CF1" w:rsidR="00542CB8" w:rsidRDefault="00542CB8" w:rsidP="00C54635">
      <w:pPr>
        <w:pStyle w:val="a3"/>
        <w:ind w:left="567" w:firstLine="0"/>
        <w:jc w:val="center"/>
        <w:rPr>
          <w:lang w:val="ru-RU"/>
        </w:rPr>
      </w:pPr>
    </w:p>
    <w:p w14:paraId="22D467EB" w14:textId="65077092" w:rsidR="00507389" w:rsidRPr="00BF1733" w:rsidRDefault="00542CB8" w:rsidP="00BF1733">
      <w:pPr>
        <w:pStyle w:val="a3"/>
        <w:ind w:left="0"/>
        <w:rPr>
          <w:lang w:val="ru-RU"/>
        </w:rPr>
      </w:pPr>
      <w:r>
        <w:rPr>
          <w:lang w:val="ru-RU"/>
        </w:rPr>
        <w:t xml:space="preserve">В конечном итоге, пользователю </w:t>
      </w:r>
      <w:r w:rsidRPr="00542CB8">
        <w:rPr>
          <w:lang w:val="ru-RU"/>
        </w:rPr>
        <w:t xml:space="preserve">системы автоматизации конструирования 3D модели с выпуклыми </w:t>
      </w:r>
      <w:r w:rsidR="00E93828">
        <w:rPr>
          <w:lang w:val="ru-RU"/>
        </w:rPr>
        <w:t>трех</w:t>
      </w:r>
      <w:r w:rsidRPr="00542CB8">
        <w:rPr>
          <w:lang w:val="ru-RU"/>
        </w:rPr>
        <w:t>гранными полостями в виде треугольной призмы</w:t>
      </w:r>
      <w:r w:rsidR="00707036">
        <w:rPr>
          <w:lang w:val="ru-RU"/>
        </w:rPr>
        <w:t xml:space="preserve"> был предоставлен доступный и интуитивно понятный интерфейс</w:t>
      </w:r>
      <w:r w:rsidR="00A64F50">
        <w:rPr>
          <w:lang w:val="ru-RU"/>
        </w:rPr>
        <w:t xml:space="preserve">. Следовательно, программой смогут пользоваться </w:t>
      </w:r>
      <w:r w:rsidR="00C111A0">
        <w:rPr>
          <w:lang w:val="ru-RU"/>
        </w:rPr>
        <w:t>специалисты с разным уровнем квалификации</w:t>
      </w:r>
      <w:r w:rsidR="00646C1F">
        <w:rPr>
          <w:lang w:val="ru-RU"/>
        </w:rPr>
        <w:t xml:space="preserve"> и знаний.</w:t>
      </w:r>
      <w:r w:rsidR="00BF1733">
        <w:rPr>
          <w:lang w:val="ru-RU"/>
        </w:rPr>
        <w:br w:type="page"/>
      </w:r>
    </w:p>
    <w:p w14:paraId="5AA101A8" w14:textId="5A7CAD9D" w:rsidR="00653AC5" w:rsidRPr="00A11A97" w:rsidRDefault="00A54D33" w:rsidP="00A54D3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6" w:name="_Toc117163874"/>
      <w:bookmarkStart w:id="17" w:name="_Toc121946825"/>
      <w:r w:rsidRPr="00A11A97">
        <w:rPr>
          <w:lang w:val="ru-RU"/>
        </w:rPr>
        <w:lastRenderedPageBreak/>
        <w:t>ЗАКЛЮЧЕНИЕ</w:t>
      </w:r>
      <w:bookmarkEnd w:id="16"/>
      <w:bookmarkEnd w:id="17"/>
    </w:p>
    <w:p w14:paraId="7C1D4483" w14:textId="77777777" w:rsidR="00C276AA" w:rsidRPr="00A11A97" w:rsidRDefault="00C276AA" w:rsidP="00C276AA">
      <w:pPr>
        <w:rPr>
          <w:lang w:val="ru-RU"/>
        </w:rPr>
      </w:pPr>
    </w:p>
    <w:p w14:paraId="7DF80A7A" w14:textId="56A75F6A" w:rsidR="00A11A97" w:rsidRDefault="00C276AA" w:rsidP="00C276AA">
      <w:pPr>
        <w:rPr>
          <w:lang w:val="ru-RU"/>
        </w:rPr>
      </w:pPr>
      <w:r w:rsidRPr="00A11A97">
        <w:rPr>
          <w:lang w:val="ru-RU"/>
        </w:rPr>
        <w:t>В ходе выполнения данно</w:t>
      </w:r>
      <w:r w:rsidR="002600A7" w:rsidRPr="00A11A97">
        <w:rPr>
          <w:lang w:val="ru-RU"/>
        </w:rPr>
        <w:t>го</w:t>
      </w:r>
      <w:r w:rsidRPr="00A11A97">
        <w:rPr>
          <w:lang w:val="ru-RU"/>
        </w:rPr>
        <w:t xml:space="preserve"> курсового проекта</w:t>
      </w:r>
      <w:r w:rsidR="002600A7" w:rsidRPr="00A11A97">
        <w:rPr>
          <w:lang w:val="ru-RU"/>
        </w:rPr>
        <w:t xml:space="preserve"> был</w:t>
      </w:r>
      <w:r w:rsidR="00A11A97">
        <w:rPr>
          <w:lang w:val="ru-RU"/>
        </w:rPr>
        <w:t xml:space="preserve"> </w:t>
      </w:r>
      <w:r w:rsidR="003574DD">
        <w:rPr>
          <w:lang w:val="ru-RU"/>
        </w:rPr>
        <w:t>выполнен</w:t>
      </w:r>
      <w:r w:rsidR="00A11A97">
        <w:rPr>
          <w:lang w:val="ru-RU"/>
        </w:rPr>
        <w:t xml:space="preserve"> обзор на</w:t>
      </w:r>
      <w:r w:rsidR="002600A7" w:rsidRPr="00A11A97">
        <w:rPr>
          <w:lang w:val="ru-RU"/>
        </w:rPr>
        <w:t xml:space="preserve"> несколько видов программного обеспечения таких, как </w:t>
      </w:r>
      <w:r w:rsidR="002600A7" w:rsidRPr="00A11A97">
        <w:t>Microsoft</w:t>
      </w:r>
      <w:r w:rsidR="002600A7" w:rsidRPr="00A11A97">
        <w:rPr>
          <w:lang w:val="ru-RU"/>
        </w:rPr>
        <w:t xml:space="preserve"> </w:t>
      </w:r>
      <w:r w:rsidR="002600A7" w:rsidRPr="00A11A97">
        <w:t>Visual</w:t>
      </w:r>
      <w:r w:rsidR="002600A7" w:rsidRPr="00A11A97">
        <w:rPr>
          <w:lang w:val="ru-RU"/>
        </w:rPr>
        <w:t xml:space="preserve"> </w:t>
      </w:r>
      <w:r w:rsidR="002600A7" w:rsidRPr="00A11A97">
        <w:t>Studio</w:t>
      </w:r>
      <w:r w:rsidR="002600A7" w:rsidRPr="00A11A97">
        <w:rPr>
          <w:lang w:val="ru-RU"/>
        </w:rPr>
        <w:t xml:space="preserve"> 2022 и </w:t>
      </w:r>
      <w:r w:rsidR="002600A7" w:rsidRPr="00A11A97">
        <w:t>SolidWorks</w:t>
      </w:r>
      <w:r w:rsidR="002600A7" w:rsidRPr="00A11A97">
        <w:rPr>
          <w:lang w:val="ru-RU"/>
        </w:rPr>
        <w:t xml:space="preserve">, </w:t>
      </w:r>
      <w:r w:rsidR="008405C1">
        <w:rPr>
          <w:lang w:val="ru-RU"/>
        </w:rPr>
        <w:t>которые в дальнейшем был</w:t>
      </w:r>
      <w:r w:rsidR="008405C1" w:rsidRPr="00E1463E">
        <w:rPr>
          <w:lang w:val="ru-RU"/>
        </w:rPr>
        <w:t>и использованы для создания</w:t>
      </w:r>
      <w:r w:rsidR="009F169C">
        <w:rPr>
          <w:lang w:val="ru-RU"/>
        </w:rPr>
        <w:t xml:space="preserve"> системы автоматизации </w:t>
      </w:r>
      <w:r w:rsidR="009F169C" w:rsidRPr="00C3402F">
        <w:rPr>
          <w:lang w:val="ru-RU"/>
        </w:rPr>
        <w:t>конст</w:t>
      </w:r>
      <w:r w:rsidR="009F169C">
        <w:rPr>
          <w:lang w:val="ru-RU"/>
        </w:rPr>
        <w:t>руирования выпуклых</w:t>
      </w:r>
      <w:r w:rsidR="009F169C" w:rsidRPr="00C3402F">
        <w:rPr>
          <w:lang w:val="ru-RU"/>
        </w:rPr>
        <w:t xml:space="preserve"> </w:t>
      </w:r>
      <w:r w:rsidR="00E93828">
        <w:rPr>
          <w:lang w:val="ru-RU"/>
        </w:rPr>
        <w:t>трех</w:t>
      </w:r>
      <w:r w:rsidR="009F169C" w:rsidRPr="00C3402F">
        <w:rPr>
          <w:lang w:val="ru-RU"/>
        </w:rPr>
        <w:t>гранны</w:t>
      </w:r>
      <w:r w:rsidR="009F169C">
        <w:rPr>
          <w:lang w:val="ru-RU"/>
        </w:rPr>
        <w:t>х</w:t>
      </w:r>
      <w:r w:rsidR="009F169C" w:rsidRPr="00C3402F">
        <w:rPr>
          <w:lang w:val="ru-RU"/>
        </w:rPr>
        <w:t xml:space="preserve"> полост</w:t>
      </w:r>
      <w:r w:rsidR="009F169C">
        <w:rPr>
          <w:lang w:val="ru-RU"/>
        </w:rPr>
        <w:t>ей</w:t>
      </w:r>
      <w:r w:rsidR="009F169C" w:rsidRPr="00C3402F">
        <w:rPr>
          <w:lang w:val="ru-RU"/>
        </w:rPr>
        <w:t xml:space="preserve"> в виде треугольной призмы</w:t>
      </w:r>
      <w:r w:rsidR="009F169C">
        <w:rPr>
          <w:lang w:val="ru-RU"/>
        </w:rPr>
        <w:t>.</w:t>
      </w:r>
      <w:r w:rsidR="002600A7" w:rsidRPr="00A11A97">
        <w:rPr>
          <w:lang w:val="ru-RU"/>
        </w:rPr>
        <w:t xml:space="preserve"> </w:t>
      </w:r>
    </w:p>
    <w:p w14:paraId="3A7E5FCC" w14:textId="31884D19" w:rsidR="002600A7" w:rsidRPr="00A11A97" w:rsidRDefault="002600A7" w:rsidP="00C276AA">
      <w:pPr>
        <w:rPr>
          <w:lang w:val="ru-RU"/>
        </w:rPr>
      </w:pPr>
      <w:r w:rsidRPr="00A11A97">
        <w:rPr>
          <w:lang w:val="ru-RU"/>
        </w:rPr>
        <w:t>Также была исследована и описана геометрическая конфигурация проектируемой модели (</w:t>
      </w:r>
      <w:r w:rsidR="009F169C">
        <w:rPr>
          <w:lang w:val="ru-RU"/>
        </w:rPr>
        <w:t>треугольной призмы</w:t>
      </w:r>
      <w:r w:rsidRPr="00A11A97">
        <w:rPr>
          <w:lang w:val="ru-RU"/>
        </w:rPr>
        <w:t>)</w:t>
      </w:r>
      <w:r w:rsidR="00B6287A" w:rsidRPr="00A11A97">
        <w:rPr>
          <w:lang w:val="ru-RU"/>
        </w:rPr>
        <w:t xml:space="preserve"> и её применение</w:t>
      </w:r>
      <w:r w:rsidR="009F169C">
        <w:rPr>
          <w:lang w:val="ru-RU"/>
        </w:rPr>
        <w:t>.</w:t>
      </w:r>
    </w:p>
    <w:p w14:paraId="7763FD07" w14:textId="45EC5A53" w:rsidR="00A54D33" w:rsidRPr="00A11A97" w:rsidRDefault="00E1463E" w:rsidP="00D86725">
      <w:pPr>
        <w:rPr>
          <w:lang w:val="ru-RU"/>
        </w:rPr>
      </w:pPr>
      <w:r>
        <w:rPr>
          <w:lang w:val="ru-RU"/>
        </w:rPr>
        <w:t>Б</w:t>
      </w:r>
      <w:r w:rsidR="002600A7" w:rsidRPr="00A11A97">
        <w:rPr>
          <w:lang w:val="ru-RU"/>
        </w:rPr>
        <w:t xml:space="preserve">ыло </w:t>
      </w:r>
      <w:r w:rsidR="00C276AA" w:rsidRPr="00A11A97">
        <w:rPr>
          <w:lang w:val="ru-RU"/>
        </w:rPr>
        <w:t>спроектирован</w:t>
      </w:r>
      <w:r w:rsidR="00205597" w:rsidRPr="00A11A97">
        <w:rPr>
          <w:lang w:val="ru-RU"/>
        </w:rPr>
        <w:t>о</w:t>
      </w:r>
      <w:r w:rsidR="00C276AA" w:rsidRPr="00A11A97">
        <w:rPr>
          <w:lang w:val="ru-RU"/>
        </w:rPr>
        <w:t xml:space="preserve"> и </w:t>
      </w:r>
      <w:r w:rsidR="009B2CD4" w:rsidRPr="00A11A97">
        <w:rPr>
          <w:lang w:val="ru-RU"/>
        </w:rPr>
        <w:t>реализован</w:t>
      </w:r>
      <w:r w:rsidR="00205597" w:rsidRPr="00A11A97">
        <w:rPr>
          <w:lang w:val="ru-RU"/>
        </w:rPr>
        <w:t>о</w:t>
      </w:r>
      <w:r w:rsidR="00C276AA" w:rsidRPr="00A11A97">
        <w:rPr>
          <w:lang w:val="ru-RU"/>
        </w:rPr>
        <w:t xml:space="preserve"> </w:t>
      </w:r>
      <w:r w:rsidR="00205597" w:rsidRPr="00E1463E">
        <w:rPr>
          <w:lang w:val="ru-RU"/>
        </w:rPr>
        <w:t xml:space="preserve">приложение </w:t>
      </w:r>
      <w:r w:rsidR="00521846" w:rsidRPr="00E1463E">
        <w:rPr>
          <w:lang w:val="ru-RU"/>
        </w:rPr>
        <w:t xml:space="preserve">для </w:t>
      </w:r>
      <w:r w:rsidR="00B42285">
        <w:rPr>
          <w:lang w:val="ru-RU"/>
        </w:rPr>
        <w:t xml:space="preserve">автоматизации </w:t>
      </w:r>
      <w:r w:rsidR="00B42285" w:rsidRPr="00C3402F">
        <w:rPr>
          <w:lang w:val="ru-RU"/>
        </w:rPr>
        <w:t>конст</w:t>
      </w:r>
      <w:r w:rsidR="00B42285">
        <w:rPr>
          <w:lang w:val="ru-RU"/>
        </w:rPr>
        <w:t>руирования выпуклых</w:t>
      </w:r>
      <w:r w:rsidR="00B42285" w:rsidRPr="00C3402F">
        <w:rPr>
          <w:lang w:val="ru-RU"/>
        </w:rPr>
        <w:t xml:space="preserve"> </w:t>
      </w:r>
      <w:r w:rsidR="00E93828">
        <w:rPr>
          <w:lang w:val="ru-RU"/>
        </w:rPr>
        <w:t>трех</w:t>
      </w:r>
      <w:r w:rsidR="00B42285" w:rsidRPr="00C3402F">
        <w:rPr>
          <w:lang w:val="ru-RU"/>
        </w:rPr>
        <w:t>гранны</w:t>
      </w:r>
      <w:r w:rsidR="00B42285">
        <w:rPr>
          <w:lang w:val="ru-RU"/>
        </w:rPr>
        <w:t>х</w:t>
      </w:r>
      <w:r w:rsidR="00B42285" w:rsidRPr="00C3402F">
        <w:rPr>
          <w:lang w:val="ru-RU"/>
        </w:rPr>
        <w:t xml:space="preserve"> полост</w:t>
      </w:r>
      <w:r w:rsidR="00B42285">
        <w:rPr>
          <w:lang w:val="ru-RU"/>
        </w:rPr>
        <w:t>ей</w:t>
      </w:r>
      <w:r w:rsidR="00B42285" w:rsidRPr="00C3402F">
        <w:rPr>
          <w:lang w:val="ru-RU"/>
        </w:rPr>
        <w:t xml:space="preserve"> в виде треугольной призмы</w:t>
      </w:r>
      <w:r w:rsidR="00521846">
        <w:rPr>
          <w:lang w:val="ru-RU"/>
        </w:rPr>
        <w:t xml:space="preserve"> </w:t>
      </w:r>
      <w:r w:rsidR="00521846" w:rsidRPr="00A11A97">
        <w:rPr>
          <w:lang w:val="ru-RU"/>
        </w:rPr>
        <w:t>использ</w:t>
      </w:r>
      <w:r w:rsidR="00521846">
        <w:rPr>
          <w:lang w:val="ru-RU"/>
        </w:rPr>
        <w:t xml:space="preserve">ующее для взаимодействия с приложением </w:t>
      </w:r>
      <w:r w:rsidR="00521846">
        <w:t>SolidWokrs</w:t>
      </w:r>
      <w:r w:rsidR="002600A7" w:rsidRPr="00A11A97">
        <w:rPr>
          <w:lang w:val="ru-RU"/>
        </w:rPr>
        <w:t xml:space="preserve"> следующие</w:t>
      </w:r>
      <w:r w:rsidR="009B2CD4" w:rsidRPr="00A11A97">
        <w:rPr>
          <w:lang w:val="ru-RU"/>
        </w:rPr>
        <w:t xml:space="preserve"> SOLIDWORKS API</w:t>
      </w:r>
      <w:r w:rsidR="00A11A97" w:rsidRPr="00A11A97">
        <w:rPr>
          <w:lang w:val="ru-RU"/>
        </w:rPr>
        <w:t xml:space="preserve"> функци</w:t>
      </w:r>
      <w:r w:rsidR="00A11A97">
        <w:rPr>
          <w:lang w:val="ru-RU"/>
        </w:rPr>
        <w:t>и</w:t>
      </w:r>
      <w:r w:rsidR="002600A7" w:rsidRPr="00A11A97">
        <w:rPr>
          <w:lang w:val="ru-RU"/>
        </w:rPr>
        <w:t xml:space="preserve">: </w:t>
      </w:r>
      <w:r w:rsidR="002600A7" w:rsidRPr="00A11A97">
        <w:t>NewPart</w:t>
      </w:r>
      <w:r w:rsidR="002600A7" w:rsidRPr="00A11A97">
        <w:rPr>
          <w:lang w:val="ru-RU"/>
        </w:rPr>
        <w:t xml:space="preserve">, </w:t>
      </w:r>
      <w:r w:rsidR="002600A7" w:rsidRPr="00A11A97">
        <w:t>Insert</w:t>
      </w:r>
      <w:r w:rsidR="002600A7" w:rsidRPr="00A11A97">
        <w:rPr>
          <w:lang w:val="ru-RU"/>
        </w:rPr>
        <w:t>3</w:t>
      </w:r>
      <w:r w:rsidR="002600A7" w:rsidRPr="00A11A97">
        <w:t>DSketch</w:t>
      </w:r>
      <w:r w:rsidR="00D86725" w:rsidRPr="00A11A97">
        <w:rPr>
          <w:lang w:val="ru-RU"/>
        </w:rPr>
        <w:t xml:space="preserve">, </w:t>
      </w:r>
      <w:r w:rsidR="00D86725" w:rsidRPr="00A11A97">
        <w:t>InsertSketch</w:t>
      </w:r>
      <w:r w:rsidR="00D86725" w:rsidRPr="00A11A97">
        <w:rPr>
          <w:lang w:val="ru-RU"/>
        </w:rPr>
        <w:t xml:space="preserve">, </w:t>
      </w:r>
      <w:r w:rsidR="00D86725" w:rsidRPr="00A11A97">
        <w:t>CreateLine</w:t>
      </w:r>
      <w:r w:rsidR="00D86725" w:rsidRPr="00A11A97">
        <w:rPr>
          <w:lang w:val="ru-RU"/>
        </w:rPr>
        <w:t xml:space="preserve">, </w:t>
      </w:r>
      <w:r w:rsidR="00D86725" w:rsidRPr="00A11A97">
        <w:t>SelectById</w:t>
      </w:r>
      <w:r w:rsidR="00D86725" w:rsidRPr="00A11A97">
        <w:rPr>
          <w:lang w:val="ru-RU"/>
        </w:rPr>
        <w:t xml:space="preserve">, </w:t>
      </w:r>
      <w:r w:rsidR="00D86725" w:rsidRPr="00A11A97">
        <w:t>InsertCutSwept</w:t>
      </w:r>
      <w:r w:rsidR="00D86725" w:rsidRPr="00A11A97">
        <w:rPr>
          <w:lang w:val="ru-RU"/>
        </w:rPr>
        <w:t>.</w:t>
      </w:r>
      <w:r w:rsidR="0039246E">
        <w:rPr>
          <w:lang w:val="ru-RU"/>
        </w:rPr>
        <w:t xml:space="preserve"> </w:t>
      </w:r>
      <w:r w:rsidR="00D86725" w:rsidRPr="00A11A97">
        <w:rPr>
          <w:lang w:val="ru-RU"/>
        </w:rPr>
        <w:t xml:space="preserve">Программа предоставляет возможность выбора </w:t>
      </w:r>
      <w:r w:rsidR="0039246E">
        <w:rPr>
          <w:lang w:val="ru-RU"/>
        </w:rPr>
        <w:t>различных вариантов построения</w:t>
      </w:r>
      <w:r w:rsidR="0039246E" w:rsidRPr="0039246E">
        <w:rPr>
          <w:lang w:val="ru-RU"/>
        </w:rPr>
        <w:t xml:space="preserve"> </w:t>
      </w:r>
      <w:r w:rsidR="00E93828">
        <w:rPr>
          <w:bCs/>
          <w:color w:val="000000"/>
          <w:lang w:val="ru-RU"/>
        </w:rPr>
        <w:t>трех</w:t>
      </w:r>
      <w:r w:rsidR="0039246E" w:rsidRPr="00C3402F">
        <w:rPr>
          <w:lang w:val="ru-RU"/>
        </w:rPr>
        <w:t>гранны</w:t>
      </w:r>
      <w:r w:rsidR="0039246E">
        <w:rPr>
          <w:lang w:val="ru-RU"/>
        </w:rPr>
        <w:t>х</w:t>
      </w:r>
      <w:r w:rsidR="0039246E" w:rsidRPr="00C3402F">
        <w:rPr>
          <w:lang w:val="ru-RU"/>
        </w:rPr>
        <w:t xml:space="preserve"> полост</w:t>
      </w:r>
      <w:r w:rsidR="0039246E">
        <w:rPr>
          <w:lang w:val="ru-RU"/>
        </w:rPr>
        <w:t>ей</w:t>
      </w:r>
      <w:r w:rsidR="0039246E" w:rsidRPr="00C3402F">
        <w:rPr>
          <w:lang w:val="ru-RU"/>
        </w:rPr>
        <w:t xml:space="preserve"> в виде треугольной призмы</w:t>
      </w:r>
      <w:r w:rsidR="0039246E">
        <w:rPr>
          <w:lang w:val="ru-RU"/>
        </w:rPr>
        <w:t>.</w:t>
      </w:r>
      <w:r w:rsidR="0039246E" w:rsidRPr="00A11A97">
        <w:rPr>
          <w:lang w:val="ru-RU"/>
        </w:rPr>
        <w:t xml:space="preserve"> </w:t>
      </w:r>
      <w:r w:rsidR="00C276AA" w:rsidRPr="00A11A97">
        <w:rPr>
          <w:lang w:val="ru-RU"/>
        </w:rPr>
        <w:t xml:space="preserve">Приложение имеет </w:t>
      </w:r>
      <w:r w:rsidR="00D86725" w:rsidRPr="00A11A97">
        <w:rPr>
          <w:lang w:val="ru-RU"/>
        </w:rPr>
        <w:t>интуитивно понятный интерфейс</w:t>
      </w:r>
      <w:r w:rsidR="00C276AA" w:rsidRPr="00A11A97">
        <w:rPr>
          <w:lang w:val="ru-RU"/>
        </w:rPr>
        <w:t xml:space="preserve">, разработанный посредством использования </w:t>
      </w:r>
      <w:r w:rsidR="00FD688F">
        <w:rPr>
          <w:lang w:val="ru-RU"/>
        </w:rPr>
        <w:t xml:space="preserve">языка программирования </w:t>
      </w:r>
      <w:r w:rsidR="00FD688F">
        <w:t>C</w:t>
      </w:r>
      <w:r w:rsidR="00FD688F" w:rsidRPr="00FD688F">
        <w:rPr>
          <w:lang w:val="ru-RU"/>
        </w:rPr>
        <w:t>#</w:t>
      </w:r>
      <w:r w:rsidR="00C276AA" w:rsidRPr="00A11A97">
        <w:rPr>
          <w:lang w:val="ru-RU"/>
        </w:rPr>
        <w:t>, в среде разработки Microsoft Visual Studio 2022</w:t>
      </w:r>
      <w:r w:rsidR="00205597" w:rsidRPr="00A11A97">
        <w:rPr>
          <w:lang w:val="ru-RU"/>
        </w:rPr>
        <w:t>, а также</w:t>
      </w:r>
      <w:r w:rsidR="00A11A97" w:rsidRPr="00A11A97">
        <w:rPr>
          <w:lang w:val="ru-RU"/>
        </w:rPr>
        <w:t xml:space="preserve"> с</w:t>
      </w:r>
      <w:r w:rsidR="00205597" w:rsidRPr="00A11A97">
        <w:rPr>
          <w:lang w:val="ru-RU"/>
        </w:rPr>
        <w:t xml:space="preserve"> интеграци</w:t>
      </w:r>
      <w:r w:rsidR="00A11A97" w:rsidRPr="00A11A97">
        <w:rPr>
          <w:lang w:val="ru-RU"/>
        </w:rPr>
        <w:t>ей</w:t>
      </w:r>
      <w:r w:rsidR="00205597" w:rsidRPr="00A11A97">
        <w:rPr>
          <w:lang w:val="ru-RU"/>
        </w:rPr>
        <w:t xml:space="preserve"> с </w:t>
      </w:r>
      <w:r w:rsidR="00521846">
        <w:t>SolidWokrs</w:t>
      </w:r>
      <w:r w:rsidR="00205597" w:rsidRPr="00A11A97">
        <w:rPr>
          <w:lang w:val="ru-RU"/>
        </w:rPr>
        <w:t>.</w:t>
      </w:r>
      <w:r w:rsidR="00D86725" w:rsidRPr="00A11A97">
        <w:rPr>
          <w:lang w:val="ru-RU"/>
        </w:rPr>
        <w:t xml:space="preserve"> </w:t>
      </w:r>
      <w:r w:rsidR="00320348" w:rsidRPr="00A11A97">
        <w:rPr>
          <w:lang w:val="ru-RU"/>
        </w:rPr>
        <w:t xml:space="preserve">Для приложения было разработано руководство пользователя. </w:t>
      </w:r>
      <w:r w:rsidR="00FD688F">
        <w:rPr>
          <w:lang w:val="ru-RU"/>
        </w:rPr>
        <w:t xml:space="preserve">Конечный продукт представляет собой полноценную </w:t>
      </w:r>
      <w:r w:rsidR="006B6CDD">
        <w:rPr>
          <w:lang w:val="ru-RU"/>
        </w:rPr>
        <w:t xml:space="preserve">систему автоматизации </w:t>
      </w:r>
      <w:r w:rsidR="006B6CDD" w:rsidRPr="00C3402F">
        <w:rPr>
          <w:lang w:val="ru-RU"/>
        </w:rPr>
        <w:t>конст</w:t>
      </w:r>
      <w:r w:rsidR="006B6CDD">
        <w:rPr>
          <w:lang w:val="ru-RU"/>
        </w:rPr>
        <w:t>руирования выпуклых</w:t>
      </w:r>
      <w:r w:rsidR="006B6CDD" w:rsidRPr="00C3402F">
        <w:rPr>
          <w:lang w:val="ru-RU"/>
        </w:rPr>
        <w:t xml:space="preserve"> </w:t>
      </w:r>
      <w:r w:rsidR="00E93828">
        <w:rPr>
          <w:bCs/>
          <w:color w:val="000000"/>
          <w:lang w:val="ru-RU"/>
        </w:rPr>
        <w:t>трех</w:t>
      </w:r>
      <w:r w:rsidR="006B6CDD" w:rsidRPr="00C3402F">
        <w:rPr>
          <w:lang w:val="ru-RU"/>
        </w:rPr>
        <w:t>гранны</w:t>
      </w:r>
      <w:r w:rsidR="006B6CDD">
        <w:rPr>
          <w:lang w:val="ru-RU"/>
        </w:rPr>
        <w:t>х</w:t>
      </w:r>
      <w:r w:rsidR="006B6CDD" w:rsidRPr="00C3402F">
        <w:rPr>
          <w:lang w:val="ru-RU"/>
        </w:rPr>
        <w:t xml:space="preserve"> полост</w:t>
      </w:r>
      <w:r w:rsidR="006B6CDD">
        <w:rPr>
          <w:lang w:val="ru-RU"/>
        </w:rPr>
        <w:t>ей</w:t>
      </w:r>
      <w:r w:rsidR="006B6CDD" w:rsidRPr="00C3402F">
        <w:rPr>
          <w:lang w:val="ru-RU"/>
        </w:rPr>
        <w:t xml:space="preserve"> в виде треугольной призмы</w:t>
      </w:r>
      <w:r w:rsidR="006B6CDD">
        <w:rPr>
          <w:lang w:val="ru-RU"/>
        </w:rPr>
        <w:t xml:space="preserve"> с продвинутым функционалом.</w:t>
      </w:r>
      <w:r w:rsidR="00D86725" w:rsidRPr="00A11A97">
        <w:rPr>
          <w:lang w:val="ru-RU"/>
        </w:rPr>
        <w:t xml:space="preserve"> </w:t>
      </w:r>
    </w:p>
    <w:p w14:paraId="2D40ACB4" w14:textId="252E4FD5" w:rsidR="00A54D33" w:rsidRDefault="00A54D3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CB95B11" w14:textId="5DEB93DD" w:rsidR="00A54D33" w:rsidRDefault="00A54D33" w:rsidP="000F5AAD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8" w:name="_Toc121946826"/>
      <w:r>
        <w:rPr>
          <w:lang w:val="ru-RU"/>
        </w:rPr>
        <w:lastRenderedPageBreak/>
        <w:t>СПИСОК ИСПОЛЬЗОВАННЫХ ИСТОЧНИКОВ</w:t>
      </w:r>
      <w:bookmarkEnd w:id="18"/>
    </w:p>
    <w:p w14:paraId="31946066" w14:textId="2442FE1A" w:rsidR="00A54D33" w:rsidRDefault="00A54D33" w:rsidP="00FB414A">
      <w:pPr>
        <w:rPr>
          <w:lang w:val="ru-RU"/>
        </w:rPr>
      </w:pPr>
    </w:p>
    <w:p w14:paraId="39699ECC" w14:textId="6AD6B202" w:rsidR="006B6CDD" w:rsidRPr="00563A88" w:rsidRDefault="006B6CDD" w:rsidP="00563A88">
      <w:pPr>
        <w:pStyle w:val="a3"/>
        <w:numPr>
          <w:ilvl w:val="0"/>
          <w:numId w:val="29"/>
        </w:numPr>
        <w:spacing w:line="360" w:lineRule="auto"/>
        <w:ind w:left="0" w:firstLine="567"/>
        <w:rPr>
          <w:rFonts w:eastAsia="Times New Roman" w:cs="Times New Roman"/>
          <w:sz w:val="28"/>
          <w:szCs w:val="28"/>
          <w:lang w:val="ru-RU"/>
        </w:rPr>
      </w:pPr>
      <w:r w:rsidRPr="00563A88">
        <w:rPr>
          <w:rFonts w:eastAsia="Times New Roman" w:cs="Times New Roman"/>
          <w:sz w:val="28"/>
          <w:szCs w:val="28"/>
        </w:rPr>
        <w:t>SOLIDWORKS</w:t>
      </w:r>
      <w:r w:rsidRPr="00563A88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63A88">
        <w:rPr>
          <w:rFonts w:eastAsia="Times New Roman" w:cs="Times New Roman"/>
          <w:sz w:val="28"/>
          <w:szCs w:val="28"/>
        </w:rPr>
        <w:t>API</w:t>
      </w:r>
      <w:r w:rsidRPr="00563A88">
        <w:rPr>
          <w:rFonts w:eastAsia="Times New Roman" w:cs="Times New Roman"/>
          <w:sz w:val="28"/>
          <w:szCs w:val="28"/>
          <w:lang w:val="ru-RU"/>
        </w:rPr>
        <w:t xml:space="preserve"> [Электронный ресурс] – Режим доступа: </w:t>
      </w:r>
      <w:r w:rsidRPr="00563A88">
        <w:rPr>
          <w:rFonts w:eastAsia="Times New Roman" w:cs="Times New Roman"/>
          <w:sz w:val="28"/>
          <w:szCs w:val="28"/>
        </w:rPr>
        <w:t>https</w:t>
      </w:r>
      <w:r w:rsidRPr="00563A88">
        <w:rPr>
          <w:rFonts w:eastAsia="Times New Roman" w:cs="Times New Roman"/>
          <w:sz w:val="28"/>
          <w:szCs w:val="28"/>
          <w:lang w:val="ru-RU"/>
        </w:rPr>
        <w:t>://</w:t>
      </w:r>
      <w:r w:rsidRPr="00563A88">
        <w:rPr>
          <w:rFonts w:eastAsia="Times New Roman" w:cs="Times New Roman"/>
          <w:sz w:val="28"/>
          <w:szCs w:val="28"/>
        </w:rPr>
        <w:t>help</w:t>
      </w:r>
      <w:r w:rsidRPr="00563A88">
        <w:rPr>
          <w:rFonts w:eastAsia="Times New Roman" w:cs="Times New Roman"/>
          <w:sz w:val="28"/>
          <w:szCs w:val="28"/>
          <w:lang w:val="ru-RU"/>
        </w:rPr>
        <w:t>.</w:t>
      </w:r>
      <w:r w:rsidRPr="00563A88">
        <w:rPr>
          <w:rFonts w:eastAsia="Times New Roman" w:cs="Times New Roman"/>
          <w:sz w:val="28"/>
          <w:szCs w:val="28"/>
        </w:rPr>
        <w:t>solidworks</w:t>
      </w:r>
      <w:r w:rsidRPr="00563A88">
        <w:rPr>
          <w:rFonts w:eastAsia="Times New Roman" w:cs="Times New Roman"/>
          <w:sz w:val="28"/>
          <w:szCs w:val="28"/>
          <w:lang w:val="ru-RU"/>
        </w:rPr>
        <w:t>.</w:t>
      </w:r>
      <w:r w:rsidRPr="00563A88">
        <w:rPr>
          <w:rFonts w:eastAsia="Times New Roman" w:cs="Times New Roman"/>
          <w:sz w:val="28"/>
          <w:szCs w:val="28"/>
        </w:rPr>
        <w:t>com</w:t>
      </w:r>
      <w:r w:rsidRPr="00563A88">
        <w:rPr>
          <w:rFonts w:eastAsia="Times New Roman" w:cs="Times New Roman"/>
          <w:sz w:val="28"/>
          <w:szCs w:val="28"/>
          <w:lang w:val="ru-RU"/>
        </w:rPr>
        <w:t>/2017/</w:t>
      </w:r>
      <w:r w:rsidRPr="00563A88">
        <w:rPr>
          <w:rFonts w:eastAsia="Times New Roman" w:cs="Times New Roman"/>
          <w:sz w:val="28"/>
          <w:szCs w:val="28"/>
        </w:rPr>
        <w:t>english</w:t>
      </w:r>
      <w:r w:rsidRPr="00563A88">
        <w:rPr>
          <w:rFonts w:eastAsia="Times New Roman" w:cs="Times New Roman"/>
          <w:sz w:val="28"/>
          <w:szCs w:val="28"/>
          <w:lang w:val="ru-RU"/>
        </w:rPr>
        <w:t>/</w:t>
      </w:r>
      <w:r w:rsidRPr="00563A88">
        <w:rPr>
          <w:rFonts w:eastAsia="Times New Roman" w:cs="Times New Roman"/>
          <w:sz w:val="28"/>
          <w:szCs w:val="28"/>
        </w:rPr>
        <w:t>SolidWorks</w:t>
      </w:r>
      <w:r w:rsidRPr="00563A88">
        <w:rPr>
          <w:rFonts w:eastAsia="Times New Roman" w:cs="Times New Roman"/>
          <w:sz w:val="28"/>
          <w:szCs w:val="28"/>
          <w:lang w:val="ru-RU"/>
        </w:rPr>
        <w:t>/</w:t>
      </w:r>
      <w:r w:rsidRPr="00563A88">
        <w:rPr>
          <w:rFonts w:eastAsia="Times New Roman" w:cs="Times New Roman"/>
          <w:sz w:val="28"/>
          <w:szCs w:val="28"/>
        </w:rPr>
        <w:t>sldworks</w:t>
      </w:r>
      <w:r w:rsidRPr="00563A88">
        <w:rPr>
          <w:rFonts w:eastAsia="Times New Roman" w:cs="Times New Roman"/>
          <w:sz w:val="28"/>
          <w:szCs w:val="28"/>
          <w:lang w:val="ru-RU"/>
        </w:rPr>
        <w:t>/</w:t>
      </w:r>
      <w:r w:rsidRPr="00563A88">
        <w:rPr>
          <w:rFonts w:eastAsia="Times New Roman" w:cs="Times New Roman"/>
          <w:sz w:val="28"/>
          <w:szCs w:val="28"/>
        </w:rPr>
        <w:t>c</w:t>
      </w:r>
      <w:r w:rsidRPr="00563A88">
        <w:rPr>
          <w:rFonts w:eastAsia="Times New Roman" w:cs="Times New Roman"/>
          <w:sz w:val="28"/>
          <w:szCs w:val="28"/>
          <w:lang w:val="ru-RU"/>
        </w:rPr>
        <w:t>_</w:t>
      </w:r>
      <w:r w:rsidRPr="00563A88">
        <w:rPr>
          <w:rFonts w:eastAsia="Times New Roman" w:cs="Times New Roman"/>
          <w:sz w:val="28"/>
          <w:szCs w:val="28"/>
        </w:rPr>
        <w:t>solidworks</w:t>
      </w:r>
      <w:r w:rsidRPr="00563A88">
        <w:rPr>
          <w:rFonts w:eastAsia="Times New Roman" w:cs="Times New Roman"/>
          <w:sz w:val="28"/>
          <w:szCs w:val="28"/>
          <w:lang w:val="ru-RU"/>
        </w:rPr>
        <w:t>_</w:t>
      </w:r>
      <w:r w:rsidRPr="00563A88">
        <w:rPr>
          <w:rFonts w:eastAsia="Times New Roman" w:cs="Times New Roman"/>
          <w:sz w:val="28"/>
          <w:szCs w:val="28"/>
        </w:rPr>
        <w:t>api</w:t>
      </w:r>
      <w:r w:rsidRPr="00563A88">
        <w:rPr>
          <w:rFonts w:eastAsia="Times New Roman" w:cs="Times New Roman"/>
          <w:sz w:val="28"/>
          <w:szCs w:val="28"/>
          <w:lang w:val="ru-RU"/>
        </w:rPr>
        <w:t>.</w:t>
      </w:r>
      <w:r w:rsidRPr="00563A88">
        <w:rPr>
          <w:rFonts w:eastAsia="Times New Roman" w:cs="Times New Roman"/>
          <w:sz w:val="28"/>
          <w:szCs w:val="28"/>
        </w:rPr>
        <w:t>htm</w:t>
      </w:r>
      <w:r w:rsidRPr="00563A88">
        <w:rPr>
          <w:rFonts w:eastAsia="Times New Roman" w:cs="Times New Roman"/>
          <w:sz w:val="28"/>
          <w:szCs w:val="28"/>
          <w:lang w:val="ru-RU"/>
        </w:rPr>
        <w:t>?</w:t>
      </w:r>
      <w:r w:rsidRPr="00563A88">
        <w:rPr>
          <w:rFonts w:eastAsia="Times New Roman" w:cs="Times New Roman"/>
          <w:sz w:val="28"/>
          <w:szCs w:val="28"/>
        </w:rPr>
        <w:t>verRedirect</w:t>
      </w:r>
      <w:r w:rsidRPr="00563A88">
        <w:rPr>
          <w:rFonts w:eastAsia="Times New Roman" w:cs="Times New Roman"/>
          <w:sz w:val="28"/>
          <w:szCs w:val="28"/>
          <w:lang w:val="ru-RU"/>
        </w:rPr>
        <w:t>=1, свободный. – Загл. с экрана.</w:t>
      </w:r>
    </w:p>
    <w:p w14:paraId="23FDC85C" w14:textId="164530FC" w:rsidR="006B6CDD" w:rsidRPr="006B6CDD" w:rsidRDefault="00563A88" w:rsidP="00563A88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 </w:t>
      </w:r>
      <w:r w:rsidR="006B6CDD" w:rsidRPr="006B6CDD">
        <w:rPr>
          <w:rFonts w:cs="Times New Roman"/>
          <w:sz w:val="28"/>
          <w:szCs w:val="28"/>
          <w:lang w:val="ru-RU"/>
        </w:rPr>
        <w:t>Алгоритм конструирования ячеек в 3</w:t>
      </w:r>
      <w:r w:rsidR="006B6CDD" w:rsidRPr="007F72E6">
        <w:rPr>
          <w:rFonts w:cs="Times New Roman"/>
          <w:sz w:val="28"/>
          <w:szCs w:val="28"/>
        </w:rPr>
        <w:t>D</w:t>
      </w:r>
      <w:r w:rsidR="006B6CDD" w:rsidRPr="006B6CDD">
        <w:rPr>
          <w:rFonts w:cs="Times New Roman"/>
          <w:sz w:val="28"/>
          <w:szCs w:val="28"/>
          <w:lang w:val="ru-RU"/>
        </w:rPr>
        <w:t xml:space="preserve"> модели детали с использованием </w:t>
      </w:r>
      <w:r w:rsidR="006B6CDD" w:rsidRPr="007F72E6">
        <w:rPr>
          <w:rFonts w:cs="Times New Roman"/>
          <w:sz w:val="28"/>
          <w:szCs w:val="28"/>
        </w:rPr>
        <w:t>API</w:t>
      </w:r>
      <w:r w:rsidR="006B6CDD" w:rsidRPr="006B6CDD">
        <w:rPr>
          <w:rFonts w:cs="Times New Roman"/>
          <w:sz w:val="28"/>
          <w:szCs w:val="28"/>
          <w:lang w:val="ru-RU"/>
        </w:rPr>
        <w:t xml:space="preserve"> универсальной </w:t>
      </w:r>
      <w:r w:rsidR="006B6CDD" w:rsidRPr="007F72E6">
        <w:rPr>
          <w:rFonts w:cs="Times New Roman"/>
          <w:sz w:val="28"/>
          <w:szCs w:val="28"/>
        </w:rPr>
        <w:t>CAD</w:t>
      </w:r>
      <w:r w:rsidR="006B6CDD" w:rsidRPr="006B6CDD">
        <w:rPr>
          <w:rFonts w:cs="Times New Roman"/>
          <w:sz w:val="28"/>
          <w:szCs w:val="28"/>
          <w:lang w:val="ru-RU"/>
        </w:rPr>
        <w:t xml:space="preserve"> системы/ Ю. В. Полозков [и др.] // Наука – образованию, производству, </w:t>
      </w:r>
      <w:r w:rsidRPr="006B6CDD">
        <w:rPr>
          <w:rFonts w:cs="Times New Roman"/>
          <w:sz w:val="28"/>
          <w:szCs w:val="28"/>
          <w:lang w:val="ru-RU"/>
        </w:rPr>
        <w:t>экономике:</w:t>
      </w:r>
      <w:r w:rsidR="006B6CDD" w:rsidRPr="006B6CDD">
        <w:rPr>
          <w:rFonts w:cs="Times New Roman"/>
          <w:sz w:val="28"/>
          <w:szCs w:val="28"/>
          <w:lang w:val="ru-RU"/>
        </w:rPr>
        <w:t xml:space="preserve"> материалы 15-й Международной научно-технической конференции. - </w:t>
      </w:r>
      <w:r w:rsidRPr="006B6CDD">
        <w:rPr>
          <w:rFonts w:cs="Times New Roman"/>
          <w:sz w:val="28"/>
          <w:szCs w:val="28"/>
          <w:lang w:val="ru-RU"/>
        </w:rPr>
        <w:t>Минск:</w:t>
      </w:r>
      <w:r w:rsidR="006B6CDD" w:rsidRPr="006B6CDD">
        <w:rPr>
          <w:rFonts w:cs="Times New Roman"/>
          <w:sz w:val="28"/>
          <w:szCs w:val="28"/>
          <w:lang w:val="ru-RU"/>
        </w:rPr>
        <w:t xml:space="preserve"> БНТУ, 2017. - Т. 1. - С. 306.</w:t>
      </w:r>
    </w:p>
    <w:p w14:paraId="59FC3980" w14:textId="02FCA6E9" w:rsidR="006B6CDD" w:rsidRPr="006B6CDD" w:rsidRDefault="006B6CDD" w:rsidP="00563A88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6B6CDD">
        <w:rPr>
          <w:rFonts w:cs="Times New Roman"/>
          <w:sz w:val="28"/>
          <w:szCs w:val="28"/>
          <w:lang w:val="ru-RU"/>
        </w:rPr>
        <w:t>3</w:t>
      </w:r>
      <w:r w:rsidR="00563A88">
        <w:rPr>
          <w:rFonts w:cs="Times New Roman"/>
          <w:sz w:val="28"/>
          <w:szCs w:val="28"/>
          <w:lang w:val="ru-RU"/>
        </w:rPr>
        <w:t xml:space="preserve">. </w:t>
      </w:r>
      <w:r w:rsidRPr="006B6CDD">
        <w:rPr>
          <w:rFonts w:cs="Times New Roman"/>
          <w:sz w:val="28"/>
          <w:szCs w:val="28"/>
          <w:lang w:val="ru-RU"/>
        </w:rPr>
        <w:t xml:space="preserve"> Полозков, Ю. В. Подход к классификации ячеек и ячеистых структур для использования в проектировании легковесных деталей / Ю. В. Полозков, И. П. Климович // Наука – образованию, производству, </w:t>
      </w:r>
      <w:r w:rsidR="00563A88" w:rsidRPr="006B6CDD">
        <w:rPr>
          <w:rFonts w:cs="Times New Roman"/>
          <w:sz w:val="28"/>
          <w:szCs w:val="28"/>
          <w:lang w:val="ru-RU"/>
        </w:rPr>
        <w:t>экономике:</w:t>
      </w:r>
      <w:r w:rsidRPr="006B6CDD">
        <w:rPr>
          <w:rFonts w:cs="Times New Roman"/>
          <w:sz w:val="28"/>
          <w:szCs w:val="28"/>
          <w:lang w:val="ru-RU"/>
        </w:rPr>
        <w:t xml:space="preserve"> материалы 15-й Международной научно-технической конференции. - </w:t>
      </w:r>
      <w:r w:rsidR="00563A88" w:rsidRPr="006B6CDD">
        <w:rPr>
          <w:rFonts w:cs="Times New Roman"/>
          <w:sz w:val="28"/>
          <w:szCs w:val="28"/>
          <w:lang w:val="ru-RU"/>
        </w:rPr>
        <w:t>Минск:</w:t>
      </w:r>
      <w:r w:rsidRPr="006B6CDD">
        <w:rPr>
          <w:rFonts w:cs="Times New Roman"/>
          <w:sz w:val="28"/>
          <w:szCs w:val="28"/>
          <w:lang w:val="ru-RU"/>
        </w:rPr>
        <w:t xml:space="preserve"> БНТУ, 2017. - Т. 1. - С. 325.</w:t>
      </w:r>
    </w:p>
    <w:p w14:paraId="48CDA454" w14:textId="77777777" w:rsidR="00CA4D99" w:rsidRDefault="00CA4D99">
      <w:pPr>
        <w:spacing w:after="160" w:line="259" w:lineRule="auto"/>
        <w:ind w:firstLine="0"/>
        <w:jc w:val="left"/>
        <w:rPr>
          <w:lang w:val="ru-RU"/>
        </w:rPr>
        <w:sectPr w:rsidR="00CA4D99" w:rsidSect="00EC47C7">
          <w:headerReference w:type="default" r:id="rId29"/>
          <w:headerReference w:type="first" r:id="rId30"/>
          <w:pgSz w:w="11906" w:h="16838" w:code="9"/>
          <w:pgMar w:top="1134" w:right="567" w:bottom="1134" w:left="1701" w:header="720" w:footer="720" w:gutter="0"/>
          <w:pgNumType w:start="4"/>
          <w:cols w:space="720"/>
          <w:titlePg/>
          <w:docGrid w:linePitch="381"/>
        </w:sectPr>
      </w:pPr>
    </w:p>
    <w:p w14:paraId="20F7800D" w14:textId="15E65894" w:rsidR="004C59AC" w:rsidRPr="009338A0" w:rsidRDefault="004C59AC" w:rsidP="002E252E">
      <w:pPr>
        <w:pStyle w:val="1"/>
        <w:numPr>
          <w:ilvl w:val="0"/>
          <w:numId w:val="0"/>
        </w:numPr>
        <w:jc w:val="center"/>
      </w:pPr>
      <w:bookmarkStart w:id="19" w:name="_Toc121946827"/>
      <w:r w:rsidRPr="004C59AC">
        <w:rPr>
          <w:lang w:val="ru-RU"/>
        </w:rPr>
        <w:lastRenderedPageBreak/>
        <w:t>ПРИЛОЖЕНИЕ</w:t>
      </w:r>
      <w:r w:rsidRPr="009338A0">
        <w:t xml:space="preserve"> </w:t>
      </w:r>
      <w:r w:rsidRPr="004C59AC">
        <w:rPr>
          <w:lang w:val="ru-RU"/>
        </w:rPr>
        <w:t>А</w:t>
      </w:r>
      <w:bookmarkEnd w:id="19"/>
    </w:p>
    <w:p w14:paraId="3FDF1B14" w14:textId="77777777" w:rsidR="004C59AC" w:rsidRPr="009338A0" w:rsidRDefault="004C59AC" w:rsidP="004C59AC">
      <w:pPr>
        <w:ind w:firstLine="0"/>
        <w:jc w:val="center"/>
        <w:rPr>
          <w:b/>
          <w:bCs/>
          <w:sz w:val="28"/>
          <w:szCs w:val="28"/>
        </w:rPr>
      </w:pPr>
    </w:p>
    <w:p w14:paraId="519559BA" w14:textId="69A02602" w:rsidR="004C59AC" w:rsidRPr="009338A0" w:rsidRDefault="004C59AC" w:rsidP="004C59AC">
      <w:pPr>
        <w:ind w:firstLine="0"/>
        <w:jc w:val="center"/>
        <w:rPr>
          <w:b/>
          <w:bCs/>
          <w:sz w:val="28"/>
          <w:szCs w:val="28"/>
        </w:rPr>
        <w:sectPr w:rsidR="004C59AC" w:rsidRPr="009338A0" w:rsidSect="00CA4D99">
          <w:headerReference w:type="first" r:id="rId31"/>
          <w:footerReference w:type="first" r:id="rId32"/>
          <w:pgSz w:w="11906" w:h="16838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7F5BE42A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lastRenderedPageBreak/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;</w:t>
      </w:r>
    </w:p>
    <w:p w14:paraId="034D2C4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ystem.Collections.Generic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42A858F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.ComponentModel;</w:t>
      </w:r>
    </w:p>
    <w:p w14:paraId="4F69C5E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.Data;</w:t>
      </w:r>
    </w:p>
    <w:p w14:paraId="27DA65B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.Drawing;</w:t>
      </w:r>
    </w:p>
    <w:p w14:paraId="007E0BA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.Linq;</w:t>
      </w:r>
    </w:p>
    <w:p w14:paraId="7E91F98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ystem.Text;</w:t>
      </w:r>
    </w:p>
    <w:p w14:paraId="411DC30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ystem.Threading.Task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2DCF979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ystem.Windows.Form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0FF86B7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pp2;</w:t>
      </w:r>
    </w:p>
    <w:p w14:paraId="483F1FE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pp2.SolidWorksPackage;</w:t>
      </w:r>
    </w:p>
    <w:p w14:paraId="38B8985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pp2.SolidWorksPackage.Cell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1CB857B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ConsoleApp1.SolidWorksPackage.NodeWork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670A87E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using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olidWorks.Interop.sldwork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1A0BD8F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38F833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FF"/>
          <w:sz w:val="12"/>
          <w:szCs w:val="12"/>
        </w:rPr>
        <w:t>namespac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ConsoleApp1</w:t>
      </w:r>
    </w:p>
    <w:p w14:paraId="43A924F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>{</w:t>
      </w:r>
    </w:p>
    <w:p w14:paraId="4AFB6DE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C83146">
        <w:rPr>
          <w:rFonts w:ascii="Consolas" w:hAnsi="Consolas" w:cs="Consolas"/>
          <w:color w:val="0000FF"/>
          <w:sz w:val="12"/>
          <w:szCs w:val="12"/>
        </w:rPr>
        <w:t>public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partial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class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2B91AF"/>
          <w:sz w:val="12"/>
          <w:szCs w:val="12"/>
        </w:rPr>
        <w:t>MainForm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: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Form</w:t>
      </w:r>
    </w:p>
    <w:p w14:paraId="2AB4C2F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{</w:t>
      </w:r>
    </w:p>
    <w:p w14:paraId="73A7409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number;</w:t>
      </w:r>
    </w:p>
    <w:p w14:paraId="72668F3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List&lt;ElementArea&gt; areas;</w:t>
      </w:r>
    </w:p>
    <w:p w14:paraId="639021A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ModelDoc2 doc;</w:t>
      </w:r>
    </w:p>
    <w:p w14:paraId="2B677E8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C6CB9E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223F49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286ADE0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ublic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2B91AF"/>
          <w:sz w:val="12"/>
          <w:szCs w:val="12"/>
        </w:rPr>
        <w:t>MainForm</w:t>
      </w:r>
      <w:r w:rsidRPr="00C83146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number, List&lt;ElementArea&gt; areas, ModelDoc2 doc)</w:t>
      </w:r>
    </w:p>
    <w:p w14:paraId="26D4B3F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490818F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InitializeComponent(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56B3861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FF"/>
          <w:sz w:val="12"/>
          <w:szCs w:val="12"/>
        </w:rPr>
        <w:t>this</w:t>
      </w:r>
      <w:r w:rsidRPr="00C83146">
        <w:rPr>
          <w:rFonts w:ascii="Consolas" w:hAnsi="Consolas" w:cs="Consolas"/>
          <w:color w:val="000000"/>
          <w:sz w:val="12"/>
          <w:szCs w:val="12"/>
        </w:rPr>
        <w:t>.number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= number;</w:t>
      </w:r>
    </w:p>
    <w:p w14:paraId="402BF49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FF"/>
          <w:sz w:val="12"/>
          <w:szCs w:val="12"/>
        </w:rPr>
        <w:t>this</w:t>
      </w:r>
      <w:r w:rsidRPr="00C83146">
        <w:rPr>
          <w:rFonts w:ascii="Consolas" w:hAnsi="Consolas" w:cs="Consolas"/>
          <w:color w:val="000000"/>
          <w:sz w:val="12"/>
          <w:szCs w:val="12"/>
        </w:rPr>
        <w:t>.area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= areas;</w:t>
      </w:r>
    </w:p>
    <w:p w14:paraId="71528B8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this</w:t>
      </w:r>
      <w:r w:rsidRPr="00C83146">
        <w:rPr>
          <w:rFonts w:ascii="Consolas" w:hAnsi="Consolas" w:cs="Consolas"/>
          <w:color w:val="000000"/>
          <w:sz w:val="12"/>
          <w:szCs w:val="12"/>
        </w:rPr>
        <w:t>.doc = doc;</w:t>
      </w:r>
    </w:p>
    <w:p w14:paraId="06BFE25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0A5AAF8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40C569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7862871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rivat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bDraw_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objec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ender, EventArgs e)</w:t>
      </w:r>
    </w:p>
    <w:p w14:paraId="76E56BF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5A6B270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number &gt;= 0 &amp;&amp; number &lt;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reas.Coun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)</w:t>
      </w:r>
    </w:p>
    <w:p w14:paraId="5BC480E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C92A79E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foreach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var element </w:t>
      </w:r>
      <w:r w:rsidRPr="00C83146">
        <w:rPr>
          <w:rFonts w:ascii="Consolas" w:hAnsi="Consolas" w:cs="Consolas"/>
          <w:color w:val="0000FF"/>
          <w:sz w:val="12"/>
          <w:szCs w:val="12"/>
        </w:rPr>
        <w:t>in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reas.ElementA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number).elements)</w:t>
      </w:r>
    </w:p>
    <w:p w14:paraId="41350F9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{</w:t>
      </w:r>
    </w:p>
    <w:p w14:paraId="2BA51B9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var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elementPyramid = </w:t>
      </w:r>
      <w:r w:rsidRPr="00C83146">
        <w:rPr>
          <w:rFonts w:ascii="Consolas" w:hAnsi="Consolas" w:cs="Consolas"/>
          <w:color w:val="0000FF"/>
          <w:sz w:val="12"/>
          <w:szCs w:val="12"/>
        </w:rPr>
        <w:t>new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PyramidFourVertexArea(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element.GetDrawingVertexes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1d));</w:t>
      </w:r>
    </w:p>
    <w:p w14:paraId="781FEE4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DrawPrism(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doc, elementPyramid);</w:t>
      </w:r>
    </w:p>
    <w:p w14:paraId="7C05211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}</w:t>
      </w:r>
    </w:p>
    <w:p w14:paraId="6BD4312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66F448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35A46C9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7FE5F71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ublic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DrawPrism(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ModelDoc2 modelDoc2, PyramidFourVertexArea area)</w:t>
      </w:r>
    </w:p>
    <w:p w14:paraId="3445870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6A59BE4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 Triangle parameters</w:t>
      </w:r>
    </w:p>
    <w:p w14:paraId="0FE5A67A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 = 0;</w:t>
      </w:r>
    </w:p>
    <w:p w14:paraId="7830536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b = 0;</w:t>
      </w:r>
    </w:p>
    <w:p w14:paraId="70FBD83A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lpha = alphaAngle.Value;</w:t>
      </w:r>
    </w:p>
    <w:p w14:paraId="08A30C3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vertical = vertAngle.Value;</w:t>
      </w:r>
    </w:p>
    <w:p w14:paraId="7217E65A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horizontal = horAngle.Value;</w:t>
      </w:r>
    </w:p>
    <w:p w14:paraId="19ED052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4EA955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 Cut parameters</w:t>
      </w:r>
    </w:p>
    <w:p w14:paraId="266FCF9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depth = 0;</w:t>
      </w:r>
    </w:p>
    <w:p w14:paraId="2A7CD64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n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beta = vertAngle.Value;</w:t>
      </w:r>
    </w:p>
    <w:p w14:paraId="1234977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06A382E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49E0B2A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try</w:t>
      </w:r>
    </w:p>
    <w:p w14:paraId="4C31898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374EA7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a = </w:t>
      </w:r>
      <w:proofErr w:type="gramStart"/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.Pars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aSide.Text) / 10000;</w:t>
      </w:r>
    </w:p>
    <w:p w14:paraId="575481F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b = </w:t>
      </w:r>
      <w:proofErr w:type="gramStart"/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.Pars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bSide.Text) / 10000;</w:t>
      </w:r>
    </w:p>
    <w:p w14:paraId="600AE8A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depth = </w:t>
      </w:r>
      <w:proofErr w:type="gramStart"/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.Pars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depthTb.Text) / 10000;</w:t>
      </w:r>
    </w:p>
    <w:p w14:paraId="1D8C152E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2215364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a &lt;= 0 || b &lt;= 0 || depth &lt;= 0)</w:t>
      </w:r>
    </w:p>
    <w:p w14:paraId="22CF9D2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{</w:t>
      </w:r>
    </w:p>
    <w:p w14:paraId="11CCC1D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throw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new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Exception(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7734A1A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}</w:t>
      </w:r>
    </w:p>
    <w:p w14:paraId="39297F7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080CF51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catch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Exception)</w:t>
      </w:r>
    </w:p>
    <w:p w14:paraId="742357E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0AF05659" w14:textId="77777777" w:rsidR="008D1F66" w:rsidRPr="00E84B90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MessageBox</w:t>
      </w:r>
      <w:r w:rsidRPr="00E84B90">
        <w:rPr>
          <w:rFonts w:ascii="Consolas" w:hAnsi="Consolas" w:cs="Consolas"/>
          <w:color w:val="000000"/>
          <w:sz w:val="12"/>
          <w:szCs w:val="12"/>
        </w:rPr>
        <w:t>.</w:t>
      </w:r>
      <w:r w:rsidRPr="00C83146">
        <w:rPr>
          <w:rFonts w:ascii="Consolas" w:hAnsi="Consolas" w:cs="Consolas"/>
          <w:color w:val="000000"/>
          <w:sz w:val="12"/>
          <w:szCs w:val="12"/>
        </w:rPr>
        <w:t>Show</w:t>
      </w:r>
      <w:r w:rsidRPr="00E84B90">
        <w:rPr>
          <w:rFonts w:ascii="Consolas" w:hAnsi="Consolas" w:cs="Consolas"/>
          <w:color w:val="000000"/>
          <w:sz w:val="12"/>
          <w:szCs w:val="12"/>
        </w:rPr>
        <w:t>(</w:t>
      </w:r>
      <w:r w:rsidRPr="00E84B90">
        <w:rPr>
          <w:rFonts w:ascii="Consolas" w:hAnsi="Consolas" w:cs="Consolas"/>
          <w:color w:val="A31515"/>
          <w:sz w:val="12"/>
          <w:szCs w:val="12"/>
        </w:rPr>
        <w:t>"</w:t>
      </w:r>
      <w:r w:rsidRPr="001F0FFE">
        <w:rPr>
          <w:rFonts w:ascii="Consolas" w:hAnsi="Consolas" w:cs="Consolas"/>
          <w:color w:val="A31515"/>
          <w:sz w:val="12"/>
          <w:szCs w:val="12"/>
          <w:lang w:val="ru-RU"/>
        </w:rPr>
        <w:t>Введены</w:t>
      </w:r>
      <w:r w:rsidRPr="00E84B90">
        <w:rPr>
          <w:rFonts w:ascii="Consolas" w:hAnsi="Consolas" w:cs="Consolas"/>
          <w:color w:val="A31515"/>
          <w:sz w:val="12"/>
          <w:szCs w:val="12"/>
        </w:rPr>
        <w:t xml:space="preserve"> </w:t>
      </w:r>
      <w:r w:rsidRPr="001F0FFE">
        <w:rPr>
          <w:rFonts w:ascii="Consolas" w:hAnsi="Consolas" w:cs="Consolas"/>
          <w:color w:val="A31515"/>
          <w:sz w:val="12"/>
          <w:szCs w:val="12"/>
          <w:lang w:val="ru-RU"/>
        </w:rPr>
        <w:t>неверные</w:t>
      </w:r>
      <w:r w:rsidRPr="00E84B90">
        <w:rPr>
          <w:rFonts w:ascii="Consolas" w:hAnsi="Consolas" w:cs="Consolas"/>
          <w:color w:val="A31515"/>
          <w:sz w:val="12"/>
          <w:szCs w:val="12"/>
        </w:rPr>
        <w:t xml:space="preserve"> </w:t>
      </w:r>
      <w:r w:rsidRPr="001F0FFE">
        <w:rPr>
          <w:rFonts w:ascii="Consolas" w:hAnsi="Consolas" w:cs="Consolas"/>
          <w:color w:val="A31515"/>
          <w:sz w:val="12"/>
          <w:szCs w:val="12"/>
          <w:lang w:val="ru-RU"/>
        </w:rPr>
        <w:t>значения</w:t>
      </w:r>
      <w:r w:rsidRPr="00E84B90">
        <w:rPr>
          <w:rFonts w:ascii="Consolas" w:hAnsi="Consolas" w:cs="Consolas"/>
          <w:color w:val="A31515"/>
          <w:sz w:val="12"/>
          <w:szCs w:val="12"/>
        </w:rPr>
        <w:t>!"</w:t>
      </w:r>
      <w:r w:rsidRPr="00E84B90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E84B90">
        <w:rPr>
          <w:rFonts w:ascii="Consolas" w:hAnsi="Consolas" w:cs="Consolas"/>
          <w:color w:val="A31515"/>
          <w:sz w:val="12"/>
          <w:szCs w:val="12"/>
        </w:rPr>
        <w:t>"</w:t>
      </w:r>
      <w:r w:rsidRPr="001F0FFE">
        <w:rPr>
          <w:rFonts w:ascii="Consolas" w:hAnsi="Consolas" w:cs="Consolas"/>
          <w:color w:val="A31515"/>
          <w:sz w:val="12"/>
          <w:szCs w:val="12"/>
          <w:lang w:val="ru-RU"/>
        </w:rPr>
        <w:t>Ошибка</w:t>
      </w:r>
      <w:r w:rsidRPr="00E84B90">
        <w:rPr>
          <w:rFonts w:ascii="Consolas" w:hAnsi="Consolas" w:cs="Consolas"/>
          <w:color w:val="A31515"/>
          <w:sz w:val="12"/>
          <w:szCs w:val="12"/>
        </w:rPr>
        <w:t>!"</w:t>
      </w:r>
      <w:r w:rsidRPr="00E84B90">
        <w:rPr>
          <w:rFonts w:ascii="Consolas" w:hAnsi="Consolas" w:cs="Consolas"/>
          <w:color w:val="000000"/>
          <w:sz w:val="12"/>
          <w:szCs w:val="12"/>
        </w:rPr>
        <w:t>);</w:t>
      </w:r>
    </w:p>
    <w:p w14:paraId="412D399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84B90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return</w:t>
      </w:r>
      <w:r w:rsidRPr="00C83146">
        <w:rPr>
          <w:rFonts w:ascii="Consolas" w:hAnsi="Consolas" w:cs="Consolas"/>
          <w:color w:val="000000"/>
          <w:sz w:val="12"/>
          <w:szCs w:val="12"/>
        </w:rPr>
        <w:t>;</w:t>
      </w:r>
    </w:p>
    <w:p w14:paraId="7F067A7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6942A2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D22D43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unit = 1000;</w:t>
      </w:r>
    </w:p>
    <w:p w14:paraId="6C333F7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vertRadians = (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)vertical * Math.PI / 180;</w:t>
      </w:r>
    </w:p>
    <w:p w14:paraId="0516357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horRadians = (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)horizontal * Math.PI / 180;</w:t>
      </w:r>
    </w:p>
    <w:p w14:paraId="400DAE2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lphaRadians = (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>)alpha * Math.PI / 180;</w:t>
      </w:r>
    </w:p>
    <w:p w14:paraId="67DE260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modelDoc2.ClearSelection();</w:t>
      </w:r>
    </w:p>
    <w:p w14:paraId="5065553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Inser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3DSketch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5A83498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79A836A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x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rea.vertex1.x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/ unit;</w:t>
      </w:r>
    </w:p>
    <w:p w14:paraId="4546700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y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rea.vertex1.y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/ unit;</w:t>
      </w:r>
    </w:p>
    <w:p w14:paraId="3A43923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doubl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z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rea.vertex1.z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 xml:space="preserve"> / unit;</w:t>
      </w:r>
    </w:p>
    <w:p w14:paraId="4D4DC04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AD6D57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lastRenderedPageBreak/>
        <w:t xml:space="preserve">            SketchSegment sk1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x + a, y, z, x, y, z);</w:t>
      </w:r>
    </w:p>
    <w:p w14:paraId="5EC6FB8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2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x, y, z, x + (b * Math.Cos(alphaRadians)), (y + (b * Math.Sin(alphaRadians))), z);</w:t>
      </w:r>
    </w:p>
    <w:p w14:paraId="12AB918E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3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x + (b * Math.Cos(alphaRadians)), (y + (b * Math.Sin(alphaRadians))), z, x + a, y, z);</w:t>
      </w:r>
    </w:p>
    <w:p w14:paraId="5AFBBA9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06313F8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modelDoc2.ClearSelection();</w:t>
      </w:r>
    </w:p>
    <w:p w14:paraId="2A5F7C6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Inser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3DSketch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2C3565F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1796BFE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0D4CD9B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modelDoc2.ClearSelection();</w:t>
      </w:r>
    </w:p>
    <w:p w14:paraId="5848D7F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Inser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3DSketch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7D91BEB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B4EAE8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;</w:t>
      </w:r>
    </w:p>
    <w:p w14:paraId="748B2E1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</w:p>
    <w:p w14:paraId="1A7309A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0)</w:t>
      </w:r>
    </w:p>
    <w:p w14:paraId="4A4656F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0782E88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sk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area.vertex1.x / unit, area.vertex1.y / unit, area.vertex1.z / unit, area.vertex1.x / unit + (depth * Math.Tan(horRadians)), area.vertex1.y / unit + (depth * Math.Tan(vertRadians)), area.vertex1.z / unit - depth);</w:t>
      </w:r>
    </w:p>
    <w:p w14:paraId="441FF9C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19BE4CF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49B7B5E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1)</w:t>
      </w:r>
    </w:p>
    <w:p w14:paraId="4BD8A49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512FB7E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sk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area.vertex1.x / unit, area.vertex1.y / unit, area.vertex1.z / unit, area.vertex1.x / unit + ((depth * -1d) * Math.Tan(horRadians)), area.vertex1.y / unit + ((depth * -1d) * Math.Tan(vertRadians)), area.vertex1.z / unit - (depth * -1d));</w:t>
      </w:r>
    </w:p>
    <w:p w14:paraId="2EAE305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B807DB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B64FEE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</w:p>
    <w:p w14:paraId="2C948B5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59B32A4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area.vertex1.x / unit, area.vertex1.y / unit, area.vertex1.z / unit, area.vertex1.x / unit + ((depth / 2) * Math.Tan(horRadians)), area.vertex1.y / unit + ((depth / 2) * Math.Tan(vertRadians)), area.vertex1.z / unit - (depth / 2));</w:t>
      </w:r>
    </w:p>
    <w:p w14:paraId="4969C82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7A312CC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4B8FC49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modelDoc2.ClearSelection();</w:t>
      </w:r>
    </w:p>
    <w:p w14:paraId="657640F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Inser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3DSketch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04A6B7E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Program.i += 2;</w:t>
      </w:r>
    </w:p>
    <w:p w14:paraId="0AE98B3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Program.j += 2;</w:t>
      </w:r>
    </w:p>
    <w:p w14:paraId="3C8E40E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"3DSketch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+ Program.i, </w:t>
      </w:r>
      <w:r w:rsidRPr="00C83146">
        <w:rPr>
          <w:rFonts w:ascii="Consolas" w:hAnsi="Consolas" w:cs="Consolas"/>
          <w:color w:val="A31515"/>
          <w:sz w:val="12"/>
          <w:szCs w:val="12"/>
        </w:rPr>
        <w:t>"SKETCH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0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385BBC4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"3DSketch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+ Program.j, </w:t>
      </w:r>
      <w:r w:rsidRPr="00C83146">
        <w:rPr>
          <w:rFonts w:ascii="Consolas" w:hAnsi="Consolas" w:cs="Consolas"/>
          <w:color w:val="A31515"/>
          <w:sz w:val="12"/>
          <w:szCs w:val="12"/>
        </w:rPr>
        <w:t>"SKETCH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0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3253912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modelDoc2.ClearSelection();</w:t>
      </w:r>
    </w:p>
    <w:p w14:paraId="4AF4E52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</w:t>
      </w:r>
      <w:proofErr w:type="gramStart"/>
      <w:r w:rsidRPr="00C83146">
        <w:rPr>
          <w:rFonts w:ascii="Consolas" w:hAnsi="Consolas" w:cs="Consolas"/>
          <w:color w:val="008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8000"/>
          <w:sz w:val="12"/>
          <w:szCs w:val="12"/>
        </w:rPr>
        <w:t>2("3DSketch" + Program.i, "SKETCH", 0, 0, 0, false, 1, null, 0);</w:t>
      </w:r>
    </w:p>
    <w:p w14:paraId="3006F9E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</w:t>
      </w:r>
      <w:proofErr w:type="gramStart"/>
      <w:r w:rsidRPr="00C83146">
        <w:rPr>
          <w:rFonts w:ascii="Consolas" w:hAnsi="Consolas" w:cs="Consolas"/>
          <w:color w:val="008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8000"/>
          <w:sz w:val="12"/>
          <w:szCs w:val="12"/>
        </w:rPr>
        <w:t>2("3DSketch" + Program.j, "SKETCH", 0, 0, 0, true, 4, null, 0);</w:t>
      </w:r>
    </w:p>
    <w:p w14:paraId="16AE07B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</w:t>
      </w:r>
      <w:proofErr w:type="gramStart"/>
      <w:r w:rsidRPr="00C83146">
        <w:rPr>
          <w:rFonts w:ascii="Consolas" w:hAnsi="Consolas" w:cs="Consolas"/>
          <w:color w:val="008000"/>
          <w:sz w:val="12"/>
          <w:szCs w:val="12"/>
        </w:rPr>
        <w:t>modelDoc2.FeatureManager.InsertCutSwept</w:t>
      </w:r>
      <w:proofErr w:type="gramEnd"/>
      <w:r w:rsidRPr="00C83146">
        <w:rPr>
          <w:rFonts w:ascii="Consolas" w:hAnsi="Consolas" w:cs="Consolas"/>
          <w:color w:val="008000"/>
          <w:sz w:val="12"/>
          <w:szCs w:val="12"/>
        </w:rPr>
        <w:t>4(false, true, 0, false, false, 0, 0, false, 0, 0, 0, 0, true, true, 0, true, true, true, false);</w:t>
      </w:r>
    </w:p>
    <w:p w14:paraId="2D6B719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$"3DSketch</w:t>
      </w:r>
      <w:r w:rsidRPr="00C83146">
        <w:rPr>
          <w:rFonts w:ascii="Consolas" w:hAnsi="Consolas" w:cs="Consolas"/>
          <w:color w:val="000000"/>
          <w:sz w:val="12"/>
          <w:szCs w:val="12"/>
        </w:rPr>
        <w:t>{Program.i}</w:t>
      </w:r>
      <w:r w:rsidRPr="00C83146">
        <w:rPr>
          <w:rFonts w:ascii="Consolas" w:hAnsi="Consolas" w:cs="Consolas"/>
          <w:color w:val="A31515"/>
          <w:sz w:val="12"/>
          <w:szCs w:val="12"/>
        </w:rPr>
        <w:t>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A31515"/>
          <w:sz w:val="12"/>
          <w:szCs w:val="12"/>
        </w:rPr>
        <w:t>"SKETCH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0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0DF193D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07C13464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</w:t>
      </w:r>
      <w:proofErr w:type="gramStart"/>
      <w:r w:rsidRPr="00C83146">
        <w:rPr>
          <w:rFonts w:ascii="Consolas" w:hAnsi="Consolas" w:cs="Consolas"/>
          <w:color w:val="008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8000"/>
          <w:sz w:val="12"/>
          <w:szCs w:val="12"/>
        </w:rPr>
        <w:t>2($"Line1@3DSketch{4 + id}", "EXTSKETCHSEGMENT", origin.x + (cutLength / 4 * Math.Tan(alphaRadians)), origin.y + (cutLength / 4 * Math.Tan(betaRadians)), origin.z + cutLength / 4, true, 16, null, 0);</w:t>
      </w:r>
    </w:p>
    <w:p w14:paraId="1A0383E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</w:t>
      </w:r>
      <w:proofErr w:type="gramStart"/>
      <w:r w:rsidRPr="00C83146">
        <w:rPr>
          <w:rFonts w:ascii="Consolas" w:hAnsi="Consolas" w:cs="Consolas"/>
          <w:color w:val="008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8000"/>
          <w:sz w:val="12"/>
          <w:szCs w:val="12"/>
        </w:rPr>
        <w:t>2("3DSketch" + Program.j, "SKETCH", 0, 0, 0, true, 4, null, 0);</w:t>
      </w:r>
    </w:p>
    <w:p w14:paraId="13E8B2EE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1)</w:t>
      </w:r>
    </w:p>
    <w:p w14:paraId="6124FEC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634FA3A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$"Line1@3DSketch</w:t>
      </w:r>
      <w:r w:rsidRPr="00C83146">
        <w:rPr>
          <w:rFonts w:ascii="Consolas" w:hAnsi="Consolas" w:cs="Consolas"/>
          <w:color w:val="000000"/>
          <w:sz w:val="12"/>
          <w:szCs w:val="12"/>
        </w:rPr>
        <w:t>{Program.j}</w:t>
      </w:r>
      <w:r w:rsidRPr="00C83146">
        <w:rPr>
          <w:rFonts w:ascii="Consolas" w:hAnsi="Consolas" w:cs="Consolas"/>
          <w:color w:val="A31515"/>
          <w:sz w:val="12"/>
          <w:szCs w:val="12"/>
        </w:rPr>
        <w:t>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A31515"/>
          <w:sz w:val="12"/>
          <w:szCs w:val="12"/>
        </w:rPr>
        <w:t>"EXTSKETCHSEGMENT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area.vertex1.x / unit - (depth / 4 * Math.Tan(horRadians)), area.vertex1.y / unit - (depth * Math.Tan(vertRadians)), area.vertex1.z / unit + depth / 4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6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014581A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28BAA8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231AB69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</w:p>
    <w:p w14:paraId="52DCB71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868080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$"Line1@3DSketch</w:t>
      </w:r>
      <w:r w:rsidRPr="00C83146">
        <w:rPr>
          <w:rFonts w:ascii="Consolas" w:hAnsi="Consolas" w:cs="Consolas"/>
          <w:color w:val="000000"/>
          <w:sz w:val="12"/>
          <w:szCs w:val="12"/>
        </w:rPr>
        <w:t>{Program.j}</w:t>
      </w:r>
      <w:r w:rsidRPr="00C83146">
        <w:rPr>
          <w:rFonts w:ascii="Consolas" w:hAnsi="Consolas" w:cs="Consolas"/>
          <w:color w:val="A31515"/>
          <w:sz w:val="12"/>
          <w:szCs w:val="12"/>
        </w:rPr>
        <w:t>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A31515"/>
          <w:sz w:val="12"/>
          <w:szCs w:val="12"/>
        </w:rPr>
        <w:t>"EXTSKETCHSEGMENT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area.vertex1.x / unit + (depth / 4 * Math.Tan(horRadians)), area.vertex1.y / unit + (depth * Math.Tan(vertRadians)), area.vertex1.z / unit - depth / 4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6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4A09C4B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73CDAE1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49DDA3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2)</w:t>
      </w:r>
    </w:p>
    <w:p w14:paraId="26C8584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6EEE6FE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lastRenderedPageBreak/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FeatureManager.FeatureCu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4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6, 0, depth, 0.01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.74532925199433E-02, 1.74532925199433E-02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4C47FD4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00CBAF1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</w:p>
    <w:p w14:paraId="2107A36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3D1353F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FeatureManager.FeatureCu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4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depth, 0.01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.74532925199433E-02, 1.74532925199433E-02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2988477D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C2B5D0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569CAE7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8000"/>
          <w:sz w:val="12"/>
          <w:szCs w:val="12"/>
        </w:rPr>
        <w:t>//modelDoc2.ClearSelection();</w:t>
      </w:r>
    </w:p>
    <w:p w14:paraId="53DE95E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1D298401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CB9DFF8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rivat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vertAngle_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croll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objec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ender, EventArgs e)</w:t>
      </w:r>
    </w:p>
    <w:p w14:paraId="61D2237B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55A7FF3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vertText.Text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vertAngle.Value.ToString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);</w:t>
      </w:r>
    </w:p>
    <w:p w14:paraId="28F709D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842738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1856A869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rivat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horAngle_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croll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objec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ender, EventArgs e)</w:t>
      </w:r>
    </w:p>
    <w:p w14:paraId="4F87779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1B04E070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horText.Text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horAngle.Value.ToString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);</w:t>
      </w:r>
    </w:p>
    <w:p w14:paraId="2522DBB7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4553C9B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A6DF08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rivat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alphaAngle_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Scroll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objec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ender, EventArgs e)</w:t>
      </w:r>
    </w:p>
    <w:p w14:paraId="26B07735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5AD9E6C6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alphaText.Text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alphaAngle.Value.ToString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);</w:t>
      </w:r>
    </w:p>
    <w:p w14:paraId="74770E7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1672276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45F2563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C83146">
        <w:rPr>
          <w:rFonts w:ascii="Consolas" w:hAnsi="Consolas" w:cs="Consolas"/>
          <w:color w:val="0000FF"/>
          <w:sz w:val="12"/>
          <w:szCs w:val="12"/>
        </w:rPr>
        <w:t>privat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83146">
        <w:rPr>
          <w:rFonts w:ascii="Consolas" w:hAnsi="Consolas" w:cs="Consolas"/>
          <w:color w:val="0000FF"/>
          <w:sz w:val="12"/>
          <w:szCs w:val="12"/>
        </w:rPr>
        <w:t>void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Form1_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Load(</w:t>
      </w:r>
      <w:proofErr w:type="gramEnd"/>
      <w:r w:rsidRPr="00C83146">
        <w:rPr>
          <w:rFonts w:ascii="Consolas" w:hAnsi="Consolas" w:cs="Consolas"/>
          <w:color w:val="0000FF"/>
          <w:sz w:val="12"/>
          <w:szCs w:val="12"/>
        </w:rPr>
        <w:t>object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sender, EventArgs e)</w:t>
      </w:r>
    </w:p>
    <w:p w14:paraId="412A27E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094A643A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directionCb.SelectedIndex = 2;</w:t>
      </w:r>
    </w:p>
    <w:p w14:paraId="05F3B03C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70BC92E2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}</w:t>
      </w:r>
    </w:p>
    <w:p w14:paraId="0D5BE4EF" w14:textId="77777777" w:rsidR="008D1F66" w:rsidRPr="00C83146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>}</w:t>
      </w:r>
    </w:p>
    <w:p w14:paraId="7CC21109" w14:textId="196A6FFB" w:rsidR="002E252E" w:rsidRPr="00A76B51" w:rsidRDefault="008D1F66" w:rsidP="008D1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 xml:space="preserve"> </w:t>
      </w:r>
      <w:r w:rsidR="002E252E"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="002E252E"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3C1479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877F8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2D8DB6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309409C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A4757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DE1A1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3EC21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wcon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4CD102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wcommand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9F253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Runtime.InteropServic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0778E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Windows.Form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5B336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4BFC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W</w:t>
      </w:r>
    </w:p>
    <w:p w14:paraId="791DA4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014344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SolidWorks</w:t>
      </w:r>
    </w:p>
    <w:p w14:paraId="0CA24A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49064D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ldWorks sldWork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1D89A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odelDoc2 modelDoc2;</w:t>
      </w:r>
    </w:p>
    <w:p w14:paraId="3D9900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1C10D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SolidWorks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629C4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B5FAE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reatePar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0A904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F0F55E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A5F4D71" w14:textId="43BCFA89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raw</w:t>
      </w:r>
      <w:r w:rsidR="007033FF">
        <w:rPr>
          <w:rFonts w:ascii="Consolas" w:hAnsi="Consolas" w:cs="Cascadia Mono"/>
          <w:color w:val="000000"/>
          <w:sz w:val="12"/>
          <w:szCs w:val="12"/>
        </w:rPr>
        <w:t>Triangl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y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z,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)</w:t>
      </w:r>
    </w:p>
    <w:p w14:paraId="352ACF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66E01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</w:t>
      </w:r>
    </w:p>
    <w:p w14:paraId="054718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1389344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11A671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Спереди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396DD3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54D96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F1ADC7" w14:textId="77777777" w:rsidR="007033FF" w:rsidRPr="00C83146" w:rsidRDefault="002E252E" w:rsidP="00703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="007033FF"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1 = </w:t>
      </w:r>
      <w:proofErr w:type="gramStart"/>
      <w:r w:rsidR="007033FF"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="007033FF" w:rsidRPr="00C83146">
        <w:rPr>
          <w:rFonts w:ascii="Consolas" w:hAnsi="Consolas" w:cs="Consolas"/>
          <w:color w:val="000000"/>
          <w:sz w:val="12"/>
          <w:szCs w:val="12"/>
        </w:rPr>
        <w:t>(x + a, y, z, x, y, z);</w:t>
      </w:r>
    </w:p>
    <w:p w14:paraId="2DA472B3" w14:textId="77777777" w:rsidR="007033FF" w:rsidRPr="00C83146" w:rsidRDefault="007033FF" w:rsidP="00703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2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x, y, z, x + (b * Math.Cos(alphaRadians)), (y + (b * Math.Sin(alphaRadians))), z);</w:t>
      </w:r>
    </w:p>
    <w:p w14:paraId="18D11AD7" w14:textId="77777777" w:rsidR="007033FF" w:rsidRPr="00C83146" w:rsidRDefault="007033FF" w:rsidP="007033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SketchSegment sk3 =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SketchManager.CreateLine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(x + (b * Math.Cos(alphaRadians)), (y + (b * Math.Sin(alphaRadians))), z, x + a, y, z);</w:t>
      </w:r>
    </w:p>
    <w:p w14:paraId="4CA07B1D" w14:textId="567314CC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39FEC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69423E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2D5C02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DEA50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126480D" w14:textId="760B2780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="00837B0E">
        <w:rPr>
          <w:rFonts w:ascii="Consolas" w:hAnsi="Consolas" w:cs="Cascadia Mono"/>
          <w:color w:val="000000"/>
          <w:sz w:val="12"/>
          <w:szCs w:val="12"/>
        </w:rPr>
        <w:t>DrawDirection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width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eight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thickness)</w:t>
      </w:r>
    </w:p>
    <w:p w14:paraId="14A70B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781E1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width /= 2;</w:t>
      </w:r>
    </w:p>
    <w:p w14:paraId="7CB9EF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eight /= 2; </w:t>
      </w:r>
    </w:p>
    <w:p w14:paraId="043241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0E63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E07A92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Спереди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26F01A8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4356D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70AC23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-width, height, 0, width, height, 0);</w:t>
      </w:r>
    </w:p>
    <w:p w14:paraId="16EA73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width, height, 0, width, -height, 0);</w:t>
      </w:r>
    </w:p>
    <w:p w14:paraId="11C3F4FC" w14:textId="77777777" w:rsidR="00837B0E" w:rsidRPr="00C83146" w:rsidRDefault="002E252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</w:t>
      </w:r>
      <w:r w:rsidR="00837B0E"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="00837B0E"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1)</w:t>
      </w:r>
    </w:p>
    <w:p w14:paraId="259A2FB4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lastRenderedPageBreak/>
        <w:t xml:space="preserve">            {</w:t>
      </w:r>
    </w:p>
    <w:p w14:paraId="2724E329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$"Line1@3DSketch</w:t>
      </w:r>
      <w:r w:rsidRPr="00C83146">
        <w:rPr>
          <w:rFonts w:ascii="Consolas" w:hAnsi="Consolas" w:cs="Consolas"/>
          <w:color w:val="000000"/>
          <w:sz w:val="12"/>
          <w:szCs w:val="12"/>
        </w:rPr>
        <w:t>{Program.j}</w:t>
      </w:r>
      <w:r w:rsidRPr="00C83146">
        <w:rPr>
          <w:rFonts w:ascii="Consolas" w:hAnsi="Consolas" w:cs="Consolas"/>
          <w:color w:val="A31515"/>
          <w:sz w:val="12"/>
          <w:szCs w:val="12"/>
        </w:rPr>
        <w:t>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A31515"/>
          <w:sz w:val="12"/>
          <w:szCs w:val="12"/>
        </w:rPr>
        <w:t>"EXTSKETCHSEGMENT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area.vertex1.x / unit - (depth / 4 * Math.Tan(horRadians)), area.vertex1.y / unit - (depth * Math.Tan(vertRadians)), area.vertex1.z / unit + depth / 4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6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4D2B5C68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1384EAAF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D2BFA70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</w:p>
    <w:p w14:paraId="4B3383BD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251B69D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Extension.SelectByID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2(</w:t>
      </w:r>
      <w:r w:rsidRPr="00C83146">
        <w:rPr>
          <w:rFonts w:ascii="Consolas" w:hAnsi="Consolas" w:cs="Consolas"/>
          <w:color w:val="A31515"/>
          <w:sz w:val="12"/>
          <w:szCs w:val="12"/>
        </w:rPr>
        <w:t>$"Line1@3DSketch</w:t>
      </w:r>
      <w:r w:rsidRPr="00C83146">
        <w:rPr>
          <w:rFonts w:ascii="Consolas" w:hAnsi="Consolas" w:cs="Consolas"/>
          <w:color w:val="000000"/>
          <w:sz w:val="12"/>
          <w:szCs w:val="12"/>
        </w:rPr>
        <w:t>{Program.j}</w:t>
      </w:r>
      <w:r w:rsidRPr="00C83146">
        <w:rPr>
          <w:rFonts w:ascii="Consolas" w:hAnsi="Consolas" w:cs="Consolas"/>
          <w:color w:val="A31515"/>
          <w:sz w:val="12"/>
          <w:szCs w:val="12"/>
        </w:rPr>
        <w:t>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A31515"/>
          <w:sz w:val="12"/>
          <w:szCs w:val="12"/>
        </w:rPr>
        <w:t>"EXTSKETCHSEGMENT"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area.vertex1.x / unit + (depth / 4 * Math.Tan(horRadians)), area.vertex1.y / unit + (depth * Math.Tan(vertRadians)), area.vertex1.z / unit - depth / 4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6, </w:t>
      </w:r>
      <w:r w:rsidRPr="00C83146">
        <w:rPr>
          <w:rFonts w:ascii="Consolas" w:hAnsi="Consolas" w:cs="Consolas"/>
          <w:color w:val="0000FF"/>
          <w:sz w:val="12"/>
          <w:szCs w:val="12"/>
        </w:rPr>
        <w:t>null</w:t>
      </w:r>
      <w:r w:rsidRPr="00C83146">
        <w:rPr>
          <w:rFonts w:ascii="Consolas" w:hAnsi="Consolas" w:cs="Consolas"/>
          <w:color w:val="000000"/>
          <w:sz w:val="12"/>
          <w:szCs w:val="12"/>
        </w:rPr>
        <w:t>, 0);</w:t>
      </w:r>
    </w:p>
    <w:p w14:paraId="63D76D6A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A8D672E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7DBC2A39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if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 (directionCb.SelectedIndex == 2)</w:t>
      </w:r>
    </w:p>
    <w:p w14:paraId="36ACB6BB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AEAFEAD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FeatureManager.FeatureCu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4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6, 0, depth, 0.01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.74532925199433E-02, 1.74532925199433E-02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4438E50D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55B7F206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C83146">
        <w:rPr>
          <w:rFonts w:ascii="Consolas" w:hAnsi="Consolas" w:cs="Consolas"/>
          <w:color w:val="0000FF"/>
          <w:sz w:val="12"/>
          <w:szCs w:val="12"/>
        </w:rPr>
        <w:t>else</w:t>
      </w:r>
    </w:p>
    <w:p w14:paraId="0CCCA2E7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1923FC7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C83146">
        <w:rPr>
          <w:rFonts w:ascii="Consolas" w:hAnsi="Consolas" w:cs="Consolas"/>
          <w:color w:val="000000"/>
          <w:sz w:val="12"/>
          <w:szCs w:val="12"/>
        </w:rPr>
        <w:t>modelDoc2.FeatureManager.FeatureCut</w:t>
      </w:r>
      <w:proofErr w:type="gramEnd"/>
      <w:r w:rsidRPr="00C83146">
        <w:rPr>
          <w:rFonts w:ascii="Consolas" w:hAnsi="Consolas" w:cs="Consolas"/>
          <w:color w:val="000000"/>
          <w:sz w:val="12"/>
          <w:szCs w:val="12"/>
        </w:rPr>
        <w:t>4(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depth, 0.01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1.74532925199433E-02, 1.74532925199433E-02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tru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0, 0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C83146">
        <w:rPr>
          <w:rFonts w:ascii="Consolas" w:hAnsi="Consolas" w:cs="Consolas"/>
          <w:color w:val="0000FF"/>
          <w:sz w:val="12"/>
          <w:szCs w:val="12"/>
        </w:rPr>
        <w:t>false</w:t>
      </w:r>
      <w:r w:rsidRPr="00C83146">
        <w:rPr>
          <w:rFonts w:ascii="Consolas" w:hAnsi="Consolas" w:cs="Consolas"/>
          <w:color w:val="000000"/>
          <w:sz w:val="12"/>
          <w:szCs w:val="12"/>
        </w:rPr>
        <w:t>);</w:t>
      </w:r>
    </w:p>
    <w:p w14:paraId="02A57031" w14:textId="77777777" w:rsidR="00837B0E" w:rsidRPr="00C83146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75A275F2" w14:textId="77777777" w:rsidR="00D00F65" w:rsidRDefault="00837B0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C83146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057D32B5" w14:textId="4BC592ED" w:rsidR="002E252E" w:rsidRPr="00A76B51" w:rsidRDefault="002E252E" w:rsidP="00837B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2F0EF0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B1E88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FeatureManager.FeatureExtrusion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thickness, 0.01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D708C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31C472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8664F0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7F2CF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ut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y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z,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beta,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lpha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epth)</w:t>
      </w:r>
    </w:p>
    <w:p w14:paraId="6919F8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45AA1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lphaRadian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)alpha * Math.PI / 100;</w:t>
      </w:r>
    </w:p>
    <w:p w14:paraId="43F03D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betaRadian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)beta * Math.PI / 180;</w:t>
      </w:r>
    </w:p>
    <w:p w14:paraId="727CBB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635AAC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43E692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7FA0669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78D9C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1EB14AC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Справа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28D84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A1BAA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727215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1DAB53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ketchSegment sk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, y, z, x + (depth * Math.Tan(betaRadians)), y + (depth * Math.Tan(betaRadians)), z - depth);</w:t>
      </w:r>
    </w:p>
    <w:p w14:paraId="509DFC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57F45D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4A88F9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199B6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1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60EDBA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2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B1013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52D864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1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1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528700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2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4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2037F5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FeatureManager.InsertCutSwep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DCB33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7964B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BE0F7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reatePar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091F4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A5673D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ldWorks = (SldWorks)Marshal.GetActiveObject(</w:t>
      </w:r>
      <w:r w:rsidRPr="00A76B51">
        <w:rPr>
          <w:rFonts w:ascii="Consolas" w:hAnsi="Consolas" w:cs="Cascadia Mono"/>
          <w:color w:val="A31515"/>
          <w:sz w:val="12"/>
          <w:szCs w:val="12"/>
        </w:rPr>
        <w:t>"SldWorks.Application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1A78D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3F5C10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sldWorks.ActiveDoc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5FC53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C0E34C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 = (ModelDoc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2)sldWorks.INewPa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380B0E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SetUnits((</w:t>
      </w:r>
      <w:r w:rsidRPr="00A76B51">
        <w:rPr>
          <w:rFonts w:ascii="Consolas" w:hAnsi="Consolas" w:cs="Cascadia Mono"/>
          <w:color w:val="0000FF"/>
          <w:sz w:val="12"/>
          <w:szCs w:val="12"/>
        </w:rPr>
        <w:t>short</w:t>
      </w:r>
      <w:r w:rsidRPr="00A76B51">
        <w:rPr>
          <w:rFonts w:ascii="Consolas" w:hAnsi="Consolas" w:cs="Cascadia Mono"/>
          <w:color w:val="000000"/>
          <w:sz w:val="12"/>
          <w:szCs w:val="12"/>
        </w:rPr>
        <w:t>)swLengthUnit_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.swMM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(</w:t>
      </w:r>
      <w:r w:rsidRPr="00A76B51">
        <w:rPr>
          <w:rFonts w:ascii="Consolas" w:hAnsi="Consolas" w:cs="Cascadia Mono"/>
          <w:color w:val="0000FF"/>
          <w:sz w:val="12"/>
          <w:szCs w:val="12"/>
        </w:rPr>
        <w:t>shor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)swFractionDisplay_e.swDECIMAL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B46B9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03384C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1CF2E7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 = sldWorks.IActiveDoc2;</w:t>
      </w:r>
    </w:p>
    <w:p w14:paraId="243770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DF49D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2C59696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7D2E46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34DB6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765C5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66573B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imulation.Stud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B91D8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FeatureF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52848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MaterialWorke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57529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MeshWorke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AB60A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Stud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4B3601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lastRenderedPageBreak/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7079FFF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Cel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35E582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onsoleApp1.SolidWorksPackage.NodeWork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5681E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NodeWork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66C50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W;</w:t>
      </w:r>
    </w:p>
    <w:p w14:paraId="246A25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Windows.Form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739647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FD11E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SolidWorksPackage</w:t>
      </w:r>
    </w:p>
    <w:p w14:paraId="6478B2E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057323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erna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SolidWorksObjectDefiner</w:t>
      </w:r>
    </w:p>
    <w:p w14:paraId="2D18589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1A0BBF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ace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Face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odelDoc2 swDoc)</w:t>
      </w:r>
    </w:p>
    <w:p w14:paraId="4FC6E3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C0E3C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92999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ashSet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&gt;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BF367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3D0879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features = swDoc.FeatureManager.GetFeatures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31EF7A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3DA8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Feature featur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eatures)</w:t>
      </w:r>
    </w:p>
    <w:p w14:paraId="177DB2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C2EBE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85764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face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])feature.GetFaces();</w:t>
      </w:r>
    </w:p>
    <w:p w14:paraId="0BC68D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B1DAF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s !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1CDE8B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20A28C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Face fac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s)</w:t>
      </w:r>
    </w:p>
    <w:p w14:paraId="16FB8E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{</w:t>
      </w:r>
    </w:p>
    <w:p w14:paraId="4B8C4E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face);</w:t>
      </w:r>
    </w:p>
    <w:p w14:paraId="60BC4C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}</w:t>
      </w:r>
    </w:p>
    <w:p w14:paraId="32DF61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EB344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7E5D78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2E401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116D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ace&gt;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Ca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&lt;Face&gt;());</w:t>
      </w:r>
    </w:p>
    <w:p w14:paraId="17AF86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3C036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0042A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Before start open SolidWorks and &lt;3d Part document&gt;</w:t>
      </w:r>
    </w:p>
    <w:p w14:paraId="7AD96F2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/  with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"Simulation" AddIn (NOT "Flow Simulation")</w:t>
      </w:r>
    </w:p>
    <w:p w14:paraId="028AD8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Research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3AD21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3FC0E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ry</w:t>
      </w:r>
    </w:p>
    <w:p w14:paraId="37B57C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87B9C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olidWorksAppWorker.DefineSolidWorksApp();</w:t>
      </w:r>
    </w:p>
    <w:p w14:paraId="492393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oc = SolidWorksAppWorker.DefineActiveSolidWorksDocument();</w:t>
      </w:r>
    </w:p>
    <w:p w14:paraId="74DFCE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"Приложение SW и документ </w:t>
      </w:r>
      <w:proofErr w:type="gramStart"/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определены!\</w:t>
      </w:r>
      <w:proofErr w:type="gramEnd"/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n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48F490C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6962D7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tudyManager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tudyManage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FE935A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0BC1B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tudy = studyManager.GetExistingCompletedStudy();</w:t>
      </w:r>
    </w:p>
    <w:p w14:paraId="4B72948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5B7EA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study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7BBBCD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6ED9C7C9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Console</w:t>
      </w:r>
      <w:r w:rsidRPr="00EA3F17">
        <w:rPr>
          <w:rFonts w:ascii="Consolas" w:hAnsi="Consolas" w:cs="Cascadia Mono"/>
          <w:color w:val="000000"/>
          <w:sz w:val="12"/>
          <w:szCs w:val="12"/>
        </w:rPr>
        <w:t>.</w:t>
      </w:r>
      <w:r w:rsidRPr="00A76B51">
        <w:rPr>
          <w:rFonts w:ascii="Consolas" w:hAnsi="Consolas" w:cs="Cascadia Mono"/>
          <w:color w:val="000000"/>
          <w:sz w:val="12"/>
          <w:szCs w:val="12"/>
        </w:rPr>
        <w:t>WriteLine</w:t>
      </w:r>
      <w:r w:rsidRPr="00EA3F17">
        <w:rPr>
          <w:rFonts w:ascii="Consolas" w:hAnsi="Consolas" w:cs="Cascadia Mono"/>
          <w:color w:val="000000"/>
          <w:sz w:val="12"/>
          <w:szCs w:val="12"/>
        </w:rPr>
        <w:t>(</w:t>
      </w:r>
      <w:r w:rsidRPr="00EA3F17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Создание</w:t>
      </w:r>
      <w:r w:rsidRPr="00EA3F17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исследования</w:t>
      </w:r>
      <w:r w:rsidRPr="00EA3F17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запущено</w:t>
      </w:r>
      <w:r w:rsidRPr="00EA3F17">
        <w:rPr>
          <w:rFonts w:ascii="Consolas" w:hAnsi="Consolas" w:cs="Cascadia Mono"/>
          <w:color w:val="A31515"/>
          <w:sz w:val="12"/>
          <w:szCs w:val="12"/>
        </w:rPr>
        <w:t xml:space="preserve"> ..."</w:t>
      </w:r>
      <w:r w:rsidRPr="00EA3F17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3D24D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00"/>
          <w:sz w:val="12"/>
          <w:szCs w:val="12"/>
        </w:rPr>
        <w:t>study = studyManager.CreateStudy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reateSimpleRecor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);</w:t>
      </w:r>
    </w:p>
    <w:p w14:paraId="25F210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Создание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исследования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завершено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.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Проведение исследования начато ...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5261127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study.RunStud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();</w:t>
      </w:r>
    </w:p>
    <w:p w14:paraId="710EF2B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"Проведение исследования завершено успешно!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658338B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}</w:t>
      </w:r>
    </w:p>
    <w:p w14:paraId="7624A3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  <w:lang w:val="ru-RU"/>
        </w:rPr>
        <w:t>else</w:t>
      </w:r>
    </w:p>
    <w:p w14:paraId="7690BF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{</w:t>
      </w:r>
    </w:p>
    <w:p w14:paraId="2A0BD8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"Загружено активное исследование!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238D64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}</w:t>
      </w:r>
    </w:p>
    <w:p w14:paraId="025AED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75524BA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712C36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  <w:lang w:val="ru-RU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studyResults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study.GetResul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();</w:t>
      </w:r>
    </w:p>
    <w:p w14:paraId="483B98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316171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025B49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$" Результаты исследования: кол-во элементов: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{studyResults.meshElements.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Coun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}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, узлов: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{studyResults.nodes.Count()}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03195E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7F52FF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</w:t>
      </w:r>
    </w:p>
    <w:p w14:paraId="2E3009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ram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VON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3ECE5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var strainValues = studyResults.DefineMinMaxStrainValues("ESTRN");</w:t>
      </w:r>
    </w:p>
    <w:p w14:paraId="323CDF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tressValues = studyResults.DefineMinMaxStressValues(param);</w:t>
      </w:r>
    </w:p>
    <w:p w14:paraId="64526D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invalue = stressValues[</w:t>
      </w:r>
      <w:r w:rsidRPr="00A76B51">
        <w:rPr>
          <w:rFonts w:ascii="Consolas" w:hAnsi="Consolas" w:cs="Cascadia Mono"/>
          <w:color w:val="A31515"/>
          <w:sz w:val="12"/>
          <w:szCs w:val="12"/>
        </w:rPr>
        <w:t>"min"</w:t>
      </w:r>
      <w:r w:rsidRPr="00A76B51">
        <w:rPr>
          <w:rFonts w:ascii="Consolas" w:hAnsi="Consolas" w:cs="Cascadia Mono"/>
          <w:color w:val="000000"/>
          <w:sz w:val="12"/>
          <w:szCs w:val="12"/>
        </w:rPr>
        <w:t>],</w:t>
      </w:r>
    </w:p>
    <w:p w14:paraId="494DD1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maxvalue= 2 * MaterialManager.GetMaterials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()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study.MaterialName].physicalProperties[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YLD"</w:t>
      </w:r>
      <w:r w:rsidRPr="00A76B51">
        <w:rPr>
          <w:rFonts w:ascii="Consolas" w:hAnsi="Consolas" w:cs="Cascadia Mono"/>
          <w:color w:val="000000"/>
          <w:sz w:val="12"/>
          <w:szCs w:val="12"/>
        </w:rPr>
        <w:t>];</w:t>
      </w:r>
    </w:p>
    <w:p w14:paraId="496A7B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5056F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$"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минимальное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напряжение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</w:t>
      </w:r>
    </w:p>
    <w:p w14:paraId="0C832F6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$"VON </w:t>
      </w:r>
      <w:proofErr w:type="gramStart"/>
      <w:r w:rsidRPr="00A76B51">
        <w:rPr>
          <w:rFonts w:ascii="Consolas" w:hAnsi="Consolas" w:cs="Cascadia Mono"/>
          <w:color w:val="A31515"/>
          <w:sz w:val="12"/>
          <w:szCs w:val="12"/>
        </w:rPr>
        <w:t xml:space="preserve">=  </w:t>
      </w: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invalue}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// 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</w:t>
      </w:r>
    </w:p>
    <w:p w14:paraId="1FBE53CB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>$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максимальное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напряжение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по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 </w:t>
      </w:r>
      <w:r w:rsidRPr="009173E8">
        <w:rPr>
          <w:rFonts w:ascii="Consolas" w:hAnsi="Consolas" w:cs="Cascadia Mono"/>
          <w:color w:val="A31515"/>
          <w:sz w:val="12"/>
          <w:szCs w:val="12"/>
        </w:rPr>
        <w:t>VON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 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{</w:t>
      </w:r>
      <w:r w:rsidRPr="009173E8">
        <w:rPr>
          <w:rFonts w:ascii="Consolas" w:hAnsi="Consolas" w:cs="Cascadia Mono"/>
          <w:color w:val="000000"/>
          <w:sz w:val="12"/>
          <w:szCs w:val="12"/>
        </w:rPr>
        <w:t>stressValues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[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>"</w:t>
      </w:r>
      <w:r w:rsidRPr="009173E8">
        <w:rPr>
          <w:rFonts w:ascii="Consolas" w:hAnsi="Consolas" w:cs="Cascadia Mono"/>
          <w:color w:val="A31515"/>
          <w:sz w:val="12"/>
          <w:szCs w:val="12"/>
        </w:rPr>
        <w:t>max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>"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]}</w:t>
      </w:r>
      <w:r w:rsidRPr="00BB118D">
        <w:rPr>
          <w:rFonts w:ascii="Consolas" w:hAnsi="Consolas" w:cs="Cascadia Mono"/>
          <w:color w:val="A31515"/>
          <w:sz w:val="12"/>
          <w:szCs w:val="12"/>
          <w:lang w:val="ru-RU"/>
        </w:rPr>
        <w:t>"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+</w:t>
      </w:r>
    </w:p>
    <w:p w14:paraId="63A150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    </w:t>
      </w:r>
      <w:r w:rsidRPr="00A76B51">
        <w:rPr>
          <w:rFonts w:ascii="Consolas" w:hAnsi="Consolas" w:cs="Cascadia Mono"/>
          <w:color w:val="A31515"/>
          <w:sz w:val="12"/>
          <w:szCs w:val="12"/>
        </w:rPr>
        <w:t>$</w:t>
      </w:r>
      <w:proofErr w:type="gramStart"/>
      <w:r w:rsidRPr="00A76B51">
        <w:rPr>
          <w:rFonts w:ascii="Consolas" w:hAnsi="Consolas" w:cs="Cascadia Mono"/>
          <w:color w:val="A31515"/>
          <w:sz w:val="12"/>
          <w:szCs w:val="12"/>
        </w:rPr>
        <w:t>"  /</w:t>
      </w:r>
      <w:proofErr w:type="gramEnd"/>
      <w:r w:rsidRPr="00A76B51">
        <w:rPr>
          <w:rFonts w:ascii="Consolas" w:hAnsi="Consolas" w:cs="Cascadia Mono"/>
          <w:color w:val="A31515"/>
          <w:sz w:val="12"/>
          <w:szCs w:val="12"/>
        </w:rPr>
        <w:t xml:space="preserve">/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предел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екущести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= </w:t>
      </w:r>
      <w:r w:rsidRPr="00A76B51">
        <w:rPr>
          <w:rFonts w:ascii="Consolas" w:hAnsi="Consolas" w:cs="Cascadia Mono"/>
          <w:color w:val="000000"/>
          <w:sz w:val="12"/>
          <w:szCs w:val="12"/>
        </w:rPr>
        <w:t>{maxvalue}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E90F9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AAF31F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1D1D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utElements = studyResults.DetermineCutElements(param, minvalue, maxvalue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Element&gt;;</w:t>
      </w:r>
    </w:p>
    <w:p w14:paraId="0E104D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while (cutElements.Count(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) !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= 0)</w:t>
      </w:r>
    </w:p>
    <w:p w14:paraId="2280D9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{</w:t>
      </w:r>
    </w:p>
    <w:p w14:paraId="441AC8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Console.WriteLine($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Вырез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лементов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{cutElements.Count()}");</w:t>
      </w:r>
    </w:p>
    <w:p w14:paraId="528B0A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int i = 0;</w:t>
      </w:r>
    </w:p>
    <w:p w14:paraId="3B294F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foreach (var element in cutElements)</w:t>
      </w:r>
    </w:p>
    <w:p w14:paraId="3ACF7E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{</w:t>
      </w:r>
    </w:p>
    <w:p w14:paraId="4529CA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if (i &gt; 5) break;</w:t>
      </w:r>
    </w:p>
    <w:p w14:paraId="6F38B5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var elementPyramid = new PyramidFourVertexArea(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element.GetDrawingVertexes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0.2));</w:t>
      </w:r>
    </w:p>
    <w:p w14:paraId="6D888D9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SolidWorksDrawer.DrawPyramid(doc, elementPyramid);</w:t>
      </w:r>
    </w:p>
    <w:p w14:paraId="2AADEB3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i++;</w:t>
      </w:r>
    </w:p>
    <w:p w14:paraId="6D26AB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}</w:t>
      </w:r>
    </w:p>
    <w:p w14:paraId="7F94D2E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Console.WriteLine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овторное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исследование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");</w:t>
      </w:r>
    </w:p>
    <w:p w14:paraId="0B6AE3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study.CreateDefaultMesh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);</w:t>
      </w:r>
    </w:p>
    <w:p w14:paraId="1E9601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BC77503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//    </w:t>
      </w:r>
      <w:proofErr w:type="gramStart"/>
      <w:r w:rsidRPr="009173E8">
        <w:rPr>
          <w:rFonts w:ascii="Consolas" w:hAnsi="Consolas" w:cs="Cascadia Mono"/>
          <w:color w:val="008000"/>
          <w:sz w:val="12"/>
          <w:szCs w:val="12"/>
        </w:rPr>
        <w:t>study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>.</w:t>
      </w:r>
      <w:r w:rsidRPr="009173E8">
        <w:rPr>
          <w:rFonts w:ascii="Consolas" w:hAnsi="Consolas" w:cs="Cascadia Mono"/>
          <w:color w:val="008000"/>
          <w:sz w:val="12"/>
          <w:szCs w:val="12"/>
        </w:rPr>
        <w:t>RunStudy</w:t>
      </w:r>
      <w:proofErr w:type="gramEnd"/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>();</w:t>
      </w:r>
    </w:p>
    <w:p w14:paraId="2DE0E3A9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//    </w:t>
      </w:r>
      <w:r w:rsidRPr="009173E8">
        <w:rPr>
          <w:rFonts w:ascii="Consolas" w:hAnsi="Consolas" w:cs="Cascadia Mono"/>
          <w:color w:val="008000"/>
          <w:sz w:val="12"/>
          <w:szCs w:val="12"/>
        </w:rPr>
        <w:t>Console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>.</w:t>
      </w:r>
      <w:r w:rsidRPr="009173E8">
        <w:rPr>
          <w:rFonts w:ascii="Consolas" w:hAnsi="Consolas" w:cs="Cascadia Mono"/>
          <w:color w:val="008000"/>
          <w:sz w:val="12"/>
          <w:szCs w:val="12"/>
        </w:rPr>
        <w:t>WriteLine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>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овторные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результаты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и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оиск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лементов</w:t>
      </w:r>
      <w:r w:rsidRPr="00BB118D">
        <w:rPr>
          <w:rFonts w:ascii="Consolas" w:hAnsi="Consolas" w:cs="Cascadia Mono"/>
          <w:color w:val="008000"/>
          <w:sz w:val="12"/>
          <w:szCs w:val="12"/>
          <w:lang w:val="ru-RU"/>
        </w:rPr>
        <w:t>!");</w:t>
      </w:r>
    </w:p>
    <w:p w14:paraId="278A8F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studyResults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study.GetResult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);</w:t>
      </w:r>
    </w:p>
    <w:p w14:paraId="09B7C6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cutElements = studyResults.DetermineCutElements(param, minvalue, maxvalue);</w:t>
      </w:r>
    </w:p>
    <w:p w14:paraId="6A5675F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1F779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//}</w:t>
      </w:r>
    </w:p>
    <w:p w14:paraId="5DF204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"Начало поиска областей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28A674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reas = ElementAreaWorker.DefineElementAreas(cutElements);</w:t>
      </w:r>
    </w:p>
    <w:p w14:paraId="14C427C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Console.WriteLin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$"Окончание поиска областей. Их общее количество -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{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area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}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443715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Console.Write(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 xml:space="preserve">$"Введите номер области для выреза от 0 до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{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area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-1}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: "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);</w:t>
      </w:r>
    </w:p>
    <w:p w14:paraId="103CB9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umber = Convert.ToInt32(Console.ReadLine());</w:t>
      </w:r>
    </w:p>
    <w:p w14:paraId="04A74BB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Form1 for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orm1();</w:t>
      </w:r>
    </w:p>
    <w:p w14:paraId="211057C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Application.Run(form);</w:t>
      </w:r>
    </w:p>
    <w:p w14:paraId="0B03BB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flag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92D46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48FF6A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Program.i += -1;</w:t>
      </w:r>
    </w:p>
    <w:p w14:paraId="09B5A4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Program.j += -1;</w:t>
      </w:r>
    </w:p>
    <w:p w14:paraId="186CB2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1D144F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number &gt;= 0 &amp;&amp; number &l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rea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F34B9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14CC07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var element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reas.ElementA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number).elements)</w:t>
      </w:r>
    </w:p>
    <w:p w14:paraId="72587C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{</w:t>
      </w:r>
    </w:p>
    <w:p w14:paraId="47B36B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lementPyramid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yramidFourVertexArea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lement.GetDrawingVertex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CW.Form1.interval));</w:t>
      </w:r>
    </w:p>
    <w:p w14:paraId="4938ED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SolidWorksDrawer.DrawPyramid(doc, elementPyramid);</w:t>
      </w:r>
    </w:p>
    <w:p w14:paraId="27F773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}</w:t>
      </w:r>
    </w:p>
    <w:p w14:paraId="5B09CC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SolidWorksDrawer.ClearAllLine(doc);</w:t>
      </w:r>
    </w:p>
    <w:p w14:paraId="21F083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2F4FF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2C088A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5EA769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cat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Exception ex)</w:t>
      </w:r>
    </w:p>
    <w:p w14:paraId="578D13D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5A3E25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sole.WriteLine(</w:t>
      </w:r>
      <w:r w:rsidRPr="00A76B51">
        <w:rPr>
          <w:rFonts w:ascii="Consolas" w:hAnsi="Consolas" w:cs="Cascadia Mono"/>
          <w:color w:val="A31515"/>
          <w:sz w:val="12"/>
          <w:szCs w:val="12"/>
        </w:rPr>
        <w:t>"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ex);</w:t>
      </w:r>
    </w:p>
    <w:p w14:paraId="1D25DB1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5051BD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AEDCB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9D71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taticStudyRecord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reateSimpleRecor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) </w:t>
      </w:r>
    </w:p>
    <w:p w14:paraId="16178F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0E9A3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Задание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сетки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и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материала</w:t>
      </w:r>
    </w:p>
    <w:p w14:paraId="3E28C8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erial material = MaterialManager.GetMaterials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()[</w:t>
      </w:r>
      <w:proofErr w:type="gramEnd"/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Медь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>];</w:t>
      </w:r>
    </w:p>
    <w:p w14:paraId="3D9F142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esh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esh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AD532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006D3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eatureFaceManager faceManager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eatureFaceManager(</w:t>
      </w:r>
      <w:proofErr w:type="gramEnd"/>
    </w:p>
    <w:p w14:paraId="20F239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olidWorksAppWorker.DefineActiveSolidWorksDocument());</w:t>
      </w:r>
    </w:p>
    <w:p w14:paraId="07A35D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15572D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Определение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фиксированных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граней</w:t>
      </w:r>
    </w:p>
    <w:p w14:paraId="662407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aceManager.DefineFace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Грань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1"</w:t>
      </w:r>
      <w:r w:rsidRPr="00A76B51">
        <w:rPr>
          <w:rFonts w:ascii="Consolas" w:hAnsi="Consolas" w:cs="Cascadia Mono"/>
          <w:color w:val="000000"/>
          <w:sz w:val="12"/>
          <w:szCs w:val="12"/>
        </w:rPr>
        <w:t>, FaceType.Fixed);</w:t>
      </w:r>
    </w:p>
    <w:p w14:paraId="0F41F3A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ixFaces = faceManager.GetFacesPerType(FaceType.Fixed);</w:t>
      </w:r>
    </w:p>
    <w:p w14:paraId="702D22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8561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// Определение нагруженных граней с силой в 10000000 Н</w:t>
      </w:r>
    </w:p>
    <w:p w14:paraId="2DEA2DC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    </w:t>
      </w:r>
      <w:r w:rsidRPr="00A76B51">
        <w:rPr>
          <w:rFonts w:ascii="Consolas" w:hAnsi="Consolas" w:cs="Cascadia Mono"/>
          <w:color w:val="000000"/>
          <w:sz w:val="12"/>
          <w:szCs w:val="12"/>
        </w:rPr>
        <w:t>faceManager.DefineFace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Грань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2"</w:t>
      </w:r>
      <w:r w:rsidRPr="00A76B51">
        <w:rPr>
          <w:rFonts w:ascii="Consolas" w:hAnsi="Consolas" w:cs="Cascadia Mono"/>
          <w:color w:val="000000"/>
          <w:sz w:val="12"/>
          <w:szCs w:val="12"/>
        </w:rPr>
        <w:t>, FaceType.ForceLoad, 9900000);</w:t>
      </w:r>
    </w:p>
    <w:p w14:paraId="0BEB329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oadFaces = faceManager.GetFacesPerType(FaceType.ForceLoad);</w:t>
      </w:r>
    </w:p>
    <w:p w14:paraId="59018C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B78C23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2BF10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taticStudyRecor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 material, fixFaces, loadFaces, mesh);</w:t>
      </w:r>
    </w:p>
    <w:p w14:paraId="06E2D6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74951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2CFC6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F81B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4448E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350BDA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22D7B6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Cel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88186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hNet.Numerics.Distribution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C1F02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CB7A55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6C4F78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FCD2F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3DB6F7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2F331D8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7019A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lastRenderedPageBreak/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W;</w:t>
      </w:r>
    </w:p>
    <w:p w14:paraId="738CC4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Windows.Form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A6C50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866AC6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5F123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F223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SolidWorksPackage</w:t>
      </w:r>
    </w:p>
    <w:p w14:paraId="7A5055E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76FD65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erna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SolidWorksDrawer</w:t>
      </w:r>
    </w:p>
    <w:p w14:paraId="7226EC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5A4C59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rawSimpleTestModel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odelDoc2 doc)</w:t>
      </w:r>
    </w:p>
    <w:p w14:paraId="3E0A8E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6001E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doc </w:t>
      </w:r>
      <w:r w:rsidRPr="00A76B51">
        <w:rPr>
          <w:rFonts w:ascii="Consolas" w:hAnsi="Consolas" w:cs="Cascadia Mono"/>
          <w:color w:val="0000FF"/>
          <w:sz w:val="12"/>
          <w:szCs w:val="12"/>
        </w:rPr>
        <w:t>i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DA646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EE364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49306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777D5A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F0DBCD4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00"/>
          <w:sz w:val="12"/>
          <w:szCs w:val="12"/>
        </w:rPr>
        <w:t>x</w:t>
      </w: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0 = 0.05, </w:t>
      </w:r>
      <w:r w:rsidRPr="00A76B51">
        <w:rPr>
          <w:rFonts w:ascii="Consolas" w:hAnsi="Consolas" w:cs="Cascadia Mono"/>
          <w:color w:val="000000"/>
          <w:sz w:val="12"/>
          <w:szCs w:val="12"/>
        </w:rPr>
        <w:t>y</w:t>
      </w: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0 = 0.05, </w:t>
      </w:r>
      <w:r w:rsidRPr="00A76B51">
        <w:rPr>
          <w:rFonts w:ascii="Consolas" w:hAnsi="Consolas" w:cs="Cascadia Mono"/>
          <w:color w:val="000000"/>
          <w:sz w:val="12"/>
          <w:szCs w:val="12"/>
        </w:rPr>
        <w:t>z</w:t>
      </w:r>
      <w:r w:rsidRPr="00EA3F17">
        <w:rPr>
          <w:rFonts w:ascii="Consolas" w:hAnsi="Consolas" w:cs="Cascadia Mono"/>
          <w:color w:val="000000"/>
          <w:sz w:val="12"/>
          <w:szCs w:val="12"/>
        </w:rPr>
        <w:t>0 = 0.05;</w:t>
      </w:r>
    </w:p>
    <w:p w14:paraId="6D11DA38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ED81F0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EA3F17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рисуем</w:t>
      </w:r>
      <w:r w:rsidRPr="00EA3F17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араллелепипед</w:t>
      </w:r>
    </w:p>
    <w:p w14:paraId="129ECE19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1555C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выбор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ередней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лоскости</w:t>
      </w:r>
    </w:p>
    <w:p w14:paraId="72D8649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Front 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729730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InsertSketc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2D3025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B135B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рисование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на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лоскости</w:t>
      </w:r>
    </w:p>
    <w:p w14:paraId="20A193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CornerRectang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, y0, z0, x0 + 0.135, y0 + 0.09, z0);</w:t>
      </w:r>
    </w:p>
    <w:p w14:paraId="7191498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DBEBAC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вытягивание</w:t>
      </w:r>
    </w:p>
    <w:p w14:paraId="49102C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FeatureManager.FeatureExtrusion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.082, 0.082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z0, z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C7A8F2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4D209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выбор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ередней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лоскости</w:t>
      </w:r>
    </w:p>
    <w:p w14:paraId="18CA3B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Front 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"PLANE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21591E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InsertSketc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2E490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580D7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AD466F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17E84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Ar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 + 0.135 / 2 - 0.076 / 2 + 0.038, y0 + 0.082 - 0.05, z0, x0 + (0.135 - 0.076) / 2, y0 + 0.082 - 0.05, z0, x0 + (0.135 + 0.076) / 2, y0 + 0.082 - 0.05, z0, -1);</w:t>
      </w:r>
    </w:p>
    <w:p w14:paraId="2DC0E2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 + (0.135 - 0.076) / 2, y0 + 0.082 - 0.05, z0, x0 + (0.135 - 0.076) / 2, y0 + 0.025, z0);</w:t>
      </w:r>
    </w:p>
    <w:p w14:paraId="5BCDC7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 + (0.135 + 0.076) / 2, y0 + 0.082 - 0.05, z0, x0 + (0.135 + 0.076) / 2, y0 + 0.025, z0);</w:t>
      </w:r>
    </w:p>
    <w:p w14:paraId="007BD3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 + (0.135 - 0.076) / 2, y0 + 0.025, z0, x0 + (0.135 + 0.076) / 2, y0 + 0.025, z0);</w:t>
      </w:r>
    </w:p>
    <w:p w14:paraId="2973472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67D26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CornerRectang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, y0 + 0.018, z0, x0 + (0.135 - 0.104) / 2, y0 + 0.09, z0);</w:t>
      </w:r>
    </w:p>
    <w:p w14:paraId="4A4DA7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SketchManager.CreateCornerRectang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0 + (0.135 - 0.104) / 2 + 0.104, y0 + 0.018, z0, x0 + 0.135, y0 + 0.09, z0);</w:t>
      </w:r>
    </w:p>
    <w:p w14:paraId="201A8F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FeatureManager.FeatureCu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1, 0, 0.09, 0.09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, 1.74532925199433E-02, 1.74532925199433E-02,</w:t>
      </w:r>
    </w:p>
    <w:p w14:paraId="35EFA22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52C41E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DE91A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oc.ClearSelection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2A2DE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41AF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BE762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6B6A7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84073F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rawPyrami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odelDoc2 modelDoc2, PyramidFourVertexArea area)</w:t>
      </w:r>
    </w:p>
    <w:p w14:paraId="5BAE37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582EA0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4A58F5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lpha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alpha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;</w:t>
      </w:r>
    </w:p>
    <w:p w14:paraId="51CED2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beta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beta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;</w:t>
      </w:r>
    </w:p>
    <w:p w14:paraId="0673BE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unit = 1000;</w:t>
      </w:r>
    </w:p>
    <w:p w14:paraId="2167290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 / 1000f;</w:t>
      </w:r>
    </w:p>
    <w:p w14:paraId="0D9CAE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epth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dept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 / 1000f;</w:t>
      </w:r>
    </w:p>
    <w:p w14:paraId="4ED6CC5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epth2 = (-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1)*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CW.Form1.depth2 / 1000f;</w:t>
      </w:r>
    </w:p>
    <w:p w14:paraId="216AB4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lphaRadian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)alpha * Math.PI / 180;</w:t>
      </w:r>
    </w:p>
    <w:p w14:paraId="15A8B0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betaRadian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)beta * Math.PI / 180;</w:t>
      </w:r>
    </w:p>
    <w:p w14:paraId="039AB0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6078C3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3F979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4A7E60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ketchSegment sk1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Circ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rea.vertex1.x / unit, area.vertex1.y / unit, area.vertex1.z / unit, area.vertex1.x / unit + r, area.vertex1.y / unit, area.vertex1.z / unit);</w:t>
      </w:r>
    </w:p>
    <w:p w14:paraId="1830D0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23B4A6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467CF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D967A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ClearSelection();</w:t>
      </w:r>
    </w:p>
    <w:p w14:paraId="10DF02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66E5A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82C3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D829BE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W.Form1.flag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6A2B0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A5612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ketchSegment sk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rea.vertex1.x / unit, area.vertex1.y / unit, area.vertex1.z / unit, area.vertex1.x / unit + (depth * Math.Tan(betaRadians)), area.vertex1.y / unit + (depth * Math.Tan(alphaRadians)), area.vertex1.z / unit - depth);</w:t>
      </w:r>
    </w:p>
    <w:p w14:paraId="63142D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    modelDoc2.ClearSelection();</w:t>
      </w:r>
    </w:p>
    <w:p w14:paraId="181DCC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A2C41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ED081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3FF893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E3AEF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ketchSegment sk2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rea.vertex1.x / unit, area.vertex1.y / unit, area.vertex1.z / unit, area.vertex1.x / unit + (depth2 * Math.Tan(betaRadians)), area.vertex1.y / unit + (depth2 * Math.Tan(alphaRadians)), area.vertex1.z / unit - depth2);</w:t>
      </w:r>
    </w:p>
    <w:p w14:paraId="7615B17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394747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E8554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C0DE5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rogram.i += 3;</w:t>
      </w:r>
    </w:p>
    <w:p w14:paraId="1C2E62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rogram.j += 3;</w:t>
      </w:r>
    </w:p>
    <w:p w14:paraId="3A7AE2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rogram.k += 3;</w:t>
      </w:r>
    </w:p>
    <w:p w14:paraId="174863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4F15D4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j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37377E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4FCB48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1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44B7E4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j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4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5DD4A9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FeatureManager.InsertCutSwep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27E9AE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0E0890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A39F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53682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k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674A40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26AB80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1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C5E31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k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4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64A37CB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FeatureManager.InsertCutSwep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EF4DA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25F7B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else</w:t>
      </w:r>
    </w:p>
    <w:p w14:paraId="64033B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B0656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ketchSegment sk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rea.vertex1.x / unit, area.vertex1.y / unit, area.vertex1.z / unit, area.vertex1.x / unit + (depth * Math.Tan(betaRadians)), area.vertex1.y / unit + (depth * Math.Tan(alphaRadians)), area.vertex1.z / unit - depth);</w:t>
      </w:r>
    </w:p>
    <w:p w14:paraId="6D2BBE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422695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SketchManager.Inse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DSketch(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D5058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E6C04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rogram.i += 2;</w:t>
      </w:r>
    </w:p>
    <w:p w14:paraId="40F07E1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rogram.j += 2;</w:t>
      </w:r>
    </w:p>
    <w:p w14:paraId="652105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3EE2A95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j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188747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ClearSelection();</w:t>
      </w:r>
    </w:p>
    <w:p w14:paraId="18E1CF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1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29F01D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Program.j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4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7B96D4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FeatureManager.InsertCutSwep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(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467458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</w:p>
    <w:p w14:paraId="68E42D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14A61A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434CA9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F0071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F1070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4C664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0BDA0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3B7F4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32B57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Спереди</w:t>
      </w:r>
      <w:r w:rsidRPr="00A76B51">
        <w:rPr>
          <w:rFonts w:ascii="Consolas" w:hAnsi="Consolas" w:cs="Cascadia Mono"/>
          <w:color w:val="008000"/>
          <w:sz w:val="12"/>
          <w:szCs w:val="12"/>
        </w:rPr>
        <w:t>", "PLANE", 0, 0, 0, false, 0, null, 0);</w:t>
      </w:r>
    </w:p>
    <w:p w14:paraId="60BDEA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0D114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;</w:t>
      </w:r>
    </w:p>
    <w:p w14:paraId="2005F4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SketchSegment sk1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CreateCircle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0, 0.028921, 0, 0.010565, 0.016508, 0);</w:t>
      </w:r>
    </w:p>
    <w:p w14:paraId="1F8A09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SketchSegment sk1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x + a, y, z, x, y, z);</w:t>
      </w:r>
    </w:p>
    <w:p w14:paraId="0DA667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SketchSegment sk2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x, y, z, x + (b * Math.Cos(alphaRadians)), sign * (y + (b * Math.Sin(alphaRadians))), z);</w:t>
      </w:r>
    </w:p>
    <w:p w14:paraId="43CFCB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SketchSegment sk3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x + (b * Math.Cos(alphaRadians)), sign * (y + (b * Math.Sin(alphaRadians))), z, x + a, y, z);</w:t>
      </w:r>
    </w:p>
    <w:p w14:paraId="15B874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54F0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true);</w:t>
      </w:r>
    </w:p>
    <w:p w14:paraId="359FDFA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double betaRadians = (double)30 * Math.PI / 180;</w:t>
      </w:r>
    </w:p>
    <w:p w14:paraId="5152CB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04767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modelDoc2.ClearSelection();</w:t>
      </w:r>
    </w:p>
    <w:p w14:paraId="7E67551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Справа</w:t>
      </w:r>
      <w:r w:rsidRPr="00A76B51">
        <w:rPr>
          <w:rFonts w:ascii="Consolas" w:hAnsi="Consolas" w:cs="Cascadia Mono"/>
          <w:color w:val="008000"/>
          <w:sz w:val="12"/>
          <w:szCs w:val="12"/>
        </w:rPr>
        <w:t>", "PLANE", 0, 0, 0, false, 0, null, 0);</w:t>
      </w:r>
    </w:p>
    <w:p w14:paraId="5D37E6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true);</w:t>
      </w:r>
    </w:p>
    <w:p w14:paraId="449122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SketchSegment sk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CreateLine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sketchPoint.X, sketchPoint.Y, sketchPoint.Z, sketchPoint.X + 10, sketchPoint.Y + (10 * Math.Tan(betaRadians)), sketchPoint.Z);</w:t>
      </w:r>
    </w:p>
    <w:p w14:paraId="0EF85A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modelDoc2.ClearSelection();</w:t>
      </w:r>
    </w:p>
    <w:p w14:paraId="68A9D8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SketchManager.InsertSketch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true);</w:t>
      </w:r>
    </w:p>
    <w:p w14:paraId="56D276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314A3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008000"/>
          <w:sz w:val="12"/>
          <w:szCs w:val="12"/>
        </w:rPr>
        <w:t>5", "SKETCH", 0, 0, 0, true, 0, null, 0);</w:t>
      </w:r>
    </w:p>
    <w:p w14:paraId="29E3C33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008000"/>
          <w:sz w:val="12"/>
          <w:szCs w:val="12"/>
        </w:rPr>
        <w:t>6", "SKETCH", 0, 0, 0, true, 0, null, 0);</w:t>
      </w:r>
    </w:p>
    <w:p w14:paraId="21C569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modelDoc2.ClearSelection();</w:t>
      </w:r>
    </w:p>
    <w:p w14:paraId="2D63AC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008000"/>
          <w:sz w:val="12"/>
          <w:szCs w:val="12"/>
        </w:rPr>
        <w:t>5", "SKETCH", 0, 0, 0, false, 1, null, 0);</w:t>
      </w:r>
    </w:p>
    <w:p w14:paraId="63E2FB1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2("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008000"/>
          <w:sz w:val="12"/>
          <w:szCs w:val="12"/>
        </w:rPr>
        <w:t>6", "SKETCH", 0, 0, 0, true, 4, null, 0);</w:t>
      </w:r>
    </w:p>
    <w:p w14:paraId="15C7E10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odelDoc2.FeatureManager.InsertCutSwept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4(false, true, 0, false, false, 0, 0, false, 0, 0, 0, 0, true, true, 0, true, true, true, false);</w:t>
      </w:r>
    </w:p>
    <w:p w14:paraId="30106F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18252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learAllLine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odelDoc2 modelDoc2)</w:t>
      </w:r>
    </w:p>
    <w:p w14:paraId="7FA5772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9D84E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4A5AF3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</w:t>
      </w:r>
    </w:p>
    <w:p w14:paraId="1E436E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 = 0; i &lt; 100; i++)</w:t>
      </w:r>
    </w:p>
    <w:p w14:paraId="1BE4642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3E395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i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6CE534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modelDoc2.EditDelete();</w:t>
      </w:r>
    </w:p>
    <w:p w14:paraId="302F07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17373D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odelDoc2.Extension.SelectByI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(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Трехмерный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эскиз</w:t>
      </w:r>
      <w:r w:rsidRPr="00A76B51">
        <w:rPr>
          <w:rFonts w:ascii="Consolas" w:hAnsi="Consolas" w:cs="Cascadia Mono"/>
          <w:color w:val="A31515"/>
          <w:sz w:val="12"/>
          <w:szCs w:val="12"/>
        </w:rPr>
        <w:t>162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, </w:t>
      </w:r>
      <w:r w:rsidRPr="00A76B51">
        <w:rPr>
          <w:rFonts w:ascii="Consolas" w:hAnsi="Consolas" w:cs="Cascadia Mono"/>
          <w:color w:val="A31515"/>
          <w:sz w:val="12"/>
          <w:szCs w:val="12"/>
        </w:rPr>
        <w:t>"SKETCH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0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0,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 0);</w:t>
      </w:r>
    </w:p>
    <w:p w14:paraId="3D4624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.EditDelete();</w:t>
      </w:r>
    </w:p>
    <w:p w14:paraId="4704C8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D92C6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2CF2A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0092F4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20C3ED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17781E4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62D76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Diagnostics;</w:t>
      </w:r>
    </w:p>
    <w:p w14:paraId="492E78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16D241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Runtime.InteropServic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B36647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10B878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FF1CA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exceptions;</w:t>
      </w:r>
    </w:p>
    <w:p w14:paraId="49F106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SolidWorksPackage;</w:t>
      </w:r>
    </w:p>
    <w:p w14:paraId="3E8AC3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util;</w:t>
      </w:r>
    </w:p>
    <w:p w14:paraId="6C87AD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C2183C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wcon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CC857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CC8582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</w:t>
      </w:r>
    </w:p>
    <w:p w14:paraId="3CEA3CC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0129DC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erna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SolidWorksAppWorker</w:t>
      </w:r>
    </w:p>
    <w:p w14:paraId="3E0E6D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4A9956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ldWorks app;</w:t>
      </w:r>
    </w:p>
    <w:p w14:paraId="77855B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 comList;</w:t>
      </w:r>
    </w:p>
    <w:p w14:paraId="521F8F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_NAM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SldWorks.Application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FD02A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FFEB2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fineSolidWorksApp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915BB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1D247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4B09AF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ry</w:t>
      </w:r>
    </w:p>
    <w:p w14:paraId="4DA6673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03D215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app = Marshal.GetActiveObject(</w:t>
      </w:r>
      <w:r w:rsidRPr="00A76B51">
        <w:rPr>
          <w:rFonts w:ascii="Consolas" w:hAnsi="Consolas" w:cs="Cascadia Mono"/>
          <w:color w:val="A31515"/>
          <w:sz w:val="12"/>
          <w:szCs w:val="12"/>
        </w:rPr>
        <w:t>"SldWorks.Application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ldWorks;</w:t>
      </w:r>
    </w:p>
    <w:p w14:paraId="2D8CC0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 </w:t>
      </w:r>
      <w:r w:rsidRPr="00A76B51">
        <w:rPr>
          <w:rFonts w:ascii="Consolas" w:hAnsi="Consolas" w:cs="Cascadia Mono"/>
          <w:color w:val="0000FF"/>
          <w:sz w:val="12"/>
          <w:szCs w:val="12"/>
        </w:rPr>
        <w:t>cat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COMException)</w:t>
      </w:r>
    </w:p>
    <w:p w14:paraId="0BCC65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3B5A71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ro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tSWAppFoundException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7C7536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54D7B6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26E8D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62D82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B03A9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OpenSolidWorksApp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690BF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A00AC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comList = RotManager.GetRunningInstances(APP_NAME);</w:t>
      </w:r>
    </w:p>
    <w:p w14:paraId="06D92E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comList.Count == 0)</w:t>
      </w:r>
    </w:p>
    <w:p w14:paraId="54CF742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35A823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app = Activator.CreateInstance(Type.GetTypeFromProgID(APP_NAME)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ldWorks;</w:t>
      </w:r>
    </w:p>
    <w:p w14:paraId="0E74760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Visib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</w:t>
      </w:r>
      <w:r w:rsidRPr="00A76B51">
        <w:rPr>
          <w:rFonts w:ascii="Consolas" w:hAnsi="Consolas" w:cs="Cascadia Mono"/>
          <w:color w:val="0000FF"/>
          <w:sz w:val="12"/>
          <w:szCs w:val="12"/>
        </w:rPr>
        <w:t>true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4E0D2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057C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LoadAddIn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(app.GetExecutablePath() + </w:t>
      </w:r>
      <w:r w:rsidRPr="00A76B51">
        <w:rPr>
          <w:rFonts w:ascii="Consolas" w:hAnsi="Consolas" w:cs="Cascadia Mono"/>
          <w:color w:val="800000"/>
          <w:sz w:val="12"/>
          <w:szCs w:val="12"/>
        </w:rPr>
        <w:t>@"\Simulation\cosworks.dll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D7EECB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94C18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ordinateSyste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ordinateSystem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GetMathUtilit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hUtility);</w:t>
      </w:r>
    </w:p>
    <w:p w14:paraId="175A6EE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035E2C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EE4B3A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6CBE5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73435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loseSolidWorksApp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8E390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D22F7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rocess proc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rocess.GetProcessesByName(</w:t>
      </w:r>
      <w:r w:rsidRPr="00A76B51">
        <w:rPr>
          <w:rFonts w:ascii="Consolas" w:hAnsi="Consolas" w:cs="Cascadia Mono"/>
          <w:color w:val="A31515"/>
          <w:sz w:val="12"/>
          <w:szCs w:val="12"/>
        </w:rPr>
        <w:t>"sldProcMon"</w:t>
      </w:r>
      <w:r w:rsidRPr="00A76B51">
        <w:rPr>
          <w:rFonts w:ascii="Consolas" w:hAnsi="Consolas" w:cs="Cascadia Mono"/>
          <w:color w:val="000000"/>
          <w:sz w:val="12"/>
          <w:szCs w:val="12"/>
        </w:rPr>
        <w:t>))</w:t>
      </w:r>
    </w:p>
    <w:p w14:paraId="1172E9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007E2C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roc.Kill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0379B0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E6D47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166648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rocess proc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rocess.GetProcessesByName(</w:t>
      </w:r>
      <w:r w:rsidRPr="00A76B51">
        <w:rPr>
          <w:rFonts w:ascii="Consolas" w:hAnsi="Consolas" w:cs="Cascadia Mono"/>
          <w:color w:val="A31515"/>
          <w:sz w:val="12"/>
          <w:szCs w:val="12"/>
        </w:rPr>
        <w:t>"SLDWORKS"</w:t>
      </w:r>
      <w:r w:rsidRPr="00A76B51">
        <w:rPr>
          <w:rFonts w:ascii="Consolas" w:hAnsi="Consolas" w:cs="Cascadia Mono"/>
          <w:color w:val="000000"/>
          <w:sz w:val="12"/>
          <w:szCs w:val="12"/>
        </w:rPr>
        <w:t>))</w:t>
      </w:r>
    </w:p>
    <w:p w14:paraId="002C61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193CB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roc.Kill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5DF396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4D0EF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E8E6A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89FE2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8CA4F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60FE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80D07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odelDoc2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fineActiveSolidWorksDocumen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6EBF8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5BB37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app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4A55E1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5BB963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ro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tSWAppFoundException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23CBA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1ECB63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 swDoc = (ModelDoc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2)app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.ActiveDoc;</w:t>
      </w:r>
    </w:p>
    <w:p w14:paraId="7BBD4B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swDoc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80E2B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2ACA76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ro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tSWDocumentFoundException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49F64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1EDB7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379CC07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38F51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ref_toggle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swUserPreferenceToggle_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.swInputDimValOnCreat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C3724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A6FAE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SetUserPreferenceToggl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(pref_toggle,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98D825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4CED6E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wDoc;</w:t>
      </w:r>
    </w:p>
    <w:p w14:paraId="2E16D0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C3694C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4F644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6B5650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F1C8F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OpenDocument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th)</w:t>
      </w:r>
    </w:p>
    <w:p w14:paraId="51B846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57B96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14726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1A641F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ileError = </w:t>
      </w:r>
      <w:r w:rsidRPr="00A76B51">
        <w:rPr>
          <w:rFonts w:ascii="Consolas" w:hAnsi="Consolas" w:cs="Cascadia Mono"/>
          <w:color w:val="0000FF"/>
          <w:sz w:val="12"/>
          <w:szCs w:val="12"/>
        </w:rPr>
        <w:t>default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23E16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ileWarning = </w:t>
      </w:r>
      <w:r w:rsidRPr="00A76B51">
        <w:rPr>
          <w:rFonts w:ascii="Consolas" w:hAnsi="Consolas" w:cs="Cascadia Mono"/>
          <w:color w:val="0000FF"/>
          <w:sz w:val="12"/>
          <w:szCs w:val="12"/>
        </w:rPr>
        <w:t>default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2FD571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C0201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Open doc</w:t>
      </w:r>
    </w:p>
    <w:p w14:paraId="7401E7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odelDoc2 swDoc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OpenDo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6(</w:t>
      </w:r>
    </w:p>
    <w:p w14:paraId="0815F2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ath,</w:t>
      </w:r>
    </w:p>
    <w:p w14:paraId="4CF445D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swDocumentTypes_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.swDocPAR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</w:t>
      </w:r>
    </w:p>
    <w:p w14:paraId="52278C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swOpenDocOptions_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.swOpenDocOption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_Silent,</w:t>
      </w:r>
    </w:p>
    <w:p w14:paraId="524E12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,</w:t>
      </w:r>
    </w:p>
    <w:p w14:paraId="183750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ileError,</w:t>
      </w:r>
    </w:p>
    <w:p w14:paraId="1D08D3C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ileWarning</w:t>
      </w:r>
    </w:p>
    <w:p w14:paraId="76B16D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);</w:t>
      </w:r>
    </w:p>
    <w:p w14:paraId="0FC003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4581C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4142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wDoc !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9998F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330EF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Set the working directory to the document directory</w:t>
      </w:r>
    </w:p>
    <w:p w14:paraId="676E142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thName = swDoc.GetPathName();</w:t>
      </w:r>
    </w:p>
    <w:p w14:paraId="0507D8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SetCurrentWorkingDirector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pathName.Substring(0, pathName.LastIndexOf(</w:t>
      </w:r>
      <w:r w:rsidRPr="00A76B51">
        <w:rPr>
          <w:rFonts w:ascii="Consolas" w:hAnsi="Consolas" w:cs="Cascadia Mono"/>
          <w:color w:val="A31515"/>
          <w:sz w:val="12"/>
          <w:szCs w:val="12"/>
        </w:rPr>
        <w:t>"\\"</w:t>
      </w:r>
      <w:r w:rsidRPr="00A76B51">
        <w:rPr>
          <w:rFonts w:ascii="Consolas" w:hAnsi="Consolas" w:cs="Cascadia Mono"/>
          <w:color w:val="000000"/>
          <w:sz w:val="12"/>
          <w:szCs w:val="12"/>
        </w:rPr>
        <w:t>)));</w:t>
      </w:r>
    </w:p>
    <w:p w14:paraId="18FA90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5F7324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3B98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C5F48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E5DE5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32E30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reateNewDocumen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E1375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B8602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 !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7F14F1F6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9173E8">
        <w:rPr>
          <w:rFonts w:ascii="Consolas" w:hAnsi="Consolas" w:cs="Cascadia Mono"/>
          <w:color w:val="000000"/>
          <w:sz w:val="12"/>
          <w:szCs w:val="12"/>
        </w:rPr>
        <w:t>app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.</w:t>
      </w:r>
      <w:r w:rsidRPr="009173E8">
        <w:rPr>
          <w:rFonts w:ascii="Consolas" w:hAnsi="Consolas" w:cs="Cascadia Mono"/>
          <w:color w:val="000000"/>
          <w:sz w:val="12"/>
          <w:szCs w:val="12"/>
        </w:rPr>
        <w:t>NewPart</w:t>
      </w:r>
      <w:proofErr w:type="gramEnd"/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();</w:t>
      </w:r>
    </w:p>
    <w:p w14:paraId="61935E34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6D91EA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>}</w:t>
      </w:r>
    </w:p>
    <w:p w14:paraId="11D283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540382E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25C29E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//Получить путь к файлам с материалами</w:t>
      </w:r>
    </w:p>
    <w:p w14:paraId="363A39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GetPathsMaterialDataBase()</w:t>
      </w:r>
    </w:p>
    <w:p w14:paraId="72AE5D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63BB4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app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B79BD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8616F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fineSolidWorksApp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CF795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12B14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result = app.GetMaterialDatabases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2CCE2A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C5293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Ca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().ToArray();</w:t>
      </w:r>
    </w:p>
    <w:p w14:paraId="06E707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82863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078FD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ynamic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Simulation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6CA382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7D833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app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1C4393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77F32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fineSolidWorksApp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5B0FE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2133D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77189F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wVersion =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RevisionNumbe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.Substring(0, 2));</w:t>
      </w:r>
    </w:p>
    <w:p w14:paraId="06A3B5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1802E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3D8628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dynamic COSMOSObject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.GetAddInObjec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$"SldWorks.Simulation.</w:t>
      </w:r>
      <w:r w:rsidRPr="00A76B51">
        <w:rPr>
          <w:rFonts w:ascii="Consolas" w:hAnsi="Consolas" w:cs="Cascadia Mono"/>
          <w:color w:val="000000"/>
          <w:sz w:val="12"/>
          <w:szCs w:val="12"/>
        </w:rPr>
        <w:t>{swVersion - 15}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EDC8F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E78CF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SMOSObject ==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?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: COSMOSObject.CosmosWorks;</w:t>
      </w:r>
    </w:p>
    <w:p w14:paraId="0BADF0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AEFAF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824BF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44DF7A2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4C5E4A7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85A98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6A5FD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49015E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48931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2E30CE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217E9D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17213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5AC3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hNet.Numerics.LinearAlgebra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510488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util.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CBBA7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61303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SolidWorksPackage</w:t>
      </w:r>
    </w:p>
    <w:p w14:paraId="128864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15917C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CoordinateSystem</w:t>
      </w:r>
    </w:p>
    <w:p w14:paraId="095C3F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330CEF3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public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double[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,] matrix;</w:t>
      </w:r>
    </w:p>
    <w:p w14:paraId="1240F5F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128729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MathUtility swMathUtils;</w:t>
      </w:r>
    </w:p>
    <w:p w14:paraId="67C133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D10B0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CoordinateSystem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athUtility swMathUtils)</w:t>
      </w:r>
    </w:p>
    <w:p w14:paraId="63A230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02277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5457D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sw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swMathUtils;</w:t>
      </w:r>
    </w:p>
    <w:p w14:paraId="75FA2F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this.matrix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= GetDefaultCoordinateSystem();</w:t>
      </w:r>
    </w:p>
    <w:p w14:paraId="1A096F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0342F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32BFB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967E92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CoordinateSystem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26926F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70772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3C12E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50FF8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0B62E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Multiply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[,] matrix1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,] matrix2)</w:t>
      </w:r>
    </w:p>
    <w:p w14:paraId="682637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D3522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A6D1F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&gt; m1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.Build.DenseOf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matrix1);</w:t>
      </w:r>
    </w:p>
    <w:p w14:paraId="676A7E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&gt; m2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.Build.DenseOf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matrix2);</w:t>
      </w:r>
    </w:p>
    <w:p w14:paraId="7B7E0B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D9E420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 result = m1 * m2;</w:t>
      </w:r>
    </w:p>
    <w:p w14:paraId="2B57AF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DFB75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2D136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To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7F3389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73716D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74C6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CreateCoordinateSystem(Vector3D vectorX, Vector3D vectorY, Vector3D vectorZ)</w:t>
      </w:r>
    </w:p>
    <w:p w14:paraId="75F48D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1E00D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] matrix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,] {</w:t>
      </w:r>
    </w:p>
    <w:p w14:paraId="4B66D3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vectorX.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vectorX.y, vectorX.z, 0 },</w:t>
      </w:r>
    </w:p>
    <w:p w14:paraId="42CF0F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vectorY.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vectorY.y, vectorY.z, 0 },</w:t>
      </w:r>
    </w:p>
    <w:p w14:paraId="1C8275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vectorZ.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vectorZ.y, vectorZ.z, 0 },</w:t>
      </w:r>
    </w:p>
    <w:p w14:paraId="53DB72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0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        0,         0,         1 }</w:t>
      </w:r>
    </w:p>
    <w:p w14:paraId="24BEBC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;</w:t>
      </w:r>
    </w:p>
    <w:p w14:paraId="44631F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9C202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rix;</w:t>
      </w:r>
    </w:p>
    <w:p w14:paraId="12EDFC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EFE3B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A4A44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GetDefaultCoordinateSystem()</w:t>
      </w:r>
    </w:p>
    <w:p w14:paraId="5E2C1E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D8FD3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{</w:t>
      </w:r>
    </w:p>
    <w:p w14:paraId="71AB5C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1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0, 0, 0 },</w:t>
      </w:r>
    </w:p>
    <w:p w14:paraId="560058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0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1, 0, 0 },</w:t>
      </w:r>
    </w:p>
    <w:p w14:paraId="66599D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0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0, 1, 0 },</w:t>
      </w:r>
    </w:p>
    <w:p w14:paraId="170AC2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0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0, 0, 1 }</w:t>
      </w:r>
    </w:p>
    <w:p w14:paraId="12DACC4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;</w:t>
      </w:r>
    </w:p>
    <w:p w14:paraId="6EDA7A9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E9D7C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AD024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MoveTo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,] matrix, Point3D point)</w:t>
      </w:r>
    </w:p>
    <w:p w14:paraId="6E0272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EFC5D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9139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DCS = GetDefaultCoordinateSystem();</w:t>
      </w:r>
    </w:p>
    <w:p w14:paraId="785ED0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778D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C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 3] = point.x;</w:t>
      </w:r>
    </w:p>
    <w:p w14:paraId="4D8DAA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C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, 3] = point.y;</w:t>
      </w:r>
    </w:p>
    <w:p w14:paraId="4EC26B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C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, 3] = point.z;</w:t>
      </w:r>
    </w:p>
    <w:p w14:paraId="13B51D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64616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&gt; mDCS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.Build.DenseOf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DCS);</w:t>
      </w:r>
    </w:p>
    <w:p w14:paraId="69E74B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&gt; mCDCS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.Build.DenseOf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matrix);</w:t>
      </w:r>
    </w:p>
    <w:p w14:paraId="694BA1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584FC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rix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 result = mDCS * mCDCS;</w:t>
      </w:r>
    </w:p>
    <w:p w14:paraId="29E4FCB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0C05A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To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7E6F799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597B1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8DD9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RotateAroundX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[,] matrix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adians)</w:t>
      </w:r>
    </w:p>
    <w:p w14:paraId="17CF629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A05022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D309C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hTransform mathTransform = swMathUtils.CreateTransformRotateAxis(</w:t>
      </w:r>
    </w:p>
    <w:p w14:paraId="4CE4A7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Point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0, 3], matrix[1, 3], matrix[2, 3] }) ,</w:t>
      </w:r>
    </w:p>
    <w:p w14:paraId="7AF0CC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Vector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0, 0], matrix[0, 1], matrix[0, 2] }),</w:t>
      </w:r>
    </w:p>
    <w:p w14:paraId="02D739E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radians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hTransform;</w:t>
      </w:r>
    </w:p>
    <w:p w14:paraId="15D4A6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A03C7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rix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mathTransform.ArrayData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;</w:t>
      </w:r>
    </w:p>
    <w:p w14:paraId="1E18C62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75B8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A2D4E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20B2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RotateAroundY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[,] matrix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adians)</w:t>
      </w:r>
    </w:p>
    <w:p w14:paraId="3C6D38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5247D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3EB742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hTransform mathTransform = swMathUtils.CreateTransformRotateAxis(</w:t>
      </w:r>
    </w:p>
    <w:p w14:paraId="1AD36A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Point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0, 3], matrix[1, 3], matrix[2, 3] }),</w:t>
      </w:r>
    </w:p>
    <w:p w14:paraId="3BB755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Vector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1, 0], matrix[1, 1], matrix[1, 2] }),</w:t>
      </w:r>
    </w:p>
    <w:p w14:paraId="03518E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radians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hTransform;</w:t>
      </w:r>
    </w:p>
    <w:p w14:paraId="6ADFF7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D2DCA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rix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mathTransform.ArrayData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;</w:t>
      </w:r>
    </w:p>
    <w:p w14:paraId="50C4E7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CF7A9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43C65F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C2097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RotateAroundZ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[,] matrix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adians)</w:t>
      </w:r>
    </w:p>
    <w:p w14:paraId="594F1A1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AA905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1377B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MathTransform mathTransform = swMathUtils.CreateTransformRotateAxis(</w:t>
      </w:r>
    </w:p>
    <w:p w14:paraId="588482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Point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0, 3], matrix[1, 3], matrix[2, 3] }),</w:t>
      </w:r>
    </w:p>
    <w:p w14:paraId="6E92B2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swMathUtils.CreateVector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{ matrix[2, 0], matrix[2, 1], matrix[2, 2] }),</w:t>
      </w:r>
    </w:p>
    <w:p w14:paraId="0CDA65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radians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hTransform;</w:t>
      </w:r>
    </w:p>
    <w:p w14:paraId="318641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698CD2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rix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mathTransform.ArrayData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;</w:t>
      </w:r>
    </w:p>
    <w:p w14:paraId="2F02B7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64544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A6DF8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7D189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D TransformVector(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matrix, Vector3D vector)</w:t>
      </w:r>
    </w:p>
    <w:p w14:paraId="6CA6F6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C4AFB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3AD41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Vector3D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8AB1B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742D6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result.x = vector.x *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 0] + vector.y * matrix[0, 1] + vector.z * matrix[0, 2] + matrix[0, 3];</w:t>
      </w:r>
    </w:p>
    <w:p w14:paraId="2A3D05C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vector.x * matrix[1, 0] + vector.y * matrix[1, 1] + vector.z * matrix[1, 2] + matrix[1, 3];</w:t>
      </w:r>
    </w:p>
    <w:p w14:paraId="0213E4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z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vector.x * matrix[2, 0] + vector.y * matrix[2, 1] + vector.z * matrix[2, 2] + matrix[2, 3];</w:t>
      </w:r>
    </w:p>
    <w:p w14:paraId="5027A1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B5B10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0F866B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2CE39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C8061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41CE3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TransformPoint(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matrix, Point3D point)</w:t>
      </w:r>
    </w:p>
    <w:p w14:paraId="734AAB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2A88C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7321C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oint3D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8696B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F48CB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result.x = point.x *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 0] + point.y * matrix[0, 1] + point.z * matrix[0, 2] + matrix[0, 3];</w:t>
      </w:r>
    </w:p>
    <w:p w14:paraId="36B557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point.x * matrix[1, 0] + point.y * matrix[1, 1] + point.z * matrix[1, 2] + matrix[1, 3];</w:t>
      </w:r>
    </w:p>
    <w:p w14:paraId="65EBD3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z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point.x * matrix[2, 0] + point.y * matrix[2, 1] + point.z * matrix[2, 2] + matrix[2, 3];</w:t>
      </w:r>
    </w:p>
    <w:p w14:paraId="231F85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B4663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65B5B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19D347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97828B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1BE1E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5B1E0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3F859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] GetMatrix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 transformMatrix)</w:t>
      </w:r>
    </w:p>
    <w:p w14:paraId="598798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1EB73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0B918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] matrix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,] {</w:t>
      </w:r>
    </w:p>
    <w:p w14:paraId="57DBE4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transformMatri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[0], transformMatrix[1], transformMatrix[2], transformMatrix[9] },</w:t>
      </w:r>
    </w:p>
    <w:p w14:paraId="29DA6E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transformMatri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[3], transformMatrix[4], transformMatrix[5], transformMatrix[10] },</w:t>
      </w:r>
    </w:p>
    <w:p w14:paraId="3BC376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transformMatri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[6], transformMatrix[7], transformMatrix[8], transformMatrix[11] },</w:t>
      </w:r>
    </w:p>
    <w:p w14:paraId="54B6ED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{ 0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                 0,                  0,                  1 }</w:t>
      </w:r>
    </w:p>
    <w:p w14:paraId="08C2C55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;</w:t>
      </w:r>
    </w:p>
    <w:p w14:paraId="331A1D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BDE67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rix;</w:t>
      </w:r>
    </w:p>
    <w:p w14:paraId="6E42A6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DED1A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C1CD0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8810B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GetTransformMatrix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,] matrix)</w:t>
      </w:r>
    </w:p>
    <w:p w14:paraId="69B063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EDB17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624B0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transformMatrix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 {</w:t>
      </w:r>
    </w:p>
    <w:p w14:paraId="68A09E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0], matrix[0,1], matrix[0,2],</w:t>
      </w:r>
    </w:p>
    <w:p w14:paraId="74FF3D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,0], matrix[1,1], matrix[1,2],</w:t>
      </w:r>
    </w:p>
    <w:p w14:paraId="7EE454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,0], matrix[2,1], matrix[2,2],</w:t>
      </w:r>
    </w:p>
    <w:p w14:paraId="188379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rix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,3], matrix[1,3], matrix[2,3],</w:t>
      </w:r>
    </w:p>
    <w:p w14:paraId="06D7ECE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0,   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0,           0,</w:t>
      </w:r>
    </w:p>
    <w:p w14:paraId="24A81A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     1</w:t>
      </w:r>
    </w:p>
    <w:p w14:paraId="600DB6B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;</w:t>
      </w:r>
    </w:p>
    <w:p w14:paraId="092805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563A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transformMatrix;</w:t>
      </w:r>
    </w:p>
    <w:p w14:paraId="09FE1A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54442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FC6C2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6712A73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51A67F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NodeWork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B789E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util.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D5980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4D9D48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5F20C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51DBE2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7B9673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5E67F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6C6A7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Cells</w:t>
      </w:r>
      <w:proofErr w:type="gramEnd"/>
    </w:p>
    <w:p w14:paraId="0E0D06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24C4C1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PyramidFourVertexArea</w:t>
      </w:r>
    </w:p>
    <w:p w14:paraId="2B39A8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5DF2DF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vertex1;</w:t>
      </w:r>
    </w:p>
    <w:p w14:paraId="497763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vertex2;</w:t>
      </w:r>
    </w:p>
    <w:p w14:paraId="0428EEC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vertex3;</w:t>
      </w:r>
    </w:p>
    <w:p w14:paraId="315CA9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vertex4;</w:t>
      </w:r>
    </w:p>
    <w:p w14:paraId="4AE7F3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82BD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PyramidFourVertexArea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 {}</w:t>
      </w:r>
    </w:p>
    <w:p w14:paraId="15A400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FB0E8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PyramidFourVertexArea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</w:p>
    <w:p w14:paraId="50D387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oint3D vertex1,</w:t>
      </w:r>
    </w:p>
    <w:p w14:paraId="5E0EC5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oint3D vertex2,</w:t>
      </w:r>
    </w:p>
    <w:p w14:paraId="77B5F8C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oint3D vertex3,</w:t>
      </w:r>
    </w:p>
    <w:p w14:paraId="1B1566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oint3D vertex4)</w:t>
      </w:r>
    </w:p>
    <w:p w14:paraId="1F119F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218D7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1FF3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7ACA07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 = vertex1;</w:t>
      </w:r>
    </w:p>
    <w:p w14:paraId="3387AF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 = vertex2;</w:t>
      </w:r>
    </w:p>
    <w:p w14:paraId="775747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 = vertex3;</w:t>
      </w:r>
    </w:p>
    <w:p w14:paraId="6A5B2B4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 = vertex4;</w:t>
      </w:r>
    </w:p>
    <w:p w14:paraId="469772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B00EA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D3F32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C914D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PyramidFourVertexArea</w:t>
      </w:r>
      <w:r w:rsidRPr="00A76B51">
        <w:rPr>
          <w:rFonts w:ascii="Consolas" w:hAnsi="Consolas" w:cs="Cascadia Mono"/>
          <w:color w:val="000000"/>
          <w:sz w:val="12"/>
          <w:szCs w:val="12"/>
        </w:rPr>
        <w:t>(IEnumerable&lt;Point3D&gt; vertexes)</w:t>
      </w:r>
    </w:p>
    <w:p w14:paraId="1D4E19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82697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exe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 != 4)</w:t>
      </w:r>
    </w:p>
    <w:p w14:paraId="5BA1F4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F29899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ro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rgumentException(</w:t>
      </w:r>
      <w:proofErr w:type="gramEnd"/>
      <w:r w:rsidRPr="00A76B51">
        <w:rPr>
          <w:rFonts w:ascii="Consolas" w:hAnsi="Consolas" w:cs="Cascadia Mono"/>
          <w:color w:val="A31515"/>
          <w:sz w:val="12"/>
          <w:szCs w:val="12"/>
        </w:rPr>
        <w:t>"PyramidFourVertexArea must have 4 vertexes,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</w:t>
      </w:r>
    </w:p>
    <w:p w14:paraId="2790BA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$"given </w:t>
      </w: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exe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}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6556D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647C0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9A5A6F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30339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 = vertexes.ElementAt(0);</w:t>
      </w:r>
    </w:p>
    <w:p w14:paraId="5DB95A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 = vertexes.ElementAt(1);</w:t>
      </w:r>
    </w:p>
    <w:p w14:paraId="2AC03E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 = vertexes.ElementAt(2);</w:t>
      </w:r>
    </w:p>
    <w:p w14:paraId="2C2D5A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 = vertexes.ElementAt(3);</w:t>
      </w:r>
    </w:p>
    <w:p w14:paraId="62F2FD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EECA7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7D91D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3FAE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PyramidFourVertexArea</w:t>
      </w:r>
      <w:r w:rsidRPr="00A76B51">
        <w:rPr>
          <w:rFonts w:ascii="Consolas" w:hAnsi="Consolas" w:cs="Cascadia Mono"/>
          <w:color w:val="000000"/>
          <w:sz w:val="12"/>
          <w:szCs w:val="12"/>
        </w:rPr>
        <w:t>(IEnumerable&lt;Node&gt; vertexes)</w:t>
      </w:r>
    </w:p>
    <w:p w14:paraId="290B60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47E22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exe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 != 4)</w:t>
      </w:r>
    </w:p>
    <w:p w14:paraId="660D45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63582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ro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rgumentException(</w:t>
      </w:r>
      <w:proofErr w:type="gramEnd"/>
      <w:r w:rsidRPr="00A76B51">
        <w:rPr>
          <w:rFonts w:ascii="Consolas" w:hAnsi="Consolas" w:cs="Cascadia Mono"/>
          <w:color w:val="A31515"/>
          <w:sz w:val="12"/>
          <w:szCs w:val="12"/>
        </w:rPr>
        <w:t>"PyramidFourVertexArea must have 4 vertexes,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</w:t>
      </w:r>
    </w:p>
    <w:p w14:paraId="6DEEF8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$"given </w:t>
      </w: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exes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}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3C609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5C68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7716A2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5D57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 = vertexes.ElementAt(0).point;</w:t>
      </w:r>
    </w:p>
    <w:p w14:paraId="29E4BA9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 = vertexes.ElementAt(1).point;</w:t>
      </w:r>
    </w:p>
    <w:p w14:paraId="46D754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 = vertexes.ElementAt(2).point;</w:t>
      </w:r>
    </w:p>
    <w:p w14:paraId="4DC23F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 = vertexes.ElementAt(3).point;</w:t>
      </w:r>
    </w:p>
    <w:p w14:paraId="2FFB20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0181C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80308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707F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1DD38D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4ED9E1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17B565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250E488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00136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399806A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184375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EFFAA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14F46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exceptions</w:t>
      </w:r>
    </w:p>
    <w:p w14:paraId="394556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34076D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erna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NotSWAppFoundExceptio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: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xception</w:t>
      </w:r>
    </w:p>
    <w:p w14:paraId="1BF596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3793A7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696FE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9ACD7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</w:rPr>
        <w:t>"SolidWorks instanse was not found!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6E4578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0FE5A8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08E4361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35FB5DD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074C64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8A79A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70EF12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1EB0E5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35CF9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0E365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lastRenderedPageBreak/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2.exceptions</w:t>
      </w:r>
    </w:p>
    <w:p w14:paraId="4EBC78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2F6092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erna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NotSWDocumentFoundException</w:t>
      </w:r>
      <w:r w:rsidRPr="00A76B51">
        <w:rPr>
          <w:rFonts w:ascii="Consolas" w:hAnsi="Consolas" w:cs="Cascadia Mono"/>
          <w:color w:val="000000"/>
          <w:sz w:val="12"/>
          <w:szCs w:val="12"/>
        </w:rPr>
        <w:t>:Exception</w:t>
      </w:r>
      <w:proofErr w:type="gramEnd"/>
    </w:p>
    <w:p w14:paraId="26F207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2E1220A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87B8F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74272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</w:rPr>
        <w:t>"SolidWorks document was not found!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B39FA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A59971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7A0677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651E30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util.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235D42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761848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CA399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4B3E9C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3BFD814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75500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F266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85CA4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NodeWork</w:t>
      </w:r>
      <w:proofErr w:type="gramEnd"/>
    </w:p>
    <w:p w14:paraId="65121B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02C235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Element</w:t>
      </w:r>
    </w:p>
    <w:p w14:paraId="6F801E00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{</w:t>
      </w:r>
    </w:p>
    <w:p w14:paraId="210BC77C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9173E8">
        <w:rPr>
          <w:rFonts w:ascii="Consolas" w:hAnsi="Consolas" w:cs="Cascadia Mono"/>
          <w:color w:val="0000FF"/>
          <w:sz w:val="12"/>
          <w:szCs w:val="12"/>
        </w:rPr>
        <w:t>public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</w:t>
      </w:r>
      <w:r w:rsidRPr="009173E8">
        <w:rPr>
          <w:rFonts w:ascii="Consolas" w:hAnsi="Consolas" w:cs="Cascadia Mono"/>
          <w:color w:val="0000FF"/>
          <w:sz w:val="12"/>
          <w:szCs w:val="12"/>
        </w:rPr>
        <w:t>readonly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</w:t>
      </w:r>
      <w:r w:rsidRPr="009173E8">
        <w:rPr>
          <w:rFonts w:ascii="Consolas" w:hAnsi="Consolas" w:cs="Cascadia Mono"/>
          <w:color w:val="0000FF"/>
          <w:sz w:val="12"/>
          <w:szCs w:val="12"/>
        </w:rPr>
        <w:t>int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</w:t>
      </w:r>
      <w:r w:rsidRPr="009173E8">
        <w:rPr>
          <w:rFonts w:ascii="Consolas" w:hAnsi="Consolas" w:cs="Cascadia Mono"/>
          <w:color w:val="000000"/>
          <w:sz w:val="12"/>
          <w:szCs w:val="12"/>
        </w:rPr>
        <w:t>number</w:t>
      </w: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>;</w:t>
      </w:r>
    </w:p>
    <w:p w14:paraId="5BF0B696" w14:textId="77777777" w:rsidR="002E252E" w:rsidRPr="00BB118D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3C9990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BB118D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//Первые 4 нода это вершины, остальные 6 это центры ребер</w:t>
      </w:r>
    </w:p>
    <w:p w14:paraId="6A55E3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Enumerable&lt;Node&gt; nodes;</w:t>
      </w:r>
    </w:p>
    <w:p w14:paraId="7C156C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CE161C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Верщины</w:t>
      </w:r>
    </w:p>
    <w:p w14:paraId="4D7140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Enumerable&lt;Node&gt; vertexNodes;</w:t>
      </w:r>
    </w:p>
    <w:p w14:paraId="0CBE78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2212B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Центр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области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</w:p>
    <w:p w14:paraId="4D8705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center;</w:t>
      </w:r>
    </w:p>
    <w:p w14:paraId="4FE292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22D0F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Element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 { }</w:t>
      </w:r>
    </w:p>
    <w:p w14:paraId="55BB98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8DC0A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Element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umber, IEnumerable&lt;Node&gt; nodes, Point3D center)</w:t>
      </w:r>
    </w:p>
    <w:p w14:paraId="4C7D1DB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6EA59E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891F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umbe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number;</w:t>
      </w:r>
    </w:p>
    <w:p w14:paraId="027F17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C7EF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od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nodes;</w:t>
      </w:r>
    </w:p>
    <w:p w14:paraId="7134EF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6CCB3D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vertexNod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Node&gt;() {</w:t>
      </w:r>
    </w:p>
    <w:p w14:paraId="461BFD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s.ElementA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0) ,</w:t>
      </w:r>
    </w:p>
    <w:p w14:paraId="3AD3FD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s.ElementA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1) ,</w:t>
      </w:r>
    </w:p>
    <w:p w14:paraId="71A495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s.ElementA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2) ,</w:t>
      </w:r>
    </w:p>
    <w:p w14:paraId="51F97D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s.ElementA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3) };</w:t>
      </w:r>
    </w:p>
    <w:p w14:paraId="6B5872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B2C977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ente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center;</w:t>
      </w:r>
    </w:p>
    <w:p w14:paraId="38BBDF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A6E13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BE722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2EE4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ontain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Node node)</w:t>
      </w:r>
    </w:p>
    <w:p w14:paraId="4AF8F89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C64E5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5C0D3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ontain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nodes, node);</w:t>
      </w:r>
    </w:p>
    <w:p w14:paraId="617D678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2F9841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94CCB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228F9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ntains(IEnumerable&lt;Node&gt; nodes, Node node)</w:t>
      </w:r>
    </w:p>
    <w:p w14:paraId="28ECD6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0E8C0D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C3BF3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s.Contain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node);</w:t>
      </w:r>
    </w:p>
    <w:p w14:paraId="430C2DF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54C3C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8BF26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82AB0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isAdjacen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Element element)</w:t>
      </w:r>
    </w:p>
    <w:p w14:paraId="18C7BCE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1A5BED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97BD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E4C32E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IEnumerable&lt;Node&gt; result = vertexNodes.Intersect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lement.vertexNod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7C49BC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3CBD3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?.Cou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 &gt;= 3;</w:t>
      </w:r>
    </w:p>
    <w:p w14:paraId="2D795F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445E00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7B01E5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A89F4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Enumerable&lt;Point3D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DrawingVertexes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efficient=0.03)</w:t>
      </w:r>
    </w:p>
    <w:p w14:paraId="096F48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D31DF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hHelper.GetLessCoordinatesOfPyramid</w:t>
      </w:r>
    </w:p>
    <w:p w14:paraId="4D4DF3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(</w:t>
      </w:r>
    </w:p>
    <w:p w14:paraId="428985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Point3D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0DAB5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{</w:t>
      </w:r>
    </w:p>
    <w:p w14:paraId="516B7C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    vertexNodes.ElementAt(0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).poi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</w:t>
      </w:r>
    </w:p>
    <w:p w14:paraId="2394600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    vertexNodes.ElementAt(1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).poi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</w:t>
      </w:r>
    </w:p>
    <w:p w14:paraId="0E345C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    vertexNodes.ElementAt(2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).poi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</w:t>
      </w:r>
    </w:p>
    <w:p w14:paraId="09D385C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    vertexNodes.ElementAt(3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).point</w:t>
      </w:r>
      <w:proofErr w:type="gramEnd"/>
    </w:p>
    <w:p w14:paraId="12BF061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},</w:t>
      </w:r>
    </w:p>
    <w:p w14:paraId="45599D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center,</w:t>
      </w:r>
    </w:p>
    <w:p w14:paraId="19F8A5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coefficient</w:t>
      </w:r>
    </w:p>
    <w:p w14:paraId="72E0D0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);</w:t>
      </w:r>
    </w:p>
    <w:p w14:paraId="35B4EDE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91697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2AF630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Node&gt; DefineInsideNodes(IEnumerable&lt;Node&gt; nodes)</w:t>
      </w:r>
    </w:p>
    <w:p w14:paraId="4D7833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7627B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nsideNode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Node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82C15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37A6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var item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odes)</w:t>
      </w:r>
    </w:p>
    <w:p w14:paraId="0800C77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{</w:t>
      </w:r>
    </w:p>
    <w:p w14:paraId="20F194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IsNodeInsid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item))</w:t>
      </w:r>
    </w:p>
    <w:p w14:paraId="6EE34B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insideNodes.Add(item);</w:t>
      </w:r>
    </w:p>
    <w:p w14:paraId="20CBED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A5CD0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5B8FE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nsideNodes;</w:t>
      </w:r>
    </w:p>
    <w:p w14:paraId="051688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C7DA3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AE347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IsNodeInside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Node node)</w:t>
      </w:r>
    </w:p>
    <w:p w14:paraId="4C3C3B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DBE74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xDistance = MathHelper.DefineMaxVertexDistanceFromPyramidCenter(</w:t>
      </w:r>
    </w:p>
    <w:p w14:paraId="4E963BD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NodexCoord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, center);</w:t>
      </w:r>
    </w:p>
    <w:p w14:paraId="7481B2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EAD39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alDistance = MathHelper.DefineDistanceBetweenPoints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de.poin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, center);</w:t>
      </w:r>
    </w:p>
    <w:p w14:paraId="468D4D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alDistance &lt; maxDistance;</w:t>
      </w:r>
    </w:p>
    <w:p w14:paraId="35F601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9B40C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3F48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Point3D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NodexCoord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5D5168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ACD290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ord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Point3D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BABED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DBF45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var 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rtexNodes)</w:t>
      </w:r>
    </w:p>
    <w:p w14:paraId="5DDF41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58CF6A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coord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node.point);</w:t>
      </w:r>
    </w:p>
    <w:p w14:paraId="283409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F5AB5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5F68D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ords;</w:t>
      </w:r>
    </w:p>
    <w:p w14:paraId="5EAC85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B9192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A259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14361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0F86D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b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tringBuilde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258FF5B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b.Append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$"Element </w:t>
      </w:r>
      <w:r w:rsidRPr="00A76B51">
        <w:rPr>
          <w:rFonts w:ascii="Consolas" w:hAnsi="Consolas" w:cs="Cascadia Mono"/>
          <w:color w:val="000000"/>
          <w:sz w:val="12"/>
          <w:szCs w:val="12"/>
        </w:rPr>
        <w:t>{number}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\n[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1ED17E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var 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rtexNodes)</w:t>
      </w:r>
    </w:p>
    <w:p w14:paraId="65EDD1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F7C56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b.Append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node.ToString());</w:t>
      </w:r>
    </w:p>
    <w:p w14:paraId="1008E8B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0D4E6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b.AppendLin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$"]"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428D99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b.ToString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4D559D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87940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B97A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7C8E3D4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77D143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320ED2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D9E60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3FFBE9A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3E3FB5C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D2CCA9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A65BB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Drawing;</w:t>
      </w:r>
    </w:p>
    <w:p w14:paraId="1BD829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EC565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wcon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5D256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util.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13E15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5C841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FeatureFace</w:t>
      </w:r>
      <w:proofErr w:type="gramEnd"/>
    </w:p>
    <w:p w14:paraId="1E8780F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4F6C17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</w:p>
    <w:p w14:paraId="00CA3A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69459F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EFF16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;</w:t>
      </w:r>
    </w:p>
    <w:p w14:paraId="0B07DF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orce;</w:t>
      </w:r>
    </w:p>
    <w:p w14:paraId="4814C15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 face;</w:t>
      </w:r>
    </w:p>
    <w:p w14:paraId="5F4A93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1608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Type type;</w:t>
      </w:r>
    </w:p>
    <w:p w14:paraId="2758AF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ntity entity;</w:t>
      </w:r>
    </w:p>
    <w:p w14:paraId="104A8C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0358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 color;</w:t>
      </w:r>
    </w:p>
    <w:p w14:paraId="766A2B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1423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D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Normal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997108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360E8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7C257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normal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 face.Normal;</w:t>
      </w:r>
    </w:p>
    <w:p w14:paraId="25A292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E4A8C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D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rmal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, normal[1], normal[2]);</w:t>
      </w:r>
    </w:p>
    <w:p w14:paraId="272B38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034A2A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E5011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ente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20B542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4D4F9D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UVBound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face.GetUVBounds();</w:t>
      </w:r>
    </w:p>
    <w:p w14:paraId="598106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5DB41A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enterU =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UVBound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+ UVBounds[1]) / 2;</w:t>
      </w:r>
    </w:p>
    <w:p w14:paraId="0771F49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enterV =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UVBound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+ UVBounds[3]) / 2;</w:t>
      </w:r>
    </w:p>
    <w:p w14:paraId="39C2022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DA5B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urface surface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GetSurf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urface;</w:t>
      </w:r>
    </w:p>
    <w:p w14:paraId="6DFCDC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8AB0CA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param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 surface.Evaluate(centerU, centerV, 0, 0);</w:t>
      </w:r>
    </w:p>
    <w:p w14:paraId="751220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6D8F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D307C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* 1000, param[1] * 1000, param[2] * 1000);</w:t>
      </w:r>
    </w:p>
    <w:p w14:paraId="382D22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689585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E0F955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46E115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3F83E1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entit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face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ntity;</w:t>
      </w:r>
    </w:p>
    <w:p w14:paraId="2573DB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type = FaceType.NoneType;</w:t>
      </w:r>
    </w:p>
    <w:p w14:paraId="68C78F3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4ACF40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BE7559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Face face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) :</w:t>
      </w:r>
      <w:r w:rsidRPr="00A76B51">
        <w:rPr>
          <w:rFonts w:ascii="Consolas" w:hAnsi="Consolas" w:cs="Cascadia Mono"/>
          <w:color w:val="0000FF"/>
          <w:sz w:val="12"/>
          <w:szCs w:val="12"/>
        </w:rPr>
        <w:t>base</w:t>
      </w:r>
      <w:r w:rsidRPr="00A76B51">
        <w:rPr>
          <w:rFonts w:ascii="Consolas" w:hAnsi="Consolas" w:cs="Cascadia Mono"/>
          <w:color w:val="000000"/>
          <w:sz w:val="12"/>
          <w:szCs w:val="12"/>
        </w:rPr>
        <w:t>()</w:t>
      </w:r>
    </w:p>
    <w:p w14:paraId="44CB39F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{</w:t>
      </w:r>
    </w:p>
    <w:p w14:paraId="437C07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0839D2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ame = name;</w:t>
      </w:r>
    </w:p>
    <w:p w14:paraId="2D5A1A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f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face;</w:t>
      </w:r>
    </w:p>
    <w:p w14:paraId="74C434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2630F4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olo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GetColor();</w:t>
      </w:r>
    </w:p>
    <w:p w14:paraId="3F2FD7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95CA99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2E3AE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A45C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Face face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, Color color) :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(face, name)</w:t>
      </w:r>
    </w:p>
    <w:p w14:paraId="6383681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33CB9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0B9DD0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olo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color;</w:t>
      </w:r>
    </w:p>
    <w:p w14:paraId="405C94C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C3AA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etColor(color);</w:t>
      </w:r>
    </w:p>
    <w:p w14:paraId="7F756E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2D59C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1DA25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8EAC7A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1FA38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Color color)</w:t>
      </w:r>
    </w:p>
    <w:p w14:paraId="07696BA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2529C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64D06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param = face.MaterialPropertyValues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33EEBE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911E5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aram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6EA4A9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3E1732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ara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9] {</w:t>
      </w:r>
    </w:p>
    <w:p w14:paraId="1B069B8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0, 0, 0,</w:t>
      </w:r>
    </w:p>
    <w:p w14:paraId="678A5F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1, 1, 0.5,</w:t>
      </w:r>
    </w:p>
    <w:p w14:paraId="428114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0.4, 0, 0</w:t>
      </w:r>
    </w:p>
    <w:p w14:paraId="6CF73A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;</w:t>
      </w:r>
    </w:p>
    <w:p w14:paraId="637B18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0458A8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84E27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= color.R / 255f;</w:t>
      </w:r>
    </w:p>
    <w:p w14:paraId="495B1A0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] = color.G / 255f;</w:t>
      </w:r>
    </w:p>
    <w:p w14:paraId="47025D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= color.B / 255f;</w:t>
      </w:r>
    </w:p>
    <w:p w14:paraId="40D74F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F1E7DD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MaterialPropertyValu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param;</w:t>
      </w:r>
    </w:p>
    <w:p w14:paraId="6FCE64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BEB4E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D34D3E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EB215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0DFFAF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BAC51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CADCF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param = face.MaterialPropertyValues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72EB92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26EDE6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aram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2575B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C50CE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ara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];</w:t>
      </w:r>
    </w:p>
    <w:p w14:paraId="730BC44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2574B2E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8FF1D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Color color = Color.FromArgb(</w:t>
      </w:r>
    </w:p>
    <w:p w14:paraId="3E1422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* 255),</w:t>
      </w:r>
    </w:p>
    <w:p w14:paraId="25837C4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] * 255),</w:t>
      </w:r>
    </w:p>
    <w:p w14:paraId="4042739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* 255)</w:t>
      </w:r>
    </w:p>
    <w:p w14:paraId="50589D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);</w:t>
      </w:r>
    </w:p>
    <w:p w14:paraId="729D36D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44CDB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;</w:t>
      </w:r>
    </w:p>
    <w:p w14:paraId="6385D7B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0B056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7E205C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GetVertixs()</w:t>
      </w:r>
    </w:p>
    <w:p w14:paraId="250410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7F0AEF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73E3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edges = face.GetEdges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13E906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DB0C2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ashSet&lt;Point3D&gt; vertice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Point3D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11B066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D240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dges !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40F655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4546487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Edge edg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dges)</w:t>
      </w:r>
    </w:p>
    <w:p w14:paraId="34565F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70A28D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710C8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start = edge.IGetStartVertex().GetPoint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49DC6B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end = edge.IGetEndVertex().GetPoint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2825F7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97F2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start[0] * 1000, start[1] * 1000, start[2] * 1000));</w:t>
      </w:r>
    </w:p>
    <w:p w14:paraId="0746F2F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end[0] * 1000, end[1] * 1000, end[2] * 1000));</w:t>
      </w:r>
    </w:p>
    <w:p w14:paraId="47E355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4F42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36C2A7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492BC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C56BC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6870B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To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15D68A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87E2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21520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F7F42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elect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end =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603262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7FF72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ntity.Selec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ppend);</w:t>
      </w:r>
    </w:p>
    <w:p w14:paraId="6DDDCC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0FA48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CB94A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Selec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7B794B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774546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ntity.DeSelec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379D38C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5977B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5CCA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65CEC5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8792D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;</w:t>
      </w:r>
    </w:p>
    <w:p w14:paraId="6BD77D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506FF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3884F5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  <w:r w:rsidRPr="00A76B51">
        <w:rPr>
          <w:rFonts w:ascii="Consolas" w:hAnsi="Consolas" w:cs="Cascadia Mono"/>
          <w:color w:val="0000FF"/>
          <w:sz w:val="12"/>
          <w:szCs w:val="12"/>
        </w:rPr>
        <w:t xml:space="preserve"> 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5FC5FA8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927FB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1DDB14A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Text;</w:t>
      </w:r>
    </w:p>
    <w:p w14:paraId="78B362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Threading.Tas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4CEB01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8470C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Drawing;</w:t>
      </w:r>
    </w:p>
    <w:p w14:paraId="38B734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75EA22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wcons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4806C4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util.mathuti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DC657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D10F7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FeatureFace</w:t>
      </w:r>
      <w:proofErr w:type="gramEnd"/>
    </w:p>
    <w:p w14:paraId="0EE836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7D8061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</w:p>
    <w:p w14:paraId="413525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2EF44C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D2C4E9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;</w:t>
      </w:r>
    </w:p>
    <w:p w14:paraId="57D101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orce;</w:t>
      </w:r>
    </w:p>
    <w:p w14:paraId="0844BF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 face;</w:t>
      </w:r>
    </w:p>
    <w:p w14:paraId="5074D91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DB823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Type type;</w:t>
      </w:r>
    </w:p>
    <w:p w14:paraId="0C2503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ntity entity;</w:t>
      </w:r>
    </w:p>
    <w:p w14:paraId="03047A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DC941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 color;</w:t>
      </w:r>
    </w:p>
    <w:p w14:paraId="0CEDE2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D25FC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D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Normal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55A52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51C15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17C30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normal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 face.Normal;</w:t>
      </w:r>
    </w:p>
    <w:p w14:paraId="346C33C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60B45C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ector3D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ormal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, normal[1], normal[2]);</w:t>
      </w:r>
    </w:p>
    <w:p w14:paraId="698130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C3ACB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697CDC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ente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8BD36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6DDA57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UVBounds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face.GetUVBounds();</w:t>
      </w:r>
    </w:p>
    <w:p w14:paraId="6C4F8D0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2E20F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enterU =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UVBound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+ UVBounds[1]) / 2;</w:t>
      </w:r>
    </w:p>
    <w:p w14:paraId="756DE0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enterV =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UVBounds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+ UVBounds[3]) / 2;</w:t>
      </w:r>
    </w:p>
    <w:p w14:paraId="134212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C526C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urface surface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GetSurf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urface;</w:t>
      </w:r>
    </w:p>
    <w:p w14:paraId="6E6CB3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B40321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param = (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) surface.Evaluate(centerU, centerV, 0, 0);</w:t>
      </w:r>
    </w:p>
    <w:p w14:paraId="48CE7AD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44B65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8DE9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* 1000, param[1] * 1000, param[2] * 1000);</w:t>
      </w:r>
    </w:p>
    <w:p w14:paraId="1E3E072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CA514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0C4D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1705BC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2252E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entit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face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ntity;</w:t>
      </w:r>
    </w:p>
    <w:p w14:paraId="7781D13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type = FaceType.NoneType;</w:t>
      </w:r>
    </w:p>
    <w:p w14:paraId="4A43AA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20EF1A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FC567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Face face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) :</w:t>
      </w:r>
      <w:r w:rsidRPr="00A76B51">
        <w:rPr>
          <w:rFonts w:ascii="Consolas" w:hAnsi="Consolas" w:cs="Cascadia Mono"/>
          <w:color w:val="0000FF"/>
          <w:sz w:val="12"/>
          <w:szCs w:val="12"/>
        </w:rPr>
        <w:t>base</w:t>
      </w:r>
      <w:r w:rsidRPr="00A76B51">
        <w:rPr>
          <w:rFonts w:ascii="Consolas" w:hAnsi="Consolas" w:cs="Cascadia Mono"/>
          <w:color w:val="000000"/>
          <w:sz w:val="12"/>
          <w:szCs w:val="12"/>
        </w:rPr>
        <w:t>()</w:t>
      </w:r>
    </w:p>
    <w:p w14:paraId="231FF90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CA2755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1F7C49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ame = name;</w:t>
      </w:r>
    </w:p>
    <w:p w14:paraId="7E2129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f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face;</w:t>
      </w:r>
    </w:p>
    <w:p w14:paraId="593D7F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275219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olo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GetColor();</w:t>
      </w:r>
    </w:p>
    <w:p w14:paraId="13A1DF8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40983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C1710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BD89DA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Face face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, Color color) :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(face, name)</w:t>
      </w:r>
    </w:p>
    <w:p w14:paraId="2025076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799DE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</w:p>
    <w:p w14:paraId="74F1E8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olor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color;</w:t>
      </w:r>
    </w:p>
    <w:p w14:paraId="7F6A5C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E59EC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etColor(color);</w:t>
      </w:r>
    </w:p>
    <w:p w14:paraId="4AC4C1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523D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307B1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930A0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97D34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Color color)</w:t>
      </w:r>
    </w:p>
    <w:p w14:paraId="73669D8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2B7540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1EC1A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param = face.MaterialPropertyValues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4CF7A6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BBEC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aram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6B5B56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A2103B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ara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9] {</w:t>
      </w:r>
    </w:p>
    <w:p w14:paraId="4F98D88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0, 0, 0,</w:t>
      </w:r>
    </w:p>
    <w:p w14:paraId="35B68FD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1, 1, 0.5,</w:t>
      </w:r>
    </w:p>
    <w:p w14:paraId="37B960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0.4, 0, 0</w:t>
      </w:r>
    </w:p>
    <w:p w14:paraId="5DB82B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;</w:t>
      </w:r>
    </w:p>
    <w:p w14:paraId="7D6B8F4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22643C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A62C3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= color.R / 255f;</w:t>
      </w:r>
    </w:p>
    <w:p w14:paraId="39EC60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] = color.G / 255f;</w:t>
      </w:r>
    </w:p>
    <w:p w14:paraId="3C3D34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= color.B / 255f;</w:t>
      </w:r>
    </w:p>
    <w:p w14:paraId="131613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0F480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MaterialPropertyValu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param;</w:t>
      </w:r>
    </w:p>
    <w:p w14:paraId="4EE2A2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76E14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51AE9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83E6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32B7CC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65E92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539022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param = face.MaterialPropertyValues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571526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17E77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param =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4BCE05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39C3F1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param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];</w:t>
      </w:r>
    </w:p>
    <w:p w14:paraId="2D069D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71CAF89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2B0758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Color color = Color.FromArgb(</w:t>
      </w:r>
    </w:p>
    <w:p w14:paraId="1698A10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* 255),</w:t>
      </w:r>
    </w:p>
    <w:p w14:paraId="7865F76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] * 255),</w:t>
      </w:r>
    </w:p>
    <w:p w14:paraId="7AD152A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nvert.ToInt32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param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* 255)</w:t>
      </w:r>
    </w:p>
    <w:p w14:paraId="4B5BE2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);</w:t>
      </w:r>
    </w:p>
    <w:p w14:paraId="1F0B28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A14DE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;</w:t>
      </w:r>
    </w:p>
    <w:p w14:paraId="5DB20C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29BE5D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1CC4E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GetVertixs()</w:t>
      </w:r>
    </w:p>
    <w:p w14:paraId="15ED75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1BF7F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8CBB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edges = face.GetEdges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bject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441186E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F711A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ashSet&lt;Point3D&gt; vertice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Point3D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118E84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394348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dges !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= </w:t>
      </w:r>
      <w:r w:rsidRPr="00A76B51">
        <w:rPr>
          <w:rFonts w:ascii="Consolas" w:hAnsi="Consolas" w:cs="Cascadia Mono"/>
          <w:color w:val="0000FF"/>
          <w:sz w:val="12"/>
          <w:szCs w:val="12"/>
        </w:rPr>
        <w:t>null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7AFEA1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72B5813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Edge edg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dges)</w:t>
      </w:r>
    </w:p>
    <w:p w14:paraId="382C53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1799F0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79BB1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start = edge.IGetStartVertex().GetPoint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7AF5D9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end = edge.IGetEndVertex().GetPoint() </w:t>
      </w:r>
      <w:r w:rsidRPr="00A76B51">
        <w:rPr>
          <w:rFonts w:ascii="Consolas" w:hAnsi="Consolas" w:cs="Cascadia Mono"/>
          <w:color w:val="0000FF"/>
          <w:sz w:val="12"/>
          <w:szCs w:val="12"/>
        </w:rPr>
        <w:t>a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;</w:t>
      </w:r>
    </w:p>
    <w:p w14:paraId="44AC17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91D441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start[0] * 1000, start[1] * 1000, start[2] * 1000));</w:t>
      </w:r>
    </w:p>
    <w:p w14:paraId="12CA24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oint3D(end[0] * 1000, end[1] * 1000, end[2] * 1000));</w:t>
      </w:r>
    </w:p>
    <w:p w14:paraId="6FE2B1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6BB67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3E779E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E08EC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076F17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D637B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ertices.ToArra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7424E1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5E6A4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C36E6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14383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elect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bool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ppend = </w:t>
      </w:r>
      <w:r w:rsidRPr="00A76B51">
        <w:rPr>
          <w:rFonts w:ascii="Consolas" w:hAnsi="Consolas" w:cs="Cascadia Mono"/>
          <w:color w:val="0000FF"/>
          <w:sz w:val="12"/>
          <w:szCs w:val="12"/>
        </w:rPr>
        <w:t>false</w:t>
      </w:r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607709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67786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ntity.Selec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append);</w:t>
      </w:r>
    </w:p>
    <w:p w14:paraId="426F01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37A930B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0BDE9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Selec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40B25B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55B5C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entity.DeSelec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6CEC50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0E612C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56C6CC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B962FD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BB6164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;</w:t>
      </w:r>
    </w:p>
    <w:p w14:paraId="6380C2E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DC326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22A19C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  <w:r w:rsidRPr="00A76B51">
        <w:rPr>
          <w:rFonts w:ascii="Consolas" w:hAnsi="Consolas" w:cs="Cascadia Mono"/>
          <w:color w:val="0000FF"/>
          <w:sz w:val="12"/>
          <w:szCs w:val="12"/>
        </w:rPr>
        <w:t xml:space="preserve"> 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2D00F1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84EA7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Linq;</w:t>
      </w:r>
    </w:p>
    <w:p w14:paraId="1C7825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Drawing;</w:t>
      </w:r>
    </w:p>
    <w:p w14:paraId="48477E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C640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olidWorks.Interop.sldwor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59B81A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CA03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FeatureFace</w:t>
      </w:r>
      <w:proofErr w:type="gramEnd"/>
    </w:p>
    <w:p w14:paraId="55E37D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13612C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FeatureFaceManager</w:t>
      </w:r>
    </w:p>
    <w:p w14:paraId="11F9FB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3E20DE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eatureFace&gt; freeFaces;</w:t>
      </w:r>
    </w:p>
    <w:p w14:paraId="0DF307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8468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andom rand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andom(</w:t>
      </w:r>
      <w:r w:rsidRPr="00A76B51">
        <w:rPr>
          <w:rFonts w:ascii="Consolas" w:hAnsi="Consolas" w:cs="Cascadia Mono"/>
          <w:color w:val="0000FF"/>
          <w:sz w:val="12"/>
          <w:szCs w:val="12"/>
        </w:rPr>
        <w:t>unchecked</w:t>
      </w:r>
      <w:r w:rsidRPr="00A76B51">
        <w:rPr>
          <w:rFonts w:ascii="Consolas" w:hAnsi="Consolas" w:cs="Cascadia Mono"/>
          <w:color w:val="000000"/>
          <w:sz w:val="12"/>
          <w:szCs w:val="12"/>
        </w:rPr>
        <w:t>((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>)(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ateTime.Now.Tick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));</w:t>
      </w:r>
    </w:p>
    <w:p w14:paraId="559735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4ED27E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Manager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391FA0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D50DC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2261C8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reeFace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eatureFace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B20CD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47DF6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F700C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896A2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FeatureFaceManager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ModelDoc2 swDoc)</w:t>
      </w:r>
    </w:p>
    <w:p w14:paraId="35D39FE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2A9DF7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9EFD3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reeFaces = GetFeatureFaces(SolidWorksObjectDefiner.GetFaces(swDoc));</w:t>
      </w:r>
    </w:p>
    <w:p w14:paraId="20981A5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swDoc.GraphicsRedraw2();</w:t>
      </w:r>
    </w:p>
    <w:p w14:paraId="06385A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AF1A5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36C7E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440291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FeatureFaceManager</w:t>
      </w:r>
      <w:r w:rsidRPr="00A76B51">
        <w:rPr>
          <w:rFonts w:ascii="Consolas" w:hAnsi="Consolas" w:cs="Cascadia Mono"/>
          <w:color w:val="000000"/>
          <w:sz w:val="12"/>
          <w:szCs w:val="12"/>
        </w:rPr>
        <w:t>(IEnumerable&lt;Face&gt; faces)</w:t>
      </w:r>
    </w:p>
    <w:p w14:paraId="3C7420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{</w:t>
      </w:r>
    </w:p>
    <w:p w14:paraId="4E2212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C335A5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reeFaces = GetFeatureFaces(faces);</w:t>
      </w:r>
    </w:p>
    <w:p w14:paraId="291E10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17C32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4BBB9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0BC84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B46AA6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FeatureFaceManager</w:t>
      </w:r>
      <w:r w:rsidRPr="00A76B51">
        <w:rPr>
          <w:rFonts w:ascii="Consolas" w:hAnsi="Consolas" w:cs="Cascadia Mono"/>
          <w:color w:val="000000"/>
          <w:sz w:val="12"/>
          <w:szCs w:val="12"/>
        </w:rPr>
        <w:t>(IEnumerable&lt;FeatureFace&gt; faces)</w:t>
      </w:r>
    </w:p>
    <w:p w14:paraId="4102F9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2A2AC8A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66022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freeFaces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s.ToHashSe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);</w:t>
      </w:r>
    </w:p>
    <w:p w14:paraId="7110E5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039821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94021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C576B6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eatureFace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FeatureFacePerName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)</w:t>
      </w:r>
    </w:p>
    <w:p w14:paraId="60BFBAD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6707A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reeFaces.Where(x =&gt; x.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name.Equal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name)).FirstOrDefault();</w:t>
      </w:r>
    </w:p>
    <w:p w14:paraId="1416FA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08E2C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5B73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void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DefineFace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, FaceType type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oadValue = 0)</w:t>
      </w:r>
    </w:p>
    <w:p w14:paraId="44781E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F3EB55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 = GetFeatureFacePerName(name);</w:t>
      </w:r>
    </w:p>
    <w:p w14:paraId="33BF64D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typ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type;</w:t>
      </w:r>
    </w:p>
    <w:p w14:paraId="508C08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for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loadValue;</w:t>
      </w:r>
    </w:p>
    <w:p w14:paraId="273DA7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034485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6C92D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Enumerable&lt;FeatureFace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FacesPerType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FaceType type)</w:t>
      </w:r>
    </w:p>
    <w:p w14:paraId="1EE306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68F8B4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from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reeFaces</w:t>
      </w:r>
    </w:p>
    <w:p w14:paraId="4BDDD55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wher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ace.typ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.Equals(type)</w:t>
      </w:r>
    </w:p>
    <w:p w14:paraId="184E42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elec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;</w:t>
      </w:r>
    </w:p>
    <w:p w14:paraId="0D4E5E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29E0BA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4323BB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Name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ndex)</w:t>
      </w:r>
    </w:p>
    <w:p w14:paraId="262AD0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39533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DDFD2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A31515"/>
          <w:sz w:val="12"/>
          <w:szCs w:val="12"/>
        </w:rPr>
        <w:t>"</w:t>
      </w:r>
      <w:r w:rsidRPr="00A76B51">
        <w:rPr>
          <w:rFonts w:ascii="Consolas" w:hAnsi="Consolas" w:cs="Cascadia Mono"/>
          <w:color w:val="A31515"/>
          <w:sz w:val="12"/>
          <w:szCs w:val="12"/>
          <w:lang w:val="ru-RU"/>
        </w:rPr>
        <w:t>Грань</w:t>
      </w:r>
      <w:r w:rsidRPr="00A76B51">
        <w:rPr>
          <w:rFonts w:ascii="Consolas" w:hAnsi="Consolas" w:cs="Cascadia Mono"/>
          <w:color w:val="A31515"/>
          <w:sz w:val="12"/>
          <w:szCs w:val="12"/>
        </w:rPr>
        <w:t xml:space="preserve"> "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+ index;</w:t>
      </w:r>
    </w:p>
    <w:p w14:paraId="2EA4B5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FC3122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99D7A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96125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0EE506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332C44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D9FC59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and.Nex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100, 255);</w:t>
      </w:r>
    </w:p>
    <w:p w14:paraId="056CBC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g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and.Nex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0, 255);</w:t>
      </w:r>
    </w:p>
    <w:p w14:paraId="3797C27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b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and.Next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55, 100);</w:t>
      </w:r>
    </w:p>
    <w:p w14:paraId="540CDD5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C9472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olor.FromArgb(r, g, b);</w:t>
      </w:r>
    </w:p>
    <w:p w14:paraId="35E84AF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B8FE0C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9B036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81C039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eatureFace&gt; GetFeatureFaces(IEnumerable&lt;Face&gt; faces)</w:t>
      </w:r>
    </w:p>
    <w:p w14:paraId="35C19EA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FEF4ED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AB1865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ashSet&lt;FeatureFace&gt;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FeatureFace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077AD2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DE2BE0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n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index = 1;</w:t>
      </w:r>
    </w:p>
    <w:p w14:paraId="4E9FBA4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0BAED9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Face fac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s)</w:t>
      </w:r>
    </w:p>
    <w:p w14:paraId="7E38CC7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4089D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faceName = GetName(index);</w:t>
      </w:r>
    </w:p>
    <w:p w14:paraId="398412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AC402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Color faceColor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Color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CABF0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B3FC8C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FeatureFace featureFace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FeatureFace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face, faceName, faceColor);</w:t>
      </w:r>
    </w:p>
    <w:p w14:paraId="790611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8D2616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featureFace);</w:t>
      </w:r>
    </w:p>
    <w:p w14:paraId="39EEBF4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2BBB3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index++;</w:t>
      </w:r>
    </w:p>
    <w:p w14:paraId="03B9F2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FAABA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23B754B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3A67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1AB36D5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70773B3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92769D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68138A0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  <w:r w:rsidRPr="00A76B51">
        <w:rPr>
          <w:rFonts w:ascii="Consolas" w:hAnsi="Consolas" w:cs="Cascadia Mono"/>
          <w:color w:val="0000FF"/>
          <w:sz w:val="12"/>
          <w:szCs w:val="12"/>
        </w:rPr>
        <w:t xml:space="preserve"> 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0A25E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FFFAF3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MaterialWorker</w:t>
      </w:r>
      <w:proofErr w:type="gramEnd"/>
    </w:p>
    <w:p w14:paraId="0EF24A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001AD8A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Material</w:t>
      </w:r>
    </w:p>
    <w:p w14:paraId="20F556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7F16A16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23A69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ategory;</w:t>
      </w:r>
    </w:p>
    <w:p w14:paraId="35DFA4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;</w:t>
      </w:r>
    </w:p>
    <w:p w14:paraId="5FB2CA9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readonly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ictionary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 physicalProperties;</w:t>
      </w:r>
    </w:p>
    <w:p w14:paraId="69133E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25F00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Модуль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упругости</w:t>
      </w:r>
    </w:p>
    <w:p w14:paraId="31B31B6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EX;</w:t>
      </w:r>
    </w:p>
    <w:p w14:paraId="3F2F04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9D42F6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Коэффициент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уассона</w:t>
      </w:r>
    </w:p>
    <w:p w14:paraId="2C2B5D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NUXY;</w:t>
      </w:r>
    </w:p>
    <w:p w14:paraId="16A47F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CE17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Модуль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сдвига</w:t>
      </w:r>
    </w:p>
    <w:p w14:paraId="605FAB8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GXY;</w:t>
      </w:r>
    </w:p>
    <w:p w14:paraId="51441E6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4E3B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Коэффициент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теплового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расширения</w:t>
      </w:r>
    </w:p>
    <w:p w14:paraId="7D5C6CB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ALPX;</w:t>
      </w:r>
    </w:p>
    <w:p w14:paraId="5DC2E4D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8D1256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Массовая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лотность</w:t>
      </w:r>
    </w:p>
    <w:p w14:paraId="2A93D2F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DENS;</w:t>
      </w:r>
    </w:p>
    <w:p w14:paraId="0410B6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044A0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Теплопроводность</w:t>
      </w:r>
    </w:p>
    <w:p w14:paraId="33C34CF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KX;</w:t>
      </w:r>
    </w:p>
    <w:p w14:paraId="666BE07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3900F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Удельная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теплоемкость</w:t>
      </w:r>
    </w:p>
    <w:p w14:paraId="58BFBBE1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EA3F17">
        <w:rPr>
          <w:rFonts w:ascii="Consolas" w:hAnsi="Consolas" w:cs="Cascadia Mono"/>
          <w:color w:val="008000"/>
          <w:sz w:val="12"/>
          <w:szCs w:val="12"/>
        </w:rPr>
        <w:t>//</w:t>
      </w:r>
      <w:r w:rsidRPr="00A76B51">
        <w:rPr>
          <w:rFonts w:ascii="Consolas" w:hAnsi="Consolas" w:cs="Cascadia Mono"/>
          <w:color w:val="008000"/>
          <w:sz w:val="12"/>
          <w:szCs w:val="12"/>
        </w:rPr>
        <w:t>public</w:t>
      </w:r>
      <w:r w:rsidRPr="00EA3F17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</w:rPr>
        <w:t>readonly</w:t>
      </w:r>
      <w:r w:rsidRPr="00EA3F17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</w:rPr>
        <w:t>double</w:t>
      </w:r>
      <w:r w:rsidRPr="00EA3F17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</w:rPr>
        <w:t>C</w:t>
      </w:r>
      <w:r w:rsidRPr="00EA3F17">
        <w:rPr>
          <w:rFonts w:ascii="Consolas" w:hAnsi="Consolas" w:cs="Cascadia Mono"/>
          <w:color w:val="008000"/>
          <w:sz w:val="12"/>
          <w:szCs w:val="12"/>
        </w:rPr>
        <w:t>;</w:t>
      </w:r>
    </w:p>
    <w:p w14:paraId="4E979D33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9768E0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EA3F17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//// Предел прочности при растяжении</w:t>
      </w:r>
    </w:p>
    <w:p w14:paraId="4433C74F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  <w:r w:rsidRPr="00A76B51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EA3F17">
        <w:rPr>
          <w:rFonts w:ascii="Consolas" w:hAnsi="Consolas" w:cs="Cascadia Mono"/>
          <w:color w:val="008000"/>
          <w:sz w:val="12"/>
          <w:szCs w:val="12"/>
          <w:lang w:val="ru-RU"/>
        </w:rPr>
        <w:t>//</w:t>
      </w:r>
      <w:r w:rsidRPr="001F0FFE">
        <w:rPr>
          <w:rFonts w:ascii="Consolas" w:hAnsi="Consolas" w:cs="Cascadia Mono"/>
          <w:color w:val="008000"/>
          <w:sz w:val="12"/>
          <w:szCs w:val="12"/>
        </w:rPr>
        <w:t>public</w:t>
      </w:r>
      <w:r w:rsidRPr="00EA3F17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1F0FFE">
        <w:rPr>
          <w:rFonts w:ascii="Consolas" w:hAnsi="Consolas" w:cs="Cascadia Mono"/>
          <w:color w:val="008000"/>
          <w:sz w:val="12"/>
          <w:szCs w:val="12"/>
        </w:rPr>
        <w:t>readonly</w:t>
      </w:r>
      <w:r w:rsidRPr="00EA3F17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1F0FFE">
        <w:rPr>
          <w:rFonts w:ascii="Consolas" w:hAnsi="Consolas" w:cs="Cascadia Mono"/>
          <w:color w:val="008000"/>
          <w:sz w:val="12"/>
          <w:szCs w:val="12"/>
        </w:rPr>
        <w:t>double</w:t>
      </w:r>
      <w:r w:rsidRPr="00EA3F17">
        <w:rPr>
          <w:rFonts w:ascii="Consolas" w:hAnsi="Consolas" w:cs="Cascadia Mono"/>
          <w:color w:val="008000"/>
          <w:sz w:val="12"/>
          <w:szCs w:val="12"/>
          <w:lang w:val="ru-RU"/>
        </w:rPr>
        <w:t xml:space="preserve"> </w:t>
      </w:r>
      <w:r w:rsidRPr="001F0FFE">
        <w:rPr>
          <w:rFonts w:ascii="Consolas" w:hAnsi="Consolas" w:cs="Cascadia Mono"/>
          <w:color w:val="008000"/>
          <w:sz w:val="12"/>
          <w:szCs w:val="12"/>
        </w:rPr>
        <w:t>SIGXT</w:t>
      </w:r>
      <w:r w:rsidRPr="00EA3F17">
        <w:rPr>
          <w:rFonts w:ascii="Consolas" w:hAnsi="Consolas" w:cs="Cascadia Mono"/>
          <w:color w:val="008000"/>
          <w:sz w:val="12"/>
          <w:szCs w:val="12"/>
          <w:lang w:val="ru-RU"/>
        </w:rPr>
        <w:t>;</w:t>
      </w:r>
    </w:p>
    <w:p w14:paraId="11720BF3" w14:textId="77777777" w:rsidR="002E252E" w:rsidRPr="00EA3F1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  <w:lang w:val="ru-RU"/>
        </w:rPr>
      </w:pPr>
    </w:p>
    <w:p w14:paraId="5F4132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A3F17">
        <w:rPr>
          <w:rFonts w:ascii="Consolas" w:hAnsi="Consolas" w:cs="Cascadia Mono"/>
          <w:color w:val="000000"/>
          <w:sz w:val="12"/>
          <w:szCs w:val="12"/>
          <w:lang w:val="ru-RU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//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Предел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8000"/>
          <w:sz w:val="12"/>
          <w:szCs w:val="12"/>
          <w:lang w:val="ru-RU"/>
        </w:rPr>
        <w:t>текучести</w:t>
      </w:r>
    </w:p>
    <w:p w14:paraId="633A84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public readonly double SIGYLD;</w:t>
      </w:r>
    </w:p>
    <w:p w14:paraId="56F191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C6F6E2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Material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 { }</w:t>
      </w:r>
    </w:p>
    <w:p w14:paraId="29E268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DC71A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Material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ategory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] physicalProperties)</w:t>
      </w:r>
    </w:p>
    <w:p w14:paraId="0A5253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368FC0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98E3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ategor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category;</w:t>
      </w:r>
    </w:p>
    <w:p w14:paraId="2D4B02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1B26C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ame = name;</w:t>
      </w:r>
    </w:p>
    <w:p w14:paraId="250BB3A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CF6BDD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ictionary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&gt;();</w:t>
      </w:r>
    </w:p>
    <w:p w14:paraId="30DCD9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398EC5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E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0]);</w:t>
      </w:r>
    </w:p>
    <w:p w14:paraId="3CAF9B8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NUXY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1]);</w:t>
      </w:r>
    </w:p>
    <w:p w14:paraId="37EF30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GXY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2]);</w:t>
      </w:r>
    </w:p>
    <w:p w14:paraId="6E3065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ALP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3]);</w:t>
      </w:r>
    </w:p>
    <w:p w14:paraId="51A21E4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DENS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4]);</w:t>
      </w:r>
    </w:p>
    <w:p w14:paraId="5370999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K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5]);</w:t>
      </w:r>
    </w:p>
    <w:p w14:paraId="21C0B2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C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6]);</w:t>
      </w:r>
    </w:p>
    <w:p w14:paraId="788932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XT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7]);</w:t>
      </w:r>
    </w:p>
    <w:p w14:paraId="425D4FC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physicalProperties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YLD"</w:t>
      </w:r>
      <w:r w:rsidRPr="00A76B51">
        <w:rPr>
          <w:rFonts w:ascii="Consolas" w:hAnsi="Consolas" w:cs="Cascadia Mono"/>
          <w:color w:val="000000"/>
          <w:sz w:val="12"/>
          <w:szCs w:val="12"/>
        </w:rPr>
        <w:t>, physicalProperties[8]);</w:t>
      </w:r>
    </w:p>
    <w:p w14:paraId="10C98DA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F4B56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2846D24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FFDB0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2B91AF"/>
          <w:sz w:val="12"/>
          <w:szCs w:val="12"/>
        </w:rPr>
        <w:t>Material</w:t>
      </w:r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proofErr w:type="gramEnd"/>
    </w:p>
    <w:p w14:paraId="02626B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ategory,</w:t>
      </w:r>
    </w:p>
    <w:p w14:paraId="14CC411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ame,</w:t>
      </w:r>
    </w:p>
    <w:p w14:paraId="7AE942B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EX,</w:t>
      </w:r>
    </w:p>
    <w:p w14:paraId="61B0EB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NUXY,</w:t>
      </w:r>
    </w:p>
    <w:p w14:paraId="5B3BEE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GXY,</w:t>
      </w:r>
    </w:p>
    <w:p w14:paraId="2537935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ALPX,</w:t>
      </w:r>
    </w:p>
    <w:p w14:paraId="601C10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ENS,</w:t>
      </w:r>
    </w:p>
    <w:p w14:paraId="2FBB6C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KX,</w:t>
      </w:r>
    </w:p>
    <w:p w14:paraId="4444AA9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,</w:t>
      </w:r>
    </w:p>
    <w:p w14:paraId="195083B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IGXT,</w:t>
      </w:r>
    </w:p>
    <w:p w14:paraId="40D929A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IGYLD)</w:t>
      </w:r>
    </w:p>
    <w:p w14:paraId="661F5A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BE2F6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D1557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category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= category;</w:t>
      </w:r>
    </w:p>
    <w:p w14:paraId="26DC95C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6B584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ame = name;</w:t>
      </w:r>
    </w:p>
    <w:p w14:paraId="6C2652D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545D59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ictionary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32075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F52037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E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EX);</w:t>
      </w:r>
    </w:p>
    <w:p w14:paraId="085AE4D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NUXY"</w:t>
      </w:r>
      <w:r w:rsidRPr="00A76B51">
        <w:rPr>
          <w:rFonts w:ascii="Consolas" w:hAnsi="Consolas" w:cs="Cascadia Mono"/>
          <w:color w:val="000000"/>
          <w:sz w:val="12"/>
          <w:szCs w:val="12"/>
        </w:rPr>
        <w:t>, NUXY);</w:t>
      </w:r>
    </w:p>
    <w:p w14:paraId="2209B70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GXY"</w:t>
      </w:r>
      <w:r w:rsidRPr="00A76B51">
        <w:rPr>
          <w:rFonts w:ascii="Consolas" w:hAnsi="Consolas" w:cs="Cascadia Mono"/>
          <w:color w:val="000000"/>
          <w:sz w:val="12"/>
          <w:szCs w:val="12"/>
        </w:rPr>
        <w:t>, GXY);</w:t>
      </w:r>
    </w:p>
    <w:p w14:paraId="69BFD78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ALP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ALPX);</w:t>
      </w:r>
    </w:p>
    <w:p w14:paraId="7FBCD25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DENS"</w:t>
      </w:r>
      <w:r w:rsidRPr="00A76B51">
        <w:rPr>
          <w:rFonts w:ascii="Consolas" w:hAnsi="Consolas" w:cs="Cascadia Mono"/>
          <w:color w:val="000000"/>
          <w:sz w:val="12"/>
          <w:szCs w:val="12"/>
        </w:rPr>
        <w:t>, DENS);</w:t>
      </w:r>
    </w:p>
    <w:p w14:paraId="09DDAA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KX"</w:t>
      </w:r>
      <w:r w:rsidRPr="00A76B51">
        <w:rPr>
          <w:rFonts w:ascii="Consolas" w:hAnsi="Consolas" w:cs="Cascadia Mono"/>
          <w:color w:val="000000"/>
          <w:sz w:val="12"/>
          <w:szCs w:val="12"/>
        </w:rPr>
        <w:t>, KX);</w:t>
      </w:r>
    </w:p>
    <w:p w14:paraId="17DEC2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C"</w:t>
      </w:r>
      <w:r w:rsidRPr="00A76B51">
        <w:rPr>
          <w:rFonts w:ascii="Consolas" w:hAnsi="Consolas" w:cs="Cascadia Mono"/>
          <w:color w:val="000000"/>
          <w:sz w:val="12"/>
          <w:szCs w:val="12"/>
        </w:rPr>
        <w:t>, C);</w:t>
      </w:r>
    </w:p>
    <w:p w14:paraId="57D5B2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XT"</w:t>
      </w:r>
      <w:r w:rsidRPr="00A76B51">
        <w:rPr>
          <w:rFonts w:ascii="Consolas" w:hAnsi="Consolas" w:cs="Cascadia Mono"/>
          <w:color w:val="000000"/>
          <w:sz w:val="12"/>
          <w:szCs w:val="12"/>
        </w:rPr>
        <w:t>, SIGXT);</w:t>
      </w:r>
    </w:p>
    <w:p w14:paraId="3C280FF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physicalProperties.Add(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YLD"</w:t>
      </w:r>
      <w:r w:rsidRPr="00A76B51">
        <w:rPr>
          <w:rFonts w:ascii="Consolas" w:hAnsi="Consolas" w:cs="Cascadia Mono"/>
          <w:color w:val="000000"/>
          <w:sz w:val="12"/>
          <w:szCs w:val="12"/>
        </w:rPr>
        <w:t>, SIGYLD);</w:t>
      </w:r>
    </w:p>
    <w:p w14:paraId="67F97EC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98252E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7B3D0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8412B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overrid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ToString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5730E69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A0A05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this</w:t>
      </w:r>
      <w:r w:rsidRPr="00A76B51">
        <w:rPr>
          <w:rFonts w:ascii="Consolas" w:hAnsi="Consolas" w:cs="Cascadia Mono"/>
          <w:color w:val="000000"/>
          <w:sz w:val="12"/>
          <w:szCs w:val="12"/>
        </w:rPr>
        <w:t>.name;</w:t>
      </w:r>
    </w:p>
    <w:p w14:paraId="3D7FA5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5089CE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67979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4D372D4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}</w:t>
      </w:r>
    </w:p>
    <w:p w14:paraId="58D171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;</w:t>
      </w:r>
    </w:p>
    <w:p w14:paraId="75FC6B3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System.Collections.Generic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FA9A81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us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System.Xml;</w:t>
      </w:r>
    </w:p>
    <w:p w14:paraId="5AA18F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319A6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FF"/>
          <w:sz w:val="12"/>
          <w:szCs w:val="12"/>
        </w:rPr>
        <w:t>namespac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App2.SolidWorksPackage.Simulation.MaterialWorker</w:t>
      </w:r>
      <w:proofErr w:type="gramEnd"/>
    </w:p>
    <w:p w14:paraId="0A1EB87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>{</w:t>
      </w:r>
    </w:p>
    <w:p w14:paraId="579787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lass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2B91AF"/>
          <w:sz w:val="12"/>
          <w:szCs w:val="12"/>
        </w:rPr>
        <w:t>MaterialManager</w:t>
      </w:r>
    </w:p>
    <w:p w14:paraId="6B2B65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{</w:t>
      </w:r>
    </w:p>
    <w:p w14:paraId="7AF2D41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CATEGORY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classification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0BEAAC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CATEGORY_ATTR_NAM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name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DA97D7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A3EFF6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material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DD986C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ATTR_NAM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name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D13A6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5F9B1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physicalproperties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7116A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24279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EX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EX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B3A0F3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NUXY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NUXY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3D6579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GXY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GXY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8E6C44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ALPX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ALPX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803FD0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DENS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DENS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C0FDD4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KX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KX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67A8A2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C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C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B6CA4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SIGXT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XT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220252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SIGYLD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SIGYLD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4E325A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CD34FB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ATTR_NAM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displayname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51A6952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const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ML_NODE_MATERIAL_PHYSICAL_PROPERTIE_ATTR_VALUE = </w:t>
      </w:r>
      <w:r w:rsidRPr="00A76B51">
        <w:rPr>
          <w:rFonts w:ascii="Consolas" w:hAnsi="Consolas" w:cs="Cascadia Mono"/>
          <w:color w:val="A31515"/>
          <w:sz w:val="12"/>
          <w:szCs w:val="12"/>
        </w:rPr>
        <w:t>"value"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7EB583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48414B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A1B39F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ubl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ictionary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Material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erial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</w:t>
      </w:r>
    </w:p>
    <w:p w14:paraId="718CC81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40E5467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erialDictionary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Dictionary&lt;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>, Material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36CD25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7343DF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ths = SolidWorksAppWorker.GetPathsMaterialDataBase();</w:t>
      </w:r>
    </w:p>
    <w:p w14:paraId="2A3979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9E7D4F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var path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ths)</w:t>
      </w:r>
    </w:p>
    <w:p w14:paraId="4DE16D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5C3E57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Material material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erialsFromPath( path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)</w:t>
      </w:r>
    </w:p>
    <w:p w14:paraId="5EB6212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0C237D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8A40C3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materialDictionary.Add(material.name, material);</w:t>
      </w:r>
    </w:p>
    <w:p w14:paraId="5874E57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79386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11A29E8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26A74D7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B52EA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erialDictionary;</w:t>
      </w:r>
    </w:p>
    <w:p w14:paraId="36E9D42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37DD26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CFED1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Material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erialsFromPath(</w:t>
      </w:r>
      <w:proofErr w:type="gramEnd"/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ath)</w:t>
      </w:r>
    </w:p>
    <w:p w14:paraId="66B7176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19099B5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Doc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XmlDocument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209939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xDoc.Load(path);</w:t>
      </w:r>
    </w:p>
    <w:p w14:paraId="312E05B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D9DB8C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var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Root = xDoc.DocumentElement;</w:t>
      </w:r>
    </w:p>
    <w:p w14:paraId="36C5D9A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3C64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List&lt;Material&gt; materials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List&lt;Material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2ADE60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021A2F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mlNode x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Root)</w:t>
      </w:r>
    </w:p>
    <w:p w14:paraId="1575EFF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6884AC5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4D3F02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Node.Name == XML_NODE_MATERIAL_CATEGORY)</w:t>
      </w:r>
    </w:p>
    <w:p w14:paraId="11B1CA2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6CA467B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ategory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xNode.Attributes.GetNamedItem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ML_NODE_MATERIAL_CATEGORY_ATTR_NAME).Value;</w:t>
      </w:r>
    </w:p>
    <w:p w14:paraId="7A2CEBB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85BC9E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erials.AddRang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GetMaterialsFromXmlChildNodes(xNode.ChildNodes, category));</w:t>
      </w:r>
    </w:p>
    <w:p w14:paraId="645CCD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419EC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0B74D30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BD120E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40E89BA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6A75B8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erials;</w:t>
      </w:r>
    </w:p>
    <w:p w14:paraId="4D6F6DC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46D2A74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A676B8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Material&gt;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erialsFromXmlChildNodes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XmlNodeList xNodeList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categoryName)</w:t>
      </w:r>
    </w:p>
    <w:p w14:paraId="0C9466F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343E0A0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B13D6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HashSet&lt;Material&gt;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HashSet&lt;Material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532B419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80E3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mlNode x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NodeList)</w:t>
      </w:r>
    </w:p>
    <w:p w14:paraId="14961A3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5D7896C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63D589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Node.Name == XML_NODE_MATERIAL)</w:t>
      </w:r>
    </w:p>
    <w:p w14:paraId="2A7C5BD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7FDC2FE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D279BB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materialName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xNode.Attributes.GetNamedItem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ML_NODE_MATERIAL_ATTR_NAME).Value;</w:t>
      </w:r>
    </w:p>
    <w:p w14:paraId="338DCF2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51589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physicalProperties = GetMaterialPhysicalProperties(xNode.ChildNodes);</w:t>
      </w:r>
    </w:p>
    <w:p w14:paraId="65C1A7D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15112B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Material material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Material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categoryName, materialName, physicalProperties);</w:t>
      </w:r>
    </w:p>
    <w:p w14:paraId="2E48AD8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5352DB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.Add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material);</w:t>
      </w:r>
    </w:p>
    <w:p w14:paraId="5426B4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BE733C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1FB9D8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C38CC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63FDA81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526010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6E022363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63146F7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2062F9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] GetMaterialPhysicalProperties(XmlNodeList xNodeList)</w:t>
      </w:r>
    </w:p>
    <w:p w14:paraId="625C35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0688EF0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proofErr w:type="gramStart"/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] result = </w:t>
      </w:r>
      <w:r w:rsidRPr="00A76B51">
        <w:rPr>
          <w:rFonts w:ascii="Consolas" w:hAnsi="Consolas" w:cs="Cascadia Mono"/>
          <w:color w:val="0000FF"/>
          <w:sz w:val="12"/>
          <w:szCs w:val="12"/>
        </w:rPr>
        <w:t>new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>[9];</w:t>
      </w:r>
    </w:p>
    <w:p w14:paraId="4E4705E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5B9923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mlNode x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NodeList)</w:t>
      </w:r>
    </w:p>
    <w:p w14:paraId="0B2BC73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2985498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Node.Name == XML_NODE_MATERIAL_PHYSICAL_PROPERTIE)</w:t>
      </w:r>
    </w:p>
    <w:p w14:paraId="796309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676E6435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XmlNodeList xNodeListPhysicalProperties = xNode.ChildNodes;</w:t>
      </w:r>
    </w:p>
    <w:p w14:paraId="1107209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97A2A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0] = GetMaterialPhysicalPropertieValue(xNodeListPhysicalProperties,</w:t>
      </w:r>
    </w:p>
    <w:p w14:paraId="3EC8F48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EX);</w:t>
      </w:r>
    </w:p>
    <w:p w14:paraId="3E59DB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8382C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1] = GetMaterialPhysicalPropertieValue(xNodeListPhysicalProperties,</w:t>
      </w:r>
    </w:p>
    <w:p w14:paraId="3E16985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NUXY);</w:t>
      </w:r>
    </w:p>
    <w:p w14:paraId="03DF94A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357A4D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2] = GetMaterialPhysicalPropertieValue(xNodeListPhysicalProperties,</w:t>
      </w:r>
    </w:p>
    <w:p w14:paraId="445B867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GXY);</w:t>
      </w:r>
    </w:p>
    <w:p w14:paraId="0642BC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955C7C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3] = GetMaterialPhysicalPropertieValue(xNodeListPhysicalProperties,</w:t>
      </w:r>
    </w:p>
    <w:p w14:paraId="7ADEF42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ALPX);</w:t>
      </w:r>
    </w:p>
    <w:p w14:paraId="5649D04A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C889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4] = GetMaterialPhysicalPropertieValue(xNodeListPhysicalProperties,</w:t>
      </w:r>
    </w:p>
    <w:p w14:paraId="704C7BE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DENS);</w:t>
      </w:r>
    </w:p>
    <w:p w14:paraId="41392E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9B79EC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5] = GetMaterialPhysicalPropertieValue(xNodeListPhysicalProperties,</w:t>
      </w:r>
    </w:p>
    <w:p w14:paraId="24544B6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KX);</w:t>
      </w:r>
    </w:p>
    <w:p w14:paraId="50DDB75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4CE4C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6] = GetMaterialPhysicalPropertieValue(xNodeListPhysicalProperties,</w:t>
      </w:r>
    </w:p>
    <w:p w14:paraId="5957060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C);</w:t>
      </w:r>
    </w:p>
    <w:p w14:paraId="7A8F34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2D36E4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7] = GetMaterialPhysicalPropertieValue(xNodeListPhysicalProperties,</w:t>
      </w:r>
    </w:p>
    <w:p w14:paraId="643BB36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SIGXT);</w:t>
      </w:r>
    </w:p>
    <w:p w14:paraId="615F37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CE3566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result[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8] = GetMaterialPhysicalPropertieValue(xNodeListPhysicalProperties,</w:t>
      </w:r>
    </w:p>
    <w:p w14:paraId="58772F2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    XML_NODE_MATERIAL_PHYSICAL_PROPERTIE_SIGYLD);</w:t>
      </w:r>
    </w:p>
    <w:p w14:paraId="6F597E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636EA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break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1C9986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8C75B3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}</w:t>
      </w:r>
    </w:p>
    <w:p w14:paraId="23042A3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1D4983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03E113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CABABC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retur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10E8E57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51B8558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7B7196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privat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static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GetMaterialPhysicalPropertieValue(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 xml:space="preserve">XmlNodeList xNodeList,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propertie)</w:t>
      </w:r>
    </w:p>
    <w:p w14:paraId="3657599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{</w:t>
      </w:r>
    </w:p>
    <w:p w14:paraId="5013E9E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double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result = 0;</w:t>
      </w:r>
    </w:p>
    <w:p w14:paraId="27009D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DB96AF7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foreach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mlNode xNode </w:t>
      </w:r>
      <w:r w:rsidRPr="00A76B51">
        <w:rPr>
          <w:rFonts w:ascii="Consolas" w:hAnsi="Consolas" w:cs="Cascadia Mono"/>
          <w:color w:val="0000FF"/>
          <w:sz w:val="12"/>
          <w:szCs w:val="12"/>
        </w:rPr>
        <w:t>in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xNodeList)</w:t>
      </w:r>
    </w:p>
    <w:p w14:paraId="2D497C3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{</w:t>
      </w:r>
    </w:p>
    <w:p w14:paraId="772E444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if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(xNode.Name == propertie)</w:t>
      </w:r>
    </w:p>
    <w:p w14:paraId="44FF62B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{</w:t>
      </w:r>
    </w:p>
    <w:p w14:paraId="147BD6F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string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value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xNode.Attributes.GetNamedItem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XML_NODE_MATERIAL_PHYSICAL_PROPERTIE_ATTR_VALUE).Value;</w:t>
      </w:r>
    </w:p>
    <w:p w14:paraId="6DF351B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A92E75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value = </w:t>
      </w:r>
      <w:proofErr w:type="gramStart"/>
      <w:r w:rsidRPr="00A76B51">
        <w:rPr>
          <w:rFonts w:ascii="Consolas" w:hAnsi="Consolas" w:cs="Cascadia Mono"/>
          <w:color w:val="000000"/>
          <w:sz w:val="12"/>
          <w:szCs w:val="12"/>
        </w:rPr>
        <w:t>value.Replace</w:t>
      </w:r>
      <w:proofErr w:type="gramEnd"/>
      <w:r w:rsidRPr="00A76B51">
        <w:rPr>
          <w:rFonts w:ascii="Consolas" w:hAnsi="Consolas" w:cs="Cascadia Mono"/>
          <w:color w:val="000000"/>
          <w:sz w:val="12"/>
          <w:szCs w:val="12"/>
        </w:rPr>
        <w:t>(</w:t>
      </w:r>
      <w:r w:rsidRPr="00A76B51">
        <w:rPr>
          <w:rFonts w:ascii="Consolas" w:hAnsi="Consolas" w:cs="Cascadia Mono"/>
          <w:color w:val="A31515"/>
          <w:sz w:val="12"/>
          <w:szCs w:val="12"/>
        </w:rPr>
        <w:t>'.'</w:t>
      </w: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, </w:t>
      </w:r>
      <w:r w:rsidRPr="00A76B51">
        <w:rPr>
          <w:rFonts w:ascii="Consolas" w:hAnsi="Consolas" w:cs="Cascadia Mono"/>
          <w:color w:val="A31515"/>
          <w:sz w:val="12"/>
          <w:szCs w:val="12"/>
        </w:rPr>
        <w:t>','</w:t>
      </w:r>
      <w:r w:rsidRPr="00A76B51">
        <w:rPr>
          <w:rFonts w:ascii="Consolas" w:hAnsi="Consolas" w:cs="Cascadia Mono"/>
          <w:color w:val="000000"/>
          <w:sz w:val="12"/>
          <w:szCs w:val="12"/>
        </w:rPr>
        <w:t>);</w:t>
      </w:r>
    </w:p>
    <w:p w14:paraId="60C108C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7AD23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result = Convert.ToDouble(value);</w:t>
      </w:r>
    </w:p>
    <w:p w14:paraId="4AE0A2D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6D2DCE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            </w:t>
      </w:r>
      <w:r w:rsidRPr="00A76B51">
        <w:rPr>
          <w:rFonts w:ascii="Consolas" w:hAnsi="Consolas" w:cs="Cascadia Mono"/>
          <w:color w:val="0000FF"/>
          <w:sz w:val="12"/>
          <w:szCs w:val="12"/>
        </w:rPr>
        <w:t>break</w:t>
      </w:r>
      <w:r w:rsidRPr="00A76B51">
        <w:rPr>
          <w:rFonts w:ascii="Consolas" w:hAnsi="Consolas" w:cs="Cascadia Mono"/>
          <w:color w:val="000000"/>
          <w:sz w:val="12"/>
          <w:szCs w:val="12"/>
        </w:rPr>
        <w:t>;</w:t>
      </w:r>
    </w:p>
    <w:p w14:paraId="0272685D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lastRenderedPageBreak/>
        <w:t xml:space="preserve">                </w:t>
      </w:r>
      <w:r w:rsidRPr="002E252E">
        <w:rPr>
          <w:rFonts w:ascii="Consolas" w:hAnsi="Consolas" w:cs="Cascadia Mono"/>
          <w:color w:val="000000"/>
          <w:sz w:val="12"/>
          <w:szCs w:val="12"/>
        </w:rPr>
        <w:t>}</w:t>
      </w:r>
    </w:p>
    <w:p w14:paraId="7A1A595A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FE2B9EC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2E252E">
        <w:rPr>
          <w:rFonts w:ascii="Consolas" w:hAnsi="Consolas" w:cs="Cascadia Mono"/>
          <w:color w:val="000000"/>
          <w:sz w:val="12"/>
          <w:szCs w:val="12"/>
        </w:rPr>
        <w:t xml:space="preserve">            }</w:t>
      </w:r>
    </w:p>
    <w:p w14:paraId="1803769E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7EA43BE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2E252E">
        <w:rPr>
          <w:rFonts w:ascii="Consolas" w:hAnsi="Consolas" w:cs="Cascadia Mono"/>
          <w:color w:val="000000"/>
          <w:sz w:val="12"/>
          <w:szCs w:val="12"/>
        </w:rPr>
        <w:t xml:space="preserve">            </w:t>
      </w:r>
      <w:r w:rsidRPr="002E252E">
        <w:rPr>
          <w:rFonts w:ascii="Consolas" w:hAnsi="Consolas" w:cs="Cascadia Mono"/>
          <w:color w:val="0000FF"/>
          <w:sz w:val="12"/>
          <w:szCs w:val="12"/>
        </w:rPr>
        <w:t>return</w:t>
      </w:r>
      <w:r w:rsidRPr="002E252E">
        <w:rPr>
          <w:rFonts w:ascii="Consolas" w:hAnsi="Consolas" w:cs="Cascadia Mono"/>
          <w:color w:val="000000"/>
          <w:sz w:val="12"/>
          <w:szCs w:val="12"/>
        </w:rPr>
        <w:t xml:space="preserve"> result;</w:t>
      </w:r>
    </w:p>
    <w:p w14:paraId="5135C0A4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2E252E">
        <w:rPr>
          <w:rFonts w:ascii="Consolas" w:hAnsi="Consolas" w:cs="Cascadia Mono"/>
          <w:color w:val="000000"/>
          <w:sz w:val="12"/>
          <w:szCs w:val="12"/>
        </w:rPr>
        <w:t xml:space="preserve">        }</w:t>
      </w:r>
    </w:p>
    <w:p w14:paraId="162C2DA5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7DFD328" w14:textId="77777777" w:rsidR="002E252E" w:rsidRP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20B4728F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2E252E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public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TreeNode[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] GetTreeNodeView()</w:t>
      </w:r>
    </w:p>
    <w:p w14:paraId="459BA74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{</w:t>
      </w:r>
    </w:p>
    <w:p w14:paraId="7F6DF62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8895DC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List&lt;TreeNode&gt; result = new List&lt;TreeNode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);</w:t>
      </w:r>
    </w:p>
    <w:p w14:paraId="08DFA83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745D2D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Dictionary&lt;string, TreeNode&gt; categories = new Dictionary&lt;string, TreeNode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&gt;(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);</w:t>
      </w:r>
    </w:p>
    <w:p w14:paraId="1CB5B8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260BF8E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foreach (string name in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aterials.Keys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)</w:t>
      </w:r>
    </w:p>
    <w:p w14:paraId="54A15F1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{</w:t>
      </w:r>
    </w:p>
    <w:p w14:paraId="4DCA9BA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70C318E8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Material material = materials[name];</w:t>
      </w:r>
    </w:p>
    <w:p w14:paraId="079F6D0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A274D7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    string category =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material.category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;</w:t>
      </w:r>
    </w:p>
    <w:p w14:paraId="20D280A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69D6A25" w14:textId="1FF24D2E" w:rsidR="002E252E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8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TreeNode categoryNode;</w:t>
      </w:r>
    </w:p>
    <w:p w14:paraId="2D87A6EB" w14:textId="77777777" w:rsidR="00EF4307" w:rsidRPr="00A76B51" w:rsidRDefault="00EF4307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FFDD620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680C447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    if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(!categories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.TryGetValue(category, out categoryNode))</w:t>
      </w:r>
    </w:p>
    <w:p w14:paraId="39AA937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{</w:t>
      </w:r>
    </w:p>
    <w:p w14:paraId="5FE74192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45CB70F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    categoryNode = new TreeNode(category);</w:t>
      </w:r>
    </w:p>
    <w:p w14:paraId="28BA191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6613AE9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       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categories.Ad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category, categoryNode);</w:t>
      </w:r>
    </w:p>
    <w:p w14:paraId="5B1DAEEC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CCC6901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       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result.Ad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categoryNode);</w:t>
      </w:r>
    </w:p>
    <w:p w14:paraId="68E519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3821E0F6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>//        }</w:t>
      </w:r>
    </w:p>
    <w:p w14:paraId="06C01B1B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2DC9734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A76B51">
        <w:rPr>
          <w:rFonts w:ascii="Consolas" w:hAnsi="Consolas" w:cs="Cascadia Mono"/>
          <w:color w:val="008000"/>
          <w:sz w:val="12"/>
          <w:szCs w:val="12"/>
        </w:rPr>
        <w:t xml:space="preserve">//        </w:t>
      </w:r>
      <w:proofErr w:type="gramStart"/>
      <w:r w:rsidRPr="00A76B51">
        <w:rPr>
          <w:rFonts w:ascii="Consolas" w:hAnsi="Consolas" w:cs="Cascadia Mono"/>
          <w:color w:val="008000"/>
          <w:sz w:val="12"/>
          <w:szCs w:val="12"/>
        </w:rPr>
        <w:t>categoryNode.Nodes.Add</w:t>
      </w:r>
      <w:proofErr w:type="gramEnd"/>
      <w:r w:rsidRPr="00A76B51">
        <w:rPr>
          <w:rFonts w:ascii="Consolas" w:hAnsi="Consolas" w:cs="Cascadia Mono"/>
          <w:color w:val="008000"/>
          <w:sz w:val="12"/>
          <w:szCs w:val="12"/>
        </w:rPr>
        <w:t>(name);</w:t>
      </w:r>
    </w:p>
    <w:p w14:paraId="33A168CD" w14:textId="77777777" w:rsidR="002E252E" w:rsidRPr="00A76B51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523E622E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A76B51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ascadia Mono"/>
          <w:color w:val="008000"/>
          <w:sz w:val="12"/>
          <w:szCs w:val="12"/>
        </w:rPr>
        <w:t>//    }</w:t>
      </w:r>
    </w:p>
    <w:p w14:paraId="3E495328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E07F435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F4307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ascadia Mono"/>
          <w:color w:val="008000"/>
          <w:sz w:val="12"/>
          <w:szCs w:val="12"/>
        </w:rPr>
        <w:t xml:space="preserve">//    return </w:t>
      </w:r>
      <w:proofErr w:type="gramStart"/>
      <w:r w:rsidRPr="00EF4307">
        <w:rPr>
          <w:rFonts w:ascii="Consolas" w:hAnsi="Consolas" w:cs="Cascadia Mono"/>
          <w:color w:val="008000"/>
          <w:sz w:val="12"/>
          <w:szCs w:val="12"/>
        </w:rPr>
        <w:t>result.ToArray</w:t>
      </w:r>
      <w:proofErr w:type="gramEnd"/>
      <w:r w:rsidRPr="00EF4307">
        <w:rPr>
          <w:rFonts w:ascii="Consolas" w:hAnsi="Consolas" w:cs="Cascadia Mono"/>
          <w:color w:val="008000"/>
          <w:sz w:val="12"/>
          <w:szCs w:val="12"/>
        </w:rPr>
        <w:t>();</w:t>
      </w:r>
    </w:p>
    <w:p w14:paraId="32306474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58A8FC2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F4307">
        <w:rPr>
          <w:rFonts w:ascii="Consolas" w:hAnsi="Consolas" w:cs="Cascadia Mono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ascadia Mono"/>
          <w:color w:val="008000"/>
          <w:sz w:val="12"/>
          <w:szCs w:val="12"/>
        </w:rPr>
        <w:t>//}</w:t>
      </w:r>
    </w:p>
    <w:p w14:paraId="2FB9C23F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045DAA48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</w:p>
    <w:p w14:paraId="185A32E6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F4307">
        <w:rPr>
          <w:rFonts w:ascii="Consolas" w:hAnsi="Consolas" w:cs="Cascadia Mono"/>
          <w:color w:val="000000"/>
          <w:sz w:val="12"/>
          <w:szCs w:val="12"/>
        </w:rPr>
        <w:t xml:space="preserve">    }</w:t>
      </w:r>
    </w:p>
    <w:p w14:paraId="575F5182" w14:textId="77777777" w:rsidR="002E252E" w:rsidRPr="00EF4307" w:rsidRDefault="002E252E" w:rsidP="002E25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ascadia Mono"/>
          <w:color w:val="000000"/>
          <w:sz w:val="12"/>
          <w:szCs w:val="12"/>
        </w:rPr>
      </w:pPr>
      <w:r w:rsidRPr="00EF4307">
        <w:rPr>
          <w:rFonts w:ascii="Consolas" w:hAnsi="Consolas" w:cs="Cascadia Mono"/>
          <w:color w:val="000000"/>
          <w:sz w:val="12"/>
          <w:szCs w:val="12"/>
        </w:rPr>
        <w:t>}</w:t>
      </w:r>
    </w:p>
    <w:p w14:paraId="7EC6CBA7" w14:textId="77777777" w:rsidR="002E252E" w:rsidRDefault="002E252E" w:rsidP="002E252E">
      <w:pPr>
        <w:sectPr w:rsidR="002E252E" w:rsidSect="002E25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83BD96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lastRenderedPageBreak/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App2.util.mathutils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;</w:t>
      </w:r>
    </w:p>
    <w:p w14:paraId="750D03EC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System;</w:t>
      </w:r>
    </w:p>
    <w:p w14:paraId="0F5C6C2C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System.Collections.Generic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;</w:t>
      </w:r>
    </w:p>
    <w:p w14:paraId="67AE9C23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System.Linq;</w:t>
      </w:r>
    </w:p>
    <w:p w14:paraId="30A8E7D9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System.Text;</w:t>
      </w:r>
    </w:p>
    <w:p w14:paraId="5AD33058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us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System.Threading.Tasks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;</w:t>
      </w:r>
    </w:p>
    <w:p w14:paraId="72F288DE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D7991E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1BDE278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FF"/>
          <w:sz w:val="12"/>
          <w:szCs w:val="12"/>
        </w:rPr>
        <w:t>namespace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App2.SolidWorksPackage.NodeWork</w:t>
      </w:r>
      <w:proofErr w:type="gramEnd"/>
    </w:p>
    <w:p w14:paraId="349E2D45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>{</w:t>
      </w:r>
    </w:p>
    <w:p w14:paraId="333B8CC1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class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2B91AF"/>
          <w:sz w:val="12"/>
          <w:szCs w:val="12"/>
        </w:rPr>
        <w:t>Node</w:t>
      </w:r>
    </w:p>
    <w:p w14:paraId="0E93960B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{</w:t>
      </w:r>
    </w:p>
    <w:p w14:paraId="4EEFD3E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readonly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int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number;</w:t>
      </w:r>
    </w:p>
    <w:p w14:paraId="61A014D6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54C352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readonly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Point3D point;</w:t>
      </w:r>
    </w:p>
    <w:p w14:paraId="679EEF3B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74C85C5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readonly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StressNode stress;</w:t>
      </w:r>
    </w:p>
    <w:p w14:paraId="2DB4C084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0A4A5BA7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readonly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StrainNode strain;</w:t>
      </w:r>
    </w:p>
    <w:p w14:paraId="61AAC505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F554939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5E70BF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2B91AF"/>
          <w:sz w:val="12"/>
          <w:szCs w:val="12"/>
        </w:rPr>
        <w:t>Node</w:t>
      </w:r>
      <w:r w:rsidRPr="00EF4307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F4307">
        <w:rPr>
          <w:rFonts w:ascii="Consolas" w:hAnsi="Consolas" w:cs="Consolas"/>
          <w:color w:val="0000FF"/>
          <w:sz w:val="12"/>
          <w:szCs w:val="12"/>
        </w:rPr>
        <w:t>int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number , Point3D point, StressNode stress, StrainNode strain) {</w:t>
      </w:r>
    </w:p>
    <w:p w14:paraId="7BC1D651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647E35A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EF4307">
        <w:rPr>
          <w:rFonts w:ascii="Consolas" w:hAnsi="Consolas" w:cs="Consolas"/>
          <w:color w:val="0000FF"/>
          <w:sz w:val="12"/>
          <w:szCs w:val="12"/>
        </w:rPr>
        <w:t>this</w:t>
      </w:r>
      <w:r w:rsidRPr="00EF4307">
        <w:rPr>
          <w:rFonts w:ascii="Consolas" w:hAnsi="Consolas" w:cs="Consolas"/>
          <w:color w:val="000000"/>
          <w:sz w:val="12"/>
          <w:szCs w:val="12"/>
        </w:rPr>
        <w:t>.number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 xml:space="preserve"> = number;</w:t>
      </w:r>
    </w:p>
    <w:p w14:paraId="1EE9CC56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EF4307">
        <w:rPr>
          <w:rFonts w:ascii="Consolas" w:hAnsi="Consolas" w:cs="Consolas"/>
          <w:color w:val="0000FF"/>
          <w:sz w:val="12"/>
          <w:szCs w:val="12"/>
        </w:rPr>
        <w:t>this</w:t>
      </w:r>
      <w:r w:rsidRPr="00EF4307">
        <w:rPr>
          <w:rFonts w:ascii="Consolas" w:hAnsi="Consolas" w:cs="Consolas"/>
          <w:color w:val="000000"/>
          <w:sz w:val="12"/>
          <w:szCs w:val="12"/>
        </w:rPr>
        <w:t>.point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 xml:space="preserve"> = point;</w:t>
      </w:r>
    </w:p>
    <w:p w14:paraId="0A50D484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EF4307">
        <w:rPr>
          <w:rFonts w:ascii="Consolas" w:hAnsi="Consolas" w:cs="Consolas"/>
          <w:color w:val="0000FF"/>
          <w:sz w:val="12"/>
          <w:szCs w:val="12"/>
        </w:rPr>
        <w:t>this</w:t>
      </w:r>
      <w:r w:rsidRPr="00EF4307">
        <w:rPr>
          <w:rFonts w:ascii="Consolas" w:hAnsi="Consolas" w:cs="Consolas"/>
          <w:color w:val="000000"/>
          <w:sz w:val="12"/>
          <w:szCs w:val="12"/>
        </w:rPr>
        <w:t>.stress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 xml:space="preserve"> = stress;</w:t>
      </w:r>
    </w:p>
    <w:p w14:paraId="59F57430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EF4307">
        <w:rPr>
          <w:rFonts w:ascii="Consolas" w:hAnsi="Consolas" w:cs="Consolas"/>
          <w:color w:val="0000FF"/>
          <w:sz w:val="12"/>
          <w:szCs w:val="12"/>
        </w:rPr>
        <w:t>this</w:t>
      </w:r>
      <w:r w:rsidRPr="00EF4307">
        <w:rPr>
          <w:rFonts w:ascii="Consolas" w:hAnsi="Consolas" w:cs="Consolas"/>
          <w:color w:val="000000"/>
          <w:sz w:val="12"/>
          <w:szCs w:val="12"/>
        </w:rPr>
        <w:t>.strain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 xml:space="preserve"> = strain;</w:t>
      </w:r>
    </w:p>
    <w:p w14:paraId="38774408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5279C4A4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479AA56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6A886827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EF4307">
        <w:rPr>
          <w:rFonts w:ascii="Consolas" w:hAnsi="Consolas" w:cs="Consolas"/>
          <w:color w:val="0000FF"/>
          <w:sz w:val="12"/>
          <w:szCs w:val="12"/>
        </w:rPr>
        <w:t>public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override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EF4307">
        <w:rPr>
          <w:rFonts w:ascii="Consolas" w:hAnsi="Consolas" w:cs="Consolas"/>
          <w:color w:val="0000FF"/>
          <w:sz w:val="12"/>
          <w:szCs w:val="12"/>
        </w:rPr>
        <w:t>str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ToString(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)</w:t>
      </w:r>
    </w:p>
    <w:p w14:paraId="0E1081E1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2A5342D2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EF4307">
        <w:rPr>
          <w:rFonts w:ascii="Consolas" w:hAnsi="Consolas" w:cs="Consolas"/>
          <w:color w:val="0000FF"/>
          <w:sz w:val="12"/>
          <w:szCs w:val="12"/>
        </w:rPr>
        <w:t>string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text = String.Format(</w:t>
      </w:r>
      <w:r w:rsidRPr="00EF4307">
        <w:rPr>
          <w:rFonts w:ascii="Consolas" w:hAnsi="Consolas" w:cs="Consolas"/>
          <w:color w:val="A31515"/>
          <w:sz w:val="12"/>
          <w:szCs w:val="12"/>
        </w:rPr>
        <w:t>"</w:t>
      </w:r>
      <w:proofErr w:type="gramStart"/>
      <w:r w:rsidRPr="00EF4307">
        <w:rPr>
          <w:rFonts w:ascii="Consolas" w:hAnsi="Consolas" w:cs="Consolas"/>
          <w:color w:val="A31515"/>
          <w:sz w:val="12"/>
          <w:szCs w:val="12"/>
        </w:rPr>
        <w:t>Node:{</w:t>
      </w:r>
      <w:proofErr w:type="gramEnd"/>
      <w:r w:rsidRPr="00EF4307">
        <w:rPr>
          <w:rFonts w:ascii="Consolas" w:hAnsi="Consolas" w:cs="Consolas"/>
          <w:color w:val="A31515"/>
          <w:sz w:val="12"/>
          <w:szCs w:val="12"/>
        </w:rPr>
        <w:t>0} X:{1:f5} Y:{2:f5} Z:{3:f5}"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, </w:t>
      </w:r>
    </w:p>
    <w:p w14:paraId="573740F6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    number,</w:t>
      </w:r>
    </w:p>
    <w:p w14:paraId="7DC412ED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    point.x, </w:t>
      </w:r>
    </w:p>
    <w:p w14:paraId="66170E13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point.y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,</w:t>
      </w:r>
    </w:p>
    <w:p w14:paraId="1D83D209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EF4307">
        <w:rPr>
          <w:rFonts w:ascii="Consolas" w:hAnsi="Consolas" w:cs="Consolas"/>
          <w:color w:val="000000"/>
          <w:sz w:val="12"/>
          <w:szCs w:val="12"/>
        </w:rPr>
        <w:t>point.z</w:t>
      </w:r>
      <w:proofErr w:type="gramEnd"/>
      <w:r w:rsidRPr="00EF4307">
        <w:rPr>
          <w:rFonts w:ascii="Consolas" w:hAnsi="Consolas" w:cs="Consolas"/>
          <w:color w:val="000000"/>
          <w:sz w:val="12"/>
          <w:szCs w:val="12"/>
        </w:rPr>
        <w:t>);</w:t>
      </w:r>
    </w:p>
    <w:p w14:paraId="651D62A8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35EBA7F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EF4307">
        <w:rPr>
          <w:rFonts w:ascii="Consolas" w:hAnsi="Consolas" w:cs="Consolas"/>
          <w:color w:val="008000"/>
          <w:sz w:val="12"/>
          <w:szCs w:val="12"/>
        </w:rPr>
        <w:t>//text += $"\n-Stress:\n{stress}\n-Strain:\n{strain}";</w:t>
      </w:r>
    </w:p>
    <w:p w14:paraId="54257074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</w:p>
    <w:p w14:paraId="3B57F592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EF4307">
        <w:rPr>
          <w:rFonts w:ascii="Consolas" w:hAnsi="Consolas" w:cs="Consolas"/>
          <w:color w:val="0000FF"/>
          <w:sz w:val="12"/>
          <w:szCs w:val="12"/>
        </w:rPr>
        <w:t>return</w:t>
      </w:r>
      <w:r w:rsidRPr="00EF4307">
        <w:rPr>
          <w:rFonts w:ascii="Consolas" w:hAnsi="Consolas" w:cs="Consolas"/>
          <w:color w:val="000000"/>
          <w:sz w:val="12"/>
          <w:szCs w:val="12"/>
        </w:rPr>
        <w:t xml:space="preserve"> text;</w:t>
      </w:r>
    </w:p>
    <w:p w14:paraId="3874BD4D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718F15F3" w14:textId="77777777" w:rsidR="00EF4307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 xml:space="preserve">    }</w:t>
      </w:r>
    </w:p>
    <w:p w14:paraId="05C85607" w14:textId="194A0976" w:rsidR="004C59AC" w:rsidRPr="00EF4307" w:rsidRDefault="00EF4307" w:rsidP="00EF4307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12"/>
          <w:szCs w:val="12"/>
          <w:lang w:val="ru-RU"/>
        </w:rPr>
      </w:pPr>
      <w:r w:rsidRPr="00EF4307">
        <w:rPr>
          <w:rFonts w:ascii="Consolas" w:hAnsi="Consolas" w:cs="Consolas"/>
          <w:color w:val="000000"/>
          <w:sz w:val="12"/>
          <w:szCs w:val="12"/>
        </w:rPr>
        <w:t>}</w:t>
      </w:r>
    </w:p>
    <w:sectPr w:rsidR="004C59AC" w:rsidRPr="00EF4307" w:rsidSect="00CA4D99">
      <w:type w:val="continuous"/>
      <w:pgSz w:w="11906" w:h="16838" w:code="9"/>
      <w:pgMar w:top="1134" w:right="567" w:bottom="1134" w:left="1701" w:header="720" w:footer="720" w:gutter="0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6A6F" w14:textId="77777777" w:rsidR="00EB7059" w:rsidRDefault="00EB7059" w:rsidP="00A54D33">
      <w:pPr>
        <w:spacing w:line="240" w:lineRule="auto"/>
      </w:pPr>
      <w:r>
        <w:separator/>
      </w:r>
    </w:p>
  </w:endnote>
  <w:endnote w:type="continuationSeparator" w:id="0">
    <w:p w14:paraId="2655B600" w14:textId="77777777" w:rsidR="00EB7059" w:rsidRDefault="00EB7059" w:rsidP="00A54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DF2" w14:textId="77777777" w:rsidR="00524010" w:rsidRDefault="005240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BF01" w14:textId="77777777" w:rsidR="00EB7059" w:rsidRDefault="00EB7059" w:rsidP="00A54D33">
      <w:pPr>
        <w:spacing w:line="240" w:lineRule="auto"/>
      </w:pPr>
      <w:r>
        <w:separator/>
      </w:r>
    </w:p>
  </w:footnote>
  <w:footnote w:type="continuationSeparator" w:id="0">
    <w:p w14:paraId="53137FE7" w14:textId="77777777" w:rsidR="00EB7059" w:rsidRDefault="00EB7059" w:rsidP="00A54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72FA" w14:textId="77777777" w:rsidR="00524010" w:rsidRDefault="00524010">
    <w:pPr>
      <w:pStyle w:val="a6"/>
      <w:jc w:val="right"/>
    </w:pPr>
  </w:p>
  <w:p w14:paraId="13408FF4" w14:textId="77777777" w:rsidR="00524010" w:rsidRDefault="005240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2664" w14:textId="77777777" w:rsidR="00524010" w:rsidRPr="0046082D" w:rsidRDefault="00524010" w:rsidP="00EC5D5B">
    <w:pPr>
      <w:pStyle w:val="a6"/>
      <w:tabs>
        <w:tab w:val="clear" w:pos="9360"/>
        <w:tab w:val="right" w:pos="9923"/>
      </w:tabs>
      <w:ind w:right="282"/>
      <w:jc w:val="right"/>
      <w:rPr>
        <w:sz w:val="22"/>
        <w:szCs w:val="18"/>
      </w:rPr>
    </w:pPr>
  </w:p>
  <w:p w14:paraId="375E9179" w14:textId="77777777" w:rsidR="00524010" w:rsidRPr="0046082D" w:rsidRDefault="00524010" w:rsidP="00EC5D5B">
    <w:pPr>
      <w:pStyle w:val="a6"/>
      <w:tabs>
        <w:tab w:val="clear" w:pos="9360"/>
        <w:tab w:val="right" w:pos="9923"/>
      </w:tabs>
      <w:ind w:right="282"/>
      <w:jc w:val="right"/>
      <w:rPr>
        <w:sz w:val="18"/>
        <w:szCs w:val="14"/>
      </w:rPr>
    </w:pPr>
  </w:p>
  <w:p w14:paraId="41FFA786" w14:textId="77777777" w:rsidR="00524010" w:rsidRDefault="00524010" w:rsidP="00EC5D5B">
    <w:pPr>
      <w:pStyle w:val="a6"/>
      <w:tabs>
        <w:tab w:val="clear" w:pos="9360"/>
        <w:tab w:val="right" w:pos="9923"/>
      </w:tabs>
      <w:ind w:right="282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7CA8DFC" w14:textId="77777777" w:rsidR="00524010" w:rsidRPr="0046082D" w:rsidRDefault="00524010" w:rsidP="00EC5D5B">
    <w:pPr>
      <w:pStyle w:val="a6"/>
      <w:tabs>
        <w:tab w:val="clear" w:pos="9360"/>
        <w:tab w:val="right" w:pos="9923"/>
      </w:tabs>
      <w:ind w:right="282"/>
      <w:jc w:val="right"/>
      <w:rPr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948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59A14" w14:textId="105F5F8A" w:rsidR="00524010" w:rsidRDefault="00524010" w:rsidP="0046082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A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F54B36E" w14:textId="77777777" w:rsidR="00524010" w:rsidRDefault="0052401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6D5D" w14:textId="0E43234E" w:rsidR="00524010" w:rsidRDefault="00524010" w:rsidP="00043C76">
    <w:pPr>
      <w:pStyle w:val="a6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42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E35DD" w14:textId="03011E25" w:rsidR="00524010" w:rsidRDefault="005240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A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3600344" w14:textId="77777777" w:rsidR="00524010" w:rsidRDefault="005240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269"/>
    <w:multiLevelType w:val="multilevel"/>
    <w:tmpl w:val="E45C1A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970F52"/>
    <w:multiLevelType w:val="hybridMultilevel"/>
    <w:tmpl w:val="FBB8705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94D68"/>
    <w:multiLevelType w:val="multilevel"/>
    <w:tmpl w:val="74F09454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93CCC"/>
    <w:multiLevelType w:val="multilevel"/>
    <w:tmpl w:val="3768D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86A5E1E"/>
    <w:multiLevelType w:val="hybridMultilevel"/>
    <w:tmpl w:val="98D25466"/>
    <w:lvl w:ilvl="0" w:tplc="F75AC2E0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22419B"/>
    <w:multiLevelType w:val="multilevel"/>
    <w:tmpl w:val="56BCE064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727460"/>
    <w:multiLevelType w:val="multilevel"/>
    <w:tmpl w:val="A7B2F7FA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1E1F2D"/>
    <w:multiLevelType w:val="hybridMultilevel"/>
    <w:tmpl w:val="03342134"/>
    <w:lvl w:ilvl="0" w:tplc="6D3E5750">
      <w:start w:val="1"/>
      <w:numFmt w:val="decimal"/>
      <w:suff w:val="spac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004DB6"/>
    <w:multiLevelType w:val="hybridMultilevel"/>
    <w:tmpl w:val="C0702ABA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AE6C05"/>
    <w:multiLevelType w:val="hybridMultilevel"/>
    <w:tmpl w:val="444A250C"/>
    <w:lvl w:ilvl="0" w:tplc="7BEA6042">
      <w:numFmt w:val="bullet"/>
      <w:suff w:val="space"/>
      <w:lvlText w:val="–"/>
      <w:lvlJc w:val="left"/>
      <w:pPr>
        <w:ind w:left="0" w:firstLine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FB1A5F"/>
    <w:multiLevelType w:val="hybridMultilevel"/>
    <w:tmpl w:val="9ED6073E"/>
    <w:lvl w:ilvl="0" w:tplc="EACE74A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04544"/>
    <w:multiLevelType w:val="hybridMultilevel"/>
    <w:tmpl w:val="1690F140"/>
    <w:lvl w:ilvl="0" w:tplc="CF1E666A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508B4"/>
    <w:multiLevelType w:val="hybridMultilevel"/>
    <w:tmpl w:val="C0702ABA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C01AC4"/>
    <w:multiLevelType w:val="hybridMultilevel"/>
    <w:tmpl w:val="898C22E0"/>
    <w:lvl w:ilvl="0" w:tplc="39ACFC8E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847B8"/>
    <w:multiLevelType w:val="hybridMultilevel"/>
    <w:tmpl w:val="DEE6A6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3B4DF9"/>
    <w:multiLevelType w:val="hybridMultilevel"/>
    <w:tmpl w:val="D9AC3DA6"/>
    <w:lvl w:ilvl="0" w:tplc="29B0A96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463861"/>
    <w:multiLevelType w:val="hybridMultilevel"/>
    <w:tmpl w:val="563A7B3A"/>
    <w:lvl w:ilvl="0" w:tplc="DEA27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D7120"/>
    <w:multiLevelType w:val="hybridMultilevel"/>
    <w:tmpl w:val="652E13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92F24"/>
    <w:multiLevelType w:val="hybridMultilevel"/>
    <w:tmpl w:val="80407FC2"/>
    <w:lvl w:ilvl="0" w:tplc="E552F8C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AB0"/>
    <w:multiLevelType w:val="hybridMultilevel"/>
    <w:tmpl w:val="90D00F20"/>
    <w:lvl w:ilvl="0" w:tplc="EC90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B30BC8"/>
    <w:multiLevelType w:val="multilevel"/>
    <w:tmpl w:val="E81AF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27F6288"/>
    <w:multiLevelType w:val="multilevel"/>
    <w:tmpl w:val="7638DE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</w:abstractNum>
  <w:abstractNum w:abstractNumId="22" w15:restartNumberingAfterBreak="0">
    <w:nsid w:val="62C61FD4"/>
    <w:multiLevelType w:val="hybridMultilevel"/>
    <w:tmpl w:val="9F2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F0164"/>
    <w:multiLevelType w:val="hybridMultilevel"/>
    <w:tmpl w:val="C0702ABA"/>
    <w:lvl w:ilvl="0" w:tplc="2116AC2C">
      <w:start w:val="1"/>
      <w:numFmt w:val="decimal"/>
      <w:suff w:val="space"/>
      <w:lvlText w:val="%1)"/>
      <w:lvlJc w:val="left"/>
      <w:pPr>
        <w:ind w:left="5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52A3F"/>
    <w:multiLevelType w:val="hybridMultilevel"/>
    <w:tmpl w:val="C8D2B48C"/>
    <w:lvl w:ilvl="0" w:tplc="7B68BE9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0F2126"/>
    <w:multiLevelType w:val="hybridMultilevel"/>
    <w:tmpl w:val="7A6275D6"/>
    <w:lvl w:ilvl="0" w:tplc="BD68B9C0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140714"/>
    <w:multiLevelType w:val="multilevel"/>
    <w:tmpl w:val="7638DE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</w:abstractNum>
  <w:abstractNum w:abstractNumId="27" w15:restartNumberingAfterBreak="0">
    <w:nsid w:val="74647536"/>
    <w:multiLevelType w:val="multilevel"/>
    <w:tmpl w:val="7638DE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ajorEastAsia" w:cstheme="majorBidi" w:hint="default"/>
        <w:b/>
        <w:sz w:val="28"/>
      </w:rPr>
    </w:lvl>
  </w:abstractNum>
  <w:abstractNum w:abstractNumId="28" w15:restartNumberingAfterBreak="0">
    <w:nsid w:val="79B742B3"/>
    <w:multiLevelType w:val="hybridMultilevel"/>
    <w:tmpl w:val="1D98D830"/>
    <w:lvl w:ilvl="0" w:tplc="7BEA60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6D6"/>
    <w:multiLevelType w:val="hybridMultilevel"/>
    <w:tmpl w:val="10E8E136"/>
    <w:lvl w:ilvl="0" w:tplc="C010DC04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15"/>
  </w:num>
  <w:num w:numId="5">
    <w:abstractNumId w:val="2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</w:num>
  <w:num w:numId="9">
    <w:abstractNumId w:val="10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11"/>
  </w:num>
  <w:num w:numId="15">
    <w:abstractNumId w:val="24"/>
  </w:num>
  <w:num w:numId="16">
    <w:abstractNumId w:val="2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27"/>
  </w:num>
  <w:num w:numId="25">
    <w:abstractNumId w:val="3"/>
  </w:num>
  <w:num w:numId="26">
    <w:abstractNumId w:val="0"/>
  </w:num>
  <w:num w:numId="27">
    <w:abstractNumId w:val="28"/>
  </w:num>
  <w:num w:numId="28">
    <w:abstractNumId w:val="12"/>
  </w:num>
  <w:num w:numId="29">
    <w:abstractNumId w:val="19"/>
  </w:num>
  <w:num w:numId="30">
    <w:abstractNumId w:val="8"/>
  </w:num>
  <w:num w:numId="31">
    <w:abstractNumId w:val="14"/>
  </w:num>
  <w:num w:numId="32">
    <w:abstractNumId w:val="26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00"/>
    <w:rsid w:val="00007BD0"/>
    <w:rsid w:val="000148CF"/>
    <w:rsid w:val="00015D54"/>
    <w:rsid w:val="000172E1"/>
    <w:rsid w:val="000251B4"/>
    <w:rsid w:val="00026063"/>
    <w:rsid w:val="00026681"/>
    <w:rsid w:val="00030D9C"/>
    <w:rsid w:val="000367BD"/>
    <w:rsid w:val="00036D62"/>
    <w:rsid w:val="000375DB"/>
    <w:rsid w:val="00043C76"/>
    <w:rsid w:val="00044269"/>
    <w:rsid w:val="00057F90"/>
    <w:rsid w:val="00062505"/>
    <w:rsid w:val="000736E7"/>
    <w:rsid w:val="00074470"/>
    <w:rsid w:val="00084D2F"/>
    <w:rsid w:val="000930F0"/>
    <w:rsid w:val="000A4002"/>
    <w:rsid w:val="000A5540"/>
    <w:rsid w:val="000B3102"/>
    <w:rsid w:val="000B7BE4"/>
    <w:rsid w:val="000C3B08"/>
    <w:rsid w:val="000C3F36"/>
    <w:rsid w:val="000C612A"/>
    <w:rsid w:val="000D4E3D"/>
    <w:rsid w:val="000D5674"/>
    <w:rsid w:val="000E1F56"/>
    <w:rsid w:val="000F0F50"/>
    <w:rsid w:val="000F5A95"/>
    <w:rsid w:val="000F5AAD"/>
    <w:rsid w:val="000F5CB3"/>
    <w:rsid w:val="00111FEB"/>
    <w:rsid w:val="00112503"/>
    <w:rsid w:val="00113318"/>
    <w:rsid w:val="00117456"/>
    <w:rsid w:val="00135EA8"/>
    <w:rsid w:val="0013607E"/>
    <w:rsid w:val="00140998"/>
    <w:rsid w:val="0014461F"/>
    <w:rsid w:val="0014792A"/>
    <w:rsid w:val="001524A4"/>
    <w:rsid w:val="0016028D"/>
    <w:rsid w:val="001604F8"/>
    <w:rsid w:val="00162702"/>
    <w:rsid w:val="00165209"/>
    <w:rsid w:val="0016631B"/>
    <w:rsid w:val="001711DC"/>
    <w:rsid w:val="00177034"/>
    <w:rsid w:val="00177E2B"/>
    <w:rsid w:val="0018348C"/>
    <w:rsid w:val="0018411A"/>
    <w:rsid w:val="0018478B"/>
    <w:rsid w:val="00194A69"/>
    <w:rsid w:val="001A05FC"/>
    <w:rsid w:val="001A2FB5"/>
    <w:rsid w:val="001B02B2"/>
    <w:rsid w:val="001B045E"/>
    <w:rsid w:val="001B1CA5"/>
    <w:rsid w:val="001B5817"/>
    <w:rsid w:val="001C1F93"/>
    <w:rsid w:val="001D6A3A"/>
    <w:rsid w:val="001E67F4"/>
    <w:rsid w:val="001E71B9"/>
    <w:rsid w:val="001F0FFE"/>
    <w:rsid w:val="001F59F0"/>
    <w:rsid w:val="00205597"/>
    <w:rsid w:val="00205AEF"/>
    <w:rsid w:val="00220526"/>
    <w:rsid w:val="00220553"/>
    <w:rsid w:val="00224E13"/>
    <w:rsid w:val="00250F29"/>
    <w:rsid w:val="002523CA"/>
    <w:rsid w:val="002600A7"/>
    <w:rsid w:val="00261C87"/>
    <w:rsid w:val="002709D0"/>
    <w:rsid w:val="00272B2C"/>
    <w:rsid w:val="00273E6D"/>
    <w:rsid w:val="0028346B"/>
    <w:rsid w:val="00287ABA"/>
    <w:rsid w:val="00287B3F"/>
    <w:rsid w:val="0029196B"/>
    <w:rsid w:val="00296CED"/>
    <w:rsid w:val="00296EFB"/>
    <w:rsid w:val="002A3435"/>
    <w:rsid w:val="002A3892"/>
    <w:rsid w:val="002A4442"/>
    <w:rsid w:val="002A47B6"/>
    <w:rsid w:val="002B0572"/>
    <w:rsid w:val="002B2475"/>
    <w:rsid w:val="002B4E6C"/>
    <w:rsid w:val="002C2F02"/>
    <w:rsid w:val="002C346E"/>
    <w:rsid w:val="002C38F9"/>
    <w:rsid w:val="002D21CD"/>
    <w:rsid w:val="002D3903"/>
    <w:rsid w:val="002D4988"/>
    <w:rsid w:val="002D783F"/>
    <w:rsid w:val="002E252E"/>
    <w:rsid w:val="002F06A6"/>
    <w:rsid w:val="00300976"/>
    <w:rsid w:val="00301AD1"/>
    <w:rsid w:val="00302677"/>
    <w:rsid w:val="00313629"/>
    <w:rsid w:val="00315EFA"/>
    <w:rsid w:val="00317E1C"/>
    <w:rsid w:val="00320348"/>
    <w:rsid w:val="003279E3"/>
    <w:rsid w:val="00335005"/>
    <w:rsid w:val="003422E0"/>
    <w:rsid w:val="00342770"/>
    <w:rsid w:val="00356C0F"/>
    <w:rsid w:val="003574DD"/>
    <w:rsid w:val="003678F3"/>
    <w:rsid w:val="003724A8"/>
    <w:rsid w:val="00372BF9"/>
    <w:rsid w:val="00372CF5"/>
    <w:rsid w:val="00385E69"/>
    <w:rsid w:val="0039164B"/>
    <w:rsid w:val="0039246E"/>
    <w:rsid w:val="003A1A3C"/>
    <w:rsid w:val="003A58AB"/>
    <w:rsid w:val="003A6FB8"/>
    <w:rsid w:val="003B1953"/>
    <w:rsid w:val="003B638D"/>
    <w:rsid w:val="003C300D"/>
    <w:rsid w:val="003C46DF"/>
    <w:rsid w:val="003C492F"/>
    <w:rsid w:val="003D3C5C"/>
    <w:rsid w:val="003D7EA6"/>
    <w:rsid w:val="003E1BB4"/>
    <w:rsid w:val="003E2F61"/>
    <w:rsid w:val="003E4B7F"/>
    <w:rsid w:val="003E72AC"/>
    <w:rsid w:val="003F0B39"/>
    <w:rsid w:val="003F3DEE"/>
    <w:rsid w:val="003F65F5"/>
    <w:rsid w:val="00403BD1"/>
    <w:rsid w:val="00412BFD"/>
    <w:rsid w:val="0041309F"/>
    <w:rsid w:val="0042285A"/>
    <w:rsid w:val="00426850"/>
    <w:rsid w:val="004308F3"/>
    <w:rsid w:val="00437FF2"/>
    <w:rsid w:val="00444243"/>
    <w:rsid w:val="004454FE"/>
    <w:rsid w:val="00454AA4"/>
    <w:rsid w:val="00457A12"/>
    <w:rsid w:val="0046082D"/>
    <w:rsid w:val="00463347"/>
    <w:rsid w:val="00471010"/>
    <w:rsid w:val="004725E8"/>
    <w:rsid w:val="00480C1E"/>
    <w:rsid w:val="004845E6"/>
    <w:rsid w:val="0048533B"/>
    <w:rsid w:val="004857B3"/>
    <w:rsid w:val="004919E7"/>
    <w:rsid w:val="004924B0"/>
    <w:rsid w:val="00497CF5"/>
    <w:rsid w:val="004A4CB2"/>
    <w:rsid w:val="004B2422"/>
    <w:rsid w:val="004B35C2"/>
    <w:rsid w:val="004B5F44"/>
    <w:rsid w:val="004C59AC"/>
    <w:rsid w:val="004D0EBC"/>
    <w:rsid w:val="004D5820"/>
    <w:rsid w:val="004F419C"/>
    <w:rsid w:val="004F6BB4"/>
    <w:rsid w:val="0050058A"/>
    <w:rsid w:val="00507389"/>
    <w:rsid w:val="00512948"/>
    <w:rsid w:val="005164F4"/>
    <w:rsid w:val="00521846"/>
    <w:rsid w:val="00522E2E"/>
    <w:rsid w:val="00524010"/>
    <w:rsid w:val="0052771C"/>
    <w:rsid w:val="00542CB8"/>
    <w:rsid w:val="005451D5"/>
    <w:rsid w:val="0055133C"/>
    <w:rsid w:val="00553A85"/>
    <w:rsid w:val="00553F0B"/>
    <w:rsid w:val="005574AE"/>
    <w:rsid w:val="005615A3"/>
    <w:rsid w:val="00561C27"/>
    <w:rsid w:val="00563A88"/>
    <w:rsid w:val="00565BB7"/>
    <w:rsid w:val="00577B40"/>
    <w:rsid w:val="0058282A"/>
    <w:rsid w:val="00584323"/>
    <w:rsid w:val="00590F1E"/>
    <w:rsid w:val="00594D82"/>
    <w:rsid w:val="00594EF9"/>
    <w:rsid w:val="005A7D8E"/>
    <w:rsid w:val="005B5762"/>
    <w:rsid w:val="005B6207"/>
    <w:rsid w:val="005C652C"/>
    <w:rsid w:val="005C6C8D"/>
    <w:rsid w:val="005D11C7"/>
    <w:rsid w:val="005D2651"/>
    <w:rsid w:val="005D2F33"/>
    <w:rsid w:val="005D5204"/>
    <w:rsid w:val="005D66C2"/>
    <w:rsid w:val="005F5A5A"/>
    <w:rsid w:val="0060067C"/>
    <w:rsid w:val="00603807"/>
    <w:rsid w:val="00611E65"/>
    <w:rsid w:val="00612831"/>
    <w:rsid w:val="006130C9"/>
    <w:rsid w:val="00617678"/>
    <w:rsid w:val="00622CEE"/>
    <w:rsid w:val="00625B7D"/>
    <w:rsid w:val="006337BA"/>
    <w:rsid w:val="00633C0D"/>
    <w:rsid w:val="00634265"/>
    <w:rsid w:val="0063674F"/>
    <w:rsid w:val="00646C1F"/>
    <w:rsid w:val="00653A63"/>
    <w:rsid w:val="00653AC5"/>
    <w:rsid w:val="00663979"/>
    <w:rsid w:val="006646BC"/>
    <w:rsid w:val="006648CB"/>
    <w:rsid w:val="00667956"/>
    <w:rsid w:val="00671FFB"/>
    <w:rsid w:val="00672875"/>
    <w:rsid w:val="00675601"/>
    <w:rsid w:val="006834E9"/>
    <w:rsid w:val="00693B77"/>
    <w:rsid w:val="006B272A"/>
    <w:rsid w:val="006B539E"/>
    <w:rsid w:val="006B6CDD"/>
    <w:rsid w:val="006B7123"/>
    <w:rsid w:val="006C55A1"/>
    <w:rsid w:val="006C73E4"/>
    <w:rsid w:val="006C76A1"/>
    <w:rsid w:val="006D1892"/>
    <w:rsid w:val="006D7897"/>
    <w:rsid w:val="006E4BD7"/>
    <w:rsid w:val="006E6524"/>
    <w:rsid w:val="006F25B7"/>
    <w:rsid w:val="006F4DEA"/>
    <w:rsid w:val="006F64B4"/>
    <w:rsid w:val="007033FF"/>
    <w:rsid w:val="00703839"/>
    <w:rsid w:val="00703873"/>
    <w:rsid w:val="00705EAF"/>
    <w:rsid w:val="00706F88"/>
    <w:rsid w:val="00707036"/>
    <w:rsid w:val="00720274"/>
    <w:rsid w:val="00720455"/>
    <w:rsid w:val="00720F71"/>
    <w:rsid w:val="00724E6B"/>
    <w:rsid w:val="00725B7C"/>
    <w:rsid w:val="00733125"/>
    <w:rsid w:val="00747A02"/>
    <w:rsid w:val="00753F95"/>
    <w:rsid w:val="0075551E"/>
    <w:rsid w:val="007574A8"/>
    <w:rsid w:val="00761723"/>
    <w:rsid w:val="00780492"/>
    <w:rsid w:val="00781861"/>
    <w:rsid w:val="00791089"/>
    <w:rsid w:val="0079139C"/>
    <w:rsid w:val="00791F28"/>
    <w:rsid w:val="007A183B"/>
    <w:rsid w:val="007A78F6"/>
    <w:rsid w:val="007B0272"/>
    <w:rsid w:val="007B5C62"/>
    <w:rsid w:val="007F2A60"/>
    <w:rsid w:val="0081747F"/>
    <w:rsid w:val="00823F8B"/>
    <w:rsid w:val="00837B0E"/>
    <w:rsid w:val="008405C1"/>
    <w:rsid w:val="00840BA4"/>
    <w:rsid w:val="00845A45"/>
    <w:rsid w:val="00851085"/>
    <w:rsid w:val="00853A00"/>
    <w:rsid w:val="008770B1"/>
    <w:rsid w:val="008859F5"/>
    <w:rsid w:val="00887687"/>
    <w:rsid w:val="00894E8F"/>
    <w:rsid w:val="00896983"/>
    <w:rsid w:val="00896C4B"/>
    <w:rsid w:val="008A04DC"/>
    <w:rsid w:val="008A1721"/>
    <w:rsid w:val="008C2070"/>
    <w:rsid w:val="008C6594"/>
    <w:rsid w:val="008D04CB"/>
    <w:rsid w:val="008D0A1D"/>
    <w:rsid w:val="008D0DD3"/>
    <w:rsid w:val="008D1F66"/>
    <w:rsid w:val="008D6755"/>
    <w:rsid w:val="008F5E8E"/>
    <w:rsid w:val="00902470"/>
    <w:rsid w:val="00904353"/>
    <w:rsid w:val="009049D6"/>
    <w:rsid w:val="00905C76"/>
    <w:rsid w:val="00911D64"/>
    <w:rsid w:val="0091303A"/>
    <w:rsid w:val="009173E8"/>
    <w:rsid w:val="009248C3"/>
    <w:rsid w:val="00926655"/>
    <w:rsid w:val="00931538"/>
    <w:rsid w:val="0093185F"/>
    <w:rsid w:val="009338A0"/>
    <w:rsid w:val="00935DDF"/>
    <w:rsid w:val="0094297C"/>
    <w:rsid w:val="0095626A"/>
    <w:rsid w:val="00956E6C"/>
    <w:rsid w:val="00960C5B"/>
    <w:rsid w:val="009651EF"/>
    <w:rsid w:val="00974FE6"/>
    <w:rsid w:val="00980371"/>
    <w:rsid w:val="00981900"/>
    <w:rsid w:val="00981DF0"/>
    <w:rsid w:val="00983A94"/>
    <w:rsid w:val="00996DCD"/>
    <w:rsid w:val="009978EC"/>
    <w:rsid w:val="009A6B8D"/>
    <w:rsid w:val="009B2CD4"/>
    <w:rsid w:val="009B32F8"/>
    <w:rsid w:val="009C089E"/>
    <w:rsid w:val="009C278B"/>
    <w:rsid w:val="009C3634"/>
    <w:rsid w:val="009D50B3"/>
    <w:rsid w:val="009E77DA"/>
    <w:rsid w:val="009F169C"/>
    <w:rsid w:val="00A061E3"/>
    <w:rsid w:val="00A11A97"/>
    <w:rsid w:val="00A1444F"/>
    <w:rsid w:val="00A238E9"/>
    <w:rsid w:val="00A319C7"/>
    <w:rsid w:val="00A3236D"/>
    <w:rsid w:val="00A33082"/>
    <w:rsid w:val="00A33C41"/>
    <w:rsid w:val="00A33E7E"/>
    <w:rsid w:val="00A340B7"/>
    <w:rsid w:val="00A362EF"/>
    <w:rsid w:val="00A45902"/>
    <w:rsid w:val="00A476C8"/>
    <w:rsid w:val="00A54D33"/>
    <w:rsid w:val="00A56715"/>
    <w:rsid w:val="00A6018D"/>
    <w:rsid w:val="00A6098D"/>
    <w:rsid w:val="00A64F50"/>
    <w:rsid w:val="00A65CBA"/>
    <w:rsid w:val="00A77A3E"/>
    <w:rsid w:val="00A77D77"/>
    <w:rsid w:val="00A928B1"/>
    <w:rsid w:val="00A93531"/>
    <w:rsid w:val="00AA2334"/>
    <w:rsid w:val="00AA583B"/>
    <w:rsid w:val="00AB038B"/>
    <w:rsid w:val="00AB6172"/>
    <w:rsid w:val="00B05CA6"/>
    <w:rsid w:val="00B07E94"/>
    <w:rsid w:val="00B24FE4"/>
    <w:rsid w:val="00B33DFB"/>
    <w:rsid w:val="00B33EA5"/>
    <w:rsid w:val="00B36068"/>
    <w:rsid w:val="00B372A4"/>
    <w:rsid w:val="00B42285"/>
    <w:rsid w:val="00B424E1"/>
    <w:rsid w:val="00B47273"/>
    <w:rsid w:val="00B52B4B"/>
    <w:rsid w:val="00B600C8"/>
    <w:rsid w:val="00B6287A"/>
    <w:rsid w:val="00B9060F"/>
    <w:rsid w:val="00B92692"/>
    <w:rsid w:val="00BA5A89"/>
    <w:rsid w:val="00BA62DE"/>
    <w:rsid w:val="00BA7030"/>
    <w:rsid w:val="00BB118D"/>
    <w:rsid w:val="00BB6141"/>
    <w:rsid w:val="00BC0BD3"/>
    <w:rsid w:val="00BC2470"/>
    <w:rsid w:val="00BC5D26"/>
    <w:rsid w:val="00BC71BA"/>
    <w:rsid w:val="00BD0215"/>
    <w:rsid w:val="00BD6545"/>
    <w:rsid w:val="00BE0163"/>
    <w:rsid w:val="00BE3DA9"/>
    <w:rsid w:val="00BF1733"/>
    <w:rsid w:val="00BF404C"/>
    <w:rsid w:val="00BF4E37"/>
    <w:rsid w:val="00BF54B6"/>
    <w:rsid w:val="00C0187E"/>
    <w:rsid w:val="00C111A0"/>
    <w:rsid w:val="00C13941"/>
    <w:rsid w:val="00C17DD9"/>
    <w:rsid w:val="00C276AA"/>
    <w:rsid w:val="00C279ED"/>
    <w:rsid w:val="00C30E4C"/>
    <w:rsid w:val="00C3402F"/>
    <w:rsid w:val="00C345BE"/>
    <w:rsid w:val="00C35132"/>
    <w:rsid w:val="00C363F7"/>
    <w:rsid w:val="00C503C3"/>
    <w:rsid w:val="00C54635"/>
    <w:rsid w:val="00C60BFB"/>
    <w:rsid w:val="00C675EB"/>
    <w:rsid w:val="00C7091F"/>
    <w:rsid w:val="00C714AB"/>
    <w:rsid w:val="00C71DAE"/>
    <w:rsid w:val="00C81B08"/>
    <w:rsid w:val="00C83146"/>
    <w:rsid w:val="00C85583"/>
    <w:rsid w:val="00C951F5"/>
    <w:rsid w:val="00CA4D99"/>
    <w:rsid w:val="00CA5956"/>
    <w:rsid w:val="00CA701B"/>
    <w:rsid w:val="00CC330A"/>
    <w:rsid w:val="00CD2719"/>
    <w:rsid w:val="00CD57B6"/>
    <w:rsid w:val="00CD6300"/>
    <w:rsid w:val="00CE08E0"/>
    <w:rsid w:val="00CE1ABB"/>
    <w:rsid w:val="00CE21E0"/>
    <w:rsid w:val="00CE65DB"/>
    <w:rsid w:val="00CF0EFB"/>
    <w:rsid w:val="00D00F65"/>
    <w:rsid w:val="00D0507E"/>
    <w:rsid w:val="00D05D71"/>
    <w:rsid w:val="00D325D4"/>
    <w:rsid w:val="00D424A6"/>
    <w:rsid w:val="00D462E2"/>
    <w:rsid w:val="00D4698B"/>
    <w:rsid w:val="00D54A83"/>
    <w:rsid w:val="00D55D5B"/>
    <w:rsid w:val="00D63EA7"/>
    <w:rsid w:val="00D66257"/>
    <w:rsid w:val="00D71D5D"/>
    <w:rsid w:val="00D80582"/>
    <w:rsid w:val="00D86725"/>
    <w:rsid w:val="00D93308"/>
    <w:rsid w:val="00D97E33"/>
    <w:rsid w:val="00DB02B0"/>
    <w:rsid w:val="00DB063C"/>
    <w:rsid w:val="00DB320B"/>
    <w:rsid w:val="00DC10F2"/>
    <w:rsid w:val="00DC17CD"/>
    <w:rsid w:val="00DD6E1B"/>
    <w:rsid w:val="00DF33BB"/>
    <w:rsid w:val="00DF4070"/>
    <w:rsid w:val="00E078EA"/>
    <w:rsid w:val="00E1463E"/>
    <w:rsid w:val="00E17A50"/>
    <w:rsid w:val="00E23621"/>
    <w:rsid w:val="00E2594F"/>
    <w:rsid w:val="00E30917"/>
    <w:rsid w:val="00E478CD"/>
    <w:rsid w:val="00E50373"/>
    <w:rsid w:val="00E554D0"/>
    <w:rsid w:val="00E565EB"/>
    <w:rsid w:val="00E56CD9"/>
    <w:rsid w:val="00E60E6E"/>
    <w:rsid w:val="00E81CF3"/>
    <w:rsid w:val="00E84B90"/>
    <w:rsid w:val="00E93828"/>
    <w:rsid w:val="00E97A77"/>
    <w:rsid w:val="00EA3F17"/>
    <w:rsid w:val="00EB1A6A"/>
    <w:rsid w:val="00EB7059"/>
    <w:rsid w:val="00EC1F68"/>
    <w:rsid w:val="00EC47C7"/>
    <w:rsid w:val="00EC5D5B"/>
    <w:rsid w:val="00EE0FA4"/>
    <w:rsid w:val="00EE26CB"/>
    <w:rsid w:val="00EE7B11"/>
    <w:rsid w:val="00EF4307"/>
    <w:rsid w:val="00EF5BE7"/>
    <w:rsid w:val="00F13198"/>
    <w:rsid w:val="00F1330C"/>
    <w:rsid w:val="00F1726A"/>
    <w:rsid w:val="00F21579"/>
    <w:rsid w:val="00F23A85"/>
    <w:rsid w:val="00F344FE"/>
    <w:rsid w:val="00F41C46"/>
    <w:rsid w:val="00F56570"/>
    <w:rsid w:val="00F57A2F"/>
    <w:rsid w:val="00F67729"/>
    <w:rsid w:val="00F71659"/>
    <w:rsid w:val="00F77959"/>
    <w:rsid w:val="00F77B00"/>
    <w:rsid w:val="00F9326A"/>
    <w:rsid w:val="00F97BF8"/>
    <w:rsid w:val="00FA71D5"/>
    <w:rsid w:val="00FB01BA"/>
    <w:rsid w:val="00FB0ABD"/>
    <w:rsid w:val="00FB11D5"/>
    <w:rsid w:val="00FB414A"/>
    <w:rsid w:val="00FB4EDC"/>
    <w:rsid w:val="00FB75FD"/>
    <w:rsid w:val="00FC4905"/>
    <w:rsid w:val="00FD368A"/>
    <w:rsid w:val="00FD5D7D"/>
    <w:rsid w:val="00FD688F"/>
    <w:rsid w:val="00FE34D2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549E"/>
  <w15:chartTrackingRefBased/>
  <w15:docId w15:val="{22981129-83B4-4C60-8675-8FB1447E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47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E4B7F"/>
    <w:pPr>
      <w:keepNext/>
      <w:keepLines/>
      <w:numPr>
        <w:numId w:val="19"/>
      </w:numP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300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7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B7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D630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7"/>
    <w:rPr>
      <w:rFonts w:ascii="Times New Roman" w:eastAsiaTheme="majorEastAsia" w:hAnsi="Times New Roman" w:cstheme="majorBidi"/>
      <w:b/>
      <w:sz w:val="26"/>
      <w:szCs w:val="24"/>
    </w:rPr>
  </w:style>
  <w:style w:type="paragraph" w:styleId="a3">
    <w:name w:val="List Paragraph"/>
    <w:basedOn w:val="a"/>
    <w:uiPriority w:val="34"/>
    <w:qFormat/>
    <w:rsid w:val="00896C4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C2470"/>
  </w:style>
  <w:style w:type="character" w:styleId="a5">
    <w:name w:val="Hyperlink"/>
    <w:basedOn w:val="a0"/>
    <w:uiPriority w:val="99"/>
    <w:unhideWhenUsed/>
    <w:rsid w:val="001663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631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54D33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D33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A54D33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D33"/>
    <w:rPr>
      <w:rFonts w:ascii="Times New Roman" w:hAnsi="Times New Roman"/>
      <w:sz w:val="26"/>
    </w:rPr>
  </w:style>
  <w:style w:type="paragraph" w:styleId="aa">
    <w:name w:val="TOC Heading"/>
    <w:basedOn w:val="1"/>
    <w:next w:val="a"/>
    <w:uiPriority w:val="39"/>
    <w:unhideWhenUsed/>
    <w:qFormat/>
    <w:rsid w:val="00A54D3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35132"/>
    <w:pPr>
      <w:tabs>
        <w:tab w:val="left" w:pos="1100"/>
        <w:tab w:val="right" w:leader="dot" w:pos="9628"/>
      </w:tabs>
      <w:spacing w:after="100"/>
      <w:ind w:firstLine="284"/>
    </w:pPr>
  </w:style>
  <w:style w:type="paragraph" w:styleId="21">
    <w:name w:val="toc 2"/>
    <w:basedOn w:val="a"/>
    <w:next w:val="a"/>
    <w:autoRedefine/>
    <w:uiPriority w:val="39"/>
    <w:unhideWhenUsed/>
    <w:rsid w:val="00A54D33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54D33"/>
    <w:pPr>
      <w:spacing w:after="100"/>
      <w:ind w:left="520"/>
    </w:pPr>
  </w:style>
  <w:style w:type="paragraph" w:customStyle="1" w:styleId="Style1">
    <w:name w:val="Style1"/>
    <w:basedOn w:val="a"/>
    <w:uiPriority w:val="99"/>
    <w:rsid w:val="00594D82"/>
    <w:pPr>
      <w:spacing w:before="120" w:after="120" w:line="360" w:lineRule="auto"/>
      <w:ind w:firstLine="708"/>
    </w:pPr>
    <w:rPr>
      <w:rFonts w:eastAsia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CA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A6B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2B4E6C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F78A-4DA3-4016-987C-F37EB11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14970</Words>
  <Characters>85332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kar</dc:creator>
  <cp:keywords/>
  <dc:description/>
  <cp:lastModifiedBy>Admin</cp:lastModifiedBy>
  <cp:revision>8</cp:revision>
  <dcterms:created xsi:type="dcterms:W3CDTF">2023-03-01T03:18:00Z</dcterms:created>
  <dcterms:modified xsi:type="dcterms:W3CDTF">2023-03-01T12:19:00Z</dcterms:modified>
</cp:coreProperties>
</file>